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C974" w14:textId="31A6FFA3" w:rsidR="00AE7BE3" w:rsidRPr="0034119A" w:rsidRDefault="00AE7BE3" w:rsidP="00AE7BE3">
      <w:pPr>
        <w:widowControl w:val="0"/>
        <w:jc w:val="center"/>
        <w:rPr>
          <w:b/>
          <w:sz w:val="24"/>
          <w:szCs w:val="24"/>
        </w:rPr>
      </w:pPr>
      <w:r w:rsidRPr="0034119A">
        <w:rPr>
          <w:b/>
          <w:sz w:val="24"/>
          <w:szCs w:val="24"/>
        </w:rPr>
        <w:t>Continued Accreditation Application: Anesthesiology</w:t>
      </w:r>
    </w:p>
    <w:p w14:paraId="7FF8F65D" w14:textId="39791913" w:rsidR="00CF22AE" w:rsidRPr="00DB547C" w:rsidRDefault="00CF22AE" w:rsidP="00CF22AE">
      <w:pPr>
        <w:widowControl w:val="0"/>
        <w:jc w:val="center"/>
        <w:rPr>
          <w:bCs/>
          <w:sz w:val="24"/>
          <w:szCs w:val="24"/>
        </w:rPr>
      </w:pPr>
      <w:r w:rsidRPr="00DB547C">
        <w:rPr>
          <w:sz w:val="24"/>
          <w:szCs w:val="24"/>
        </w:rPr>
        <w:t>401 N</w:t>
      </w:r>
      <w:r>
        <w:rPr>
          <w:sz w:val="24"/>
          <w:szCs w:val="24"/>
        </w:rPr>
        <w:t>orth</w:t>
      </w:r>
      <w:r w:rsidRPr="00DB547C">
        <w:rPr>
          <w:sz w:val="24"/>
          <w:szCs w:val="24"/>
        </w:rPr>
        <w:t xml:space="preserve"> Michigan Ave</w:t>
      </w:r>
      <w:r>
        <w:rPr>
          <w:sz w:val="24"/>
          <w:szCs w:val="24"/>
        </w:rPr>
        <w:t>nue</w:t>
      </w:r>
      <w:r w:rsidRPr="00DB547C">
        <w:rPr>
          <w:sz w:val="24"/>
          <w:szCs w:val="24"/>
        </w:rPr>
        <w:t xml:space="preserve"> </w:t>
      </w:r>
      <w:r w:rsidRPr="00DB547C">
        <w:rPr>
          <w:rFonts w:ascii="Symbol" w:eastAsia="Symbol" w:hAnsi="Symbol" w:cs="Symbol"/>
          <w:bCs/>
          <w:sz w:val="24"/>
          <w:szCs w:val="24"/>
        </w:rPr>
        <w:t>·</w:t>
      </w:r>
      <w:r w:rsidRPr="00DB547C">
        <w:rPr>
          <w:bCs/>
          <w:sz w:val="24"/>
          <w:szCs w:val="24"/>
        </w:rPr>
        <w:t xml:space="preserve"> </w:t>
      </w:r>
      <w:r w:rsidRPr="00DB547C">
        <w:rPr>
          <w:sz w:val="24"/>
          <w:szCs w:val="24"/>
        </w:rPr>
        <w:t>Chicago, I</w:t>
      </w:r>
      <w:r>
        <w:rPr>
          <w:sz w:val="24"/>
          <w:szCs w:val="24"/>
        </w:rPr>
        <w:t>llinois</w:t>
      </w:r>
      <w:r w:rsidRPr="00DB547C">
        <w:rPr>
          <w:sz w:val="24"/>
          <w:szCs w:val="24"/>
        </w:rPr>
        <w:t xml:space="preserve"> 60611 </w:t>
      </w:r>
      <w:r w:rsidRPr="00DB547C">
        <w:rPr>
          <w:rFonts w:ascii="Symbol" w:eastAsia="Symbol" w:hAnsi="Symbol" w:cs="Symbol"/>
          <w:bCs/>
          <w:sz w:val="24"/>
          <w:szCs w:val="24"/>
        </w:rPr>
        <w:t>·</w:t>
      </w:r>
      <w:r w:rsidRPr="00DB547C">
        <w:rPr>
          <w:bCs/>
          <w:sz w:val="24"/>
          <w:szCs w:val="24"/>
        </w:rPr>
        <w:t xml:space="preserve"> United States </w:t>
      </w:r>
      <w:r w:rsidRPr="00DB547C">
        <w:rPr>
          <w:rFonts w:ascii="Symbol" w:eastAsia="Symbol" w:hAnsi="Symbol" w:cs="Symbol"/>
          <w:bCs/>
          <w:sz w:val="24"/>
          <w:szCs w:val="24"/>
        </w:rPr>
        <w:t>·</w:t>
      </w:r>
      <w:r w:rsidRPr="00DB547C">
        <w:rPr>
          <w:bCs/>
          <w:sz w:val="24"/>
          <w:szCs w:val="24"/>
        </w:rPr>
        <w:t xml:space="preserve"> +1.312.755.7042 www.acgme-i.org</w:t>
      </w:r>
    </w:p>
    <w:p w14:paraId="7D427A91" w14:textId="77777777" w:rsidR="009D3F3D" w:rsidRPr="00D5342B" w:rsidRDefault="009D3F3D"/>
    <w:p w14:paraId="7A6506A8" w14:textId="1442FC89" w:rsidR="00AE7BE3" w:rsidRPr="00D5342B" w:rsidRDefault="00AE7BE3" w:rsidP="00AE7BE3">
      <w:pPr>
        <w:widowControl w:val="0"/>
      </w:pPr>
      <w:r w:rsidRPr="00D5342B">
        <w:rPr>
          <w:b/>
          <w:smallCaps/>
        </w:rPr>
        <w:t>Submission for Continued Accreditation</w:t>
      </w:r>
      <w:r w:rsidRPr="00D5342B">
        <w:rPr>
          <w:b/>
        </w:rPr>
        <w:t>:</w:t>
      </w:r>
      <w:r w:rsidRPr="00D5342B">
        <w:t xml:space="preserve"> This Advanced Specialty </w:t>
      </w:r>
      <w:r w:rsidR="00F6637E">
        <w:t>A</w:t>
      </w:r>
      <w:r w:rsidR="00C242F8">
        <w:t>pplication</w:t>
      </w:r>
      <w:r w:rsidR="00F6637E">
        <w:t xml:space="preserve"> </w:t>
      </w:r>
      <w:r w:rsidRPr="00D5342B">
        <w:t xml:space="preserve">is for programs applying for </w:t>
      </w:r>
      <w:r w:rsidRPr="00D5342B">
        <w:rPr>
          <w:b/>
          <w:bCs/>
          <w:smallCaps/>
        </w:rPr>
        <w:t>Continued Accreditation ONLY</w:t>
      </w:r>
      <w:r w:rsidRPr="00D5342B">
        <w:rPr>
          <w:b/>
          <w:bCs/>
        </w:rPr>
        <w:t xml:space="preserve"> </w:t>
      </w:r>
      <w:r w:rsidRPr="00D5342B">
        <w:rPr>
          <w:bCs/>
        </w:rPr>
        <w:t xml:space="preserve">and is used in conjunction with the </w:t>
      </w:r>
      <w:r w:rsidR="00F6637E">
        <w:rPr>
          <w:bCs/>
        </w:rPr>
        <w:t xml:space="preserve">ACGME International (ACGME-I) </w:t>
      </w:r>
      <w:r w:rsidRPr="00D5342B">
        <w:rPr>
          <w:bCs/>
        </w:rPr>
        <w:t>Accreditation Data System (ADS).</w:t>
      </w:r>
    </w:p>
    <w:p w14:paraId="10BD5026" w14:textId="77777777" w:rsidR="00AE7BE3" w:rsidRPr="00D5342B" w:rsidRDefault="00AE7BE3" w:rsidP="00AE7BE3">
      <w:pPr>
        <w:widowControl w:val="0"/>
        <w:rPr>
          <w:bCs/>
        </w:rPr>
      </w:pPr>
    </w:p>
    <w:p w14:paraId="49B871AF" w14:textId="5D95C15D" w:rsidR="00AE7BE3" w:rsidRPr="00D5342B" w:rsidRDefault="00AE7BE3" w:rsidP="00AE7BE3">
      <w:pPr>
        <w:widowControl w:val="0"/>
        <w:rPr>
          <w:i/>
        </w:rPr>
      </w:pPr>
      <w:r w:rsidRPr="00D5342B">
        <w:t xml:space="preserve">All sections of the form applicable to the program must be completed </w:t>
      </w:r>
      <w:proofErr w:type="gramStart"/>
      <w:r w:rsidRPr="00D5342B">
        <w:t>in order</w:t>
      </w:r>
      <w:r w:rsidR="00142636">
        <w:t xml:space="preserve"> for</w:t>
      </w:r>
      <w:proofErr w:type="gramEnd"/>
      <w:r w:rsidR="00142636">
        <w:t xml:space="preserve"> it</w:t>
      </w:r>
      <w:r w:rsidRPr="00D5342B">
        <w:t xml:space="preserve"> to be accepted for review. The information provided should describe the existing program. For items that do not apply, indicate “N/A” in the space provided. Where patient numbers are requested, provide </w:t>
      </w:r>
      <w:r w:rsidR="00F83164">
        <w:t xml:space="preserve">exact </w:t>
      </w:r>
      <w:r w:rsidRPr="00D5342B">
        <w:t>numbers</w:t>
      </w:r>
      <w:r w:rsidR="00705554">
        <w:t xml:space="preserve"> as requested and </w:t>
      </w:r>
      <w:r w:rsidR="007541C9">
        <w:t>indicat</w:t>
      </w:r>
      <w:r w:rsidR="00705554">
        <w:t>e</w:t>
      </w:r>
      <w:r w:rsidR="007541C9">
        <w:t xml:space="preserve"> the </w:t>
      </w:r>
      <w:r w:rsidR="00F83164">
        <w:t>exact dates</w:t>
      </w:r>
      <w:r w:rsidR="00705554">
        <w:t xml:space="preserve"> </w:t>
      </w:r>
      <w:r w:rsidR="00751639">
        <w:t xml:space="preserve">for the </w:t>
      </w:r>
      <w:r w:rsidR="000228EB">
        <w:t>data</w:t>
      </w:r>
      <w:r w:rsidR="00751639">
        <w:t xml:space="preserve"> entered</w:t>
      </w:r>
      <w:r w:rsidRPr="00D5342B">
        <w:t xml:space="preserve">. If any requested information is </w:t>
      </w:r>
      <w:r w:rsidR="0039647D">
        <w:t>un</w:t>
      </w:r>
      <w:r w:rsidRPr="00D5342B">
        <w:t xml:space="preserve">available, an explanation must be </w:t>
      </w:r>
      <w:proofErr w:type="gramStart"/>
      <w:r w:rsidRPr="00D5342B">
        <w:t>given</w:t>
      </w:r>
      <w:proofErr w:type="gramEnd"/>
      <w:r w:rsidRPr="00D5342B">
        <w:t xml:space="preserve"> and it should </w:t>
      </w:r>
      <w:r w:rsidR="004329B4">
        <w:t xml:space="preserve">also </w:t>
      </w:r>
      <w:r w:rsidRPr="00D5342B">
        <w:t xml:space="preserve">be indicated </w:t>
      </w:r>
      <w:r w:rsidR="004329B4">
        <w:t xml:space="preserve">as unavailable </w:t>
      </w:r>
      <w:r w:rsidRPr="00D5342B">
        <w:t>in the appropriate place on the form. Once the form is complete, number the pages sequentially in the bottom center.</w:t>
      </w:r>
    </w:p>
    <w:p w14:paraId="43EE2309" w14:textId="77777777" w:rsidR="00AE7BE3" w:rsidRPr="00D5342B" w:rsidRDefault="00AE7BE3" w:rsidP="00AE7BE3">
      <w:pPr>
        <w:widowControl w:val="0"/>
        <w:rPr>
          <w:u w:val="single"/>
        </w:rPr>
      </w:pPr>
    </w:p>
    <w:p w14:paraId="21C2EFA8" w14:textId="5527FEAD" w:rsidR="00AE7BE3" w:rsidRPr="00D5342B" w:rsidRDefault="00AE7BE3" w:rsidP="00AE7BE3">
      <w:pPr>
        <w:widowControl w:val="0"/>
      </w:pPr>
      <w:r w:rsidRPr="00D5342B">
        <w:t>The program director is responsible for the accuracy of the information supplied in this form and must sign it. It must also be signed by the designated institutional official (DIO) of the Sponsoring Institution, who will submit the application electronically</w:t>
      </w:r>
      <w:r w:rsidR="004329B4">
        <w:t xml:space="preserve"> in ADS</w:t>
      </w:r>
      <w:r w:rsidRPr="00D5342B">
        <w:t>.</w:t>
      </w:r>
    </w:p>
    <w:p w14:paraId="4E70BC46" w14:textId="77777777" w:rsidR="00AE7BE3" w:rsidRPr="00D5342B" w:rsidRDefault="00AE7BE3" w:rsidP="00AE7BE3">
      <w:pPr>
        <w:widowControl w:val="0"/>
        <w:rPr>
          <w:u w:val="single"/>
        </w:rPr>
      </w:pPr>
    </w:p>
    <w:p w14:paraId="55F3A4C4" w14:textId="77777777" w:rsidR="00AE7BE3" w:rsidRPr="00D5342B" w:rsidRDefault="00AE7BE3" w:rsidP="00AE7BE3">
      <w:pPr>
        <w:widowControl w:val="0"/>
      </w:pPr>
      <w:r w:rsidRPr="00D5342B">
        <w:t xml:space="preserve">Review the International Foundational Program Requirements for Graduate Medical Education and Advanced Specialty Program Requirements for Graduate Medical Education in </w:t>
      </w:r>
      <w:r w:rsidR="0053342D">
        <w:t>Anesthesiology</w:t>
      </w:r>
      <w:r w:rsidRPr="00D5342B">
        <w:t xml:space="preserve">. The International Foundational, Advanced Specialty, and Institutional Requirements may be downloaded from the ACGME International website: </w:t>
      </w:r>
      <w:hyperlink r:id="rId8" w:history="1">
        <w:r w:rsidRPr="00D5342B">
          <w:rPr>
            <w:rStyle w:val="Hyperlink"/>
          </w:rPr>
          <w:t>www.acgme-i.org</w:t>
        </w:r>
      </w:hyperlink>
      <w:r w:rsidRPr="00D5342B">
        <w:t>.</w:t>
      </w:r>
    </w:p>
    <w:p w14:paraId="7F04DD26" w14:textId="77777777" w:rsidR="00AE7BE3" w:rsidRPr="00D5342B" w:rsidRDefault="00AE7BE3" w:rsidP="00AE7BE3">
      <w:pPr>
        <w:widowControl w:val="0"/>
      </w:pPr>
    </w:p>
    <w:p w14:paraId="78A4F4DC" w14:textId="1F178767" w:rsidR="00AE7BE3" w:rsidRPr="00D5342B" w:rsidRDefault="00D9254D" w:rsidP="00AE7BE3">
      <w:r>
        <w:t xml:space="preserve">Email </w:t>
      </w:r>
      <w:r w:rsidR="00AE7BE3" w:rsidRPr="00D5342B">
        <w:t>questions regarding the form’s content</w:t>
      </w:r>
      <w:r>
        <w:t xml:space="preserve"> to</w:t>
      </w:r>
      <w:r w:rsidR="00AE7BE3" w:rsidRPr="00D5342B">
        <w:t xml:space="preserve"> </w:t>
      </w:r>
      <w:hyperlink r:id="rId9" w:history="1">
        <w:r w:rsidR="00AE7BE3" w:rsidRPr="00D5342B">
          <w:rPr>
            <w:rStyle w:val="Hyperlink"/>
          </w:rPr>
          <w:t>acgme-i@acgme-i.org</w:t>
        </w:r>
      </w:hyperlink>
      <w:r w:rsidR="00AE7BE3" w:rsidRPr="00D5342B">
        <w:t>.</w:t>
      </w:r>
    </w:p>
    <w:p w14:paraId="6B529813" w14:textId="77777777" w:rsidR="00AE7BE3" w:rsidRPr="00D5342B" w:rsidRDefault="00AE7BE3" w:rsidP="00AE7BE3"/>
    <w:p w14:paraId="5AA1105B" w14:textId="2765C483" w:rsidR="00AE7BE3" w:rsidRPr="00D5342B" w:rsidRDefault="00D9254D" w:rsidP="00AE7BE3">
      <w:pPr>
        <w:widowControl w:val="0"/>
      </w:pPr>
      <w:r>
        <w:t>Email q</w:t>
      </w:r>
      <w:r w:rsidR="00AE7BE3" w:rsidRPr="00D5342B">
        <w:t>uestions regarding ADS</w:t>
      </w:r>
      <w:r>
        <w:t xml:space="preserve"> to</w:t>
      </w:r>
      <w:r w:rsidR="00AE7BE3" w:rsidRPr="00D5342B">
        <w:t xml:space="preserve"> </w:t>
      </w:r>
      <w:hyperlink r:id="rId10" w:history="1">
        <w:r w:rsidR="00AE7BE3" w:rsidRPr="00D5342B">
          <w:rPr>
            <w:rStyle w:val="Hyperlink"/>
          </w:rPr>
          <w:t>ADS@acgme.org</w:t>
        </w:r>
      </w:hyperlink>
      <w:r w:rsidR="00AE7BE3" w:rsidRPr="00D5342B">
        <w:t xml:space="preserve"> (type the program number in the subject line).</w:t>
      </w:r>
    </w:p>
    <w:p w14:paraId="6FFD4BD9" w14:textId="77777777" w:rsidR="00AE7BE3" w:rsidRPr="00D5342B" w:rsidRDefault="00AE7BE3"/>
    <w:p w14:paraId="6353A709" w14:textId="77777777" w:rsidR="00AE7BE3" w:rsidRPr="00D5342B" w:rsidRDefault="00AE7BE3" w:rsidP="00AE7BE3"/>
    <w:p w14:paraId="1B3BF0FE" w14:textId="77777777" w:rsidR="00AE7BE3" w:rsidRPr="00D5342B" w:rsidRDefault="00AE7BE3" w:rsidP="00AE7BE3"/>
    <w:p w14:paraId="65990940" w14:textId="77777777" w:rsidR="00AE7BE3" w:rsidRPr="00D5342B" w:rsidRDefault="00AE7BE3" w:rsidP="00AE7BE3"/>
    <w:p w14:paraId="3B04D94E" w14:textId="77777777" w:rsidR="00AE7BE3" w:rsidRPr="00D5342B" w:rsidRDefault="00AE7BE3" w:rsidP="00AE7BE3"/>
    <w:p w14:paraId="4411653F" w14:textId="77777777" w:rsidR="00AE7BE3" w:rsidRPr="00D5342B" w:rsidRDefault="00AE7BE3" w:rsidP="00AE7BE3">
      <w:pPr>
        <w:tabs>
          <w:tab w:val="left" w:pos="7965"/>
        </w:tabs>
      </w:pPr>
    </w:p>
    <w:p w14:paraId="6A65E88B" w14:textId="77777777" w:rsidR="00AE7BE3" w:rsidRPr="00D5342B" w:rsidRDefault="00AE7BE3" w:rsidP="00AE7BE3"/>
    <w:p w14:paraId="62970159" w14:textId="77777777" w:rsidR="00AE7BE3" w:rsidRPr="00D5342B" w:rsidRDefault="00AE7BE3" w:rsidP="00AE7BE3">
      <w:pPr>
        <w:sectPr w:rsidR="00AE7BE3" w:rsidRPr="00D5342B" w:rsidSect="007C6BE2">
          <w:footerReference w:type="default" r:id="rId11"/>
          <w:pgSz w:w="12240" w:h="15840"/>
          <w:pgMar w:top="864" w:right="864" w:bottom="864" w:left="864" w:header="720" w:footer="288" w:gutter="0"/>
          <w:pgNumType w:start="1"/>
          <w:cols w:space="720"/>
          <w:docGrid w:linePitch="360"/>
        </w:sectPr>
      </w:pPr>
    </w:p>
    <w:p w14:paraId="561B9FE7" w14:textId="77777777" w:rsidR="00AE7BE3" w:rsidRPr="00525EF8" w:rsidRDefault="00AE7BE3" w:rsidP="00AE7BE3">
      <w:pPr>
        <w:widowControl w:val="0"/>
        <w:jc w:val="center"/>
        <w:rPr>
          <w:b/>
          <w:sz w:val="24"/>
          <w:szCs w:val="24"/>
        </w:rPr>
      </w:pPr>
      <w:r w:rsidRPr="00525EF8">
        <w:rPr>
          <w:b/>
          <w:sz w:val="24"/>
          <w:szCs w:val="24"/>
        </w:rPr>
        <w:lastRenderedPageBreak/>
        <w:t>Continued Accreditation Application: Anesthesiology</w:t>
      </w:r>
    </w:p>
    <w:p w14:paraId="29474917" w14:textId="796F90F7" w:rsidR="00AE7BE3" w:rsidRPr="00525EF8" w:rsidRDefault="00AE7BE3" w:rsidP="00AE7BE3">
      <w:pPr>
        <w:widowControl w:val="0"/>
        <w:jc w:val="center"/>
        <w:rPr>
          <w:bCs/>
          <w:sz w:val="24"/>
          <w:szCs w:val="24"/>
        </w:rPr>
      </w:pPr>
      <w:r w:rsidRPr="00525EF8">
        <w:rPr>
          <w:sz w:val="24"/>
          <w:szCs w:val="24"/>
        </w:rPr>
        <w:t>401 N</w:t>
      </w:r>
      <w:r w:rsidR="00B110F1">
        <w:rPr>
          <w:sz w:val="24"/>
          <w:szCs w:val="24"/>
        </w:rPr>
        <w:t>orth</w:t>
      </w:r>
      <w:r w:rsidRPr="00525EF8">
        <w:rPr>
          <w:sz w:val="24"/>
          <w:szCs w:val="24"/>
        </w:rPr>
        <w:t xml:space="preserve"> Michigan Ave</w:t>
      </w:r>
      <w:r w:rsidR="00B110F1">
        <w:rPr>
          <w:sz w:val="24"/>
          <w:szCs w:val="24"/>
        </w:rPr>
        <w:t>nue</w:t>
      </w:r>
      <w:r w:rsidRPr="00525EF8">
        <w:rPr>
          <w:sz w:val="24"/>
          <w:szCs w:val="24"/>
        </w:rPr>
        <w:t xml:space="preserve"> </w:t>
      </w:r>
      <w:r w:rsidRPr="00525EF8">
        <w:rPr>
          <w:bCs/>
          <w:sz w:val="24"/>
          <w:szCs w:val="24"/>
        </w:rPr>
        <w:sym w:font="Symbol" w:char="F0B7"/>
      </w:r>
      <w:r w:rsidRPr="00525EF8">
        <w:rPr>
          <w:bCs/>
          <w:sz w:val="24"/>
          <w:szCs w:val="24"/>
        </w:rPr>
        <w:t xml:space="preserve"> </w:t>
      </w:r>
      <w:sdt>
        <w:sdtPr>
          <w:rPr>
            <w:bCs/>
            <w:sz w:val="24"/>
            <w:szCs w:val="24"/>
          </w:rPr>
          <w:id w:val="1079642025"/>
          <w:lock w:val="contentLocked"/>
          <w:placeholder>
            <w:docPart w:val="DefaultPlaceholder_-1854013440"/>
          </w:placeholder>
          <w:group/>
        </w:sdtPr>
        <w:sdtEndPr/>
        <w:sdtContent>
          <w:r w:rsidRPr="00525EF8">
            <w:rPr>
              <w:sz w:val="24"/>
              <w:szCs w:val="24"/>
            </w:rPr>
            <w:t>Chicago, I</w:t>
          </w:r>
          <w:r w:rsidR="00B110F1">
            <w:rPr>
              <w:sz w:val="24"/>
              <w:szCs w:val="24"/>
            </w:rPr>
            <w:t>llinois</w:t>
          </w:r>
          <w:r w:rsidRPr="00525EF8">
            <w:rPr>
              <w:sz w:val="24"/>
              <w:szCs w:val="24"/>
            </w:rPr>
            <w:t xml:space="preserve"> 60611 </w:t>
          </w:r>
          <w:r w:rsidRPr="00525EF8">
            <w:rPr>
              <w:bCs/>
              <w:sz w:val="24"/>
              <w:szCs w:val="24"/>
            </w:rPr>
            <w:sym w:font="Symbol" w:char="F0B7"/>
          </w:r>
          <w:r w:rsidRPr="00525EF8">
            <w:rPr>
              <w:bCs/>
              <w:sz w:val="24"/>
              <w:szCs w:val="24"/>
            </w:rPr>
            <w:t xml:space="preserve"> United States </w:t>
          </w:r>
          <w:r w:rsidRPr="00525EF8">
            <w:rPr>
              <w:bCs/>
              <w:sz w:val="24"/>
              <w:szCs w:val="24"/>
            </w:rPr>
            <w:sym w:font="Symbol" w:char="F0B7"/>
          </w:r>
          <w:r w:rsidRPr="00525EF8">
            <w:rPr>
              <w:bCs/>
              <w:sz w:val="24"/>
              <w:szCs w:val="24"/>
            </w:rPr>
            <w:t xml:space="preserve"> +1.312.755.7042 </w:t>
          </w:r>
          <w:r w:rsidRPr="00525EF8">
            <w:rPr>
              <w:bCs/>
              <w:sz w:val="24"/>
              <w:szCs w:val="24"/>
            </w:rPr>
            <w:sym w:font="Symbol" w:char="F0B7"/>
          </w:r>
          <w:r w:rsidRPr="00525EF8">
            <w:rPr>
              <w:bCs/>
              <w:sz w:val="24"/>
              <w:szCs w:val="24"/>
            </w:rPr>
            <w:t xml:space="preserve"> www.acgme-i.org</w:t>
          </w:r>
        </w:sdtContent>
      </w:sdt>
    </w:p>
    <w:sdt>
      <w:sdtPr>
        <w:id w:val="136306447"/>
        <w:lock w:val="contentLocked"/>
        <w:placeholder>
          <w:docPart w:val="DefaultPlaceholder_-1854013440"/>
        </w:placeholder>
        <w:group/>
      </w:sdtPr>
      <w:sdtEndPr>
        <w:rPr>
          <w:bCs/>
        </w:rPr>
      </w:sdtEndPr>
      <w:sdtContent>
        <w:p w14:paraId="2ECBB03A" w14:textId="77777777" w:rsidR="00AE7BE3" w:rsidRPr="00D5342B" w:rsidRDefault="00AE7BE3"/>
        <w:tbl>
          <w:tblPr>
            <w:tblStyle w:val="TableGrid"/>
            <w:tblW w:w="0" w:type="auto"/>
            <w:tblLook w:val="04A0" w:firstRow="1" w:lastRow="0" w:firstColumn="1" w:lastColumn="0" w:noHBand="0" w:noVBand="1"/>
          </w:tblPr>
          <w:tblGrid>
            <w:gridCol w:w="10502"/>
          </w:tblGrid>
          <w:tr w:rsidR="00AE7BE3" w:rsidRPr="00D5342B" w14:paraId="1295B73E" w14:textId="77777777" w:rsidTr="00AE7BE3">
            <w:tc>
              <w:tcPr>
                <w:tcW w:w="10502" w:type="dxa"/>
              </w:tcPr>
              <w:p w14:paraId="573475BD" w14:textId="77777777" w:rsidR="00AE7BE3" w:rsidRPr="00D5342B" w:rsidRDefault="00AE7BE3" w:rsidP="00AE7BE3">
                <w:pPr>
                  <w:widowControl w:val="0"/>
                  <w:rPr>
                    <w:bCs/>
                  </w:rPr>
                </w:pPr>
                <w:r w:rsidRPr="00D5342B">
                  <w:rPr>
                    <w:bCs/>
                  </w:rPr>
                  <w:t>Program Name:</w:t>
                </w:r>
                <w:sdt>
                  <w:sdtPr>
                    <w:rPr>
                      <w:bCs/>
                    </w:rPr>
                    <w:id w:val="1168989507"/>
                    <w:placeholder>
                      <w:docPart w:val="7744B81AFE0245EF970BA88B24B11924"/>
                    </w:placeholder>
                    <w:showingPlcHdr/>
                    <w:text/>
                  </w:sdtPr>
                  <w:sdtEndPr/>
                  <w:sdtContent>
                    <w:r w:rsidRPr="00D5342B">
                      <w:rPr>
                        <w:rStyle w:val="PlaceholderText"/>
                        <w:rFonts w:eastAsiaTheme="minorHAnsi"/>
                      </w:rPr>
                      <w:t>Click here to enter text.</w:t>
                    </w:r>
                  </w:sdtContent>
                </w:sdt>
              </w:p>
            </w:tc>
          </w:tr>
        </w:tbl>
        <w:p w14:paraId="14A3885D" w14:textId="77777777" w:rsidR="00AE7BE3" w:rsidRPr="00D5342B" w:rsidRDefault="00AE7BE3"/>
        <w:p w14:paraId="60B30C29" w14:textId="77777777" w:rsidR="00AE7BE3" w:rsidRPr="00D5342B" w:rsidRDefault="00AE7BE3" w:rsidP="00AE7BE3">
          <w:pPr>
            <w:widowControl w:val="0"/>
            <w:rPr>
              <w:smallCaps/>
            </w:rPr>
          </w:pPr>
          <w:r w:rsidRPr="00D5342B">
            <w:rPr>
              <w:b/>
              <w:bCs/>
              <w:smallCaps/>
            </w:rPr>
            <w:t>Table of Contents</w:t>
          </w:r>
        </w:p>
        <w:p w14:paraId="2E458E58" w14:textId="1714BF5A" w:rsidR="00AE7BE3" w:rsidRPr="00D5342B" w:rsidRDefault="00AE7BE3" w:rsidP="00D93A9E">
          <w:pPr>
            <w:widowControl w:val="0"/>
          </w:pPr>
          <w:r w:rsidRPr="00D5342B">
            <w:t xml:space="preserve">When the </w:t>
          </w:r>
          <w:r w:rsidR="00B110F1">
            <w:t xml:space="preserve">forms are </w:t>
          </w:r>
          <w:r w:rsidRPr="00D5342B">
            <w:t xml:space="preserve">completed, </w:t>
          </w:r>
          <w:r w:rsidRPr="00D5342B">
            <w:rPr>
              <w:b/>
              <w:bCs/>
            </w:rPr>
            <w:t>number each page sequentially in the bottom center</w:t>
          </w:r>
          <w:r w:rsidRPr="00D5342B">
            <w:t xml:space="preserve">. Report this pagination in the Table of Contents and submit this cover page with the completed </w:t>
          </w:r>
          <w:r w:rsidR="0020669D">
            <w:t>application</w:t>
          </w:r>
          <w:r w:rsidRPr="00D5342B">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B06EE5" w:rsidRPr="0011125A" w14:paraId="6168120A" w14:textId="77777777" w:rsidTr="00B06EE5">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78A49A54" w14:textId="04249CA5" w:rsidR="00B06EE5" w:rsidRPr="0011125A" w:rsidRDefault="00B06EE5" w:rsidP="00291EC8">
                <w:pPr>
                  <w:ind w:left="15"/>
                  <w:jc w:val="center"/>
                  <w:textAlignment w:val="baseline"/>
                </w:pPr>
                <w:r w:rsidRPr="0011125A">
                  <w:rPr>
                    <w:b/>
                    <w:bCs/>
                  </w:rPr>
                  <w:t xml:space="preserve">Advanced Specialty </w:t>
                </w:r>
                <w:r w:rsidR="0085239E">
                  <w:rPr>
                    <w:b/>
                    <w:bCs/>
                  </w:rPr>
                  <w:t xml:space="preserve">Continued </w:t>
                </w:r>
                <w:r w:rsidR="00C242F8">
                  <w:rPr>
                    <w:b/>
                    <w:bCs/>
                  </w:rPr>
                  <w:t>Application</w:t>
                </w:r>
                <w:r w:rsidRPr="0011125A">
                  <w:rPr>
                    <w:color w:val="000000"/>
                  </w:rPr>
                  <w:t> </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5DC17310" w14:textId="77777777" w:rsidR="00B06EE5" w:rsidRPr="0011125A" w:rsidRDefault="00B06EE5" w:rsidP="00291EC8">
                <w:pPr>
                  <w:ind w:left="15"/>
                  <w:jc w:val="center"/>
                  <w:textAlignment w:val="baseline"/>
                </w:pPr>
                <w:r w:rsidRPr="0011125A">
                  <w:rPr>
                    <w:b/>
                    <w:bCs/>
                    <w:color w:val="000000"/>
                  </w:rPr>
                  <w:t>Page(s)</w:t>
                </w:r>
                <w:r w:rsidRPr="0011125A">
                  <w:rPr>
                    <w:color w:val="000000"/>
                  </w:rPr>
                  <w:t> </w:t>
                </w:r>
              </w:p>
            </w:tc>
          </w:tr>
          <w:tr w:rsidR="00B06EE5" w:rsidRPr="0011125A" w14:paraId="475C73C2"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7088F2AE" w14:textId="77777777" w:rsidR="00B06EE5" w:rsidRPr="0011125A" w:rsidRDefault="00B06EE5" w:rsidP="00291EC8">
                <w:pPr>
                  <w:rPr>
                    <w:b/>
                    <w:bCs/>
                  </w:rPr>
                </w:pPr>
                <w:r w:rsidRPr="0011125A">
                  <w:rPr>
                    <w:b/>
                    <w:bCs/>
                  </w:rPr>
                  <w:t>Int. Introduction </w:t>
                </w:r>
              </w:p>
            </w:tc>
            <w:tc>
              <w:tcPr>
                <w:tcW w:w="2610" w:type="dxa"/>
                <w:tcBorders>
                  <w:top w:val="nil"/>
                  <w:left w:val="nil"/>
                  <w:bottom w:val="single" w:sz="8" w:space="0" w:color="000000"/>
                  <w:right w:val="single" w:sz="12" w:space="0" w:color="000000"/>
                </w:tcBorders>
                <w:vAlign w:val="center"/>
                <w:hideMark/>
              </w:tcPr>
              <w:p w14:paraId="50D2F060"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54C4C63C"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40D1ADFF" w14:textId="77777777" w:rsidR="00B06EE5" w:rsidRPr="0011125A" w:rsidRDefault="00B06EE5" w:rsidP="00291EC8">
                <w:r w:rsidRPr="0011125A">
                  <w:t>Duration of Education </w:t>
                </w:r>
              </w:p>
            </w:tc>
            <w:tc>
              <w:tcPr>
                <w:tcW w:w="2610" w:type="dxa"/>
                <w:tcBorders>
                  <w:top w:val="nil"/>
                  <w:left w:val="nil"/>
                  <w:bottom w:val="single" w:sz="8" w:space="0" w:color="000000"/>
                  <w:right w:val="single" w:sz="12" w:space="0" w:color="000000"/>
                </w:tcBorders>
                <w:vAlign w:val="center"/>
                <w:hideMark/>
              </w:tcPr>
              <w:p w14:paraId="470CE548"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3CDFE4A3"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BF5C5CA" w14:textId="77777777" w:rsidR="00B06EE5" w:rsidRPr="0011125A" w:rsidRDefault="00B06EE5" w:rsidP="00291EC8">
                <w:pPr>
                  <w:rPr>
                    <w:b/>
                    <w:bCs/>
                  </w:rPr>
                </w:pPr>
                <w:r w:rsidRPr="0011125A">
                  <w:rPr>
                    <w:b/>
                    <w:bCs/>
                  </w:rPr>
                  <w:t>I. Institution </w:t>
                </w:r>
              </w:p>
            </w:tc>
            <w:tc>
              <w:tcPr>
                <w:tcW w:w="2610" w:type="dxa"/>
                <w:tcBorders>
                  <w:top w:val="nil"/>
                  <w:left w:val="nil"/>
                  <w:bottom w:val="single" w:sz="8" w:space="0" w:color="000000"/>
                  <w:right w:val="single" w:sz="12" w:space="0" w:color="000000"/>
                </w:tcBorders>
                <w:vAlign w:val="center"/>
                <w:hideMark/>
              </w:tcPr>
              <w:p w14:paraId="3EB18FA1"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059E26CC"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74531030" w14:textId="77777777" w:rsidR="00B06EE5" w:rsidRPr="0011125A" w:rsidRDefault="00B06EE5" w:rsidP="00291EC8">
                <w:r w:rsidRPr="0011125A">
                  <w:t>I.A. Sponsoring Institution </w:t>
                </w:r>
              </w:p>
            </w:tc>
            <w:tc>
              <w:tcPr>
                <w:tcW w:w="2610" w:type="dxa"/>
                <w:tcBorders>
                  <w:top w:val="nil"/>
                  <w:left w:val="nil"/>
                  <w:bottom w:val="single" w:sz="8" w:space="0" w:color="000000"/>
                  <w:right w:val="single" w:sz="12" w:space="0" w:color="000000"/>
                </w:tcBorders>
                <w:vAlign w:val="center"/>
                <w:hideMark/>
              </w:tcPr>
              <w:p w14:paraId="31A0EC83" w14:textId="77777777" w:rsidR="00B06EE5" w:rsidRPr="0011125A" w:rsidRDefault="00B06EE5" w:rsidP="00291EC8">
                <w:pPr>
                  <w:ind w:left="15"/>
                  <w:jc w:val="center"/>
                  <w:textAlignment w:val="baseline"/>
                </w:pPr>
                <w:r w:rsidRPr="0011125A">
                  <w:t>NA </w:t>
                </w:r>
              </w:p>
            </w:tc>
          </w:tr>
          <w:tr w:rsidR="00B06EE5" w:rsidRPr="0011125A" w14:paraId="090EB3BD"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F432558" w14:textId="77777777" w:rsidR="00B06EE5" w:rsidRPr="0011125A" w:rsidRDefault="00B06EE5" w:rsidP="00291EC8">
                <w:r w:rsidRPr="0011125A">
                  <w:t>I.B. Participating Sites </w:t>
                </w:r>
              </w:p>
            </w:tc>
            <w:tc>
              <w:tcPr>
                <w:tcW w:w="2610" w:type="dxa"/>
                <w:tcBorders>
                  <w:top w:val="nil"/>
                  <w:left w:val="nil"/>
                  <w:bottom w:val="single" w:sz="8" w:space="0" w:color="000000"/>
                  <w:right w:val="single" w:sz="12" w:space="0" w:color="000000"/>
                </w:tcBorders>
                <w:vAlign w:val="center"/>
                <w:hideMark/>
              </w:tcPr>
              <w:p w14:paraId="6DFC7483" w14:textId="235C9F8A" w:rsidR="00B06EE5" w:rsidRPr="0011125A" w:rsidRDefault="008836CD" w:rsidP="00291EC8">
                <w:pPr>
                  <w:ind w:left="15"/>
                  <w:jc w:val="center"/>
                  <w:textAlignment w:val="baseline"/>
                </w:pPr>
                <w:r w:rsidRPr="0011125A">
                  <w:t>NA </w:t>
                </w:r>
              </w:p>
            </w:tc>
          </w:tr>
          <w:tr w:rsidR="00B06EE5" w:rsidRPr="0011125A" w14:paraId="5A04037A"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4120DBD" w14:textId="77777777" w:rsidR="00B06EE5" w:rsidRPr="0011125A" w:rsidRDefault="00B06EE5" w:rsidP="00291EC8">
                <w:pPr>
                  <w:rPr>
                    <w:b/>
                    <w:bCs/>
                  </w:rPr>
                </w:pPr>
                <w:r w:rsidRPr="0011125A">
                  <w:rPr>
                    <w:b/>
                    <w:bCs/>
                  </w:rPr>
                  <w:t>II. Program Personnel and Resources </w:t>
                </w:r>
              </w:p>
            </w:tc>
            <w:tc>
              <w:tcPr>
                <w:tcW w:w="2610" w:type="dxa"/>
                <w:tcBorders>
                  <w:top w:val="nil"/>
                  <w:left w:val="nil"/>
                  <w:bottom w:val="single" w:sz="8" w:space="0" w:color="000000"/>
                  <w:right w:val="single" w:sz="12" w:space="0" w:color="000000"/>
                </w:tcBorders>
                <w:vAlign w:val="center"/>
                <w:hideMark/>
              </w:tcPr>
              <w:p w14:paraId="13A5C85B"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47B3E9A9"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670656E7" w14:textId="77777777" w:rsidR="00B06EE5" w:rsidRPr="0011125A" w:rsidRDefault="00B06EE5" w:rsidP="00291EC8">
                <w:r w:rsidRPr="0011125A">
                  <w:t>II.A. Program Director </w:t>
                </w:r>
              </w:p>
            </w:tc>
            <w:tc>
              <w:tcPr>
                <w:tcW w:w="2610" w:type="dxa"/>
                <w:tcBorders>
                  <w:top w:val="nil"/>
                  <w:left w:val="nil"/>
                  <w:bottom w:val="single" w:sz="8" w:space="0" w:color="000000"/>
                  <w:right w:val="single" w:sz="12" w:space="0" w:color="000000"/>
                </w:tcBorders>
                <w:vAlign w:val="center"/>
                <w:hideMark/>
              </w:tcPr>
              <w:p w14:paraId="7940D839"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3619919A"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5C17C20C" w14:textId="77777777" w:rsidR="00B06EE5" w:rsidRPr="0011125A" w:rsidRDefault="00B06EE5" w:rsidP="00291EC8">
                <w:r w:rsidRPr="0011125A">
                  <w:t>II.B. Faculty </w:t>
                </w:r>
              </w:p>
            </w:tc>
            <w:tc>
              <w:tcPr>
                <w:tcW w:w="2610" w:type="dxa"/>
                <w:tcBorders>
                  <w:top w:val="nil"/>
                  <w:left w:val="nil"/>
                  <w:bottom w:val="single" w:sz="8" w:space="0" w:color="000000"/>
                  <w:right w:val="single" w:sz="12" w:space="0" w:color="000000"/>
                </w:tcBorders>
                <w:vAlign w:val="center"/>
                <w:hideMark/>
              </w:tcPr>
              <w:p w14:paraId="167C3568"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284D32C3"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0DF38AFA" w14:textId="77777777" w:rsidR="00B06EE5" w:rsidRPr="0011125A" w:rsidRDefault="00B06EE5" w:rsidP="00291EC8">
                <w:r w:rsidRPr="0011125A">
                  <w:t>II.C. Other Program Personnel </w:t>
                </w:r>
              </w:p>
            </w:tc>
            <w:tc>
              <w:tcPr>
                <w:tcW w:w="2610" w:type="dxa"/>
                <w:tcBorders>
                  <w:top w:val="nil"/>
                  <w:left w:val="nil"/>
                  <w:bottom w:val="single" w:sz="8" w:space="0" w:color="000000"/>
                  <w:right w:val="single" w:sz="12" w:space="0" w:color="000000"/>
                </w:tcBorders>
                <w:vAlign w:val="center"/>
                <w:hideMark/>
              </w:tcPr>
              <w:p w14:paraId="53275DFA" w14:textId="77777777" w:rsidR="00B06EE5" w:rsidRPr="0011125A" w:rsidRDefault="00B06EE5" w:rsidP="00291EC8">
                <w:pPr>
                  <w:ind w:left="15"/>
                  <w:jc w:val="center"/>
                  <w:textAlignment w:val="baseline"/>
                </w:pPr>
                <w:r w:rsidRPr="0011125A">
                  <w:t>NA </w:t>
                </w:r>
              </w:p>
            </w:tc>
          </w:tr>
          <w:tr w:rsidR="00B06EE5" w:rsidRPr="0011125A" w14:paraId="3EE2B7D4"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34A12EBE" w14:textId="77777777" w:rsidR="00B06EE5" w:rsidRPr="0011125A" w:rsidRDefault="00B06EE5" w:rsidP="00291EC8">
                <w:r w:rsidRPr="0011125A">
                  <w:t>II.D. Resources </w:t>
                </w:r>
              </w:p>
            </w:tc>
            <w:tc>
              <w:tcPr>
                <w:tcW w:w="2610" w:type="dxa"/>
                <w:tcBorders>
                  <w:top w:val="nil"/>
                  <w:left w:val="nil"/>
                  <w:bottom w:val="single" w:sz="8" w:space="0" w:color="000000"/>
                  <w:right w:val="single" w:sz="12" w:space="0" w:color="000000"/>
                </w:tcBorders>
                <w:vAlign w:val="center"/>
                <w:hideMark/>
              </w:tcPr>
              <w:p w14:paraId="268B08F0"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51284D7E"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AB31549" w14:textId="77777777" w:rsidR="00B06EE5" w:rsidRPr="0011125A" w:rsidRDefault="00B06EE5" w:rsidP="00291EC8">
                <w:pPr>
                  <w:rPr>
                    <w:b/>
                    <w:bCs/>
                  </w:rPr>
                </w:pPr>
                <w:r w:rsidRPr="0011125A">
                  <w:rPr>
                    <w:b/>
                    <w:bCs/>
                  </w:rPr>
                  <w:t>III. Resident Appointment </w:t>
                </w:r>
              </w:p>
            </w:tc>
            <w:tc>
              <w:tcPr>
                <w:tcW w:w="2610" w:type="dxa"/>
                <w:tcBorders>
                  <w:top w:val="nil"/>
                  <w:left w:val="nil"/>
                  <w:bottom w:val="single" w:sz="8" w:space="0" w:color="000000"/>
                  <w:right w:val="single" w:sz="12" w:space="0" w:color="000000"/>
                </w:tcBorders>
                <w:vAlign w:val="center"/>
                <w:hideMark/>
              </w:tcPr>
              <w:p w14:paraId="6344601E"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09A3C776"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231B883" w14:textId="77777777" w:rsidR="00B06EE5" w:rsidRPr="0011125A" w:rsidRDefault="00B06EE5" w:rsidP="00291EC8">
                <w:r w:rsidRPr="0011125A">
                  <w:t>III.A. Eligibility Criteria </w:t>
                </w:r>
              </w:p>
            </w:tc>
            <w:tc>
              <w:tcPr>
                <w:tcW w:w="2610" w:type="dxa"/>
                <w:tcBorders>
                  <w:top w:val="nil"/>
                  <w:left w:val="nil"/>
                  <w:bottom w:val="single" w:sz="8" w:space="0" w:color="000000"/>
                  <w:right w:val="single" w:sz="12" w:space="0" w:color="000000"/>
                </w:tcBorders>
                <w:vAlign w:val="center"/>
                <w:hideMark/>
              </w:tcPr>
              <w:p w14:paraId="188035FC" w14:textId="33613F5C" w:rsidR="00B06EE5" w:rsidRPr="0011125A" w:rsidRDefault="00946C26" w:rsidP="00291EC8">
                <w:pPr>
                  <w:ind w:left="15"/>
                  <w:jc w:val="center"/>
                  <w:textAlignment w:val="baseline"/>
                </w:pPr>
                <w:r w:rsidRPr="0011125A">
                  <w:rPr>
                    <w:color w:val="000000"/>
                    <w:shd w:val="clear" w:color="auto" w:fill="E1E3E6"/>
                  </w:rPr>
                  <w:t>#</w:t>
                </w:r>
                <w:r w:rsidRPr="0011125A">
                  <w:t> </w:t>
                </w:r>
              </w:p>
            </w:tc>
          </w:tr>
          <w:tr w:rsidR="00B06EE5" w:rsidRPr="0011125A" w14:paraId="0A7F0D91"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6B27B535" w14:textId="77777777" w:rsidR="00B06EE5" w:rsidRPr="0011125A" w:rsidRDefault="00B06EE5" w:rsidP="00291EC8">
                <w:r w:rsidRPr="0011125A">
                  <w:t>III.B. Number of Residents </w:t>
                </w:r>
              </w:p>
            </w:tc>
            <w:tc>
              <w:tcPr>
                <w:tcW w:w="2610" w:type="dxa"/>
                <w:tcBorders>
                  <w:top w:val="nil"/>
                  <w:left w:val="nil"/>
                  <w:bottom w:val="single" w:sz="8" w:space="0" w:color="000000"/>
                  <w:right w:val="single" w:sz="12" w:space="0" w:color="000000"/>
                </w:tcBorders>
                <w:vAlign w:val="center"/>
                <w:hideMark/>
              </w:tcPr>
              <w:p w14:paraId="6D5FAD0F" w14:textId="09B72254" w:rsidR="00B06EE5" w:rsidRPr="0011125A" w:rsidRDefault="00946C26" w:rsidP="00291EC8">
                <w:pPr>
                  <w:ind w:left="15"/>
                  <w:jc w:val="center"/>
                  <w:textAlignment w:val="baseline"/>
                </w:pPr>
                <w:r>
                  <w:rPr>
                    <w:color w:val="000000"/>
                    <w:shd w:val="clear" w:color="auto" w:fill="E1E3E6"/>
                  </w:rPr>
                  <w:t>NA</w:t>
                </w:r>
              </w:p>
            </w:tc>
          </w:tr>
          <w:tr w:rsidR="00B06EE5" w:rsidRPr="0011125A" w14:paraId="01B83ABF"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4738238E" w14:textId="77777777" w:rsidR="00B06EE5" w:rsidRPr="0011125A" w:rsidRDefault="00B06EE5" w:rsidP="00291EC8">
                <w:r w:rsidRPr="0011125A">
                  <w:t>III.C. Resident Transfers</w:t>
                </w:r>
              </w:p>
            </w:tc>
            <w:tc>
              <w:tcPr>
                <w:tcW w:w="2610" w:type="dxa"/>
                <w:tcBorders>
                  <w:top w:val="nil"/>
                  <w:left w:val="nil"/>
                  <w:bottom w:val="single" w:sz="8" w:space="0" w:color="000000"/>
                  <w:right w:val="single" w:sz="12" w:space="0" w:color="000000"/>
                </w:tcBorders>
                <w:vAlign w:val="center"/>
              </w:tcPr>
              <w:p w14:paraId="4FB8DB0C" w14:textId="1F2A8D62" w:rsidR="00B06EE5" w:rsidRPr="0011125A" w:rsidRDefault="00946C26" w:rsidP="00291EC8">
                <w:pPr>
                  <w:ind w:left="15"/>
                  <w:jc w:val="center"/>
                  <w:textAlignment w:val="baseline"/>
                  <w:rPr>
                    <w:color w:val="000000"/>
                    <w:shd w:val="clear" w:color="auto" w:fill="E1E3E6"/>
                  </w:rPr>
                </w:pPr>
                <w:r>
                  <w:rPr>
                    <w:color w:val="000000"/>
                    <w:shd w:val="clear" w:color="auto" w:fill="E1E3E6"/>
                  </w:rPr>
                  <w:t>NA</w:t>
                </w:r>
              </w:p>
            </w:tc>
          </w:tr>
          <w:tr w:rsidR="00B06EE5" w:rsidRPr="0011125A" w14:paraId="796E639A"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3B26DA2" w14:textId="77777777" w:rsidR="00B06EE5" w:rsidRPr="0011125A" w:rsidRDefault="00B06EE5" w:rsidP="00291EC8">
                <w:r w:rsidRPr="0011125A">
                  <w:t>III,D. Appointment of Fellows and Other Learners</w:t>
                </w:r>
              </w:p>
            </w:tc>
            <w:tc>
              <w:tcPr>
                <w:tcW w:w="2610" w:type="dxa"/>
                <w:tcBorders>
                  <w:top w:val="nil"/>
                  <w:left w:val="nil"/>
                  <w:bottom w:val="single" w:sz="8" w:space="0" w:color="000000"/>
                  <w:right w:val="single" w:sz="12" w:space="0" w:color="000000"/>
                </w:tcBorders>
                <w:vAlign w:val="center"/>
              </w:tcPr>
              <w:p w14:paraId="3F2494D4" w14:textId="1EEDC69F" w:rsidR="00B06EE5" w:rsidRPr="0011125A" w:rsidRDefault="00946C26" w:rsidP="00291EC8">
                <w:pPr>
                  <w:ind w:left="15"/>
                  <w:jc w:val="center"/>
                  <w:textAlignment w:val="baseline"/>
                  <w:rPr>
                    <w:color w:val="000000"/>
                    <w:shd w:val="clear" w:color="auto" w:fill="E1E3E6"/>
                  </w:rPr>
                </w:pPr>
                <w:r>
                  <w:rPr>
                    <w:color w:val="000000"/>
                    <w:shd w:val="clear" w:color="auto" w:fill="E1E3E6"/>
                  </w:rPr>
                  <w:t>NA</w:t>
                </w:r>
              </w:p>
            </w:tc>
          </w:tr>
          <w:tr w:rsidR="00B06EE5" w:rsidRPr="0011125A" w14:paraId="520C63E8"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1AEFFBF1" w14:textId="51ACAB09" w:rsidR="00B06EE5" w:rsidRPr="0011125A" w:rsidRDefault="00B06EE5" w:rsidP="00291EC8">
                <w:pPr>
                  <w:rPr>
                    <w:b/>
                    <w:bCs/>
                  </w:rPr>
                </w:pPr>
                <w:r w:rsidRPr="0011125A">
                  <w:rPr>
                    <w:b/>
                    <w:bCs/>
                  </w:rPr>
                  <w:t>IV. Specialty-</w:t>
                </w:r>
                <w:r w:rsidR="00D45248">
                  <w:rPr>
                    <w:b/>
                    <w:bCs/>
                  </w:rPr>
                  <w:t>S</w:t>
                </w:r>
                <w:r w:rsidRPr="0011125A">
                  <w:rPr>
                    <w:b/>
                    <w:bCs/>
                  </w:rPr>
                  <w:t>pecific Educational Program </w:t>
                </w:r>
              </w:p>
            </w:tc>
            <w:tc>
              <w:tcPr>
                <w:tcW w:w="2610" w:type="dxa"/>
                <w:tcBorders>
                  <w:top w:val="nil"/>
                  <w:left w:val="nil"/>
                  <w:bottom w:val="single" w:sz="8" w:space="0" w:color="000000"/>
                  <w:right w:val="single" w:sz="12" w:space="0" w:color="000000"/>
                </w:tcBorders>
                <w:vAlign w:val="center"/>
                <w:hideMark/>
              </w:tcPr>
              <w:p w14:paraId="03A0FCBC"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6683212D"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40618A2E" w14:textId="77777777" w:rsidR="00B06EE5" w:rsidRPr="0011125A" w:rsidRDefault="00B06EE5" w:rsidP="00291EC8">
                <w:r w:rsidRPr="0011125A">
                  <w:t>IV.A. ACGME-I Competencies</w:t>
                </w:r>
              </w:p>
            </w:tc>
            <w:tc>
              <w:tcPr>
                <w:tcW w:w="2610" w:type="dxa"/>
                <w:tcBorders>
                  <w:top w:val="nil"/>
                  <w:left w:val="nil"/>
                  <w:bottom w:val="single" w:sz="8" w:space="0" w:color="000000"/>
                  <w:right w:val="single" w:sz="12" w:space="0" w:color="000000"/>
                </w:tcBorders>
                <w:vAlign w:val="center"/>
                <w:hideMark/>
              </w:tcPr>
              <w:p w14:paraId="78FEEAD0"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946C26" w:rsidRPr="0011125A" w14:paraId="7F3C0840"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4F9C9FAD" w14:textId="77777777" w:rsidR="00946C26" w:rsidRPr="0011125A" w:rsidRDefault="00946C26" w:rsidP="00946C26">
                <w:r w:rsidRPr="0011125A">
                  <w:t>IV.B. Regularly Scheduled Educational Activities</w:t>
                </w:r>
              </w:p>
            </w:tc>
            <w:tc>
              <w:tcPr>
                <w:tcW w:w="2610" w:type="dxa"/>
                <w:tcBorders>
                  <w:top w:val="nil"/>
                  <w:left w:val="nil"/>
                  <w:bottom w:val="single" w:sz="8" w:space="0" w:color="000000"/>
                  <w:right w:val="single" w:sz="12" w:space="0" w:color="000000"/>
                </w:tcBorders>
              </w:tcPr>
              <w:p w14:paraId="46A69201" w14:textId="44B53024" w:rsidR="00946C26" w:rsidRPr="0011125A" w:rsidRDefault="00946C26" w:rsidP="00946C26">
                <w:pPr>
                  <w:ind w:left="15"/>
                  <w:jc w:val="center"/>
                  <w:textAlignment w:val="baseline"/>
                  <w:rPr>
                    <w:shd w:val="clear" w:color="auto" w:fill="E1E3E6"/>
                  </w:rPr>
                </w:pPr>
                <w:r w:rsidRPr="00725E7A">
                  <w:rPr>
                    <w:color w:val="000000"/>
                    <w:shd w:val="clear" w:color="auto" w:fill="E1E3E6"/>
                  </w:rPr>
                  <w:t>#</w:t>
                </w:r>
                <w:r w:rsidRPr="00725E7A">
                  <w:t> </w:t>
                </w:r>
              </w:p>
            </w:tc>
          </w:tr>
          <w:tr w:rsidR="00946C26" w:rsidRPr="0011125A" w14:paraId="3D6DE958"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3D1581ED" w14:textId="77777777" w:rsidR="00946C26" w:rsidRPr="0011125A" w:rsidRDefault="00946C26" w:rsidP="00946C26">
                <w:r w:rsidRPr="0011125A">
                  <w:t>IV.C. Clinical Experiences </w:t>
                </w:r>
              </w:p>
            </w:tc>
            <w:tc>
              <w:tcPr>
                <w:tcW w:w="2610" w:type="dxa"/>
                <w:tcBorders>
                  <w:top w:val="nil"/>
                  <w:left w:val="nil"/>
                  <w:bottom w:val="single" w:sz="8" w:space="0" w:color="000000"/>
                  <w:right w:val="single" w:sz="12" w:space="0" w:color="000000"/>
                </w:tcBorders>
              </w:tcPr>
              <w:p w14:paraId="7D26328B" w14:textId="7604B5E2" w:rsidR="00946C26" w:rsidRPr="0011125A" w:rsidRDefault="00946C26" w:rsidP="00946C26">
                <w:pPr>
                  <w:ind w:left="15"/>
                  <w:jc w:val="center"/>
                  <w:textAlignment w:val="baseline"/>
                  <w:rPr>
                    <w:shd w:val="clear" w:color="auto" w:fill="E1E3E6"/>
                  </w:rPr>
                </w:pPr>
                <w:r w:rsidRPr="00725E7A">
                  <w:rPr>
                    <w:color w:val="000000"/>
                    <w:shd w:val="clear" w:color="auto" w:fill="E1E3E6"/>
                  </w:rPr>
                  <w:t>#</w:t>
                </w:r>
                <w:r w:rsidRPr="00725E7A">
                  <w:t> </w:t>
                </w:r>
              </w:p>
            </w:tc>
          </w:tr>
          <w:tr w:rsidR="00B06EE5" w:rsidRPr="0011125A" w14:paraId="7A6F9716"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3C9DAFB5" w14:textId="77777777" w:rsidR="00B06EE5" w:rsidRPr="0011125A" w:rsidRDefault="00B06EE5" w:rsidP="00291EC8">
                <w:r w:rsidRPr="0011125A">
                  <w:t>IV.D. Scholarly Activity</w:t>
                </w:r>
              </w:p>
            </w:tc>
            <w:tc>
              <w:tcPr>
                <w:tcW w:w="2610" w:type="dxa"/>
                <w:tcBorders>
                  <w:top w:val="nil"/>
                  <w:left w:val="nil"/>
                  <w:bottom w:val="single" w:sz="8" w:space="0" w:color="000000"/>
                  <w:right w:val="single" w:sz="12" w:space="0" w:color="000000"/>
                </w:tcBorders>
                <w:vAlign w:val="center"/>
              </w:tcPr>
              <w:p w14:paraId="086A8B53" w14:textId="394272DF" w:rsidR="00B06EE5" w:rsidRPr="0011125A" w:rsidRDefault="00946C26" w:rsidP="00291EC8">
                <w:pPr>
                  <w:ind w:left="15"/>
                  <w:jc w:val="center"/>
                  <w:textAlignment w:val="baseline"/>
                </w:pPr>
                <w:r>
                  <w:t>NA</w:t>
                </w:r>
              </w:p>
            </w:tc>
          </w:tr>
          <w:tr w:rsidR="00B06EE5" w:rsidRPr="0011125A" w14:paraId="0C33F186"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26042014" w14:textId="77777777" w:rsidR="00B06EE5" w:rsidRPr="0011125A" w:rsidRDefault="00B06EE5" w:rsidP="00291EC8">
                <w:pPr>
                  <w:rPr>
                    <w:b/>
                    <w:bCs/>
                  </w:rPr>
                </w:pPr>
                <w:r w:rsidRPr="0011125A">
                  <w:rPr>
                    <w:b/>
                    <w:bCs/>
                  </w:rPr>
                  <w:t>V. Evaluation</w:t>
                </w:r>
              </w:p>
            </w:tc>
            <w:tc>
              <w:tcPr>
                <w:tcW w:w="2610" w:type="dxa"/>
                <w:tcBorders>
                  <w:top w:val="nil"/>
                  <w:left w:val="nil"/>
                  <w:bottom w:val="single" w:sz="8" w:space="0" w:color="000000"/>
                  <w:right w:val="single" w:sz="12" w:space="0" w:color="000000"/>
                </w:tcBorders>
                <w:vAlign w:val="center"/>
              </w:tcPr>
              <w:p w14:paraId="074F6720" w14:textId="5866664A" w:rsidR="00B06EE5" w:rsidRPr="0011125A" w:rsidRDefault="00946C26" w:rsidP="00291EC8">
                <w:pPr>
                  <w:ind w:left="15"/>
                  <w:jc w:val="center"/>
                  <w:textAlignment w:val="baseline"/>
                </w:pPr>
                <w:r>
                  <w:t>NA</w:t>
                </w:r>
              </w:p>
            </w:tc>
          </w:tr>
          <w:tr w:rsidR="00B06EE5" w:rsidRPr="0011125A" w14:paraId="7B594B39"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6E9788F3" w14:textId="77777777" w:rsidR="00B06EE5" w:rsidRPr="0011125A" w:rsidRDefault="00B06EE5" w:rsidP="00291EC8">
                <w:pPr>
                  <w:rPr>
                    <w:b/>
                    <w:bCs/>
                  </w:rPr>
                </w:pPr>
                <w:r w:rsidRPr="0011125A">
                  <w:rPr>
                    <w:b/>
                    <w:bCs/>
                  </w:rPr>
                  <w:t>VI. The Learning and Working Environment</w:t>
                </w:r>
              </w:p>
            </w:tc>
            <w:tc>
              <w:tcPr>
                <w:tcW w:w="2610" w:type="dxa"/>
                <w:tcBorders>
                  <w:top w:val="nil"/>
                  <w:left w:val="nil"/>
                  <w:bottom w:val="single" w:sz="8" w:space="0" w:color="000000"/>
                  <w:right w:val="single" w:sz="12" w:space="0" w:color="000000"/>
                </w:tcBorders>
                <w:vAlign w:val="center"/>
              </w:tcPr>
              <w:p w14:paraId="466DBF86" w14:textId="539AA1E1" w:rsidR="00B06EE5" w:rsidRPr="0011125A" w:rsidRDefault="00605110" w:rsidP="00291EC8">
                <w:pPr>
                  <w:ind w:left="15"/>
                  <w:jc w:val="center"/>
                  <w:textAlignment w:val="baseline"/>
                </w:pPr>
                <w:r w:rsidRPr="00725E7A">
                  <w:rPr>
                    <w:color w:val="000000"/>
                    <w:shd w:val="clear" w:color="auto" w:fill="E1E3E6"/>
                  </w:rPr>
                  <w:t>#</w:t>
                </w:r>
                <w:r w:rsidRPr="00725E7A">
                  <w:t> </w:t>
                </w:r>
              </w:p>
            </w:tc>
          </w:tr>
          <w:tr w:rsidR="00B06EE5" w:rsidRPr="0011125A" w14:paraId="5E3629E8"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2BA7B7DA" w14:textId="77777777" w:rsidR="00B06EE5" w:rsidRPr="0011125A" w:rsidRDefault="00B06EE5" w:rsidP="00291EC8">
                <w:r w:rsidRPr="0011125A">
                  <w:t>VI.A. Principles</w:t>
                </w:r>
              </w:p>
            </w:tc>
            <w:tc>
              <w:tcPr>
                <w:tcW w:w="2610" w:type="dxa"/>
                <w:tcBorders>
                  <w:top w:val="nil"/>
                  <w:left w:val="nil"/>
                  <w:bottom w:val="single" w:sz="8" w:space="0" w:color="000000"/>
                  <w:right w:val="single" w:sz="12" w:space="0" w:color="000000"/>
                </w:tcBorders>
                <w:vAlign w:val="center"/>
              </w:tcPr>
              <w:p w14:paraId="5C4500A2" w14:textId="0A61C55A" w:rsidR="00B06EE5" w:rsidRPr="0011125A" w:rsidRDefault="00605110" w:rsidP="00291EC8">
                <w:pPr>
                  <w:ind w:left="15"/>
                  <w:jc w:val="center"/>
                  <w:textAlignment w:val="baseline"/>
                </w:pPr>
                <w:r>
                  <w:t>NA</w:t>
                </w:r>
              </w:p>
            </w:tc>
          </w:tr>
          <w:tr w:rsidR="00605110" w:rsidRPr="0011125A" w14:paraId="4A53AFFF"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5EF28810" w14:textId="1DA49FF4" w:rsidR="00605110" w:rsidRPr="0011125A" w:rsidRDefault="00605110" w:rsidP="00605110">
                <w:r w:rsidRPr="0011125A">
                  <w:t xml:space="preserve">VI.B. Patient </w:t>
                </w:r>
                <w:r w:rsidR="00690B5C">
                  <w:t>S</w:t>
                </w:r>
                <w:r w:rsidRPr="0011125A">
                  <w:t>afety</w:t>
                </w:r>
              </w:p>
            </w:tc>
            <w:tc>
              <w:tcPr>
                <w:tcW w:w="2610" w:type="dxa"/>
                <w:tcBorders>
                  <w:top w:val="nil"/>
                  <w:left w:val="nil"/>
                  <w:bottom w:val="single" w:sz="8" w:space="0" w:color="000000"/>
                  <w:right w:val="single" w:sz="12" w:space="0" w:color="000000"/>
                </w:tcBorders>
              </w:tcPr>
              <w:p w14:paraId="195AC567" w14:textId="65C499CD" w:rsidR="00605110" w:rsidRPr="0011125A" w:rsidRDefault="00605110" w:rsidP="00605110">
                <w:pPr>
                  <w:ind w:left="15"/>
                  <w:jc w:val="center"/>
                  <w:textAlignment w:val="baseline"/>
                </w:pPr>
                <w:r w:rsidRPr="0065192F">
                  <w:t>NA</w:t>
                </w:r>
              </w:p>
            </w:tc>
          </w:tr>
          <w:tr w:rsidR="00605110" w:rsidRPr="0011125A" w14:paraId="04995C88"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0793B098" w14:textId="77777777" w:rsidR="00605110" w:rsidRPr="0011125A" w:rsidRDefault="00605110" w:rsidP="00605110">
                <w:r w:rsidRPr="0011125A">
                  <w:t>VI.C. Quality Improvement</w:t>
                </w:r>
              </w:p>
            </w:tc>
            <w:tc>
              <w:tcPr>
                <w:tcW w:w="2610" w:type="dxa"/>
                <w:tcBorders>
                  <w:top w:val="nil"/>
                  <w:left w:val="nil"/>
                  <w:bottom w:val="single" w:sz="8" w:space="0" w:color="000000"/>
                  <w:right w:val="single" w:sz="12" w:space="0" w:color="000000"/>
                </w:tcBorders>
              </w:tcPr>
              <w:p w14:paraId="47EA5A5C" w14:textId="424D2E35" w:rsidR="00605110" w:rsidRPr="0011125A" w:rsidRDefault="00605110" w:rsidP="00605110">
                <w:pPr>
                  <w:ind w:left="15"/>
                  <w:jc w:val="center"/>
                  <w:textAlignment w:val="baseline"/>
                </w:pPr>
                <w:r w:rsidRPr="0065192F">
                  <w:t>NA</w:t>
                </w:r>
              </w:p>
            </w:tc>
          </w:tr>
          <w:tr w:rsidR="00B06EE5" w:rsidRPr="0011125A" w14:paraId="61EBA193"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0A7F9078" w14:textId="77777777" w:rsidR="00B06EE5" w:rsidRPr="0011125A" w:rsidRDefault="00B06EE5" w:rsidP="00291EC8">
                <w:r w:rsidRPr="0011125A">
                  <w:t>VI.D. Supervision and Accountability</w:t>
                </w:r>
              </w:p>
            </w:tc>
            <w:tc>
              <w:tcPr>
                <w:tcW w:w="2610" w:type="dxa"/>
                <w:tcBorders>
                  <w:top w:val="nil"/>
                  <w:left w:val="nil"/>
                  <w:bottom w:val="single" w:sz="8" w:space="0" w:color="000000"/>
                  <w:right w:val="single" w:sz="12" w:space="0" w:color="000000"/>
                </w:tcBorders>
                <w:vAlign w:val="center"/>
                <w:hideMark/>
              </w:tcPr>
              <w:p w14:paraId="5AD614DF" w14:textId="52F873FF" w:rsidR="00B06EE5" w:rsidRPr="0011125A" w:rsidRDefault="00605110" w:rsidP="00DA624F">
                <w:pPr>
                  <w:jc w:val="center"/>
                </w:pPr>
                <w:r w:rsidRPr="00725E7A">
                  <w:rPr>
                    <w:color w:val="000000"/>
                    <w:shd w:val="clear" w:color="auto" w:fill="E1E3E6"/>
                  </w:rPr>
                  <w:t>#</w:t>
                </w:r>
              </w:p>
            </w:tc>
          </w:tr>
          <w:tr w:rsidR="00605110" w:rsidRPr="0011125A" w14:paraId="06BE9AC6"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27A27A31" w14:textId="4F99180D" w:rsidR="00605110" w:rsidRPr="0011125A" w:rsidRDefault="00605110" w:rsidP="00605110">
                <w:r w:rsidRPr="0011125A">
                  <w:t>VI.E. Professionalism</w:t>
                </w:r>
              </w:p>
            </w:tc>
            <w:tc>
              <w:tcPr>
                <w:tcW w:w="2610" w:type="dxa"/>
                <w:tcBorders>
                  <w:top w:val="nil"/>
                  <w:left w:val="nil"/>
                  <w:bottom w:val="single" w:sz="8" w:space="0" w:color="000000"/>
                  <w:right w:val="single" w:sz="12" w:space="0" w:color="000000"/>
                </w:tcBorders>
              </w:tcPr>
              <w:p w14:paraId="1F3671F6" w14:textId="4B8A4839" w:rsidR="00605110" w:rsidRPr="0011125A" w:rsidRDefault="00605110" w:rsidP="00DA624F">
                <w:pPr>
                  <w:jc w:val="center"/>
                </w:pPr>
                <w:r w:rsidRPr="001138F2">
                  <w:t>NA</w:t>
                </w:r>
              </w:p>
            </w:tc>
          </w:tr>
          <w:tr w:rsidR="00605110" w:rsidRPr="0011125A" w14:paraId="15063882"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59445E71" w14:textId="0EC7C4B9" w:rsidR="00605110" w:rsidRPr="0011125A" w:rsidRDefault="00605110" w:rsidP="00605110">
                <w:r w:rsidRPr="0011125A">
                  <w:t>VI.F. Well-</w:t>
                </w:r>
                <w:r w:rsidR="00690B5C">
                  <w:t>B</w:t>
                </w:r>
                <w:r w:rsidRPr="0011125A">
                  <w:t>eing</w:t>
                </w:r>
              </w:p>
            </w:tc>
            <w:tc>
              <w:tcPr>
                <w:tcW w:w="2610" w:type="dxa"/>
                <w:tcBorders>
                  <w:top w:val="nil"/>
                  <w:left w:val="nil"/>
                  <w:bottom w:val="single" w:sz="8" w:space="0" w:color="000000"/>
                  <w:right w:val="single" w:sz="12" w:space="0" w:color="000000"/>
                </w:tcBorders>
              </w:tcPr>
              <w:p w14:paraId="2EE7FDF4" w14:textId="130186B4" w:rsidR="00605110" w:rsidRPr="0011125A" w:rsidRDefault="00605110" w:rsidP="00DA624F">
                <w:pPr>
                  <w:jc w:val="center"/>
                </w:pPr>
                <w:r w:rsidRPr="001138F2">
                  <w:t>NA</w:t>
                </w:r>
              </w:p>
            </w:tc>
          </w:tr>
          <w:tr w:rsidR="00605110" w:rsidRPr="0011125A" w14:paraId="1F952C02"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2AB295EA" w14:textId="77777777" w:rsidR="00605110" w:rsidRPr="0011125A" w:rsidRDefault="00605110" w:rsidP="00605110">
                <w:r w:rsidRPr="0011125A">
                  <w:t>VI.G. Fatigue</w:t>
                </w:r>
              </w:p>
            </w:tc>
            <w:tc>
              <w:tcPr>
                <w:tcW w:w="2610" w:type="dxa"/>
                <w:tcBorders>
                  <w:top w:val="nil"/>
                  <w:left w:val="nil"/>
                  <w:bottom w:val="single" w:sz="8" w:space="0" w:color="000000"/>
                  <w:right w:val="single" w:sz="12" w:space="0" w:color="000000"/>
                </w:tcBorders>
              </w:tcPr>
              <w:p w14:paraId="202DFED0" w14:textId="3C99729F" w:rsidR="00605110" w:rsidRPr="0011125A" w:rsidRDefault="00605110" w:rsidP="00DA624F">
                <w:pPr>
                  <w:jc w:val="center"/>
                </w:pPr>
                <w:r w:rsidRPr="001138F2">
                  <w:t>NA</w:t>
                </w:r>
              </w:p>
            </w:tc>
          </w:tr>
          <w:tr w:rsidR="00605110" w:rsidRPr="0011125A" w14:paraId="2AFDE7A8"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38C61647" w14:textId="77777777" w:rsidR="00605110" w:rsidRPr="0011125A" w:rsidRDefault="00605110" w:rsidP="00605110">
                <w:r w:rsidRPr="0011125A">
                  <w:t>VI.H. Transitions of Care</w:t>
                </w:r>
              </w:p>
            </w:tc>
            <w:tc>
              <w:tcPr>
                <w:tcW w:w="2610" w:type="dxa"/>
                <w:tcBorders>
                  <w:top w:val="nil"/>
                  <w:left w:val="nil"/>
                  <w:bottom w:val="single" w:sz="8" w:space="0" w:color="000000"/>
                  <w:right w:val="single" w:sz="12" w:space="0" w:color="000000"/>
                </w:tcBorders>
              </w:tcPr>
              <w:p w14:paraId="22517B8F" w14:textId="65CEFF52" w:rsidR="00605110" w:rsidRPr="0011125A" w:rsidRDefault="00605110" w:rsidP="00DA624F">
                <w:pPr>
                  <w:jc w:val="center"/>
                </w:pPr>
                <w:r w:rsidRPr="001138F2">
                  <w:t>NA</w:t>
                </w:r>
              </w:p>
            </w:tc>
          </w:tr>
          <w:tr w:rsidR="00605110" w:rsidRPr="0011125A" w14:paraId="5C379496"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69ACCF2D" w14:textId="77777777" w:rsidR="00605110" w:rsidRPr="0011125A" w:rsidRDefault="00605110" w:rsidP="00605110">
                <w:r w:rsidRPr="0011125A">
                  <w:t>VI.I. Clinical Experience and Education</w:t>
                </w:r>
              </w:p>
            </w:tc>
            <w:tc>
              <w:tcPr>
                <w:tcW w:w="2610" w:type="dxa"/>
                <w:tcBorders>
                  <w:top w:val="nil"/>
                  <w:left w:val="nil"/>
                  <w:bottom w:val="single" w:sz="8" w:space="0" w:color="000000"/>
                  <w:right w:val="single" w:sz="12" w:space="0" w:color="000000"/>
                </w:tcBorders>
              </w:tcPr>
              <w:p w14:paraId="2594E590" w14:textId="5125EA85" w:rsidR="00605110" w:rsidRPr="0011125A" w:rsidRDefault="00605110" w:rsidP="00DA624F">
                <w:pPr>
                  <w:jc w:val="center"/>
                </w:pPr>
                <w:r w:rsidRPr="001138F2">
                  <w:t>NA</w:t>
                </w:r>
              </w:p>
            </w:tc>
          </w:tr>
          <w:tr w:rsidR="00605110" w:rsidRPr="0011125A" w14:paraId="47B6A2C6" w14:textId="77777777" w:rsidTr="00DA624F">
            <w:trPr>
              <w:trHeight w:val="300"/>
            </w:trPr>
            <w:tc>
              <w:tcPr>
                <w:tcW w:w="7920" w:type="dxa"/>
                <w:tcBorders>
                  <w:top w:val="nil"/>
                  <w:left w:val="single" w:sz="12" w:space="0" w:color="000000"/>
                  <w:bottom w:val="single" w:sz="8" w:space="0" w:color="000000"/>
                  <w:right w:val="single" w:sz="8" w:space="0" w:color="000000"/>
                </w:tcBorders>
                <w:vAlign w:val="center"/>
                <w:hideMark/>
              </w:tcPr>
              <w:p w14:paraId="5B4C1F13" w14:textId="20D29D03" w:rsidR="00605110" w:rsidRPr="0011125A" w:rsidRDefault="00605110" w:rsidP="00605110">
                <w:r w:rsidRPr="0011125A">
                  <w:t>VI.J. On-</w:t>
                </w:r>
                <w:r w:rsidR="00690B5C">
                  <w:t>C</w:t>
                </w:r>
                <w:r w:rsidRPr="0011125A">
                  <w:t>all activities</w:t>
                </w:r>
              </w:p>
            </w:tc>
            <w:tc>
              <w:tcPr>
                <w:tcW w:w="2610" w:type="dxa"/>
                <w:tcBorders>
                  <w:top w:val="nil"/>
                  <w:left w:val="nil"/>
                  <w:bottom w:val="single" w:sz="8" w:space="0" w:color="000000"/>
                  <w:right w:val="single" w:sz="12" w:space="0" w:color="000000"/>
                </w:tcBorders>
              </w:tcPr>
              <w:p w14:paraId="1250FAEA" w14:textId="36A2C237" w:rsidR="00605110" w:rsidRPr="0011125A" w:rsidRDefault="00605110" w:rsidP="00DA624F">
                <w:pPr>
                  <w:jc w:val="center"/>
                </w:pPr>
                <w:r w:rsidRPr="001138F2">
                  <w:t>NA</w:t>
                </w:r>
              </w:p>
            </w:tc>
          </w:tr>
          <w:tr w:rsidR="00B06EE5" w:rsidRPr="0011125A" w14:paraId="57666D46"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448F4F82" w14:textId="77777777" w:rsidR="00B06EE5" w:rsidRPr="0011125A" w:rsidRDefault="00B06EE5" w:rsidP="00291EC8">
                <w:r w:rsidRPr="0011125A">
                  <w:t>Appendix A. Formal Didactic Sessions by Academic Year </w:t>
                </w:r>
              </w:p>
            </w:tc>
            <w:tc>
              <w:tcPr>
                <w:tcW w:w="2610" w:type="dxa"/>
                <w:tcBorders>
                  <w:top w:val="nil"/>
                  <w:left w:val="nil"/>
                  <w:bottom w:val="single" w:sz="8" w:space="0" w:color="000000"/>
                  <w:right w:val="single" w:sz="12" w:space="0" w:color="000000"/>
                </w:tcBorders>
                <w:vAlign w:val="center"/>
                <w:hideMark/>
              </w:tcPr>
              <w:p w14:paraId="48EA164D"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r w:rsidR="00B06EE5" w:rsidRPr="0011125A" w14:paraId="5EA393AF" w14:textId="77777777" w:rsidTr="00B06EE5">
            <w:trPr>
              <w:trHeight w:val="300"/>
            </w:trPr>
            <w:tc>
              <w:tcPr>
                <w:tcW w:w="7920" w:type="dxa"/>
                <w:tcBorders>
                  <w:top w:val="nil"/>
                  <w:left w:val="single" w:sz="12" w:space="0" w:color="000000"/>
                  <w:bottom w:val="single" w:sz="8" w:space="0" w:color="000000"/>
                  <w:right w:val="single" w:sz="8" w:space="0" w:color="000000"/>
                </w:tcBorders>
                <w:vAlign w:val="center"/>
                <w:hideMark/>
              </w:tcPr>
              <w:p w14:paraId="0F7B0673" w14:textId="77777777" w:rsidR="00B06EE5" w:rsidRPr="0011125A" w:rsidRDefault="00B06EE5" w:rsidP="00291EC8">
                <w:r w:rsidRPr="0011125A">
                  <w:t>Appendix B. Patient Population Data </w:t>
                </w:r>
              </w:p>
            </w:tc>
            <w:tc>
              <w:tcPr>
                <w:tcW w:w="2610" w:type="dxa"/>
                <w:tcBorders>
                  <w:top w:val="nil"/>
                  <w:left w:val="nil"/>
                  <w:bottom w:val="single" w:sz="8" w:space="0" w:color="000000"/>
                  <w:right w:val="single" w:sz="12" w:space="0" w:color="000000"/>
                </w:tcBorders>
                <w:vAlign w:val="center"/>
                <w:hideMark/>
              </w:tcPr>
              <w:p w14:paraId="7DB33274" w14:textId="77777777" w:rsidR="00B06EE5" w:rsidRPr="0011125A" w:rsidRDefault="00B06EE5" w:rsidP="00291EC8">
                <w:pPr>
                  <w:ind w:left="15"/>
                  <w:jc w:val="center"/>
                  <w:textAlignment w:val="baseline"/>
                </w:pPr>
                <w:r w:rsidRPr="0011125A">
                  <w:rPr>
                    <w:color w:val="000000"/>
                    <w:shd w:val="clear" w:color="auto" w:fill="E1E3E6"/>
                  </w:rPr>
                  <w:t>#</w:t>
                </w:r>
                <w:r w:rsidRPr="0011125A">
                  <w:t> </w:t>
                </w:r>
              </w:p>
            </w:tc>
          </w:tr>
        </w:tbl>
        <w:p w14:paraId="0222F9A6" w14:textId="77777777" w:rsidR="00AE7BE3" w:rsidRPr="00D5342B" w:rsidRDefault="00AE7BE3">
          <w:pPr>
            <w:sectPr w:rsidR="00AE7BE3" w:rsidRPr="00D5342B" w:rsidSect="00AE7BE3">
              <w:pgSz w:w="12240" w:h="15840"/>
              <w:pgMar w:top="864" w:right="864" w:bottom="576" w:left="864" w:header="720" w:footer="144" w:gutter="0"/>
              <w:cols w:space="720"/>
              <w:docGrid w:linePitch="360"/>
            </w:sectPr>
          </w:pPr>
        </w:p>
        <w:p w14:paraId="12D000B1" w14:textId="77777777" w:rsidR="00AE7BE3" w:rsidRPr="0034119A" w:rsidRDefault="00AE7BE3" w:rsidP="00AE7BE3">
          <w:pPr>
            <w:widowControl w:val="0"/>
            <w:jc w:val="center"/>
            <w:rPr>
              <w:b/>
              <w:sz w:val="24"/>
              <w:szCs w:val="24"/>
            </w:rPr>
          </w:pPr>
          <w:r w:rsidRPr="0034119A">
            <w:rPr>
              <w:b/>
              <w:sz w:val="24"/>
              <w:szCs w:val="24"/>
            </w:rPr>
            <w:lastRenderedPageBreak/>
            <w:t>Continued Accreditation Application: Anesthesiology</w:t>
          </w:r>
        </w:p>
        <w:p w14:paraId="212A84B8" w14:textId="62E521C4" w:rsidR="00AE7BE3" w:rsidRPr="0034119A" w:rsidRDefault="00AE7BE3" w:rsidP="00AE7BE3">
          <w:pPr>
            <w:widowControl w:val="0"/>
            <w:jc w:val="center"/>
            <w:rPr>
              <w:bCs/>
              <w:sz w:val="24"/>
              <w:szCs w:val="24"/>
            </w:rPr>
          </w:pPr>
          <w:r w:rsidRPr="0034119A">
            <w:rPr>
              <w:sz w:val="24"/>
              <w:szCs w:val="24"/>
            </w:rPr>
            <w:t>401 N</w:t>
          </w:r>
          <w:r w:rsidR="00CF63D8">
            <w:rPr>
              <w:sz w:val="24"/>
              <w:szCs w:val="24"/>
            </w:rPr>
            <w:t>orth</w:t>
          </w:r>
          <w:r w:rsidRPr="0034119A">
            <w:rPr>
              <w:sz w:val="24"/>
              <w:szCs w:val="24"/>
            </w:rPr>
            <w:t xml:space="preserve"> Michigan Ave</w:t>
          </w:r>
          <w:r w:rsidR="00CF63D8">
            <w:rPr>
              <w:sz w:val="24"/>
              <w:szCs w:val="24"/>
            </w:rPr>
            <w:t>nue</w:t>
          </w:r>
          <w:r w:rsidRPr="0034119A">
            <w:rPr>
              <w:sz w:val="24"/>
              <w:szCs w:val="24"/>
            </w:rPr>
            <w:t xml:space="preserve"> </w:t>
          </w:r>
          <w:r w:rsidRPr="0034119A">
            <w:rPr>
              <w:bCs/>
              <w:sz w:val="24"/>
              <w:szCs w:val="24"/>
            </w:rPr>
            <w:sym w:font="Symbol" w:char="F0B7"/>
          </w:r>
          <w:r w:rsidRPr="0034119A">
            <w:rPr>
              <w:bCs/>
              <w:sz w:val="24"/>
              <w:szCs w:val="24"/>
            </w:rPr>
            <w:t xml:space="preserve"> </w:t>
          </w:r>
          <w:r w:rsidRPr="0034119A">
            <w:rPr>
              <w:sz w:val="24"/>
              <w:szCs w:val="24"/>
            </w:rPr>
            <w:t>Chicago, I</w:t>
          </w:r>
          <w:r w:rsidR="00CF63D8">
            <w:rPr>
              <w:sz w:val="24"/>
              <w:szCs w:val="24"/>
            </w:rPr>
            <w:t>llinois</w:t>
          </w:r>
          <w:r w:rsidRPr="0034119A">
            <w:rPr>
              <w:sz w:val="24"/>
              <w:szCs w:val="24"/>
            </w:rPr>
            <w:t xml:space="preserve"> 60611 </w:t>
          </w:r>
          <w:r w:rsidRPr="0034119A">
            <w:rPr>
              <w:bCs/>
              <w:sz w:val="24"/>
              <w:szCs w:val="24"/>
            </w:rPr>
            <w:sym w:font="Symbol" w:char="F0B7"/>
          </w:r>
          <w:r w:rsidRPr="0034119A">
            <w:rPr>
              <w:bCs/>
              <w:sz w:val="24"/>
              <w:szCs w:val="24"/>
            </w:rPr>
            <w:t xml:space="preserve"> United States </w:t>
          </w:r>
          <w:r w:rsidRPr="0034119A">
            <w:rPr>
              <w:bCs/>
              <w:sz w:val="24"/>
              <w:szCs w:val="24"/>
            </w:rPr>
            <w:sym w:font="Symbol" w:char="F0B7"/>
          </w:r>
          <w:r w:rsidRPr="0034119A">
            <w:rPr>
              <w:bCs/>
              <w:sz w:val="24"/>
              <w:szCs w:val="24"/>
            </w:rPr>
            <w:t xml:space="preserve"> +1.312.755.7042 </w:t>
          </w:r>
          <w:r w:rsidRPr="0034119A">
            <w:rPr>
              <w:bCs/>
              <w:sz w:val="24"/>
              <w:szCs w:val="24"/>
            </w:rPr>
            <w:sym w:font="Symbol" w:char="F0B7"/>
          </w:r>
          <w:r w:rsidRPr="0034119A">
            <w:rPr>
              <w:bCs/>
              <w:sz w:val="24"/>
              <w:szCs w:val="24"/>
            </w:rPr>
            <w:t xml:space="preserve"> www.acgme-i.org</w:t>
          </w:r>
        </w:p>
        <w:p w14:paraId="773249E7" w14:textId="77777777" w:rsidR="00AE7BE3" w:rsidRPr="0034119A" w:rsidRDefault="00AE7BE3" w:rsidP="00B042EF">
          <w:pPr>
            <w:rPr>
              <w:sz w:val="24"/>
              <w:szCs w:val="24"/>
            </w:rPr>
          </w:pPr>
        </w:p>
        <w:p w14:paraId="5F4A128F" w14:textId="77777777" w:rsidR="00892CCE" w:rsidRPr="00D5342B" w:rsidRDefault="00892CCE" w:rsidP="00B042EF">
          <w:pPr>
            <w:rPr>
              <w:b/>
              <w:smallCaps/>
            </w:rPr>
          </w:pPr>
          <w:r w:rsidRPr="00D5342B">
            <w:rPr>
              <w:b/>
              <w:smallCaps/>
            </w:rPr>
            <w:t>Introduction</w:t>
          </w:r>
        </w:p>
        <w:p w14:paraId="37B6EAAA" w14:textId="77777777" w:rsidR="00892CCE" w:rsidRPr="00D5342B" w:rsidRDefault="00892CCE" w:rsidP="00B042EF"/>
        <w:p w14:paraId="7F55591D" w14:textId="77777777" w:rsidR="00892CCE" w:rsidRPr="00D5342B" w:rsidRDefault="00892CCE" w:rsidP="00B042EF">
          <w:pPr>
            <w:rPr>
              <w:b/>
            </w:rPr>
          </w:pPr>
          <w:r w:rsidRPr="00D5342B">
            <w:rPr>
              <w:b/>
            </w:rPr>
            <w:t>Duration and Scope of Education</w:t>
          </w:r>
        </w:p>
        <w:p w14:paraId="0848BA2E" w14:textId="77777777" w:rsidR="00892CCE" w:rsidRPr="00D5342B" w:rsidRDefault="00892CCE" w:rsidP="00B042EF">
          <w:pPr>
            <w:rPr>
              <w:b/>
            </w:rPr>
          </w:pPr>
        </w:p>
        <w:p w14:paraId="691B27F0" w14:textId="0B4D4388" w:rsidR="00892CCE" w:rsidRPr="00D5342B" w:rsidRDefault="00892CCE" w:rsidP="00B042EF">
          <w:pPr>
            <w:numPr>
              <w:ilvl w:val="3"/>
              <w:numId w:val="6"/>
            </w:numPr>
            <w:tabs>
              <w:tab w:val="right" w:leader="dot" w:pos="10080"/>
            </w:tabs>
            <w:ind w:left="360"/>
          </w:pPr>
          <w:r w:rsidRPr="00D5342B">
            <w:t xml:space="preserve">Does the program include an integrated PGY-1? </w:t>
          </w:r>
          <w:r w:rsidRPr="00D5342B">
            <w:tab/>
          </w:r>
          <w:sdt>
            <w:sdtPr>
              <w:id w:val="-191768808"/>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rPr>
                <w:color w:val="000000"/>
              </w:rPr>
              <w:id w:val="41744748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1D808FD" w14:textId="77777777" w:rsidR="00B042EF" w:rsidRPr="00D5342B" w:rsidRDefault="00B042EF" w:rsidP="00B042EF">
          <w:pPr>
            <w:tabs>
              <w:tab w:val="right" w:leader="dot" w:pos="10080"/>
            </w:tabs>
            <w:ind w:left="360"/>
          </w:pPr>
        </w:p>
        <w:p w14:paraId="67DDB3D7" w14:textId="2E247E64" w:rsidR="00892CCE" w:rsidRPr="00D5342B" w:rsidRDefault="00892CCE" w:rsidP="00B042EF">
          <w:pPr>
            <w:ind w:left="360"/>
            <w:rPr>
              <w:color w:val="000000"/>
            </w:rPr>
          </w:pPr>
          <w:r w:rsidRPr="00D5342B">
            <w:rPr>
              <w:color w:val="000000"/>
            </w:rPr>
            <w:t xml:space="preserve">If </w:t>
          </w:r>
          <w:r w:rsidR="00B042EF" w:rsidRPr="00D5342B">
            <w:rPr>
              <w:color w:val="000000"/>
            </w:rPr>
            <w:t>YES</w:t>
          </w:r>
          <w:r w:rsidRPr="00D5342B">
            <w:rPr>
              <w:color w:val="000000"/>
            </w:rPr>
            <w:t>, complete all sections of the application that pertain to the PGY-1.</w:t>
          </w:r>
        </w:p>
        <w:p w14:paraId="3F492874" w14:textId="77777777" w:rsidR="00892CCE" w:rsidRPr="00D5342B" w:rsidRDefault="00892CCE" w:rsidP="00B042EF">
          <w:pPr>
            <w:ind w:left="360"/>
          </w:pPr>
        </w:p>
        <w:tbl>
          <w:tblPr>
            <w:tblStyle w:val="TableGrid"/>
            <w:tblW w:w="10710" w:type="dxa"/>
            <w:tblLook w:val="04A0" w:firstRow="1" w:lastRow="0" w:firstColumn="1" w:lastColumn="0" w:noHBand="0" w:noVBand="1"/>
          </w:tblPr>
          <w:tblGrid>
            <w:gridCol w:w="10710"/>
          </w:tblGrid>
          <w:tr w:rsidR="008401A3" w:rsidRPr="00D5342B" w14:paraId="4042A24D" w14:textId="77777777" w:rsidTr="008401A3">
            <w:tc>
              <w:tcPr>
                <w:tcW w:w="10710" w:type="dxa"/>
                <w:tcBorders>
                  <w:top w:val="nil"/>
                  <w:left w:val="nil"/>
                  <w:bottom w:val="nil"/>
                  <w:right w:val="nil"/>
                </w:tcBorders>
              </w:tcPr>
              <w:p w14:paraId="696F12DA" w14:textId="77777777" w:rsidR="008401A3" w:rsidRDefault="008401A3" w:rsidP="001C3ABE">
                <w:pPr>
                  <w:numPr>
                    <w:ilvl w:val="3"/>
                    <w:numId w:val="6"/>
                  </w:numPr>
                  <w:ind w:left="255" w:hanging="375"/>
                </w:pPr>
                <w:r w:rsidRPr="00D5342B">
                  <w:t xml:space="preserve">What is the length, in months, of the educational program? </w:t>
                </w:r>
              </w:p>
              <w:sdt>
                <w:sdtPr>
                  <w:alias w:val="Duration"/>
                  <w:tag w:val="choose a length"/>
                  <w:id w:val="205534764"/>
                  <w:placeholder>
                    <w:docPart w:val="C57811F33C2A47758AB1ADFD58806EC0"/>
                  </w:placeholder>
                  <w:showingPlcHdr/>
                  <w:dropDownList>
                    <w:listItem w:displayText="Choose a length" w:value="Choose a length"/>
                    <w:listItem w:displayText="36 months" w:value="36 months"/>
                    <w:listItem w:displayText="48 months" w:value="48 months"/>
                  </w:dropDownList>
                </w:sdtPr>
                <w:sdtEndPr/>
                <w:sdtContent>
                  <w:p w14:paraId="74A1D2D0" w14:textId="653325F6" w:rsidR="008401A3" w:rsidRPr="00D5342B" w:rsidRDefault="008401A3" w:rsidP="008401A3">
                    <w:pPr>
                      <w:ind w:left="255"/>
                    </w:pPr>
                    <w:r w:rsidRPr="00D5342B">
                      <w:rPr>
                        <w:rStyle w:val="PlaceholderText"/>
                        <w:rFonts w:eastAsiaTheme="minorHAnsi"/>
                      </w:rPr>
                      <w:t>Choose an item.</w:t>
                    </w:r>
                  </w:p>
                </w:sdtContent>
              </w:sdt>
            </w:tc>
          </w:tr>
        </w:tbl>
        <w:p w14:paraId="5105AE37" w14:textId="77777777" w:rsidR="00A374D3" w:rsidRDefault="00A374D3" w:rsidP="00B042EF">
          <w:pPr>
            <w:rPr>
              <w:b/>
              <w:bCs/>
            </w:rPr>
          </w:pPr>
        </w:p>
        <w:p w14:paraId="57592FB9" w14:textId="24183DC0" w:rsidR="00892CCE" w:rsidRPr="00DA624F" w:rsidRDefault="00CF29F7" w:rsidP="00B042EF">
          <w:pPr>
            <w:rPr>
              <w:b/>
              <w:bCs/>
            </w:rPr>
          </w:pPr>
          <w:r w:rsidRPr="00DA624F">
            <w:rPr>
              <w:b/>
              <w:bCs/>
            </w:rPr>
            <w:t>Sponsoring Institution</w:t>
          </w:r>
        </w:p>
        <w:p w14:paraId="334DECEC" w14:textId="77777777" w:rsidR="00A374D3" w:rsidRPr="00A374D3" w:rsidRDefault="00A374D3" w:rsidP="00DA624F">
          <w:pPr>
            <w:pStyle w:val="ListParagraph"/>
            <w:ind w:left="360"/>
            <w:rPr>
              <w:color w:val="000000"/>
            </w:rPr>
          </w:pPr>
        </w:p>
        <w:p w14:paraId="3BAB8132" w14:textId="179038DE" w:rsidR="00CF29F7" w:rsidRPr="006D1116" w:rsidRDefault="00CF29F7" w:rsidP="00CF29F7">
          <w:pPr>
            <w:pStyle w:val="ListParagraph"/>
            <w:numPr>
              <w:ilvl w:val="0"/>
              <w:numId w:val="38"/>
            </w:numPr>
            <w:ind w:left="360"/>
            <w:rPr>
              <w:color w:val="000000"/>
            </w:rPr>
          </w:pPr>
          <w:r w:rsidRPr="006D1116">
            <w:rPr>
              <w:bCs/>
              <w:color w:val="000000"/>
            </w:rPr>
            <w:t>List</w:t>
          </w:r>
          <w:r w:rsidR="00C9205E">
            <w:rPr>
              <w:bCs/>
              <w:color w:val="000000"/>
            </w:rPr>
            <w:t xml:space="preserve"> the noted</w:t>
          </w:r>
          <w:r w:rsidRPr="006D1116">
            <w:rPr>
              <w:bCs/>
              <w:color w:val="000000"/>
            </w:rPr>
            <w:t xml:space="preserve"> information </w:t>
          </w:r>
          <w:r w:rsidR="00C9205E">
            <w:rPr>
              <w:bCs/>
              <w:color w:val="000000"/>
            </w:rPr>
            <w:t>for</w:t>
          </w:r>
          <w:r w:rsidRPr="006D1116">
            <w:rPr>
              <w:bCs/>
              <w:color w:val="000000"/>
            </w:rPr>
            <w:t xml:space="preserve"> the following ACGME-I-accredited </w:t>
          </w:r>
          <w:r w:rsidR="00C9205E">
            <w:rPr>
              <w:bCs/>
              <w:color w:val="000000"/>
            </w:rPr>
            <w:t>specialty programs</w:t>
          </w:r>
          <w:r w:rsidRPr="006D1116">
            <w:rPr>
              <w:bCs/>
              <w:color w:val="000000"/>
            </w:rPr>
            <w:t xml:space="preserve"> at the Sponsoring Institution.</w:t>
          </w:r>
        </w:p>
        <w:p w14:paraId="3D88281E" w14:textId="77777777" w:rsidR="00CF29F7" w:rsidRPr="00D5342B" w:rsidRDefault="00CF29F7" w:rsidP="00CF29F7"/>
        <w:tbl>
          <w:tblPr>
            <w:tblW w:w="49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29"/>
            <w:gridCol w:w="5462"/>
          </w:tblGrid>
          <w:tr w:rsidR="00CF29F7" w:rsidRPr="00D5342B" w14:paraId="77CC29BE" w14:textId="77777777" w:rsidTr="005548E5">
            <w:trPr>
              <w:trHeight w:val="288"/>
            </w:trPr>
            <w:tc>
              <w:tcPr>
                <w:tcW w:w="2346" w:type="pct"/>
                <w:shd w:val="pct10" w:color="auto" w:fill="auto"/>
                <w:vAlign w:val="center"/>
              </w:tcPr>
              <w:p w14:paraId="2B77CF48" w14:textId="77777777" w:rsidR="00CF29F7" w:rsidRPr="00D5342B" w:rsidRDefault="00CF29F7" w:rsidP="005548E5">
                <w:pPr>
                  <w:rPr>
                    <w:b/>
                    <w:bCs/>
                    <w:color w:val="000000"/>
                  </w:rPr>
                </w:pPr>
                <w:r w:rsidRPr="00D5342B">
                  <w:rPr>
                    <w:b/>
                    <w:bCs/>
                    <w:color w:val="000000"/>
                  </w:rPr>
                  <w:t>Specialty</w:t>
                </w:r>
              </w:p>
            </w:tc>
            <w:tc>
              <w:tcPr>
                <w:tcW w:w="2654" w:type="pct"/>
                <w:shd w:val="pct10" w:color="auto" w:fill="auto"/>
                <w:vAlign w:val="center"/>
              </w:tcPr>
              <w:p w14:paraId="2E57C277" w14:textId="77777777" w:rsidR="00CF29F7" w:rsidRPr="00D5342B" w:rsidRDefault="00CF29F7" w:rsidP="005548E5">
                <w:pPr>
                  <w:rPr>
                    <w:b/>
                    <w:bCs/>
                    <w:color w:val="000000"/>
                  </w:rPr>
                </w:pPr>
                <w:r w:rsidRPr="00D5342B">
                  <w:rPr>
                    <w:b/>
                    <w:bCs/>
                    <w:color w:val="000000"/>
                  </w:rPr>
                  <w:t>Program Name, Program Director Name, Site</w:t>
                </w:r>
              </w:p>
            </w:tc>
          </w:tr>
          <w:tr w:rsidR="00CF29F7" w:rsidRPr="00D5342B" w14:paraId="7CC7CAB8" w14:textId="77777777" w:rsidTr="005548E5">
            <w:trPr>
              <w:trHeight w:val="288"/>
            </w:trPr>
            <w:tc>
              <w:tcPr>
                <w:tcW w:w="2346" w:type="pct"/>
                <w:vAlign w:val="center"/>
              </w:tcPr>
              <w:p w14:paraId="6E6A480B" w14:textId="12E2693A" w:rsidR="00CF29F7" w:rsidRPr="00DA624F" w:rsidRDefault="00CF29F7" w:rsidP="005548E5">
                <w:pPr>
                  <w:rPr>
                    <w:bCs/>
                    <w:iCs/>
                    <w:color w:val="000000"/>
                  </w:rPr>
                </w:pPr>
                <w:r w:rsidRPr="00DA624F">
                  <w:rPr>
                    <w:bCs/>
                    <w:iCs/>
                    <w:color w:val="000000"/>
                  </w:rPr>
                  <w:t xml:space="preserve">General </w:t>
                </w:r>
                <w:r w:rsidR="00B21526">
                  <w:rPr>
                    <w:bCs/>
                    <w:iCs/>
                    <w:color w:val="000000"/>
                  </w:rPr>
                  <w:t>s</w:t>
                </w:r>
                <w:r w:rsidRPr="00DA624F">
                  <w:rPr>
                    <w:bCs/>
                    <w:iCs/>
                    <w:color w:val="000000"/>
                  </w:rPr>
                  <w:t>urgery</w:t>
                </w:r>
              </w:p>
            </w:tc>
            <w:sdt>
              <w:sdtPr>
                <w:rPr>
                  <w:iCs/>
                  <w:color w:val="000000"/>
                </w:rPr>
                <w:id w:val="-1500121749"/>
                <w:placeholder>
                  <w:docPart w:val="A3E29DB054B64BED8258DA83C67B7286"/>
                </w:placeholder>
                <w:showingPlcHdr/>
                <w:text/>
              </w:sdtPr>
              <w:sdtEndPr/>
              <w:sdtContent>
                <w:tc>
                  <w:tcPr>
                    <w:tcW w:w="2654" w:type="pct"/>
                    <w:vAlign w:val="center"/>
                  </w:tcPr>
                  <w:p w14:paraId="7E5ACF18" w14:textId="77777777" w:rsidR="00CF29F7" w:rsidRPr="00CF63D8" w:rsidRDefault="00CF29F7" w:rsidP="005548E5">
                    <w:pPr>
                      <w:rPr>
                        <w:iCs/>
                        <w:color w:val="000000"/>
                      </w:rPr>
                    </w:pPr>
                    <w:r w:rsidRPr="00CF63D8">
                      <w:rPr>
                        <w:rStyle w:val="PlaceholderText"/>
                        <w:rFonts w:eastAsiaTheme="minorHAnsi"/>
                        <w:iCs/>
                      </w:rPr>
                      <w:t>Click here to enter text.</w:t>
                    </w:r>
                  </w:p>
                </w:tc>
              </w:sdtContent>
            </w:sdt>
          </w:tr>
          <w:tr w:rsidR="00CF29F7" w:rsidRPr="00D5342B" w14:paraId="3A6CDDBA" w14:textId="77777777" w:rsidTr="005548E5">
            <w:trPr>
              <w:trHeight w:val="288"/>
            </w:trPr>
            <w:tc>
              <w:tcPr>
                <w:tcW w:w="2346" w:type="pct"/>
                <w:vAlign w:val="center"/>
              </w:tcPr>
              <w:p w14:paraId="17B8F08E" w14:textId="12EBA1FA" w:rsidR="00CF29F7" w:rsidRPr="00B21526" w:rsidRDefault="00CF29F7" w:rsidP="005548E5">
                <w:pPr>
                  <w:rPr>
                    <w:bCs/>
                    <w:iCs/>
                    <w:color w:val="000000"/>
                  </w:rPr>
                </w:pPr>
                <w:r w:rsidRPr="00DA624F">
                  <w:rPr>
                    <w:bCs/>
                    <w:iCs/>
                    <w:color w:val="000000"/>
                  </w:rPr>
                  <w:t xml:space="preserve">Internal </w:t>
                </w:r>
                <w:r w:rsidR="00B21526">
                  <w:rPr>
                    <w:bCs/>
                    <w:iCs/>
                    <w:color w:val="000000"/>
                  </w:rPr>
                  <w:t>m</w:t>
                </w:r>
                <w:r w:rsidRPr="00DA624F">
                  <w:rPr>
                    <w:bCs/>
                    <w:iCs/>
                    <w:color w:val="000000"/>
                  </w:rPr>
                  <w:t>edicine</w:t>
                </w:r>
              </w:p>
            </w:tc>
            <w:sdt>
              <w:sdtPr>
                <w:rPr>
                  <w:iCs/>
                  <w:color w:val="000000"/>
                </w:rPr>
                <w:id w:val="1998077424"/>
                <w:placeholder>
                  <w:docPart w:val="708E75D43CBD4769B0E02F9C7FD4A9F0"/>
                </w:placeholder>
                <w:showingPlcHdr/>
                <w:text/>
              </w:sdtPr>
              <w:sdtEndPr/>
              <w:sdtContent>
                <w:tc>
                  <w:tcPr>
                    <w:tcW w:w="2654" w:type="pct"/>
                    <w:vAlign w:val="center"/>
                  </w:tcPr>
                  <w:p w14:paraId="2CF126DE" w14:textId="77777777" w:rsidR="00CF29F7" w:rsidRPr="00CF63D8" w:rsidRDefault="00CF29F7" w:rsidP="005548E5">
                    <w:pPr>
                      <w:rPr>
                        <w:iCs/>
                        <w:color w:val="000000"/>
                      </w:rPr>
                    </w:pPr>
                    <w:r w:rsidRPr="00CF63D8">
                      <w:rPr>
                        <w:rStyle w:val="PlaceholderText"/>
                        <w:rFonts w:eastAsiaTheme="minorHAnsi"/>
                        <w:iCs/>
                      </w:rPr>
                      <w:t>Click here to enter text.</w:t>
                    </w:r>
                  </w:p>
                </w:tc>
              </w:sdtContent>
            </w:sdt>
          </w:tr>
        </w:tbl>
        <w:p w14:paraId="5ADA3458" w14:textId="77777777" w:rsidR="00CF29F7" w:rsidRPr="00D5342B" w:rsidRDefault="00CF29F7" w:rsidP="00B042EF"/>
        <w:p w14:paraId="1388BE8D" w14:textId="77777777" w:rsidR="00892CCE" w:rsidRPr="00D5342B" w:rsidRDefault="00892CCE" w:rsidP="00B042EF">
          <w:pPr>
            <w:widowControl w:val="0"/>
            <w:rPr>
              <w:b/>
              <w:bCs/>
              <w:smallCaps/>
            </w:rPr>
          </w:pPr>
          <w:r w:rsidRPr="00D5342B">
            <w:rPr>
              <w:b/>
              <w:bCs/>
              <w:smallCaps/>
            </w:rPr>
            <w:t>Program Personnel and Resources</w:t>
          </w:r>
        </w:p>
        <w:p w14:paraId="0002E1BF" w14:textId="77777777" w:rsidR="00892CCE" w:rsidRPr="00D5342B" w:rsidRDefault="00892CCE" w:rsidP="00B042EF">
          <w:pPr>
            <w:widowControl w:val="0"/>
            <w:rPr>
              <w:b/>
              <w:bCs/>
            </w:rPr>
          </w:pPr>
        </w:p>
        <w:p w14:paraId="099B0A8C" w14:textId="77777777" w:rsidR="00892CCE" w:rsidRPr="00D5342B" w:rsidRDefault="00892CCE" w:rsidP="00B042EF">
          <w:pPr>
            <w:widowControl w:val="0"/>
            <w:rPr>
              <w:b/>
              <w:bCs/>
            </w:rPr>
          </w:pPr>
          <w:r w:rsidRPr="00D5342B">
            <w:rPr>
              <w:b/>
              <w:bCs/>
            </w:rPr>
            <w:t>Program Director</w:t>
          </w:r>
        </w:p>
        <w:p w14:paraId="1BF04C25" w14:textId="77777777" w:rsidR="00892CCE" w:rsidRPr="00D5342B" w:rsidRDefault="00892CCE" w:rsidP="00B042EF">
          <w:pPr>
            <w:widowControl w:val="0"/>
            <w:rPr>
              <w:b/>
              <w:bCs/>
            </w:rPr>
          </w:pPr>
        </w:p>
        <w:p w14:paraId="6CA5D9FD" w14:textId="74B1A75E" w:rsidR="00892CCE" w:rsidRPr="00D5342B" w:rsidRDefault="00892CCE" w:rsidP="00B042EF">
          <w:pPr>
            <w:numPr>
              <w:ilvl w:val="6"/>
              <w:numId w:val="6"/>
            </w:numPr>
            <w:tabs>
              <w:tab w:val="right" w:leader="dot" w:pos="10080"/>
            </w:tabs>
            <w:ind w:left="360"/>
            <w:rPr>
              <w:color w:val="000000"/>
            </w:rPr>
          </w:pPr>
          <w:r w:rsidRPr="00D5342B">
            <w:rPr>
              <w:color w:val="000000"/>
            </w:rPr>
            <w:t xml:space="preserve">Is there a written substance abuse policy, specific to anesthesiologists, in place within the department? </w:t>
          </w:r>
          <w:r w:rsidRPr="00D5342B">
            <w:rPr>
              <w:color w:val="000000"/>
            </w:rPr>
            <w:tab/>
          </w:r>
          <w:sdt>
            <w:sdtPr>
              <w:id w:val="-60103001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rPr>
                <w:color w:val="000000"/>
              </w:rPr>
              <w:id w:val="-186721080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31A8A8A3" w14:textId="77777777" w:rsidR="00892CCE" w:rsidRPr="00D5342B" w:rsidRDefault="00892CCE" w:rsidP="00B042EF">
          <w:pPr>
            <w:ind w:left="360" w:hanging="360"/>
            <w:rPr>
              <w:color w:val="000000"/>
            </w:rPr>
          </w:pPr>
        </w:p>
        <w:p w14:paraId="2E5A3415" w14:textId="77777777" w:rsidR="00892CCE" w:rsidRPr="00D5342B" w:rsidRDefault="00892CCE" w:rsidP="00B042EF">
          <w:pPr>
            <w:numPr>
              <w:ilvl w:val="6"/>
              <w:numId w:val="6"/>
            </w:numPr>
            <w:tabs>
              <w:tab w:val="right" w:leader="dot" w:pos="10080"/>
            </w:tabs>
            <w:ind w:left="360"/>
            <w:rPr>
              <w:color w:val="000000"/>
            </w:rPr>
          </w:pPr>
          <w:r w:rsidRPr="00D5342B">
            <w:rPr>
              <w:color w:val="000000"/>
            </w:rPr>
            <w:t xml:space="preserve">Is there a substance abuse education program that addresses issues specific to anesthesiologists in training? </w:t>
          </w:r>
          <w:r w:rsidRPr="00D5342B">
            <w:rPr>
              <w:color w:val="000000"/>
            </w:rPr>
            <w:tab/>
          </w:r>
          <w:sdt>
            <w:sdtPr>
              <w:id w:val="-1670329903"/>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rPr>
                <w:color w:val="000000"/>
              </w:rPr>
              <w:id w:val="-100203541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58CCC50" w14:textId="77777777" w:rsidR="00892CCE" w:rsidRPr="00D5342B" w:rsidRDefault="00892CCE" w:rsidP="00B042EF">
          <w:pPr>
            <w:pStyle w:val="ListParagraph"/>
            <w:rPr>
              <w:color w:val="000000"/>
            </w:rPr>
          </w:pPr>
        </w:p>
        <w:p w14:paraId="15870C3B" w14:textId="59CE6D83" w:rsidR="00892CCE" w:rsidRPr="00D5342B" w:rsidRDefault="006F10E6" w:rsidP="00B042EF">
          <w:pPr>
            <w:ind w:left="360"/>
            <w:rPr>
              <w:color w:val="000000"/>
            </w:rPr>
          </w:pPr>
          <w:r>
            <w:rPr>
              <w:color w:val="000000"/>
            </w:rPr>
            <w:t>Explain any</w:t>
          </w:r>
          <w:r w:rsidR="00892CCE" w:rsidRPr="00D5342B">
            <w:rPr>
              <w:color w:val="000000"/>
            </w:rPr>
            <w:t xml:space="preserve"> ‘NO’ </w:t>
          </w:r>
          <w:r>
            <w:rPr>
              <w:color w:val="000000"/>
            </w:rPr>
            <w:t>responses</w:t>
          </w:r>
          <w:r w:rsidR="00BF0B9C">
            <w:rPr>
              <w:color w:val="000000"/>
            </w:rPr>
            <w:t>.</w:t>
          </w:r>
          <w:r w:rsidR="00892CCE" w:rsidRPr="00D5342B">
            <w:rPr>
              <w:color w:val="000000"/>
            </w:rPr>
            <w:t xml:space="preserve"> (</w:t>
          </w:r>
          <w:r w:rsidR="00BF0B9C">
            <w:rPr>
              <w:color w:val="000000"/>
            </w:rPr>
            <w:t>Limit 250 words)</w:t>
          </w:r>
        </w:p>
        <w:tbl>
          <w:tblPr>
            <w:tblStyle w:val="TableGrid"/>
            <w:tblW w:w="0" w:type="auto"/>
            <w:tblInd w:w="355" w:type="dxa"/>
            <w:tblLook w:val="04A0" w:firstRow="1" w:lastRow="0" w:firstColumn="1" w:lastColumn="0" w:noHBand="0" w:noVBand="1"/>
          </w:tblPr>
          <w:tblGrid>
            <w:gridCol w:w="10147"/>
          </w:tblGrid>
          <w:tr w:rsidR="00892CCE" w:rsidRPr="00D5342B" w14:paraId="346E9E4A" w14:textId="77777777" w:rsidTr="00892CCE">
            <w:sdt>
              <w:sdtPr>
                <w:id w:val="412276712"/>
                <w:placeholder>
                  <w:docPart w:val="464E8E8161BC4976B26B17E695026459"/>
                </w:placeholder>
                <w:showingPlcHdr/>
              </w:sdtPr>
              <w:sdtEndPr/>
              <w:sdtContent>
                <w:tc>
                  <w:tcPr>
                    <w:tcW w:w="10147" w:type="dxa"/>
                  </w:tcPr>
                  <w:p w14:paraId="78ECEDE0" w14:textId="77777777" w:rsidR="00892CCE" w:rsidRPr="00D5342B" w:rsidRDefault="00A546F6" w:rsidP="00A546F6">
                    <w:r w:rsidRPr="00D5342B">
                      <w:rPr>
                        <w:rStyle w:val="PlaceholderText"/>
                        <w:rFonts w:eastAsiaTheme="minorHAnsi"/>
                      </w:rPr>
                      <w:t>Click here to enter text.</w:t>
                    </w:r>
                  </w:p>
                </w:tc>
              </w:sdtContent>
            </w:sdt>
          </w:tr>
        </w:tbl>
        <w:p w14:paraId="12BB56BA" w14:textId="77777777" w:rsidR="00892CCE" w:rsidRPr="00D5342B" w:rsidRDefault="00892CCE" w:rsidP="00B042EF"/>
        <w:p w14:paraId="37FAC8E1" w14:textId="77777777" w:rsidR="00892CCE" w:rsidRPr="00D5342B" w:rsidRDefault="00892CCE" w:rsidP="00B042EF">
          <w:pPr>
            <w:widowControl w:val="0"/>
            <w:rPr>
              <w:b/>
              <w:bCs/>
            </w:rPr>
          </w:pPr>
          <w:r w:rsidRPr="00D5342B">
            <w:rPr>
              <w:b/>
              <w:bCs/>
            </w:rPr>
            <w:t>Faculty</w:t>
          </w:r>
        </w:p>
        <w:p w14:paraId="2AF93921" w14:textId="77777777" w:rsidR="00892CCE" w:rsidRPr="00D5342B" w:rsidRDefault="00892CCE" w:rsidP="00B042EF">
          <w:pPr>
            <w:widowControl w:val="0"/>
            <w:rPr>
              <w:b/>
              <w:bCs/>
            </w:rPr>
          </w:pPr>
        </w:p>
        <w:p w14:paraId="36117537" w14:textId="0414B902" w:rsidR="00892CCE" w:rsidRPr="00D5342B" w:rsidRDefault="00892CCE" w:rsidP="00B042EF">
          <w:pPr>
            <w:widowControl w:val="0"/>
            <w:numPr>
              <w:ilvl w:val="3"/>
              <w:numId w:val="4"/>
            </w:numPr>
            <w:ind w:left="360"/>
            <w:rPr>
              <w:bCs/>
            </w:rPr>
          </w:pPr>
          <w:r w:rsidRPr="00D5342B">
            <w:rPr>
              <w:bCs/>
            </w:rPr>
            <w:t>List all faculty members w</w:t>
          </w:r>
          <w:r w:rsidR="009404B1">
            <w:rPr>
              <w:bCs/>
            </w:rPr>
            <w:t>ith</w:t>
          </w:r>
          <w:r w:rsidRPr="00D5342B">
            <w:rPr>
              <w:bCs/>
            </w:rPr>
            <w:t xml:space="preserve"> advanced specialty </w:t>
          </w:r>
          <w:r w:rsidR="00703F93">
            <w:rPr>
              <w:bCs/>
            </w:rPr>
            <w:t>education</w:t>
          </w:r>
          <w:r w:rsidR="00703F93" w:rsidRPr="00D5342B">
            <w:rPr>
              <w:bCs/>
            </w:rPr>
            <w:t xml:space="preserve"> </w:t>
          </w:r>
          <w:r w:rsidRPr="00D5342B">
            <w:rPr>
              <w:bCs/>
            </w:rPr>
            <w:t>in anesthesiology.</w:t>
          </w:r>
        </w:p>
      </w:sdtContent>
    </w:sdt>
    <w:p w14:paraId="56CA8ABB" w14:textId="77777777" w:rsidR="00892CCE" w:rsidRPr="00D5342B" w:rsidRDefault="00892CCE" w:rsidP="00B042EF"/>
    <w:tbl>
      <w:tblPr>
        <w:tblW w:w="10260" w:type="dxa"/>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3343"/>
        <w:gridCol w:w="3587"/>
        <w:gridCol w:w="3330"/>
      </w:tblGrid>
      <w:tr w:rsidR="00892CCE" w:rsidRPr="00D5342B" w14:paraId="545966C5" w14:textId="77777777" w:rsidTr="00996BEC">
        <w:tc>
          <w:tcPr>
            <w:tcW w:w="3343" w:type="dxa"/>
            <w:tcBorders>
              <w:top w:val="single" w:sz="12" w:space="0" w:color="auto"/>
              <w:bottom w:val="single" w:sz="6" w:space="0" w:color="auto"/>
            </w:tcBorders>
            <w:shd w:val="clear" w:color="auto" w:fill="D9D9D9"/>
            <w:vAlign w:val="bottom"/>
          </w:tcPr>
          <w:p w14:paraId="33391A46" w14:textId="77777777" w:rsidR="00892CCE" w:rsidRPr="00D5342B" w:rsidRDefault="00892CCE" w:rsidP="00996BEC">
            <w:pPr>
              <w:widowControl w:val="0"/>
              <w:rPr>
                <w:b/>
                <w:bCs/>
              </w:rPr>
            </w:pPr>
            <w:r w:rsidRPr="00D5342B">
              <w:rPr>
                <w:b/>
                <w:bCs/>
              </w:rPr>
              <w:t>Advanced Specialty</w:t>
            </w:r>
          </w:p>
        </w:tc>
        <w:tc>
          <w:tcPr>
            <w:tcW w:w="3587" w:type="dxa"/>
            <w:tcBorders>
              <w:top w:val="single" w:sz="12" w:space="0" w:color="auto"/>
              <w:bottom w:val="single" w:sz="6" w:space="0" w:color="auto"/>
            </w:tcBorders>
            <w:shd w:val="clear" w:color="auto" w:fill="D9D9D9"/>
            <w:vAlign w:val="bottom"/>
          </w:tcPr>
          <w:p w14:paraId="30B1D050" w14:textId="1069E197" w:rsidR="00892CCE" w:rsidRPr="00D5342B" w:rsidRDefault="00892CCE" w:rsidP="00996BEC">
            <w:pPr>
              <w:widowControl w:val="0"/>
              <w:jc w:val="center"/>
              <w:rPr>
                <w:b/>
                <w:bCs/>
              </w:rPr>
            </w:pPr>
            <w:r w:rsidRPr="00D5342B">
              <w:rPr>
                <w:b/>
                <w:bCs/>
              </w:rPr>
              <w:t>Name of Faculty</w:t>
            </w:r>
            <w:r w:rsidR="00703F93">
              <w:rPr>
                <w:b/>
                <w:bCs/>
              </w:rPr>
              <w:t xml:space="preserve"> Member</w:t>
            </w:r>
          </w:p>
        </w:tc>
        <w:tc>
          <w:tcPr>
            <w:tcW w:w="3330" w:type="dxa"/>
            <w:tcBorders>
              <w:top w:val="single" w:sz="12" w:space="0" w:color="auto"/>
              <w:bottom w:val="single" w:sz="6" w:space="0" w:color="auto"/>
            </w:tcBorders>
            <w:shd w:val="clear" w:color="auto" w:fill="D9D9D9"/>
          </w:tcPr>
          <w:p w14:paraId="30916195" w14:textId="27CAC12D" w:rsidR="00892CCE" w:rsidRPr="00D5342B" w:rsidRDefault="00892CCE" w:rsidP="00996BEC">
            <w:pPr>
              <w:widowControl w:val="0"/>
              <w:jc w:val="center"/>
              <w:rPr>
                <w:b/>
                <w:bCs/>
              </w:rPr>
            </w:pPr>
            <w:r w:rsidRPr="00D5342B">
              <w:rPr>
                <w:b/>
                <w:bCs/>
              </w:rPr>
              <w:t xml:space="preserve">Percent of </w:t>
            </w:r>
            <w:r w:rsidR="00703F93">
              <w:rPr>
                <w:b/>
                <w:bCs/>
              </w:rPr>
              <w:t>T</w:t>
            </w:r>
            <w:r w:rsidRPr="00D5342B">
              <w:rPr>
                <w:b/>
                <w:bCs/>
              </w:rPr>
              <w:t xml:space="preserve">ime </w:t>
            </w:r>
            <w:r w:rsidR="00703F93">
              <w:rPr>
                <w:b/>
                <w:bCs/>
              </w:rPr>
              <w:t>D</w:t>
            </w:r>
            <w:r w:rsidRPr="00D5342B">
              <w:rPr>
                <w:b/>
                <w:bCs/>
              </w:rPr>
              <w:t xml:space="preserve">evoted to this </w:t>
            </w:r>
            <w:r w:rsidR="00703F93">
              <w:rPr>
                <w:b/>
                <w:bCs/>
              </w:rPr>
              <w:t>F</w:t>
            </w:r>
            <w:r w:rsidRPr="00D5342B">
              <w:rPr>
                <w:b/>
                <w:bCs/>
              </w:rPr>
              <w:t xml:space="preserve">ocus </w:t>
            </w:r>
            <w:r w:rsidR="00703F93">
              <w:rPr>
                <w:b/>
                <w:bCs/>
              </w:rPr>
              <w:t>A</w:t>
            </w:r>
            <w:r w:rsidRPr="00D5342B">
              <w:rPr>
                <w:b/>
                <w:bCs/>
              </w:rPr>
              <w:t>rea</w:t>
            </w:r>
          </w:p>
        </w:tc>
      </w:tr>
      <w:tr w:rsidR="00892CCE" w:rsidRPr="00D5342B" w14:paraId="1F2F4E81" w14:textId="77777777" w:rsidTr="00996BEC">
        <w:trPr>
          <w:trHeight w:val="81"/>
        </w:trPr>
        <w:tc>
          <w:tcPr>
            <w:tcW w:w="3343" w:type="dxa"/>
            <w:vMerge w:val="restart"/>
            <w:tcBorders>
              <w:top w:val="single" w:sz="6" w:space="0" w:color="auto"/>
            </w:tcBorders>
            <w:vAlign w:val="center"/>
          </w:tcPr>
          <w:p w14:paraId="04C88503" w14:textId="77777777" w:rsidR="00892CCE" w:rsidRPr="00D5342B" w:rsidRDefault="00892CCE" w:rsidP="00996BEC">
            <w:pPr>
              <w:widowControl w:val="0"/>
              <w:rPr>
                <w:bCs/>
              </w:rPr>
            </w:pPr>
            <w:r w:rsidRPr="00D5342B">
              <w:rPr>
                <w:bCs/>
              </w:rPr>
              <w:t>Critical care anesthesiology</w:t>
            </w:r>
          </w:p>
        </w:tc>
        <w:tc>
          <w:tcPr>
            <w:tcW w:w="3587" w:type="dxa"/>
            <w:tcBorders>
              <w:top w:val="single" w:sz="6" w:space="0" w:color="auto"/>
            </w:tcBorders>
            <w:vAlign w:val="center"/>
          </w:tcPr>
          <w:p w14:paraId="1BA377B8" w14:textId="77777777" w:rsidR="00892CCE" w:rsidRPr="00D5342B" w:rsidRDefault="00892CCE" w:rsidP="00996BEC">
            <w:pPr>
              <w:widowControl w:val="0"/>
              <w:rPr>
                <w:bCs/>
              </w:rPr>
            </w:pPr>
          </w:p>
        </w:tc>
        <w:tc>
          <w:tcPr>
            <w:tcW w:w="3330" w:type="dxa"/>
            <w:tcBorders>
              <w:top w:val="single" w:sz="6" w:space="0" w:color="auto"/>
            </w:tcBorders>
            <w:vAlign w:val="center"/>
          </w:tcPr>
          <w:p w14:paraId="69348716" w14:textId="77777777" w:rsidR="00892CCE" w:rsidRPr="00D5342B" w:rsidRDefault="00892CCE" w:rsidP="00892CCE">
            <w:pPr>
              <w:widowControl w:val="0"/>
              <w:rPr>
                <w:bCs/>
              </w:rPr>
            </w:pPr>
          </w:p>
        </w:tc>
      </w:tr>
      <w:tr w:rsidR="00892CCE" w:rsidRPr="00D5342B" w14:paraId="5070E596" w14:textId="77777777" w:rsidTr="00996BEC">
        <w:trPr>
          <w:trHeight w:val="79"/>
        </w:trPr>
        <w:tc>
          <w:tcPr>
            <w:tcW w:w="3343" w:type="dxa"/>
            <w:vMerge/>
            <w:vAlign w:val="center"/>
          </w:tcPr>
          <w:p w14:paraId="74E379D6" w14:textId="77777777" w:rsidR="00892CCE" w:rsidRPr="00D5342B" w:rsidRDefault="00892CCE" w:rsidP="00996BEC">
            <w:pPr>
              <w:widowControl w:val="0"/>
              <w:rPr>
                <w:bCs/>
              </w:rPr>
            </w:pPr>
          </w:p>
        </w:tc>
        <w:tc>
          <w:tcPr>
            <w:tcW w:w="3587" w:type="dxa"/>
            <w:tcBorders>
              <w:top w:val="single" w:sz="6" w:space="0" w:color="auto"/>
            </w:tcBorders>
            <w:vAlign w:val="center"/>
          </w:tcPr>
          <w:p w14:paraId="55C5F1D0" w14:textId="77777777" w:rsidR="00892CCE" w:rsidRPr="00D5342B" w:rsidRDefault="00892CCE" w:rsidP="00996BEC">
            <w:pPr>
              <w:widowControl w:val="0"/>
              <w:rPr>
                <w:bCs/>
              </w:rPr>
            </w:pPr>
          </w:p>
        </w:tc>
        <w:tc>
          <w:tcPr>
            <w:tcW w:w="3330" w:type="dxa"/>
            <w:tcBorders>
              <w:top w:val="single" w:sz="6" w:space="0" w:color="auto"/>
            </w:tcBorders>
            <w:vAlign w:val="center"/>
          </w:tcPr>
          <w:p w14:paraId="25DAA822" w14:textId="77777777" w:rsidR="00892CCE" w:rsidRPr="00D5342B" w:rsidRDefault="00892CCE" w:rsidP="00996BEC">
            <w:pPr>
              <w:widowControl w:val="0"/>
              <w:rPr>
                <w:bCs/>
              </w:rPr>
            </w:pPr>
          </w:p>
        </w:tc>
      </w:tr>
      <w:tr w:rsidR="00892CCE" w:rsidRPr="00D5342B" w14:paraId="1912ED3B" w14:textId="77777777" w:rsidTr="00996BEC">
        <w:trPr>
          <w:trHeight w:val="79"/>
        </w:trPr>
        <w:tc>
          <w:tcPr>
            <w:tcW w:w="3343" w:type="dxa"/>
            <w:vMerge/>
            <w:vAlign w:val="center"/>
          </w:tcPr>
          <w:p w14:paraId="16247F0A" w14:textId="77777777" w:rsidR="00892CCE" w:rsidRPr="00D5342B" w:rsidRDefault="00892CCE" w:rsidP="00996BEC">
            <w:pPr>
              <w:widowControl w:val="0"/>
              <w:rPr>
                <w:bCs/>
              </w:rPr>
            </w:pPr>
          </w:p>
        </w:tc>
        <w:tc>
          <w:tcPr>
            <w:tcW w:w="3587" w:type="dxa"/>
            <w:tcBorders>
              <w:top w:val="single" w:sz="6" w:space="0" w:color="auto"/>
            </w:tcBorders>
            <w:vAlign w:val="center"/>
          </w:tcPr>
          <w:p w14:paraId="112A6A6B" w14:textId="77777777" w:rsidR="00892CCE" w:rsidRPr="00D5342B" w:rsidRDefault="00892CCE" w:rsidP="00996BEC">
            <w:pPr>
              <w:widowControl w:val="0"/>
              <w:rPr>
                <w:bCs/>
              </w:rPr>
            </w:pPr>
          </w:p>
        </w:tc>
        <w:tc>
          <w:tcPr>
            <w:tcW w:w="3330" w:type="dxa"/>
            <w:tcBorders>
              <w:top w:val="single" w:sz="6" w:space="0" w:color="auto"/>
            </w:tcBorders>
            <w:vAlign w:val="center"/>
          </w:tcPr>
          <w:p w14:paraId="23413ECC" w14:textId="77777777" w:rsidR="00892CCE" w:rsidRPr="00D5342B" w:rsidRDefault="00892CCE" w:rsidP="00996BEC">
            <w:pPr>
              <w:widowControl w:val="0"/>
              <w:rPr>
                <w:bCs/>
              </w:rPr>
            </w:pPr>
          </w:p>
        </w:tc>
      </w:tr>
      <w:tr w:rsidR="00892CCE" w:rsidRPr="00D5342B" w14:paraId="166F9AD7" w14:textId="77777777" w:rsidTr="00996BEC">
        <w:trPr>
          <w:trHeight w:val="79"/>
        </w:trPr>
        <w:tc>
          <w:tcPr>
            <w:tcW w:w="3343" w:type="dxa"/>
            <w:vMerge/>
            <w:vAlign w:val="center"/>
          </w:tcPr>
          <w:p w14:paraId="0623B11A" w14:textId="77777777" w:rsidR="00892CCE" w:rsidRPr="00D5342B" w:rsidRDefault="00892CCE" w:rsidP="00996BEC">
            <w:pPr>
              <w:widowControl w:val="0"/>
              <w:rPr>
                <w:bCs/>
              </w:rPr>
            </w:pPr>
          </w:p>
        </w:tc>
        <w:tc>
          <w:tcPr>
            <w:tcW w:w="3587" w:type="dxa"/>
            <w:tcBorders>
              <w:top w:val="single" w:sz="6" w:space="0" w:color="auto"/>
            </w:tcBorders>
            <w:vAlign w:val="center"/>
          </w:tcPr>
          <w:p w14:paraId="224DDC8F" w14:textId="77777777" w:rsidR="00892CCE" w:rsidRPr="00D5342B" w:rsidRDefault="00892CCE" w:rsidP="00996BEC">
            <w:pPr>
              <w:widowControl w:val="0"/>
              <w:rPr>
                <w:bCs/>
              </w:rPr>
            </w:pPr>
          </w:p>
        </w:tc>
        <w:tc>
          <w:tcPr>
            <w:tcW w:w="3330" w:type="dxa"/>
            <w:tcBorders>
              <w:top w:val="single" w:sz="6" w:space="0" w:color="auto"/>
            </w:tcBorders>
            <w:vAlign w:val="center"/>
          </w:tcPr>
          <w:p w14:paraId="20131093" w14:textId="77777777" w:rsidR="00892CCE" w:rsidRPr="00D5342B" w:rsidRDefault="00892CCE" w:rsidP="00996BEC">
            <w:pPr>
              <w:widowControl w:val="0"/>
              <w:rPr>
                <w:bCs/>
              </w:rPr>
            </w:pPr>
          </w:p>
        </w:tc>
      </w:tr>
      <w:tr w:rsidR="00892CCE" w:rsidRPr="00D5342B" w14:paraId="3AB868FC" w14:textId="77777777" w:rsidTr="00996BEC">
        <w:trPr>
          <w:trHeight w:val="66"/>
        </w:trPr>
        <w:tc>
          <w:tcPr>
            <w:tcW w:w="3343" w:type="dxa"/>
            <w:vMerge w:val="restart"/>
            <w:vAlign w:val="center"/>
          </w:tcPr>
          <w:p w14:paraId="5293EFDD" w14:textId="77777777" w:rsidR="00892CCE" w:rsidRPr="00D5342B" w:rsidRDefault="00892CCE" w:rsidP="00996BEC">
            <w:pPr>
              <w:widowControl w:val="0"/>
              <w:rPr>
                <w:bCs/>
              </w:rPr>
            </w:pPr>
            <w:r w:rsidRPr="00D5342B">
              <w:rPr>
                <w:bCs/>
              </w:rPr>
              <w:t>Obstetric anesthesia</w:t>
            </w:r>
          </w:p>
        </w:tc>
        <w:tc>
          <w:tcPr>
            <w:tcW w:w="3587" w:type="dxa"/>
            <w:vAlign w:val="center"/>
          </w:tcPr>
          <w:p w14:paraId="1065CF40" w14:textId="77777777" w:rsidR="00892CCE" w:rsidRPr="00D5342B" w:rsidRDefault="00892CCE" w:rsidP="00996BEC">
            <w:pPr>
              <w:widowControl w:val="0"/>
              <w:rPr>
                <w:bCs/>
              </w:rPr>
            </w:pPr>
          </w:p>
        </w:tc>
        <w:tc>
          <w:tcPr>
            <w:tcW w:w="3330" w:type="dxa"/>
            <w:vAlign w:val="center"/>
          </w:tcPr>
          <w:p w14:paraId="2CCC752F" w14:textId="77777777" w:rsidR="00892CCE" w:rsidRPr="00D5342B" w:rsidRDefault="00892CCE" w:rsidP="00996BEC">
            <w:pPr>
              <w:widowControl w:val="0"/>
              <w:rPr>
                <w:bCs/>
              </w:rPr>
            </w:pPr>
          </w:p>
        </w:tc>
      </w:tr>
      <w:tr w:rsidR="00892CCE" w:rsidRPr="00D5342B" w14:paraId="73E326DD" w14:textId="77777777" w:rsidTr="00996BEC">
        <w:trPr>
          <w:trHeight w:val="63"/>
        </w:trPr>
        <w:tc>
          <w:tcPr>
            <w:tcW w:w="3343" w:type="dxa"/>
            <w:vMerge/>
            <w:vAlign w:val="center"/>
          </w:tcPr>
          <w:p w14:paraId="4FA06E60" w14:textId="77777777" w:rsidR="00892CCE" w:rsidRPr="00D5342B" w:rsidRDefault="00892CCE" w:rsidP="00996BEC">
            <w:pPr>
              <w:widowControl w:val="0"/>
              <w:rPr>
                <w:bCs/>
              </w:rPr>
            </w:pPr>
          </w:p>
        </w:tc>
        <w:tc>
          <w:tcPr>
            <w:tcW w:w="3587" w:type="dxa"/>
            <w:vAlign w:val="center"/>
          </w:tcPr>
          <w:p w14:paraId="58B7491E" w14:textId="77777777" w:rsidR="00892CCE" w:rsidRPr="00D5342B" w:rsidRDefault="00892CCE" w:rsidP="00996BEC">
            <w:pPr>
              <w:widowControl w:val="0"/>
              <w:rPr>
                <w:bCs/>
              </w:rPr>
            </w:pPr>
          </w:p>
        </w:tc>
        <w:tc>
          <w:tcPr>
            <w:tcW w:w="3330" w:type="dxa"/>
            <w:vAlign w:val="center"/>
          </w:tcPr>
          <w:p w14:paraId="0A7CE17D" w14:textId="77777777" w:rsidR="00892CCE" w:rsidRPr="00D5342B" w:rsidRDefault="00892CCE" w:rsidP="00996BEC">
            <w:pPr>
              <w:widowControl w:val="0"/>
              <w:rPr>
                <w:bCs/>
              </w:rPr>
            </w:pPr>
          </w:p>
        </w:tc>
      </w:tr>
      <w:tr w:rsidR="00892CCE" w:rsidRPr="00D5342B" w14:paraId="0B846410" w14:textId="77777777" w:rsidTr="00996BEC">
        <w:trPr>
          <w:trHeight w:val="63"/>
        </w:trPr>
        <w:tc>
          <w:tcPr>
            <w:tcW w:w="3343" w:type="dxa"/>
            <w:vMerge/>
            <w:vAlign w:val="center"/>
          </w:tcPr>
          <w:p w14:paraId="6C56DDCD" w14:textId="77777777" w:rsidR="00892CCE" w:rsidRPr="00D5342B" w:rsidRDefault="00892CCE" w:rsidP="00996BEC">
            <w:pPr>
              <w:widowControl w:val="0"/>
              <w:rPr>
                <w:bCs/>
              </w:rPr>
            </w:pPr>
          </w:p>
        </w:tc>
        <w:tc>
          <w:tcPr>
            <w:tcW w:w="3587" w:type="dxa"/>
            <w:vAlign w:val="center"/>
          </w:tcPr>
          <w:p w14:paraId="5B87E281" w14:textId="77777777" w:rsidR="00892CCE" w:rsidRPr="00D5342B" w:rsidRDefault="00892CCE" w:rsidP="00996BEC">
            <w:pPr>
              <w:widowControl w:val="0"/>
              <w:rPr>
                <w:bCs/>
              </w:rPr>
            </w:pPr>
          </w:p>
        </w:tc>
        <w:tc>
          <w:tcPr>
            <w:tcW w:w="3330" w:type="dxa"/>
            <w:vAlign w:val="center"/>
          </w:tcPr>
          <w:p w14:paraId="07095166" w14:textId="77777777" w:rsidR="00892CCE" w:rsidRPr="00D5342B" w:rsidRDefault="00892CCE" w:rsidP="00996BEC">
            <w:pPr>
              <w:widowControl w:val="0"/>
              <w:rPr>
                <w:bCs/>
              </w:rPr>
            </w:pPr>
          </w:p>
        </w:tc>
      </w:tr>
      <w:tr w:rsidR="00892CCE" w:rsidRPr="00D5342B" w14:paraId="1F06C4CB" w14:textId="77777777" w:rsidTr="00996BEC">
        <w:trPr>
          <w:trHeight w:val="63"/>
        </w:trPr>
        <w:tc>
          <w:tcPr>
            <w:tcW w:w="3343" w:type="dxa"/>
            <w:vMerge/>
            <w:vAlign w:val="center"/>
          </w:tcPr>
          <w:p w14:paraId="70FF8184" w14:textId="77777777" w:rsidR="00892CCE" w:rsidRPr="00D5342B" w:rsidRDefault="00892CCE" w:rsidP="00996BEC">
            <w:pPr>
              <w:widowControl w:val="0"/>
              <w:rPr>
                <w:bCs/>
              </w:rPr>
            </w:pPr>
          </w:p>
        </w:tc>
        <w:tc>
          <w:tcPr>
            <w:tcW w:w="3587" w:type="dxa"/>
            <w:vAlign w:val="center"/>
          </w:tcPr>
          <w:p w14:paraId="15189EA4" w14:textId="77777777" w:rsidR="00892CCE" w:rsidRPr="00D5342B" w:rsidRDefault="00892CCE" w:rsidP="00996BEC">
            <w:pPr>
              <w:widowControl w:val="0"/>
              <w:rPr>
                <w:bCs/>
              </w:rPr>
            </w:pPr>
          </w:p>
        </w:tc>
        <w:tc>
          <w:tcPr>
            <w:tcW w:w="3330" w:type="dxa"/>
            <w:vAlign w:val="center"/>
          </w:tcPr>
          <w:p w14:paraId="6C8AAC74" w14:textId="77777777" w:rsidR="00892CCE" w:rsidRPr="00D5342B" w:rsidRDefault="00892CCE" w:rsidP="00996BEC">
            <w:pPr>
              <w:widowControl w:val="0"/>
              <w:rPr>
                <w:bCs/>
              </w:rPr>
            </w:pPr>
          </w:p>
        </w:tc>
      </w:tr>
      <w:tr w:rsidR="00892CCE" w:rsidRPr="00D5342B" w14:paraId="21BEFC32" w14:textId="77777777" w:rsidTr="00996BEC">
        <w:trPr>
          <w:trHeight w:val="63"/>
        </w:trPr>
        <w:tc>
          <w:tcPr>
            <w:tcW w:w="3343" w:type="dxa"/>
            <w:vMerge/>
            <w:vAlign w:val="center"/>
          </w:tcPr>
          <w:p w14:paraId="61B873E4" w14:textId="77777777" w:rsidR="00892CCE" w:rsidRPr="00D5342B" w:rsidRDefault="00892CCE" w:rsidP="00996BEC">
            <w:pPr>
              <w:widowControl w:val="0"/>
              <w:rPr>
                <w:bCs/>
              </w:rPr>
            </w:pPr>
          </w:p>
        </w:tc>
        <w:tc>
          <w:tcPr>
            <w:tcW w:w="3587" w:type="dxa"/>
            <w:vAlign w:val="center"/>
          </w:tcPr>
          <w:p w14:paraId="7C42CAFD" w14:textId="77777777" w:rsidR="00892CCE" w:rsidRPr="00D5342B" w:rsidRDefault="00892CCE" w:rsidP="00996BEC">
            <w:pPr>
              <w:widowControl w:val="0"/>
              <w:rPr>
                <w:bCs/>
              </w:rPr>
            </w:pPr>
          </w:p>
        </w:tc>
        <w:tc>
          <w:tcPr>
            <w:tcW w:w="3330" w:type="dxa"/>
            <w:vAlign w:val="center"/>
          </w:tcPr>
          <w:p w14:paraId="297251F5" w14:textId="77777777" w:rsidR="00892CCE" w:rsidRPr="00D5342B" w:rsidRDefault="00892CCE" w:rsidP="00996BEC">
            <w:pPr>
              <w:widowControl w:val="0"/>
              <w:rPr>
                <w:bCs/>
              </w:rPr>
            </w:pPr>
          </w:p>
        </w:tc>
      </w:tr>
      <w:tr w:rsidR="00892CCE" w:rsidRPr="00D5342B" w14:paraId="5A90F212" w14:textId="77777777" w:rsidTr="00996BEC">
        <w:trPr>
          <w:trHeight w:val="66"/>
        </w:trPr>
        <w:tc>
          <w:tcPr>
            <w:tcW w:w="3343" w:type="dxa"/>
            <w:vMerge w:val="restart"/>
            <w:vAlign w:val="center"/>
          </w:tcPr>
          <w:p w14:paraId="36DDDBFD" w14:textId="77777777" w:rsidR="00892CCE" w:rsidRPr="00D5342B" w:rsidRDefault="00892CCE" w:rsidP="00996BEC">
            <w:pPr>
              <w:widowControl w:val="0"/>
              <w:rPr>
                <w:bCs/>
              </w:rPr>
            </w:pPr>
            <w:r w:rsidRPr="00D5342B">
              <w:rPr>
                <w:bCs/>
              </w:rPr>
              <w:t>Pediatric anesthesia</w:t>
            </w:r>
          </w:p>
        </w:tc>
        <w:tc>
          <w:tcPr>
            <w:tcW w:w="3587" w:type="dxa"/>
            <w:vAlign w:val="center"/>
          </w:tcPr>
          <w:p w14:paraId="784D39DF" w14:textId="77777777" w:rsidR="00892CCE" w:rsidRPr="00D5342B" w:rsidRDefault="00892CCE" w:rsidP="00996BEC">
            <w:pPr>
              <w:widowControl w:val="0"/>
              <w:rPr>
                <w:bCs/>
              </w:rPr>
            </w:pPr>
          </w:p>
        </w:tc>
        <w:tc>
          <w:tcPr>
            <w:tcW w:w="3330" w:type="dxa"/>
            <w:vAlign w:val="center"/>
          </w:tcPr>
          <w:p w14:paraId="45B20C5C" w14:textId="77777777" w:rsidR="00892CCE" w:rsidRPr="00D5342B" w:rsidRDefault="00892CCE" w:rsidP="00996BEC">
            <w:pPr>
              <w:widowControl w:val="0"/>
              <w:rPr>
                <w:bCs/>
              </w:rPr>
            </w:pPr>
          </w:p>
        </w:tc>
      </w:tr>
      <w:tr w:rsidR="00892CCE" w:rsidRPr="00D5342B" w14:paraId="2AB49875" w14:textId="77777777" w:rsidTr="00996BEC">
        <w:trPr>
          <w:trHeight w:val="63"/>
        </w:trPr>
        <w:tc>
          <w:tcPr>
            <w:tcW w:w="3343" w:type="dxa"/>
            <w:vMerge/>
            <w:vAlign w:val="center"/>
          </w:tcPr>
          <w:p w14:paraId="05A395C7" w14:textId="77777777" w:rsidR="00892CCE" w:rsidRPr="00D5342B" w:rsidRDefault="00892CCE" w:rsidP="00996BEC">
            <w:pPr>
              <w:widowControl w:val="0"/>
              <w:rPr>
                <w:bCs/>
              </w:rPr>
            </w:pPr>
          </w:p>
        </w:tc>
        <w:tc>
          <w:tcPr>
            <w:tcW w:w="3587" w:type="dxa"/>
            <w:vAlign w:val="center"/>
          </w:tcPr>
          <w:p w14:paraId="6FB5A2B8" w14:textId="77777777" w:rsidR="00892CCE" w:rsidRPr="00D5342B" w:rsidRDefault="00892CCE" w:rsidP="00996BEC">
            <w:pPr>
              <w:widowControl w:val="0"/>
              <w:rPr>
                <w:bCs/>
              </w:rPr>
            </w:pPr>
          </w:p>
        </w:tc>
        <w:tc>
          <w:tcPr>
            <w:tcW w:w="3330" w:type="dxa"/>
            <w:vAlign w:val="center"/>
          </w:tcPr>
          <w:p w14:paraId="26306C39" w14:textId="77777777" w:rsidR="00892CCE" w:rsidRPr="00D5342B" w:rsidRDefault="00892CCE" w:rsidP="00996BEC">
            <w:pPr>
              <w:widowControl w:val="0"/>
              <w:rPr>
                <w:bCs/>
              </w:rPr>
            </w:pPr>
          </w:p>
        </w:tc>
      </w:tr>
      <w:tr w:rsidR="00892CCE" w:rsidRPr="00D5342B" w14:paraId="560BB903" w14:textId="77777777" w:rsidTr="00996BEC">
        <w:trPr>
          <w:trHeight w:val="63"/>
        </w:trPr>
        <w:tc>
          <w:tcPr>
            <w:tcW w:w="3343" w:type="dxa"/>
            <w:vMerge/>
            <w:vAlign w:val="center"/>
          </w:tcPr>
          <w:p w14:paraId="6D497A7F" w14:textId="77777777" w:rsidR="00892CCE" w:rsidRPr="00D5342B" w:rsidRDefault="00892CCE" w:rsidP="00996BEC">
            <w:pPr>
              <w:widowControl w:val="0"/>
              <w:rPr>
                <w:bCs/>
              </w:rPr>
            </w:pPr>
          </w:p>
        </w:tc>
        <w:tc>
          <w:tcPr>
            <w:tcW w:w="3587" w:type="dxa"/>
            <w:vAlign w:val="center"/>
          </w:tcPr>
          <w:p w14:paraId="36ED4A9B" w14:textId="77777777" w:rsidR="00892CCE" w:rsidRPr="00D5342B" w:rsidRDefault="00892CCE" w:rsidP="00996BEC">
            <w:pPr>
              <w:widowControl w:val="0"/>
              <w:rPr>
                <w:bCs/>
              </w:rPr>
            </w:pPr>
          </w:p>
        </w:tc>
        <w:tc>
          <w:tcPr>
            <w:tcW w:w="3330" w:type="dxa"/>
            <w:vAlign w:val="center"/>
          </w:tcPr>
          <w:p w14:paraId="4853E883" w14:textId="77777777" w:rsidR="00892CCE" w:rsidRPr="00D5342B" w:rsidRDefault="00892CCE" w:rsidP="00996BEC">
            <w:pPr>
              <w:widowControl w:val="0"/>
              <w:rPr>
                <w:bCs/>
              </w:rPr>
            </w:pPr>
          </w:p>
        </w:tc>
      </w:tr>
      <w:tr w:rsidR="00892CCE" w:rsidRPr="00D5342B" w14:paraId="76FB2D36" w14:textId="77777777" w:rsidTr="00996BEC">
        <w:trPr>
          <w:trHeight w:val="63"/>
        </w:trPr>
        <w:tc>
          <w:tcPr>
            <w:tcW w:w="3343" w:type="dxa"/>
            <w:vMerge/>
            <w:vAlign w:val="center"/>
          </w:tcPr>
          <w:p w14:paraId="1AC5969D" w14:textId="77777777" w:rsidR="00892CCE" w:rsidRPr="00D5342B" w:rsidRDefault="00892CCE" w:rsidP="00996BEC">
            <w:pPr>
              <w:widowControl w:val="0"/>
              <w:rPr>
                <w:bCs/>
              </w:rPr>
            </w:pPr>
          </w:p>
        </w:tc>
        <w:tc>
          <w:tcPr>
            <w:tcW w:w="3587" w:type="dxa"/>
            <w:vAlign w:val="center"/>
          </w:tcPr>
          <w:p w14:paraId="292FB571" w14:textId="77777777" w:rsidR="00892CCE" w:rsidRPr="00D5342B" w:rsidRDefault="00892CCE" w:rsidP="00996BEC">
            <w:pPr>
              <w:widowControl w:val="0"/>
              <w:rPr>
                <w:bCs/>
              </w:rPr>
            </w:pPr>
          </w:p>
        </w:tc>
        <w:tc>
          <w:tcPr>
            <w:tcW w:w="3330" w:type="dxa"/>
            <w:vAlign w:val="center"/>
          </w:tcPr>
          <w:p w14:paraId="26507091" w14:textId="77777777" w:rsidR="00892CCE" w:rsidRPr="00D5342B" w:rsidRDefault="00892CCE" w:rsidP="00996BEC">
            <w:pPr>
              <w:widowControl w:val="0"/>
              <w:rPr>
                <w:bCs/>
              </w:rPr>
            </w:pPr>
          </w:p>
        </w:tc>
      </w:tr>
      <w:tr w:rsidR="00892CCE" w:rsidRPr="00D5342B" w14:paraId="6F6920BE" w14:textId="77777777" w:rsidTr="00996BEC">
        <w:trPr>
          <w:trHeight w:val="63"/>
        </w:trPr>
        <w:tc>
          <w:tcPr>
            <w:tcW w:w="3343" w:type="dxa"/>
            <w:vMerge/>
            <w:vAlign w:val="center"/>
          </w:tcPr>
          <w:p w14:paraId="1D0255D9" w14:textId="77777777" w:rsidR="00892CCE" w:rsidRPr="00D5342B" w:rsidRDefault="00892CCE" w:rsidP="00996BEC">
            <w:pPr>
              <w:widowControl w:val="0"/>
              <w:rPr>
                <w:bCs/>
              </w:rPr>
            </w:pPr>
          </w:p>
        </w:tc>
        <w:tc>
          <w:tcPr>
            <w:tcW w:w="3587" w:type="dxa"/>
            <w:vAlign w:val="center"/>
          </w:tcPr>
          <w:p w14:paraId="7DA42897" w14:textId="77777777" w:rsidR="00892CCE" w:rsidRPr="00D5342B" w:rsidRDefault="00892CCE" w:rsidP="00996BEC">
            <w:pPr>
              <w:widowControl w:val="0"/>
              <w:rPr>
                <w:bCs/>
              </w:rPr>
            </w:pPr>
          </w:p>
        </w:tc>
        <w:tc>
          <w:tcPr>
            <w:tcW w:w="3330" w:type="dxa"/>
            <w:vAlign w:val="center"/>
          </w:tcPr>
          <w:p w14:paraId="1DB622FE" w14:textId="77777777" w:rsidR="00892CCE" w:rsidRPr="00D5342B" w:rsidRDefault="00892CCE" w:rsidP="00996BEC">
            <w:pPr>
              <w:widowControl w:val="0"/>
              <w:rPr>
                <w:bCs/>
              </w:rPr>
            </w:pPr>
          </w:p>
        </w:tc>
      </w:tr>
      <w:tr w:rsidR="00892CCE" w:rsidRPr="00D5342B" w14:paraId="5DCC52FD" w14:textId="77777777" w:rsidTr="00996BEC">
        <w:trPr>
          <w:trHeight w:val="66"/>
        </w:trPr>
        <w:tc>
          <w:tcPr>
            <w:tcW w:w="3343" w:type="dxa"/>
            <w:vMerge w:val="restart"/>
            <w:vAlign w:val="center"/>
          </w:tcPr>
          <w:p w14:paraId="2F1A1B40" w14:textId="77777777" w:rsidR="00892CCE" w:rsidRPr="00D5342B" w:rsidRDefault="00892CCE" w:rsidP="00996BEC">
            <w:pPr>
              <w:widowControl w:val="0"/>
              <w:rPr>
                <w:bCs/>
              </w:rPr>
            </w:pPr>
            <w:proofErr w:type="spellStart"/>
            <w:r w:rsidRPr="00D5342B">
              <w:rPr>
                <w:bCs/>
              </w:rPr>
              <w:t>Neuroanesthesia</w:t>
            </w:r>
            <w:proofErr w:type="spellEnd"/>
          </w:p>
        </w:tc>
        <w:tc>
          <w:tcPr>
            <w:tcW w:w="3587" w:type="dxa"/>
            <w:vAlign w:val="center"/>
          </w:tcPr>
          <w:p w14:paraId="17943467" w14:textId="77777777" w:rsidR="00892CCE" w:rsidRPr="00D5342B" w:rsidRDefault="00892CCE" w:rsidP="00996BEC">
            <w:pPr>
              <w:widowControl w:val="0"/>
              <w:rPr>
                <w:bCs/>
              </w:rPr>
            </w:pPr>
          </w:p>
        </w:tc>
        <w:tc>
          <w:tcPr>
            <w:tcW w:w="3330" w:type="dxa"/>
            <w:vAlign w:val="center"/>
          </w:tcPr>
          <w:p w14:paraId="2BAB1834" w14:textId="77777777" w:rsidR="00892CCE" w:rsidRPr="00D5342B" w:rsidRDefault="00892CCE" w:rsidP="00996BEC">
            <w:pPr>
              <w:widowControl w:val="0"/>
              <w:rPr>
                <w:bCs/>
              </w:rPr>
            </w:pPr>
          </w:p>
        </w:tc>
      </w:tr>
      <w:tr w:rsidR="00892CCE" w:rsidRPr="00D5342B" w14:paraId="0CADF967" w14:textId="77777777" w:rsidTr="00996BEC">
        <w:trPr>
          <w:trHeight w:val="63"/>
        </w:trPr>
        <w:tc>
          <w:tcPr>
            <w:tcW w:w="3343" w:type="dxa"/>
            <w:vMerge/>
            <w:vAlign w:val="center"/>
          </w:tcPr>
          <w:p w14:paraId="0298946C" w14:textId="77777777" w:rsidR="00892CCE" w:rsidRPr="00D5342B" w:rsidRDefault="00892CCE" w:rsidP="00996BEC">
            <w:pPr>
              <w:widowControl w:val="0"/>
              <w:rPr>
                <w:bCs/>
              </w:rPr>
            </w:pPr>
          </w:p>
        </w:tc>
        <w:tc>
          <w:tcPr>
            <w:tcW w:w="3587" w:type="dxa"/>
            <w:vAlign w:val="center"/>
          </w:tcPr>
          <w:p w14:paraId="3282A4EA" w14:textId="77777777" w:rsidR="00892CCE" w:rsidRPr="00D5342B" w:rsidRDefault="00892CCE" w:rsidP="00996BEC">
            <w:pPr>
              <w:widowControl w:val="0"/>
              <w:rPr>
                <w:bCs/>
              </w:rPr>
            </w:pPr>
          </w:p>
        </w:tc>
        <w:tc>
          <w:tcPr>
            <w:tcW w:w="3330" w:type="dxa"/>
            <w:vAlign w:val="center"/>
          </w:tcPr>
          <w:p w14:paraId="58FD68E5" w14:textId="77777777" w:rsidR="00892CCE" w:rsidRPr="00D5342B" w:rsidRDefault="00892CCE" w:rsidP="00996BEC">
            <w:pPr>
              <w:widowControl w:val="0"/>
              <w:rPr>
                <w:bCs/>
              </w:rPr>
            </w:pPr>
          </w:p>
        </w:tc>
      </w:tr>
      <w:tr w:rsidR="00892CCE" w:rsidRPr="00D5342B" w14:paraId="4F877298" w14:textId="77777777" w:rsidTr="00996BEC">
        <w:trPr>
          <w:trHeight w:val="63"/>
        </w:trPr>
        <w:tc>
          <w:tcPr>
            <w:tcW w:w="3343" w:type="dxa"/>
            <w:vMerge/>
            <w:vAlign w:val="center"/>
          </w:tcPr>
          <w:p w14:paraId="0945A097" w14:textId="77777777" w:rsidR="00892CCE" w:rsidRPr="00D5342B" w:rsidRDefault="00892CCE" w:rsidP="00996BEC">
            <w:pPr>
              <w:widowControl w:val="0"/>
              <w:rPr>
                <w:bCs/>
              </w:rPr>
            </w:pPr>
          </w:p>
        </w:tc>
        <w:tc>
          <w:tcPr>
            <w:tcW w:w="3587" w:type="dxa"/>
            <w:vAlign w:val="center"/>
          </w:tcPr>
          <w:p w14:paraId="4F2E6EDC" w14:textId="77777777" w:rsidR="00892CCE" w:rsidRPr="00D5342B" w:rsidRDefault="00892CCE" w:rsidP="00996BEC">
            <w:pPr>
              <w:widowControl w:val="0"/>
              <w:rPr>
                <w:bCs/>
              </w:rPr>
            </w:pPr>
          </w:p>
        </w:tc>
        <w:tc>
          <w:tcPr>
            <w:tcW w:w="3330" w:type="dxa"/>
            <w:vAlign w:val="center"/>
          </w:tcPr>
          <w:p w14:paraId="435FDBFE" w14:textId="77777777" w:rsidR="00892CCE" w:rsidRPr="00D5342B" w:rsidRDefault="00892CCE" w:rsidP="00996BEC">
            <w:pPr>
              <w:widowControl w:val="0"/>
              <w:rPr>
                <w:bCs/>
              </w:rPr>
            </w:pPr>
          </w:p>
        </w:tc>
      </w:tr>
      <w:tr w:rsidR="00892CCE" w:rsidRPr="00D5342B" w14:paraId="391FA946" w14:textId="77777777" w:rsidTr="00996BEC">
        <w:trPr>
          <w:trHeight w:val="63"/>
        </w:trPr>
        <w:tc>
          <w:tcPr>
            <w:tcW w:w="3343" w:type="dxa"/>
            <w:vMerge/>
            <w:vAlign w:val="center"/>
          </w:tcPr>
          <w:p w14:paraId="1A440A76" w14:textId="77777777" w:rsidR="00892CCE" w:rsidRPr="00D5342B" w:rsidRDefault="00892CCE" w:rsidP="00996BEC">
            <w:pPr>
              <w:widowControl w:val="0"/>
              <w:rPr>
                <w:bCs/>
              </w:rPr>
            </w:pPr>
          </w:p>
        </w:tc>
        <w:tc>
          <w:tcPr>
            <w:tcW w:w="3587" w:type="dxa"/>
            <w:vAlign w:val="center"/>
          </w:tcPr>
          <w:p w14:paraId="3F521128" w14:textId="77777777" w:rsidR="00892CCE" w:rsidRPr="00D5342B" w:rsidRDefault="00892CCE" w:rsidP="00996BEC">
            <w:pPr>
              <w:widowControl w:val="0"/>
              <w:rPr>
                <w:bCs/>
              </w:rPr>
            </w:pPr>
          </w:p>
        </w:tc>
        <w:tc>
          <w:tcPr>
            <w:tcW w:w="3330" w:type="dxa"/>
            <w:vAlign w:val="center"/>
          </w:tcPr>
          <w:p w14:paraId="4A68FF87" w14:textId="77777777" w:rsidR="00892CCE" w:rsidRPr="00D5342B" w:rsidRDefault="00892CCE" w:rsidP="00996BEC">
            <w:pPr>
              <w:widowControl w:val="0"/>
              <w:rPr>
                <w:bCs/>
              </w:rPr>
            </w:pPr>
          </w:p>
        </w:tc>
      </w:tr>
      <w:tr w:rsidR="00892CCE" w:rsidRPr="00D5342B" w14:paraId="16F14F41" w14:textId="77777777" w:rsidTr="00996BEC">
        <w:trPr>
          <w:trHeight w:val="63"/>
        </w:trPr>
        <w:tc>
          <w:tcPr>
            <w:tcW w:w="3343" w:type="dxa"/>
            <w:vMerge/>
            <w:vAlign w:val="center"/>
          </w:tcPr>
          <w:p w14:paraId="0EADA3FF" w14:textId="77777777" w:rsidR="00892CCE" w:rsidRPr="00D5342B" w:rsidRDefault="00892CCE" w:rsidP="00996BEC">
            <w:pPr>
              <w:widowControl w:val="0"/>
              <w:rPr>
                <w:bCs/>
              </w:rPr>
            </w:pPr>
          </w:p>
        </w:tc>
        <w:tc>
          <w:tcPr>
            <w:tcW w:w="3587" w:type="dxa"/>
            <w:vAlign w:val="center"/>
          </w:tcPr>
          <w:p w14:paraId="36791EA4" w14:textId="77777777" w:rsidR="00892CCE" w:rsidRPr="00D5342B" w:rsidRDefault="00892CCE" w:rsidP="00996BEC">
            <w:pPr>
              <w:widowControl w:val="0"/>
              <w:rPr>
                <w:bCs/>
              </w:rPr>
            </w:pPr>
          </w:p>
        </w:tc>
        <w:tc>
          <w:tcPr>
            <w:tcW w:w="3330" w:type="dxa"/>
            <w:vAlign w:val="center"/>
          </w:tcPr>
          <w:p w14:paraId="5F994B79" w14:textId="77777777" w:rsidR="00892CCE" w:rsidRPr="00D5342B" w:rsidRDefault="00892CCE" w:rsidP="00996BEC">
            <w:pPr>
              <w:widowControl w:val="0"/>
              <w:rPr>
                <w:bCs/>
              </w:rPr>
            </w:pPr>
          </w:p>
        </w:tc>
      </w:tr>
      <w:tr w:rsidR="00892CCE" w:rsidRPr="00D5342B" w14:paraId="5AF30EFB" w14:textId="77777777" w:rsidTr="00996BEC">
        <w:trPr>
          <w:trHeight w:val="66"/>
        </w:trPr>
        <w:tc>
          <w:tcPr>
            <w:tcW w:w="3343" w:type="dxa"/>
            <w:vMerge w:val="restart"/>
            <w:vAlign w:val="center"/>
          </w:tcPr>
          <w:p w14:paraId="427A327A" w14:textId="77777777" w:rsidR="00892CCE" w:rsidRPr="00D5342B" w:rsidRDefault="00892CCE" w:rsidP="00996BEC">
            <w:pPr>
              <w:widowControl w:val="0"/>
              <w:rPr>
                <w:bCs/>
              </w:rPr>
            </w:pPr>
            <w:r w:rsidRPr="00D5342B">
              <w:rPr>
                <w:bCs/>
              </w:rPr>
              <w:t>Cardiothoracic anesthesia</w:t>
            </w:r>
          </w:p>
        </w:tc>
        <w:tc>
          <w:tcPr>
            <w:tcW w:w="3587" w:type="dxa"/>
            <w:vAlign w:val="center"/>
          </w:tcPr>
          <w:p w14:paraId="64EF3F32" w14:textId="77777777" w:rsidR="00892CCE" w:rsidRPr="00D5342B" w:rsidRDefault="00892CCE" w:rsidP="00996BEC">
            <w:pPr>
              <w:widowControl w:val="0"/>
              <w:rPr>
                <w:bCs/>
              </w:rPr>
            </w:pPr>
          </w:p>
        </w:tc>
        <w:tc>
          <w:tcPr>
            <w:tcW w:w="3330" w:type="dxa"/>
            <w:vAlign w:val="center"/>
          </w:tcPr>
          <w:p w14:paraId="495848F1" w14:textId="77777777" w:rsidR="00892CCE" w:rsidRPr="00D5342B" w:rsidRDefault="00892CCE" w:rsidP="00996BEC">
            <w:pPr>
              <w:widowControl w:val="0"/>
              <w:rPr>
                <w:bCs/>
              </w:rPr>
            </w:pPr>
          </w:p>
        </w:tc>
      </w:tr>
      <w:tr w:rsidR="00892CCE" w:rsidRPr="00D5342B" w14:paraId="0559ED88" w14:textId="77777777" w:rsidTr="00996BEC">
        <w:trPr>
          <w:trHeight w:val="63"/>
        </w:trPr>
        <w:tc>
          <w:tcPr>
            <w:tcW w:w="3343" w:type="dxa"/>
            <w:vMerge/>
            <w:vAlign w:val="center"/>
          </w:tcPr>
          <w:p w14:paraId="39928D53" w14:textId="77777777" w:rsidR="00892CCE" w:rsidRPr="00D5342B" w:rsidRDefault="00892CCE" w:rsidP="00996BEC">
            <w:pPr>
              <w:widowControl w:val="0"/>
              <w:rPr>
                <w:bCs/>
              </w:rPr>
            </w:pPr>
          </w:p>
        </w:tc>
        <w:tc>
          <w:tcPr>
            <w:tcW w:w="3587" w:type="dxa"/>
            <w:vAlign w:val="center"/>
          </w:tcPr>
          <w:p w14:paraId="46447056" w14:textId="77777777" w:rsidR="00892CCE" w:rsidRPr="00D5342B" w:rsidRDefault="00892CCE" w:rsidP="00996BEC">
            <w:pPr>
              <w:widowControl w:val="0"/>
              <w:rPr>
                <w:bCs/>
              </w:rPr>
            </w:pPr>
          </w:p>
        </w:tc>
        <w:tc>
          <w:tcPr>
            <w:tcW w:w="3330" w:type="dxa"/>
            <w:vAlign w:val="center"/>
          </w:tcPr>
          <w:p w14:paraId="4A965C26" w14:textId="77777777" w:rsidR="00892CCE" w:rsidRPr="00D5342B" w:rsidRDefault="00892CCE" w:rsidP="00996BEC">
            <w:pPr>
              <w:widowControl w:val="0"/>
              <w:rPr>
                <w:bCs/>
              </w:rPr>
            </w:pPr>
          </w:p>
        </w:tc>
      </w:tr>
      <w:tr w:rsidR="00892CCE" w:rsidRPr="00D5342B" w14:paraId="71B94C96" w14:textId="77777777" w:rsidTr="00996BEC">
        <w:trPr>
          <w:trHeight w:val="63"/>
        </w:trPr>
        <w:tc>
          <w:tcPr>
            <w:tcW w:w="3343" w:type="dxa"/>
            <w:vMerge/>
            <w:vAlign w:val="center"/>
          </w:tcPr>
          <w:p w14:paraId="65FA3812" w14:textId="77777777" w:rsidR="00892CCE" w:rsidRPr="00D5342B" w:rsidRDefault="00892CCE" w:rsidP="00996BEC">
            <w:pPr>
              <w:widowControl w:val="0"/>
              <w:rPr>
                <w:bCs/>
              </w:rPr>
            </w:pPr>
          </w:p>
        </w:tc>
        <w:tc>
          <w:tcPr>
            <w:tcW w:w="3587" w:type="dxa"/>
            <w:vAlign w:val="center"/>
          </w:tcPr>
          <w:p w14:paraId="4B45F72F" w14:textId="77777777" w:rsidR="00892CCE" w:rsidRPr="00D5342B" w:rsidRDefault="00892CCE" w:rsidP="00996BEC">
            <w:pPr>
              <w:widowControl w:val="0"/>
              <w:rPr>
                <w:bCs/>
              </w:rPr>
            </w:pPr>
          </w:p>
        </w:tc>
        <w:tc>
          <w:tcPr>
            <w:tcW w:w="3330" w:type="dxa"/>
            <w:vAlign w:val="center"/>
          </w:tcPr>
          <w:p w14:paraId="5628AE73" w14:textId="77777777" w:rsidR="00892CCE" w:rsidRPr="00D5342B" w:rsidRDefault="00892CCE" w:rsidP="00996BEC">
            <w:pPr>
              <w:widowControl w:val="0"/>
              <w:rPr>
                <w:bCs/>
              </w:rPr>
            </w:pPr>
          </w:p>
        </w:tc>
      </w:tr>
      <w:tr w:rsidR="00892CCE" w:rsidRPr="00D5342B" w14:paraId="5D3BD63F" w14:textId="77777777" w:rsidTr="00996BEC">
        <w:trPr>
          <w:trHeight w:val="63"/>
        </w:trPr>
        <w:tc>
          <w:tcPr>
            <w:tcW w:w="3343" w:type="dxa"/>
            <w:vMerge/>
            <w:vAlign w:val="center"/>
          </w:tcPr>
          <w:p w14:paraId="6CBC1C63" w14:textId="77777777" w:rsidR="00892CCE" w:rsidRPr="00D5342B" w:rsidRDefault="00892CCE" w:rsidP="00996BEC">
            <w:pPr>
              <w:widowControl w:val="0"/>
              <w:rPr>
                <w:bCs/>
              </w:rPr>
            </w:pPr>
          </w:p>
        </w:tc>
        <w:tc>
          <w:tcPr>
            <w:tcW w:w="3587" w:type="dxa"/>
            <w:vAlign w:val="center"/>
          </w:tcPr>
          <w:p w14:paraId="0799F296" w14:textId="77777777" w:rsidR="00892CCE" w:rsidRPr="00D5342B" w:rsidRDefault="00892CCE" w:rsidP="00996BEC">
            <w:pPr>
              <w:widowControl w:val="0"/>
              <w:rPr>
                <w:bCs/>
              </w:rPr>
            </w:pPr>
          </w:p>
        </w:tc>
        <w:tc>
          <w:tcPr>
            <w:tcW w:w="3330" w:type="dxa"/>
            <w:vAlign w:val="center"/>
          </w:tcPr>
          <w:p w14:paraId="37FC1845" w14:textId="77777777" w:rsidR="00892CCE" w:rsidRPr="00D5342B" w:rsidRDefault="00892CCE" w:rsidP="00996BEC">
            <w:pPr>
              <w:widowControl w:val="0"/>
              <w:rPr>
                <w:bCs/>
              </w:rPr>
            </w:pPr>
          </w:p>
        </w:tc>
      </w:tr>
      <w:tr w:rsidR="00892CCE" w:rsidRPr="00D5342B" w14:paraId="3781513A" w14:textId="77777777" w:rsidTr="00996BEC">
        <w:trPr>
          <w:trHeight w:val="63"/>
        </w:trPr>
        <w:tc>
          <w:tcPr>
            <w:tcW w:w="3343" w:type="dxa"/>
            <w:vMerge/>
            <w:vAlign w:val="center"/>
          </w:tcPr>
          <w:p w14:paraId="5B971E27" w14:textId="77777777" w:rsidR="00892CCE" w:rsidRPr="00D5342B" w:rsidRDefault="00892CCE" w:rsidP="00996BEC">
            <w:pPr>
              <w:widowControl w:val="0"/>
              <w:rPr>
                <w:bCs/>
              </w:rPr>
            </w:pPr>
          </w:p>
        </w:tc>
        <w:tc>
          <w:tcPr>
            <w:tcW w:w="3587" w:type="dxa"/>
            <w:vAlign w:val="center"/>
          </w:tcPr>
          <w:p w14:paraId="4F6CB441" w14:textId="77777777" w:rsidR="00892CCE" w:rsidRPr="00D5342B" w:rsidRDefault="00892CCE" w:rsidP="00996BEC">
            <w:pPr>
              <w:widowControl w:val="0"/>
              <w:rPr>
                <w:bCs/>
              </w:rPr>
            </w:pPr>
          </w:p>
        </w:tc>
        <w:tc>
          <w:tcPr>
            <w:tcW w:w="3330" w:type="dxa"/>
            <w:vAlign w:val="center"/>
          </w:tcPr>
          <w:p w14:paraId="184C05A5" w14:textId="77777777" w:rsidR="00892CCE" w:rsidRPr="00D5342B" w:rsidRDefault="00892CCE" w:rsidP="00996BEC">
            <w:pPr>
              <w:widowControl w:val="0"/>
              <w:rPr>
                <w:bCs/>
              </w:rPr>
            </w:pPr>
          </w:p>
        </w:tc>
      </w:tr>
      <w:tr w:rsidR="00892CCE" w:rsidRPr="00D5342B" w14:paraId="7B887AAB" w14:textId="77777777" w:rsidTr="00996BEC">
        <w:trPr>
          <w:trHeight w:val="66"/>
        </w:trPr>
        <w:tc>
          <w:tcPr>
            <w:tcW w:w="3343" w:type="dxa"/>
            <w:vMerge w:val="restart"/>
            <w:vAlign w:val="center"/>
          </w:tcPr>
          <w:p w14:paraId="7715E014" w14:textId="77777777" w:rsidR="00892CCE" w:rsidRPr="00D5342B" w:rsidRDefault="00892CCE" w:rsidP="00996BEC">
            <w:pPr>
              <w:widowControl w:val="0"/>
              <w:rPr>
                <w:bCs/>
              </w:rPr>
            </w:pPr>
            <w:r w:rsidRPr="00D5342B">
              <w:rPr>
                <w:bCs/>
              </w:rPr>
              <w:t>Pain medicine</w:t>
            </w:r>
          </w:p>
        </w:tc>
        <w:tc>
          <w:tcPr>
            <w:tcW w:w="3587" w:type="dxa"/>
            <w:vAlign w:val="center"/>
          </w:tcPr>
          <w:p w14:paraId="1D426072" w14:textId="77777777" w:rsidR="00892CCE" w:rsidRPr="00D5342B" w:rsidRDefault="00892CCE" w:rsidP="00996BEC">
            <w:pPr>
              <w:widowControl w:val="0"/>
              <w:rPr>
                <w:bCs/>
              </w:rPr>
            </w:pPr>
          </w:p>
        </w:tc>
        <w:tc>
          <w:tcPr>
            <w:tcW w:w="3330" w:type="dxa"/>
            <w:vAlign w:val="center"/>
          </w:tcPr>
          <w:p w14:paraId="167AAE96" w14:textId="77777777" w:rsidR="00892CCE" w:rsidRPr="00D5342B" w:rsidRDefault="00892CCE" w:rsidP="00996BEC">
            <w:pPr>
              <w:widowControl w:val="0"/>
              <w:rPr>
                <w:bCs/>
              </w:rPr>
            </w:pPr>
          </w:p>
        </w:tc>
      </w:tr>
      <w:tr w:rsidR="00892CCE" w:rsidRPr="00D5342B" w14:paraId="5C8C06DD" w14:textId="77777777" w:rsidTr="00996BEC">
        <w:trPr>
          <w:trHeight w:val="63"/>
        </w:trPr>
        <w:tc>
          <w:tcPr>
            <w:tcW w:w="3343" w:type="dxa"/>
            <w:vMerge/>
            <w:vAlign w:val="center"/>
          </w:tcPr>
          <w:p w14:paraId="3DD6EB95" w14:textId="77777777" w:rsidR="00892CCE" w:rsidRPr="00D5342B" w:rsidRDefault="00892CCE" w:rsidP="00996BEC">
            <w:pPr>
              <w:widowControl w:val="0"/>
              <w:rPr>
                <w:bCs/>
              </w:rPr>
            </w:pPr>
          </w:p>
        </w:tc>
        <w:tc>
          <w:tcPr>
            <w:tcW w:w="3587" w:type="dxa"/>
            <w:vAlign w:val="center"/>
          </w:tcPr>
          <w:p w14:paraId="79187789" w14:textId="77777777" w:rsidR="00892CCE" w:rsidRPr="00D5342B" w:rsidRDefault="00892CCE" w:rsidP="00996BEC">
            <w:pPr>
              <w:widowControl w:val="0"/>
              <w:rPr>
                <w:bCs/>
              </w:rPr>
            </w:pPr>
          </w:p>
        </w:tc>
        <w:tc>
          <w:tcPr>
            <w:tcW w:w="3330" w:type="dxa"/>
            <w:vAlign w:val="center"/>
          </w:tcPr>
          <w:p w14:paraId="3AAEBCC1" w14:textId="77777777" w:rsidR="00892CCE" w:rsidRPr="00D5342B" w:rsidRDefault="00892CCE" w:rsidP="00996BEC">
            <w:pPr>
              <w:widowControl w:val="0"/>
              <w:rPr>
                <w:bCs/>
              </w:rPr>
            </w:pPr>
          </w:p>
        </w:tc>
      </w:tr>
      <w:tr w:rsidR="00892CCE" w:rsidRPr="00D5342B" w14:paraId="4D6BB74B" w14:textId="77777777" w:rsidTr="00996BEC">
        <w:trPr>
          <w:trHeight w:val="63"/>
        </w:trPr>
        <w:tc>
          <w:tcPr>
            <w:tcW w:w="3343" w:type="dxa"/>
            <w:vMerge/>
            <w:vAlign w:val="center"/>
          </w:tcPr>
          <w:p w14:paraId="02F02275" w14:textId="77777777" w:rsidR="00892CCE" w:rsidRPr="00D5342B" w:rsidRDefault="00892CCE" w:rsidP="00996BEC">
            <w:pPr>
              <w:widowControl w:val="0"/>
              <w:rPr>
                <w:bCs/>
              </w:rPr>
            </w:pPr>
          </w:p>
        </w:tc>
        <w:tc>
          <w:tcPr>
            <w:tcW w:w="3587" w:type="dxa"/>
            <w:vAlign w:val="center"/>
          </w:tcPr>
          <w:p w14:paraId="516691A2" w14:textId="77777777" w:rsidR="00892CCE" w:rsidRPr="00D5342B" w:rsidRDefault="00892CCE" w:rsidP="00996BEC">
            <w:pPr>
              <w:widowControl w:val="0"/>
              <w:rPr>
                <w:bCs/>
              </w:rPr>
            </w:pPr>
          </w:p>
        </w:tc>
        <w:tc>
          <w:tcPr>
            <w:tcW w:w="3330" w:type="dxa"/>
            <w:vAlign w:val="center"/>
          </w:tcPr>
          <w:p w14:paraId="66EDD75B" w14:textId="77777777" w:rsidR="00892CCE" w:rsidRPr="00D5342B" w:rsidRDefault="00892CCE" w:rsidP="00996BEC">
            <w:pPr>
              <w:widowControl w:val="0"/>
              <w:rPr>
                <w:bCs/>
              </w:rPr>
            </w:pPr>
          </w:p>
        </w:tc>
      </w:tr>
      <w:tr w:rsidR="00892CCE" w:rsidRPr="00D5342B" w14:paraId="78495B14" w14:textId="77777777" w:rsidTr="00996BEC">
        <w:trPr>
          <w:trHeight w:val="63"/>
        </w:trPr>
        <w:tc>
          <w:tcPr>
            <w:tcW w:w="3343" w:type="dxa"/>
            <w:vMerge/>
            <w:vAlign w:val="center"/>
          </w:tcPr>
          <w:p w14:paraId="38638E0A" w14:textId="77777777" w:rsidR="00892CCE" w:rsidRPr="00D5342B" w:rsidRDefault="00892CCE" w:rsidP="00996BEC">
            <w:pPr>
              <w:widowControl w:val="0"/>
              <w:rPr>
                <w:bCs/>
              </w:rPr>
            </w:pPr>
          </w:p>
        </w:tc>
        <w:tc>
          <w:tcPr>
            <w:tcW w:w="3587" w:type="dxa"/>
            <w:vAlign w:val="center"/>
          </w:tcPr>
          <w:p w14:paraId="5E4CEEA5" w14:textId="77777777" w:rsidR="00892CCE" w:rsidRPr="00D5342B" w:rsidRDefault="00892CCE" w:rsidP="00996BEC">
            <w:pPr>
              <w:widowControl w:val="0"/>
              <w:rPr>
                <w:bCs/>
              </w:rPr>
            </w:pPr>
          </w:p>
        </w:tc>
        <w:tc>
          <w:tcPr>
            <w:tcW w:w="3330" w:type="dxa"/>
            <w:vAlign w:val="center"/>
          </w:tcPr>
          <w:p w14:paraId="486C280D" w14:textId="77777777" w:rsidR="00892CCE" w:rsidRPr="00D5342B" w:rsidRDefault="00892CCE" w:rsidP="00996BEC">
            <w:pPr>
              <w:widowControl w:val="0"/>
              <w:rPr>
                <w:bCs/>
              </w:rPr>
            </w:pPr>
          </w:p>
        </w:tc>
      </w:tr>
      <w:tr w:rsidR="00892CCE" w:rsidRPr="00D5342B" w14:paraId="5E27E341" w14:textId="77777777" w:rsidTr="00996BEC">
        <w:trPr>
          <w:trHeight w:val="63"/>
        </w:trPr>
        <w:tc>
          <w:tcPr>
            <w:tcW w:w="3343" w:type="dxa"/>
            <w:vMerge/>
            <w:vAlign w:val="center"/>
          </w:tcPr>
          <w:p w14:paraId="3137FEBC" w14:textId="77777777" w:rsidR="00892CCE" w:rsidRPr="00D5342B" w:rsidRDefault="00892CCE" w:rsidP="00996BEC">
            <w:pPr>
              <w:widowControl w:val="0"/>
              <w:rPr>
                <w:bCs/>
              </w:rPr>
            </w:pPr>
          </w:p>
        </w:tc>
        <w:tc>
          <w:tcPr>
            <w:tcW w:w="3587" w:type="dxa"/>
            <w:vAlign w:val="center"/>
          </w:tcPr>
          <w:p w14:paraId="4C343E80" w14:textId="77777777" w:rsidR="00892CCE" w:rsidRPr="00D5342B" w:rsidRDefault="00892CCE" w:rsidP="00996BEC">
            <w:pPr>
              <w:widowControl w:val="0"/>
              <w:rPr>
                <w:bCs/>
              </w:rPr>
            </w:pPr>
          </w:p>
        </w:tc>
        <w:tc>
          <w:tcPr>
            <w:tcW w:w="3330" w:type="dxa"/>
            <w:vAlign w:val="center"/>
          </w:tcPr>
          <w:p w14:paraId="0B4E83ED" w14:textId="77777777" w:rsidR="00892CCE" w:rsidRPr="00D5342B" w:rsidRDefault="00892CCE" w:rsidP="00996BEC">
            <w:pPr>
              <w:widowControl w:val="0"/>
              <w:rPr>
                <w:bCs/>
              </w:rPr>
            </w:pPr>
          </w:p>
        </w:tc>
      </w:tr>
      <w:tr w:rsidR="00892CCE" w:rsidRPr="00D5342B" w14:paraId="0C394B8E" w14:textId="77777777" w:rsidTr="00996BEC">
        <w:tc>
          <w:tcPr>
            <w:tcW w:w="3343" w:type="dxa"/>
            <w:vAlign w:val="center"/>
          </w:tcPr>
          <w:p w14:paraId="3B460B61" w14:textId="43FE4BD0" w:rsidR="00892CCE" w:rsidRPr="00D5342B" w:rsidRDefault="00892CCE" w:rsidP="00996BEC">
            <w:pPr>
              <w:widowControl w:val="0"/>
              <w:rPr>
                <w:bCs/>
              </w:rPr>
            </w:pPr>
            <w:r w:rsidRPr="00D5342B">
              <w:rPr>
                <w:bCs/>
              </w:rPr>
              <w:t xml:space="preserve">Other </w:t>
            </w:r>
            <w:r w:rsidR="00B21526">
              <w:rPr>
                <w:bCs/>
              </w:rPr>
              <w:t>(</w:t>
            </w:r>
            <w:r w:rsidRPr="00D5342B">
              <w:rPr>
                <w:bCs/>
              </w:rPr>
              <w:t>specify</w:t>
            </w:r>
            <w:r w:rsidR="00B21526">
              <w:rPr>
                <w:bCs/>
              </w:rPr>
              <w:t>)</w:t>
            </w:r>
          </w:p>
        </w:tc>
        <w:tc>
          <w:tcPr>
            <w:tcW w:w="3587" w:type="dxa"/>
            <w:vAlign w:val="center"/>
          </w:tcPr>
          <w:p w14:paraId="092F6F1E" w14:textId="77777777" w:rsidR="00892CCE" w:rsidRPr="00D5342B" w:rsidRDefault="00892CCE" w:rsidP="00996BEC">
            <w:pPr>
              <w:widowControl w:val="0"/>
              <w:rPr>
                <w:bCs/>
              </w:rPr>
            </w:pPr>
          </w:p>
        </w:tc>
        <w:tc>
          <w:tcPr>
            <w:tcW w:w="3330" w:type="dxa"/>
          </w:tcPr>
          <w:p w14:paraId="7BC6946E" w14:textId="77777777" w:rsidR="00892CCE" w:rsidRPr="00D5342B" w:rsidRDefault="00892CCE" w:rsidP="00996BEC">
            <w:pPr>
              <w:widowControl w:val="0"/>
              <w:rPr>
                <w:bCs/>
              </w:rPr>
            </w:pPr>
          </w:p>
        </w:tc>
      </w:tr>
    </w:tbl>
    <w:p w14:paraId="0D14495A" w14:textId="77777777" w:rsidR="00892CCE" w:rsidRPr="00D5342B" w:rsidRDefault="00892CCE"/>
    <w:sdt>
      <w:sdtPr>
        <w:rPr>
          <w:rFonts w:eastAsia="Calibri"/>
          <w:b/>
          <w:bCs/>
        </w:rPr>
        <w:id w:val="-157622944"/>
        <w:lock w:val="contentLocked"/>
        <w:placeholder>
          <w:docPart w:val="DefaultPlaceholder_-1854013440"/>
        </w:placeholder>
        <w:group/>
      </w:sdtPr>
      <w:sdtEndPr>
        <w:rPr>
          <w:b w:val="0"/>
          <w:bCs w:val="0"/>
        </w:rPr>
      </w:sdtEndPr>
      <w:sdtContent>
        <w:p w14:paraId="5E4EAF1A" w14:textId="77777777" w:rsidR="00892CCE" w:rsidRPr="00D5342B" w:rsidRDefault="00892CCE" w:rsidP="00B042EF">
          <w:pPr>
            <w:widowControl w:val="0"/>
            <w:ind w:left="360" w:hanging="360"/>
            <w:rPr>
              <w:b/>
              <w:bCs/>
            </w:rPr>
          </w:pPr>
          <w:r w:rsidRPr="00D5342B">
            <w:rPr>
              <w:b/>
              <w:bCs/>
            </w:rPr>
            <w:t>Resources</w:t>
          </w:r>
        </w:p>
        <w:p w14:paraId="3EEDAAFD" w14:textId="77777777" w:rsidR="00892CCE" w:rsidRPr="00D5342B" w:rsidRDefault="00892CCE" w:rsidP="00B042EF"/>
        <w:p w14:paraId="3EC57989" w14:textId="331D449B" w:rsidR="00593DC0" w:rsidRPr="00412422" w:rsidRDefault="00593DC0" w:rsidP="008B1590">
          <w:pPr>
            <w:numPr>
              <w:ilvl w:val="0"/>
              <w:numId w:val="48"/>
            </w:numPr>
            <w:ind w:left="360"/>
            <w:rPr>
              <w:color w:val="000000"/>
            </w:rPr>
          </w:pPr>
          <w:r w:rsidRPr="00D5342B">
            <w:rPr>
              <w:color w:val="000000"/>
            </w:rPr>
            <w:t xml:space="preserve">How does the program ensure all the participating sites have a wide spectrum of disease processes and surgical procedures available </w:t>
          </w:r>
          <w:r w:rsidR="00361C0A">
            <w:rPr>
              <w:color w:val="000000"/>
            </w:rPr>
            <w:t>for</w:t>
          </w:r>
          <w:r w:rsidR="00361C0A" w:rsidRPr="00D5342B">
            <w:rPr>
              <w:color w:val="000000"/>
            </w:rPr>
            <w:t xml:space="preserve"> </w:t>
          </w:r>
          <w:r w:rsidRPr="00D5342B">
            <w:rPr>
              <w:color w:val="000000"/>
            </w:rPr>
            <w:t>residents</w:t>
          </w:r>
          <w:r w:rsidR="00BF0B9C">
            <w:rPr>
              <w:color w:val="000000"/>
            </w:rPr>
            <w:t>?</w:t>
          </w:r>
          <w:r w:rsidRPr="00D5342B">
            <w:rPr>
              <w:color w:val="000000"/>
            </w:rPr>
            <w:t xml:space="preserve"> (</w:t>
          </w:r>
          <w:r w:rsidR="00BF0B9C">
            <w:rPr>
              <w:color w:val="000000"/>
            </w:rPr>
            <w:t>Limit 300 words)</w:t>
          </w:r>
        </w:p>
        <w:tbl>
          <w:tblPr>
            <w:tblStyle w:val="TableGrid"/>
            <w:tblW w:w="0" w:type="auto"/>
            <w:tblInd w:w="355" w:type="dxa"/>
            <w:tblLook w:val="04A0" w:firstRow="1" w:lastRow="0" w:firstColumn="1" w:lastColumn="0" w:noHBand="0" w:noVBand="1"/>
          </w:tblPr>
          <w:tblGrid>
            <w:gridCol w:w="10147"/>
          </w:tblGrid>
          <w:tr w:rsidR="00593DC0" w:rsidRPr="00D5342B" w14:paraId="4613E472" w14:textId="77777777" w:rsidTr="006D1116">
            <w:sdt>
              <w:sdtPr>
                <w:id w:val="840588459"/>
                <w:placeholder>
                  <w:docPart w:val="C7FCD6701F9045D99D28F275C591AA13"/>
                </w:placeholder>
                <w:showingPlcHdr/>
              </w:sdtPr>
              <w:sdtEndPr/>
              <w:sdtContent>
                <w:tc>
                  <w:tcPr>
                    <w:tcW w:w="10147" w:type="dxa"/>
                  </w:tcPr>
                  <w:p w14:paraId="38D45D81" w14:textId="77777777" w:rsidR="00593DC0" w:rsidRPr="00D5342B" w:rsidRDefault="00A546F6">
                    <w:r w:rsidRPr="00D5342B">
                      <w:rPr>
                        <w:rStyle w:val="PlaceholderText"/>
                        <w:rFonts w:eastAsiaTheme="minorHAnsi"/>
                      </w:rPr>
                      <w:t>Click here to enter text.</w:t>
                    </w:r>
                  </w:p>
                </w:tc>
              </w:sdtContent>
            </w:sdt>
          </w:tr>
        </w:tbl>
        <w:p w14:paraId="042FC74E" w14:textId="77777777" w:rsidR="00593DC0" w:rsidRPr="00D5342B" w:rsidRDefault="00593DC0" w:rsidP="00B042EF"/>
        <w:p w14:paraId="37FD9F4D" w14:textId="77777777" w:rsidR="00593DC0" w:rsidRPr="009775FA" w:rsidRDefault="00593DC0" w:rsidP="00B042EF">
          <w:pPr>
            <w:ind w:left="720" w:hanging="720"/>
            <w:rPr>
              <w:b/>
              <w:bCs/>
              <w:smallCaps/>
              <w:color w:val="000000"/>
            </w:rPr>
          </w:pPr>
          <w:r w:rsidRPr="009775FA">
            <w:rPr>
              <w:b/>
              <w:bCs/>
              <w:smallCaps/>
              <w:color w:val="000000"/>
            </w:rPr>
            <w:t>Resident Appointment</w:t>
          </w:r>
        </w:p>
        <w:p w14:paraId="17D52E02" w14:textId="77777777" w:rsidR="00593DC0" w:rsidRPr="009775FA" w:rsidRDefault="00593DC0" w:rsidP="00B042EF">
          <w:pPr>
            <w:ind w:left="720" w:hanging="720"/>
            <w:rPr>
              <w:b/>
              <w:color w:val="000000"/>
            </w:rPr>
          </w:pPr>
        </w:p>
        <w:p w14:paraId="6852BED1" w14:textId="77777777" w:rsidR="00593DC0" w:rsidRPr="009775FA" w:rsidRDefault="00593DC0" w:rsidP="00B042EF">
          <w:pPr>
            <w:rPr>
              <w:b/>
              <w:color w:val="000000"/>
            </w:rPr>
          </w:pPr>
          <w:r w:rsidRPr="009775FA">
            <w:rPr>
              <w:b/>
              <w:color w:val="000000"/>
            </w:rPr>
            <w:t>Eligibility Criteria</w:t>
          </w:r>
        </w:p>
        <w:p w14:paraId="496F4BB1" w14:textId="77777777" w:rsidR="00593DC0" w:rsidRPr="00E477A8" w:rsidRDefault="00593DC0" w:rsidP="00B042EF">
          <w:pPr>
            <w:rPr>
              <w:b/>
              <w:color w:val="000000"/>
              <w:highlight w:val="yellow"/>
            </w:rPr>
          </w:pPr>
        </w:p>
        <w:p w14:paraId="4DB79121" w14:textId="77777777" w:rsidR="00C3363F" w:rsidRPr="00772823" w:rsidRDefault="00C3363F" w:rsidP="00C3363F">
          <w:pPr>
            <w:numPr>
              <w:ilvl w:val="0"/>
              <w:numId w:val="8"/>
            </w:numPr>
            <w:tabs>
              <w:tab w:val="clear" w:pos="1080"/>
            </w:tabs>
            <w:ind w:left="360"/>
            <w:rPr>
              <w:color w:val="000000"/>
            </w:rPr>
          </w:pPr>
          <w:r w:rsidRPr="00772823">
            <w:rPr>
              <w:color w:val="000000"/>
            </w:rPr>
            <w:t>Indicate how entering residents complete the prerequisite broad-based clinical year.</w:t>
          </w:r>
        </w:p>
        <w:p w14:paraId="164771F0" w14:textId="5740213E" w:rsidR="00C3363F" w:rsidRPr="00772823" w:rsidRDefault="00C3363F" w:rsidP="00C3363F">
          <w:pPr>
            <w:pStyle w:val="ListParagraph"/>
            <w:numPr>
              <w:ilvl w:val="0"/>
              <w:numId w:val="9"/>
            </w:numPr>
            <w:tabs>
              <w:tab w:val="right" w:leader="dot" w:pos="10080"/>
            </w:tabs>
            <w:ind w:left="720"/>
            <w:rPr>
              <w:color w:val="000000"/>
            </w:rPr>
          </w:pPr>
          <w:r w:rsidRPr="00772823">
            <w:rPr>
              <w:color w:val="000000"/>
            </w:rPr>
            <w:t>Completion of an ACGME-I-, A</w:t>
          </w:r>
          <w:r w:rsidR="00A32DE2">
            <w:rPr>
              <w:color w:val="000000"/>
            </w:rPr>
            <w:t xml:space="preserve">ccreditation </w:t>
          </w:r>
          <w:r w:rsidRPr="00772823">
            <w:rPr>
              <w:color w:val="000000"/>
            </w:rPr>
            <w:t>C</w:t>
          </w:r>
          <w:r w:rsidR="00A32DE2">
            <w:rPr>
              <w:color w:val="000000"/>
            </w:rPr>
            <w:t xml:space="preserve">ouncil for </w:t>
          </w:r>
          <w:r w:rsidRPr="00772823">
            <w:rPr>
              <w:color w:val="000000"/>
            </w:rPr>
            <w:t>G</w:t>
          </w:r>
          <w:r w:rsidR="00A32DE2">
            <w:rPr>
              <w:color w:val="000000"/>
            </w:rPr>
            <w:t xml:space="preserve">raduate </w:t>
          </w:r>
          <w:r w:rsidRPr="00772823">
            <w:rPr>
              <w:color w:val="000000"/>
            </w:rPr>
            <w:t>M</w:t>
          </w:r>
          <w:r w:rsidR="00A32DE2">
            <w:rPr>
              <w:color w:val="000000"/>
            </w:rPr>
            <w:t xml:space="preserve">edical </w:t>
          </w:r>
          <w:r w:rsidRPr="00772823">
            <w:rPr>
              <w:color w:val="000000"/>
            </w:rPr>
            <w:t>E</w:t>
          </w:r>
          <w:r w:rsidR="00A32DE2">
            <w:rPr>
              <w:color w:val="000000"/>
            </w:rPr>
            <w:t>ducation</w:t>
          </w:r>
          <w:r w:rsidRPr="00772823">
            <w:rPr>
              <w:color w:val="000000"/>
            </w:rPr>
            <w:t xml:space="preserve">-, or Royal College of Physicians and Surgeons of Canada-accredited transitional year program </w:t>
          </w:r>
          <w:r w:rsidRPr="00772823">
            <w:tab/>
          </w:r>
          <w:sdt>
            <w:sdtPr>
              <w:id w:val="-1448531373"/>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270057216"/>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4DEABA96" w14:textId="77777777" w:rsidR="00C3363F" w:rsidRPr="00772823" w:rsidRDefault="00C3363F" w:rsidP="00C3363F">
          <w:pPr>
            <w:pStyle w:val="ListParagraph"/>
            <w:numPr>
              <w:ilvl w:val="0"/>
              <w:numId w:val="9"/>
            </w:numPr>
            <w:tabs>
              <w:tab w:val="right" w:leader="dot" w:pos="10080"/>
            </w:tabs>
            <w:ind w:left="720"/>
            <w:rPr>
              <w:color w:val="000000"/>
            </w:rPr>
          </w:pPr>
          <w:r w:rsidRPr="00772823">
            <w:rPr>
              <w:color w:val="000000"/>
            </w:rPr>
            <w:t xml:space="preserve">Completion of 12 months of general surgery or internal medicine </w:t>
          </w:r>
          <w:r w:rsidRPr="00772823">
            <w:tab/>
          </w:r>
          <w:sdt>
            <w:sdtPr>
              <w:id w:val="-856503430"/>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1616552800"/>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4104E163" w14:textId="72A3B4BE" w:rsidR="00C3363F" w:rsidRPr="00C3363F" w:rsidRDefault="00C3363F" w:rsidP="00F03D8C">
          <w:pPr>
            <w:pStyle w:val="ListParagraph"/>
            <w:numPr>
              <w:ilvl w:val="0"/>
              <w:numId w:val="9"/>
            </w:numPr>
            <w:tabs>
              <w:tab w:val="right" w:leader="dot" w:pos="10080"/>
            </w:tabs>
            <w:ind w:left="720"/>
            <w:rPr>
              <w:color w:val="000000"/>
            </w:rPr>
          </w:pPr>
          <w:r w:rsidRPr="00772823">
            <w:t>Completion of a PGY-1 with oversight from a government or regulatory body</w:t>
          </w:r>
          <w:r w:rsidRPr="00772823">
            <w:tab/>
          </w:r>
          <w:sdt>
            <w:sdtPr>
              <w:id w:val="278081511"/>
              <w14:checkbox>
                <w14:checked w14:val="0"/>
                <w14:checkedState w14:val="2612" w14:font="MS Gothic"/>
                <w14:uncheckedState w14:val="2610" w14:font="MS Gothic"/>
              </w14:checkbox>
            </w:sdtPr>
            <w:sdtEndPr/>
            <w:sdtContent>
              <w:r w:rsidRPr="00C3363F">
                <w:rPr>
                  <w:rFonts w:ascii="Segoe UI Symbol" w:eastAsia="MS Gothic" w:hAnsi="Segoe UI Symbol" w:cs="Segoe UI Symbol"/>
                </w:rPr>
                <w:t>☐</w:t>
              </w:r>
            </w:sdtContent>
          </w:sdt>
          <w:r w:rsidRPr="00C3363F">
            <w:rPr>
              <w:color w:val="000000"/>
            </w:rPr>
            <w:t xml:space="preserve">YES  </w:t>
          </w:r>
          <w:sdt>
            <w:sdtPr>
              <w:rPr>
                <w:color w:val="000000"/>
              </w:rPr>
              <w:id w:val="-245345818"/>
              <w14:checkbox>
                <w14:checked w14:val="0"/>
                <w14:checkedState w14:val="2612" w14:font="MS Gothic"/>
                <w14:uncheckedState w14:val="2610" w14:font="MS Gothic"/>
              </w14:checkbox>
            </w:sdtPr>
            <w:sdtEndPr/>
            <w:sdtContent>
              <w:r w:rsidRPr="00C3363F">
                <w:rPr>
                  <w:rFonts w:ascii="Segoe UI Symbol" w:eastAsia="MS Gothic" w:hAnsi="Segoe UI Symbol" w:cs="Segoe UI Symbol"/>
                  <w:color w:val="000000"/>
                </w:rPr>
                <w:t>☐</w:t>
              </w:r>
            </w:sdtContent>
          </w:sdt>
          <w:r w:rsidRPr="00C3363F">
            <w:rPr>
              <w:color w:val="000000"/>
            </w:rPr>
            <w:t>NO</w:t>
          </w:r>
        </w:p>
        <w:p w14:paraId="73476515" w14:textId="0D59CEC5" w:rsidR="00C3363F" w:rsidRPr="00772823" w:rsidRDefault="00C3363F" w:rsidP="00C3363F">
          <w:pPr>
            <w:pStyle w:val="ListParagraph"/>
            <w:numPr>
              <w:ilvl w:val="0"/>
              <w:numId w:val="9"/>
            </w:numPr>
            <w:tabs>
              <w:tab w:val="right" w:leader="dot" w:pos="10080"/>
            </w:tabs>
            <w:ind w:left="720"/>
            <w:rPr>
              <w:color w:val="000000"/>
            </w:rPr>
          </w:pPr>
          <w:r w:rsidRPr="00772823">
            <w:rPr>
              <w:color w:val="000000"/>
            </w:rPr>
            <w:t xml:space="preserve">Through a PGY-1 integrated into the anesthesiology residency program </w:t>
          </w:r>
          <w:r w:rsidRPr="00772823">
            <w:tab/>
          </w:r>
          <w:sdt>
            <w:sdtPr>
              <w:id w:val="243080241"/>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730541957"/>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14FDD9D5" w14:textId="77777777" w:rsidR="00C3363F" w:rsidRPr="00772823" w:rsidRDefault="00C3363F" w:rsidP="00C3363F">
          <w:pPr>
            <w:ind w:left="720" w:hanging="360"/>
            <w:rPr>
              <w:color w:val="000000"/>
            </w:rPr>
          </w:pPr>
        </w:p>
        <w:p w14:paraId="699A75F3" w14:textId="04DDB62B" w:rsidR="00C3363F" w:rsidRPr="00772823" w:rsidRDefault="00C3363F" w:rsidP="00C3363F">
          <w:pPr>
            <w:ind w:left="360"/>
            <w:rPr>
              <w:color w:val="000000"/>
            </w:rPr>
          </w:pPr>
          <w:r w:rsidRPr="00772823">
            <w:rPr>
              <w:color w:val="000000"/>
            </w:rPr>
            <w:t>Explain if ‘NO’ to all the above. (Limit 250 words)</w:t>
          </w:r>
        </w:p>
        <w:tbl>
          <w:tblPr>
            <w:tblStyle w:val="TableGrid"/>
            <w:tblW w:w="0" w:type="auto"/>
            <w:tblInd w:w="355" w:type="dxa"/>
            <w:tblLook w:val="04A0" w:firstRow="1" w:lastRow="0" w:firstColumn="1" w:lastColumn="0" w:noHBand="0" w:noVBand="1"/>
          </w:tblPr>
          <w:tblGrid>
            <w:gridCol w:w="10147"/>
          </w:tblGrid>
          <w:tr w:rsidR="00C3363F" w:rsidRPr="00772823" w14:paraId="0EBAC7C4" w14:textId="77777777" w:rsidTr="00F03D8C">
            <w:sdt>
              <w:sdtPr>
                <w:id w:val="1300033166"/>
                <w:placeholder>
                  <w:docPart w:val="227A85BB00E741EEB9B45427DB9DE6FA"/>
                </w:placeholder>
                <w:showingPlcHdr/>
              </w:sdtPr>
              <w:sdtEndPr/>
              <w:sdtContent>
                <w:tc>
                  <w:tcPr>
                    <w:tcW w:w="10147" w:type="dxa"/>
                  </w:tcPr>
                  <w:p w14:paraId="65ABE69B" w14:textId="77777777" w:rsidR="00C3363F" w:rsidRPr="00772823" w:rsidRDefault="00C3363F" w:rsidP="00F03D8C">
                    <w:r w:rsidRPr="00772823">
                      <w:rPr>
                        <w:rStyle w:val="PlaceholderText"/>
                        <w:rFonts w:eastAsiaTheme="minorHAnsi"/>
                      </w:rPr>
                      <w:t>Click here to enter text.</w:t>
                    </w:r>
                  </w:p>
                </w:tc>
              </w:sdtContent>
            </w:sdt>
          </w:tr>
        </w:tbl>
        <w:p w14:paraId="2E8E5C8E" w14:textId="77777777" w:rsidR="00C3363F" w:rsidRPr="00772823" w:rsidRDefault="00C3363F" w:rsidP="00C3363F"/>
        <w:p w14:paraId="26818FD3" w14:textId="19520721" w:rsidR="00C3363F" w:rsidRPr="00772823" w:rsidRDefault="00C3363F" w:rsidP="008B1590">
          <w:pPr>
            <w:spacing w:before="120"/>
            <w:ind w:left="360"/>
            <w:rPr>
              <w:color w:val="000000"/>
            </w:rPr>
          </w:pPr>
          <w:r w:rsidRPr="00772823">
            <w:rPr>
              <w:color w:val="000000"/>
            </w:rPr>
            <w:lastRenderedPageBreak/>
            <w:t>If the broad-based clinical year is the responsibility of a governmental or regulatory body, answer Questions 2 and 3 below.</w:t>
          </w:r>
        </w:p>
        <w:p w14:paraId="53775C21" w14:textId="7AE831A9" w:rsidR="00C3363F" w:rsidRPr="00772823" w:rsidRDefault="00C3363F" w:rsidP="008B1590">
          <w:pPr>
            <w:spacing w:before="120"/>
            <w:ind w:left="360"/>
            <w:rPr>
              <w:color w:val="000000"/>
            </w:rPr>
          </w:pPr>
          <w:r w:rsidRPr="00772823">
            <w:rPr>
              <w:color w:val="000000"/>
            </w:rPr>
            <w:t>If the program includes an integrated PGY-1, answer Questions 4 and 5 below.</w:t>
          </w:r>
        </w:p>
        <w:p w14:paraId="25164CF6" w14:textId="15117AF4" w:rsidR="00C3363F" w:rsidRPr="00772823" w:rsidRDefault="00C3363F" w:rsidP="008B1590">
          <w:pPr>
            <w:spacing w:before="120"/>
            <w:ind w:left="360"/>
            <w:rPr>
              <w:color w:val="000000"/>
            </w:rPr>
          </w:pPr>
          <w:r w:rsidRPr="00772823">
            <w:rPr>
              <w:color w:val="000000"/>
            </w:rPr>
            <w:t xml:space="preserve">If the broad-based clinical year is completed in an accredited program or an accredited preliminary year, skip to the </w:t>
          </w:r>
          <w:r w:rsidR="00C950AB">
            <w:rPr>
              <w:color w:val="000000"/>
            </w:rPr>
            <w:t xml:space="preserve">Specialty-Specific Educational Program </w:t>
          </w:r>
          <w:r w:rsidRPr="00772823">
            <w:rPr>
              <w:color w:val="000000"/>
            </w:rPr>
            <w:t>section below.</w:t>
          </w:r>
        </w:p>
        <w:p w14:paraId="63932D37" w14:textId="45E2172A" w:rsidR="00C3363F" w:rsidRPr="00C3363F" w:rsidRDefault="00C3363F" w:rsidP="00C3363F">
          <w:pPr>
            <w:numPr>
              <w:ilvl w:val="0"/>
              <w:numId w:val="8"/>
            </w:numPr>
            <w:tabs>
              <w:tab w:val="clear" w:pos="1080"/>
              <w:tab w:val="left" w:pos="360"/>
              <w:tab w:val="right" w:leader="dot" w:pos="10080"/>
            </w:tabs>
            <w:spacing w:before="240"/>
            <w:ind w:left="360"/>
            <w:rPr>
              <w:color w:val="000000"/>
            </w:rPr>
          </w:pPr>
          <w:r w:rsidRPr="00772823">
            <w:rPr>
              <w:color w:val="000000"/>
            </w:rPr>
            <w:t>Describe the clinical experiences required by the governmental or regulatory body responsible for the broad-based clinical year. (Limit 400 words)</w:t>
          </w:r>
        </w:p>
        <w:tbl>
          <w:tblPr>
            <w:tblStyle w:val="TableGrid"/>
            <w:tblW w:w="0" w:type="auto"/>
            <w:tblInd w:w="360" w:type="dxa"/>
            <w:tblLook w:val="04A0" w:firstRow="1" w:lastRow="0" w:firstColumn="1" w:lastColumn="0" w:noHBand="0" w:noVBand="1"/>
          </w:tblPr>
          <w:tblGrid>
            <w:gridCol w:w="10142"/>
          </w:tblGrid>
          <w:tr w:rsidR="00C3363F" w:rsidRPr="00772823" w14:paraId="01064BED" w14:textId="77777777" w:rsidTr="00F03D8C">
            <w:sdt>
              <w:sdtPr>
                <w:rPr>
                  <w:color w:val="000000"/>
                </w:rPr>
                <w:id w:val="829570408"/>
                <w:placeholder>
                  <w:docPart w:val="E6319E3360F84EE297B1B2AE34C15867"/>
                </w:placeholder>
                <w:showingPlcHdr/>
              </w:sdtPr>
              <w:sdtEndPr/>
              <w:sdtContent>
                <w:tc>
                  <w:tcPr>
                    <w:tcW w:w="10502" w:type="dxa"/>
                  </w:tcPr>
                  <w:p w14:paraId="203A8B7F" w14:textId="77777777" w:rsidR="00C3363F" w:rsidRPr="00772823" w:rsidRDefault="00C3363F" w:rsidP="00F03D8C">
                    <w:pPr>
                      <w:tabs>
                        <w:tab w:val="left" w:pos="360"/>
                        <w:tab w:val="right" w:leader="dot" w:pos="10080"/>
                      </w:tabs>
                      <w:rPr>
                        <w:color w:val="000000"/>
                      </w:rPr>
                    </w:pPr>
                    <w:r w:rsidRPr="00772823">
                      <w:rPr>
                        <w:rStyle w:val="PlaceholderText"/>
                      </w:rPr>
                      <w:t>Click here to enter text.</w:t>
                    </w:r>
                  </w:p>
                </w:tc>
              </w:sdtContent>
            </w:sdt>
          </w:tr>
        </w:tbl>
        <w:p w14:paraId="699B6CD5" w14:textId="77777777" w:rsidR="00C3363F" w:rsidRPr="00772823" w:rsidRDefault="00C3363F" w:rsidP="00C3363F">
          <w:pPr>
            <w:tabs>
              <w:tab w:val="left" w:pos="360"/>
              <w:tab w:val="right" w:leader="dot" w:pos="10080"/>
            </w:tabs>
            <w:ind w:left="360"/>
            <w:rPr>
              <w:color w:val="000000"/>
            </w:rPr>
          </w:pPr>
        </w:p>
        <w:p w14:paraId="0AAB07E4" w14:textId="38644EE3" w:rsidR="00C3363F" w:rsidRPr="00C3363F" w:rsidRDefault="00C3363F" w:rsidP="00C3363F">
          <w:pPr>
            <w:pStyle w:val="ListParagraph"/>
            <w:numPr>
              <w:ilvl w:val="0"/>
              <w:numId w:val="8"/>
            </w:numPr>
            <w:tabs>
              <w:tab w:val="clear" w:pos="1080"/>
            </w:tabs>
            <w:ind w:left="360"/>
            <w:rPr>
              <w:color w:val="000000"/>
            </w:rPr>
          </w:pPr>
          <w:r w:rsidRPr="00772823">
            <w:rPr>
              <w:color w:val="000000"/>
            </w:rPr>
            <w:t xml:space="preserve">Describe how the program ensures an evaluation of each resident’s fundamental clinical skills is completed within six weeks of matriculation into the categorical </w:t>
          </w:r>
          <w:r w:rsidR="00FB2324">
            <w:rPr>
              <w:color w:val="000000"/>
            </w:rPr>
            <w:t>program</w:t>
          </w:r>
          <w:r w:rsidRPr="00772823">
            <w:rPr>
              <w:color w:val="000000"/>
            </w:rPr>
            <w:t>. (Limit 300 words)</w:t>
          </w:r>
        </w:p>
        <w:tbl>
          <w:tblPr>
            <w:tblStyle w:val="TableGrid"/>
            <w:tblW w:w="0" w:type="auto"/>
            <w:tblInd w:w="360" w:type="dxa"/>
            <w:tblLook w:val="04A0" w:firstRow="1" w:lastRow="0" w:firstColumn="1" w:lastColumn="0" w:noHBand="0" w:noVBand="1"/>
          </w:tblPr>
          <w:tblGrid>
            <w:gridCol w:w="10142"/>
          </w:tblGrid>
          <w:tr w:rsidR="00C3363F" w:rsidRPr="00772823" w14:paraId="4EF97653" w14:textId="77777777" w:rsidTr="00F03D8C">
            <w:sdt>
              <w:sdtPr>
                <w:rPr>
                  <w:color w:val="000000"/>
                </w:rPr>
                <w:id w:val="-1529860268"/>
                <w:placeholder>
                  <w:docPart w:val="970F992ABB7A4D668603F700DB8C3CE5"/>
                </w:placeholder>
                <w:showingPlcHdr/>
              </w:sdtPr>
              <w:sdtEndPr/>
              <w:sdtContent>
                <w:tc>
                  <w:tcPr>
                    <w:tcW w:w="10502" w:type="dxa"/>
                  </w:tcPr>
                  <w:p w14:paraId="5E5A72F8" w14:textId="77777777" w:rsidR="00C3363F" w:rsidRPr="00772823" w:rsidRDefault="00C3363F" w:rsidP="00F03D8C">
                    <w:pPr>
                      <w:tabs>
                        <w:tab w:val="left" w:pos="360"/>
                        <w:tab w:val="right" w:leader="dot" w:pos="10080"/>
                      </w:tabs>
                      <w:rPr>
                        <w:color w:val="000000"/>
                      </w:rPr>
                    </w:pPr>
                    <w:r w:rsidRPr="00772823">
                      <w:rPr>
                        <w:rStyle w:val="PlaceholderText"/>
                      </w:rPr>
                      <w:t>Click here to enter text.</w:t>
                    </w:r>
                  </w:p>
                </w:tc>
              </w:sdtContent>
            </w:sdt>
          </w:tr>
        </w:tbl>
        <w:p w14:paraId="533D2D03" w14:textId="77777777" w:rsidR="00C3363F" w:rsidRPr="00772823" w:rsidRDefault="00C3363F" w:rsidP="00C3363F">
          <w:pPr>
            <w:ind w:left="360"/>
            <w:rPr>
              <w:color w:val="000000"/>
            </w:rPr>
          </w:pPr>
        </w:p>
        <w:p w14:paraId="6CF4A447" w14:textId="66C6D151" w:rsidR="00C3363F" w:rsidRPr="00772823" w:rsidRDefault="00C3363F" w:rsidP="00C3363F">
          <w:pPr>
            <w:pStyle w:val="ListParagraph"/>
            <w:numPr>
              <w:ilvl w:val="0"/>
              <w:numId w:val="8"/>
            </w:numPr>
            <w:tabs>
              <w:tab w:val="clear" w:pos="1080"/>
              <w:tab w:val="right" w:leader="dot" w:pos="10080"/>
            </w:tabs>
            <w:ind w:left="360"/>
            <w:contextualSpacing w:val="0"/>
          </w:pPr>
          <w:r w:rsidRPr="00772823">
            <w:t>Does the integrated PGY-1</w:t>
          </w:r>
          <w:r w:rsidR="00FB2324">
            <w:t>:</w:t>
          </w:r>
        </w:p>
        <w:p w14:paraId="004F2FFB" w14:textId="7B3334FA" w:rsidR="00C3363F" w:rsidRPr="00772823" w:rsidRDefault="00FB2324" w:rsidP="00C3363F">
          <w:pPr>
            <w:pStyle w:val="ListParagraph"/>
            <w:numPr>
              <w:ilvl w:val="1"/>
              <w:numId w:val="8"/>
            </w:numPr>
            <w:tabs>
              <w:tab w:val="clear" w:pos="1800"/>
              <w:tab w:val="right" w:leader="dot" w:pos="10080"/>
            </w:tabs>
            <w:ind w:left="720"/>
            <w:contextualSpacing w:val="0"/>
          </w:pPr>
          <w:r>
            <w:t>p</w:t>
          </w:r>
          <w:r w:rsidR="00C3363F" w:rsidRPr="00772823">
            <w:t>rovide a structured program based on scientific knowledge and evidence-based medicine?</w:t>
          </w:r>
        </w:p>
        <w:p w14:paraId="78F07125" w14:textId="77777777" w:rsidR="00C3363F" w:rsidRPr="00772823" w:rsidRDefault="00C3363F" w:rsidP="00C3363F">
          <w:pPr>
            <w:pStyle w:val="ListParagraph"/>
            <w:tabs>
              <w:tab w:val="right" w:leader="dot" w:pos="10080"/>
            </w:tabs>
          </w:pPr>
          <w:r w:rsidRPr="00772823">
            <w:tab/>
          </w:r>
          <w:sdt>
            <w:sdtPr>
              <w:id w:val="1325395767"/>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2110811266"/>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3B3184CA" w14:textId="4B51ED35" w:rsidR="00C3363F" w:rsidRPr="00772823" w:rsidRDefault="00FB2324" w:rsidP="00C3363F">
          <w:pPr>
            <w:pStyle w:val="ListParagraph"/>
            <w:numPr>
              <w:ilvl w:val="1"/>
              <w:numId w:val="8"/>
            </w:numPr>
            <w:tabs>
              <w:tab w:val="clear" w:pos="1800"/>
              <w:tab w:val="right" w:leader="dot" w:pos="10080"/>
            </w:tabs>
            <w:ind w:left="720"/>
            <w:contextualSpacing w:val="0"/>
          </w:pPr>
          <w:r>
            <w:t>a</w:t>
          </w:r>
          <w:r w:rsidR="00C3363F" w:rsidRPr="00772823">
            <w:t xml:space="preserve">llow residents with proper supervision to have </w:t>
          </w:r>
          <w:r w:rsidRPr="00772823">
            <w:t>first</w:t>
          </w:r>
          <w:r>
            <w:t>-</w:t>
          </w:r>
          <w:r w:rsidR="00C3363F" w:rsidRPr="00772823">
            <w:t>contact responsibility for evaluation and management of all types and acuity levels of patients?</w:t>
          </w:r>
          <w:r w:rsidR="00C3363F" w:rsidRPr="00772823">
            <w:tab/>
          </w:r>
          <w:sdt>
            <w:sdtPr>
              <w:id w:val="320929145"/>
              <w14:checkbox>
                <w14:checked w14:val="0"/>
                <w14:checkedState w14:val="2612" w14:font="MS Gothic"/>
                <w14:uncheckedState w14:val="2610" w14:font="MS Gothic"/>
              </w14:checkbox>
            </w:sdtPr>
            <w:sdtEndPr/>
            <w:sdtContent>
              <w:r w:rsidR="00C3363F" w:rsidRPr="00772823">
                <w:rPr>
                  <w:rFonts w:ascii="Segoe UI Symbol" w:eastAsia="MS Gothic" w:hAnsi="Segoe UI Symbol" w:cs="Segoe UI Symbol"/>
                </w:rPr>
                <w:t>☐</w:t>
              </w:r>
            </w:sdtContent>
          </w:sdt>
          <w:r w:rsidR="00C3363F" w:rsidRPr="00772823">
            <w:t xml:space="preserve">YES  </w:t>
          </w:r>
          <w:sdt>
            <w:sdtPr>
              <w:id w:val="1966850811"/>
              <w14:checkbox>
                <w14:checked w14:val="0"/>
                <w14:checkedState w14:val="2612" w14:font="MS Gothic"/>
                <w14:uncheckedState w14:val="2610" w14:font="MS Gothic"/>
              </w14:checkbox>
            </w:sdtPr>
            <w:sdtEndPr/>
            <w:sdtContent>
              <w:r w:rsidR="00C3363F" w:rsidRPr="00772823">
                <w:rPr>
                  <w:rFonts w:ascii="Segoe UI Symbol" w:eastAsia="MS Gothic" w:hAnsi="Segoe UI Symbol" w:cs="Segoe UI Symbol"/>
                </w:rPr>
                <w:t>☐</w:t>
              </w:r>
            </w:sdtContent>
          </w:sdt>
          <w:r w:rsidR="00C3363F" w:rsidRPr="00772823">
            <w:t>NO</w:t>
          </w:r>
        </w:p>
        <w:p w14:paraId="75C01445" w14:textId="2105E2E5" w:rsidR="00C3363F" w:rsidRPr="00772823" w:rsidRDefault="00FB2324" w:rsidP="00C3363F">
          <w:pPr>
            <w:pStyle w:val="ListParagraph"/>
            <w:numPr>
              <w:ilvl w:val="1"/>
              <w:numId w:val="8"/>
            </w:numPr>
            <w:tabs>
              <w:tab w:val="clear" w:pos="1800"/>
              <w:tab w:val="right" w:leader="dot" w:pos="10080"/>
            </w:tabs>
            <w:ind w:left="720"/>
            <w:contextualSpacing w:val="0"/>
          </w:pPr>
          <w:r>
            <w:t>a</w:t>
          </w:r>
          <w:r w:rsidR="00C3363F" w:rsidRPr="00772823">
            <w:t>llow residents to have responsibility for decision-making?</w:t>
          </w:r>
          <w:r w:rsidR="00C3363F" w:rsidRPr="00772823">
            <w:tab/>
          </w:r>
          <w:sdt>
            <w:sdtPr>
              <w:id w:val="1702206631"/>
              <w14:checkbox>
                <w14:checked w14:val="0"/>
                <w14:checkedState w14:val="2612" w14:font="MS Gothic"/>
                <w14:uncheckedState w14:val="2610" w14:font="MS Gothic"/>
              </w14:checkbox>
            </w:sdtPr>
            <w:sdtEndPr/>
            <w:sdtContent>
              <w:r w:rsidR="00C3363F" w:rsidRPr="00772823">
                <w:rPr>
                  <w:rFonts w:ascii="Segoe UI Symbol" w:eastAsia="MS Gothic" w:hAnsi="Segoe UI Symbol" w:cs="Segoe UI Symbol"/>
                </w:rPr>
                <w:t>☐</w:t>
              </w:r>
            </w:sdtContent>
          </w:sdt>
          <w:r w:rsidR="00C3363F" w:rsidRPr="00772823">
            <w:t xml:space="preserve">YES  </w:t>
          </w:r>
          <w:sdt>
            <w:sdtPr>
              <w:id w:val="331800714"/>
              <w14:checkbox>
                <w14:checked w14:val="0"/>
                <w14:checkedState w14:val="2612" w14:font="MS Gothic"/>
                <w14:uncheckedState w14:val="2610" w14:font="MS Gothic"/>
              </w14:checkbox>
            </w:sdtPr>
            <w:sdtEndPr/>
            <w:sdtContent>
              <w:r w:rsidR="00C3363F" w:rsidRPr="00772823">
                <w:rPr>
                  <w:rFonts w:ascii="Segoe UI Symbol" w:eastAsia="MS Gothic" w:hAnsi="Segoe UI Symbol" w:cs="Segoe UI Symbol"/>
                </w:rPr>
                <w:t>☐</w:t>
              </w:r>
            </w:sdtContent>
          </w:sdt>
          <w:r w:rsidR="00C3363F" w:rsidRPr="00772823">
            <w:t>NO</w:t>
          </w:r>
        </w:p>
        <w:p w14:paraId="64D68191" w14:textId="5E5BBD77" w:rsidR="00C3363F" w:rsidRPr="00772823" w:rsidRDefault="00FB2324" w:rsidP="00C3363F">
          <w:pPr>
            <w:pStyle w:val="ListParagraph"/>
            <w:numPr>
              <w:ilvl w:val="1"/>
              <w:numId w:val="8"/>
            </w:numPr>
            <w:tabs>
              <w:tab w:val="clear" w:pos="1800"/>
              <w:tab w:val="right" w:leader="dot" w:pos="10080"/>
            </w:tabs>
            <w:ind w:left="720"/>
            <w:contextualSpacing w:val="0"/>
          </w:pPr>
          <w:r>
            <w:t>a</w:t>
          </w:r>
          <w:r w:rsidR="00C3363F" w:rsidRPr="00772823">
            <w:t>llow residents to engage in direct patient care, including writing orders, progress notes, and relevant records?</w:t>
          </w:r>
          <w:r w:rsidR="00C3363F" w:rsidRPr="00772823">
            <w:tab/>
          </w:r>
          <w:sdt>
            <w:sdtPr>
              <w:id w:val="1171370560"/>
              <w14:checkbox>
                <w14:checked w14:val="0"/>
                <w14:checkedState w14:val="2612" w14:font="MS Gothic"/>
                <w14:uncheckedState w14:val="2610" w14:font="MS Gothic"/>
              </w14:checkbox>
            </w:sdtPr>
            <w:sdtEndPr/>
            <w:sdtContent>
              <w:r w:rsidR="00C3363F" w:rsidRPr="00772823">
                <w:rPr>
                  <w:rFonts w:ascii="Segoe UI Symbol" w:eastAsia="MS Gothic" w:hAnsi="Segoe UI Symbol" w:cs="Segoe UI Symbol"/>
                </w:rPr>
                <w:t>☐</w:t>
              </w:r>
            </w:sdtContent>
          </w:sdt>
          <w:r w:rsidR="00C3363F" w:rsidRPr="00772823">
            <w:t xml:space="preserve">YES  </w:t>
          </w:r>
          <w:sdt>
            <w:sdtPr>
              <w:id w:val="-1620295148"/>
              <w14:checkbox>
                <w14:checked w14:val="0"/>
                <w14:checkedState w14:val="2612" w14:font="MS Gothic"/>
                <w14:uncheckedState w14:val="2610" w14:font="MS Gothic"/>
              </w14:checkbox>
            </w:sdtPr>
            <w:sdtEndPr/>
            <w:sdtContent>
              <w:r w:rsidR="00C3363F" w:rsidRPr="00772823">
                <w:rPr>
                  <w:rFonts w:ascii="Segoe UI Symbol" w:eastAsia="MS Gothic" w:hAnsi="Segoe UI Symbol" w:cs="Segoe UI Symbol"/>
                </w:rPr>
                <w:t>☐</w:t>
              </w:r>
            </w:sdtContent>
          </w:sdt>
          <w:r w:rsidR="00C3363F" w:rsidRPr="00772823">
            <w:t>NO</w:t>
          </w:r>
        </w:p>
        <w:p w14:paraId="1435841A" w14:textId="77777777" w:rsidR="00C3363F" w:rsidRPr="00772823" w:rsidRDefault="00C3363F" w:rsidP="00C3363F">
          <w:pPr>
            <w:tabs>
              <w:tab w:val="right" w:leader="dot" w:pos="10080"/>
            </w:tabs>
            <w:ind w:left="360"/>
          </w:pPr>
        </w:p>
        <w:p w14:paraId="6419868D" w14:textId="77777777" w:rsidR="00C3363F" w:rsidRPr="00772823" w:rsidRDefault="00C3363F" w:rsidP="00C3363F">
          <w:pPr>
            <w:tabs>
              <w:tab w:val="right" w:leader="dot" w:pos="10080"/>
            </w:tabs>
            <w:ind w:left="360"/>
          </w:pPr>
          <w:r w:rsidRPr="00772823">
            <w:t>Explain any ‘NO’ responses. (Limit 250 words)</w:t>
          </w:r>
        </w:p>
        <w:tbl>
          <w:tblPr>
            <w:tblStyle w:val="TableGrid"/>
            <w:tblW w:w="0" w:type="auto"/>
            <w:tblInd w:w="360" w:type="dxa"/>
            <w:tblLook w:val="04A0" w:firstRow="1" w:lastRow="0" w:firstColumn="1" w:lastColumn="0" w:noHBand="0" w:noVBand="1"/>
          </w:tblPr>
          <w:tblGrid>
            <w:gridCol w:w="10142"/>
          </w:tblGrid>
          <w:tr w:rsidR="00C3363F" w:rsidRPr="00772823" w14:paraId="6DA14576" w14:textId="77777777" w:rsidTr="00F03D8C">
            <w:sdt>
              <w:sdtPr>
                <w:rPr>
                  <w:color w:val="000000"/>
                </w:rPr>
                <w:id w:val="-1450077120"/>
                <w:placeholder>
                  <w:docPart w:val="80EB35C2816945A392A1C0388543E7F2"/>
                </w:placeholder>
                <w:showingPlcHdr/>
              </w:sdtPr>
              <w:sdtEndPr/>
              <w:sdtContent>
                <w:tc>
                  <w:tcPr>
                    <w:tcW w:w="10502" w:type="dxa"/>
                  </w:tcPr>
                  <w:p w14:paraId="424BB666" w14:textId="77777777" w:rsidR="00C3363F" w:rsidRPr="00772823" w:rsidRDefault="00C3363F" w:rsidP="00F03D8C">
                    <w:pPr>
                      <w:tabs>
                        <w:tab w:val="right" w:leader="dot" w:pos="10080"/>
                      </w:tabs>
                    </w:pPr>
                    <w:r w:rsidRPr="00772823">
                      <w:rPr>
                        <w:rStyle w:val="PlaceholderText"/>
                      </w:rPr>
                      <w:t>Click here to enter text.</w:t>
                    </w:r>
                  </w:p>
                </w:tc>
              </w:sdtContent>
            </w:sdt>
          </w:tr>
        </w:tbl>
        <w:p w14:paraId="5EF2BAF9" w14:textId="77777777" w:rsidR="00593DC0" w:rsidRPr="005409A1" w:rsidRDefault="00593DC0" w:rsidP="00B042EF">
          <w:pPr>
            <w:rPr>
              <w:color w:val="000000"/>
            </w:rPr>
          </w:pPr>
        </w:p>
        <w:p w14:paraId="20FBCD15" w14:textId="77777777" w:rsidR="00593DC0" w:rsidRPr="005409A1" w:rsidRDefault="00593DC0" w:rsidP="00B042EF">
          <w:pPr>
            <w:numPr>
              <w:ilvl w:val="0"/>
              <w:numId w:val="8"/>
            </w:numPr>
            <w:tabs>
              <w:tab w:val="clear" w:pos="1080"/>
              <w:tab w:val="left" w:pos="360"/>
              <w:tab w:val="right" w:leader="dot" w:pos="10080"/>
            </w:tabs>
            <w:ind w:left="360"/>
            <w:rPr>
              <w:color w:val="000000"/>
            </w:rPr>
          </w:pPr>
          <w:r w:rsidRPr="005409A1">
            <w:rPr>
              <w:color w:val="000000"/>
            </w:rPr>
            <w:t xml:space="preserve">Do all residents entering the first year of the categorical anesthesiology program have opportunities to achieve the following clinical skills and competencies during the integrated PGY-1? </w:t>
          </w:r>
        </w:p>
        <w:p w14:paraId="76F7644F" w14:textId="77777777" w:rsidR="00B042EF" w:rsidRPr="005409A1" w:rsidRDefault="00EE22C8" w:rsidP="00EE22C8">
          <w:pPr>
            <w:pStyle w:val="ListParagraph"/>
            <w:numPr>
              <w:ilvl w:val="0"/>
              <w:numId w:val="43"/>
            </w:numPr>
            <w:tabs>
              <w:tab w:val="left" w:pos="360"/>
              <w:tab w:val="right" w:leader="dot" w:pos="10080"/>
            </w:tabs>
            <w:ind w:left="720"/>
          </w:pPr>
          <w:r w:rsidRPr="00EE22C8">
            <w:rPr>
              <w:color w:val="000000"/>
            </w:rPr>
            <w:t>O</w:t>
          </w:r>
          <w:r w:rsidR="00593DC0" w:rsidRPr="00EE22C8">
            <w:rPr>
              <w:color w:val="000000"/>
            </w:rPr>
            <w:t>btaining a comprehensive medical history</w:t>
          </w:r>
          <w:r w:rsidR="00B042EF" w:rsidRPr="005409A1">
            <w:t xml:space="preserve"> </w:t>
          </w:r>
          <w:r w:rsidR="00B042EF" w:rsidRPr="005409A1">
            <w:tab/>
          </w:r>
          <w:sdt>
            <w:sdtPr>
              <w:id w:val="-1041055080"/>
              <w14:checkbox>
                <w14:checked w14:val="0"/>
                <w14:checkedState w14:val="2612" w14:font="MS Gothic"/>
                <w14:uncheckedState w14:val="2610" w14:font="MS Gothic"/>
              </w14:checkbox>
            </w:sdtPr>
            <w:sdtEndPr/>
            <w:sdtContent>
              <w:r w:rsidR="00B042EF" w:rsidRPr="00EE22C8">
                <w:rPr>
                  <w:rFonts w:ascii="Segoe UI Symbol" w:eastAsia="MS Gothic" w:hAnsi="Segoe UI Symbol" w:cs="Segoe UI Symbol"/>
                </w:rPr>
                <w:t>☐</w:t>
              </w:r>
            </w:sdtContent>
          </w:sdt>
          <w:r w:rsidR="00B042EF" w:rsidRPr="00EE22C8">
            <w:rPr>
              <w:color w:val="000000"/>
            </w:rPr>
            <w:t xml:space="preserve">YES  </w:t>
          </w:r>
          <w:sdt>
            <w:sdtPr>
              <w:id w:val="-1465806698"/>
              <w14:checkbox>
                <w14:checked w14:val="0"/>
                <w14:checkedState w14:val="2612" w14:font="MS Gothic"/>
                <w14:uncheckedState w14:val="2610" w14:font="MS Gothic"/>
              </w14:checkbox>
            </w:sdtPr>
            <w:sdtEndPr/>
            <w:sdtContent>
              <w:r w:rsidR="00B042EF" w:rsidRPr="00EE22C8">
                <w:rPr>
                  <w:rFonts w:ascii="Segoe UI Symbol" w:eastAsia="MS Gothic" w:hAnsi="Segoe UI Symbol" w:cs="Segoe UI Symbol"/>
                  <w:color w:val="000000"/>
                </w:rPr>
                <w:t>☐</w:t>
              </w:r>
            </w:sdtContent>
          </w:sdt>
          <w:r w:rsidR="00B042EF" w:rsidRPr="00EE22C8">
            <w:rPr>
              <w:color w:val="000000"/>
            </w:rPr>
            <w:t>NO</w:t>
          </w:r>
        </w:p>
        <w:p w14:paraId="0BD0280F" w14:textId="77777777" w:rsidR="00593DC0" w:rsidRPr="005409A1" w:rsidRDefault="00EE22C8" w:rsidP="00EE22C8">
          <w:pPr>
            <w:pStyle w:val="ListParagraph"/>
            <w:numPr>
              <w:ilvl w:val="0"/>
              <w:numId w:val="43"/>
            </w:numPr>
            <w:tabs>
              <w:tab w:val="left" w:pos="360"/>
              <w:tab w:val="right" w:leader="dot" w:pos="10080"/>
            </w:tabs>
            <w:ind w:left="720"/>
          </w:pPr>
          <w:r>
            <w:t>P</w:t>
          </w:r>
          <w:r w:rsidR="00593DC0" w:rsidRPr="005409A1">
            <w:t xml:space="preserve">erforming a comprehensive physical examination </w:t>
          </w:r>
          <w:r w:rsidR="00593DC0" w:rsidRPr="005409A1">
            <w:tab/>
          </w:r>
          <w:sdt>
            <w:sdtPr>
              <w:id w:val="-278800514"/>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rPr>
                <w:t>☐</w:t>
              </w:r>
            </w:sdtContent>
          </w:sdt>
          <w:r w:rsidR="00593DC0" w:rsidRPr="00EE22C8">
            <w:rPr>
              <w:color w:val="000000"/>
            </w:rPr>
            <w:t xml:space="preserve">YES  </w:t>
          </w:r>
          <w:sdt>
            <w:sdtPr>
              <w:rPr>
                <w:color w:val="000000"/>
              </w:rPr>
              <w:id w:val="1644167780"/>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color w:val="000000"/>
                </w:rPr>
                <w:t>☐</w:t>
              </w:r>
            </w:sdtContent>
          </w:sdt>
          <w:r w:rsidR="00593DC0" w:rsidRPr="00EE22C8">
            <w:rPr>
              <w:color w:val="000000"/>
            </w:rPr>
            <w:t>NO</w:t>
          </w:r>
        </w:p>
        <w:p w14:paraId="4B9D7694" w14:textId="77777777" w:rsidR="00593DC0" w:rsidRPr="005409A1" w:rsidRDefault="00EE22C8" w:rsidP="00EE22C8">
          <w:pPr>
            <w:pStyle w:val="ListParagraph"/>
            <w:numPr>
              <w:ilvl w:val="0"/>
              <w:numId w:val="43"/>
            </w:numPr>
            <w:tabs>
              <w:tab w:val="left" w:pos="360"/>
              <w:tab w:val="right" w:leader="dot" w:pos="10080"/>
            </w:tabs>
            <w:ind w:left="720"/>
          </w:pPr>
          <w:r>
            <w:t>A</w:t>
          </w:r>
          <w:r w:rsidR="00593DC0" w:rsidRPr="005409A1">
            <w:t xml:space="preserve">ssessing a patient’s medical condition </w:t>
          </w:r>
          <w:r w:rsidR="00593DC0" w:rsidRPr="005409A1">
            <w:tab/>
          </w:r>
          <w:sdt>
            <w:sdtPr>
              <w:id w:val="-292138169"/>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rPr>
                <w:t>☐</w:t>
              </w:r>
            </w:sdtContent>
          </w:sdt>
          <w:r w:rsidR="00593DC0" w:rsidRPr="00EE22C8">
            <w:rPr>
              <w:color w:val="000000"/>
            </w:rPr>
            <w:t xml:space="preserve">YES  </w:t>
          </w:r>
          <w:sdt>
            <w:sdtPr>
              <w:rPr>
                <w:color w:val="000000"/>
              </w:rPr>
              <w:id w:val="797566530"/>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color w:val="000000"/>
                </w:rPr>
                <w:t>☐</w:t>
              </w:r>
            </w:sdtContent>
          </w:sdt>
          <w:r w:rsidR="00593DC0" w:rsidRPr="00EE22C8">
            <w:rPr>
              <w:color w:val="000000"/>
            </w:rPr>
            <w:t>NO</w:t>
          </w:r>
        </w:p>
        <w:p w14:paraId="72DAEF45" w14:textId="77777777" w:rsidR="00593DC0" w:rsidRPr="005409A1" w:rsidRDefault="00EE22C8" w:rsidP="00EE22C8">
          <w:pPr>
            <w:pStyle w:val="ListParagraph"/>
            <w:numPr>
              <w:ilvl w:val="0"/>
              <w:numId w:val="43"/>
            </w:numPr>
            <w:tabs>
              <w:tab w:val="left" w:pos="360"/>
              <w:tab w:val="right" w:leader="dot" w:pos="10080"/>
            </w:tabs>
            <w:ind w:left="720"/>
          </w:pPr>
          <w:r>
            <w:t>M</w:t>
          </w:r>
          <w:r w:rsidR="00593DC0" w:rsidRPr="005409A1">
            <w:t xml:space="preserve">aking appropriate use of diagnostic studies and tests </w:t>
          </w:r>
          <w:r w:rsidR="00593DC0" w:rsidRPr="005409A1">
            <w:tab/>
          </w:r>
          <w:sdt>
            <w:sdtPr>
              <w:id w:val="-587454059"/>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rPr>
                <w:t>☐</w:t>
              </w:r>
            </w:sdtContent>
          </w:sdt>
          <w:r w:rsidR="00593DC0" w:rsidRPr="00EE22C8">
            <w:rPr>
              <w:color w:val="000000"/>
            </w:rPr>
            <w:t xml:space="preserve">YES  </w:t>
          </w:r>
          <w:sdt>
            <w:sdtPr>
              <w:rPr>
                <w:color w:val="000000"/>
              </w:rPr>
              <w:id w:val="2052342468"/>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color w:val="000000"/>
                </w:rPr>
                <w:t>☐</w:t>
              </w:r>
            </w:sdtContent>
          </w:sdt>
          <w:r w:rsidR="00593DC0" w:rsidRPr="00EE22C8">
            <w:rPr>
              <w:color w:val="000000"/>
            </w:rPr>
            <w:t>NO</w:t>
          </w:r>
        </w:p>
        <w:p w14:paraId="541A0C4C" w14:textId="77777777" w:rsidR="00593DC0" w:rsidRPr="005409A1" w:rsidRDefault="00EE22C8" w:rsidP="00EE22C8">
          <w:pPr>
            <w:pStyle w:val="ListParagraph"/>
            <w:numPr>
              <w:ilvl w:val="0"/>
              <w:numId w:val="43"/>
            </w:numPr>
            <w:tabs>
              <w:tab w:val="left" w:pos="360"/>
              <w:tab w:val="right" w:leader="dot" w:pos="10080"/>
            </w:tabs>
            <w:ind w:left="720"/>
          </w:pPr>
          <w:r>
            <w:t>I</w:t>
          </w:r>
          <w:r w:rsidR="00593DC0" w:rsidRPr="005409A1">
            <w:t xml:space="preserve">ntegrating information to develop a differential diagnosis </w:t>
          </w:r>
          <w:r w:rsidR="00593DC0" w:rsidRPr="005409A1">
            <w:tab/>
          </w:r>
          <w:sdt>
            <w:sdtPr>
              <w:id w:val="-1217192170"/>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rPr>
                <w:t>☐</w:t>
              </w:r>
            </w:sdtContent>
          </w:sdt>
          <w:r w:rsidR="00593DC0" w:rsidRPr="00EE22C8">
            <w:rPr>
              <w:color w:val="000000"/>
            </w:rPr>
            <w:t xml:space="preserve">YES  </w:t>
          </w:r>
          <w:sdt>
            <w:sdtPr>
              <w:rPr>
                <w:color w:val="000000"/>
              </w:rPr>
              <w:id w:val="-722521339"/>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color w:val="000000"/>
                </w:rPr>
                <w:t>☐</w:t>
              </w:r>
            </w:sdtContent>
          </w:sdt>
          <w:r w:rsidR="00593DC0" w:rsidRPr="00EE22C8">
            <w:rPr>
              <w:color w:val="000000"/>
            </w:rPr>
            <w:t>NO</w:t>
          </w:r>
        </w:p>
        <w:p w14:paraId="06569E8C" w14:textId="77777777" w:rsidR="00593DC0" w:rsidRPr="00EE22C8" w:rsidRDefault="00EE22C8" w:rsidP="00EE22C8">
          <w:pPr>
            <w:pStyle w:val="ListParagraph"/>
            <w:numPr>
              <w:ilvl w:val="0"/>
              <w:numId w:val="43"/>
            </w:numPr>
            <w:tabs>
              <w:tab w:val="left" w:pos="360"/>
              <w:tab w:val="right" w:leader="dot" w:pos="10080"/>
            </w:tabs>
            <w:ind w:left="720"/>
            <w:rPr>
              <w:color w:val="000000"/>
            </w:rPr>
          </w:pPr>
          <w:r>
            <w:t>D</w:t>
          </w:r>
          <w:r w:rsidR="00593DC0" w:rsidRPr="005409A1">
            <w:t xml:space="preserve">eveloping, implementing, and evaluating a treatment plan </w:t>
          </w:r>
          <w:r w:rsidR="00593DC0" w:rsidRPr="005409A1">
            <w:tab/>
          </w:r>
          <w:sdt>
            <w:sdtPr>
              <w:id w:val="-1870443209"/>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rPr>
                <w:t>☐</w:t>
              </w:r>
            </w:sdtContent>
          </w:sdt>
          <w:r w:rsidR="00593DC0" w:rsidRPr="00EE22C8">
            <w:rPr>
              <w:color w:val="000000"/>
            </w:rPr>
            <w:t xml:space="preserve">YES  </w:t>
          </w:r>
          <w:sdt>
            <w:sdtPr>
              <w:rPr>
                <w:color w:val="000000"/>
              </w:rPr>
              <w:id w:val="2116476838"/>
              <w14:checkbox>
                <w14:checked w14:val="0"/>
                <w14:checkedState w14:val="2612" w14:font="MS Gothic"/>
                <w14:uncheckedState w14:val="2610" w14:font="MS Gothic"/>
              </w14:checkbox>
            </w:sdtPr>
            <w:sdtEndPr/>
            <w:sdtContent>
              <w:r w:rsidR="00593DC0" w:rsidRPr="00EE22C8">
                <w:rPr>
                  <w:rFonts w:ascii="Segoe UI Symbol" w:eastAsia="MS Gothic" w:hAnsi="Segoe UI Symbol" w:cs="Segoe UI Symbol"/>
                  <w:color w:val="000000"/>
                </w:rPr>
                <w:t>☐</w:t>
              </w:r>
            </w:sdtContent>
          </w:sdt>
          <w:r w:rsidR="00593DC0" w:rsidRPr="00EE22C8">
            <w:rPr>
              <w:color w:val="000000"/>
            </w:rPr>
            <w:t>NO</w:t>
          </w:r>
        </w:p>
        <w:p w14:paraId="440D19A8" w14:textId="77777777" w:rsidR="00593DC0" w:rsidRPr="005409A1" w:rsidRDefault="00593DC0" w:rsidP="00B042EF">
          <w:pPr>
            <w:ind w:left="360" w:hanging="360"/>
            <w:rPr>
              <w:b/>
              <w:bCs/>
              <w:color w:val="000000"/>
            </w:rPr>
          </w:pPr>
        </w:p>
        <w:p w14:paraId="459E0FBB" w14:textId="77777777" w:rsidR="00593DC0" w:rsidRPr="005409A1" w:rsidRDefault="00B5656E" w:rsidP="006D1116">
          <w:pPr>
            <w:ind w:left="360"/>
            <w:rPr>
              <w:color w:val="000000"/>
            </w:rPr>
          </w:pPr>
          <w:r w:rsidRPr="005409A1">
            <w:rPr>
              <w:color w:val="000000"/>
            </w:rPr>
            <w:t>Explain any ‘NO’ responses</w:t>
          </w:r>
          <w:r w:rsidR="00BF0B9C" w:rsidRPr="005409A1">
            <w:rPr>
              <w:color w:val="000000"/>
            </w:rPr>
            <w:t>.</w:t>
          </w:r>
          <w:r w:rsidRPr="005409A1">
            <w:rPr>
              <w:color w:val="000000"/>
            </w:rPr>
            <w:t xml:space="preserve"> </w:t>
          </w:r>
          <w:r w:rsidR="00455A7E" w:rsidRPr="005409A1">
            <w:rPr>
              <w:color w:val="000000"/>
            </w:rPr>
            <w:t>(</w:t>
          </w:r>
          <w:r w:rsidR="00BF0B9C" w:rsidRPr="005409A1">
            <w:rPr>
              <w:color w:val="000000"/>
            </w:rPr>
            <w:t>L</w:t>
          </w:r>
          <w:r w:rsidR="00455A7E" w:rsidRPr="005409A1">
            <w:rPr>
              <w:color w:val="000000"/>
            </w:rPr>
            <w:t>imit 250 words)</w:t>
          </w:r>
        </w:p>
        <w:tbl>
          <w:tblPr>
            <w:tblStyle w:val="TableGrid"/>
            <w:tblW w:w="0" w:type="auto"/>
            <w:tblInd w:w="355" w:type="dxa"/>
            <w:tblLook w:val="04A0" w:firstRow="1" w:lastRow="0" w:firstColumn="1" w:lastColumn="0" w:noHBand="0" w:noVBand="1"/>
          </w:tblPr>
          <w:tblGrid>
            <w:gridCol w:w="10147"/>
          </w:tblGrid>
          <w:tr w:rsidR="00593DC0" w:rsidRPr="00D5342B" w14:paraId="175E0FAE" w14:textId="77777777" w:rsidTr="006D1116">
            <w:sdt>
              <w:sdtPr>
                <w:id w:val="-2122756254"/>
                <w:placeholder>
                  <w:docPart w:val="8A9FF255844E4FCE92A4649001868C7F"/>
                </w:placeholder>
                <w:showingPlcHdr/>
              </w:sdtPr>
              <w:sdtEndPr/>
              <w:sdtContent>
                <w:tc>
                  <w:tcPr>
                    <w:tcW w:w="10147" w:type="dxa"/>
                  </w:tcPr>
                  <w:p w14:paraId="5BCE60A2" w14:textId="77777777" w:rsidR="00593DC0" w:rsidRPr="00D5342B" w:rsidRDefault="00504E54">
                    <w:r w:rsidRPr="005409A1">
                      <w:rPr>
                        <w:rStyle w:val="PlaceholderText"/>
                        <w:rFonts w:eastAsiaTheme="minorHAnsi"/>
                      </w:rPr>
                      <w:t>Click here to enter text.</w:t>
                    </w:r>
                  </w:p>
                </w:tc>
              </w:sdtContent>
            </w:sdt>
          </w:tr>
        </w:tbl>
        <w:p w14:paraId="0E8C3E1C" w14:textId="77777777" w:rsidR="00593DC0" w:rsidRPr="00D5342B" w:rsidRDefault="00593DC0" w:rsidP="00B042EF"/>
        <w:p w14:paraId="35377EFB" w14:textId="00806CE7" w:rsidR="00593DC0" w:rsidRPr="00D5342B" w:rsidRDefault="00593DC0" w:rsidP="00B042EF">
          <w:pPr>
            <w:widowControl w:val="0"/>
            <w:rPr>
              <w:b/>
              <w:smallCaps/>
              <w:kern w:val="2"/>
            </w:rPr>
          </w:pPr>
          <w:r w:rsidRPr="00D5342B">
            <w:rPr>
              <w:b/>
              <w:smallCaps/>
              <w:kern w:val="2"/>
            </w:rPr>
            <w:t>Specialty-</w:t>
          </w:r>
          <w:r w:rsidR="00FB2324">
            <w:rPr>
              <w:b/>
              <w:smallCaps/>
              <w:kern w:val="2"/>
            </w:rPr>
            <w:t>S</w:t>
          </w:r>
          <w:r w:rsidRPr="00D5342B">
            <w:rPr>
              <w:b/>
              <w:smallCaps/>
              <w:kern w:val="2"/>
            </w:rPr>
            <w:t>pecific Educational Program</w:t>
          </w:r>
        </w:p>
        <w:p w14:paraId="2D0F2F9D" w14:textId="5DCA1621" w:rsidR="00593DC0" w:rsidRDefault="00593DC0" w:rsidP="00B042EF">
          <w:pPr>
            <w:widowControl w:val="0"/>
            <w:rPr>
              <w:b/>
              <w:smallCaps/>
              <w:kern w:val="2"/>
            </w:rPr>
          </w:pPr>
        </w:p>
        <w:p w14:paraId="18DDE0C3" w14:textId="77777777" w:rsidR="00AD2987" w:rsidRPr="00D5342B" w:rsidRDefault="00AD2987" w:rsidP="00AD2987">
          <w:pPr>
            <w:ind w:left="360" w:hanging="360"/>
            <w:rPr>
              <w:b/>
              <w:bCs/>
              <w:smallCaps/>
            </w:rPr>
          </w:pPr>
          <w:r w:rsidRPr="00D5342B">
            <w:rPr>
              <w:b/>
              <w:bCs/>
              <w:smallCaps/>
            </w:rPr>
            <w:t>ACGME-I Competencies</w:t>
          </w:r>
        </w:p>
        <w:p w14:paraId="13045AC8" w14:textId="77777777" w:rsidR="00AD2987" w:rsidRDefault="00AD2987" w:rsidP="00AD2987">
          <w:pPr>
            <w:rPr>
              <w:bCs/>
              <w:u w:val="single"/>
            </w:rPr>
          </w:pPr>
        </w:p>
        <w:p w14:paraId="291B5824" w14:textId="77777777" w:rsidR="00AD2987" w:rsidRPr="00D5342B" w:rsidRDefault="00AD2987" w:rsidP="00AD2987">
          <w:pPr>
            <w:rPr>
              <w:b/>
              <w:bCs/>
            </w:rPr>
          </w:pPr>
          <w:r w:rsidRPr="00D5342B">
            <w:rPr>
              <w:b/>
              <w:bCs/>
            </w:rPr>
            <w:t>Professionalism</w:t>
          </w:r>
        </w:p>
        <w:p w14:paraId="19111A5F" w14:textId="77777777" w:rsidR="00AD2987" w:rsidRPr="00D5342B" w:rsidRDefault="00AD2987" w:rsidP="00AD2987">
          <w:pPr>
            <w:rPr>
              <w:b/>
              <w:bCs/>
            </w:rPr>
          </w:pPr>
        </w:p>
        <w:p w14:paraId="402D7851" w14:textId="59DE9842" w:rsidR="00AD2987" w:rsidRPr="00D5342B" w:rsidRDefault="00AD2987" w:rsidP="00AD2987">
          <w:pPr>
            <w:numPr>
              <w:ilvl w:val="0"/>
              <w:numId w:val="34"/>
            </w:numPr>
            <w:ind w:left="360"/>
            <w:rPr>
              <w:bCs/>
            </w:rPr>
          </w:pPr>
          <w:r w:rsidRPr="00D5342B">
            <w:rPr>
              <w:bCs/>
            </w:rPr>
            <w:t xml:space="preserve">How do graduating residents demonstrate a commitment to fulfilling their professional responsibilities and adhering to ethical principles? </w:t>
          </w:r>
        </w:p>
        <w:p w14:paraId="2B6D920B" w14:textId="77777777" w:rsidR="00AD2987" w:rsidRPr="00D5342B" w:rsidRDefault="00AD2987" w:rsidP="00AD2987">
          <w:pPr>
            <w:tabs>
              <w:tab w:val="left" w:pos="4155"/>
            </w:tabs>
            <w:ind w:left="360"/>
          </w:pPr>
        </w:p>
        <w:p w14:paraId="258888F0" w14:textId="4B83FA9D" w:rsidR="00AD2987" w:rsidRPr="00D5342B" w:rsidRDefault="00AD2987" w:rsidP="00AD2987">
          <w:pPr>
            <w:tabs>
              <w:tab w:val="left" w:pos="4155"/>
            </w:tabs>
            <w:ind w:left="360"/>
          </w:pPr>
          <w:r w:rsidRPr="00D5342B">
            <w:t>Describe how th</w:t>
          </w:r>
          <w:r w:rsidR="00E97D1F">
            <w:t>is is</w:t>
          </w:r>
          <w:r w:rsidRPr="00D5342B">
            <w:t xml:space="preserve"> evaluated</w:t>
          </w:r>
          <w:r>
            <w:t>.</w:t>
          </w:r>
          <w:r w:rsidRPr="00D5342B">
            <w:t xml:space="preserve"> (</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7528CD35" w14:textId="77777777" w:rsidTr="00B85143">
            <w:sdt>
              <w:sdtPr>
                <w:id w:val="-664246606"/>
                <w:placeholder>
                  <w:docPart w:val="37B47C749C9740C592EC5AACA74CE52A"/>
                </w:placeholder>
                <w:showingPlcHdr/>
              </w:sdtPr>
              <w:sdtEndPr/>
              <w:sdtContent>
                <w:tc>
                  <w:tcPr>
                    <w:tcW w:w="10502" w:type="dxa"/>
                  </w:tcPr>
                  <w:p w14:paraId="01FA29F8"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39555A5A" w14:textId="77777777" w:rsidR="00AD2987" w:rsidRPr="00D5342B" w:rsidRDefault="00AD2987" w:rsidP="00AD2987">
          <w:pPr>
            <w:tabs>
              <w:tab w:val="left" w:pos="4155"/>
            </w:tabs>
            <w:ind w:left="360"/>
          </w:pPr>
        </w:p>
        <w:p w14:paraId="1A77EF10" w14:textId="213227C9" w:rsidR="00AD2987" w:rsidRPr="00D5342B" w:rsidRDefault="00AD2987" w:rsidP="00AD2987">
          <w:pPr>
            <w:numPr>
              <w:ilvl w:val="0"/>
              <w:numId w:val="34"/>
            </w:numPr>
            <w:ind w:left="360"/>
            <w:rPr>
              <w:bCs/>
            </w:rPr>
          </w:pPr>
          <w:r w:rsidRPr="00D5342B">
            <w:rPr>
              <w:bCs/>
            </w:rPr>
            <w:t>How do graduating residents demonstrate</w:t>
          </w:r>
          <w:r w:rsidR="00FB2324">
            <w:rPr>
              <w:bCs/>
            </w:rPr>
            <w:t xml:space="preserve"> the following?</w:t>
          </w:r>
        </w:p>
        <w:p w14:paraId="061AED6B" w14:textId="1C2D2031" w:rsidR="00AD2987" w:rsidRPr="00D5342B" w:rsidRDefault="00AD2987" w:rsidP="00AD2987">
          <w:pPr>
            <w:tabs>
              <w:tab w:val="left" w:pos="1080"/>
            </w:tabs>
            <w:ind w:left="720" w:hanging="360"/>
            <w:rPr>
              <w:bCs/>
            </w:rPr>
          </w:pPr>
          <w:r w:rsidRPr="00D5342B">
            <w:rPr>
              <w:bCs/>
            </w:rPr>
            <w:t xml:space="preserve">a. </w:t>
          </w:r>
          <w:r w:rsidRPr="00D5342B">
            <w:rPr>
              <w:bCs/>
            </w:rPr>
            <w:tab/>
          </w:r>
          <w:r w:rsidR="00FB2324">
            <w:rPr>
              <w:bCs/>
            </w:rPr>
            <w:t>C</w:t>
          </w:r>
          <w:r w:rsidRPr="00D5342B">
            <w:rPr>
              <w:bCs/>
            </w:rPr>
            <w:t>ompassion, integrity, and respect for others</w:t>
          </w:r>
        </w:p>
        <w:p w14:paraId="5212C29D" w14:textId="0A38A6EF" w:rsidR="00AD2987" w:rsidRPr="00D5342B" w:rsidRDefault="00AD2987" w:rsidP="00AD2987">
          <w:pPr>
            <w:tabs>
              <w:tab w:val="left" w:pos="1080"/>
            </w:tabs>
            <w:ind w:left="720" w:hanging="360"/>
            <w:rPr>
              <w:bCs/>
            </w:rPr>
          </w:pPr>
          <w:r w:rsidRPr="00D5342B">
            <w:rPr>
              <w:bCs/>
            </w:rPr>
            <w:lastRenderedPageBreak/>
            <w:t xml:space="preserve">b. </w:t>
          </w:r>
          <w:r w:rsidRPr="00D5342B">
            <w:rPr>
              <w:bCs/>
            </w:rPr>
            <w:tab/>
          </w:r>
          <w:r w:rsidR="00FB2324">
            <w:rPr>
              <w:bCs/>
            </w:rPr>
            <w:t>R</w:t>
          </w:r>
          <w:r w:rsidRPr="00D5342B">
            <w:rPr>
              <w:bCs/>
            </w:rPr>
            <w:t>esponsiveness to patient needs that supersedes self-interest</w:t>
          </w:r>
        </w:p>
        <w:p w14:paraId="34C0E956" w14:textId="3A68DBF7" w:rsidR="00AD2987" w:rsidRPr="00D5342B" w:rsidRDefault="00AD2987" w:rsidP="00AD2987">
          <w:pPr>
            <w:tabs>
              <w:tab w:val="left" w:pos="1080"/>
            </w:tabs>
            <w:ind w:left="720" w:hanging="360"/>
            <w:rPr>
              <w:bCs/>
            </w:rPr>
          </w:pPr>
          <w:r w:rsidRPr="00D5342B">
            <w:rPr>
              <w:bCs/>
            </w:rPr>
            <w:t xml:space="preserve">c. </w:t>
          </w:r>
          <w:r w:rsidRPr="00D5342B">
            <w:rPr>
              <w:bCs/>
            </w:rPr>
            <w:tab/>
          </w:r>
          <w:r w:rsidR="00FB2324">
            <w:rPr>
              <w:bCs/>
            </w:rPr>
            <w:t>R</w:t>
          </w:r>
          <w:r w:rsidRPr="00D5342B">
            <w:rPr>
              <w:bCs/>
            </w:rPr>
            <w:t>espect for patient privacy and autonomy</w:t>
          </w:r>
        </w:p>
        <w:p w14:paraId="67C45C16" w14:textId="63CB74F6" w:rsidR="00AD2987" w:rsidRPr="00D5342B" w:rsidRDefault="00AD2987" w:rsidP="00AD2987">
          <w:pPr>
            <w:tabs>
              <w:tab w:val="left" w:pos="1080"/>
            </w:tabs>
            <w:ind w:left="720" w:hanging="360"/>
            <w:rPr>
              <w:bCs/>
            </w:rPr>
          </w:pPr>
          <w:r w:rsidRPr="00D5342B">
            <w:rPr>
              <w:bCs/>
            </w:rPr>
            <w:t>d.</w:t>
          </w:r>
          <w:r w:rsidRPr="00D5342B">
            <w:rPr>
              <w:bCs/>
            </w:rPr>
            <w:tab/>
          </w:r>
          <w:r w:rsidR="00FB2324">
            <w:rPr>
              <w:bCs/>
            </w:rPr>
            <w:t>A</w:t>
          </w:r>
          <w:r w:rsidRPr="00D5342B">
            <w:rPr>
              <w:bCs/>
            </w:rPr>
            <w:t>ccountability to patients, society, and the profession</w:t>
          </w:r>
        </w:p>
        <w:p w14:paraId="730D9BA5" w14:textId="0F52E03B" w:rsidR="00AD2987" w:rsidRPr="00D5342B" w:rsidRDefault="00AD2987" w:rsidP="00AD2987">
          <w:pPr>
            <w:ind w:left="720" w:hanging="360"/>
            <w:rPr>
              <w:bCs/>
            </w:rPr>
          </w:pPr>
          <w:r w:rsidRPr="00D5342B">
            <w:rPr>
              <w:bCs/>
            </w:rPr>
            <w:t xml:space="preserve">e. </w:t>
          </w:r>
          <w:r w:rsidRPr="00D5342B">
            <w:rPr>
              <w:bCs/>
            </w:rPr>
            <w:tab/>
          </w:r>
          <w:r w:rsidR="00FB2324">
            <w:rPr>
              <w:bCs/>
            </w:rPr>
            <w:t>S</w:t>
          </w:r>
          <w:r w:rsidRPr="00D5342B">
            <w:rPr>
              <w:bCs/>
            </w:rPr>
            <w:t>ensitivity and responsiveness to a diverse patient population, including to diversity in gender, age, culture, race, religion, disabilities, and sexual orientation</w:t>
          </w:r>
        </w:p>
        <w:p w14:paraId="6C18F91B" w14:textId="77777777" w:rsidR="00AD2987" w:rsidRPr="00D5342B" w:rsidRDefault="00AD2987" w:rsidP="00AD2987">
          <w:pPr>
            <w:tabs>
              <w:tab w:val="left" w:pos="4155"/>
            </w:tabs>
            <w:ind w:left="360"/>
          </w:pPr>
        </w:p>
        <w:p w14:paraId="15197DDE" w14:textId="63B4E938" w:rsidR="00AD2987" w:rsidRPr="00D5342B" w:rsidRDefault="00AD2987" w:rsidP="00AD2987">
          <w:pPr>
            <w:tabs>
              <w:tab w:val="left" w:pos="4155"/>
            </w:tabs>
            <w:ind w:left="360"/>
          </w:pPr>
          <w:r w:rsidRPr="00D5342B">
            <w:t>Provide example</w:t>
          </w:r>
          <w:r w:rsidR="00AA743B">
            <w:t>s</w:t>
          </w:r>
          <w:r w:rsidRPr="00D5342B">
            <w:t xml:space="preserve"> of how </w:t>
          </w:r>
          <w:r w:rsidRPr="0002791C">
            <w:t xml:space="preserve">three </w:t>
          </w:r>
          <w:r>
            <w:t>of the five areas listed</w:t>
          </w:r>
          <w:r w:rsidR="0002791C">
            <w:t xml:space="preserve"> are evaluated</w:t>
          </w:r>
          <w:r>
            <w:t xml:space="preserve">. </w:t>
          </w:r>
          <w:r w:rsidRPr="00D5342B">
            <w:t>(</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73CC8FB0" w14:textId="77777777" w:rsidTr="00B85143">
            <w:sdt>
              <w:sdtPr>
                <w:id w:val="72783849"/>
                <w:placeholder>
                  <w:docPart w:val="B526A8D3079A4C038F7B1EAC0BCD75EE"/>
                </w:placeholder>
                <w:showingPlcHdr/>
              </w:sdtPr>
              <w:sdtEndPr/>
              <w:sdtContent>
                <w:tc>
                  <w:tcPr>
                    <w:tcW w:w="10502" w:type="dxa"/>
                  </w:tcPr>
                  <w:p w14:paraId="0DFE6746"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09B15A09" w14:textId="77777777" w:rsidR="00AD2987" w:rsidRPr="00D5342B" w:rsidRDefault="00AD2987" w:rsidP="00AD2987">
          <w:pPr>
            <w:rPr>
              <w:bCs/>
              <w:u w:val="single"/>
            </w:rPr>
          </w:pPr>
        </w:p>
        <w:p w14:paraId="73D7D1ED" w14:textId="77777777" w:rsidR="00AD2987" w:rsidRPr="00D5342B" w:rsidRDefault="00AD2987" w:rsidP="00AD2987">
          <w:pPr>
            <w:rPr>
              <w:b/>
              <w:bCs/>
            </w:rPr>
          </w:pPr>
          <w:r w:rsidRPr="00D5342B">
            <w:rPr>
              <w:b/>
              <w:bCs/>
            </w:rPr>
            <w:t>Patient Care</w:t>
          </w:r>
          <w:r>
            <w:rPr>
              <w:b/>
              <w:bCs/>
            </w:rPr>
            <w:t xml:space="preserve"> and Procedural Skills </w:t>
          </w:r>
        </w:p>
        <w:p w14:paraId="399D55F4" w14:textId="77777777" w:rsidR="00AD2987" w:rsidRPr="00D5342B" w:rsidRDefault="00AD2987" w:rsidP="00AD2987">
          <w:pPr>
            <w:rPr>
              <w:b/>
              <w:bCs/>
            </w:rPr>
          </w:pPr>
        </w:p>
        <w:p w14:paraId="63F737FF" w14:textId="77777777" w:rsidR="00AD2987" w:rsidRPr="00D5342B" w:rsidRDefault="00AD2987" w:rsidP="00AD2987">
          <w:pPr>
            <w:numPr>
              <w:ilvl w:val="0"/>
              <w:numId w:val="21"/>
            </w:numPr>
            <w:rPr>
              <w:bCs/>
              <w:u w:val="single"/>
            </w:rPr>
          </w:pPr>
          <w:r w:rsidRPr="00D5342B">
            <w:rPr>
              <w:bCs/>
            </w:rPr>
            <w:t>How do graduating residents demonstrate the ability to provide patient care that is compassionate, appropriate, and effective for the treatment of health problems and the promotion of health?</w:t>
          </w:r>
        </w:p>
        <w:p w14:paraId="1E2C20FC" w14:textId="77777777" w:rsidR="00AD2987" w:rsidRPr="00D5342B" w:rsidRDefault="00AD2987" w:rsidP="00AD2987">
          <w:pPr>
            <w:tabs>
              <w:tab w:val="left" w:pos="4155"/>
            </w:tabs>
          </w:pPr>
        </w:p>
        <w:p w14:paraId="1DFA13E1" w14:textId="77777777" w:rsidR="00AD2987" w:rsidRPr="00D5342B" w:rsidRDefault="00AD2987" w:rsidP="00AD2987">
          <w:pPr>
            <w:ind w:left="360"/>
          </w:pPr>
          <w:r w:rsidRPr="00D5342B">
            <w:t>Describe how this is evaluated</w:t>
          </w:r>
          <w:r>
            <w:t>.</w:t>
          </w:r>
          <w:r w:rsidRPr="00D5342B">
            <w:t xml:space="preserve"> (</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361CAF2E" w14:textId="77777777" w:rsidTr="00B85143">
            <w:sdt>
              <w:sdtPr>
                <w:id w:val="902800493"/>
                <w:placeholder>
                  <w:docPart w:val="EAF5B3F23A464ABE908D345C232F19C9"/>
                </w:placeholder>
                <w:showingPlcHdr/>
              </w:sdtPr>
              <w:sdtEndPr/>
              <w:sdtContent>
                <w:tc>
                  <w:tcPr>
                    <w:tcW w:w="10502" w:type="dxa"/>
                  </w:tcPr>
                  <w:p w14:paraId="1DD95849" w14:textId="77777777" w:rsidR="00AD2987" w:rsidRPr="00D5342B" w:rsidRDefault="00AD2987" w:rsidP="00B85143">
                    <w:r w:rsidRPr="00D5342B">
                      <w:rPr>
                        <w:rStyle w:val="PlaceholderText"/>
                        <w:rFonts w:eastAsiaTheme="minorHAnsi"/>
                      </w:rPr>
                      <w:t>Click here to enter text.</w:t>
                    </w:r>
                  </w:p>
                </w:tc>
              </w:sdtContent>
            </w:sdt>
          </w:tr>
        </w:tbl>
        <w:p w14:paraId="05793634" w14:textId="77777777" w:rsidR="00AD2987" w:rsidRPr="00D5342B" w:rsidRDefault="00AD2987" w:rsidP="00AD2987">
          <w:pPr>
            <w:ind w:left="360"/>
          </w:pPr>
        </w:p>
        <w:p w14:paraId="16212F1A" w14:textId="4BD833AC" w:rsidR="00AD2987" w:rsidRPr="00D5342B" w:rsidRDefault="00AD2987" w:rsidP="00AD2987">
          <w:pPr>
            <w:numPr>
              <w:ilvl w:val="0"/>
              <w:numId w:val="21"/>
            </w:numPr>
            <w:rPr>
              <w:bCs/>
            </w:rPr>
          </w:pPr>
          <w:r w:rsidRPr="00D5342B">
            <w:rPr>
              <w:bCs/>
            </w:rPr>
            <w:t xml:space="preserve">How do graduating residents demonstrate </w:t>
          </w:r>
          <w:r w:rsidR="004E6C7E">
            <w:rPr>
              <w:bCs/>
            </w:rPr>
            <w:t>competenc</w:t>
          </w:r>
          <w:r w:rsidR="00E63AF2">
            <w:rPr>
              <w:bCs/>
            </w:rPr>
            <w:t>e</w:t>
          </w:r>
          <w:r w:rsidR="004E6C7E">
            <w:rPr>
              <w:bCs/>
            </w:rPr>
            <w:t xml:space="preserve"> </w:t>
          </w:r>
          <w:r w:rsidRPr="00D5342B">
            <w:rPr>
              <w:bCs/>
            </w:rPr>
            <w:t>in independent decision-making and patient care that exhibits sound clinical judgement in a variety of clinical situations?</w:t>
          </w:r>
        </w:p>
        <w:p w14:paraId="1218B37E" w14:textId="77777777" w:rsidR="00AD2987" w:rsidRPr="00D5342B" w:rsidRDefault="00AD2987" w:rsidP="00AD2987">
          <w:pPr>
            <w:tabs>
              <w:tab w:val="left" w:pos="4155"/>
            </w:tabs>
          </w:pPr>
        </w:p>
        <w:p w14:paraId="58AAA158" w14:textId="77777777" w:rsidR="00AD2987" w:rsidRPr="00D5342B" w:rsidRDefault="00AD2987" w:rsidP="00AD2987">
          <w:pPr>
            <w:tabs>
              <w:tab w:val="left" w:pos="4155"/>
            </w:tabs>
            <w:ind w:left="360"/>
            <w:rPr>
              <w:bCs/>
            </w:rPr>
          </w:pPr>
          <w:r w:rsidRPr="00D5342B">
            <w:rPr>
              <w:bCs/>
            </w:rPr>
            <w:t>Describe how this is evaluated</w:t>
          </w:r>
          <w:r>
            <w:rPr>
              <w:bCs/>
            </w:rPr>
            <w:t>.</w:t>
          </w:r>
          <w:r w:rsidRPr="00D5342B">
            <w:rPr>
              <w:bCs/>
            </w:rPr>
            <w:t xml:space="preserve"> (</w:t>
          </w:r>
          <w:r>
            <w:rPr>
              <w:bCs/>
            </w:rP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07989BB1" w14:textId="77777777" w:rsidTr="00B85143">
            <w:sdt>
              <w:sdtPr>
                <w:id w:val="1114721963"/>
                <w:placeholder>
                  <w:docPart w:val="B20238A4ACFB4280B93C2DAD64B650B8"/>
                </w:placeholder>
                <w:showingPlcHdr/>
              </w:sdtPr>
              <w:sdtEndPr/>
              <w:sdtContent>
                <w:tc>
                  <w:tcPr>
                    <w:tcW w:w="10502" w:type="dxa"/>
                  </w:tcPr>
                  <w:p w14:paraId="24FC8C21"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049996A4" w14:textId="77777777" w:rsidR="00AD2987" w:rsidRPr="00D5342B" w:rsidRDefault="00AD2987" w:rsidP="00AD2987">
          <w:pPr>
            <w:tabs>
              <w:tab w:val="left" w:pos="4155"/>
            </w:tabs>
            <w:ind w:left="360"/>
          </w:pPr>
        </w:p>
        <w:p w14:paraId="1334D40B" w14:textId="6D4815CD" w:rsidR="00AD2987" w:rsidRPr="00D5342B" w:rsidRDefault="00AD2987" w:rsidP="00AD2987">
          <w:pPr>
            <w:numPr>
              <w:ilvl w:val="0"/>
              <w:numId w:val="21"/>
            </w:numPr>
            <w:rPr>
              <w:bCs/>
            </w:rPr>
          </w:pPr>
          <w:r w:rsidRPr="00D5342B">
            <w:rPr>
              <w:bCs/>
            </w:rPr>
            <w:t xml:space="preserve">How do graduating residents demonstrate </w:t>
          </w:r>
          <w:r w:rsidR="004E6C7E">
            <w:rPr>
              <w:bCs/>
            </w:rPr>
            <w:t>competenc</w:t>
          </w:r>
          <w:r w:rsidR="00E63AF2">
            <w:rPr>
              <w:bCs/>
            </w:rPr>
            <w:t>e</w:t>
          </w:r>
          <w:r w:rsidR="004E6C7E">
            <w:rPr>
              <w:bCs/>
            </w:rPr>
            <w:t xml:space="preserve"> </w:t>
          </w:r>
          <w:r w:rsidRPr="00D5342B">
            <w:rPr>
              <w:bCs/>
            </w:rPr>
            <w:t>in</w:t>
          </w:r>
          <w:r w:rsidR="00E63AF2">
            <w:rPr>
              <w:bCs/>
            </w:rPr>
            <w:t xml:space="preserve"> the following?</w:t>
          </w:r>
        </w:p>
        <w:p w14:paraId="6CB761E4" w14:textId="01795496" w:rsidR="00AD2987" w:rsidRPr="00D5342B" w:rsidRDefault="00E63AF2" w:rsidP="00AD2987">
          <w:pPr>
            <w:numPr>
              <w:ilvl w:val="0"/>
              <w:numId w:val="22"/>
            </w:numPr>
            <w:ind w:left="720"/>
            <w:rPr>
              <w:bCs/>
            </w:rPr>
          </w:pPr>
          <w:r>
            <w:rPr>
              <w:bCs/>
            </w:rPr>
            <w:t>P</w:t>
          </w:r>
          <w:r w:rsidR="00AD2987" w:rsidRPr="00D5342B">
            <w:rPr>
              <w:bCs/>
            </w:rPr>
            <w:t>re-operative evaluation of surgical patients</w:t>
          </w:r>
        </w:p>
        <w:p w14:paraId="523354FF" w14:textId="26AE9C64" w:rsidR="00AD2987" w:rsidRPr="00D5342B" w:rsidRDefault="00E63AF2" w:rsidP="00AD2987">
          <w:pPr>
            <w:numPr>
              <w:ilvl w:val="0"/>
              <w:numId w:val="22"/>
            </w:numPr>
            <w:ind w:left="720"/>
            <w:rPr>
              <w:bCs/>
            </w:rPr>
          </w:pPr>
          <w:r>
            <w:rPr>
              <w:bCs/>
            </w:rPr>
            <w:t>P</w:t>
          </w:r>
          <w:r w:rsidR="00AD2987" w:rsidRPr="00D5342B">
            <w:rPr>
              <w:bCs/>
            </w:rPr>
            <w:t>ost-operative care of surgical patients</w:t>
          </w:r>
        </w:p>
        <w:p w14:paraId="1650AD81" w14:textId="3F334B95" w:rsidR="00AD2987" w:rsidRPr="00D5342B" w:rsidRDefault="00E63AF2" w:rsidP="00AD2987">
          <w:pPr>
            <w:numPr>
              <w:ilvl w:val="0"/>
              <w:numId w:val="22"/>
            </w:numPr>
            <w:ind w:left="720"/>
            <w:rPr>
              <w:bCs/>
            </w:rPr>
          </w:pPr>
          <w:r>
            <w:rPr>
              <w:bCs/>
            </w:rPr>
            <w:t>A</w:t>
          </w:r>
          <w:r w:rsidR="00AD2987" w:rsidRPr="00D5342B">
            <w:rPr>
              <w:bCs/>
            </w:rPr>
            <w:t>ssessment and treatment of critically</w:t>
          </w:r>
          <w:r>
            <w:rPr>
              <w:bCs/>
            </w:rPr>
            <w:t xml:space="preserve"> </w:t>
          </w:r>
          <w:r w:rsidR="00AD2987" w:rsidRPr="00D5342B">
            <w:rPr>
              <w:bCs/>
            </w:rPr>
            <w:t>ill patients</w:t>
          </w:r>
        </w:p>
        <w:p w14:paraId="301CF2CC" w14:textId="2DE77732" w:rsidR="00AD2987" w:rsidRPr="00D5342B" w:rsidRDefault="00E63AF2" w:rsidP="00AD2987">
          <w:pPr>
            <w:numPr>
              <w:ilvl w:val="0"/>
              <w:numId w:val="22"/>
            </w:numPr>
            <w:ind w:left="720"/>
            <w:rPr>
              <w:bCs/>
            </w:rPr>
          </w:pPr>
          <w:r>
            <w:rPr>
              <w:bCs/>
            </w:rPr>
            <w:t>A</w:t>
          </w:r>
          <w:r w:rsidR="00AD2987" w:rsidRPr="00D5342B">
            <w:rPr>
              <w:bCs/>
            </w:rPr>
            <w:t>ssessment and treatment of patients with acute pain</w:t>
          </w:r>
        </w:p>
        <w:p w14:paraId="619B5A25" w14:textId="23D49614" w:rsidR="00AD2987" w:rsidRPr="00D5342B" w:rsidRDefault="00E63AF2" w:rsidP="00AD2987">
          <w:pPr>
            <w:numPr>
              <w:ilvl w:val="0"/>
              <w:numId w:val="22"/>
            </w:numPr>
            <w:ind w:left="720"/>
            <w:rPr>
              <w:bCs/>
            </w:rPr>
          </w:pPr>
          <w:r>
            <w:rPr>
              <w:bCs/>
            </w:rPr>
            <w:t>A</w:t>
          </w:r>
          <w:r w:rsidR="00AD2987" w:rsidRPr="00D5342B">
            <w:rPr>
              <w:bCs/>
            </w:rPr>
            <w:t xml:space="preserve">ssessment and treatment of patients with chronic pain </w:t>
          </w:r>
        </w:p>
        <w:p w14:paraId="1FDE15B6" w14:textId="77777777" w:rsidR="00AD2987" w:rsidRPr="00D5342B" w:rsidRDefault="00AD2987" w:rsidP="00AD2987">
          <w:pPr>
            <w:tabs>
              <w:tab w:val="left" w:pos="4155"/>
            </w:tabs>
            <w:ind w:left="720"/>
          </w:pPr>
        </w:p>
        <w:p w14:paraId="0D564CB4" w14:textId="7BEED5DE" w:rsidR="00AD2987" w:rsidRPr="00D5342B" w:rsidRDefault="00AD2987" w:rsidP="00AD2987">
          <w:pPr>
            <w:ind w:left="360"/>
          </w:pPr>
          <w:r w:rsidRPr="00D5342B">
            <w:t>Provide example</w:t>
          </w:r>
          <w:r w:rsidR="00AA743B">
            <w:t>s</w:t>
          </w:r>
          <w:r w:rsidRPr="00D5342B">
            <w:t xml:space="preserve"> of how </w:t>
          </w:r>
          <w:r w:rsidR="004E6C7E">
            <w:t>competenc</w:t>
          </w:r>
          <w:r w:rsidR="00E63AF2">
            <w:t>e</w:t>
          </w:r>
          <w:r w:rsidR="004E6C7E">
            <w:t xml:space="preserve"> </w:t>
          </w:r>
          <w:r w:rsidRPr="00D5342B">
            <w:t xml:space="preserve">is assessed in </w:t>
          </w:r>
          <w:r w:rsidRPr="00DA624F">
            <w:t xml:space="preserve">three </w:t>
          </w:r>
          <w:r w:rsidRPr="00D5342B">
            <w:t>of the five areas listed</w:t>
          </w:r>
          <w:r>
            <w:t>.</w:t>
          </w:r>
          <w:r w:rsidRPr="00D5342B">
            <w:t xml:space="preserve"> (</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41D19DBB" w14:textId="77777777" w:rsidTr="00B85143">
            <w:sdt>
              <w:sdtPr>
                <w:id w:val="957919112"/>
                <w:placeholder>
                  <w:docPart w:val="7D4C872A003C4CEDA57D20B407467FC7"/>
                </w:placeholder>
                <w:showingPlcHdr/>
              </w:sdtPr>
              <w:sdtEndPr/>
              <w:sdtContent>
                <w:tc>
                  <w:tcPr>
                    <w:tcW w:w="10502" w:type="dxa"/>
                  </w:tcPr>
                  <w:p w14:paraId="42C95BC0"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219CE5A1" w14:textId="77777777" w:rsidR="00AD2987" w:rsidRPr="00D5342B" w:rsidRDefault="00AD2987" w:rsidP="00AD2987">
          <w:pPr>
            <w:tabs>
              <w:tab w:val="left" w:pos="4155"/>
            </w:tabs>
            <w:ind w:left="360"/>
          </w:pPr>
        </w:p>
        <w:p w14:paraId="1B220B09" w14:textId="44DDF9C0" w:rsidR="00AD2987" w:rsidRPr="00D5342B" w:rsidRDefault="00AD2987" w:rsidP="00AD2987">
          <w:pPr>
            <w:numPr>
              <w:ilvl w:val="0"/>
              <w:numId w:val="21"/>
            </w:numPr>
            <w:rPr>
              <w:bCs/>
            </w:rPr>
          </w:pPr>
          <w:r w:rsidRPr="00D5342B">
            <w:rPr>
              <w:bCs/>
            </w:rPr>
            <w:t xml:space="preserve">How do graduating residents demonstrate </w:t>
          </w:r>
          <w:r w:rsidR="004E6C7E">
            <w:rPr>
              <w:bCs/>
            </w:rPr>
            <w:t>competenc</w:t>
          </w:r>
          <w:r w:rsidR="00E63AF2">
            <w:rPr>
              <w:bCs/>
            </w:rPr>
            <w:t xml:space="preserve">e </w:t>
          </w:r>
          <w:r w:rsidRPr="00D5342B">
            <w:rPr>
              <w:bCs/>
            </w:rPr>
            <w:t>in</w:t>
          </w:r>
          <w:r w:rsidR="00E63AF2">
            <w:rPr>
              <w:bCs/>
            </w:rPr>
            <w:t xml:space="preserve"> the following?</w:t>
          </w:r>
        </w:p>
        <w:p w14:paraId="040E1EEE" w14:textId="12C31D35" w:rsidR="00AD2987" w:rsidRPr="00D5342B" w:rsidRDefault="00E63AF2" w:rsidP="00AD2987">
          <w:pPr>
            <w:numPr>
              <w:ilvl w:val="0"/>
              <w:numId w:val="23"/>
            </w:numPr>
            <w:ind w:left="720"/>
            <w:rPr>
              <w:bCs/>
            </w:rPr>
          </w:pPr>
          <w:r>
            <w:rPr>
              <w:bCs/>
            </w:rPr>
            <w:t>M</w:t>
          </w:r>
          <w:r w:rsidR="00AD2987" w:rsidRPr="00D5342B">
            <w:rPr>
              <w:bCs/>
            </w:rPr>
            <w:t>anaging post-operative pain, including familiarity with patient-controlled intravenous techniques</w:t>
          </w:r>
        </w:p>
        <w:p w14:paraId="2CC54EF4" w14:textId="624447A7" w:rsidR="00AD2987" w:rsidRPr="00D5342B" w:rsidRDefault="00F37FD5" w:rsidP="00AD2987">
          <w:pPr>
            <w:numPr>
              <w:ilvl w:val="0"/>
              <w:numId w:val="23"/>
            </w:numPr>
            <w:ind w:left="720"/>
            <w:rPr>
              <w:bCs/>
            </w:rPr>
          </w:pPr>
          <w:r>
            <w:rPr>
              <w:bCs/>
            </w:rPr>
            <w:t>N</w:t>
          </w:r>
          <w:r w:rsidR="00AD2987" w:rsidRPr="00D5342B">
            <w:rPr>
              <w:bCs/>
            </w:rPr>
            <w:t>euraxial blockade</w:t>
          </w:r>
        </w:p>
        <w:p w14:paraId="2872ACDA" w14:textId="707DC3DB" w:rsidR="00AD2987" w:rsidRPr="00D5342B" w:rsidRDefault="00F37FD5" w:rsidP="00AD2987">
          <w:pPr>
            <w:numPr>
              <w:ilvl w:val="0"/>
              <w:numId w:val="23"/>
            </w:numPr>
            <w:ind w:left="720"/>
            <w:rPr>
              <w:bCs/>
            </w:rPr>
          </w:pPr>
          <w:r>
            <w:rPr>
              <w:bCs/>
            </w:rPr>
            <w:t>O</w:t>
          </w:r>
          <w:r w:rsidR="00AD2987" w:rsidRPr="00D5342B">
            <w:rPr>
              <w:bCs/>
            </w:rPr>
            <w:t>ther pain control modalities (specify below)</w:t>
          </w:r>
        </w:p>
        <w:p w14:paraId="525DE23D" w14:textId="77777777" w:rsidR="00AD2987" w:rsidRPr="00D5342B" w:rsidRDefault="00AD2987" w:rsidP="00AD2987">
          <w:pPr>
            <w:tabs>
              <w:tab w:val="left" w:pos="4155"/>
            </w:tabs>
            <w:ind w:left="720"/>
          </w:pPr>
        </w:p>
        <w:p w14:paraId="501200E1" w14:textId="7BE4C323" w:rsidR="00AD2987" w:rsidRPr="00D5342B" w:rsidRDefault="00AD2987" w:rsidP="00AD2987">
          <w:pPr>
            <w:ind w:left="360"/>
          </w:pPr>
          <w:r w:rsidRPr="00D5342B">
            <w:t>Provide example</w:t>
          </w:r>
          <w:r w:rsidR="00AA743B">
            <w:t>s</w:t>
          </w:r>
          <w:r w:rsidRPr="00D5342B">
            <w:t xml:space="preserve"> of how </w:t>
          </w:r>
          <w:r w:rsidR="004E6C7E">
            <w:t>competenc</w:t>
          </w:r>
          <w:r w:rsidR="00F37FD5">
            <w:t xml:space="preserve">e </w:t>
          </w:r>
          <w:r w:rsidRPr="00D5342B">
            <w:t xml:space="preserve">is assessed in </w:t>
          </w:r>
          <w:r w:rsidRPr="00DA624F">
            <w:t xml:space="preserve">two </w:t>
          </w:r>
          <w:r w:rsidRPr="00D5342B">
            <w:t>of the three areas listed</w:t>
          </w:r>
          <w:r>
            <w:t>.</w:t>
          </w:r>
          <w:r w:rsidRPr="00D5342B">
            <w:t xml:space="preserve"> (</w:t>
          </w:r>
          <w:r>
            <w:t>Limit 250 words)</w:t>
          </w:r>
        </w:p>
        <w:tbl>
          <w:tblPr>
            <w:tblStyle w:val="TableGrid"/>
            <w:tblW w:w="0" w:type="auto"/>
            <w:tblInd w:w="360" w:type="dxa"/>
            <w:tblLook w:val="04A0" w:firstRow="1" w:lastRow="0" w:firstColumn="1" w:lastColumn="0" w:noHBand="0" w:noVBand="1"/>
          </w:tblPr>
          <w:tblGrid>
            <w:gridCol w:w="10142"/>
          </w:tblGrid>
          <w:tr w:rsidR="00AD2987" w:rsidRPr="00D5342B" w14:paraId="0AE9C122" w14:textId="77777777" w:rsidTr="00B85143">
            <w:sdt>
              <w:sdtPr>
                <w:id w:val="1263109821"/>
                <w:placeholder>
                  <w:docPart w:val="80EC15F43F634D3EB94057F8D6CF018C"/>
                </w:placeholder>
                <w:showingPlcHdr/>
              </w:sdtPr>
              <w:sdtEndPr/>
              <w:sdtContent>
                <w:tc>
                  <w:tcPr>
                    <w:tcW w:w="10502" w:type="dxa"/>
                  </w:tcPr>
                  <w:p w14:paraId="5DB88596"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44A2EF92" w14:textId="77777777" w:rsidR="00AD2987" w:rsidRPr="00D5342B" w:rsidRDefault="00AD2987" w:rsidP="00AD2987">
          <w:pPr>
            <w:tabs>
              <w:tab w:val="left" w:pos="4155"/>
            </w:tabs>
            <w:ind w:left="360"/>
          </w:pPr>
        </w:p>
        <w:p w14:paraId="39CD930D" w14:textId="0911C865" w:rsidR="00AD2987" w:rsidRPr="00D5342B" w:rsidRDefault="00AD2987" w:rsidP="00AD2987">
          <w:pPr>
            <w:numPr>
              <w:ilvl w:val="0"/>
              <w:numId w:val="21"/>
            </w:numPr>
            <w:rPr>
              <w:bCs/>
            </w:rPr>
          </w:pPr>
          <w:r w:rsidRPr="00D5342B">
            <w:rPr>
              <w:bCs/>
            </w:rPr>
            <w:t xml:space="preserve">How do graduating residents demonstrate </w:t>
          </w:r>
          <w:r w:rsidR="004E6C7E">
            <w:rPr>
              <w:bCs/>
            </w:rPr>
            <w:t>competenc</w:t>
          </w:r>
          <w:r w:rsidR="00F37FD5">
            <w:rPr>
              <w:bCs/>
            </w:rPr>
            <w:t xml:space="preserve">e </w:t>
          </w:r>
          <w:r w:rsidRPr="00D5342B">
            <w:rPr>
              <w:bCs/>
            </w:rPr>
            <w:t>in managing</w:t>
          </w:r>
          <w:r w:rsidR="00F37FD5">
            <w:rPr>
              <w:bCs/>
            </w:rPr>
            <w:t xml:space="preserve"> the following?</w:t>
          </w:r>
          <w:r w:rsidRPr="00D5342B">
            <w:rPr>
              <w:bCs/>
            </w:rPr>
            <w:t xml:space="preserve"> </w:t>
          </w:r>
        </w:p>
        <w:p w14:paraId="1E8F197D" w14:textId="0A417C5F" w:rsidR="00AD2987" w:rsidRPr="00D5342B" w:rsidRDefault="00F37FD5" w:rsidP="00AD2987">
          <w:pPr>
            <w:numPr>
              <w:ilvl w:val="0"/>
              <w:numId w:val="24"/>
            </w:numPr>
            <w:ind w:left="720"/>
            <w:rPr>
              <w:bCs/>
            </w:rPr>
          </w:pPr>
          <w:r>
            <w:rPr>
              <w:bCs/>
            </w:rPr>
            <w:t>S</w:t>
          </w:r>
          <w:r w:rsidR="00AD2987" w:rsidRPr="00D5342B">
            <w:rPr>
              <w:bCs/>
            </w:rPr>
            <w:t>pecific needs of patients undergoing diagnostic or therapeutic procedures outside surgical suites</w:t>
          </w:r>
        </w:p>
        <w:p w14:paraId="72D199FD" w14:textId="0D4D0C66" w:rsidR="00AD2987" w:rsidRPr="00D5342B" w:rsidRDefault="00F37FD5" w:rsidP="00AD2987">
          <w:pPr>
            <w:numPr>
              <w:ilvl w:val="0"/>
              <w:numId w:val="24"/>
            </w:numPr>
            <w:ind w:left="720"/>
            <w:rPr>
              <w:bCs/>
            </w:rPr>
          </w:pPr>
          <w:r>
            <w:rPr>
              <w:bCs/>
            </w:rPr>
            <w:t>P</w:t>
          </w:r>
          <w:r w:rsidR="00AD2987" w:rsidRPr="00D5342B">
            <w:rPr>
              <w:bCs/>
            </w:rPr>
            <w:t>roblems of the geriatric population</w:t>
          </w:r>
        </w:p>
        <w:p w14:paraId="6E0D66FC" w14:textId="77777777" w:rsidR="00AD2987" w:rsidRPr="00D5342B" w:rsidRDefault="00AD2987" w:rsidP="00AD2987">
          <w:pPr>
            <w:tabs>
              <w:tab w:val="left" w:pos="4155"/>
            </w:tabs>
            <w:ind w:left="360"/>
          </w:pPr>
        </w:p>
        <w:p w14:paraId="1334B6EE" w14:textId="5FE16E42" w:rsidR="00AD2987" w:rsidRPr="00D5342B" w:rsidRDefault="00AD2987" w:rsidP="00AD2987">
          <w:pPr>
            <w:tabs>
              <w:tab w:val="left" w:pos="4155"/>
            </w:tabs>
            <w:ind w:left="360"/>
            <w:rPr>
              <w:bCs/>
            </w:rPr>
          </w:pPr>
          <w:r w:rsidRPr="00D5342B">
            <w:rPr>
              <w:bCs/>
            </w:rPr>
            <w:t xml:space="preserve">Provide examples of how </w:t>
          </w:r>
          <w:r w:rsidR="00F37FD5">
            <w:rPr>
              <w:bCs/>
            </w:rPr>
            <w:t>competence is</w:t>
          </w:r>
          <w:r w:rsidRPr="00D5342B">
            <w:rPr>
              <w:bCs/>
            </w:rPr>
            <w:t xml:space="preserve"> assessed</w:t>
          </w:r>
          <w:r>
            <w:rPr>
              <w:bCs/>
            </w:rPr>
            <w:t>.</w:t>
          </w:r>
          <w:r w:rsidRPr="00D5342B">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AD2987" w:rsidRPr="00D5342B" w14:paraId="70F2C7A2" w14:textId="77777777" w:rsidTr="00B85143">
            <w:sdt>
              <w:sdtPr>
                <w:id w:val="1664658873"/>
                <w:placeholder>
                  <w:docPart w:val="7447CAE8BF2F499296EAA17262D303AE"/>
                </w:placeholder>
                <w:showingPlcHdr/>
              </w:sdtPr>
              <w:sdtEndPr/>
              <w:sdtContent>
                <w:tc>
                  <w:tcPr>
                    <w:tcW w:w="10502" w:type="dxa"/>
                  </w:tcPr>
                  <w:p w14:paraId="685A72CB"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2CE195A7" w14:textId="77777777" w:rsidR="00AD2987" w:rsidRPr="00D5342B" w:rsidRDefault="00AD2987" w:rsidP="00AD2987">
          <w:pPr>
            <w:tabs>
              <w:tab w:val="left" w:pos="4155"/>
            </w:tabs>
            <w:ind w:left="360"/>
          </w:pPr>
        </w:p>
        <w:p w14:paraId="076D4A7E" w14:textId="292046BD" w:rsidR="00AD2987" w:rsidRPr="00CC196D" w:rsidRDefault="00AD2987" w:rsidP="00AD2987">
          <w:pPr>
            <w:numPr>
              <w:ilvl w:val="0"/>
              <w:numId w:val="21"/>
            </w:numPr>
            <w:rPr>
              <w:bCs/>
            </w:rPr>
          </w:pPr>
          <w:r w:rsidRPr="00CC196D">
            <w:rPr>
              <w:bCs/>
            </w:rPr>
            <w:t xml:space="preserve">How do graduating residents demonstrate </w:t>
          </w:r>
          <w:r w:rsidR="004E6C7E" w:rsidRPr="00CC196D">
            <w:rPr>
              <w:bCs/>
            </w:rPr>
            <w:t>competenc</w:t>
          </w:r>
          <w:r w:rsidR="00F37FD5" w:rsidRPr="00CC196D">
            <w:rPr>
              <w:bCs/>
            </w:rPr>
            <w:t xml:space="preserve">e </w:t>
          </w:r>
          <w:r w:rsidRPr="00CC196D">
            <w:rPr>
              <w:bCs/>
            </w:rPr>
            <w:t>in maintaining a comprehensive anesthesia record for each patient</w:t>
          </w:r>
          <w:r w:rsidR="00F37FD5" w:rsidRPr="00CC196D">
            <w:rPr>
              <w:bCs/>
            </w:rPr>
            <w:t>,</w:t>
          </w:r>
          <w:r w:rsidRPr="00CC196D">
            <w:rPr>
              <w:bCs/>
            </w:rPr>
            <w:t xml:space="preserve"> including ongoing reflection of the drugs administered, monitoring employed, techniques used, physiologic variations observed, therapy provided, and fluids administered?</w:t>
          </w:r>
          <w:r w:rsidR="00CC196D" w:rsidRPr="00CC196D">
            <w:rPr>
              <w:bCs/>
            </w:rPr>
            <w:t xml:space="preserve"> </w:t>
          </w:r>
          <w:r w:rsidRPr="00CC196D">
            <w:rPr>
              <w:bCs/>
            </w:rP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6074E00A" w14:textId="77777777" w:rsidTr="00B85143">
            <w:sdt>
              <w:sdtPr>
                <w:id w:val="-193842427"/>
                <w:placeholder>
                  <w:docPart w:val="3C2EEE0CD05748EC89E769ACA1A5983D"/>
                </w:placeholder>
                <w:showingPlcHdr/>
              </w:sdtPr>
              <w:sdtEndPr/>
              <w:sdtContent>
                <w:tc>
                  <w:tcPr>
                    <w:tcW w:w="10502" w:type="dxa"/>
                  </w:tcPr>
                  <w:p w14:paraId="06CF7980"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7EC3D6D7" w14:textId="77777777" w:rsidR="00AD2987" w:rsidRPr="00D5342B" w:rsidRDefault="00AD2987" w:rsidP="00AD2987">
          <w:pPr>
            <w:tabs>
              <w:tab w:val="left" w:pos="4155"/>
            </w:tabs>
            <w:ind w:left="360"/>
          </w:pPr>
        </w:p>
        <w:p w14:paraId="3A15F5EF" w14:textId="77777777" w:rsidR="00AD2987" w:rsidRPr="00D5342B" w:rsidRDefault="00AD2987" w:rsidP="00AD2987">
          <w:pPr>
            <w:rPr>
              <w:b/>
            </w:rPr>
          </w:pPr>
          <w:r w:rsidRPr="00D5342B">
            <w:rPr>
              <w:b/>
            </w:rPr>
            <w:lastRenderedPageBreak/>
            <w:t>Medical Knowledge</w:t>
          </w:r>
        </w:p>
        <w:p w14:paraId="7788A72A" w14:textId="77777777" w:rsidR="00AD2987" w:rsidRPr="00D5342B" w:rsidRDefault="00AD2987" w:rsidP="00AD2987">
          <w:pPr>
            <w:ind w:left="360" w:hanging="360"/>
            <w:rPr>
              <w:bCs/>
            </w:rPr>
          </w:pPr>
        </w:p>
        <w:p w14:paraId="5081F230" w14:textId="564695C7" w:rsidR="00AD2987" w:rsidRPr="00D5342B" w:rsidRDefault="00AD2987" w:rsidP="00AD2987">
          <w:pPr>
            <w:ind w:left="360" w:hanging="360"/>
            <w:rPr>
              <w:bCs/>
            </w:rPr>
          </w:pPr>
          <w:r w:rsidRPr="00D5342B">
            <w:rPr>
              <w:bCs/>
            </w:rPr>
            <w:t>1.</w:t>
          </w:r>
          <w:r w:rsidRPr="00D5342B">
            <w:rPr>
              <w:bCs/>
            </w:rPr>
            <w:tab/>
            <w:t xml:space="preserve">How do graduating residents demonstrate </w:t>
          </w:r>
          <w:r w:rsidRPr="00D5342B">
            <w:t xml:space="preserve">knowledge of </w:t>
          </w:r>
          <w:r w:rsidRPr="00D5342B">
            <w:rPr>
              <w:bCs/>
            </w:rPr>
            <w:t>established and evolving biomedical, clinical, epidemiological, and social-behavioral sciences, as well as the application of this knowledge to patient care?</w:t>
          </w:r>
        </w:p>
        <w:p w14:paraId="24350610" w14:textId="77777777" w:rsidR="00AD2987" w:rsidRPr="00D5342B" w:rsidRDefault="00AD2987" w:rsidP="00AD2987">
          <w:pPr>
            <w:tabs>
              <w:tab w:val="left" w:pos="4155"/>
            </w:tabs>
            <w:ind w:left="360"/>
          </w:pPr>
        </w:p>
        <w:p w14:paraId="2136597F" w14:textId="55804C43" w:rsidR="00AD2987" w:rsidRPr="00D5342B" w:rsidRDefault="00AD2987" w:rsidP="00AD2987">
          <w:pPr>
            <w:tabs>
              <w:tab w:val="left" w:pos="4155"/>
            </w:tabs>
            <w:ind w:left="360"/>
          </w:pPr>
          <w:r w:rsidRPr="00D5342B">
            <w:t xml:space="preserve">Describe how </w:t>
          </w:r>
          <w:r w:rsidR="00CC196D">
            <w:t xml:space="preserve"> knowledge is</w:t>
          </w:r>
          <w:r w:rsidRPr="00D5342B">
            <w:t xml:space="preserve"> evaluated</w:t>
          </w:r>
          <w:r>
            <w:t>.</w:t>
          </w:r>
          <w:r w:rsidRPr="00D5342B">
            <w:t xml:space="preserve"> (</w:t>
          </w:r>
          <w:r>
            <w:t>L</w:t>
          </w:r>
          <w:r w:rsidRPr="00D5342B">
            <w:t>imit 400 wo</w:t>
          </w:r>
          <w:r>
            <w:t>rds)</w:t>
          </w:r>
        </w:p>
        <w:tbl>
          <w:tblPr>
            <w:tblStyle w:val="TableGrid"/>
            <w:tblW w:w="0" w:type="auto"/>
            <w:tblInd w:w="360" w:type="dxa"/>
            <w:tblLook w:val="04A0" w:firstRow="1" w:lastRow="0" w:firstColumn="1" w:lastColumn="0" w:noHBand="0" w:noVBand="1"/>
          </w:tblPr>
          <w:tblGrid>
            <w:gridCol w:w="10142"/>
          </w:tblGrid>
          <w:tr w:rsidR="00AD2987" w:rsidRPr="00D5342B" w14:paraId="4B20AB68" w14:textId="77777777" w:rsidTr="00B85143">
            <w:sdt>
              <w:sdtPr>
                <w:id w:val="-1930490783"/>
                <w:placeholder>
                  <w:docPart w:val="17396E2767CB45AAB1A046DB4E6A9ACA"/>
                </w:placeholder>
                <w:showingPlcHdr/>
              </w:sdtPr>
              <w:sdtEndPr/>
              <w:sdtContent>
                <w:tc>
                  <w:tcPr>
                    <w:tcW w:w="10502" w:type="dxa"/>
                  </w:tcPr>
                  <w:p w14:paraId="3D143421"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3F5C9151" w14:textId="77777777" w:rsidR="00AD2987" w:rsidRPr="00D5342B" w:rsidRDefault="00AD2987" w:rsidP="00AD2987">
          <w:pPr>
            <w:tabs>
              <w:tab w:val="left" w:pos="4155"/>
            </w:tabs>
            <w:ind w:left="360"/>
          </w:pPr>
        </w:p>
        <w:p w14:paraId="5D3FB6C7" w14:textId="6692B0B1" w:rsidR="00AD2987" w:rsidRPr="00D5342B" w:rsidRDefault="00AD2987" w:rsidP="00AD2987">
          <w:pPr>
            <w:numPr>
              <w:ilvl w:val="0"/>
              <w:numId w:val="26"/>
            </w:numPr>
            <w:ind w:left="360"/>
          </w:pPr>
          <w:r w:rsidRPr="00D5342B">
            <w:t>How do graduating residents demonstrate knowledge of</w:t>
          </w:r>
          <w:r w:rsidR="00CC196D">
            <w:t xml:space="preserve"> the following?</w:t>
          </w:r>
        </w:p>
        <w:p w14:paraId="7053CEC6" w14:textId="24915A2F" w:rsidR="00AD2987" w:rsidRPr="00D5342B" w:rsidRDefault="00CC196D" w:rsidP="00AD2987">
          <w:pPr>
            <w:numPr>
              <w:ilvl w:val="0"/>
              <w:numId w:val="25"/>
            </w:numPr>
          </w:pPr>
          <w:r>
            <w:t>P</w:t>
          </w:r>
          <w:r w:rsidR="00AD2987" w:rsidRPr="00D5342B">
            <w:t>lanning and administering anesthesia care for patients with more severe and complicated diseases</w:t>
          </w:r>
        </w:p>
        <w:p w14:paraId="5A308401" w14:textId="773D756B" w:rsidR="00AD2987" w:rsidRPr="00D5342B" w:rsidRDefault="00CC196D" w:rsidP="00AD2987">
          <w:pPr>
            <w:numPr>
              <w:ilvl w:val="0"/>
              <w:numId w:val="25"/>
            </w:numPr>
          </w:pPr>
          <w:r>
            <w:t>P</w:t>
          </w:r>
          <w:r w:rsidR="00AD2987" w:rsidRPr="00D5342B">
            <w:t>lanning and administering anesthesia for patients who undergo more complex surgical procedures</w:t>
          </w:r>
        </w:p>
        <w:p w14:paraId="124500CB" w14:textId="0BCE7A7E" w:rsidR="00AD2987" w:rsidRPr="00D5342B" w:rsidRDefault="00CC196D" w:rsidP="00AD2987">
          <w:pPr>
            <w:numPr>
              <w:ilvl w:val="0"/>
              <w:numId w:val="25"/>
            </w:numPr>
          </w:pPr>
          <w:r>
            <w:t>C</w:t>
          </w:r>
          <w:r w:rsidR="00AD2987" w:rsidRPr="00D5342B">
            <w:t>omplex technology and equipment associated with these practices</w:t>
          </w:r>
        </w:p>
        <w:p w14:paraId="7C3C2AD5" w14:textId="77777777" w:rsidR="00AD2987" w:rsidRPr="00D5342B" w:rsidRDefault="00AD2987" w:rsidP="00AD2987">
          <w:pPr>
            <w:tabs>
              <w:tab w:val="left" w:pos="4155"/>
            </w:tabs>
            <w:ind w:left="360"/>
          </w:pPr>
        </w:p>
        <w:p w14:paraId="713F42C1" w14:textId="72121B90" w:rsidR="00AD2987" w:rsidRPr="00D5342B" w:rsidRDefault="00AD2987" w:rsidP="00AD2987">
          <w:pPr>
            <w:tabs>
              <w:tab w:val="left" w:pos="4155"/>
            </w:tabs>
            <w:ind w:left="360"/>
            <w:rPr>
              <w:color w:val="000000"/>
            </w:rPr>
          </w:pPr>
          <w:r w:rsidRPr="00D5342B">
            <w:rPr>
              <w:color w:val="000000"/>
            </w:rPr>
            <w:t>Provide example</w:t>
          </w:r>
          <w:r w:rsidR="00AA743B">
            <w:rPr>
              <w:color w:val="000000"/>
            </w:rPr>
            <w:t>s</w:t>
          </w:r>
          <w:r w:rsidRPr="00D5342B">
            <w:rPr>
              <w:color w:val="000000"/>
            </w:rPr>
            <w:t xml:space="preserve"> of how </w:t>
          </w:r>
          <w:r w:rsidR="00BA175B">
            <w:rPr>
              <w:color w:val="000000"/>
            </w:rPr>
            <w:t>knowledge</w:t>
          </w:r>
          <w:r w:rsidR="00CC196D">
            <w:rPr>
              <w:color w:val="000000"/>
            </w:rPr>
            <w:t xml:space="preserve"> </w:t>
          </w:r>
          <w:r w:rsidRPr="00D5342B">
            <w:rPr>
              <w:color w:val="000000"/>
            </w:rPr>
            <w:t>is assessed in two of the three areas listed</w:t>
          </w:r>
          <w:r>
            <w:rPr>
              <w:color w:val="000000"/>
            </w:rPr>
            <w:t>.</w:t>
          </w:r>
          <w:r w:rsidRPr="00D5342B">
            <w:rPr>
              <w:color w:val="000000"/>
            </w:rPr>
            <w:t xml:space="preserve"> (</w:t>
          </w:r>
          <w:r>
            <w:rPr>
              <w:color w:val="000000"/>
            </w:rPr>
            <w:t>Limit 250 words)</w:t>
          </w:r>
        </w:p>
        <w:tbl>
          <w:tblPr>
            <w:tblStyle w:val="TableGrid"/>
            <w:tblW w:w="0" w:type="auto"/>
            <w:tblInd w:w="360" w:type="dxa"/>
            <w:tblLook w:val="04A0" w:firstRow="1" w:lastRow="0" w:firstColumn="1" w:lastColumn="0" w:noHBand="0" w:noVBand="1"/>
          </w:tblPr>
          <w:tblGrid>
            <w:gridCol w:w="10142"/>
          </w:tblGrid>
          <w:tr w:rsidR="00AD2987" w:rsidRPr="00D5342B" w14:paraId="0B428B52" w14:textId="77777777" w:rsidTr="00B85143">
            <w:sdt>
              <w:sdtPr>
                <w:id w:val="638848052"/>
                <w:placeholder>
                  <w:docPart w:val="51287B42583E4BDC8C19C64334A9CD8B"/>
                </w:placeholder>
                <w:showingPlcHdr/>
              </w:sdtPr>
              <w:sdtEndPr/>
              <w:sdtContent>
                <w:tc>
                  <w:tcPr>
                    <w:tcW w:w="10502" w:type="dxa"/>
                  </w:tcPr>
                  <w:p w14:paraId="22F0CF04"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12E78B7A" w14:textId="77777777" w:rsidR="00AD2987" w:rsidRPr="00D5342B" w:rsidRDefault="00AD2987" w:rsidP="00AD2987">
          <w:pPr>
            <w:tabs>
              <w:tab w:val="left" w:pos="4155"/>
            </w:tabs>
            <w:ind w:left="360"/>
          </w:pPr>
        </w:p>
        <w:p w14:paraId="57DE941F" w14:textId="11FE00AA" w:rsidR="00AD2987" w:rsidRPr="00D5342B" w:rsidRDefault="00AD2987" w:rsidP="00DA624F">
          <w:pPr>
            <w:numPr>
              <w:ilvl w:val="0"/>
              <w:numId w:val="44"/>
            </w:numPr>
            <w:ind w:left="360"/>
          </w:pPr>
          <w:r w:rsidRPr="00D5342B">
            <w:t>How do graduating residents demonstrate knowledge of clinical anesthesiology and related areas of basic science, as well as pertinent topics from other medical and surgical disciplines?</w:t>
          </w:r>
        </w:p>
        <w:p w14:paraId="10E54A13" w14:textId="77777777" w:rsidR="00AD2987" w:rsidRPr="00D5342B" w:rsidRDefault="00AD2987" w:rsidP="00AD2987">
          <w:pPr>
            <w:tabs>
              <w:tab w:val="left" w:pos="4155"/>
            </w:tabs>
            <w:ind w:left="360"/>
          </w:pPr>
        </w:p>
        <w:p w14:paraId="47576217" w14:textId="21559E1E" w:rsidR="00AD2987" w:rsidRPr="00D5342B" w:rsidRDefault="00AD2987" w:rsidP="00AD2987">
          <w:pPr>
            <w:tabs>
              <w:tab w:val="left" w:pos="4155"/>
            </w:tabs>
            <w:ind w:left="360"/>
            <w:rPr>
              <w:color w:val="000000"/>
            </w:rPr>
          </w:pPr>
          <w:r w:rsidRPr="00D5342B">
            <w:rPr>
              <w:color w:val="000000"/>
            </w:rPr>
            <w:t>Describe</w:t>
          </w:r>
          <w:r w:rsidR="00D02F29">
            <w:rPr>
              <w:color w:val="000000"/>
            </w:rPr>
            <w:t>how knowledge is evaluated</w:t>
          </w:r>
          <w:r>
            <w:rPr>
              <w:color w:val="000000"/>
            </w:rPr>
            <w:t>.</w:t>
          </w:r>
          <w:r w:rsidRPr="00D5342B">
            <w:rPr>
              <w:color w:val="000000"/>
            </w:rPr>
            <w:t xml:space="preserve"> (</w:t>
          </w:r>
          <w:r>
            <w:rPr>
              <w:color w:val="000000"/>
            </w:rPr>
            <w:t>L</w:t>
          </w:r>
          <w:r w:rsidRPr="00D5342B">
            <w:rPr>
              <w:color w:val="000000"/>
            </w:rPr>
            <w:t>imi</w:t>
          </w:r>
          <w:r>
            <w:rPr>
              <w:color w:val="000000"/>
            </w:rPr>
            <w:t>t 300 words)</w:t>
          </w:r>
        </w:p>
        <w:tbl>
          <w:tblPr>
            <w:tblStyle w:val="TableGrid"/>
            <w:tblW w:w="0" w:type="auto"/>
            <w:tblInd w:w="360" w:type="dxa"/>
            <w:tblLook w:val="04A0" w:firstRow="1" w:lastRow="0" w:firstColumn="1" w:lastColumn="0" w:noHBand="0" w:noVBand="1"/>
          </w:tblPr>
          <w:tblGrid>
            <w:gridCol w:w="10142"/>
          </w:tblGrid>
          <w:tr w:rsidR="00AD2987" w:rsidRPr="00D5342B" w14:paraId="003AFDF8" w14:textId="77777777" w:rsidTr="00B85143">
            <w:sdt>
              <w:sdtPr>
                <w:id w:val="1603303899"/>
                <w:placeholder>
                  <w:docPart w:val="ABA034D499214EC897C3D1D277643AE5"/>
                </w:placeholder>
                <w:showingPlcHdr/>
              </w:sdtPr>
              <w:sdtEndPr/>
              <w:sdtContent>
                <w:tc>
                  <w:tcPr>
                    <w:tcW w:w="10502" w:type="dxa"/>
                  </w:tcPr>
                  <w:p w14:paraId="7E5AE61E"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722DCA50" w14:textId="77777777" w:rsidR="00AD2987" w:rsidRPr="00D5342B" w:rsidRDefault="00AD2987" w:rsidP="00AD2987">
          <w:pPr>
            <w:tabs>
              <w:tab w:val="left" w:pos="4155"/>
            </w:tabs>
            <w:ind w:left="360"/>
          </w:pPr>
        </w:p>
        <w:p w14:paraId="61B75A3F" w14:textId="6C9F9959" w:rsidR="00AD2987" w:rsidRPr="00D5342B" w:rsidRDefault="00AD2987" w:rsidP="00DA624F">
          <w:pPr>
            <w:numPr>
              <w:ilvl w:val="0"/>
              <w:numId w:val="44"/>
            </w:numPr>
            <w:ind w:left="360"/>
          </w:pPr>
          <w:r w:rsidRPr="00D5342B">
            <w:t>How do graduating residents demonstrate knowledge of practice management that addresses issues such as operating room management, types of practice, job acquisition, financial planning, contract negotiations, billing arrangements, professional liability, and legislative and regulatory issues?</w:t>
          </w:r>
        </w:p>
        <w:p w14:paraId="520DFC6D" w14:textId="77777777" w:rsidR="00AD2987" w:rsidRPr="00D5342B" w:rsidRDefault="00AD2987" w:rsidP="00AD2987">
          <w:pPr>
            <w:tabs>
              <w:tab w:val="left" w:pos="4155"/>
            </w:tabs>
            <w:ind w:left="360"/>
          </w:pPr>
        </w:p>
        <w:p w14:paraId="7D99BDC2" w14:textId="1BD570E8" w:rsidR="00AD2987" w:rsidRPr="00D5342B" w:rsidRDefault="00AD2987" w:rsidP="00AD2987">
          <w:pPr>
            <w:tabs>
              <w:tab w:val="left" w:pos="4155"/>
            </w:tabs>
            <w:ind w:left="360"/>
            <w:rPr>
              <w:color w:val="000000"/>
            </w:rPr>
          </w:pPr>
          <w:r w:rsidRPr="00D5342B">
            <w:rPr>
              <w:color w:val="000000"/>
            </w:rPr>
            <w:t>Describe</w:t>
          </w:r>
          <w:r w:rsidR="008568C7">
            <w:rPr>
              <w:color w:val="000000"/>
            </w:rPr>
            <w:t>how knowledge is evaluated</w:t>
          </w:r>
          <w:r>
            <w:rPr>
              <w:color w:val="000000"/>
            </w:rPr>
            <w:t>.</w:t>
          </w:r>
          <w:r w:rsidRPr="00D5342B">
            <w:rPr>
              <w:color w:val="000000"/>
            </w:rPr>
            <w:t xml:space="preserve"> (</w:t>
          </w:r>
          <w:r>
            <w:rPr>
              <w:color w:val="000000"/>
            </w:rP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56013A7F" w14:textId="77777777" w:rsidTr="00B85143">
            <w:sdt>
              <w:sdtPr>
                <w:id w:val="601232511"/>
                <w:placeholder>
                  <w:docPart w:val="E5680BDF55524C549E5FA0D14DC5F433"/>
                </w:placeholder>
                <w:showingPlcHdr/>
              </w:sdtPr>
              <w:sdtEndPr/>
              <w:sdtContent>
                <w:tc>
                  <w:tcPr>
                    <w:tcW w:w="10502" w:type="dxa"/>
                  </w:tcPr>
                  <w:p w14:paraId="0E11A55B"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082DFAF3" w14:textId="77777777" w:rsidR="00AD2987" w:rsidRPr="00D5342B" w:rsidRDefault="00AD2987" w:rsidP="00AD2987">
          <w:pPr>
            <w:tabs>
              <w:tab w:val="left" w:pos="4155"/>
            </w:tabs>
            <w:ind w:left="360"/>
          </w:pPr>
        </w:p>
        <w:p w14:paraId="6700E376" w14:textId="055FAEC4" w:rsidR="00AD2987" w:rsidRPr="00D5342B" w:rsidRDefault="00AD2987" w:rsidP="00AD2987">
          <w:pPr>
            <w:numPr>
              <w:ilvl w:val="0"/>
              <w:numId w:val="27"/>
            </w:numPr>
            <w:ind w:left="360"/>
          </w:pPr>
          <w:r w:rsidRPr="00D5342B">
            <w:t>How do graduating residents demonstrate knowledge of management of</w:t>
          </w:r>
          <w:r w:rsidR="00CC196D">
            <w:t xml:space="preserve"> the following?</w:t>
          </w:r>
        </w:p>
        <w:p w14:paraId="282325FF" w14:textId="42C03BDE" w:rsidR="00AD2987" w:rsidRPr="00D5342B" w:rsidRDefault="00CC196D" w:rsidP="00AD2987">
          <w:pPr>
            <w:numPr>
              <w:ilvl w:val="0"/>
              <w:numId w:val="28"/>
            </w:numPr>
            <w:ind w:left="720"/>
          </w:pPr>
          <w:r>
            <w:t>T</w:t>
          </w:r>
          <w:r w:rsidR="00AD2987" w:rsidRPr="00D5342B">
            <w:t>he problems of the geriatric population</w:t>
          </w:r>
        </w:p>
        <w:p w14:paraId="67757257" w14:textId="63C582FF" w:rsidR="00AD2987" w:rsidRPr="00D5342B" w:rsidRDefault="00CC196D" w:rsidP="00AD2987">
          <w:pPr>
            <w:numPr>
              <w:ilvl w:val="0"/>
              <w:numId w:val="28"/>
            </w:numPr>
            <w:ind w:left="720"/>
            <w:rPr>
              <w:color w:val="000000"/>
            </w:rPr>
          </w:pPr>
          <w:r>
            <w:t>T</w:t>
          </w:r>
          <w:r w:rsidR="00AD2987" w:rsidRPr="00D5342B">
            <w:t>he specific needs of the ambulatory surgical patient</w:t>
          </w:r>
        </w:p>
        <w:p w14:paraId="1FB0511E" w14:textId="77777777" w:rsidR="00AD2987" w:rsidRPr="00D5342B" w:rsidRDefault="00AD2987" w:rsidP="00AD2987">
          <w:pPr>
            <w:tabs>
              <w:tab w:val="left" w:pos="4155"/>
            </w:tabs>
            <w:ind w:left="720"/>
          </w:pPr>
        </w:p>
        <w:p w14:paraId="4A24B9C0" w14:textId="4BDDCAA7" w:rsidR="00AD2987" w:rsidRPr="00D5342B" w:rsidRDefault="00AD2987" w:rsidP="00AD2987">
          <w:pPr>
            <w:tabs>
              <w:tab w:val="left" w:pos="4155"/>
            </w:tabs>
            <w:ind w:left="360"/>
            <w:rPr>
              <w:color w:val="000000"/>
            </w:rPr>
          </w:pPr>
          <w:r w:rsidRPr="00D5342B">
            <w:rPr>
              <w:color w:val="000000"/>
            </w:rPr>
            <w:t>Describe</w:t>
          </w:r>
          <w:r w:rsidR="008568C7">
            <w:rPr>
              <w:color w:val="000000"/>
            </w:rPr>
            <w:t>how knowledge is evaluated</w:t>
          </w:r>
          <w:r>
            <w:rPr>
              <w:color w:val="000000"/>
            </w:rPr>
            <w:t>.</w:t>
          </w:r>
          <w:r w:rsidRPr="00D5342B">
            <w:rPr>
              <w:color w:val="000000"/>
            </w:rPr>
            <w:t xml:space="preserve"> (</w:t>
          </w:r>
          <w:r>
            <w:rPr>
              <w:color w:val="000000"/>
            </w:rP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7FB128C2" w14:textId="77777777" w:rsidTr="00B85143">
            <w:sdt>
              <w:sdtPr>
                <w:id w:val="-1952545907"/>
                <w:placeholder>
                  <w:docPart w:val="9C0D3F3CB54D45E796DB8B795B5D90DA"/>
                </w:placeholder>
                <w:showingPlcHdr/>
              </w:sdtPr>
              <w:sdtEndPr/>
              <w:sdtContent>
                <w:tc>
                  <w:tcPr>
                    <w:tcW w:w="10502" w:type="dxa"/>
                  </w:tcPr>
                  <w:p w14:paraId="7DF6CA05"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4A759FEC" w14:textId="77777777" w:rsidR="00AD2987" w:rsidRPr="00D5342B" w:rsidRDefault="00AD2987" w:rsidP="00AD2987">
          <w:pPr>
            <w:tabs>
              <w:tab w:val="left" w:pos="4155"/>
            </w:tabs>
            <w:ind w:left="360"/>
          </w:pPr>
        </w:p>
        <w:p w14:paraId="1D850DE8" w14:textId="77777777" w:rsidR="00AD2987" w:rsidRPr="00D5342B" w:rsidRDefault="00AD2987" w:rsidP="00AD2987">
          <w:pPr>
            <w:rPr>
              <w:b/>
              <w:bCs/>
            </w:rPr>
          </w:pPr>
          <w:r w:rsidRPr="00D5342B">
            <w:rPr>
              <w:b/>
              <w:bCs/>
            </w:rPr>
            <w:t>Practice-based Learning and Improvement</w:t>
          </w:r>
        </w:p>
        <w:p w14:paraId="147349B6" w14:textId="77777777" w:rsidR="00AD2987" w:rsidRPr="00D5342B" w:rsidRDefault="00AD2987" w:rsidP="00AD2987">
          <w:pPr>
            <w:rPr>
              <w:b/>
              <w:bCs/>
            </w:rPr>
          </w:pPr>
        </w:p>
        <w:p w14:paraId="25DF8916" w14:textId="77777777" w:rsidR="00AD2987" w:rsidRPr="00D5342B" w:rsidRDefault="00AD2987" w:rsidP="00AD2987">
          <w:pPr>
            <w:numPr>
              <w:ilvl w:val="0"/>
              <w:numId w:val="29"/>
            </w:numPr>
            <w:ind w:left="360"/>
            <w:rPr>
              <w:bCs/>
            </w:rPr>
          </w:pPr>
          <w:r w:rsidRPr="00D5342B">
            <w:rPr>
              <w:bCs/>
            </w:rPr>
            <w:t xml:space="preserve">How do graduating residents demonstrate their ability to investigate and evaluate their care of patients, to appraise and assimilate scientific evidence, and to continuously improve patient care based on constant self-evaluation and life-long learning? </w:t>
          </w:r>
        </w:p>
        <w:p w14:paraId="0B9ACCCA" w14:textId="77777777" w:rsidR="00AD2987" w:rsidRPr="00D5342B" w:rsidRDefault="00AD2987" w:rsidP="00AD2987">
          <w:pPr>
            <w:tabs>
              <w:tab w:val="left" w:pos="4155"/>
            </w:tabs>
            <w:ind w:left="360"/>
          </w:pPr>
        </w:p>
        <w:p w14:paraId="4CAF12E9" w14:textId="77777777" w:rsidR="00AD2987" w:rsidRPr="00D5342B" w:rsidRDefault="00AD2987" w:rsidP="00AD2987">
          <w:pPr>
            <w:ind w:left="360"/>
          </w:pPr>
          <w:r w:rsidRPr="00D5342B">
            <w:t>Describe how this is evaluated</w:t>
          </w:r>
          <w:r>
            <w:t>.</w:t>
          </w:r>
          <w:r w:rsidRPr="00D5342B">
            <w:t xml:space="preserve"> (</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76AF9873" w14:textId="77777777" w:rsidTr="00B85143">
            <w:sdt>
              <w:sdtPr>
                <w:id w:val="426779324"/>
                <w:placeholder>
                  <w:docPart w:val="DC4B6D594DE64A6EBE35CC9400B4ECF8"/>
                </w:placeholder>
                <w:showingPlcHdr/>
              </w:sdtPr>
              <w:sdtEndPr/>
              <w:sdtContent>
                <w:tc>
                  <w:tcPr>
                    <w:tcW w:w="10502" w:type="dxa"/>
                  </w:tcPr>
                  <w:p w14:paraId="737550F4"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49785EB3" w14:textId="77777777" w:rsidR="00AD2987" w:rsidRPr="00D5342B" w:rsidRDefault="00AD2987" w:rsidP="00AD2987">
          <w:pPr>
            <w:tabs>
              <w:tab w:val="left" w:pos="4155"/>
            </w:tabs>
            <w:ind w:left="360"/>
          </w:pPr>
        </w:p>
        <w:p w14:paraId="29D5DAA9" w14:textId="1F3126D4" w:rsidR="00AD2987" w:rsidRPr="00D5342B" w:rsidRDefault="00AD2987" w:rsidP="00AD2987">
          <w:pPr>
            <w:numPr>
              <w:ilvl w:val="0"/>
              <w:numId w:val="29"/>
            </w:numPr>
            <w:ind w:left="360"/>
            <w:rPr>
              <w:bCs/>
            </w:rPr>
          </w:pPr>
          <w:r w:rsidRPr="00D5342B">
            <w:rPr>
              <w:bCs/>
            </w:rPr>
            <w:t>How do graduating residents demonstrate they have developed skills and habits to be able to meet the following goals</w:t>
          </w:r>
          <w:r w:rsidR="00CC196D">
            <w:rPr>
              <w:bCs/>
            </w:rPr>
            <w:t>?</w:t>
          </w:r>
        </w:p>
        <w:p w14:paraId="1FDE60A1" w14:textId="77777777" w:rsidR="00146602" w:rsidRPr="00323444" w:rsidRDefault="00146602" w:rsidP="00146602">
          <w:pPr>
            <w:numPr>
              <w:ilvl w:val="0"/>
              <w:numId w:val="49"/>
            </w:numPr>
            <w:ind w:left="720"/>
            <w:rPr>
              <w:bCs/>
            </w:rPr>
          </w:pPr>
          <w:bookmarkStart w:id="0" w:name="_Hlk101346535"/>
          <w:r>
            <w:rPr>
              <w:bCs/>
            </w:rPr>
            <w:t>I</w:t>
          </w:r>
          <w:r w:rsidRPr="00C65B20">
            <w:rPr>
              <w:bCs/>
            </w:rPr>
            <w:t>dentify strengths, deficiencies, and limits in one’s knowledge and expertise</w:t>
          </w:r>
        </w:p>
        <w:p w14:paraId="312DC2F3" w14:textId="77777777" w:rsidR="00146602" w:rsidRPr="00C65B20" w:rsidRDefault="00146602" w:rsidP="00146602">
          <w:pPr>
            <w:numPr>
              <w:ilvl w:val="0"/>
              <w:numId w:val="49"/>
            </w:numPr>
            <w:ind w:left="720"/>
            <w:rPr>
              <w:bCs/>
            </w:rPr>
          </w:pPr>
          <w:r>
            <w:rPr>
              <w:bCs/>
            </w:rPr>
            <w:t>I</w:t>
          </w:r>
          <w:r w:rsidRPr="00C65B20">
            <w:rPr>
              <w:bCs/>
            </w:rPr>
            <w:t>dentify and perform appropriate learning activities</w:t>
          </w:r>
        </w:p>
        <w:p w14:paraId="439CC28A" w14:textId="77777777" w:rsidR="00146602" w:rsidRPr="00C65B20" w:rsidRDefault="00146602" w:rsidP="00146602">
          <w:pPr>
            <w:numPr>
              <w:ilvl w:val="0"/>
              <w:numId w:val="49"/>
            </w:numPr>
            <w:ind w:left="720"/>
            <w:rPr>
              <w:bCs/>
            </w:rPr>
          </w:pPr>
          <w:r>
            <w:rPr>
              <w:bCs/>
            </w:rPr>
            <w:t>I</w:t>
          </w:r>
          <w:r w:rsidRPr="00C65B20">
            <w:rPr>
              <w:bCs/>
            </w:rPr>
            <w:t>ncorporate formative evaluation feedback into daily practice</w:t>
          </w:r>
        </w:p>
        <w:p w14:paraId="6FDFEEF0" w14:textId="77777777" w:rsidR="00146602" w:rsidRPr="00C65B20" w:rsidRDefault="00146602" w:rsidP="00146602">
          <w:pPr>
            <w:numPr>
              <w:ilvl w:val="0"/>
              <w:numId w:val="49"/>
            </w:numPr>
            <w:ind w:left="720"/>
            <w:rPr>
              <w:bCs/>
            </w:rPr>
          </w:pPr>
          <w:r>
            <w:rPr>
              <w:bCs/>
            </w:rPr>
            <w:t>L</w:t>
          </w:r>
          <w:r w:rsidRPr="00C65B20">
            <w:rPr>
              <w:bCs/>
            </w:rPr>
            <w:t>ocate, appraise, and assimilate evidence from scientific studies related to their patients’ health problems</w:t>
          </w:r>
        </w:p>
        <w:p w14:paraId="7CDE5FF9" w14:textId="77777777" w:rsidR="00146602" w:rsidRDefault="00146602" w:rsidP="00146602">
          <w:pPr>
            <w:numPr>
              <w:ilvl w:val="0"/>
              <w:numId w:val="49"/>
            </w:numPr>
            <w:ind w:left="720"/>
            <w:rPr>
              <w:bCs/>
            </w:rPr>
          </w:pPr>
          <w:r>
            <w:rPr>
              <w:bCs/>
            </w:rPr>
            <w:t>S</w:t>
          </w:r>
          <w:r w:rsidRPr="00C65B20">
            <w:rPr>
              <w:bCs/>
            </w:rPr>
            <w:t>et learning and improvement goals</w:t>
          </w:r>
          <w:r>
            <w:rPr>
              <w:bCs/>
            </w:rPr>
            <w:t xml:space="preserve"> </w:t>
          </w:r>
        </w:p>
        <w:p w14:paraId="7A14DE25" w14:textId="77777777" w:rsidR="00146602" w:rsidRPr="00C65B20" w:rsidRDefault="00146602" w:rsidP="00146602">
          <w:pPr>
            <w:numPr>
              <w:ilvl w:val="0"/>
              <w:numId w:val="49"/>
            </w:numPr>
            <w:ind w:left="720"/>
            <w:rPr>
              <w:bCs/>
            </w:rPr>
          </w:pPr>
          <w:r>
            <w:rPr>
              <w:bCs/>
            </w:rPr>
            <w:lastRenderedPageBreak/>
            <w:t>S</w:t>
          </w:r>
          <w:r w:rsidRPr="00C65B20">
            <w:rPr>
              <w:bCs/>
            </w:rPr>
            <w:t>ystematically analyze clinical practice using quality improvement methods, and implement changes with the goal of practice improvement</w:t>
          </w:r>
        </w:p>
        <w:p w14:paraId="0D9B3A0A" w14:textId="77777777" w:rsidR="00146602" w:rsidRPr="00C65B20" w:rsidRDefault="00146602" w:rsidP="00146602">
          <w:pPr>
            <w:numPr>
              <w:ilvl w:val="0"/>
              <w:numId w:val="49"/>
            </w:numPr>
            <w:ind w:left="720"/>
          </w:pPr>
          <w:r>
            <w:rPr>
              <w:bCs/>
            </w:rPr>
            <w:t>P</w:t>
          </w:r>
          <w:r w:rsidRPr="00C65B20">
            <w:rPr>
              <w:bCs/>
            </w:rPr>
            <w:t>articipate in the education of patients, families, students, residents, and other health professionals</w:t>
          </w:r>
        </w:p>
        <w:p w14:paraId="170E4A35" w14:textId="77777777" w:rsidR="00146602" w:rsidRPr="00C65B20" w:rsidRDefault="00146602" w:rsidP="00146602">
          <w:pPr>
            <w:numPr>
              <w:ilvl w:val="0"/>
              <w:numId w:val="49"/>
            </w:numPr>
            <w:ind w:left="720"/>
            <w:rPr>
              <w:bCs/>
            </w:rPr>
          </w:pPr>
          <w:r>
            <w:rPr>
              <w:bCs/>
            </w:rPr>
            <w:t>U</w:t>
          </w:r>
          <w:r w:rsidRPr="00C65B20">
            <w:rPr>
              <w:bCs/>
            </w:rPr>
            <w:t>se information technology to optimize learning</w:t>
          </w:r>
        </w:p>
        <w:bookmarkEnd w:id="0"/>
        <w:p w14:paraId="3C32C3D8" w14:textId="77777777" w:rsidR="00AD2987" w:rsidRPr="00D5342B" w:rsidRDefault="00AD2987" w:rsidP="00AD2987">
          <w:pPr>
            <w:tabs>
              <w:tab w:val="left" w:pos="4155"/>
            </w:tabs>
            <w:ind w:left="360"/>
          </w:pPr>
        </w:p>
        <w:p w14:paraId="0290111C" w14:textId="1850B19D" w:rsidR="00AD2987" w:rsidRPr="00D5342B" w:rsidRDefault="00AD2987" w:rsidP="00AD2987">
          <w:pPr>
            <w:tabs>
              <w:tab w:val="left" w:pos="4155"/>
            </w:tabs>
            <w:ind w:left="360"/>
          </w:pPr>
          <w:r w:rsidRPr="00D5342B">
            <w:t>Provide example</w:t>
          </w:r>
          <w:r w:rsidR="00AA743B">
            <w:t>s</w:t>
          </w:r>
          <w:r w:rsidRPr="00D5342B">
            <w:t xml:space="preserve"> of how skill is assessed in </w:t>
          </w:r>
          <w:r w:rsidRPr="00FC2AB1">
            <w:t xml:space="preserve">five </w:t>
          </w:r>
          <w:r>
            <w:t>of the eight areas listed. (Limit 500 words)</w:t>
          </w:r>
        </w:p>
        <w:tbl>
          <w:tblPr>
            <w:tblStyle w:val="TableGrid"/>
            <w:tblW w:w="0" w:type="auto"/>
            <w:tblInd w:w="360" w:type="dxa"/>
            <w:tblLook w:val="04A0" w:firstRow="1" w:lastRow="0" w:firstColumn="1" w:lastColumn="0" w:noHBand="0" w:noVBand="1"/>
          </w:tblPr>
          <w:tblGrid>
            <w:gridCol w:w="10142"/>
          </w:tblGrid>
          <w:tr w:rsidR="00AD2987" w:rsidRPr="00D5342B" w14:paraId="01C8D249" w14:textId="77777777" w:rsidTr="00B85143">
            <w:sdt>
              <w:sdtPr>
                <w:id w:val="-656065999"/>
                <w:placeholder>
                  <w:docPart w:val="5C427322F617424D8D162462E9327F10"/>
                </w:placeholder>
                <w:showingPlcHdr/>
              </w:sdtPr>
              <w:sdtEndPr/>
              <w:sdtContent>
                <w:tc>
                  <w:tcPr>
                    <w:tcW w:w="10502" w:type="dxa"/>
                  </w:tcPr>
                  <w:p w14:paraId="6BED1844"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1037DC04" w14:textId="77777777" w:rsidR="00AD2987" w:rsidRPr="00D5342B" w:rsidRDefault="00AD2987" w:rsidP="00AD2987">
          <w:pPr>
            <w:tabs>
              <w:tab w:val="left" w:pos="4155"/>
            </w:tabs>
            <w:ind w:left="360"/>
          </w:pPr>
        </w:p>
        <w:p w14:paraId="4A004059" w14:textId="77777777" w:rsidR="00AD2987" w:rsidRPr="00D5342B" w:rsidRDefault="00AD2987" w:rsidP="00AD2987">
          <w:pPr>
            <w:rPr>
              <w:b/>
              <w:bCs/>
            </w:rPr>
          </w:pPr>
          <w:r w:rsidRPr="00D5342B">
            <w:rPr>
              <w:b/>
              <w:bCs/>
            </w:rPr>
            <w:t>Interpersonal and Communication Skills</w:t>
          </w:r>
        </w:p>
        <w:p w14:paraId="06B17E56" w14:textId="77777777" w:rsidR="00AD2987" w:rsidRPr="00D5342B" w:rsidRDefault="00AD2987" w:rsidP="00AD2987">
          <w:pPr>
            <w:rPr>
              <w:b/>
              <w:bCs/>
            </w:rPr>
          </w:pPr>
        </w:p>
        <w:p w14:paraId="62486136" w14:textId="77777777" w:rsidR="00AD2987" w:rsidRPr="00D5342B" w:rsidRDefault="00AD2987" w:rsidP="00AD2987">
          <w:pPr>
            <w:numPr>
              <w:ilvl w:val="0"/>
              <w:numId w:val="32"/>
            </w:numPr>
            <w:rPr>
              <w:bCs/>
            </w:rPr>
          </w:pPr>
          <w:r w:rsidRPr="00D5342B">
            <w:rPr>
              <w:bCs/>
            </w:rPr>
            <w:t xml:space="preserve">How do graduating residents demonstrate interpersonal and communication skills that result in the effective exchange of information and collaboration with patients, their families, and other health professionals? </w:t>
          </w:r>
        </w:p>
        <w:p w14:paraId="0DC648C2" w14:textId="77777777" w:rsidR="00AD2987" w:rsidRPr="00D5342B" w:rsidRDefault="00AD2987" w:rsidP="00AD2987">
          <w:pPr>
            <w:tabs>
              <w:tab w:val="left" w:pos="4155"/>
            </w:tabs>
            <w:ind w:left="360"/>
          </w:pPr>
        </w:p>
        <w:p w14:paraId="0AE202C9" w14:textId="77777777" w:rsidR="00AD2987" w:rsidRPr="00D5342B" w:rsidRDefault="00AD2987" w:rsidP="00AD2987">
          <w:pPr>
            <w:ind w:left="360"/>
          </w:pPr>
          <w:r w:rsidRPr="00D5342B">
            <w:t>Describe how these skills are evaluated</w:t>
          </w:r>
          <w:r>
            <w:t>.</w:t>
          </w:r>
          <w:r w:rsidRPr="00D5342B">
            <w:t xml:space="preserve"> (</w:t>
          </w:r>
          <w:r>
            <w:t>L</w:t>
          </w:r>
          <w:r w:rsidRPr="00D5342B">
            <w:t>imit 30</w:t>
          </w:r>
          <w:r>
            <w:t>0 words)</w:t>
          </w:r>
        </w:p>
        <w:tbl>
          <w:tblPr>
            <w:tblStyle w:val="TableGrid"/>
            <w:tblW w:w="0" w:type="auto"/>
            <w:tblInd w:w="360" w:type="dxa"/>
            <w:tblLook w:val="04A0" w:firstRow="1" w:lastRow="0" w:firstColumn="1" w:lastColumn="0" w:noHBand="0" w:noVBand="1"/>
          </w:tblPr>
          <w:tblGrid>
            <w:gridCol w:w="10142"/>
          </w:tblGrid>
          <w:tr w:rsidR="00AD2987" w:rsidRPr="00D5342B" w14:paraId="3B68830F" w14:textId="77777777" w:rsidTr="00B85143">
            <w:sdt>
              <w:sdtPr>
                <w:id w:val="-1007295835"/>
                <w:placeholder>
                  <w:docPart w:val="36D1A3E413A2470D9064EFF4C5A44597"/>
                </w:placeholder>
                <w:showingPlcHdr/>
              </w:sdtPr>
              <w:sdtEndPr/>
              <w:sdtContent>
                <w:tc>
                  <w:tcPr>
                    <w:tcW w:w="10502" w:type="dxa"/>
                  </w:tcPr>
                  <w:p w14:paraId="1B91975D"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337899BC" w14:textId="77777777" w:rsidR="00AD2987" w:rsidRPr="00D5342B" w:rsidRDefault="00AD2987" w:rsidP="00AD2987"/>
        <w:p w14:paraId="34AE9F7C" w14:textId="77777777" w:rsidR="00AD2987" w:rsidRPr="00D5342B" w:rsidRDefault="00AD2987" w:rsidP="00AD2987">
          <w:pPr>
            <w:pStyle w:val="ListParagraph"/>
            <w:numPr>
              <w:ilvl w:val="0"/>
              <w:numId w:val="33"/>
            </w:numPr>
            <w:ind w:left="360"/>
            <w:rPr>
              <w:bCs/>
            </w:rPr>
          </w:pPr>
          <w:r w:rsidRPr="00D5342B">
            <w:rPr>
              <w:bCs/>
            </w:rPr>
            <w:t>How do graduating residents demonstrate their ability to:</w:t>
          </w:r>
        </w:p>
        <w:p w14:paraId="2A2917E3" w14:textId="3D510B1C" w:rsidR="00AD2987" w:rsidRPr="00D5342B" w:rsidRDefault="00AD2987" w:rsidP="00AD2987">
          <w:pPr>
            <w:ind w:left="720" w:hanging="360"/>
            <w:rPr>
              <w:bCs/>
            </w:rPr>
          </w:pPr>
          <w:r w:rsidRPr="00D5342B">
            <w:rPr>
              <w:bCs/>
            </w:rPr>
            <w:t xml:space="preserve">a. </w:t>
          </w:r>
          <w:r w:rsidRPr="00D5342B">
            <w:rPr>
              <w:bCs/>
            </w:rPr>
            <w:tab/>
            <w:t>communicate effectively with patients, families, and the public, as appropriate, across a broad range of socioeconomic and cultural backgrounds</w:t>
          </w:r>
          <w:r w:rsidR="00AA743B">
            <w:rPr>
              <w:bCs/>
            </w:rPr>
            <w:t>?</w:t>
          </w:r>
        </w:p>
        <w:p w14:paraId="05863004" w14:textId="69241786" w:rsidR="00AD2987" w:rsidRPr="00D5342B" w:rsidRDefault="00AD2987" w:rsidP="00AD2987">
          <w:pPr>
            <w:ind w:left="720" w:hanging="360"/>
            <w:rPr>
              <w:bCs/>
            </w:rPr>
          </w:pPr>
          <w:r w:rsidRPr="00D5342B">
            <w:rPr>
              <w:bCs/>
            </w:rPr>
            <w:t xml:space="preserve">b. </w:t>
          </w:r>
          <w:r w:rsidRPr="00D5342B">
            <w:rPr>
              <w:bCs/>
            </w:rPr>
            <w:tab/>
            <w:t>communicate effectively with physicians, other health professionals, and health-related agencies</w:t>
          </w:r>
          <w:r w:rsidR="00AA743B">
            <w:rPr>
              <w:bCs/>
            </w:rPr>
            <w:t>?</w:t>
          </w:r>
        </w:p>
        <w:p w14:paraId="07ECC70C" w14:textId="28A74E2A" w:rsidR="00AD2987" w:rsidRPr="00D5342B" w:rsidRDefault="00AD2987" w:rsidP="00AD2987">
          <w:pPr>
            <w:ind w:left="720" w:hanging="360"/>
            <w:rPr>
              <w:bCs/>
            </w:rPr>
          </w:pPr>
          <w:r w:rsidRPr="00D5342B">
            <w:t>c.</w:t>
          </w:r>
          <w:r w:rsidRPr="00D5342B">
            <w:rPr>
              <w:bCs/>
            </w:rPr>
            <w:t xml:space="preserve"> </w:t>
          </w:r>
          <w:r w:rsidRPr="00D5342B">
            <w:rPr>
              <w:bCs/>
            </w:rPr>
            <w:tab/>
            <w:t>work effectively as a member or leader of a health care team or other professional group</w:t>
          </w:r>
          <w:r w:rsidR="00AA743B">
            <w:rPr>
              <w:bCs/>
            </w:rPr>
            <w:t>?</w:t>
          </w:r>
        </w:p>
        <w:p w14:paraId="219CD6AD" w14:textId="356E7CF9" w:rsidR="00AD2987" w:rsidRPr="00D5342B" w:rsidRDefault="00AD2987" w:rsidP="00AD2987">
          <w:pPr>
            <w:ind w:left="720" w:hanging="360"/>
            <w:rPr>
              <w:bCs/>
            </w:rPr>
          </w:pPr>
          <w:r w:rsidRPr="00D5342B">
            <w:rPr>
              <w:bCs/>
            </w:rPr>
            <w:t xml:space="preserve">d. </w:t>
          </w:r>
          <w:r w:rsidRPr="00D5342B">
            <w:rPr>
              <w:bCs/>
            </w:rPr>
            <w:tab/>
            <w:t>act in a consultative role to other physicians and health professionals</w:t>
          </w:r>
          <w:r w:rsidR="00AA743B">
            <w:rPr>
              <w:bCs/>
            </w:rPr>
            <w:t>?</w:t>
          </w:r>
        </w:p>
        <w:p w14:paraId="18E470FC" w14:textId="6ABD1C85" w:rsidR="00AD2987" w:rsidRPr="00D5342B" w:rsidRDefault="00AD2987" w:rsidP="00AD2987">
          <w:pPr>
            <w:ind w:left="720" w:hanging="360"/>
            <w:rPr>
              <w:bCs/>
            </w:rPr>
          </w:pPr>
          <w:r w:rsidRPr="00D5342B">
            <w:rPr>
              <w:bCs/>
            </w:rPr>
            <w:t xml:space="preserve">e. </w:t>
          </w:r>
          <w:r w:rsidRPr="00D5342B">
            <w:rPr>
              <w:bCs/>
            </w:rPr>
            <w:tab/>
            <w:t xml:space="preserve">maintain comprehensive, timely, and legible medical records, if applicable </w:t>
          </w:r>
          <w:r w:rsidR="00AA743B">
            <w:rPr>
              <w:bCs/>
            </w:rPr>
            <w:t>?</w:t>
          </w:r>
        </w:p>
        <w:p w14:paraId="0ECF27A0" w14:textId="77777777" w:rsidR="00AD2987" w:rsidRPr="00D5342B" w:rsidRDefault="00AD2987" w:rsidP="00AD2987">
          <w:pPr>
            <w:tabs>
              <w:tab w:val="left" w:pos="4155"/>
            </w:tabs>
            <w:ind w:left="360"/>
          </w:pPr>
        </w:p>
        <w:p w14:paraId="3C2FE1D1" w14:textId="05FE8EF8" w:rsidR="00AD2987" w:rsidRPr="00D5342B" w:rsidRDefault="00AD2987" w:rsidP="00AD2987">
          <w:pPr>
            <w:ind w:left="360"/>
          </w:pPr>
          <w:r w:rsidRPr="00D5342B">
            <w:t>Provide example</w:t>
          </w:r>
          <w:r w:rsidR="00AA743B">
            <w:t>s</w:t>
          </w:r>
          <w:r w:rsidRPr="00D5342B">
            <w:t xml:space="preserve"> of how skill is assessed in </w:t>
          </w:r>
          <w:r w:rsidRPr="00310F69">
            <w:t xml:space="preserve">three </w:t>
          </w:r>
          <w:r w:rsidRPr="00D5342B">
            <w:t>of the five areas listed</w:t>
          </w:r>
          <w:r>
            <w:t>.</w:t>
          </w:r>
          <w:r w:rsidRPr="00D5342B">
            <w:t xml:space="preserve"> (</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030A3058" w14:textId="77777777" w:rsidTr="00B85143">
            <w:sdt>
              <w:sdtPr>
                <w:id w:val="757331630"/>
                <w:placeholder>
                  <w:docPart w:val="60ED12162B0649DAAC7A67B9C8F64E70"/>
                </w:placeholder>
                <w:showingPlcHdr/>
              </w:sdtPr>
              <w:sdtEndPr/>
              <w:sdtContent>
                <w:tc>
                  <w:tcPr>
                    <w:tcW w:w="10502" w:type="dxa"/>
                  </w:tcPr>
                  <w:p w14:paraId="13F6EDB7" w14:textId="77777777" w:rsidR="00AD2987" w:rsidRPr="00D5342B" w:rsidRDefault="00AD2987" w:rsidP="00B85143">
                    <w:pPr>
                      <w:tabs>
                        <w:tab w:val="left" w:pos="4155"/>
                      </w:tabs>
                    </w:pPr>
                    <w:r w:rsidRPr="00D5342B">
                      <w:rPr>
                        <w:rStyle w:val="PlaceholderText"/>
                        <w:rFonts w:eastAsiaTheme="minorHAnsi"/>
                      </w:rPr>
                      <w:t>Click here to enter text.</w:t>
                    </w:r>
                  </w:p>
                </w:tc>
              </w:sdtContent>
            </w:sdt>
          </w:tr>
        </w:tbl>
        <w:p w14:paraId="38ED4F8D" w14:textId="77777777" w:rsidR="00AD2987" w:rsidRPr="00D5342B" w:rsidRDefault="00AD2987" w:rsidP="00AD2987">
          <w:pPr>
            <w:tabs>
              <w:tab w:val="left" w:pos="4155"/>
            </w:tabs>
          </w:pPr>
        </w:p>
        <w:p w14:paraId="031194D1" w14:textId="77777777" w:rsidR="00AD2987" w:rsidRPr="00D5342B" w:rsidRDefault="00AD2987" w:rsidP="00AD2987">
          <w:pPr>
            <w:rPr>
              <w:b/>
              <w:bCs/>
            </w:rPr>
          </w:pPr>
          <w:r w:rsidRPr="00D5342B">
            <w:rPr>
              <w:b/>
              <w:bCs/>
            </w:rPr>
            <w:t>Systems-based Practice</w:t>
          </w:r>
        </w:p>
        <w:p w14:paraId="5486D012" w14:textId="77777777" w:rsidR="00AD2987" w:rsidRPr="00D5342B" w:rsidRDefault="00AD2987" w:rsidP="00AD2987">
          <w:pPr>
            <w:rPr>
              <w:b/>
              <w:bCs/>
            </w:rPr>
          </w:pPr>
        </w:p>
        <w:p w14:paraId="52E91A95" w14:textId="77777777" w:rsidR="00AD2987" w:rsidRPr="00D5342B" w:rsidRDefault="00AD2987" w:rsidP="00AD2987">
          <w:pPr>
            <w:pStyle w:val="ListParagraph"/>
            <w:numPr>
              <w:ilvl w:val="3"/>
              <w:numId w:val="13"/>
            </w:numPr>
            <w:tabs>
              <w:tab w:val="left" w:pos="4155"/>
            </w:tabs>
          </w:pPr>
          <w:r w:rsidRPr="00D5342B">
            <w:rPr>
              <w:bCs/>
            </w:rPr>
            <w:t>How do graduating residents demonstrate an awareness of and responsiveness to the larger context and system of health care, as well as the ability to call effectively on other resources in the system to provide optimal health care?</w:t>
          </w:r>
        </w:p>
        <w:p w14:paraId="53ADA104" w14:textId="77777777" w:rsidR="00AD2987" w:rsidRPr="00D5342B" w:rsidRDefault="00AD2987" w:rsidP="00AD2987">
          <w:pPr>
            <w:pStyle w:val="ListParagraph"/>
            <w:tabs>
              <w:tab w:val="left" w:pos="4155"/>
            </w:tabs>
            <w:ind w:left="360"/>
            <w:rPr>
              <w:bCs/>
            </w:rPr>
          </w:pPr>
        </w:p>
        <w:p w14:paraId="4706FCF4" w14:textId="77777777" w:rsidR="00AD2987" w:rsidRPr="00D5342B" w:rsidRDefault="00AD2987" w:rsidP="00AD2987">
          <w:pPr>
            <w:ind w:left="360"/>
          </w:pPr>
          <w:r w:rsidRPr="00D5342B">
            <w:t>Describe how these skills are evaluated</w:t>
          </w:r>
          <w:r>
            <w:t>.</w:t>
          </w:r>
          <w:r w:rsidRPr="00D5342B">
            <w:t xml:space="preserve"> (</w:t>
          </w:r>
          <w:r>
            <w:t>Limit 300 words)</w:t>
          </w:r>
        </w:p>
        <w:tbl>
          <w:tblPr>
            <w:tblStyle w:val="TableGrid"/>
            <w:tblW w:w="0" w:type="auto"/>
            <w:tblInd w:w="360" w:type="dxa"/>
            <w:tblLook w:val="04A0" w:firstRow="1" w:lastRow="0" w:firstColumn="1" w:lastColumn="0" w:noHBand="0" w:noVBand="1"/>
          </w:tblPr>
          <w:tblGrid>
            <w:gridCol w:w="10142"/>
          </w:tblGrid>
          <w:tr w:rsidR="00AD2987" w:rsidRPr="00D5342B" w14:paraId="451F7E48" w14:textId="77777777" w:rsidTr="00B85143">
            <w:sdt>
              <w:sdtPr>
                <w:id w:val="-493109014"/>
                <w:placeholder>
                  <w:docPart w:val="F306003FFD5E461FBACF4A11B8CFC1FD"/>
                </w:placeholder>
                <w:showingPlcHdr/>
              </w:sdtPr>
              <w:sdtEndPr/>
              <w:sdtContent>
                <w:tc>
                  <w:tcPr>
                    <w:tcW w:w="10502" w:type="dxa"/>
                  </w:tcPr>
                  <w:p w14:paraId="7223090F" w14:textId="77777777" w:rsidR="00AD2987" w:rsidRPr="00D5342B" w:rsidRDefault="00AD2987" w:rsidP="00B85143">
                    <w:pPr>
                      <w:pStyle w:val="ListParagraph"/>
                      <w:tabs>
                        <w:tab w:val="left" w:pos="4155"/>
                      </w:tabs>
                      <w:ind w:left="0"/>
                    </w:pPr>
                    <w:r w:rsidRPr="00D5342B">
                      <w:rPr>
                        <w:rStyle w:val="PlaceholderText"/>
                        <w:rFonts w:eastAsiaTheme="minorHAnsi"/>
                      </w:rPr>
                      <w:t>Click here to enter text.</w:t>
                    </w:r>
                  </w:p>
                </w:tc>
              </w:sdtContent>
            </w:sdt>
          </w:tr>
        </w:tbl>
        <w:p w14:paraId="643C777B" w14:textId="77777777" w:rsidR="00AD2987" w:rsidRPr="00D5342B" w:rsidRDefault="00AD2987" w:rsidP="00AD2987">
          <w:pPr>
            <w:rPr>
              <w:rFonts w:eastAsia="Calibri"/>
            </w:rPr>
          </w:pPr>
        </w:p>
        <w:p w14:paraId="7EC09607" w14:textId="77777777" w:rsidR="00AD2987" w:rsidRPr="00D5342B" w:rsidRDefault="00AD2987" w:rsidP="00AD2987">
          <w:pPr>
            <w:pStyle w:val="ListParagraph"/>
            <w:numPr>
              <w:ilvl w:val="0"/>
              <w:numId w:val="35"/>
            </w:numPr>
            <w:ind w:left="360"/>
            <w:rPr>
              <w:bCs/>
            </w:rPr>
          </w:pPr>
          <w:r w:rsidRPr="00D5342B">
            <w:rPr>
              <w:bCs/>
            </w:rPr>
            <w:t>How do graduating residents demonstrate their ability to:</w:t>
          </w:r>
        </w:p>
        <w:p w14:paraId="3D487D69" w14:textId="0D07AFAF" w:rsidR="00AD2987" w:rsidRPr="00D5342B" w:rsidRDefault="00AD2987" w:rsidP="00AD2987">
          <w:pPr>
            <w:ind w:left="720" w:hanging="360"/>
            <w:rPr>
              <w:bCs/>
            </w:rPr>
          </w:pPr>
          <w:r w:rsidRPr="00D5342B">
            <w:rPr>
              <w:bCs/>
            </w:rPr>
            <w:t xml:space="preserve">a. </w:t>
          </w:r>
          <w:r w:rsidRPr="00D5342B">
            <w:rPr>
              <w:bCs/>
            </w:rPr>
            <w:tab/>
            <w:t>work effectively in various health care delivery settings and systems relevant to their clinical specialty</w:t>
          </w:r>
          <w:r w:rsidR="00AA743B">
            <w:rPr>
              <w:bCs/>
            </w:rPr>
            <w:t>?</w:t>
          </w:r>
        </w:p>
        <w:p w14:paraId="20FFEA28" w14:textId="7AEB8B70" w:rsidR="00AD2987" w:rsidRPr="00D5342B" w:rsidRDefault="00AD2987" w:rsidP="00AD2987">
          <w:pPr>
            <w:ind w:left="720" w:hanging="360"/>
            <w:rPr>
              <w:bCs/>
            </w:rPr>
          </w:pPr>
          <w:r w:rsidRPr="00D5342B">
            <w:rPr>
              <w:bCs/>
            </w:rPr>
            <w:t xml:space="preserve">b. </w:t>
          </w:r>
          <w:r w:rsidRPr="00D5342B">
            <w:rPr>
              <w:bCs/>
            </w:rPr>
            <w:tab/>
            <w:t>coordinate patient care within the health care system relevant to their clinical specialty</w:t>
          </w:r>
          <w:r w:rsidR="00AA743B">
            <w:rPr>
              <w:bCs/>
            </w:rPr>
            <w:t>?</w:t>
          </w:r>
        </w:p>
        <w:p w14:paraId="14C6BF2D" w14:textId="395130BD" w:rsidR="00AD2987" w:rsidRPr="00D5342B" w:rsidRDefault="00AD2987" w:rsidP="00AD2987">
          <w:pPr>
            <w:ind w:left="720" w:hanging="360"/>
            <w:rPr>
              <w:bCs/>
            </w:rPr>
          </w:pPr>
          <w:r w:rsidRPr="00D5342B">
            <w:rPr>
              <w:bCs/>
            </w:rPr>
            <w:t xml:space="preserve">c. </w:t>
          </w:r>
          <w:r w:rsidRPr="00D5342B">
            <w:rPr>
              <w:bCs/>
            </w:rPr>
            <w:tab/>
            <w:t>incorporate considerations of cost awareness and risk-benefit analysis in patient and/or population based care as appropriate</w:t>
          </w:r>
          <w:r w:rsidR="00AA743B">
            <w:rPr>
              <w:bCs/>
            </w:rPr>
            <w:t>?</w:t>
          </w:r>
        </w:p>
        <w:p w14:paraId="27A0CF21" w14:textId="7AC78F9C" w:rsidR="00AD2987" w:rsidRPr="00D5342B" w:rsidRDefault="00AD2987" w:rsidP="00AD2987">
          <w:pPr>
            <w:ind w:left="720" w:hanging="360"/>
            <w:rPr>
              <w:bCs/>
            </w:rPr>
          </w:pPr>
          <w:r w:rsidRPr="00D5342B">
            <w:rPr>
              <w:bCs/>
            </w:rPr>
            <w:t xml:space="preserve">d. </w:t>
          </w:r>
          <w:r w:rsidRPr="00D5342B">
            <w:rPr>
              <w:bCs/>
            </w:rPr>
            <w:tab/>
            <w:t>advocate for quality patient care and optimal patient care systems</w:t>
          </w:r>
          <w:r w:rsidR="00AA743B">
            <w:rPr>
              <w:bCs/>
            </w:rPr>
            <w:t>?</w:t>
          </w:r>
        </w:p>
        <w:p w14:paraId="5F36FE27" w14:textId="54DD426A" w:rsidR="00AD2987" w:rsidRPr="00D5342B" w:rsidRDefault="00AD2987" w:rsidP="00AD2987">
          <w:pPr>
            <w:ind w:left="720" w:hanging="360"/>
            <w:rPr>
              <w:bCs/>
            </w:rPr>
          </w:pPr>
          <w:r w:rsidRPr="00D5342B">
            <w:rPr>
              <w:bCs/>
            </w:rPr>
            <w:t xml:space="preserve">e. </w:t>
          </w:r>
          <w:r w:rsidRPr="00D5342B">
            <w:rPr>
              <w:bCs/>
            </w:rPr>
            <w:tab/>
            <w:t>work in interprofessional teams to enhance patient safety and improve patient care quality</w:t>
          </w:r>
          <w:r w:rsidR="00AA743B">
            <w:rPr>
              <w:bCs/>
            </w:rPr>
            <w:t>?</w:t>
          </w:r>
        </w:p>
        <w:p w14:paraId="5BC0FDDA" w14:textId="4749C854" w:rsidR="00AD2987" w:rsidRPr="00D5342B" w:rsidRDefault="00AD2987" w:rsidP="00AD2987">
          <w:pPr>
            <w:ind w:left="720" w:hanging="360"/>
            <w:rPr>
              <w:bCs/>
            </w:rPr>
          </w:pPr>
          <w:r w:rsidRPr="00D5342B">
            <w:rPr>
              <w:bCs/>
            </w:rPr>
            <w:t xml:space="preserve">f. </w:t>
          </w:r>
          <w:r w:rsidRPr="00D5342B">
            <w:rPr>
              <w:bCs/>
            </w:rPr>
            <w:tab/>
            <w:t>participate in identifying system errors and implementing potential systems solutions</w:t>
          </w:r>
          <w:r w:rsidR="00AA743B">
            <w:rPr>
              <w:bCs/>
            </w:rPr>
            <w:t>?</w:t>
          </w:r>
        </w:p>
        <w:p w14:paraId="15D76C50" w14:textId="77777777" w:rsidR="00AD2987" w:rsidRPr="00D5342B" w:rsidRDefault="00AD2987" w:rsidP="00AD2987">
          <w:pPr>
            <w:pStyle w:val="ListParagraph"/>
            <w:tabs>
              <w:tab w:val="left" w:pos="4155"/>
            </w:tabs>
            <w:ind w:left="360"/>
          </w:pPr>
        </w:p>
        <w:p w14:paraId="046303EB" w14:textId="7768893A" w:rsidR="00AD2987" w:rsidRPr="00D5342B" w:rsidRDefault="00AD2987" w:rsidP="00AD2987">
          <w:pPr>
            <w:pStyle w:val="ListParagraph"/>
            <w:tabs>
              <w:tab w:val="left" w:pos="4155"/>
            </w:tabs>
            <w:ind w:left="360"/>
          </w:pPr>
          <w:r w:rsidRPr="00D5342B">
            <w:t>Provide example</w:t>
          </w:r>
          <w:r w:rsidR="00AA743B">
            <w:t>s</w:t>
          </w:r>
          <w:r w:rsidRPr="00D5342B">
            <w:t xml:space="preserve"> of how skill is assessed in </w:t>
          </w:r>
          <w:r w:rsidRPr="00310F69">
            <w:t xml:space="preserve">four </w:t>
          </w:r>
          <w:r w:rsidRPr="00D5342B">
            <w:t>of the six areas listed</w:t>
          </w:r>
          <w:r>
            <w:t>.</w:t>
          </w:r>
          <w:r w:rsidRPr="00D5342B">
            <w:t xml:space="preserve"> (</w:t>
          </w:r>
          <w:r>
            <w:t>Limit 400 words)</w:t>
          </w:r>
        </w:p>
        <w:tbl>
          <w:tblPr>
            <w:tblStyle w:val="TableGrid"/>
            <w:tblW w:w="0" w:type="auto"/>
            <w:tblInd w:w="360" w:type="dxa"/>
            <w:tblLook w:val="04A0" w:firstRow="1" w:lastRow="0" w:firstColumn="1" w:lastColumn="0" w:noHBand="0" w:noVBand="1"/>
          </w:tblPr>
          <w:tblGrid>
            <w:gridCol w:w="10142"/>
          </w:tblGrid>
          <w:tr w:rsidR="00AD2987" w:rsidRPr="00D5342B" w14:paraId="62E9351C" w14:textId="77777777" w:rsidTr="00B85143">
            <w:sdt>
              <w:sdtPr>
                <w:id w:val="1175075347"/>
                <w:placeholder>
                  <w:docPart w:val="6641562575BD4463B9F2EDEC92B1731B"/>
                </w:placeholder>
                <w:showingPlcHdr/>
              </w:sdtPr>
              <w:sdtEndPr/>
              <w:sdtContent>
                <w:tc>
                  <w:tcPr>
                    <w:tcW w:w="10502" w:type="dxa"/>
                  </w:tcPr>
                  <w:p w14:paraId="659A1374" w14:textId="77777777" w:rsidR="00AD2987" w:rsidRPr="00D5342B" w:rsidRDefault="00AD2987" w:rsidP="00B85143">
                    <w:pPr>
                      <w:pStyle w:val="ListParagraph"/>
                      <w:tabs>
                        <w:tab w:val="left" w:pos="4155"/>
                      </w:tabs>
                      <w:ind w:left="0"/>
                    </w:pPr>
                    <w:r w:rsidRPr="00D5342B">
                      <w:rPr>
                        <w:rStyle w:val="PlaceholderText"/>
                        <w:rFonts w:eastAsiaTheme="minorHAnsi"/>
                      </w:rPr>
                      <w:t>Click here to enter text.</w:t>
                    </w:r>
                  </w:p>
                </w:tc>
              </w:sdtContent>
            </w:sdt>
          </w:tr>
        </w:tbl>
        <w:p w14:paraId="09B7732C" w14:textId="77777777" w:rsidR="00AD2987" w:rsidRPr="00D5342B" w:rsidRDefault="00AD2987" w:rsidP="00B042EF">
          <w:pPr>
            <w:widowControl w:val="0"/>
            <w:rPr>
              <w:b/>
              <w:smallCaps/>
              <w:kern w:val="2"/>
            </w:rPr>
          </w:pPr>
        </w:p>
        <w:p w14:paraId="3AA25800" w14:textId="34232768" w:rsidR="00593DC0" w:rsidRPr="00D5342B" w:rsidRDefault="00593DC0" w:rsidP="00B042EF">
          <w:pPr>
            <w:widowControl w:val="0"/>
            <w:ind w:left="360" w:hanging="360"/>
            <w:rPr>
              <w:b/>
              <w:kern w:val="2"/>
            </w:rPr>
          </w:pPr>
          <w:r w:rsidRPr="00D5342B">
            <w:rPr>
              <w:b/>
              <w:kern w:val="2"/>
            </w:rPr>
            <w:t xml:space="preserve">Regularly Scheduled </w:t>
          </w:r>
          <w:r w:rsidR="00AD2987">
            <w:rPr>
              <w:rStyle w:val="normaltextrun"/>
              <w:b/>
              <w:bCs/>
              <w:color w:val="000000"/>
              <w:shd w:val="clear" w:color="auto" w:fill="FFFFFF"/>
            </w:rPr>
            <w:t>Educational Activities </w:t>
          </w:r>
        </w:p>
        <w:p w14:paraId="0116DA29" w14:textId="77777777" w:rsidR="00593DC0" w:rsidRPr="00D5342B" w:rsidRDefault="00593DC0" w:rsidP="00B042EF">
          <w:pPr>
            <w:widowControl w:val="0"/>
            <w:ind w:left="360" w:hanging="360"/>
            <w:rPr>
              <w:kern w:val="2"/>
            </w:rPr>
          </w:pPr>
        </w:p>
        <w:p w14:paraId="64BC086C" w14:textId="77777777" w:rsidR="00593DC0" w:rsidRPr="00D5342B" w:rsidRDefault="00593DC0" w:rsidP="00B042EF">
          <w:pPr>
            <w:numPr>
              <w:ilvl w:val="0"/>
              <w:numId w:val="10"/>
            </w:numPr>
            <w:ind w:left="360"/>
          </w:pPr>
          <w:r w:rsidRPr="00D5342B">
            <w:t>Using the format provided, complete Appendix A., Formal Didactic Sessions by Academic Year, and attach to submission.</w:t>
          </w:r>
        </w:p>
        <w:p w14:paraId="1C9BF38D" w14:textId="77777777" w:rsidR="00593DC0" w:rsidRPr="00D5342B" w:rsidRDefault="00593DC0" w:rsidP="00B042EF">
          <w:pPr>
            <w:rPr>
              <w:b/>
              <w:color w:val="000000"/>
            </w:rPr>
          </w:pPr>
        </w:p>
        <w:p w14:paraId="62384E65" w14:textId="006571A2" w:rsidR="00593DC0" w:rsidRPr="00AA743B" w:rsidRDefault="00593DC0" w:rsidP="00BF0B9C">
          <w:pPr>
            <w:numPr>
              <w:ilvl w:val="0"/>
              <w:numId w:val="11"/>
            </w:numPr>
            <w:tabs>
              <w:tab w:val="clear" w:pos="1080"/>
            </w:tabs>
            <w:ind w:left="360"/>
            <w:rPr>
              <w:b/>
              <w:color w:val="000000"/>
            </w:rPr>
          </w:pPr>
          <w:r w:rsidRPr="00AA743B">
            <w:rPr>
              <w:color w:val="000000"/>
            </w:rPr>
            <w:lastRenderedPageBreak/>
            <w:t>If the program includes an integrated PGY-1,</w:t>
          </w:r>
          <w:r w:rsidRPr="00AA743B">
            <w:rPr>
              <w:b/>
              <w:color w:val="000000"/>
            </w:rPr>
            <w:t xml:space="preserve"> </w:t>
          </w:r>
          <w:r w:rsidRPr="00AA743B">
            <w:rPr>
              <w:bCs/>
              <w:color w:val="000000"/>
            </w:rPr>
            <w:t xml:space="preserve">how does </w:t>
          </w:r>
          <w:r w:rsidR="00AA743B" w:rsidRPr="00AA743B">
            <w:rPr>
              <w:bCs/>
              <w:color w:val="000000"/>
            </w:rPr>
            <w:t>it</w:t>
          </w:r>
          <w:r w:rsidRPr="00AA743B">
            <w:rPr>
              <w:bCs/>
              <w:color w:val="000000"/>
            </w:rPr>
            <w:t xml:space="preserve"> ensure that didactic sessions during the PGY-1 enhance and correspond to the residents’ fundamental clinical skills education</w:t>
          </w:r>
          <w:r w:rsidR="00BF0B9C" w:rsidRPr="00AA743B">
            <w:rPr>
              <w:bCs/>
              <w:color w:val="000000"/>
            </w:rPr>
            <w:t>?</w:t>
          </w:r>
          <w:r w:rsidR="00AA743B">
            <w:rPr>
              <w:bCs/>
              <w:color w:val="000000"/>
            </w:rPr>
            <w:t xml:space="preserve"> </w:t>
          </w:r>
          <w:r w:rsidRPr="00AA743B">
            <w:rPr>
              <w:bCs/>
              <w:color w:val="000000"/>
            </w:rPr>
            <w:t>(</w:t>
          </w:r>
          <w:r w:rsidR="00BF0B9C" w:rsidRPr="00AA743B">
            <w:rPr>
              <w:bCs/>
              <w:color w:val="000000"/>
            </w:rPr>
            <w:t>Limit 300 words)</w:t>
          </w:r>
        </w:p>
        <w:tbl>
          <w:tblPr>
            <w:tblStyle w:val="TableGrid"/>
            <w:tblW w:w="0" w:type="auto"/>
            <w:tblInd w:w="355" w:type="dxa"/>
            <w:tblLook w:val="04A0" w:firstRow="1" w:lastRow="0" w:firstColumn="1" w:lastColumn="0" w:noHBand="0" w:noVBand="1"/>
          </w:tblPr>
          <w:tblGrid>
            <w:gridCol w:w="10147"/>
          </w:tblGrid>
          <w:tr w:rsidR="00593DC0" w:rsidRPr="00D5342B" w14:paraId="00DA766A" w14:textId="77777777" w:rsidTr="006D1116">
            <w:sdt>
              <w:sdtPr>
                <w:id w:val="-372076468"/>
                <w:placeholder>
                  <w:docPart w:val="7FEED070C8524AF4B4549144CABDF57D"/>
                </w:placeholder>
                <w:showingPlcHdr/>
              </w:sdtPr>
              <w:sdtEndPr/>
              <w:sdtContent>
                <w:tc>
                  <w:tcPr>
                    <w:tcW w:w="10147" w:type="dxa"/>
                  </w:tcPr>
                  <w:p w14:paraId="252468F0" w14:textId="77777777" w:rsidR="00593DC0" w:rsidRPr="00D5342B" w:rsidRDefault="00504E54" w:rsidP="00B042EF">
                    <w:r w:rsidRPr="00D5342B">
                      <w:rPr>
                        <w:rStyle w:val="PlaceholderText"/>
                        <w:rFonts w:eastAsiaTheme="minorHAnsi"/>
                      </w:rPr>
                      <w:t>Click here to enter text.</w:t>
                    </w:r>
                  </w:p>
                </w:tc>
              </w:sdtContent>
            </w:sdt>
          </w:tr>
        </w:tbl>
        <w:p w14:paraId="57FD6EF6" w14:textId="77777777" w:rsidR="00593DC0" w:rsidRPr="00D5342B" w:rsidRDefault="00593DC0" w:rsidP="00B042EF"/>
        <w:p w14:paraId="3096C4E3" w14:textId="4EC4F532" w:rsidR="00593DC0" w:rsidRPr="00D5342B" w:rsidRDefault="00593DC0" w:rsidP="00B042EF">
          <w:pPr>
            <w:numPr>
              <w:ilvl w:val="0"/>
              <w:numId w:val="11"/>
            </w:numPr>
            <w:tabs>
              <w:tab w:val="clear" w:pos="1080"/>
            </w:tabs>
            <w:ind w:left="360"/>
            <w:rPr>
              <w:color w:val="000000"/>
            </w:rPr>
          </w:pPr>
          <w:r w:rsidRPr="00D5342B">
            <w:rPr>
              <w:color w:val="000000"/>
            </w:rPr>
            <w:t>Do didactic sessions include instruction in the following</w:t>
          </w:r>
          <w:r w:rsidR="00AA743B">
            <w:rPr>
              <w:color w:val="000000"/>
            </w:rPr>
            <w:t>?</w:t>
          </w:r>
        </w:p>
        <w:p w14:paraId="230BFE86" w14:textId="74FF527C" w:rsidR="00593DC0" w:rsidRPr="00D5342B" w:rsidRDefault="00AA743B" w:rsidP="00B042EF">
          <w:pPr>
            <w:numPr>
              <w:ilvl w:val="1"/>
              <w:numId w:val="3"/>
            </w:numPr>
            <w:tabs>
              <w:tab w:val="right" w:leader="dot" w:pos="10080"/>
            </w:tabs>
            <w:ind w:left="720"/>
            <w:rPr>
              <w:color w:val="000000"/>
            </w:rPr>
          </w:pPr>
          <w:r>
            <w:rPr>
              <w:color w:val="000000"/>
            </w:rPr>
            <w:t>M</w:t>
          </w:r>
          <w:r w:rsidR="00593DC0" w:rsidRPr="00D5342B">
            <w:rPr>
              <w:color w:val="000000"/>
            </w:rPr>
            <w:t xml:space="preserve">anaging the specific needs of patient undergoing diagnostic or therapeutic procedures outside of the surgical suite </w:t>
          </w:r>
          <w:r w:rsidR="00593DC0" w:rsidRPr="00D5342B">
            <w:tab/>
          </w:r>
          <w:sdt>
            <w:sdtPr>
              <w:id w:val="582960312"/>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rPr>
                <w:t>☐</w:t>
              </w:r>
            </w:sdtContent>
          </w:sdt>
          <w:r w:rsidR="00593DC0" w:rsidRPr="00D5342B">
            <w:rPr>
              <w:color w:val="000000"/>
            </w:rPr>
            <w:t xml:space="preserve">YES  </w:t>
          </w:r>
          <w:sdt>
            <w:sdtPr>
              <w:rPr>
                <w:color w:val="000000"/>
              </w:rPr>
              <w:id w:val="-1913462750"/>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color w:val="000000"/>
                </w:rPr>
                <w:t>☐</w:t>
              </w:r>
            </w:sdtContent>
          </w:sdt>
          <w:r w:rsidR="00593DC0" w:rsidRPr="00D5342B">
            <w:rPr>
              <w:color w:val="000000"/>
            </w:rPr>
            <w:t>NO</w:t>
          </w:r>
        </w:p>
        <w:p w14:paraId="1E302E27" w14:textId="020C46AD" w:rsidR="00593DC0" w:rsidRPr="00D5342B" w:rsidRDefault="00AA743B" w:rsidP="00B042EF">
          <w:pPr>
            <w:numPr>
              <w:ilvl w:val="1"/>
              <w:numId w:val="3"/>
            </w:numPr>
            <w:tabs>
              <w:tab w:val="right" w:leader="dot" w:pos="10080"/>
            </w:tabs>
            <w:ind w:left="720"/>
            <w:rPr>
              <w:color w:val="000000"/>
            </w:rPr>
          </w:pPr>
          <w:r>
            <w:rPr>
              <w:color w:val="000000"/>
            </w:rPr>
            <w:t>M</w:t>
          </w:r>
          <w:r w:rsidR="00593DC0" w:rsidRPr="00D5342B">
            <w:rPr>
              <w:color w:val="000000"/>
            </w:rPr>
            <w:t xml:space="preserve">anaging the specific needs of the ambulatory surgical patient </w:t>
          </w:r>
          <w:r w:rsidR="00593DC0" w:rsidRPr="00D5342B">
            <w:tab/>
          </w:r>
          <w:sdt>
            <w:sdtPr>
              <w:id w:val="-458034737"/>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rPr>
                <w:t>☐</w:t>
              </w:r>
            </w:sdtContent>
          </w:sdt>
          <w:r w:rsidR="00593DC0" w:rsidRPr="00D5342B">
            <w:rPr>
              <w:color w:val="000000"/>
            </w:rPr>
            <w:t xml:space="preserve">YES  </w:t>
          </w:r>
          <w:sdt>
            <w:sdtPr>
              <w:rPr>
                <w:color w:val="000000"/>
              </w:rPr>
              <w:id w:val="127059707"/>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color w:val="000000"/>
                </w:rPr>
                <w:t>☐</w:t>
              </w:r>
            </w:sdtContent>
          </w:sdt>
          <w:r w:rsidR="00593DC0" w:rsidRPr="00D5342B">
            <w:rPr>
              <w:color w:val="000000"/>
            </w:rPr>
            <w:t>NO</w:t>
          </w:r>
        </w:p>
        <w:p w14:paraId="39674EFB" w14:textId="2C00166B" w:rsidR="00593DC0" w:rsidRPr="00D5342B" w:rsidRDefault="00AA743B" w:rsidP="00B042EF">
          <w:pPr>
            <w:numPr>
              <w:ilvl w:val="1"/>
              <w:numId w:val="3"/>
            </w:numPr>
            <w:tabs>
              <w:tab w:val="right" w:leader="dot" w:pos="10080"/>
            </w:tabs>
            <w:ind w:left="720"/>
            <w:rPr>
              <w:color w:val="000000"/>
            </w:rPr>
          </w:pPr>
          <w:r>
            <w:rPr>
              <w:color w:val="000000"/>
            </w:rPr>
            <w:t>M</w:t>
          </w:r>
          <w:r w:rsidR="00593DC0" w:rsidRPr="00D5342B">
            <w:rPr>
              <w:color w:val="000000"/>
            </w:rPr>
            <w:t xml:space="preserve">anaging problems of the geriatric population </w:t>
          </w:r>
          <w:r w:rsidR="00593DC0" w:rsidRPr="00D5342B">
            <w:tab/>
          </w:r>
          <w:sdt>
            <w:sdtPr>
              <w:id w:val="-7984701"/>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rPr>
                <w:t>☐</w:t>
              </w:r>
            </w:sdtContent>
          </w:sdt>
          <w:r w:rsidR="00593DC0" w:rsidRPr="00D5342B">
            <w:rPr>
              <w:color w:val="000000"/>
            </w:rPr>
            <w:t xml:space="preserve">YES  </w:t>
          </w:r>
          <w:sdt>
            <w:sdtPr>
              <w:rPr>
                <w:color w:val="000000"/>
              </w:rPr>
              <w:id w:val="1726032509"/>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color w:val="000000"/>
                </w:rPr>
                <w:t>☐</w:t>
              </w:r>
            </w:sdtContent>
          </w:sdt>
          <w:r w:rsidR="00593DC0" w:rsidRPr="00D5342B">
            <w:rPr>
              <w:color w:val="000000"/>
            </w:rPr>
            <w:t>NO</w:t>
          </w:r>
        </w:p>
        <w:p w14:paraId="4B4DD198" w14:textId="1A68C9DD" w:rsidR="00593DC0" w:rsidRPr="00D5342B" w:rsidRDefault="002619E5" w:rsidP="00B042EF">
          <w:pPr>
            <w:numPr>
              <w:ilvl w:val="1"/>
              <w:numId w:val="3"/>
            </w:numPr>
            <w:tabs>
              <w:tab w:val="right" w:leader="dot" w:pos="10080"/>
            </w:tabs>
            <w:ind w:left="720"/>
            <w:rPr>
              <w:color w:val="000000"/>
            </w:rPr>
          </w:pPr>
          <w:r>
            <w:rPr>
              <w:color w:val="000000"/>
            </w:rPr>
            <w:t>C</w:t>
          </w:r>
          <w:r w:rsidR="00593DC0" w:rsidRPr="00D5342B">
            <w:rPr>
              <w:color w:val="000000"/>
            </w:rPr>
            <w:t xml:space="preserve">linical anesthesiology and related areas of basic science </w:t>
          </w:r>
          <w:r w:rsidR="00593DC0" w:rsidRPr="00D5342B">
            <w:tab/>
          </w:r>
          <w:sdt>
            <w:sdtPr>
              <w:id w:val="1508862897"/>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rPr>
                <w:t>☐</w:t>
              </w:r>
            </w:sdtContent>
          </w:sdt>
          <w:r w:rsidR="00593DC0" w:rsidRPr="00D5342B">
            <w:rPr>
              <w:color w:val="000000"/>
            </w:rPr>
            <w:t xml:space="preserve">YES  </w:t>
          </w:r>
          <w:sdt>
            <w:sdtPr>
              <w:rPr>
                <w:color w:val="000000"/>
              </w:rPr>
              <w:id w:val="-1284576751"/>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color w:val="000000"/>
                </w:rPr>
                <w:t>☐</w:t>
              </w:r>
            </w:sdtContent>
          </w:sdt>
          <w:r w:rsidR="00593DC0" w:rsidRPr="00D5342B">
            <w:rPr>
              <w:color w:val="000000"/>
            </w:rPr>
            <w:t>NO</w:t>
          </w:r>
        </w:p>
        <w:p w14:paraId="036E88F7" w14:textId="4114D63D" w:rsidR="00593DC0" w:rsidRPr="00D5342B" w:rsidRDefault="002619E5" w:rsidP="00B042EF">
          <w:pPr>
            <w:numPr>
              <w:ilvl w:val="1"/>
              <w:numId w:val="3"/>
            </w:numPr>
            <w:tabs>
              <w:tab w:val="right" w:leader="dot" w:pos="10080"/>
            </w:tabs>
            <w:ind w:left="720"/>
            <w:rPr>
              <w:color w:val="000000"/>
            </w:rPr>
          </w:pPr>
          <w:r>
            <w:rPr>
              <w:color w:val="000000"/>
            </w:rPr>
            <w:t>P</w:t>
          </w:r>
          <w:r w:rsidR="00593DC0" w:rsidRPr="00D5342B">
            <w:rPr>
              <w:color w:val="000000"/>
            </w:rPr>
            <w:t xml:space="preserve">ertinent topics from other medical and surgical disciplines </w:t>
          </w:r>
          <w:r w:rsidR="00593DC0" w:rsidRPr="00D5342B">
            <w:tab/>
          </w:r>
          <w:sdt>
            <w:sdtPr>
              <w:id w:val="979502438"/>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rPr>
                <w:t>☐</w:t>
              </w:r>
            </w:sdtContent>
          </w:sdt>
          <w:r w:rsidR="00593DC0" w:rsidRPr="00D5342B">
            <w:rPr>
              <w:color w:val="000000"/>
            </w:rPr>
            <w:t xml:space="preserve">YES  </w:t>
          </w:r>
          <w:sdt>
            <w:sdtPr>
              <w:rPr>
                <w:color w:val="000000"/>
              </w:rPr>
              <w:id w:val="1403641757"/>
              <w14:checkbox>
                <w14:checked w14:val="0"/>
                <w14:checkedState w14:val="2612" w14:font="MS Gothic"/>
                <w14:uncheckedState w14:val="2610" w14:font="MS Gothic"/>
              </w14:checkbox>
            </w:sdtPr>
            <w:sdtEndPr/>
            <w:sdtContent>
              <w:r w:rsidR="00593DC0" w:rsidRPr="00D5342B">
                <w:rPr>
                  <w:rFonts w:ascii="Segoe UI Symbol" w:eastAsia="MS Gothic" w:hAnsi="Segoe UI Symbol" w:cs="Segoe UI Symbol"/>
                  <w:color w:val="000000"/>
                </w:rPr>
                <w:t>☐</w:t>
              </w:r>
            </w:sdtContent>
          </w:sdt>
          <w:r w:rsidR="00593DC0" w:rsidRPr="00D5342B">
            <w:rPr>
              <w:color w:val="000000"/>
            </w:rPr>
            <w:t>NO</w:t>
          </w:r>
        </w:p>
        <w:p w14:paraId="42892FEA" w14:textId="77777777" w:rsidR="00FB417F" w:rsidRPr="00D5342B" w:rsidRDefault="00FB417F" w:rsidP="00B042EF">
          <w:pPr>
            <w:tabs>
              <w:tab w:val="right" w:leader="dot" w:pos="10080"/>
            </w:tabs>
            <w:ind w:left="360"/>
            <w:rPr>
              <w:color w:val="000000"/>
            </w:rPr>
          </w:pPr>
        </w:p>
        <w:p w14:paraId="24000917" w14:textId="77777777" w:rsidR="00593DC0" w:rsidRPr="00D5342B" w:rsidRDefault="00593DC0" w:rsidP="00B042EF">
          <w:pPr>
            <w:ind w:left="360"/>
            <w:rPr>
              <w:color w:val="000000"/>
            </w:rPr>
          </w:pPr>
          <w:r w:rsidRPr="00D5342B">
            <w:rPr>
              <w:color w:val="000000"/>
            </w:rPr>
            <w:t>Explain any ‘NO’ responses</w:t>
          </w:r>
          <w:r w:rsidR="00BF0B9C">
            <w:rPr>
              <w:color w:val="000000"/>
            </w:rPr>
            <w:t>.</w:t>
          </w:r>
          <w:r w:rsidRPr="00D5342B">
            <w:rPr>
              <w:color w:val="000000"/>
            </w:rPr>
            <w:t xml:space="preserve"> (</w:t>
          </w:r>
          <w:r w:rsidR="00BF0B9C">
            <w:rPr>
              <w:color w:val="000000"/>
            </w:rPr>
            <w:t>Limit 300 words)</w:t>
          </w:r>
        </w:p>
        <w:tbl>
          <w:tblPr>
            <w:tblStyle w:val="TableGrid"/>
            <w:tblW w:w="0" w:type="auto"/>
            <w:tblInd w:w="355" w:type="dxa"/>
            <w:tblLook w:val="04A0" w:firstRow="1" w:lastRow="0" w:firstColumn="1" w:lastColumn="0" w:noHBand="0" w:noVBand="1"/>
          </w:tblPr>
          <w:tblGrid>
            <w:gridCol w:w="10147"/>
          </w:tblGrid>
          <w:tr w:rsidR="00AA629F" w:rsidRPr="00D5342B" w14:paraId="57651CDA" w14:textId="77777777" w:rsidTr="006D1116">
            <w:sdt>
              <w:sdtPr>
                <w:id w:val="1482040681"/>
                <w:placeholder>
                  <w:docPart w:val="74E1B2517066426CABDC6D99D6556C4F"/>
                </w:placeholder>
                <w:showingPlcHdr/>
              </w:sdtPr>
              <w:sdtEndPr/>
              <w:sdtContent>
                <w:tc>
                  <w:tcPr>
                    <w:tcW w:w="10147" w:type="dxa"/>
                  </w:tcPr>
                  <w:p w14:paraId="30696C1B" w14:textId="77777777" w:rsidR="00AA629F" w:rsidRPr="00D5342B" w:rsidRDefault="00504E54" w:rsidP="00B042EF">
                    <w:r w:rsidRPr="00D5342B">
                      <w:rPr>
                        <w:rStyle w:val="PlaceholderText"/>
                        <w:rFonts w:eastAsiaTheme="minorHAnsi"/>
                      </w:rPr>
                      <w:t>Click here to enter text.</w:t>
                    </w:r>
                  </w:p>
                </w:tc>
              </w:sdtContent>
            </w:sdt>
          </w:tr>
        </w:tbl>
        <w:p w14:paraId="5D10B740" w14:textId="77777777" w:rsidR="00593DC0" w:rsidRPr="00D5342B" w:rsidRDefault="00593DC0" w:rsidP="00B042EF"/>
        <w:p w14:paraId="65530D35" w14:textId="43AB8617" w:rsidR="00AA629F" w:rsidRPr="00D5342B" w:rsidRDefault="00AA629F" w:rsidP="00B042EF">
          <w:pPr>
            <w:rPr>
              <w:b/>
            </w:rPr>
          </w:pPr>
          <w:r w:rsidRPr="00D5342B">
            <w:rPr>
              <w:b/>
            </w:rPr>
            <w:t>Clinical Experience</w:t>
          </w:r>
          <w:r w:rsidR="00AD2987">
            <w:rPr>
              <w:b/>
            </w:rPr>
            <w:t>s</w:t>
          </w:r>
        </w:p>
        <w:p w14:paraId="3E2E86DE" w14:textId="77777777" w:rsidR="00AA629F" w:rsidRPr="00D5342B" w:rsidRDefault="00AA629F" w:rsidP="00B042EF">
          <w:pPr>
            <w:rPr>
              <w:b/>
            </w:rPr>
          </w:pPr>
        </w:p>
        <w:p w14:paraId="19F8B99C" w14:textId="730093FD" w:rsidR="00AA629F" w:rsidRPr="00D5342B" w:rsidRDefault="00AA629F" w:rsidP="00B042EF">
          <w:pPr>
            <w:ind w:left="360"/>
            <w:rPr>
              <w:color w:val="000000"/>
            </w:rPr>
          </w:pPr>
          <w:r w:rsidRPr="00D5342B">
            <w:rPr>
              <w:color w:val="000000"/>
            </w:rPr>
            <w:t>If the program includes an int</w:t>
          </w:r>
          <w:r w:rsidR="004068CF">
            <w:rPr>
              <w:color w:val="000000"/>
            </w:rPr>
            <w:t>egrated PGY-1</w:t>
          </w:r>
          <w:r w:rsidR="00310F69">
            <w:rPr>
              <w:color w:val="000000"/>
            </w:rPr>
            <w:t>,</w:t>
          </w:r>
          <w:r w:rsidR="004068CF">
            <w:rPr>
              <w:color w:val="000000"/>
            </w:rPr>
            <w:t xml:space="preserve"> answer </w:t>
          </w:r>
          <w:r w:rsidR="00310F69">
            <w:rPr>
              <w:color w:val="000000"/>
            </w:rPr>
            <w:t>Q</w:t>
          </w:r>
          <w:r w:rsidR="004068CF">
            <w:rPr>
              <w:color w:val="000000"/>
            </w:rPr>
            <w:t>uestions 1</w:t>
          </w:r>
          <w:r w:rsidR="002619E5">
            <w:rPr>
              <w:color w:val="000000"/>
            </w:rPr>
            <w:t>-</w:t>
          </w:r>
          <w:r w:rsidR="004068CF">
            <w:rPr>
              <w:color w:val="000000"/>
            </w:rPr>
            <w:t>4</w:t>
          </w:r>
          <w:r w:rsidRPr="00D5342B">
            <w:rPr>
              <w:color w:val="000000"/>
            </w:rPr>
            <w:t xml:space="preserve"> below. If the program does not have an inte</w:t>
          </w:r>
          <w:r w:rsidR="004068CF">
            <w:rPr>
              <w:color w:val="000000"/>
            </w:rPr>
            <w:t xml:space="preserve">grated PGY-1, skip to </w:t>
          </w:r>
          <w:r w:rsidR="000C72F2">
            <w:rPr>
              <w:color w:val="000000"/>
            </w:rPr>
            <w:t>Q</w:t>
          </w:r>
          <w:r w:rsidR="004068CF">
            <w:rPr>
              <w:color w:val="000000"/>
            </w:rPr>
            <w:t>uestion 5</w:t>
          </w:r>
          <w:r w:rsidRPr="00D5342B">
            <w:rPr>
              <w:color w:val="000000"/>
            </w:rPr>
            <w:t>.</w:t>
          </w:r>
        </w:p>
        <w:p w14:paraId="75F549AB" w14:textId="77777777" w:rsidR="00AA629F" w:rsidRPr="00D5342B" w:rsidRDefault="00AA629F" w:rsidP="00B042EF">
          <w:pPr>
            <w:widowControl w:val="0"/>
            <w:ind w:left="630"/>
            <w:rPr>
              <w:b/>
            </w:rPr>
          </w:pPr>
        </w:p>
        <w:p w14:paraId="5E182792" w14:textId="77777777" w:rsidR="00AA629F" w:rsidRPr="00D5342B" w:rsidRDefault="00AA629F" w:rsidP="00B042EF">
          <w:pPr>
            <w:numPr>
              <w:ilvl w:val="3"/>
              <w:numId w:val="3"/>
            </w:numPr>
            <w:rPr>
              <w:color w:val="000000"/>
            </w:rPr>
          </w:pPr>
          <w:r w:rsidRPr="00D5342B">
            <w:rPr>
              <w:color w:val="000000"/>
            </w:rPr>
            <w:t xml:space="preserve">Specify the duration (in months, where four weeks = one month) for each rotation or experience during the integrated PGY-1. </w:t>
          </w:r>
        </w:p>
        <w:tbl>
          <w:tblPr>
            <w:tblW w:w="10080" w:type="dxa"/>
            <w:tblInd w:w="450" w:type="dxa"/>
            <w:tblCellMar>
              <w:top w:w="14" w:type="dxa"/>
              <w:left w:w="43" w:type="dxa"/>
              <w:bottom w:w="14" w:type="dxa"/>
              <w:right w:w="43" w:type="dxa"/>
            </w:tblCellMar>
            <w:tblLook w:val="0000" w:firstRow="0" w:lastRow="0" w:firstColumn="0" w:lastColumn="0" w:noHBand="0" w:noVBand="0"/>
          </w:tblPr>
          <w:tblGrid>
            <w:gridCol w:w="5130"/>
            <w:gridCol w:w="4950"/>
          </w:tblGrid>
          <w:tr w:rsidR="00AA629F" w:rsidRPr="00D5342B" w14:paraId="0F14B9CF" w14:textId="77777777" w:rsidTr="00AA629F">
            <w:trPr>
              <w:trHeight w:val="270"/>
            </w:trPr>
            <w:tc>
              <w:tcPr>
                <w:tcW w:w="5130" w:type="dxa"/>
                <w:tcBorders>
                  <w:top w:val="nil"/>
                  <w:left w:val="nil"/>
                  <w:bottom w:val="nil"/>
                  <w:right w:val="nil"/>
                </w:tcBorders>
                <w:shd w:val="clear" w:color="auto" w:fill="auto"/>
                <w:noWrap/>
                <w:vAlign w:val="center"/>
              </w:tcPr>
              <w:p w14:paraId="6E886AA1" w14:textId="783A3550" w:rsidR="00AA629F" w:rsidRPr="00D5342B" w:rsidRDefault="00AA629F" w:rsidP="00996BEC">
                <w:pPr>
                  <w:rPr>
                    <w:color w:val="000000"/>
                  </w:rPr>
                </w:pPr>
              </w:p>
            </w:tc>
            <w:tc>
              <w:tcPr>
                <w:tcW w:w="4950" w:type="dxa"/>
                <w:tcBorders>
                  <w:top w:val="nil"/>
                  <w:left w:val="nil"/>
                  <w:bottom w:val="nil"/>
                  <w:right w:val="nil"/>
                </w:tcBorders>
                <w:shd w:val="clear" w:color="auto" w:fill="auto"/>
                <w:noWrap/>
                <w:vAlign w:val="center"/>
              </w:tcPr>
              <w:p w14:paraId="026F9E33" w14:textId="77777777" w:rsidR="00AA629F" w:rsidRPr="00D5342B" w:rsidRDefault="00AA629F" w:rsidP="00996BEC">
                <w:pPr>
                  <w:jc w:val="center"/>
                  <w:rPr>
                    <w:color w:val="000000"/>
                  </w:rPr>
                </w:pPr>
              </w:p>
            </w:tc>
          </w:tr>
          <w:tr w:rsidR="00AA629F" w:rsidRPr="00D5342B" w14:paraId="4799A690" w14:textId="77777777" w:rsidTr="00455A7E">
            <w:trPr>
              <w:trHeight w:val="192"/>
            </w:trPr>
            <w:tc>
              <w:tcPr>
                <w:tcW w:w="5130" w:type="dxa"/>
                <w:tcBorders>
                  <w:top w:val="nil"/>
                  <w:left w:val="nil"/>
                  <w:bottom w:val="nil"/>
                  <w:right w:val="nil"/>
                </w:tcBorders>
                <w:shd w:val="clear" w:color="auto" w:fill="auto"/>
                <w:noWrap/>
                <w:vAlign w:val="center"/>
              </w:tcPr>
              <w:p w14:paraId="29290548" w14:textId="77777777" w:rsidR="00AA629F" w:rsidRPr="00D5342B" w:rsidRDefault="00455A7E" w:rsidP="00455A7E">
                <w:pPr>
                  <w:ind w:left="360"/>
                  <w:rPr>
                    <w:color w:val="000000"/>
                  </w:rPr>
                </w:pPr>
                <w:r w:rsidRPr="00D5342B">
                  <w:rPr>
                    <w:color w:val="000000"/>
                  </w:rPr>
                  <w:t xml:space="preserve">Anesthesiology </w:t>
                </w:r>
              </w:p>
            </w:tc>
            <w:sdt>
              <w:sdtPr>
                <w:rPr>
                  <w:color w:val="000000"/>
                </w:rPr>
                <w:id w:val="-2080275771"/>
                <w:placeholder>
                  <w:docPart w:val="1A9775D5ADA54FABB09C2B9AE82701FF"/>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65C9" w14:textId="77777777" w:rsidR="00AA629F" w:rsidRPr="00D5342B" w:rsidRDefault="00AA629F" w:rsidP="00AA629F">
                    <w:pPr>
                      <w:jc w:val="center"/>
                      <w:rPr>
                        <w:color w:val="000000"/>
                      </w:rPr>
                    </w:pPr>
                    <w:r w:rsidRPr="00D5342B">
                      <w:rPr>
                        <w:rStyle w:val="PlaceholderText"/>
                      </w:rPr>
                      <w:t>Duration</w:t>
                    </w:r>
                  </w:p>
                </w:tc>
              </w:sdtContent>
            </w:sdt>
          </w:tr>
          <w:tr w:rsidR="00AA629F" w:rsidRPr="00D5342B" w14:paraId="0817A40E" w14:textId="77777777" w:rsidTr="00AA629F">
            <w:trPr>
              <w:trHeight w:val="270"/>
            </w:trPr>
            <w:tc>
              <w:tcPr>
                <w:tcW w:w="5130" w:type="dxa"/>
                <w:tcBorders>
                  <w:top w:val="nil"/>
                  <w:left w:val="nil"/>
                  <w:bottom w:val="nil"/>
                  <w:right w:val="nil"/>
                </w:tcBorders>
                <w:shd w:val="clear" w:color="auto" w:fill="auto"/>
                <w:noWrap/>
                <w:vAlign w:val="center"/>
              </w:tcPr>
              <w:p w14:paraId="6C97B448" w14:textId="77777777" w:rsidR="00AA629F" w:rsidRPr="00D5342B" w:rsidRDefault="00455A7E" w:rsidP="00455A7E">
                <w:pPr>
                  <w:ind w:left="360"/>
                  <w:rPr>
                    <w:color w:val="000000"/>
                  </w:rPr>
                </w:pPr>
                <w:r w:rsidRPr="00D5342B">
                  <w:rPr>
                    <w:color w:val="000000"/>
                  </w:rPr>
                  <w:t xml:space="preserve">Critical care </w:t>
                </w:r>
              </w:p>
            </w:tc>
            <w:sdt>
              <w:sdtPr>
                <w:rPr>
                  <w:color w:val="000000"/>
                </w:rPr>
                <w:id w:val="281004705"/>
                <w:placeholder>
                  <w:docPart w:val="3B1E37665D7542AEBB4D55FF2C43421C"/>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12EC236C" w14:textId="77777777" w:rsidR="00AA629F" w:rsidRPr="00D5342B" w:rsidRDefault="00AA629F" w:rsidP="00996BEC">
                    <w:pPr>
                      <w:jc w:val="center"/>
                    </w:pPr>
                    <w:r w:rsidRPr="00D5342B">
                      <w:rPr>
                        <w:rStyle w:val="PlaceholderText"/>
                      </w:rPr>
                      <w:t>Duration</w:t>
                    </w:r>
                  </w:p>
                </w:tc>
              </w:sdtContent>
            </w:sdt>
          </w:tr>
          <w:tr w:rsidR="00AA629F" w:rsidRPr="00D5342B" w14:paraId="6EDEA822" w14:textId="77777777" w:rsidTr="00AA629F">
            <w:trPr>
              <w:trHeight w:val="270"/>
            </w:trPr>
            <w:tc>
              <w:tcPr>
                <w:tcW w:w="5130" w:type="dxa"/>
                <w:tcBorders>
                  <w:top w:val="nil"/>
                  <w:left w:val="nil"/>
                  <w:bottom w:val="nil"/>
                  <w:right w:val="nil"/>
                </w:tcBorders>
                <w:shd w:val="clear" w:color="auto" w:fill="auto"/>
                <w:noWrap/>
                <w:vAlign w:val="center"/>
              </w:tcPr>
              <w:p w14:paraId="0DFD5AF2" w14:textId="77777777" w:rsidR="00AA629F" w:rsidRPr="00D5342B" w:rsidRDefault="00455A7E" w:rsidP="00455A7E">
                <w:pPr>
                  <w:ind w:left="360"/>
                  <w:rPr>
                    <w:color w:val="000000"/>
                  </w:rPr>
                </w:pPr>
                <w:r w:rsidRPr="00D5342B">
                  <w:rPr>
                    <w:color w:val="000000"/>
                  </w:rPr>
                  <w:t xml:space="preserve">Emergency medicine </w:t>
                </w:r>
              </w:p>
            </w:tc>
            <w:sdt>
              <w:sdtPr>
                <w:rPr>
                  <w:color w:val="000000"/>
                </w:rPr>
                <w:id w:val="301199631"/>
                <w:placeholder>
                  <w:docPart w:val="842CAFB81D664CF484575B5A20C7C7C0"/>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4B96AFAF" w14:textId="77777777" w:rsidR="00AA629F" w:rsidRPr="00D5342B" w:rsidRDefault="00AA629F" w:rsidP="00996BEC">
                    <w:pPr>
                      <w:jc w:val="center"/>
                    </w:pPr>
                    <w:r w:rsidRPr="00D5342B">
                      <w:rPr>
                        <w:rStyle w:val="PlaceholderText"/>
                      </w:rPr>
                      <w:t>Duration</w:t>
                    </w:r>
                  </w:p>
                </w:tc>
              </w:sdtContent>
            </w:sdt>
          </w:tr>
          <w:tr w:rsidR="00AA629F" w:rsidRPr="00D5342B" w14:paraId="5FC56047" w14:textId="77777777" w:rsidTr="00AA629F">
            <w:trPr>
              <w:trHeight w:val="270"/>
            </w:trPr>
            <w:tc>
              <w:tcPr>
                <w:tcW w:w="5130" w:type="dxa"/>
                <w:tcBorders>
                  <w:top w:val="nil"/>
                  <w:left w:val="nil"/>
                  <w:bottom w:val="nil"/>
                  <w:right w:val="nil"/>
                </w:tcBorders>
                <w:shd w:val="clear" w:color="auto" w:fill="auto"/>
                <w:noWrap/>
                <w:vAlign w:val="center"/>
              </w:tcPr>
              <w:p w14:paraId="6EE51F34" w14:textId="77777777" w:rsidR="00AA629F" w:rsidRPr="00D5342B" w:rsidRDefault="00455A7E" w:rsidP="00455A7E">
                <w:pPr>
                  <w:ind w:left="360"/>
                  <w:rPr>
                    <w:color w:val="000000"/>
                  </w:rPr>
                </w:pPr>
                <w:r w:rsidRPr="00D5342B">
                  <w:rPr>
                    <w:color w:val="000000"/>
                  </w:rPr>
                  <w:t xml:space="preserve">Family medicine </w:t>
                </w:r>
              </w:p>
            </w:tc>
            <w:sdt>
              <w:sdtPr>
                <w:rPr>
                  <w:color w:val="000000"/>
                </w:rPr>
                <w:id w:val="800660630"/>
                <w:placeholder>
                  <w:docPart w:val="1E6A110F3AA44AAB8BC31BF88C8C9CE4"/>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66EAFBA9" w14:textId="77777777" w:rsidR="00AA629F" w:rsidRPr="00D5342B" w:rsidRDefault="00AA629F" w:rsidP="00996BEC">
                    <w:pPr>
                      <w:jc w:val="center"/>
                    </w:pPr>
                    <w:r w:rsidRPr="00D5342B">
                      <w:rPr>
                        <w:rStyle w:val="PlaceholderText"/>
                      </w:rPr>
                      <w:t>Duration</w:t>
                    </w:r>
                  </w:p>
                </w:tc>
              </w:sdtContent>
            </w:sdt>
          </w:tr>
          <w:tr w:rsidR="00AA629F" w:rsidRPr="00D5342B" w14:paraId="6CA3D3B8" w14:textId="77777777" w:rsidTr="00AA629F">
            <w:trPr>
              <w:trHeight w:val="270"/>
            </w:trPr>
            <w:tc>
              <w:tcPr>
                <w:tcW w:w="5130" w:type="dxa"/>
                <w:tcBorders>
                  <w:top w:val="nil"/>
                  <w:left w:val="nil"/>
                  <w:bottom w:val="nil"/>
                  <w:right w:val="nil"/>
                </w:tcBorders>
                <w:shd w:val="clear" w:color="auto" w:fill="auto"/>
                <w:noWrap/>
                <w:vAlign w:val="center"/>
              </w:tcPr>
              <w:p w14:paraId="320B747C" w14:textId="77777777" w:rsidR="00AA629F" w:rsidRPr="00D5342B" w:rsidRDefault="00455A7E" w:rsidP="00455A7E">
                <w:pPr>
                  <w:ind w:left="360"/>
                  <w:rPr>
                    <w:color w:val="000000"/>
                  </w:rPr>
                </w:pPr>
                <w:r w:rsidRPr="00D5342B">
                  <w:rPr>
                    <w:color w:val="000000"/>
                  </w:rPr>
                  <w:t xml:space="preserve">Internal medicine </w:t>
                </w:r>
              </w:p>
            </w:tc>
            <w:sdt>
              <w:sdtPr>
                <w:rPr>
                  <w:color w:val="000000"/>
                </w:rPr>
                <w:id w:val="1617796754"/>
                <w:placeholder>
                  <w:docPart w:val="67DCB3572ECC45A68B8DA420681628DC"/>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7C809A13" w14:textId="77777777" w:rsidR="00AA629F" w:rsidRPr="00D5342B" w:rsidRDefault="00AA629F" w:rsidP="00996BEC">
                    <w:pPr>
                      <w:jc w:val="center"/>
                    </w:pPr>
                    <w:r w:rsidRPr="00D5342B">
                      <w:rPr>
                        <w:rStyle w:val="PlaceholderText"/>
                      </w:rPr>
                      <w:t>Duration</w:t>
                    </w:r>
                  </w:p>
                </w:tc>
              </w:sdtContent>
            </w:sdt>
          </w:tr>
          <w:tr w:rsidR="00AA629F" w:rsidRPr="00D5342B" w14:paraId="6F260618" w14:textId="77777777" w:rsidTr="00AA629F">
            <w:trPr>
              <w:trHeight w:val="270"/>
            </w:trPr>
            <w:tc>
              <w:tcPr>
                <w:tcW w:w="5130" w:type="dxa"/>
                <w:tcBorders>
                  <w:top w:val="nil"/>
                  <w:left w:val="nil"/>
                  <w:bottom w:val="nil"/>
                  <w:right w:val="nil"/>
                </w:tcBorders>
                <w:shd w:val="clear" w:color="auto" w:fill="auto"/>
                <w:noWrap/>
                <w:vAlign w:val="center"/>
              </w:tcPr>
              <w:p w14:paraId="63FE2DC2" w14:textId="77777777" w:rsidR="00AA629F" w:rsidRPr="00D5342B" w:rsidRDefault="00455A7E" w:rsidP="00455A7E">
                <w:pPr>
                  <w:ind w:left="360"/>
                  <w:rPr>
                    <w:color w:val="000000"/>
                  </w:rPr>
                </w:pPr>
                <w:r w:rsidRPr="00D5342B">
                  <w:rPr>
                    <w:color w:val="000000"/>
                  </w:rPr>
                  <w:t xml:space="preserve">Neurology </w:t>
                </w:r>
              </w:p>
            </w:tc>
            <w:sdt>
              <w:sdtPr>
                <w:rPr>
                  <w:color w:val="000000"/>
                </w:rPr>
                <w:id w:val="-1301524737"/>
                <w:placeholder>
                  <w:docPart w:val="DB4D7442516D4627B02D940E7B510815"/>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292E4551" w14:textId="77777777" w:rsidR="00AA629F" w:rsidRPr="00D5342B" w:rsidRDefault="00AA629F" w:rsidP="00996BEC">
                    <w:pPr>
                      <w:jc w:val="center"/>
                    </w:pPr>
                    <w:r w:rsidRPr="00D5342B">
                      <w:rPr>
                        <w:rStyle w:val="PlaceholderText"/>
                      </w:rPr>
                      <w:t>Duration</w:t>
                    </w:r>
                  </w:p>
                </w:tc>
              </w:sdtContent>
            </w:sdt>
          </w:tr>
          <w:tr w:rsidR="00AA629F" w:rsidRPr="00D5342B" w14:paraId="47A15CB2" w14:textId="77777777" w:rsidTr="00AA629F">
            <w:trPr>
              <w:trHeight w:val="270"/>
            </w:trPr>
            <w:tc>
              <w:tcPr>
                <w:tcW w:w="5130" w:type="dxa"/>
                <w:tcBorders>
                  <w:top w:val="nil"/>
                  <w:left w:val="nil"/>
                  <w:bottom w:val="nil"/>
                  <w:right w:val="nil"/>
                </w:tcBorders>
                <w:shd w:val="clear" w:color="auto" w:fill="auto"/>
                <w:noWrap/>
                <w:vAlign w:val="center"/>
              </w:tcPr>
              <w:p w14:paraId="20C4C679" w14:textId="77777777" w:rsidR="00AA629F" w:rsidRPr="00D5342B" w:rsidRDefault="00455A7E" w:rsidP="00455A7E">
                <w:pPr>
                  <w:ind w:left="360"/>
                  <w:rPr>
                    <w:color w:val="000000"/>
                  </w:rPr>
                </w:pPr>
                <w:r w:rsidRPr="00D5342B">
                  <w:rPr>
                    <w:color w:val="000000"/>
                  </w:rPr>
                  <w:t xml:space="preserve">Obstetrics and gynecology </w:t>
                </w:r>
              </w:p>
            </w:tc>
            <w:sdt>
              <w:sdtPr>
                <w:rPr>
                  <w:color w:val="000000"/>
                </w:rPr>
                <w:id w:val="-851797299"/>
                <w:placeholder>
                  <w:docPart w:val="AB1E756196F040AFA2298EE047280C0C"/>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tcPr>
                  <w:p w14:paraId="37FEDE42" w14:textId="77777777" w:rsidR="00AA629F" w:rsidRPr="00D5342B" w:rsidRDefault="00AA629F" w:rsidP="00996BEC">
                    <w:pPr>
                      <w:jc w:val="center"/>
                    </w:pPr>
                    <w:r w:rsidRPr="00D5342B">
                      <w:rPr>
                        <w:rStyle w:val="PlaceholderText"/>
                      </w:rPr>
                      <w:t>Duration</w:t>
                    </w:r>
                  </w:p>
                </w:tc>
              </w:sdtContent>
            </w:sdt>
          </w:tr>
          <w:tr w:rsidR="00AA629F" w:rsidRPr="00D5342B" w14:paraId="2A40B36C" w14:textId="77777777" w:rsidTr="003F7F56">
            <w:trPr>
              <w:trHeight w:val="270"/>
            </w:trPr>
            <w:tc>
              <w:tcPr>
                <w:tcW w:w="5130" w:type="dxa"/>
                <w:tcBorders>
                  <w:top w:val="nil"/>
                  <w:left w:val="nil"/>
                  <w:bottom w:val="nil"/>
                  <w:right w:val="nil"/>
                </w:tcBorders>
                <w:shd w:val="clear" w:color="auto" w:fill="auto"/>
                <w:noWrap/>
                <w:vAlign w:val="center"/>
              </w:tcPr>
              <w:p w14:paraId="146E06E3" w14:textId="77777777" w:rsidR="00AA629F" w:rsidRPr="00D5342B" w:rsidRDefault="00455A7E" w:rsidP="00996BEC">
                <w:pPr>
                  <w:ind w:left="360"/>
                  <w:rPr>
                    <w:color w:val="000000"/>
                  </w:rPr>
                </w:pPr>
                <w:r w:rsidRPr="00D5342B">
                  <w:rPr>
                    <w:color w:val="000000"/>
                  </w:rPr>
                  <w:t>Pediatrics</w:t>
                </w:r>
              </w:p>
            </w:tc>
            <w:sdt>
              <w:sdtPr>
                <w:rPr>
                  <w:color w:val="000000"/>
                </w:rPr>
                <w:id w:val="92444120"/>
                <w:placeholder>
                  <w:docPart w:val="64F8069748F14C82B8D3E31E2F65E639"/>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5C0AED5B" w14:textId="77777777" w:rsidR="00AA629F" w:rsidRPr="00D5342B" w:rsidRDefault="00AA629F" w:rsidP="00996BEC">
                    <w:pPr>
                      <w:jc w:val="center"/>
                    </w:pPr>
                    <w:r w:rsidRPr="00D5342B">
                      <w:rPr>
                        <w:rStyle w:val="PlaceholderText"/>
                      </w:rPr>
                      <w:t>Duration</w:t>
                    </w:r>
                  </w:p>
                </w:tc>
              </w:sdtContent>
            </w:sdt>
          </w:tr>
          <w:tr w:rsidR="00AA629F" w:rsidRPr="00D5342B" w14:paraId="069148FC" w14:textId="77777777" w:rsidTr="003F7F56">
            <w:trPr>
              <w:trHeight w:val="270"/>
            </w:trPr>
            <w:tc>
              <w:tcPr>
                <w:tcW w:w="5130" w:type="dxa"/>
                <w:tcBorders>
                  <w:top w:val="nil"/>
                  <w:left w:val="nil"/>
                  <w:bottom w:val="nil"/>
                  <w:right w:val="nil"/>
                </w:tcBorders>
                <w:shd w:val="clear" w:color="auto" w:fill="auto"/>
                <w:noWrap/>
                <w:vAlign w:val="center"/>
              </w:tcPr>
              <w:p w14:paraId="0F2FF747" w14:textId="77777777" w:rsidR="00AA629F" w:rsidRPr="00D5342B" w:rsidRDefault="00455A7E" w:rsidP="00996BEC">
                <w:pPr>
                  <w:ind w:left="360"/>
                  <w:rPr>
                    <w:color w:val="000000"/>
                  </w:rPr>
                </w:pPr>
                <w:r w:rsidRPr="00D5342B">
                  <w:rPr>
                    <w:color w:val="000000"/>
                  </w:rPr>
                  <w:t>Surgery or other surgical specialties</w:t>
                </w:r>
              </w:p>
            </w:tc>
            <w:sdt>
              <w:sdtPr>
                <w:rPr>
                  <w:color w:val="000000"/>
                </w:rPr>
                <w:id w:val="1339275188"/>
                <w:placeholder>
                  <w:docPart w:val="B9C5AA1A7FE94D1ABA7CFAF9AB974AA8"/>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tcPr>
                  <w:p w14:paraId="3E2E0562" w14:textId="77777777" w:rsidR="00AA629F" w:rsidRPr="00D5342B" w:rsidRDefault="00AA629F" w:rsidP="00996BEC">
                    <w:pPr>
                      <w:jc w:val="center"/>
                    </w:pPr>
                    <w:r w:rsidRPr="00D5342B">
                      <w:rPr>
                        <w:rStyle w:val="PlaceholderText"/>
                      </w:rPr>
                      <w:t>Duration</w:t>
                    </w:r>
                  </w:p>
                </w:tc>
              </w:sdtContent>
            </w:sdt>
          </w:tr>
          <w:tr w:rsidR="00AA629F" w:rsidRPr="00D5342B" w14:paraId="5C5A4890" w14:textId="77777777" w:rsidTr="003F7F56">
            <w:trPr>
              <w:trHeight w:val="270"/>
            </w:trPr>
            <w:tc>
              <w:tcPr>
                <w:tcW w:w="5130" w:type="dxa"/>
                <w:tcBorders>
                  <w:top w:val="nil"/>
                  <w:left w:val="nil"/>
                  <w:bottom w:val="nil"/>
                  <w:right w:val="nil"/>
                </w:tcBorders>
                <w:shd w:val="clear" w:color="auto" w:fill="auto"/>
                <w:noWrap/>
                <w:vAlign w:val="center"/>
              </w:tcPr>
              <w:p w14:paraId="0EA9B0DC" w14:textId="77777777" w:rsidR="00AA629F" w:rsidRPr="00D5342B" w:rsidRDefault="00AA629F" w:rsidP="00996BEC">
                <w:pPr>
                  <w:ind w:left="360"/>
                  <w:rPr>
                    <w:color w:val="000000"/>
                  </w:rPr>
                </w:pPr>
                <w:r w:rsidRPr="00D5342B">
                  <w:rPr>
                    <w:color w:val="000000"/>
                  </w:rPr>
                  <w:t>Elective experiences</w:t>
                </w:r>
              </w:p>
            </w:tc>
            <w:sdt>
              <w:sdtPr>
                <w:rPr>
                  <w:color w:val="000000"/>
                </w:rPr>
                <w:id w:val="253944380"/>
                <w:placeholder>
                  <w:docPart w:val="30921B2BBE50459F989C07A32843B145"/>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tcPr>
                  <w:p w14:paraId="1EF29C13" w14:textId="77777777" w:rsidR="00AA629F" w:rsidRPr="00D5342B" w:rsidRDefault="00AA629F" w:rsidP="00996BEC">
                    <w:pPr>
                      <w:jc w:val="center"/>
                      <w:rPr>
                        <w:rStyle w:val="PlaceholderText"/>
                      </w:rPr>
                    </w:pPr>
                    <w:r w:rsidRPr="00D5342B">
                      <w:rPr>
                        <w:rStyle w:val="PlaceholderText"/>
                      </w:rPr>
                      <w:t>Duration</w:t>
                    </w:r>
                  </w:p>
                </w:tc>
              </w:sdtContent>
            </w:sdt>
          </w:tr>
        </w:tbl>
        <w:p w14:paraId="0E9E96FB" w14:textId="77777777" w:rsidR="00AA629F" w:rsidRDefault="00AA629F" w:rsidP="00AA629F">
          <w:pPr>
            <w:ind w:right="-450"/>
          </w:pPr>
        </w:p>
        <w:p w14:paraId="3F011498" w14:textId="77777777" w:rsidR="00AA629F" w:rsidRPr="00D5342B" w:rsidRDefault="00AA629F" w:rsidP="00BF0B9C">
          <w:pPr>
            <w:pStyle w:val="ListParagraph"/>
            <w:numPr>
              <w:ilvl w:val="0"/>
              <w:numId w:val="41"/>
            </w:numPr>
            <w:ind w:right="-446"/>
            <w:rPr>
              <w:color w:val="000000"/>
            </w:rPr>
          </w:pPr>
          <w:r w:rsidRPr="00D5342B">
            <w:rPr>
              <w:color w:val="000000"/>
            </w:rPr>
            <w:t xml:space="preserve">Do all residents have clinical experiences in ambulatory care during the integrated PGY-1? </w:t>
          </w:r>
        </w:p>
        <w:p w14:paraId="277FD6AC" w14:textId="77777777" w:rsidR="00AA629F" w:rsidRPr="00D5342B" w:rsidRDefault="00AA629F" w:rsidP="00B042EF">
          <w:pPr>
            <w:tabs>
              <w:tab w:val="right" w:leader="dot" w:pos="10080"/>
            </w:tabs>
            <w:ind w:left="360" w:right="-446"/>
            <w:rPr>
              <w:color w:val="000000"/>
            </w:rPr>
          </w:pPr>
          <w:r w:rsidRPr="00D5342B">
            <w:tab/>
          </w:r>
          <w:sdt>
            <w:sdtPr>
              <w:id w:val="2057034623"/>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rPr>
                <w:color w:val="000000"/>
              </w:rPr>
              <w:id w:val="25838186"/>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6E5B5AF3" w14:textId="77777777" w:rsidR="006D1116" w:rsidRDefault="006D1116" w:rsidP="00B042EF">
          <w:pPr>
            <w:ind w:left="360" w:right="-450"/>
          </w:pPr>
        </w:p>
        <w:p w14:paraId="41BD0DA5" w14:textId="2E011DE3" w:rsidR="00437470" w:rsidRDefault="006D1116" w:rsidP="00B042EF">
          <w:pPr>
            <w:ind w:left="360" w:right="-450"/>
          </w:pPr>
          <w:r>
            <w:t xml:space="preserve">If </w:t>
          </w:r>
          <w:r w:rsidR="00815159">
            <w:t>“</w:t>
          </w:r>
          <w:r>
            <w:t>YES</w:t>
          </w:r>
          <w:r w:rsidRPr="00D5342B">
            <w:t>,</w:t>
          </w:r>
          <w:r w:rsidR="00815159">
            <w:t>”</w:t>
          </w:r>
          <w:r w:rsidRPr="00D5342B">
            <w:t xml:space="preserve"> indicate the number of hours of planned ambulatory care experience:</w:t>
          </w:r>
        </w:p>
        <w:tbl>
          <w:tblPr>
            <w:tblStyle w:val="TableGrid"/>
            <w:tblW w:w="0" w:type="auto"/>
            <w:tblInd w:w="360" w:type="dxa"/>
            <w:tblLook w:val="04A0" w:firstRow="1" w:lastRow="0" w:firstColumn="1" w:lastColumn="0" w:noHBand="0" w:noVBand="1"/>
          </w:tblPr>
          <w:tblGrid>
            <w:gridCol w:w="10142"/>
          </w:tblGrid>
          <w:tr w:rsidR="00437470" w14:paraId="6DA8B1F7" w14:textId="77777777" w:rsidTr="00437470">
            <w:sdt>
              <w:sdtPr>
                <w:id w:val="666289900"/>
                <w:placeholder>
                  <w:docPart w:val="A20BEEFDDBA34CCBBAECF3D59C56C3FE"/>
                </w:placeholder>
                <w:showingPlcHdr/>
              </w:sdtPr>
              <w:sdtEndPr/>
              <w:sdtContent>
                <w:tc>
                  <w:tcPr>
                    <w:tcW w:w="10502" w:type="dxa"/>
                  </w:tcPr>
                  <w:p w14:paraId="0CC1460A" w14:textId="77777777" w:rsidR="00437470" w:rsidRDefault="00437470" w:rsidP="00437470">
                    <w:pPr>
                      <w:ind w:right="-450"/>
                    </w:pPr>
                    <w:r>
                      <w:rPr>
                        <w:rStyle w:val="PlaceholderText"/>
                      </w:rPr>
                      <w:t># hours</w:t>
                    </w:r>
                  </w:p>
                </w:tc>
              </w:sdtContent>
            </w:sdt>
          </w:tr>
        </w:tbl>
        <w:p w14:paraId="7BC043BE" w14:textId="77777777" w:rsidR="006D1116" w:rsidRDefault="006D1116" w:rsidP="00B042EF">
          <w:pPr>
            <w:ind w:left="360" w:right="-450"/>
          </w:pPr>
        </w:p>
        <w:p w14:paraId="19F3C956" w14:textId="03001CA9" w:rsidR="00AA629F" w:rsidRPr="00D5342B" w:rsidRDefault="007E75A5" w:rsidP="00B042EF">
          <w:pPr>
            <w:ind w:left="360"/>
            <w:rPr>
              <w:color w:val="000000"/>
            </w:rPr>
          </w:pPr>
          <w:r w:rsidRPr="00D5342B">
            <w:rPr>
              <w:color w:val="000000"/>
            </w:rPr>
            <w:t xml:space="preserve">Explain if </w:t>
          </w:r>
          <w:r w:rsidR="00815159">
            <w:rPr>
              <w:color w:val="000000"/>
            </w:rPr>
            <w:t>“</w:t>
          </w:r>
          <w:r w:rsidRPr="00D5342B">
            <w:rPr>
              <w:color w:val="000000"/>
            </w:rPr>
            <w:t>NO</w:t>
          </w:r>
          <w:r w:rsidR="00BF0B9C">
            <w:rPr>
              <w:color w:val="000000"/>
            </w:rPr>
            <w:t>.</w:t>
          </w:r>
          <w:r w:rsidR="00815159">
            <w:rPr>
              <w:color w:val="000000"/>
            </w:rPr>
            <w:t>”</w:t>
          </w:r>
          <w:r w:rsidR="007735C7" w:rsidRPr="00D5342B">
            <w:rPr>
              <w:color w:val="000000"/>
            </w:rPr>
            <w:t xml:space="preserve"> (</w:t>
          </w:r>
          <w:r w:rsidR="00BF0B9C">
            <w:rPr>
              <w:color w:val="000000"/>
            </w:rPr>
            <w:t>L</w:t>
          </w:r>
          <w:r w:rsidR="007735C7" w:rsidRPr="00D5342B">
            <w:rPr>
              <w:color w:val="000000"/>
            </w:rPr>
            <w:t>imit 250 words)</w:t>
          </w:r>
        </w:p>
        <w:tbl>
          <w:tblPr>
            <w:tblStyle w:val="TableGrid"/>
            <w:tblW w:w="0" w:type="auto"/>
            <w:tblInd w:w="355" w:type="dxa"/>
            <w:tblLook w:val="04A0" w:firstRow="1" w:lastRow="0" w:firstColumn="1" w:lastColumn="0" w:noHBand="0" w:noVBand="1"/>
          </w:tblPr>
          <w:tblGrid>
            <w:gridCol w:w="10147"/>
          </w:tblGrid>
          <w:tr w:rsidR="00AA629F" w:rsidRPr="00D5342B" w14:paraId="12F8AE58" w14:textId="77777777" w:rsidTr="00AA629F">
            <w:sdt>
              <w:sdtPr>
                <w:id w:val="1392847741"/>
                <w:placeholder>
                  <w:docPart w:val="A7AC1486C79A4E468C4C6670388C531F"/>
                </w:placeholder>
                <w:showingPlcHdr/>
              </w:sdtPr>
              <w:sdtEndPr/>
              <w:sdtContent>
                <w:tc>
                  <w:tcPr>
                    <w:tcW w:w="10147" w:type="dxa"/>
                  </w:tcPr>
                  <w:p w14:paraId="387F9EB7" w14:textId="77777777" w:rsidR="00AA629F" w:rsidRPr="00D5342B" w:rsidRDefault="00504E54" w:rsidP="00B042EF">
                    <w:r w:rsidRPr="00D5342B">
                      <w:rPr>
                        <w:rStyle w:val="PlaceholderText"/>
                        <w:rFonts w:eastAsiaTheme="minorHAnsi"/>
                      </w:rPr>
                      <w:t>Click here to enter text.</w:t>
                    </w:r>
                  </w:p>
                </w:tc>
              </w:sdtContent>
            </w:sdt>
          </w:tr>
        </w:tbl>
        <w:p w14:paraId="694533F8" w14:textId="77777777" w:rsidR="00AA629F" w:rsidRPr="00D5342B" w:rsidRDefault="00AA629F" w:rsidP="00B042EF"/>
        <w:p w14:paraId="1EE78E4F" w14:textId="3658326C" w:rsidR="00AA629F" w:rsidRPr="00D5342B" w:rsidRDefault="00AA629F" w:rsidP="00BF0B9C">
          <w:pPr>
            <w:pStyle w:val="ListParagraph"/>
            <w:numPr>
              <w:ilvl w:val="0"/>
              <w:numId w:val="41"/>
            </w:numPr>
            <w:tabs>
              <w:tab w:val="right" w:leader="dot" w:pos="10080"/>
            </w:tabs>
            <w:ind w:right="-446"/>
            <w:rPr>
              <w:color w:val="000000"/>
            </w:rPr>
          </w:pPr>
          <w:r w:rsidRPr="00D5342B">
            <w:rPr>
              <w:color w:val="000000"/>
            </w:rPr>
            <w:t>Do all residents entering the first year of the categorical anesthesiology program complete each of the</w:t>
          </w:r>
          <w:r w:rsidR="00186E8C">
            <w:rPr>
              <w:color w:val="000000"/>
            </w:rPr>
            <w:t xml:space="preserve"> rotations indicated in 1</w:t>
          </w:r>
          <w:r w:rsidRPr="00D5342B">
            <w:rPr>
              <w:color w:val="000000"/>
            </w:rPr>
            <w:t xml:space="preserve"> above? </w:t>
          </w:r>
          <w:r w:rsidRPr="00D5342B">
            <w:tab/>
          </w:r>
          <w:sdt>
            <w:sdtPr>
              <w:id w:val="-1978523523"/>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686513568"/>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344B1EAD" w14:textId="6D30C7E0" w:rsidR="00AA629F" w:rsidRPr="00D5342B" w:rsidRDefault="00AA629F" w:rsidP="00B042EF">
          <w:pPr>
            <w:ind w:left="360"/>
            <w:rPr>
              <w:color w:val="000000"/>
            </w:rPr>
          </w:pPr>
        </w:p>
        <w:p w14:paraId="40E4B29B" w14:textId="585DBC9F" w:rsidR="00AA629F" w:rsidRPr="00D5342B" w:rsidRDefault="007E75A5" w:rsidP="00B042EF">
          <w:pPr>
            <w:ind w:left="360"/>
            <w:rPr>
              <w:color w:val="000000"/>
            </w:rPr>
          </w:pPr>
          <w:r w:rsidRPr="00D5342B">
            <w:rPr>
              <w:color w:val="000000"/>
            </w:rPr>
            <w:t xml:space="preserve">Explain if </w:t>
          </w:r>
          <w:r w:rsidR="00815159">
            <w:rPr>
              <w:color w:val="000000"/>
            </w:rPr>
            <w:t>“</w:t>
          </w:r>
          <w:r w:rsidRPr="00D5342B">
            <w:rPr>
              <w:color w:val="000000"/>
            </w:rPr>
            <w:t>NO</w:t>
          </w:r>
          <w:r w:rsidR="00BF0B9C">
            <w:rPr>
              <w:color w:val="000000"/>
            </w:rPr>
            <w:t>.</w:t>
          </w:r>
          <w:r w:rsidR="00815159">
            <w:rPr>
              <w:color w:val="000000"/>
            </w:rPr>
            <w:t>”</w:t>
          </w:r>
          <w:r w:rsidRPr="00D5342B">
            <w:rPr>
              <w:color w:val="000000"/>
            </w:rPr>
            <w:t xml:space="preserve"> </w:t>
          </w:r>
          <w:r w:rsidR="007735C7" w:rsidRPr="00D5342B">
            <w:rPr>
              <w:color w:val="000000"/>
            </w:rPr>
            <w:t>(</w:t>
          </w:r>
          <w:r w:rsidR="00BF0B9C">
            <w:rPr>
              <w:color w:val="000000"/>
            </w:rPr>
            <w:t>L</w:t>
          </w:r>
          <w:r w:rsidR="007735C7" w:rsidRPr="00D5342B">
            <w:rPr>
              <w:color w:val="000000"/>
            </w:rPr>
            <w:t>imit 250 words)</w:t>
          </w:r>
        </w:p>
        <w:tbl>
          <w:tblPr>
            <w:tblStyle w:val="TableGrid"/>
            <w:tblW w:w="0" w:type="auto"/>
            <w:tblInd w:w="355" w:type="dxa"/>
            <w:tblLook w:val="04A0" w:firstRow="1" w:lastRow="0" w:firstColumn="1" w:lastColumn="0" w:noHBand="0" w:noVBand="1"/>
          </w:tblPr>
          <w:tblGrid>
            <w:gridCol w:w="10147"/>
          </w:tblGrid>
          <w:tr w:rsidR="00AA629F" w:rsidRPr="00D5342B" w14:paraId="6BE8C06C" w14:textId="0F863348" w:rsidTr="00AA629F">
            <w:sdt>
              <w:sdtPr>
                <w:id w:val="354699954"/>
                <w:placeholder>
                  <w:docPart w:val="AA2DEC28FB90434BBFD66E8D359ECAD8"/>
                </w:placeholder>
                <w:showingPlcHdr/>
              </w:sdtPr>
              <w:sdtEndPr/>
              <w:sdtContent>
                <w:tc>
                  <w:tcPr>
                    <w:tcW w:w="10147" w:type="dxa"/>
                  </w:tcPr>
                  <w:p w14:paraId="20A4C365" w14:textId="40156310" w:rsidR="00AA629F" w:rsidRPr="00D5342B" w:rsidRDefault="00504E54" w:rsidP="00B042EF">
                    <w:r w:rsidRPr="00D5342B">
                      <w:rPr>
                        <w:rStyle w:val="PlaceholderText"/>
                        <w:rFonts w:eastAsiaTheme="minorHAnsi"/>
                      </w:rPr>
                      <w:t>Click here to enter text.</w:t>
                    </w:r>
                  </w:p>
                </w:tc>
              </w:sdtContent>
            </w:sdt>
          </w:tr>
        </w:tbl>
        <w:p w14:paraId="5B2ADB0E" w14:textId="77777777" w:rsidR="00AA629F" w:rsidRPr="00D5342B" w:rsidRDefault="00AA629F" w:rsidP="00B042EF"/>
        <w:p w14:paraId="1622909D" w14:textId="44DF3FB8" w:rsidR="00996BEC" w:rsidRPr="00D5342B" w:rsidRDefault="00996BEC" w:rsidP="00BF0B9C">
          <w:pPr>
            <w:pStyle w:val="ListParagraph"/>
            <w:numPr>
              <w:ilvl w:val="0"/>
              <w:numId w:val="41"/>
            </w:numPr>
            <w:tabs>
              <w:tab w:val="right" w:leader="dot" w:pos="10080"/>
            </w:tabs>
            <w:ind w:right="-446"/>
            <w:rPr>
              <w:color w:val="000000"/>
            </w:rPr>
          </w:pPr>
          <w:r w:rsidRPr="00D5342B">
            <w:rPr>
              <w:color w:val="000000"/>
            </w:rPr>
            <w:t xml:space="preserve">Are there elective </w:t>
          </w:r>
          <w:r w:rsidRPr="00DA624F">
            <w:t xml:space="preserve">experiences during the integrated PGY-1 determined by the educational needs of </w:t>
          </w:r>
          <w:r w:rsidR="00815159">
            <w:t>each</w:t>
          </w:r>
          <w:r w:rsidR="00815159" w:rsidRPr="00D5342B">
            <w:rPr>
              <w:color w:val="000000"/>
            </w:rPr>
            <w:t xml:space="preserve"> </w:t>
          </w:r>
          <w:r w:rsidRPr="00D5342B">
            <w:rPr>
              <w:color w:val="000000"/>
            </w:rPr>
            <w:t>individual resident?</w:t>
          </w:r>
          <w:r w:rsidRPr="00D5342B">
            <w:tab/>
          </w:r>
          <w:sdt>
            <w:sdtPr>
              <w:id w:val="1068461101"/>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32793546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4712996C" w14:textId="77777777" w:rsidR="00996BEC" w:rsidRPr="00D5342B" w:rsidRDefault="00996BEC" w:rsidP="00B042EF">
          <w:pPr>
            <w:pStyle w:val="ListParagraph"/>
            <w:ind w:left="360" w:right="-446"/>
            <w:rPr>
              <w:color w:val="000000"/>
            </w:rPr>
          </w:pPr>
        </w:p>
        <w:p w14:paraId="2F949B87" w14:textId="5C9E95C8" w:rsidR="00996BEC" w:rsidRPr="00D5342B" w:rsidRDefault="007E75A5" w:rsidP="00B042EF">
          <w:pPr>
            <w:ind w:left="360"/>
            <w:rPr>
              <w:color w:val="000000"/>
            </w:rPr>
          </w:pPr>
          <w:r w:rsidRPr="00D5342B">
            <w:rPr>
              <w:color w:val="000000"/>
            </w:rPr>
            <w:t xml:space="preserve">Explain if </w:t>
          </w:r>
          <w:r w:rsidR="00815159">
            <w:rPr>
              <w:color w:val="000000"/>
            </w:rPr>
            <w:t>“</w:t>
          </w:r>
          <w:r w:rsidRPr="00D5342B">
            <w:rPr>
              <w:color w:val="000000"/>
            </w:rPr>
            <w:t>NO</w:t>
          </w:r>
          <w:r w:rsidR="00BF0B9C">
            <w:rPr>
              <w:color w:val="000000"/>
            </w:rPr>
            <w:t>.</w:t>
          </w:r>
          <w:r w:rsidR="00815159">
            <w:rPr>
              <w:color w:val="000000"/>
            </w:rPr>
            <w:t>”</w:t>
          </w:r>
          <w:r w:rsidR="007735C7" w:rsidRPr="00D5342B">
            <w:rPr>
              <w:color w:val="000000"/>
            </w:rPr>
            <w:t xml:space="preserve"> (</w:t>
          </w:r>
          <w:r w:rsidR="00BF0B9C">
            <w:rPr>
              <w:color w:val="000000"/>
            </w:rPr>
            <w:t>L</w:t>
          </w:r>
          <w:r w:rsidR="007735C7" w:rsidRPr="00D5342B">
            <w:rPr>
              <w:color w:val="000000"/>
            </w:rPr>
            <w:t>imit 250 words)</w:t>
          </w:r>
        </w:p>
        <w:tbl>
          <w:tblPr>
            <w:tblStyle w:val="TableGrid"/>
            <w:tblW w:w="0" w:type="auto"/>
            <w:tblInd w:w="355" w:type="dxa"/>
            <w:tblLook w:val="04A0" w:firstRow="1" w:lastRow="0" w:firstColumn="1" w:lastColumn="0" w:noHBand="0" w:noVBand="1"/>
          </w:tblPr>
          <w:tblGrid>
            <w:gridCol w:w="10147"/>
          </w:tblGrid>
          <w:tr w:rsidR="00996BEC" w:rsidRPr="00D5342B" w14:paraId="140BA083" w14:textId="77777777" w:rsidTr="00996BEC">
            <w:sdt>
              <w:sdtPr>
                <w:id w:val="-352266191"/>
                <w:placeholder>
                  <w:docPart w:val="A8391315B90745A7A9D0F26C59871F94"/>
                </w:placeholder>
                <w:showingPlcHdr/>
              </w:sdtPr>
              <w:sdtEndPr/>
              <w:sdtContent>
                <w:tc>
                  <w:tcPr>
                    <w:tcW w:w="10147" w:type="dxa"/>
                  </w:tcPr>
                  <w:p w14:paraId="731F54F8" w14:textId="77777777" w:rsidR="00996BEC" w:rsidRPr="00D5342B" w:rsidRDefault="00504E54" w:rsidP="00B042EF">
                    <w:r w:rsidRPr="00D5342B">
                      <w:rPr>
                        <w:rStyle w:val="PlaceholderText"/>
                        <w:rFonts w:eastAsiaTheme="minorHAnsi"/>
                      </w:rPr>
                      <w:t>Click here to enter text.</w:t>
                    </w:r>
                  </w:p>
                </w:tc>
              </w:sdtContent>
            </w:sdt>
          </w:tr>
        </w:tbl>
        <w:p w14:paraId="1D198328" w14:textId="77777777" w:rsidR="00996BEC" w:rsidRPr="00D5342B" w:rsidRDefault="00996BEC" w:rsidP="00B042EF"/>
        <w:p w14:paraId="76C94688" w14:textId="4F777D1D" w:rsidR="00996BEC" w:rsidRPr="005834BC" w:rsidRDefault="00996BEC" w:rsidP="00B042EF">
          <w:pPr>
            <w:numPr>
              <w:ilvl w:val="0"/>
              <w:numId w:val="41"/>
            </w:numPr>
            <w:rPr>
              <w:color w:val="000000"/>
            </w:rPr>
          </w:pPr>
          <w:r w:rsidRPr="00D5342B">
            <w:rPr>
              <w:color w:val="000000"/>
            </w:rPr>
            <w:t xml:space="preserve">How does the program ensure the educational program in anesthesiology </w:t>
          </w:r>
          <w:r w:rsidR="00633D48">
            <w:rPr>
              <w:color w:val="000000"/>
            </w:rPr>
            <w:t>includes</w:t>
          </w:r>
          <w:r w:rsidRPr="00D5342B">
            <w:rPr>
              <w:color w:val="000000"/>
            </w:rPr>
            <w:t xml:space="preserve"> experiences in basic and advanced anesthesia and all aspects of peri-operative care</w:t>
          </w:r>
          <w:r w:rsidR="00BF0B9C">
            <w:rPr>
              <w:color w:val="000000"/>
            </w:rPr>
            <w:t>?</w:t>
          </w:r>
          <w:r w:rsidRPr="00D5342B">
            <w:rPr>
              <w:color w:val="000000"/>
            </w:rPr>
            <w:t xml:space="preserve"> (</w:t>
          </w:r>
          <w:r w:rsidR="00BF0B9C">
            <w:rPr>
              <w:color w:val="000000"/>
            </w:rPr>
            <w:t>Limit 400 words)</w:t>
          </w:r>
        </w:p>
        <w:tbl>
          <w:tblPr>
            <w:tblStyle w:val="TableGrid"/>
            <w:tblW w:w="0" w:type="auto"/>
            <w:tblInd w:w="355" w:type="dxa"/>
            <w:tblLook w:val="04A0" w:firstRow="1" w:lastRow="0" w:firstColumn="1" w:lastColumn="0" w:noHBand="0" w:noVBand="1"/>
          </w:tblPr>
          <w:tblGrid>
            <w:gridCol w:w="10147"/>
          </w:tblGrid>
          <w:tr w:rsidR="00996BEC" w:rsidRPr="00D5342B" w14:paraId="002FB322" w14:textId="77777777" w:rsidTr="00996BEC">
            <w:sdt>
              <w:sdtPr>
                <w:id w:val="-1386326401"/>
                <w:placeholder>
                  <w:docPart w:val="B00A87543E794A79AFD61F82F13DEC82"/>
                </w:placeholder>
                <w:showingPlcHdr/>
              </w:sdtPr>
              <w:sdtEndPr/>
              <w:sdtContent>
                <w:tc>
                  <w:tcPr>
                    <w:tcW w:w="10147" w:type="dxa"/>
                  </w:tcPr>
                  <w:p w14:paraId="22A3C7AB" w14:textId="77777777" w:rsidR="00996BEC" w:rsidRPr="00D5342B" w:rsidRDefault="00504E54" w:rsidP="00B042EF">
                    <w:r w:rsidRPr="00D5342B">
                      <w:rPr>
                        <w:rStyle w:val="PlaceholderText"/>
                        <w:rFonts w:eastAsiaTheme="minorHAnsi"/>
                      </w:rPr>
                      <w:t>Click here to enter text.</w:t>
                    </w:r>
                  </w:p>
                </w:tc>
              </w:sdtContent>
            </w:sdt>
          </w:tr>
        </w:tbl>
        <w:p w14:paraId="40F7C1D2" w14:textId="77777777" w:rsidR="00996BEC" w:rsidRPr="00D5342B" w:rsidRDefault="00996BEC" w:rsidP="00B042EF"/>
        <w:p w14:paraId="7BD35E0B" w14:textId="69602A47" w:rsidR="00996BEC" w:rsidRPr="00BF0B9C" w:rsidRDefault="00996BEC" w:rsidP="00BF0B9C">
          <w:pPr>
            <w:numPr>
              <w:ilvl w:val="0"/>
              <w:numId w:val="41"/>
            </w:numPr>
            <w:rPr>
              <w:color w:val="000000"/>
            </w:rPr>
          </w:pPr>
          <w:r w:rsidRPr="00BF0B9C">
            <w:rPr>
              <w:color w:val="000000"/>
            </w:rPr>
            <w:t xml:space="preserve">How does the program ensure the educational program in anesthesiology </w:t>
          </w:r>
          <w:r w:rsidR="00633D48">
            <w:rPr>
              <w:color w:val="000000"/>
            </w:rPr>
            <w:t>includes</w:t>
          </w:r>
          <w:r w:rsidRPr="00BF0B9C">
            <w:rPr>
              <w:color w:val="000000"/>
            </w:rPr>
            <w:t xml:space="preserve"> experiences in evaluation and management during the pre-, intra-</w:t>
          </w:r>
          <w:r w:rsidR="00BF0B9C" w:rsidRPr="00BF0B9C">
            <w:rPr>
              <w:color w:val="000000"/>
            </w:rPr>
            <w:t xml:space="preserve">, and post-operative periods? </w:t>
          </w:r>
          <w:r w:rsidR="00BF0B9C">
            <w:rPr>
              <w:color w:val="000000"/>
            </w:rPr>
            <w:t>(Limit 400 words)</w:t>
          </w:r>
        </w:p>
        <w:tbl>
          <w:tblPr>
            <w:tblStyle w:val="TableGrid"/>
            <w:tblW w:w="0" w:type="auto"/>
            <w:tblInd w:w="355" w:type="dxa"/>
            <w:tblLook w:val="04A0" w:firstRow="1" w:lastRow="0" w:firstColumn="1" w:lastColumn="0" w:noHBand="0" w:noVBand="1"/>
          </w:tblPr>
          <w:tblGrid>
            <w:gridCol w:w="10147"/>
          </w:tblGrid>
          <w:tr w:rsidR="00996BEC" w:rsidRPr="00D5342B" w14:paraId="01F2C309" w14:textId="77777777" w:rsidTr="00996BEC">
            <w:sdt>
              <w:sdtPr>
                <w:id w:val="1315685054"/>
                <w:placeholder>
                  <w:docPart w:val="38DBF17B86384F8EB1FC21008D4702C6"/>
                </w:placeholder>
                <w:showingPlcHdr/>
              </w:sdtPr>
              <w:sdtEndPr/>
              <w:sdtContent>
                <w:tc>
                  <w:tcPr>
                    <w:tcW w:w="10147" w:type="dxa"/>
                  </w:tcPr>
                  <w:p w14:paraId="76CBC288" w14:textId="77777777" w:rsidR="00996BEC" w:rsidRPr="00D5342B" w:rsidRDefault="00504E54" w:rsidP="00B042EF">
                    <w:r w:rsidRPr="00D5342B">
                      <w:rPr>
                        <w:rStyle w:val="PlaceholderText"/>
                        <w:rFonts w:eastAsiaTheme="minorHAnsi"/>
                      </w:rPr>
                      <w:t>Click here to enter text.</w:t>
                    </w:r>
                  </w:p>
                </w:tc>
              </w:sdtContent>
            </w:sdt>
          </w:tr>
        </w:tbl>
        <w:p w14:paraId="5930EBD6" w14:textId="77777777" w:rsidR="00996BEC" w:rsidRPr="00D5342B" w:rsidRDefault="00996BEC" w:rsidP="00B042EF"/>
        <w:p w14:paraId="44D45A18" w14:textId="2942C69A" w:rsidR="00996BEC" w:rsidRPr="00D5342B" w:rsidRDefault="00996BEC" w:rsidP="00BF0B9C">
          <w:pPr>
            <w:numPr>
              <w:ilvl w:val="0"/>
              <w:numId w:val="41"/>
            </w:numPr>
            <w:rPr>
              <w:color w:val="000000"/>
            </w:rPr>
          </w:pPr>
          <w:r w:rsidRPr="00D5342B">
            <w:rPr>
              <w:color w:val="000000"/>
            </w:rPr>
            <w:t>Briefly describe how the program ensures that initial rotations in surgical anesthesia, critical care medicine, and pain medicine emphasize</w:t>
          </w:r>
          <w:r w:rsidR="00633D48">
            <w:rPr>
              <w:color w:val="000000"/>
            </w:rPr>
            <w:t xml:space="preserve"> the following</w:t>
          </w:r>
          <w:r w:rsidRPr="00D5342B">
            <w:rPr>
              <w:color w:val="000000"/>
            </w:rPr>
            <w:t>:</w:t>
          </w:r>
        </w:p>
        <w:p w14:paraId="21912409" w14:textId="77777777" w:rsidR="00790BC0" w:rsidRPr="00D5342B" w:rsidRDefault="00790BC0" w:rsidP="00B042EF">
          <w:pPr>
            <w:ind w:left="360"/>
            <w:rPr>
              <w:color w:val="000000"/>
            </w:rPr>
          </w:pPr>
        </w:p>
        <w:p w14:paraId="58203486" w14:textId="0770ACA1" w:rsidR="00996BEC" w:rsidRPr="00D5342B" w:rsidRDefault="00633D48" w:rsidP="00B042EF">
          <w:pPr>
            <w:numPr>
              <w:ilvl w:val="1"/>
              <w:numId w:val="12"/>
            </w:numPr>
            <w:ind w:left="720"/>
            <w:rPr>
              <w:color w:val="000000"/>
            </w:rPr>
          </w:pPr>
          <w:r>
            <w:rPr>
              <w:color w:val="000000"/>
            </w:rPr>
            <w:t>F</w:t>
          </w:r>
          <w:r w:rsidR="00996BEC" w:rsidRPr="00D5342B">
            <w:rPr>
              <w:color w:val="000000"/>
            </w:rPr>
            <w:t>undamental aspects of anesthesia (</w:t>
          </w:r>
          <w:r w:rsidR="00BF0B9C">
            <w:rPr>
              <w:color w:val="000000"/>
            </w:rPr>
            <w:t>L</w:t>
          </w:r>
          <w:r w:rsidR="00996BEC" w:rsidRPr="00D5342B">
            <w:rPr>
              <w:color w:val="000000"/>
            </w:rPr>
            <w:t>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6BEC" w:rsidRPr="00D5342B" w14:paraId="215978FA" w14:textId="77777777" w:rsidTr="00D61B63">
            <w:sdt>
              <w:sdtPr>
                <w:id w:val="1831556129"/>
                <w:placeholder>
                  <w:docPart w:val="0D32AB4E2FE84293B46B1C8BE296E518"/>
                </w:placeholder>
                <w:showingPlcHdr/>
              </w:sdtPr>
              <w:sdtEndPr/>
              <w:sdtContent>
                <w:tc>
                  <w:tcPr>
                    <w:tcW w:w="10147" w:type="dxa"/>
                    <w:shd w:val="clear" w:color="auto" w:fill="auto"/>
                  </w:tcPr>
                  <w:p w14:paraId="668BEEEA" w14:textId="77777777" w:rsidR="00996BEC" w:rsidRPr="00D5342B" w:rsidRDefault="00504E54" w:rsidP="00B042EF">
                    <w:pPr>
                      <w:rPr>
                        <w:color w:val="000000"/>
                      </w:rPr>
                    </w:pPr>
                    <w:r w:rsidRPr="00D5342B">
                      <w:rPr>
                        <w:rStyle w:val="PlaceholderText"/>
                        <w:rFonts w:eastAsiaTheme="minorHAnsi"/>
                      </w:rPr>
                      <w:t>Click here to enter text.</w:t>
                    </w:r>
                  </w:p>
                </w:tc>
              </w:sdtContent>
            </w:sdt>
          </w:tr>
        </w:tbl>
        <w:p w14:paraId="0082CCDD" w14:textId="77777777" w:rsidR="00996BEC" w:rsidRPr="00D5342B" w:rsidRDefault="00996BEC" w:rsidP="00B042EF">
          <w:pPr>
            <w:ind w:left="720" w:hanging="360"/>
            <w:rPr>
              <w:color w:val="000000"/>
            </w:rPr>
          </w:pPr>
        </w:p>
        <w:p w14:paraId="34F9FD0C" w14:textId="47971C94" w:rsidR="00996BEC" w:rsidRPr="00D5342B" w:rsidRDefault="00633D48" w:rsidP="00B042EF">
          <w:pPr>
            <w:numPr>
              <w:ilvl w:val="1"/>
              <w:numId w:val="12"/>
            </w:numPr>
            <w:ind w:left="720"/>
            <w:rPr>
              <w:color w:val="000000"/>
            </w:rPr>
          </w:pPr>
          <w:r>
            <w:rPr>
              <w:color w:val="000000"/>
            </w:rPr>
            <w:t>P</w:t>
          </w:r>
          <w:r w:rsidR="00996BEC" w:rsidRPr="00D5342B">
            <w:rPr>
              <w:color w:val="000000"/>
            </w:rPr>
            <w:t>re-operative evaluation of surgical patients (</w:t>
          </w:r>
          <w:r w:rsidR="00BF0B9C">
            <w:rPr>
              <w:color w:val="000000"/>
            </w:rPr>
            <w:t>L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6BEC" w:rsidRPr="00D5342B" w14:paraId="06329F2E" w14:textId="77777777" w:rsidTr="00D61B63">
            <w:sdt>
              <w:sdtPr>
                <w:id w:val="-1711177537"/>
                <w:placeholder>
                  <w:docPart w:val="44B1EFDA7C1E454986E7018986F76BB3"/>
                </w:placeholder>
                <w:showingPlcHdr/>
              </w:sdtPr>
              <w:sdtEndPr/>
              <w:sdtContent>
                <w:tc>
                  <w:tcPr>
                    <w:tcW w:w="10147" w:type="dxa"/>
                    <w:shd w:val="clear" w:color="auto" w:fill="auto"/>
                  </w:tcPr>
                  <w:p w14:paraId="756D8921" w14:textId="77777777" w:rsidR="00996BEC" w:rsidRPr="00D5342B" w:rsidRDefault="00504E54" w:rsidP="00B042EF">
                    <w:pPr>
                      <w:rPr>
                        <w:color w:val="000000"/>
                      </w:rPr>
                    </w:pPr>
                    <w:r w:rsidRPr="00D5342B">
                      <w:rPr>
                        <w:rStyle w:val="PlaceholderText"/>
                        <w:rFonts w:eastAsiaTheme="minorHAnsi"/>
                      </w:rPr>
                      <w:t>Click here to enter text.</w:t>
                    </w:r>
                  </w:p>
                </w:tc>
              </w:sdtContent>
            </w:sdt>
          </w:tr>
        </w:tbl>
        <w:p w14:paraId="5F115E08" w14:textId="77777777" w:rsidR="00996BEC" w:rsidRPr="00D5342B" w:rsidRDefault="00996BEC" w:rsidP="00B042EF">
          <w:pPr>
            <w:ind w:left="720" w:hanging="360"/>
            <w:rPr>
              <w:color w:val="000000"/>
            </w:rPr>
          </w:pPr>
        </w:p>
        <w:p w14:paraId="38514D32" w14:textId="51C2E3CB" w:rsidR="00996BEC" w:rsidRPr="00D5342B" w:rsidRDefault="00633D48" w:rsidP="00B042EF">
          <w:pPr>
            <w:numPr>
              <w:ilvl w:val="1"/>
              <w:numId w:val="12"/>
            </w:numPr>
            <w:ind w:left="720"/>
            <w:rPr>
              <w:color w:val="000000"/>
            </w:rPr>
          </w:pPr>
          <w:r>
            <w:rPr>
              <w:color w:val="000000"/>
            </w:rPr>
            <w:t>I</w:t>
          </w:r>
          <w:r w:rsidR="00996BEC" w:rsidRPr="00D5342B">
            <w:rPr>
              <w:color w:val="000000"/>
            </w:rPr>
            <w:t>mmediate post-operative care of surgical patients (</w:t>
          </w:r>
          <w:r w:rsidR="00BF0B9C">
            <w:rPr>
              <w:color w:val="000000"/>
            </w:rPr>
            <w:t>L</w:t>
          </w:r>
          <w:r w:rsidR="00996BEC" w:rsidRPr="00D5342B">
            <w:rPr>
              <w:color w:val="000000"/>
            </w:rPr>
            <w:t>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6BEC" w:rsidRPr="00D5342B" w14:paraId="26A56B3F" w14:textId="77777777" w:rsidTr="00D61B63">
            <w:sdt>
              <w:sdtPr>
                <w:id w:val="-268086676"/>
                <w:placeholder>
                  <w:docPart w:val="16802B54870246D49FAAC97E6CF33256"/>
                </w:placeholder>
                <w:showingPlcHdr/>
              </w:sdtPr>
              <w:sdtEndPr/>
              <w:sdtContent>
                <w:tc>
                  <w:tcPr>
                    <w:tcW w:w="10147" w:type="dxa"/>
                    <w:shd w:val="clear" w:color="auto" w:fill="auto"/>
                  </w:tcPr>
                  <w:p w14:paraId="220B4D69" w14:textId="77777777" w:rsidR="00996BEC" w:rsidRPr="00D5342B" w:rsidRDefault="00504E54" w:rsidP="00B042EF">
                    <w:pPr>
                      <w:rPr>
                        <w:color w:val="000000"/>
                      </w:rPr>
                    </w:pPr>
                    <w:r w:rsidRPr="00D5342B">
                      <w:rPr>
                        <w:rStyle w:val="PlaceholderText"/>
                        <w:rFonts w:eastAsiaTheme="minorHAnsi"/>
                      </w:rPr>
                      <w:t>Click here to enter text.</w:t>
                    </w:r>
                  </w:p>
                </w:tc>
              </w:sdtContent>
            </w:sdt>
          </w:tr>
        </w:tbl>
        <w:p w14:paraId="331008E9" w14:textId="77777777" w:rsidR="00996BEC" w:rsidRPr="00D5342B" w:rsidRDefault="00996BEC" w:rsidP="00B042EF">
          <w:pPr>
            <w:ind w:left="720" w:hanging="360"/>
            <w:rPr>
              <w:color w:val="000000"/>
            </w:rPr>
          </w:pPr>
        </w:p>
        <w:p w14:paraId="09328EE4" w14:textId="12A46F46" w:rsidR="00996BEC" w:rsidRPr="00D5342B" w:rsidRDefault="00633D48" w:rsidP="00B042EF">
          <w:pPr>
            <w:numPr>
              <w:ilvl w:val="1"/>
              <w:numId w:val="12"/>
            </w:numPr>
            <w:ind w:left="720"/>
            <w:rPr>
              <w:color w:val="000000"/>
            </w:rPr>
          </w:pPr>
          <w:r>
            <w:rPr>
              <w:color w:val="000000"/>
            </w:rPr>
            <w:t>A</w:t>
          </w:r>
          <w:r w:rsidR="00996BEC" w:rsidRPr="00D5342B">
            <w:rPr>
              <w:color w:val="000000"/>
            </w:rPr>
            <w:t>ssessment of critically</w:t>
          </w:r>
          <w:r>
            <w:rPr>
              <w:color w:val="000000"/>
            </w:rPr>
            <w:t xml:space="preserve"> </w:t>
          </w:r>
          <w:r w:rsidR="00996BEC" w:rsidRPr="00D5342B">
            <w:rPr>
              <w:color w:val="000000"/>
            </w:rPr>
            <w:t>ill patients (</w:t>
          </w:r>
          <w:r w:rsidR="00BF0B9C">
            <w:rPr>
              <w:color w:val="000000"/>
            </w:rPr>
            <w:t>L</w:t>
          </w:r>
          <w:r w:rsidR="00996BEC" w:rsidRPr="00D5342B">
            <w:rPr>
              <w:color w:val="000000"/>
            </w:rPr>
            <w:t>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6BEC" w:rsidRPr="00D5342B" w14:paraId="6DD4236B" w14:textId="77777777" w:rsidTr="00D61B63">
            <w:sdt>
              <w:sdtPr>
                <w:id w:val="-2140103573"/>
                <w:placeholder>
                  <w:docPart w:val="FB818B3F3E01490080C5C47115C3A29B"/>
                </w:placeholder>
                <w:showingPlcHdr/>
              </w:sdtPr>
              <w:sdtEndPr/>
              <w:sdtContent>
                <w:tc>
                  <w:tcPr>
                    <w:tcW w:w="10147" w:type="dxa"/>
                    <w:shd w:val="clear" w:color="auto" w:fill="auto"/>
                  </w:tcPr>
                  <w:p w14:paraId="73A075CD" w14:textId="77777777" w:rsidR="00996BEC" w:rsidRPr="00D5342B" w:rsidRDefault="00504E54" w:rsidP="00B042EF">
                    <w:pPr>
                      <w:rPr>
                        <w:color w:val="000000"/>
                      </w:rPr>
                    </w:pPr>
                    <w:r w:rsidRPr="00D5342B">
                      <w:rPr>
                        <w:rStyle w:val="PlaceholderText"/>
                        <w:rFonts w:eastAsiaTheme="minorHAnsi"/>
                      </w:rPr>
                      <w:t>Click here to enter text.</w:t>
                    </w:r>
                  </w:p>
                </w:tc>
              </w:sdtContent>
            </w:sdt>
          </w:tr>
        </w:tbl>
        <w:p w14:paraId="7E5FBA13" w14:textId="77777777" w:rsidR="00996BEC" w:rsidRPr="00D5342B" w:rsidRDefault="00996BEC" w:rsidP="00B042EF">
          <w:pPr>
            <w:ind w:left="720" w:hanging="360"/>
            <w:rPr>
              <w:color w:val="000000"/>
            </w:rPr>
          </w:pPr>
        </w:p>
        <w:p w14:paraId="397274FF" w14:textId="275B6E1E" w:rsidR="00996BEC" w:rsidRPr="00D5342B" w:rsidRDefault="00633D48" w:rsidP="00B042EF">
          <w:pPr>
            <w:numPr>
              <w:ilvl w:val="1"/>
              <w:numId w:val="12"/>
            </w:numPr>
            <w:ind w:left="720"/>
            <w:rPr>
              <w:color w:val="000000"/>
            </w:rPr>
          </w:pPr>
          <w:r>
            <w:rPr>
              <w:color w:val="000000"/>
            </w:rPr>
            <w:t>T</w:t>
          </w:r>
          <w:r w:rsidR="00996BEC" w:rsidRPr="00D5342B">
            <w:rPr>
              <w:color w:val="000000"/>
            </w:rPr>
            <w:t>reatment of critically</w:t>
          </w:r>
          <w:r>
            <w:rPr>
              <w:color w:val="000000"/>
            </w:rPr>
            <w:t xml:space="preserve"> </w:t>
          </w:r>
          <w:r w:rsidR="00996BEC" w:rsidRPr="00D5342B">
            <w:rPr>
              <w:color w:val="000000"/>
            </w:rPr>
            <w:t>ill patients (</w:t>
          </w:r>
          <w:r w:rsidR="00BF0B9C">
            <w:rPr>
              <w:color w:val="000000"/>
            </w:rPr>
            <w:t>L</w:t>
          </w:r>
          <w:r w:rsidR="00996BEC" w:rsidRPr="00D5342B">
            <w:rPr>
              <w:color w:val="000000"/>
            </w:rPr>
            <w:t>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6BEC" w:rsidRPr="00D5342B" w14:paraId="36340D83" w14:textId="77777777" w:rsidTr="00D61B63">
            <w:sdt>
              <w:sdtPr>
                <w:id w:val="687336983"/>
                <w:placeholder>
                  <w:docPart w:val="B6FBB848613640D68A4E3828D6DA0FBB"/>
                </w:placeholder>
                <w:showingPlcHdr/>
              </w:sdtPr>
              <w:sdtEndPr/>
              <w:sdtContent>
                <w:tc>
                  <w:tcPr>
                    <w:tcW w:w="10147" w:type="dxa"/>
                    <w:shd w:val="clear" w:color="auto" w:fill="auto"/>
                  </w:tcPr>
                  <w:p w14:paraId="76FF2B7B" w14:textId="77777777" w:rsidR="00996BEC" w:rsidRPr="00D5342B" w:rsidRDefault="00504E54" w:rsidP="00B042EF">
                    <w:pPr>
                      <w:rPr>
                        <w:color w:val="000000"/>
                      </w:rPr>
                    </w:pPr>
                    <w:r w:rsidRPr="00D5342B">
                      <w:rPr>
                        <w:rStyle w:val="PlaceholderText"/>
                        <w:rFonts w:eastAsiaTheme="minorHAnsi"/>
                      </w:rPr>
                      <w:t>Click here to enter text.</w:t>
                    </w:r>
                  </w:p>
                </w:tc>
              </w:sdtContent>
            </w:sdt>
          </w:tr>
        </w:tbl>
        <w:p w14:paraId="05F72FF0" w14:textId="77777777" w:rsidR="00996BEC" w:rsidRPr="00D5342B" w:rsidRDefault="00996BEC" w:rsidP="00B042EF">
          <w:pPr>
            <w:ind w:left="720" w:hanging="360"/>
            <w:rPr>
              <w:color w:val="000000"/>
            </w:rPr>
          </w:pPr>
        </w:p>
        <w:p w14:paraId="76F6B964" w14:textId="7C96B98D" w:rsidR="00996BEC" w:rsidRPr="00D5342B" w:rsidRDefault="00633D48" w:rsidP="00B042EF">
          <w:pPr>
            <w:numPr>
              <w:ilvl w:val="1"/>
              <w:numId w:val="12"/>
            </w:numPr>
            <w:ind w:left="720"/>
            <w:rPr>
              <w:color w:val="000000"/>
            </w:rPr>
          </w:pPr>
          <w:r>
            <w:rPr>
              <w:color w:val="000000"/>
            </w:rPr>
            <w:t>A</w:t>
          </w:r>
          <w:r w:rsidR="00996BEC" w:rsidRPr="00D5342B">
            <w:rPr>
              <w:color w:val="000000"/>
            </w:rPr>
            <w:t>ssessment and treatment of those with acute and chronic pain (</w:t>
          </w:r>
          <w:r w:rsidR="00BF0B9C">
            <w:rPr>
              <w:color w:val="000000"/>
            </w:rPr>
            <w:t>L</w:t>
          </w:r>
          <w:r w:rsidR="00996BEC" w:rsidRPr="00D5342B">
            <w:rPr>
              <w:color w:val="000000"/>
            </w:rPr>
            <w:t>imit 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6BEC" w:rsidRPr="00D5342B" w14:paraId="2DBE65A9" w14:textId="77777777" w:rsidTr="00D61B63">
            <w:sdt>
              <w:sdtPr>
                <w:id w:val="-1913926775"/>
                <w:placeholder>
                  <w:docPart w:val="C5A520A7301541BB9E15157B6C7FC7F4"/>
                </w:placeholder>
                <w:showingPlcHdr/>
              </w:sdtPr>
              <w:sdtEndPr/>
              <w:sdtContent>
                <w:tc>
                  <w:tcPr>
                    <w:tcW w:w="10147" w:type="dxa"/>
                    <w:shd w:val="clear" w:color="auto" w:fill="auto"/>
                  </w:tcPr>
                  <w:p w14:paraId="72331BCC" w14:textId="77777777" w:rsidR="00996BEC" w:rsidRPr="00D5342B" w:rsidRDefault="00504E54" w:rsidP="00B042EF">
                    <w:pPr>
                      <w:rPr>
                        <w:color w:val="000000"/>
                      </w:rPr>
                    </w:pPr>
                    <w:r w:rsidRPr="00D5342B">
                      <w:rPr>
                        <w:rStyle w:val="PlaceholderText"/>
                        <w:rFonts w:eastAsiaTheme="minorHAnsi"/>
                      </w:rPr>
                      <w:t>Click here to enter text.</w:t>
                    </w:r>
                  </w:p>
                </w:tc>
              </w:sdtContent>
            </w:sdt>
          </w:tr>
        </w:tbl>
        <w:p w14:paraId="7C4EC44E" w14:textId="77777777" w:rsidR="00996BEC" w:rsidRPr="00D5342B" w:rsidRDefault="00996BEC" w:rsidP="00B042EF">
          <w:pPr>
            <w:rPr>
              <w:color w:val="000000"/>
            </w:rPr>
          </w:pPr>
        </w:p>
        <w:p w14:paraId="74CDE236" w14:textId="294F4E96" w:rsidR="00996BEC" w:rsidRPr="00D5342B" w:rsidRDefault="00996BEC" w:rsidP="00BF0B9C">
          <w:pPr>
            <w:pStyle w:val="ListParagraph"/>
            <w:numPr>
              <w:ilvl w:val="0"/>
              <w:numId w:val="41"/>
            </w:numPr>
            <w:tabs>
              <w:tab w:val="right" w:leader="dot" w:pos="10080"/>
            </w:tabs>
            <w:rPr>
              <w:color w:val="000000"/>
            </w:rPr>
          </w:pPr>
          <w:r w:rsidRPr="00E51DAB">
            <w:rPr>
              <w:color w:val="000000"/>
            </w:rPr>
            <w:t xml:space="preserve">Are the clinical experiences described in </w:t>
          </w:r>
          <w:r w:rsidR="000C72F2">
            <w:rPr>
              <w:color w:val="000000"/>
            </w:rPr>
            <w:t>Q</w:t>
          </w:r>
          <w:r w:rsidRPr="00E51DAB">
            <w:rPr>
              <w:color w:val="000000"/>
            </w:rPr>
            <w:t xml:space="preserve">uestion </w:t>
          </w:r>
          <w:r w:rsidR="00665A71">
            <w:rPr>
              <w:color w:val="000000"/>
            </w:rPr>
            <w:t>7</w:t>
          </w:r>
          <w:r w:rsidRPr="00E51DAB">
            <w:rPr>
              <w:color w:val="000000"/>
            </w:rPr>
            <w:t xml:space="preserve"> distributed throughout the curriculum to provide</w:t>
          </w:r>
          <w:r w:rsidRPr="00D5342B">
            <w:rPr>
              <w:color w:val="000000"/>
            </w:rPr>
            <w:t xml:space="preserve"> progressive responsibility to residents in later stages of the curriculum?</w:t>
          </w:r>
          <w:r w:rsidR="00FB417F" w:rsidRPr="00D5342B">
            <w:rPr>
              <w:color w:val="000000"/>
            </w:rPr>
            <w:t xml:space="preserve"> </w:t>
          </w:r>
          <w:r w:rsidRPr="00D5342B">
            <w:tab/>
          </w:r>
          <w:sdt>
            <w:sdtPr>
              <w:rPr>
                <w:rFonts w:eastAsia="MS Gothic"/>
              </w:rPr>
              <w:id w:val="-56552893"/>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rPr>
                <w:rFonts w:eastAsia="MS Gothic"/>
                <w:color w:val="000000"/>
              </w:rPr>
              <w:id w:val="-81263038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196C37D1" w14:textId="77777777" w:rsidR="00996BEC" w:rsidRPr="00D5342B" w:rsidRDefault="00996BEC" w:rsidP="00B042EF">
          <w:pPr>
            <w:rPr>
              <w:color w:val="000000"/>
            </w:rPr>
          </w:pPr>
        </w:p>
        <w:p w14:paraId="67A60CB0" w14:textId="5F05A14E" w:rsidR="00996BEC" w:rsidRPr="00D5342B" w:rsidRDefault="00996BEC" w:rsidP="00B042EF">
          <w:pPr>
            <w:ind w:left="360"/>
            <w:rPr>
              <w:color w:val="000000"/>
            </w:rPr>
          </w:pPr>
          <w:r w:rsidRPr="00D5342B">
            <w:rPr>
              <w:color w:val="000000"/>
            </w:rPr>
            <w:t xml:space="preserve">Explain if </w:t>
          </w:r>
          <w:r w:rsidR="005467F7">
            <w:rPr>
              <w:color w:val="000000"/>
            </w:rPr>
            <w:t>“</w:t>
          </w:r>
          <w:r w:rsidRPr="00D5342B">
            <w:rPr>
              <w:color w:val="000000"/>
            </w:rPr>
            <w:t>NO</w:t>
          </w:r>
          <w:r w:rsidR="00BF0B9C">
            <w:rPr>
              <w:color w:val="000000"/>
            </w:rPr>
            <w:t>.</w:t>
          </w:r>
          <w:r w:rsidR="005467F7">
            <w:rPr>
              <w:color w:val="000000"/>
            </w:rPr>
            <w:t>”</w:t>
          </w:r>
          <w:r w:rsidRPr="00D5342B">
            <w:rPr>
              <w:color w:val="000000"/>
            </w:rPr>
            <w:t xml:space="preserve"> (</w:t>
          </w:r>
          <w:r w:rsidR="00BF0B9C">
            <w:rPr>
              <w:color w:val="000000"/>
            </w:rPr>
            <w:t>Limit 250 words)</w:t>
          </w:r>
        </w:p>
        <w:tbl>
          <w:tblPr>
            <w:tblStyle w:val="TableGrid"/>
            <w:tblW w:w="0" w:type="auto"/>
            <w:tblInd w:w="355" w:type="dxa"/>
            <w:tblLook w:val="04A0" w:firstRow="1" w:lastRow="0" w:firstColumn="1" w:lastColumn="0" w:noHBand="0" w:noVBand="1"/>
          </w:tblPr>
          <w:tblGrid>
            <w:gridCol w:w="10147"/>
          </w:tblGrid>
          <w:tr w:rsidR="00996BEC" w:rsidRPr="00D5342B" w14:paraId="3A6BBED0" w14:textId="77777777" w:rsidTr="00996BEC">
            <w:sdt>
              <w:sdtPr>
                <w:id w:val="234060846"/>
                <w:placeholder>
                  <w:docPart w:val="318D120C7EB84B6A8A652A7961D24938"/>
                </w:placeholder>
                <w:showingPlcHdr/>
              </w:sdtPr>
              <w:sdtEndPr/>
              <w:sdtContent>
                <w:tc>
                  <w:tcPr>
                    <w:tcW w:w="10147" w:type="dxa"/>
                  </w:tcPr>
                  <w:p w14:paraId="6841ABE1" w14:textId="77777777" w:rsidR="00996BEC" w:rsidRPr="00D5342B" w:rsidRDefault="00504E54" w:rsidP="00B042EF">
                    <w:r w:rsidRPr="00D5342B">
                      <w:rPr>
                        <w:rStyle w:val="PlaceholderText"/>
                        <w:rFonts w:eastAsiaTheme="minorHAnsi"/>
                      </w:rPr>
                      <w:t>Click here to enter text.</w:t>
                    </w:r>
                  </w:p>
                </w:tc>
              </w:sdtContent>
            </w:sdt>
          </w:tr>
        </w:tbl>
        <w:p w14:paraId="528416DD" w14:textId="77777777" w:rsidR="006D1116" w:rsidRDefault="006D1116" w:rsidP="006D1116">
          <w:pPr>
            <w:ind w:right="-450"/>
          </w:pPr>
        </w:p>
        <w:p w14:paraId="306E0C4E" w14:textId="7C8DDAD0" w:rsidR="006D1116" w:rsidRDefault="006D1116" w:rsidP="00DA2938">
          <w:pPr>
            <w:pStyle w:val="ListParagraph"/>
            <w:numPr>
              <w:ilvl w:val="0"/>
              <w:numId w:val="41"/>
            </w:numPr>
            <w:ind w:right="-18"/>
          </w:pPr>
          <w:r w:rsidRPr="00D5342B">
            <w:rPr>
              <w:color w:val="000000"/>
            </w:rPr>
            <w:t xml:space="preserve">Prior to </w:t>
          </w:r>
          <w:r w:rsidR="005467F7">
            <w:rPr>
              <w:color w:val="000000"/>
            </w:rPr>
            <w:t>completing</w:t>
          </w:r>
          <w:r w:rsidRPr="00D5342B">
            <w:rPr>
              <w:color w:val="000000"/>
            </w:rPr>
            <w:t xml:space="preserve"> the program, how many months of progressive rotations in critical care </w:t>
          </w:r>
          <w:r w:rsidR="005467F7">
            <w:rPr>
              <w:color w:val="000000"/>
            </w:rPr>
            <w:t xml:space="preserve">will </w:t>
          </w:r>
          <w:r w:rsidRPr="00D5342B">
            <w:rPr>
              <w:color w:val="000000"/>
            </w:rPr>
            <w:t xml:space="preserve">residents </w:t>
          </w:r>
          <w:r w:rsidR="005467F7">
            <w:rPr>
              <w:color w:val="000000"/>
            </w:rPr>
            <w:t xml:space="preserve">have </w:t>
          </w:r>
          <w:r w:rsidRPr="00D5342B">
            <w:rPr>
              <w:color w:val="000000"/>
            </w:rPr>
            <w:t>completed?</w:t>
          </w:r>
        </w:p>
        <w:tbl>
          <w:tblPr>
            <w:tblStyle w:val="TableGrid"/>
            <w:tblW w:w="10165" w:type="dxa"/>
            <w:tblInd w:w="360" w:type="dxa"/>
            <w:tblLook w:val="04A0" w:firstRow="1" w:lastRow="0" w:firstColumn="1" w:lastColumn="0" w:noHBand="0" w:noVBand="1"/>
          </w:tblPr>
          <w:tblGrid>
            <w:gridCol w:w="10165"/>
          </w:tblGrid>
          <w:tr w:rsidR="006D1116" w:rsidRPr="00D5342B" w14:paraId="4E2ADBA2" w14:textId="77777777" w:rsidTr="006D1116">
            <w:sdt>
              <w:sdtPr>
                <w:id w:val="486758702"/>
                <w:placeholder>
                  <w:docPart w:val="270C94F0963A4053BB510902AE76EBC8"/>
                </w:placeholder>
                <w:showingPlcHdr/>
              </w:sdtPr>
              <w:sdtEndPr/>
              <w:sdtContent>
                <w:tc>
                  <w:tcPr>
                    <w:tcW w:w="10165" w:type="dxa"/>
                    <w:vAlign w:val="center"/>
                  </w:tcPr>
                  <w:p w14:paraId="08DAD505" w14:textId="77777777" w:rsidR="006D1116" w:rsidRPr="00D5342B" w:rsidRDefault="00437470" w:rsidP="00437470">
                    <w:pPr>
                      <w:ind w:right="-450"/>
                    </w:pPr>
                    <w:r w:rsidRPr="00D5342B">
                      <w:rPr>
                        <w:rStyle w:val="PlaceholderText"/>
                        <w:rFonts w:eastAsiaTheme="minorHAnsi"/>
                      </w:rPr>
                      <w:t>#</w:t>
                    </w:r>
                    <w:r>
                      <w:rPr>
                        <w:rStyle w:val="PlaceholderText"/>
                        <w:rFonts w:eastAsiaTheme="minorHAnsi"/>
                      </w:rPr>
                      <w:t xml:space="preserve"> months</w:t>
                    </w:r>
                  </w:p>
                </w:tc>
              </w:sdtContent>
            </w:sdt>
          </w:tr>
        </w:tbl>
        <w:p w14:paraId="5D38C63E" w14:textId="77777777" w:rsidR="00F64C05" w:rsidRPr="00F64C05" w:rsidRDefault="00F64C05" w:rsidP="00F64C05">
          <w:pPr>
            <w:pStyle w:val="ListParagraph"/>
          </w:pPr>
        </w:p>
        <w:p w14:paraId="661A240B" w14:textId="77777777" w:rsidR="00F64C05" w:rsidRPr="00D5342B" w:rsidRDefault="00F64C05" w:rsidP="00F64C05">
          <w:pPr>
            <w:pStyle w:val="ListParagraph"/>
            <w:numPr>
              <w:ilvl w:val="1"/>
              <w:numId w:val="39"/>
            </w:numPr>
            <w:ind w:left="720"/>
          </w:pPr>
          <w:r w:rsidRPr="00D5342B">
            <w:rPr>
              <w:color w:val="000000"/>
            </w:rPr>
            <w:t>How many months will occur in the first year of the categorical program?</w:t>
          </w:r>
        </w:p>
        <w:tbl>
          <w:tblPr>
            <w:tblStyle w:val="TableGrid"/>
            <w:tblW w:w="0" w:type="auto"/>
            <w:tblInd w:w="720" w:type="dxa"/>
            <w:tblLook w:val="04A0" w:firstRow="1" w:lastRow="0" w:firstColumn="1" w:lastColumn="0" w:noHBand="0" w:noVBand="1"/>
          </w:tblPr>
          <w:tblGrid>
            <w:gridCol w:w="9782"/>
          </w:tblGrid>
          <w:tr w:rsidR="00F64C05" w14:paraId="6D283F16" w14:textId="77777777" w:rsidTr="00F64C05">
            <w:sdt>
              <w:sdtPr>
                <w:id w:val="-2048978955"/>
                <w:placeholder>
                  <w:docPart w:val="0F24518445FC48A68DDD7B7AF8DF7B1C"/>
                </w:placeholder>
                <w:showingPlcHdr/>
              </w:sdtPr>
              <w:sdtEndPr/>
              <w:sdtContent>
                <w:tc>
                  <w:tcPr>
                    <w:tcW w:w="10502" w:type="dxa"/>
                  </w:tcPr>
                  <w:p w14:paraId="13E5ACF0" w14:textId="77777777" w:rsidR="00F64C05" w:rsidRDefault="00437470" w:rsidP="00437470">
                    <w:pPr>
                      <w:ind w:right="-450"/>
                    </w:pPr>
                    <w:r w:rsidRPr="00D5342B">
                      <w:rPr>
                        <w:rStyle w:val="PlaceholderText"/>
                        <w:rFonts w:eastAsiaTheme="minorHAnsi"/>
                      </w:rPr>
                      <w:t>#</w:t>
                    </w:r>
                    <w:r>
                      <w:rPr>
                        <w:rStyle w:val="PlaceholderText"/>
                        <w:rFonts w:eastAsiaTheme="minorHAnsi"/>
                      </w:rPr>
                      <w:t xml:space="preserve"> months</w:t>
                    </w:r>
                  </w:p>
                </w:tc>
              </w:sdtContent>
            </w:sdt>
          </w:tr>
        </w:tbl>
        <w:p w14:paraId="3C092F45" w14:textId="77777777" w:rsidR="00996BEC" w:rsidRPr="00D5342B" w:rsidRDefault="00996BEC" w:rsidP="00996BEC">
          <w:pPr>
            <w:spacing w:line="259" w:lineRule="auto"/>
            <w:ind w:left="1440"/>
            <w:rPr>
              <w:color w:val="000000"/>
            </w:rPr>
          </w:pPr>
        </w:p>
        <w:p w14:paraId="476742B5" w14:textId="6910670E" w:rsidR="006E3A30" w:rsidRPr="00D5342B" w:rsidRDefault="00996BEC" w:rsidP="00BF0B9C">
          <w:pPr>
            <w:numPr>
              <w:ilvl w:val="0"/>
              <w:numId w:val="41"/>
            </w:numPr>
            <w:tabs>
              <w:tab w:val="right" w:leader="dot" w:pos="10080"/>
            </w:tabs>
            <w:rPr>
              <w:color w:val="000000"/>
            </w:rPr>
          </w:pPr>
          <w:r w:rsidRPr="00DA624F">
            <w:t>During at least two of the months in critical care medicine, are faculty anesthesiologists experienced in</w:t>
          </w:r>
          <w:r w:rsidRPr="00D5342B">
            <w:rPr>
              <w:color w:val="000000"/>
            </w:rPr>
            <w:t xml:space="preserve"> critical care actively involved in the education of residents?</w:t>
          </w:r>
          <w:r w:rsidR="006E3A30" w:rsidRPr="00D5342B">
            <w:tab/>
          </w:r>
          <w:sdt>
            <w:sdtPr>
              <w:id w:val="499937123"/>
              <w14:checkbox>
                <w14:checked w14:val="0"/>
                <w14:checkedState w14:val="2612" w14:font="MS Gothic"/>
                <w14:uncheckedState w14:val="2610" w14:font="MS Gothic"/>
              </w14:checkbox>
            </w:sdtPr>
            <w:sdtEndPr/>
            <w:sdtContent>
              <w:r w:rsidR="006E3A30" w:rsidRPr="00D5342B">
                <w:rPr>
                  <w:rFonts w:ascii="Segoe UI Symbol" w:eastAsia="MS Gothic" w:hAnsi="Segoe UI Symbol" w:cs="Segoe UI Symbol"/>
                </w:rPr>
                <w:t>☐</w:t>
              </w:r>
            </w:sdtContent>
          </w:sdt>
          <w:r w:rsidR="006E3A30" w:rsidRPr="00D5342B">
            <w:rPr>
              <w:color w:val="000000"/>
            </w:rPr>
            <w:t xml:space="preserve">YES  </w:t>
          </w:r>
          <w:sdt>
            <w:sdtPr>
              <w:id w:val="1939948400"/>
              <w14:checkbox>
                <w14:checked w14:val="0"/>
                <w14:checkedState w14:val="2612" w14:font="MS Gothic"/>
                <w14:uncheckedState w14:val="2610" w14:font="MS Gothic"/>
              </w14:checkbox>
            </w:sdtPr>
            <w:sdtEndPr/>
            <w:sdtContent>
              <w:r w:rsidR="006E3A30" w:rsidRPr="00D5342B">
                <w:rPr>
                  <w:rFonts w:ascii="Segoe UI Symbol" w:eastAsia="MS Gothic" w:hAnsi="Segoe UI Symbol" w:cs="Segoe UI Symbol"/>
                  <w:color w:val="000000"/>
                </w:rPr>
                <w:t>☐</w:t>
              </w:r>
            </w:sdtContent>
          </w:sdt>
          <w:r w:rsidR="006E3A30" w:rsidRPr="00D5342B">
            <w:rPr>
              <w:color w:val="000000"/>
            </w:rPr>
            <w:t>NO</w:t>
          </w:r>
        </w:p>
        <w:p w14:paraId="5F76EF05" w14:textId="77777777" w:rsidR="006E3A30" w:rsidRPr="00D5342B" w:rsidRDefault="006E3A30" w:rsidP="00B042EF">
          <w:pPr>
            <w:ind w:left="630"/>
            <w:rPr>
              <w:color w:val="000000"/>
            </w:rPr>
          </w:pPr>
        </w:p>
        <w:p w14:paraId="70BC87C7" w14:textId="1C420A14" w:rsidR="00996BEC" w:rsidRPr="00D5342B" w:rsidRDefault="00996BEC" w:rsidP="00B042EF">
          <w:pPr>
            <w:ind w:left="360"/>
            <w:rPr>
              <w:color w:val="000000"/>
            </w:rPr>
          </w:pPr>
          <w:r w:rsidRPr="00D5342B">
            <w:rPr>
              <w:color w:val="000000"/>
            </w:rPr>
            <w:t xml:space="preserve">Explain if </w:t>
          </w:r>
          <w:r w:rsidR="005467F7">
            <w:rPr>
              <w:color w:val="000000"/>
            </w:rPr>
            <w:t>“</w:t>
          </w:r>
          <w:r w:rsidRPr="00D5342B">
            <w:rPr>
              <w:color w:val="000000"/>
            </w:rPr>
            <w:t>NO</w:t>
          </w:r>
          <w:r w:rsidR="00BF0B9C">
            <w:rPr>
              <w:color w:val="000000"/>
            </w:rPr>
            <w:t>.</w:t>
          </w:r>
          <w:r w:rsidR="005467F7">
            <w:rPr>
              <w:color w:val="000000"/>
            </w:rPr>
            <w:t>”</w:t>
          </w:r>
          <w:r w:rsidRPr="00D5342B">
            <w:rPr>
              <w:color w:val="000000"/>
            </w:rPr>
            <w:t xml:space="preserve"> (</w:t>
          </w:r>
          <w:r w:rsidR="00BF0B9C">
            <w:rPr>
              <w:color w:val="000000"/>
            </w:rPr>
            <w:t>Limit 250 words)</w:t>
          </w:r>
        </w:p>
        <w:tbl>
          <w:tblPr>
            <w:tblStyle w:val="TableGrid"/>
            <w:tblW w:w="0" w:type="auto"/>
            <w:tblInd w:w="355" w:type="dxa"/>
            <w:tblLook w:val="04A0" w:firstRow="1" w:lastRow="0" w:firstColumn="1" w:lastColumn="0" w:noHBand="0" w:noVBand="1"/>
          </w:tblPr>
          <w:tblGrid>
            <w:gridCol w:w="10147"/>
          </w:tblGrid>
          <w:tr w:rsidR="006E3A30" w:rsidRPr="00D5342B" w14:paraId="3EE7A133" w14:textId="77777777" w:rsidTr="006E3A30">
            <w:sdt>
              <w:sdtPr>
                <w:id w:val="897795168"/>
                <w:placeholder>
                  <w:docPart w:val="A870823047D94563AC36B52E341F0467"/>
                </w:placeholder>
                <w:showingPlcHdr/>
              </w:sdtPr>
              <w:sdtEndPr/>
              <w:sdtContent>
                <w:tc>
                  <w:tcPr>
                    <w:tcW w:w="10147" w:type="dxa"/>
                  </w:tcPr>
                  <w:p w14:paraId="0BB1CBE4" w14:textId="77777777" w:rsidR="006E3A30" w:rsidRPr="00D5342B" w:rsidRDefault="00504E54" w:rsidP="00B042EF">
                    <w:r w:rsidRPr="00D5342B">
                      <w:rPr>
                        <w:rStyle w:val="PlaceholderText"/>
                        <w:rFonts w:eastAsiaTheme="minorHAnsi"/>
                      </w:rPr>
                      <w:t>Click here to enter text.</w:t>
                    </w:r>
                  </w:p>
                </w:tc>
              </w:sdtContent>
            </w:sdt>
          </w:tr>
        </w:tbl>
        <w:p w14:paraId="57200448" w14:textId="77777777" w:rsidR="006E3A30" w:rsidRPr="00D5342B" w:rsidRDefault="006E3A30" w:rsidP="00B042EF"/>
        <w:p w14:paraId="0251276F" w14:textId="301F59AC" w:rsidR="006E3A30" w:rsidRDefault="006E3A30" w:rsidP="00BF0B9C">
          <w:pPr>
            <w:pStyle w:val="ListParagraph"/>
            <w:numPr>
              <w:ilvl w:val="0"/>
              <w:numId w:val="41"/>
            </w:numPr>
            <w:tabs>
              <w:tab w:val="right" w:leader="dot" w:pos="10080"/>
            </w:tabs>
            <w:rPr>
              <w:color w:val="000000"/>
            </w:rPr>
          </w:pPr>
          <w:r w:rsidRPr="00DA624F">
            <w:t xml:space="preserve">Do experiences in critical care medicine take place in units providing care for </w:t>
          </w:r>
          <w:r w:rsidR="003B3004">
            <w:t>all genders</w:t>
          </w:r>
          <w:r w:rsidRPr="00DA624F">
            <w:t>?</w:t>
          </w:r>
          <w:r w:rsidRPr="00D5342B">
            <w:rPr>
              <w:color w:val="000000"/>
            </w:rPr>
            <w:t xml:space="preserve"> </w:t>
          </w:r>
          <w:r w:rsidRPr="00D5342B">
            <w:tab/>
          </w:r>
          <w:sdt>
            <w:sdtPr>
              <w:id w:val="1183700326"/>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61918940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7E6288AA" w14:textId="77777777" w:rsidR="00F64C05" w:rsidRPr="00D5342B" w:rsidRDefault="00F64C05" w:rsidP="00F64C05">
          <w:pPr>
            <w:pStyle w:val="ListParagraph"/>
            <w:tabs>
              <w:tab w:val="right" w:leader="dot" w:pos="10080"/>
            </w:tabs>
            <w:ind w:left="360"/>
            <w:rPr>
              <w:color w:val="000000"/>
            </w:rPr>
          </w:pPr>
        </w:p>
        <w:p w14:paraId="2521DC92" w14:textId="77777777" w:rsidR="006E3A30" w:rsidRPr="00D5342B" w:rsidRDefault="006E3A30" w:rsidP="00BF0B9C">
          <w:pPr>
            <w:numPr>
              <w:ilvl w:val="0"/>
              <w:numId w:val="41"/>
            </w:numPr>
            <w:tabs>
              <w:tab w:val="right" w:leader="dot" w:pos="10080"/>
            </w:tabs>
            <w:rPr>
              <w:color w:val="000000"/>
            </w:rPr>
          </w:pPr>
          <w:r w:rsidRPr="009A5408">
            <w:lastRenderedPageBreak/>
            <w:t xml:space="preserve">Do </w:t>
          </w:r>
          <w:r w:rsidRPr="00D5342B">
            <w:t xml:space="preserve">most patients in the units above have multisystem disease? </w:t>
          </w:r>
          <w:r w:rsidRPr="00D5342B">
            <w:tab/>
          </w:r>
          <w:sdt>
            <w:sdtPr>
              <w:id w:val="1210921697"/>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62188880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1F178C5B" w14:textId="77777777" w:rsidR="006E3A30" w:rsidRPr="00D5342B" w:rsidRDefault="006E3A30" w:rsidP="00B042EF">
          <w:pPr>
            <w:ind w:left="630"/>
            <w:rPr>
              <w:color w:val="000000"/>
            </w:rPr>
          </w:pPr>
        </w:p>
        <w:p w14:paraId="65704531" w14:textId="3DA6188B" w:rsidR="006E3A30" w:rsidRPr="00D5342B" w:rsidRDefault="006E3A30" w:rsidP="00B042EF">
          <w:pPr>
            <w:ind w:left="360"/>
          </w:pPr>
          <w:r w:rsidRPr="00D5342B">
            <w:t xml:space="preserve">Explain if </w:t>
          </w:r>
          <w:r w:rsidR="005467F7">
            <w:t>“</w:t>
          </w:r>
          <w:r w:rsidRPr="00D5342B">
            <w:t>NO</w:t>
          </w:r>
          <w:r w:rsidR="005467F7">
            <w:t>”</w:t>
          </w:r>
          <w:r w:rsidRPr="00D5342B">
            <w:t xml:space="preserve"> to </w:t>
          </w:r>
          <w:r w:rsidR="000C72F2">
            <w:t>Q</w:t>
          </w:r>
          <w:r w:rsidRPr="00D5342B">
            <w:t>uestions 1</w:t>
          </w:r>
          <w:r w:rsidR="00BF0B9C">
            <w:t>1</w:t>
          </w:r>
          <w:r w:rsidRPr="00D5342B">
            <w:t xml:space="preserve"> or 1</w:t>
          </w:r>
          <w:r w:rsidR="00BF0B9C">
            <w:t>2.</w:t>
          </w:r>
          <w:r w:rsidRPr="00D5342B">
            <w:t xml:space="preserve"> (</w:t>
          </w:r>
          <w:r w:rsidR="00BF0B9C">
            <w:t>Limit 250 words)</w:t>
          </w:r>
        </w:p>
        <w:tbl>
          <w:tblPr>
            <w:tblStyle w:val="TableGrid"/>
            <w:tblW w:w="0" w:type="auto"/>
            <w:tblInd w:w="355" w:type="dxa"/>
            <w:tblLook w:val="04A0" w:firstRow="1" w:lastRow="0" w:firstColumn="1" w:lastColumn="0" w:noHBand="0" w:noVBand="1"/>
          </w:tblPr>
          <w:tblGrid>
            <w:gridCol w:w="10147"/>
          </w:tblGrid>
          <w:tr w:rsidR="006E3A30" w:rsidRPr="00D5342B" w14:paraId="73EF5E36" w14:textId="77777777" w:rsidTr="006E3A30">
            <w:sdt>
              <w:sdtPr>
                <w:id w:val="1287545843"/>
                <w:placeholder>
                  <w:docPart w:val="85D43E2175DB41799D441195FDE2BDAE"/>
                </w:placeholder>
                <w:showingPlcHdr/>
              </w:sdtPr>
              <w:sdtEndPr/>
              <w:sdtContent>
                <w:tc>
                  <w:tcPr>
                    <w:tcW w:w="10147" w:type="dxa"/>
                  </w:tcPr>
                  <w:p w14:paraId="1F1B433E" w14:textId="77777777" w:rsidR="006E3A30" w:rsidRPr="00D5342B" w:rsidRDefault="00504E54" w:rsidP="00B042EF">
                    <w:pPr>
                      <w:tabs>
                        <w:tab w:val="left" w:pos="2790"/>
                      </w:tabs>
                    </w:pPr>
                    <w:r w:rsidRPr="00D5342B">
                      <w:rPr>
                        <w:rStyle w:val="PlaceholderText"/>
                        <w:rFonts w:eastAsiaTheme="minorHAnsi"/>
                      </w:rPr>
                      <w:t>Click here to enter text.</w:t>
                    </w:r>
                  </w:p>
                </w:tc>
              </w:sdtContent>
            </w:sdt>
          </w:tr>
        </w:tbl>
        <w:p w14:paraId="40FE42C4" w14:textId="77777777" w:rsidR="00996BEC" w:rsidRPr="00D5342B" w:rsidRDefault="00996BEC" w:rsidP="00B042EF">
          <w:pPr>
            <w:tabs>
              <w:tab w:val="left" w:pos="2790"/>
            </w:tabs>
          </w:pPr>
        </w:p>
        <w:p w14:paraId="75542A7F" w14:textId="28086E21" w:rsidR="006E3A30" w:rsidRPr="00D5342B" w:rsidRDefault="006E3A30" w:rsidP="00BF0B9C">
          <w:pPr>
            <w:numPr>
              <w:ilvl w:val="0"/>
              <w:numId w:val="41"/>
            </w:numPr>
            <w:rPr>
              <w:color w:val="000000"/>
            </w:rPr>
          </w:pPr>
          <w:r w:rsidRPr="00D5342B">
            <w:rPr>
              <w:color w:val="000000"/>
            </w:rPr>
            <w:t>During the educational program in anesthesiology, what is the duration for each of the</w:t>
          </w:r>
          <w:r w:rsidR="005467F7">
            <w:rPr>
              <w:color w:val="000000"/>
            </w:rPr>
            <w:t xml:space="preserve"> following</w:t>
          </w:r>
          <w:r w:rsidRPr="00D5342B">
            <w:rPr>
              <w:color w:val="000000"/>
            </w:rPr>
            <w:t xml:space="preserve"> required subspecialty rotations? </w:t>
          </w:r>
        </w:p>
        <w:p w14:paraId="38EF4D69" w14:textId="77777777" w:rsidR="006E3A30" w:rsidRPr="00D5342B" w:rsidRDefault="006E3A30" w:rsidP="006E3A30">
          <w:pPr>
            <w:tabs>
              <w:tab w:val="left" w:pos="2790"/>
            </w:tabs>
          </w:pPr>
        </w:p>
        <w:tbl>
          <w:tblPr>
            <w:tblW w:w="483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70"/>
            <w:gridCol w:w="1620"/>
            <w:gridCol w:w="1710"/>
            <w:gridCol w:w="1890"/>
            <w:gridCol w:w="1946"/>
          </w:tblGrid>
          <w:tr w:rsidR="006E3A30" w:rsidRPr="00D5342B" w14:paraId="45DB7F9D" w14:textId="77777777" w:rsidTr="00FB417F">
            <w:tc>
              <w:tcPr>
                <w:tcW w:w="2970" w:type="dxa"/>
                <w:vMerge w:val="restart"/>
                <w:shd w:val="clear" w:color="auto" w:fill="auto"/>
                <w:vAlign w:val="bottom"/>
              </w:tcPr>
              <w:p w14:paraId="4F7997F9" w14:textId="77777777" w:rsidR="006E3A30" w:rsidRPr="00D5342B" w:rsidRDefault="006E3A30" w:rsidP="00FB417F">
                <w:pPr>
                  <w:jc w:val="center"/>
                  <w:rPr>
                    <w:b/>
                    <w:bCs/>
                    <w:color w:val="000000"/>
                  </w:rPr>
                </w:pPr>
                <w:r w:rsidRPr="00D5342B">
                  <w:rPr>
                    <w:b/>
                    <w:bCs/>
                    <w:color w:val="000000"/>
                  </w:rPr>
                  <w:t>Rotation</w:t>
                </w:r>
              </w:p>
            </w:tc>
            <w:tc>
              <w:tcPr>
                <w:tcW w:w="7166" w:type="dxa"/>
                <w:gridSpan w:val="4"/>
                <w:shd w:val="clear" w:color="auto" w:fill="auto"/>
                <w:noWrap/>
                <w:vAlign w:val="bottom"/>
              </w:tcPr>
              <w:p w14:paraId="06C81BB4" w14:textId="4CBF6907" w:rsidR="006E3A30" w:rsidRPr="00D5342B" w:rsidRDefault="006E3A30" w:rsidP="00FB417F">
                <w:pPr>
                  <w:jc w:val="center"/>
                  <w:rPr>
                    <w:b/>
                    <w:color w:val="000000"/>
                  </w:rPr>
                </w:pPr>
                <w:r w:rsidRPr="00D5342B">
                  <w:rPr>
                    <w:b/>
                    <w:color w:val="000000"/>
                  </w:rPr>
                  <w:t xml:space="preserve">Duration in </w:t>
                </w:r>
                <w:r w:rsidR="005467F7">
                  <w:rPr>
                    <w:b/>
                    <w:color w:val="000000"/>
                  </w:rPr>
                  <w:t>M</w:t>
                </w:r>
                <w:r w:rsidRPr="00D5342B">
                  <w:rPr>
                    <w:b/>
                    <w:color w:val="000000"/>
                  </w:rPr>
                  <w:t xml:space="preserve">onths (four weeks = one month) </w:t>
                </w:r>
              </w:p>
            </w:tc>
          </w:tr>
          <w:tr w:rsidR="006E3A30" w:rsidRPr="00D5342B" w14:paraId="763A9ED8" w14:textId="77777777" w:rsidTr="00FB417F">
            <w:tc>
              <w:tcPr>
                <w:tcW w:w="2970" w:type="dxa"/>
                <w:vMerge/>
                <w:vAlign w:val="center"/>
              </w:tcPr>
              <w:p w14:paraId="10BB7EDB" w14:textId="77777777" w:rsidR="006E3A30" w:rsidRPr="00D5342B" w:rsidRDefault="006E3A30" w:rsidP="00FB417F">
                <w:pPr>
                  <w:rPr>
                    <w:b/>
                    <w:bCs/>
                    <w:color w:val="000000"/>
                  </w:rPr>
                </w:pPr>
              </w:p>
            </w:tc>
            <w:tc>
              <w:tcPr>
                <w:tcW w:w="1620" w:type="dxa"/>
                <w:shd w:val="clear" w:color="auto" w:fill="auto"/>
                <w:noWrap/>
              </w:tcPr>
              <w:p w14:paraId="03FE62B7" w14:textId="6773F348" w:rsidR="006E3A30" w:rsidRPr="00D5342B" w:rsidRDefault="006E3A30" w:rsidP="00FB417F">
                <w:pPr>
                  <w:jc w:val="center"/>
                  <w:rPr>
                    <w:b/>
                    <w:color w:val="000000"/>
                  </w:rPr>
                </w:pPr>
                <w:r w:rsidRPr="00D5342B">
                  <w:rPr>
                    <w:b/>
                    <w:color w:val="000000"/>
                  </w:rPr>
                  <w:t>1</w:t>
                </w:r>
                <w:r w:rsidRPr="00D5342B">
                  <w:rPr>
                    <w:b/>
                    <w:color w:val="000000"/>
                    <w:vertAlign w:val="superscript"/>
                  </w:rPr>
                  <w:t>st</w:t>
                </w:r>
                <w:r w:rsidRPr="00D5342B">
                  <w:rPr>
                    <w:b/>
                    <w:color w:val="000000"/>
                  </w:rPr>
                  <w:t xml:space="preserve"> Year</w:t>
                </w:r>
              </w:p>
            </w:tc>
            <w:tc>
              <w:tcPr>
                <w:tcW w:w="1710" w:type="dxa"/>
                <w:shd w:val="clear" w:color="auto" w:fill="auto"/>
                <w:noWrap/>
              </w:tcPr>
              <w:p w14:paraId="511DC113" w14:textId="664908E4" w:rsidR="006E3A30" w:rsidRPr="00D5342B" w:rsidRDefault="006E3A30" w:rsidP="00FB417F">
                <w:pPr>
                  <w:jc w:val="center"/>
                  <w:rPr>
                    <w:b/>
                    <w:color w:val="000000"/>
                  </w:rPr>
                </w:pPr>
                <w:r w:rsidRPr="00D5342B">
                  <w:rPr>
                    <w:b/>
                    <w:color w:val="000000"/>
                  </w:rPr>
                  <w:t>2</w:t>
                </w:r>
                <w:r w:rsidRPr="00D5342B">
                  <w:rPr>
                    <w:b/>
                    <w:color w:val="000000"/>
                    <w:vertAlign w:val="superscript"/>
                  </w:rPr>
                  <w:t>nd</w:t>
                </w:r>
                <w:r w:rsidRPr="00D5342B">
                  <w:rPr>
                    <w:b/>
                    <w:color w:val="000000"/>
                  </w:rPr>
                  <w:t xml:space="preserve"> Year</w:t>
                </w:r>
              </w:p>
            </w:tc>
            <w:tc>
              <w:tcPr>
                <w:tcW w:w="1890" w:type="dxa"/>
                <w:shd w:val="clear" w:color="auto" w:fill="auto"/>
                <w:noWrap/>
              </w:tcPr>
              <w:p w14:paraId="7D84D163" w14:textId="1AE6F6B6" w:rsidR="006E3A30" w:rsidRPr="00D5342B" w:rsidRDefault="006E3A30" w:rsidP="00FB417F">
                <w:pPr>
                  <w:jc w:val="center"/>
                  <w:rPr>
                    <w:b/>
                    <w:color w:val="000000"/>
                  </w:rPr>
                </w:pPr>
                <w:r w:rsidRPr="00D5342B">
                  <w:rPr>
                    <w:b/>
                    <w:color w:val="000000"/>
                  </w:rPr>
                  <w:t>3</w:t>
                </w:r>
                <w:r w:rsidRPr="00D5342B">
                  <w:rPr>
                    <w:b/>
                    <w:color w:val="000000"/>
                    <w:vertAlign w:val="superscript"/>
                  </w:rPr>
                  <w:t>rd</w:t>
                </w:r>
                <w:r w:rsidRPr="00D5342B">
                  <w:rPr>
                    <w:b/>
                    <w:color w:val="000000"/>
                  </w:rPr>
                  <w:t xml:space="preserve"> Year</w:t>
                </w:r>
              </w:p>
            </w:tc>
            <w:tc>
              <w:tcPr>
                <w:tcW w:w="1946" w:type="dxa"/>
              </w:tcPr>
              <w:p w14:paraId="6B61BAD9" w14:textId="77777777" w:rsidR="006E3A30" w:rsidRPr="00D5342B" w:rsidRDefault="006E3A30" w:rsidP="00FB417F">
                <w:pPr>
                  <w:jc w:val="center"/>
                  <w:rPr>
                    <w:b/>
                    <w:color w:val="000000"/>
                  </w:rPr>
                </w:pPr>
                <w:r w:rsidRPr="00D5342B">
                  <w:rPr>
                    <w:b/>
                    <w:color w:val="000000"/>
                  </w:rPr>
                  <w:t>4</w:t>
                </w:r>
                <w:r w:rsidRPr="00D5342B">
                  <w:rPr>
                    <w:b/>
                    <w:color w:val="000000"/>
                    <w:vertAlign w:val="superscript"/>
                  </w:rPr>
                  <w:t>th</w:t>
                </w:r>
                <w:r w:rsidRPr="00D5342B">
                  <w:rPr>
                    <w:b/>
                    <w:color w:val="000000"/>
                  </w:rPr>
                  <w:t xml:space="preserve"> Year </w:t>
                </w:r>
              </w:p>
              <w:p w14:paraId="1F4A08A7" w14:textId="77777777" w:rsidR="006E3A30" w:rsidRPr="00D5342B" w:rsidRDefault="006E3A30" w:rsidP="00FB417F">
                <w:pPr>
                  <w:jc w:val="center"/>
                  <w:rPr>
                    <w:b/>
                    <w:color w:val="000000"/>
                  </w:rPr>
                </w:pPr>
                <w:r w:rsidRPr="00D5342B">
                  <w:rPr>
                    <w:b/>
                    <w:color w:val="000000"/>
                  </w:rPr>
                  <w:t>*if applicable</w:t>
                </w:r>
              </w:p>
            </w:tc>
          </w:tr>
          <w:tr w:rsidR="006E3A30" w:rsidRPr="00D5342B" w14:paraId="7A3495CC" w14:textId="77777777" w:rsidTr="00FB417F">
            <w:tc>
              <w:tcPr>
                <w:tcW w:w="2970" w:type="dxa"/>
                <w:shd w:val="clear" w:color="auto" w:fill="auto"/>
                <w:vAlign w:val="bottom"/>
              </w:tcPr>
              <w:p w14:paraId="41ECBCCE" w14:textId="77777777" w:rsidR="006E3A30" w:rsidRPr="00D5342B" w:rsidRDefault="006E3A30" w:rsidP="00FB417F">
                <w:pPr>
                  <w:rPr>
                    <w:color w:val="000000"/>
                  </w:rPr>
                </w:pPr>
                <w:r w:rsidRPr="00D5342B">
                  <w:rPr>
                    <w:color w:val="000000"/>
                  </w:rPr>
                  <w:t>Obstetric anesthesia</w:t>
                </w:r>
              </w:p>
            </w:tc>
            <w:sdt>
              <w:sdtPr>
                <w:rPr>
                  <w:color w:val="000000"/>
                </w:rPr>
                <w:id w:val="-1121150675"/>
                <w:placeholder>
                  <w:docPart w:val="9922E428220C41EEAD39DD1C538246B6"/>
                </w:placeholder>
                <w:showingPlcHdr/>
                <w:text/>
              </w:sdtPr>
              <w:sdtEndPr/>
              <w:sdtContent>
                <w:tc>
                  <w:tcPr>
                    <w:tcW w:w="1620" w:type="dxa"/>
                    <w:shd w:val="clear" w:color="auto" w:fill="auto"/>
                    <w:noWrap/>
                    <w:vAlign w:val="bottom"/>
                  </w:tcPr>
                  <w:p w14:paraId="3213F9E3" w14:textId="77777777" w:rsidR="006E3A30" w:rsidRPr="00D5342B" w:rsidRDefault="006E3A30" w:rsidP="00FB417F">
                    <w:pPr>
                      <w:rPr>
                        <w:color w:val="000000"/>
                      </w:rPr>
                    </w:pPr>
                    <w:r w:rsidRPr="00D5342B">
                      <w:rPr>
                        <w:rStyle w:val="PlaceholderText"/>
                      </w:rPr>
                      <w:t>#</w:t>
                    </w:r>
                  </w:p>
                </w:tc>
              </w:sdtContent>
            </w:sdt>
            <w:sdt>
              <w:sdtPr>
                <w:rPr>
                  <w:color w:val="000000"/>
                </w:rPr>
                <w:id w:val="1893916159"/>
                <w:placeholder>
                  <w:docPart w:val="AFBE004ED990449594F5D8D5FCE1AB17"/>
                </w:placeholder>
                <w:showingPlcHdr/>
                <w:text/>
              </w:sdtPr>
              <w:sdtEndPr/>
              <w:sdtContent>
                <w:tc>
                  <w:tcPr>
                    <w:tcW w:w="1710" w:type="dxa"/>
                    <w:shd w:val="clear" w:color="auto" w:fill="auto"/>
                    <w:noWrap/>
                    <w:vAlign w:val="bottom"/>
                  </w:tcPr>
                  <w:p w14:paraId="43664524" w14:textId="77777777" w:rsidR="006E3A30" w:rsidRPr="00D5342B" w:rsidRDefault="006E3A30" w:rsidP="00FB417F">
                    <w:pPr>
                      <w:rPr>
                        <w:color w:val="000000"/>
                      </w:rPr>
                    </w:pPr>
                    <w:r w:rsidRPr="00D5342B">
                      <w:rPr>
                        <w:rStyle w:val="PlaceholderText"/>
                      </w:rPr>
                      <w:t>#</w:t>
                    </w:r>
                  </w:p>
                </w:tc>
              </w:sdtContent>
            </w:sdt>
            <w:sdt>
              <w:sdtPr>
                <w:rPr>
                  <w:color w:val="000000"/>
                </w:rPr>
                <w:id w:val="-964657404"/>
                <w:placeholder>
                  <w:docPart w:val="D1C8A94E2FB742A789156101045EB6FF"/>
                </w:placeholder>
                <w:showingPlcHdr/>
                <w:text/>
              </w:sdtPr>
              <w:sdtEndPr/>
              <w:sdtContent>
                <w:tc>
                  <w:tcPr>
                    <w:tcW w:w="1890" w:type="dxa"/>
                    <w:shd w:val="clear" w:color="auto" w:fill="auto"/>
                    <w:noWrap/>
                    <w:vAlign w:val="bottom"/>
                  </w:tcPr>
                  <w:p w14:paraId="45776173" w14:textId="77777777" w:rsidR="006E3A30" w:rsidRPr="00D5342B" w:rsidRDefault="006E3A30" w:rsidP="00FB417F">
                    <w:pPr>
                      <w:rPr>
                        <w:color w:val="000000"/>
                      </w:rPr>
                    </w:pPr>
                    <w:r w:rsidRPr="00D5342B">
                      <w:rPr>
                        <w:rStyle w:val="PlaceholderText"/>
                      </w:rPr>
                      <w:t>#</w:t>
                    </w:r>
                  </w:p>
                </w:tc>
              </w:sdtContent>
            </w:sdt>
            <w:sdt>
              <w:sdtPr>
                <w:rPr>
                  <w:color w:val="000000"/>
                </w:rPr>
                <w:id w:val="1181169933"/>
                <w:placeholder>
                  <w:docPart w:val="A0EB6B1ED7654C8D9376CA46968C5F2C"/>
                </w:placeholder>
                <w:showingPlcHdr/>
                <w:text/>
              </w:sdtPr>
              <w:sdtEndPr/>
              <w:sdtContent>
                <w:tc>
                  <w:tcPr>
                    <w:tcW w:w="1946" w:type="dxa"/>
                    <w:vAlign w:val="bottom"/>
                  </w:tcPr>
                  <w:p w14:paraId="0FE25DC9" w14:textId="77777777" w:rsidR="006E3A30" w:rsidRPr="00D5342B" w:rsidRDefault="006E3A30" w:rsidP="00FB417F">
                    <w:pPr>
                      <w:rPr>
                        <w:color w:val="000000"/>
                      </w:rPr>
                    </w:pPr>
                    <w:r w:rsidRPr="00D5342B">
                      <w:rPr>
                        <w:rStyle w:val="PlaceholderText"/>
                      </w:rPr>
                      <w:t>#</w:t>
                    </w:r>
                  </w:p>
                </w:tc>
              </w:sdtContent>
            </w:sdt>
          </w:tr>
          <w:tr w:rsidR="006E3A30" w:rsidRPr="00D5342B" w14:paraId="5963EA84" w14:textId="77777777" w:rsidTr="00FB417F">
            <w:tc>
              <w:tcPr>
                <w:tcW w:w="2970" w:type="dxa"/>
                <w:shd w:val="clear" w:color="auto" w:fill="auto"/>
                <w:vAlign w:val="bottom"/>
              </w:tcPr>
              <w:p w14:paraId="4E63B2A3" w14:textId="77777777" w:rsidR="006E3A30" w:rsidRPr="00D5342B" w:rsidRDefault="006E3A30" w:rsidP="00FB417F">
                <w:pPr>
                  <w:rPr>
                    <w:color w:val="000000"/>
                  </w:rPr>
                </w:pPr>
                <w:r w:rsidRPr="00D5342B">
                  <w:rPr>
                    <w:color w:val="000000"/>
                  </w:rPr>
                  <w:t>Pediatric anesthesia</w:t>
                </w:r>
              </w:p>
            </w:tc>
            <w:sdt>
              <w:sdtPr>
                <w:rPr>
                  <w:color w:val="000000"/>
                </w:rPr>
                <w:id w:val="2111154914"/>
                <w:placeholder>
                  <w:docPart w:val="F9FFC6E8499F46DCBF04EEAB4B2F6290"/>
                </w:placeholder>
                <w:showingPlcHdr/>
                <w:text/>
              </w:sdtPr>
              <w:sdtEndPr/>
              <w:sdtContent>
                <w:tc>
                  <w:tcPr>
                    <w:tcW w:w="1620" w:type="dxa"/>
                    <w:shd w:val="clear" w:color="auto" w:fill="auto"/>
                    <w:noWrap/>
                    <w:vAlign w:val="bottom"/>
                  </w:tcPr>
                  <w:p w14:paraId="61C8F70C" w14:textId="77777777" w:rsidR="006E3A30" w:rsidRPr="00D5342B" w:rsidRDefault="006E3A30" w:rsidP="00FB417F">
                    <w:pPr>
                      <w:rPr>
                        <w:color w:val="000000"/>
                      </w:rPr>
                    </w:pPr>
                    <w:r w:rsidRPr="00D5342B">
                      <w:rPr>
                        <w:rStyle w:val="PlaceholderText"/>
                      </w:rPr>
                      <w:t>#</w:t>
                    </w:r>
                  </w:p>
                </w:tc>
              </w:sdtContent>
            </w:sdt>
            <w:sdt>
              <w:sdtPr>
                <w:rPr>
                  <w:color w:val="000000"/>
                </w:rPr>
                <w:id w:val="354388409"/>
                <w:placeholder>
                  <w:docPart w:val="77536D0B40F541C6923DF80098570602"/>
                </w:placeholder>
                <w:showingPlcHdr/>
                <w:text/>
              </w:sdtPr>
              <w:sdtEndPr/>
              <w:sdtContent>
                <w:tc>
                  <w:tcPr>
                    <w:tcW w:w="1710" w:type="dxa"/>
                    <w:shd w:val="clear" w:color="auto" w:fill="auto"/>
                    <w:noWrap/>
                    <w:vAlign w:val="bottom"/>
                  </w:tcPr>
                  <w:p w14:paraId="75BA6D69" w14:textId="77777777" w:rsidR="006E3A30" w:rsidRPr="00D5342B" w:rsidRDefault="006E3A30" w:rsidP="00FB417F">
                    <w:pPr>
                      <w:rPr>
                        <w:color w:val="000000"/>
                      </w:rPr>
                    </w:pPr>
                    <w:r w:rsidRPr="00D5342B">
                      <w:rPr>
                        <w:rStyle w:val="PlaceholderText"/>
                      </w:rPr>
                      <w:t>#</w:t>
                    </w:r>
                  </w:p>
                </w:tc>
              </w:sdtContent>
            </w:sdt>
            <w:sdt>
              <w:sdtPr>
                <w:rPr>
                  <w:color w:val="000000"/>
                </w:rPr>
                <w:id w:val="-862747954"/>
                <w:placeholder>
                  <w:docPart w:val="B11DC17DC1BE4181A3C348AC64A33F9C"/>
                </w:placeholder>
                <w:showingPlcHdr/>
                <w:text/>
              </w:sdtPr>
              <w:sdtEndPr/>
              <w:sdtContent>
                <w:tc>
                  <w:tcPr>
                    <w:tcW w:w="1890" w:type="dxa"/>
                    <w:shd w:val="clear" w:color="auto" w:fill="auto"/>
                    <w:noWrap/>
                    <w:vAlign w:val="bottom"/>
                  </w:tcPr>
                  <w:p w14:paraId="0C043E1F" w14:textId="77777777" w:rsidR="006E3A30" w:rsidRPr="00D5342B" w:rsidRDefault="006E3A30" w:rsidP="00FB417F">
                    <w:pPr>
                      <w:rPr>
                        <w:color w:val="000000"/>
                      </w:rPr>
                    </w:pPr>
                    <w:r w:rsidRPr="00D5342B">
                      <w:rPr>
                        <w:rStyle w:val="PlaceholderText"/>
                      </w:rPr>
                      <w:t>#</w:t>
                    </w:r>
                  </w:p>
                </w:tc>
              </w:sdtContent>
            </w:sdt>
            <w:sdt>
              <w:sdtPr>
                <w:rPr>
                  <w:color w:val="000000"/>
                </w:rPr>
                <w:id w:val="702686181"/>
                <w:placeholder>
                  <w:docPart w:val="F9D05710CB264536A96F6D619B8710BB"/>
                </w:placeholder>
                <w:showingPlcHdr/>
                <w:text/>
              </w:sdtPr>
              <w:sdtEndPr/>
              <w:sdtContent>
                <w:tc>
                  <w:tcPr>
                    <w:tcW w:w="1946" w:type="dxa"/>
                    <w:vAlign w:val="bottom"/>
                  </w:tcPr>
                  <w:p w14:paraId="19CFF12C" w14:textId="77777777" w:rsidR="006E3A30" w:rsidRPr="00D5342B" w:rsidRDefault="006E3A30" w:rsidP="00FB417F">
                    <w:pPr>
                      <w:rPr>
                        <w:color w:val="000000"/>
                      </w:rPr>
                    </w:pPr>
                    <w:r w:rsidRPr="00D5342B">
                      <w:rPr>
                        <w:rStyle w:val="PlaceholderText"/>
                      </w:rPr>
                      <w:t>#</w:t>
                    </w:r>
                  </w:p>
                </w:tc>
              </w:sdtContent>
            </w:sdt>
          </w:tr>
          <w:tr w:rsidR="006E3A30" w:rsidRPr="00D5342B" w14:paraId="6249F0FE" w14:textId="77777777" w:rsidTr="00FB417F">
            <w:tc>
              <w:tcPr>
                <w:tcW w:w="2970" w:type="dxa"/>
                <w:shd w:val="clear" w:color="auto" w:fill="auto"/>
                <w:vAlign w:val="bottom"/>
              </w:tcPr>
              <w:p w14:paraId="6928B95F" w14:textId="77777777" w:rsidR="006E3A30" w:rsidRPr="00D5342B" w:rsidRDefault="006E3A30" w:rsidP="00FB417F">
                <w:pPr>
                  <w:rPr>
                    <w:color w:val="000000"/>
                  </w:rPr>
                </w:pPr>
                <w:r w:rsidRPr="00D5342B">
                  <w:rPr>
                    <w:color w:val="000000"/>
                  </w:rPr>
                  <w:t>Neuroanesthesia</w:t>
                </w:r>
              </w:p>
            </w:tc>
            <w:sdt>
              <w:sdtPr>
                <w:rPr>
                  <w:color w:val="000000"/>
                </w:rPr>
                <w:id w:val="-2115122769"/>
                <w:placeholder>
                  <w:docPart w:val="512873CC819940DE81A550C41E6D9B69"/>
                </w:placeholder>
                <w:showingPlcHdr/>
                <w:text/>
              </w:sdtPr>
              <w:sdtEndPr/>
              <w:sdtContent>
                <w:tc>
                  <w:tcPr>
                    <w:tcW w:w="1620" w:type="dxa"/>
                    <w:shd w:val="clear" w:color="auto" w:fill="auto"/>
                    <w:noWrap/>
                    <w:vAlign w:val="bottom"/>
                  </w:tcPr>
                  <w:p w14:paraId="5A5C4F2C" w14:textId="77777777" w:rsidR="006E3A30" w:rsidRPr="00D5342B" w:rsidRDefault="006E3A30" w:rsidP="00FB417F">
                    <w:pPr>
                      <w:rPr>
                        <w:color w:val="000000"/>
                      </w:rPr>
                    </w:pPr>
                    <w:r w:rsidRPr="00D5342B">
                      <w:rPr>
                        <w:rStyle w:val="PlaceholderText"/>
                      </w:rPr>
                      <w:t>#</w:t>
                    </w:r>
                  </w:p>
                </w:tc>
              </w:sdtContent>
            </w:sdt>
            <w:sdt>
              <w:sdtPr>
                <w:rPr>
                  <w:color w:val="000000"/>
                </w:rPr>
                <w:id w:val="-1035265619"/>
                <w:placeholder>
                  <w:docPart w:val="03AD7BC02F06407380BEA083F3E2C3CE"/>
                </w:placeholder>
                <w:showingPlcHdr/>
                <w:text/>
              </w:sdtPr>
              <w:sdtEndPr/>
              <w:sdtContent>
                <w:tc>
                  <w:tcPr>
                    <w:tcW w:w="1710" w:type="dxa"/>
                    <w:shd w:val="clear" w:color="auto" w:fill="auto"/>
                    <w:noWrap/>
                    <w:vAlign w:val="bottom"/>
                  </w:tcPr>
                  <w:p w14:paraId="225626C6" w14:textId="77777777" w:rsidR="006E3A30" w:rsidRPr="00D5342B" w:rsidRDefault="006E3A30" w:rsidP="00FB417F">
                    <w:pPr>
                      <w:rPr>
                        <w:color w:val="000000"/>
                      </w:rPr>
                    </w:pPr>
                    <w:r w:rsidRPr="00D5342B">
                      <w:rPr>
                        <w:rStyle w:val="PlaceholderText"/>
                      </w:rPr>
                      <w:t>#</w:t>
                    </w:r>
                  </w:p>
                </w:tc>
              </w:sdtContent>
            </w:sdt>
            <w:sdt>
              <w:sdtPr>
                <w:rPr>
                  <w:color w:val="000000"/>
                </w:rPr>
                <w:id w:val="-1217653209"/>
                <w:placeholder>
                  <w:docPart w:val="30BBC05620C4443486823A8E7856099C"/>
                </w:placeholder>
                <w:showingPlcHdr/>
                <w:text/>
              </w:sdtPr>
              <w:sdtEndPr/>
              <w:sdtContent>
                <w:tc>
                  <w:tcPr>
                    <w:tcW w:w="1890" w:type="dxa"/>
                    <w:shd w:val="clear" w:color="auto" w:fill="auto"/>
                    <w:noWrap/>
                    <w:vAlign w:val="bottom"/>
                  </w:tcPr>
                  <w:p w14:paraId="5E1A40F6" w14:textId="77777777" w:rsidR="006E3A30" w:rsidRPr="00D5342B" w:rsidRDefault="006E3A30" w:rsidP="00FB417F">
                    <w:pPr>
                      <w:rPr>
                        <w:color w:val="000000"/>
                      </w:rPr>
                    </w:pPr>
                    <w:r w:rsidRPr="00D5342B">
                      <w:rPr>
                        <w:rStyle w:val="PlaceholderText"/>
                      </w:rPr>
                      <w:t>#</w:t>
                    </w:r>
                  </w:p>
                </w:tc>
              </w:sdtContent>
            </w:sdt>
            <w:sdt>
              <w:sdtPr>
                <w:rPr>
                  <w:color w:val="000000"/>
                </w:rPr>
                <w:id w:val="2019895493"/>
                <w:placeholder>
                  <w:docPart w:val="3C9ABB19BB58429EB0E6B6052B81035A"/>
                </w:placeholder>
                <w:showingPlcHdr/>
                <w:text/>
              </w:sdtPr>
              <w:sdtEndPr/>
              <w:sdtContent>
                <w:tc>
                  <w:tcPr>
                    <w:tcW w:w="1946" w:type="dxa"/>
                    <w:vAlign w:val="bottom"/>
                  </w:tcPr>
                  <w:p w14:paraId="303AFEB3" w14:textId="77777777" w:rsidR="006E3A30" w:rsidRPr="00D5342B" w:rsidRDefault="006E3A30" w:rsidP="00FB417F">
                    <w:pPr>
                      <w:rPr>
                        <w:color w:val="000000"/>
                      </w:rPr>
                    </w:pPr>
                    <w:r w:rsidRPr="00D5342B">
                      <w:rPr>
                        <w:rStyle w:val="PlaceholderText"/>
                      </w:rPr>
                      <w:t>#</w:t>
                    </w:r>
                  </w:p>
                </w:tc>
              </w:sdtContent>
            </w:sdt>
          </w:tr>
          <w:tr w:rsidR="006E3A30" w:rsidRPr="00D5342B" w14:paraId="6AAF5C10" w14:textId="77777777" w:rsidTr="00FB417F">
            <w:tc>
              <w:tcPr>
                <w:tcW w:w="2970" w:type="dxa"/>
                <w:shd w:val="clear" w:color="auto" w:fill="auto"/>
                <w:vAlign w:val="bottom"/>
              </w:tcPr>
              <w:p w14:paraId="49AF238E" w14:textId="77777777" w:rsidR="006E3A30" w:rsidRPr="00D5342B" w:rsidRDefault="006E3A30" w:rsidP="00FB417F">
                <w:pPr>
                  <w:rPr>
                    <w:color w:val="000000"/>
                  </w:rPr>
                </w:pPr>
                <w:r w:rsidRPr="00D5342B">
                  <w:rPr>
                    <w:color w:val="000000"/>
                  </w:rPr>
                  <w:t>Cardiothoracic anesthesia</w:t>
                </w:r>
              </w:p>
            </w:tc>
            <w:sdt>
              <w:sdtPr>
                <w:rPr>
                  <w:color w:val="000000"/>
                </w:rPr>
                <w:id w:val="20752800"/>
                <w:placeholder>
                  <w:docPart w:val="59684DEE950B463C97D1EC876EDCDCEC"/>
                </w:placeholder>
                <w:showingPlcHdr/>
                <w:text/>
              </w:sdtPr>
              <w:sdtEndPr/>
              <w:sdtContent>
                <w:tc>
                  <w:tcPr>
                    <w:tcW w:w="1620" w:type="dxa"/>
                    <w:shd w:val="clear" w:color="auto" w:fill="auto"/>
                    <w:noWrap/>
                    <w:vAlign w:val="bottom"/>
                  </w:tcPr>
                  <w:p w14:paraId="5EF3CBE9" w14:textId="77777777" w:rsidR="006E3A30" w:rsidRPr="00D5342B" w:rsidRDefault="006E3A30" w:rsidP="00FB417F">
                    <w:pPr>
                      <w:rPr>
                        <w:color w:val="000000"/>
                      </w:rPr>
                    </w:pPr>
                    <w:r w:rsidRPr="00D5342B">
                      <w:rPr>
                        <w:rStyle w:val="PlaceholderText"/>
                      </w:rPr>
                      <w:t>#</w:t>
                    </w:r>
                  </w:p>
                </w:tc>
              </w:sdtContent>
            </w:sdt>
            <w:sdt>
              <w:sdtPr>
                <w:rPr>
                  <w:color w:val="000000"/>
                </w:rPr>
                <w:id w:val="1243067532"/>
                <w:placeholder>
                  <w:docPart w:val="A46EB2571509468E8BD3CEE4FAB7E589"/>
                </w:placeholder>
                <w:showingPlcHdr/>
                <w:text/>
              </w:sdtPr>
              <w:sdtEndPr/>
              <w:sdtContent>
                <w:tc>
                  <w:tcPr>
                    <w:tcW w:w="1710" w:type="dxa"/>
                    <w:shd w:val="clear" w:color="auto" w:fill="auto"/>
                    <w:noWrap/>
                    <w:vAlign w:val="bottom"/>
                  </w:tcPr>
                  <w:p w14:paraId="49E294DE" w14:textId="77777777" w:rsidR="006E3A30" w:rsidRPr="00D5342B" w:rsidRDefault="006E3A30" w:rsidP="00FB417F">
                    <w:pPr>
                      <w:rPr>
                        <w:color w:val="000000"/>
                      </w:rPr>
                    </w:pPr>
                    <w:r w:rsidRPr="00D5342B">
                      <w:rPr>
                        <w:rStyle w:val="PlaceholderText"/>
                      </w:rPr>
                      <w:t>#</w:t>
                    </w:r>
                  </w:p>
                </w:tc>
              </w:sdtContent>
            </w:sdt>
            <w:sdt>
              <w:sdtPr>
                <w:rPr>
                  <w:color w:val="000000"/>
                </w:rPr>
                <w:id w:val="-540054128"/>
                <w:placeholder>
                  <w:docPart w:val="19F9EBCA08DE433BB7002B6D769520AD"/>
                </w:placeholder>
                <w:showingPlcHdr/>
                <w:text/>
              </w:sdtPr>
              <w:sdtEndPr/>
              <w:sdtContent>
                <w:tc>
                  <w:tcPr>
                    <w:tcW w:w="1890" w:type="dxa"/>
                    <w:shd w:val="clear" w:color="auto" w:fill="auto"/>
                    <w:noWrap/>
                    <w:vAlign w:val="bottom"/>
                  </w:tcPr>
                  <w:p w14:paraId="1475DFB8" w14:textId="77777777" w:rsidR="006E3A30" w:rsidRPr="00D5342B" w:rsidRDefault="006E3A30" w:rsidP="00FB417F">
                    <w:pPr>
                      <w:rPr>
                        <w:color w:val="000000"/>
                      </w:rPr>
                    </w:pPr>
                    <w:r w:rsidRPr="00D5342B">
                      <w:rPr>
                        <w:rStyle w:val="PlaceholderText"/>
                      </w:rPr>
                      <w:t>#</w:t>
                    </w:r>
                  </w:p>
                </w:tc>
              </w:sdtContent>
            </w:sdt>
            <w:sdt>
              <w:sdtPr>
                <w:rPr>
                  <w:color w:val="000000"/>
                </w:rPr>
                <w:id w:val="385608165"/>
                <w:placeholder>
                  <w:docPart w:val="0A9B4291099A47439F05F1692B434427"/>
                </w:placeholder>
                <w:showingPlcHdr/>
                <w:text/>
              </w:sdtPr>
              <w:sdtEndPr/>
              <w:sdtContent>
                <w:tc>
                  <w:tcPr>
                    <w:tcW w:w="1946" w:type="dxa"/>
                    <w:vAlign w:val="bottom"/>
                  </w:tcPr>
                  <w:p w14:paraId="09144BDF" w14:textId="77777777" w:rsidR="006E3A30" w:rsidRPr="00D5342B" w:rsidRDefault="006E3A30" w:rsidP="00FB417F">
                    <w:pPr>
                      <w:rPr>
                        <w:color w:val="000000"/>
                      </w:rPr>
                    </w:pPr>
                    <w:r w:rsidRPr="00D5342B">
                      <w:rPr>
                        <w:rStyle w:val="PlaceholderText"/>
                      </w:rPr>
                      <w:t>#</w:t>
                    </w:r>
                  </w:p>
                </w:tc>
              </w:sdtContent>
            </w:sdt>
          </w:tr>
          <w:tr w:rsidR="006E3A30" w:rsidRPr="00D5342B" w14:paraId="1E4F7698" w14:textId="77777777" w:rsidTr="00FB417F">
            <w:tc>
              <w:tcPr>
                <w:tcW w:w="2970" w:type="dxa"/>
                <w:shd w:val="clear" w:color="auto" w:fill="auto"/>
                <w:vAlign w:val="bottom"/>
              </w:tcPr>
              <w:p w14:paraId="646BB88A" w14:textId="77777777" w:rsidR="006E3A30" w:rsidRPr="00D5342B" w:rsidRDefault="006E3A30" w:rsidP="00FB417F">
                <w:pPr>
                  <w:rPr>
                    <w:color w:val="000000"/>
                  </w:rPr>
                </w:pPr>
                <w:r w:rsidRPr="00D5342B">
                  <w:rPr>
                    <w:color w:val="000000"/>
                  </w:rPr>
                  <w:t>Critical care medicine</w:t>
                </w:r>
              </w:p>
            </w:tc>
            <w:sdt>
              <w:sdtPr>
                <w:rPr>
                  <w:color w:val="000000"/>
                </w:rPr>
                <w:id w:val="548109289"/>
                <w:placeholder>
                  <w:docPart w:val="072528A7380E482483D578B64D79BAC5"/>
                </w:placeholder>
                <w:showingPlcHdr/>
                <w:text/>
              </w:sdtPr>
              <w:sdtEndPr/>
              <w:sdtContent>
                <w:tc>
                  <w:tcPr>
                    <w:tcW w:w="1620" w:type="dxa"/>
                    <w:shd w:val="clear" w:color="auto" w:fill="auto"/>
                    <w:noWrap/>
                    <w:vAlign w:val="bottom"/>
                  </w:tcPr>
                  <w:p w14:paraId="13936119" w14:textId="77777777" w:rsidR="006E3A30" w:rsidRPr="00D5342B" w:rsidRDefault="006E3A30" w:rsidP="00FB417F">
                    <w:pPr>
                      <w:rPr>
                        <w:color w:val="000000"/>
                      </w:rPr>
                    </w:pPr>
                    <w:r w:rsidRPr="00D5342B">
                      <w:rPr>
                        <w:rStyle w:val="PlaceholderText"/>
                      </w:rPr>
                      <w:t>#</w:t>
                    </w:r>
                  </w:p>
                </w:tc>
              </w:sdtContent>
            </w:sdt>
            <w:sdt>
              <w:sdtPr>
                <w:rPr>
                  <w:color w:val="000000"/>
                </w:rPr>
                <w:id w:val="-349725467"/>
                <w:placeholder>
                  <w:docPart w:val="FC9F8645E616441F889AD12FBA6DDF33"/>
                </w:placeholder>
                <w:showingPlcHdr/>
                <w:text/>
              </w:sdtPr>
              <w:sdtEndPr/>
              <w:sdtContent>
                <w:tc>
                  <w:tcPr>
                    <w:tcW w:w="1710" w:type="dxa"/>
                    <w:shd w:val="clear" w:color="auto" w:fill="auto"/>
                    <w:noWrap/>
                    <w:vAlign w:val="bottom"/>
                  </w:tcPr>
                  <w:p w14:paraId="1800C331" w14:textId="77777777" w:rsidR="006E3A30" w:rsidRPr="00D5342B" w:rsidRDefault="006E3A30" w:rsidP="00FB417F">
                    <w:pPr>
                      <w:rPr>
                        <w:color w:val="000000"/>
                      </w:rPr>
                    </w:pPr>
                    <w:r w:rsidRPr="00D5342B">
                      <w:rPr>
                        <w:rStyle w:val="PlaceholderText"/>
                      </w:rPr>
                      <w:t>#</w:t>
                    </w:r>
                  </w:p>
                </w:tc>
              </w:sdtContent>
            </w:sdt>
            <w:sdt>
              <w:sdtPr>
                <w:rPr>
                  <w:color w:val="000000"/>
                </w:rPr>
                <w:id w:val="1473865140"/>
                <w:placeholder>
                  <w:docPart w:val="280116177A29424D81B4F798ED54339B"/>
                </w:placeholder>
                <w:showingPlcHdr/>
                <w:text/>
              </w:sdtPr>
              <w:sdtEndPr/>
              <w:sdtContent>
                <w:tc>
                  <w:tcPr>
                    <w:tcW w:w="1890" w:type="dxa"/>
                    <w:shd w:val="clear" w:color="auto" w:fill="auto"/>
                    <w:noWrap/>
                    <w:vAlign w:val="bottom"/>
                  </w:tcPr>
                  <w:p w14:paraId="704CF0BC" w14:textId="77777777" w:rsidR="006E3A30" w:rsidRPr="00D5342B" w:rsidRDefault="006E3A30" w:rsidP="00FB417F">
                    <w:pPr>
                      <w:rPr>
                        <w:color w:val="000000"/>
                      </w:rPr>
                    </w:pPr>
                    <w:r w:rsidRPr="00D5342B">
                      <w:rPr>
                        <w:rStyle w:val="PlaceholderText"/>
                      </w:rPr>
                      <w:t>#</w:t>
                    </w:r>
                  </w:p>
                </w:tc>
              </w:sdtContent>
            </w:sdt>
            <w:sdt>
              <w:sdtPr>
                <w:rPr>
                  <w:color w:val="000000"/>
                </w:rPr>
                <w:id w:val="-404920696"/>
                <w:placeholder>
                  <w:docPart w:val="A7E831B6CC0F43D48240C9432D911444"/>
                </w:placeholder>
                <w:showingPlcHdr/>
                <w:text/>
              </w:sdtPr>
              <w:sdtEndPr/>
              <w:sdtContent>
                <w:tc>
                  <w:tcPr>
                    <w:tcW w:w="1946" w:type="dxa"/>
                    <w:vAlign w:val="bottom"/>
                  </w:tcPr>
                  <w:p w14:paraId="52BC5681" w14:textId="77777777" w:rsidR="006E3A30" w:rsidRPr="00D5342B" w:rsidRDefault="006E3A30" w:rsidP="00FB417F">
                    <w:pPr>
                      <w:rPr>
                        <w:color w:val="000000"/>
                      </w:rPr>
                    </w:pPr>
                    <w:r w:rsidRPr="00D5342B">
                      <w:rPr>
                        <w:rStyle w:val="PlaceholderText"/>
                      </w:rPr>
                      <w:t>#</w:t>
                    </w:r>
                  </w:p>
                </w:tc>
              </w:sdtContent>
            </w:sdt>
          </w:tr>
          <w:tr w:rsidR="006E3A30" w:rsidRPr="00D5342B" w14:paraId="0A1DFA37" w14:textId="77777777" w:rsidTr="00FB417F">
            <w:tc>
              <w:tcPr>
                <w:tcW w:w="2970" w:type="dxa"/>
                <w:shd w:val="clear" w:color="auto" w:fill="auto"/>
                <w:vAlign w:val="bottom"/>
              </w:tcPr>
              <w:p w14:paraId="698575FD" w14:textId="77777777" w:rsidR="006E3A30" w:rsidRPr="00D5342B" w:rsidRDefault="006E3A30" w:rsidP="00FB417F">
                <w:pPr>
                  <w:rPr>
                    <w:color w:val="000000"/>
                  </w:rPr>
                </w:pPr>
                <w:r w:rsidRPr="00D5342B">
                  <w:rPr>
                    <w:color w:val="000000"/>
                  </w:rPr>
                  <w:t xml:space="preserve">Pain medicine </w:t>
                </w:r>
              </w:p>
            </w:tc>
            <w:sdt>
              <w:sdtPr>
                <w:rPr>
                  <w:color w:val="000000"/>
                </w:rPr>
                <w:id w:val="-647351636"/>
                <w:placeholder>
                  <w:docPart w:val="0F9C6B117B3B413DB91C343CBF0B4075"/>
                </w:placeholder>
                <w:showingPlcHdr/>
                <w:text/>
              </w:sdtPr>
              <w:sdtEndPr/>
              <w:sdtContent>
                <w:tc>
                  <w:tcPr>
                    <w:tcW w:w="1620" w:type="dxa"/>
                    <w:shd w:val="clear" w:color="auto" w:fill="auto"/>
                    <w:noWrap/>
                    <w:vAlign w:val="bottom"/>
                  </w:tcPr>
                  <w:p w14:paraId="400C63C5" w14:textId="77777777" w:rsidR="006E3A30" w:rsidRPr="00D5342B" w:rsidRDefault="006E3A30" w:rsidP="00FB417F">
                    <w:pPr>
                      <w:rPr>
                        <w:color w:val="000000"/>
                      </w:rPr>
                    </w:pPr>
                    <w:r w:rsidRPr="00D5342B">
                      <w:rPr>
                        <w:rStyle w:val="PlaceholderText"/>
                      </w:rPr>
                      <w:t>#</w:t>
                    </w:r>
                  </w:p>
                </w:tc>
              </w:sdtContent>
            </w:sdt>
            <w:sdt>
              <w:sdtPr>
                <w:rPr>
                  <w:color w:val="000000"/>
                </w:rPr>
                <w:id w:val="-1126316619"/>
                <w:placeholder>
                  <w:docPart w:val="3E5BE4E4CD334EF4B895070F96546E9B"/>
                </w:placeholder>
                <w:showingPlcHdr/>
                <w:text/>
              </w:sdtPr>
              <w:sdtEndPr/>
              <w:sdtContent>
                <w:tc>
                  <w:tcPr>
                    <w:tcW w:w="1710" w:type="dxa"/>
                    <w:shd w:val="clear" w:color="auto" w:fill="auto"/>
                    <w:noWrap/>
                    <w:vAlign w:val="bottom"/>
                  </w:tcPr>
                  <w:p w14:paraId="365C55E2" w14:textId="77777777" w:rsidR="006E3A30" w:rsidRPr="00D5342B" w:rsidRDefault="006E3A30" w:rsidP="00FB417F">
                    <w:pPr>
                      <w:rPr>
                        <w:color w:val="000000"/>
                      </w:rPr>
                    </w:pPr>
                    <w:r w:rsidRPr="00D5342B">
                      <w:rPr>
                        <w:rStyle w:val="PlaceholderText"/>
                      </w:rPr>
                      <w:t>#</w:t>
                    </w:r>
                  </w:p>
                </w:tc>
              </w:sdtContent>
            </w:sdt>
            <w:sdt>
              <w:sdtPr>
                <w:rPr>
                  <w:color w:val="000000"/>
                </w:rPr>
                <w:id w:val="-2050834437"/>
                <w:placeholder>
                  <w:docPart w:val="C6C5F1112057493287033BB8B0E0FB3E"/>
                </w:placeholder>
                <w:showingPlcHdr/>
                <w:text/>
              </w:sdtPr>
              <w:sdtEndPr/>
              <w:sdtContent>
                <w:tc>
                  <w:tcPr>
                    <w:tcW w:w="1890" w:type="dxa"/>
                    <w:shd w:val="clear" w:color="auto" w:fill="auto"/>
                    <w:noWrap/>
                    <w:vAlign w:val="bottom"/>
                  </w:tcPr>
                  <w:p w14:paraId="0F57865D" w14:textId="77777777" w:rsidR="006E3A30" w:rsidRPr="00D5342B" w:rsidRDefault="006E3A30" w:rsidP="00FB417F">
                    <w:pPr>
                      <w:rPr>
                        <w:color w:val="000000"/>
                      </w:rPr>
                    </w:pPr>
                    <w:r w:rsidRPr="00D5342B">
                      <w:rPr>
                        <w:rStyle w:val="PlaceholderText"/>
                      </w:rPr>
                      <w:t>#</w:t>
                    </w:r>
                  </w:p>
                </w:tc>
              </w:sdtContent>
            </w:sdt>
            <w:sdt>
              <w:sdtPr>
                <w:rPr>
                  <w:color w:val="000000"/>
                </w:rPr>
                <w:id w:val="876976760"/>
                <w:placeholder>
                  <w:docPart w:val="33E806DA944F498F9A36F42E098B3A28"/>
                </w:placeholder>
                <w:showingPlcHdr/>
                <w:text/>
              </w:sdtPr>
              <w:sdtEndPr/>
              <w:sdtContent>
                <w:tc>
                  <w:tcPr>
                    <w:tcW w:w="1946" w:type="dxa"/>
                    <w:vAlign w:val="bottom"/>
                  </w:tcPr>
                  <w:p w14:paraId="2BCA474C" w14:textId="77777777" w:rsidR="006E3A30" w:rsidRPr="00D5342B" w:rsidRDefault="006E3A30" w:rsidP="00FB417F">
                    <w:pPr>
                      <w:rPr>
                        <w:color w:val="000000"/>
                      </w:rPr>
                    </w:pPr>
                    <w:r w:rsidRPr="00D5342B">
                      <w:rPr>
                        <w:rStyle w:val="PlaceholderText"/>
                      </w:rPr>
                      <w:t>#</w:t>
                    </w:r>
                  </w:p>
                </w:tc>
              </w:sdtContent>
            </w:sdt>
          </w:tr>
          <w:tr w:rsidR="006E3A30" w:rsidRPr="00D5342B" w14:paraId="3DF7AE21" w14:textId="77777777" w:rsidTr="00FB417F">
            <w:tc>
              <w:tcPr>
                <w:tcW w:w="2970" w:type="dxa"/>
                <w:shd w:val="clear" w:color="auto" w:fill="auto"/>
                <w:vAlign w:val="bottom"/>
              </w:tcPr>
              <w:p w14:paraId="3B14CE06" w14:textId="29935C77" w:rsidR="006E3A30" w:rsidRPr="00D5342B" w:rsidRDefault="005467F7" w:rsidP="00FB417F">
                <w:pPr>
                  <w:rPr>
                    <w:color w:val="000000"/>
                  </w:rPr>
                </w:pPr>
                <w:r w:rsidRPr="00D5342B">
                  <w:rPr>
                    <w:color w:val="000000"/>
                  </w:rPr>
                  <w:t>Post</w:t>
                </w:r>
                <w:r>
                  <w:rPr>
                    <w:color w:val="000000"/>
                  </w:rPr>
                  <w:t>-</w:t>
                </w:r>
                <w:r w:rsidR="006E3A30" w:rsidRPr="00D5342B">
                  <w:rPr>
                    <w:color w:val="000000"/>
                  </w:rPr>
                  <w:t>anesthesia care unit</w:t>
                </w:r>
              </w:p>
            </w:tc>
            <w:sdt>
              <w:sdtPr>
                <w:rPr>
                  <w:color w:val="000000"/>
                </w:rPr>
                <w:id w:val="-2076349827"/>
                <w:placeholder>
                  <w:docPart w:val="E4C28DB87F2C46F8A1C42708FC1DA112"/>
                </w:placeholder>
                <w:showingPlcHdr/>
                <w:text/>
              </w:sdtPr>
              <w:sdtEndPr/>
              <w:sdtContent>
                <w:tc>
                  <w:tcPr>
                    <w:tcW w:w="1620" w:type="dxa"/>
                    <w:shd w:val="clear" w:color="auto" w:fill="auto"/>
                    <w:noWrap/>
                    <w:vAlign w:val="bottom"/>
                  </w:tcPr>
                  <w:p w14:paraId="28307EF1" w14:textId="77777777" w:rsidR="006E3A30" w:rsidRPr="00D5342B" w:rsidRDefault="006E3A30" w:rsidP="00FB417F">
                    <w:pPr>
                      <w:rPr>
                        <w:color w:val="000000"/>
                      </w:rPr>
                    </w:pPr>
                    <w:r w:rsidRPr="00D5342B">
                      <w:rPr>
                        <w:rStyle w:val="PlaceholderText"/>
                      </w:rPr>
                      <w:t>#</w:t>
                    </w:r>
                  </w:p>
                </w:tc>
              </w:sdtContent>
            </w:sdt>
            <w:sdt>
              <w:sdtPr>
                <w:rPr>
                  <w:color w:val="000000"/>
                </w:rPr>
                <w:id w:val="-1623534685"/>
                <w:placeholder>
                  <w:docPart w:val="7E27A50F77234B6FA9A83D15C447DFB9"/>
                </w:placeholder>
                <w:showingPlcHdr/>
                <w:text/>
              </w:sdtPr>
              <w:sdtEndPr/>
              <w:sdtContent>
                <w:tc>
                  <w:tcPr>
                    <w:tcW w:w="1710" w:type="dxa"/>
                    <w:shd w:val="clear" w:color="auto" w:fill="auto"/>
                    <w:noWrap/>
                    <w:vAlign w:val="bottom"/>
                  </w:tcPr>
                  <w:p w14:paraId="6782B752" w14:textId="77777777" w:rsidR="006E3A30" w:rsidRPr="00D5342B" w:rsidRDefault="006E3A30" w:rsidP="00FB417F">
                    <w:pPr>
                      <w:rPr>
                        <w:color w:val="000000"/>
                      </w:rPr>
                    </w:pPr>
                    <w:r w:rsidRPr="00D5342B">
                      <w:rPr>
                        <w:rStyle w:val="PlaceholderText"/>
                      </w:rPr>
                      <w:t>#</w:t>
                    </w:r>
                  </w:p>
                </w:tc>
              </w:sdtContent>
            </w:sdt>
            <w:sdt>
              <w:sdtPr>
                <w:rPr>
                  <w:color w:val="000000"/>
                </w:rPr>
                <w:id w:val="-793673038"/>
                <w:placeholder>
                  <w:docPart w:val="D704BD9173AA40449571B551DFBBC46D"/>
                </w:placeholder>
                <w:showingPlcHdr/>
                <w:text/>
              </w:sdtPr>
              <w:sdtEndPr/>
              <w:sdtContent>
                <w:tc>
                  <w:tcPr>
                    <w:tcW w:w="1890" w:type="dxa"/>
                    <w:shd w:val="clear" w:color="auto" w:fill="auto"/>
                    <w:noWrap/>
                    <w:vAlign w:val="bottom"/>
                  </w:tcPr>
                  <w:p w14:paraId="1CBFA17A" w14:textId="77777777" w:rsidR="006E3A30" w:rsidRPr="00D5342B" w:rsidRDefault="006E3A30" w:rsidP="00FB417F">
                    <w:pPr>
                      <w:rPr>
                        <w:color w:val="000000"/>
                      </w:rPr>
                    </w:pPr>
                    <w:r w:rsidRPr="00D5342B">
                      <w:rPr>
                        <w:rStyle w:val="PlaceholderText"/>
                      </w:rPr>
                      <w:t>#</w:t>
                    </w:r>
                  </w:p>
                </w:tc>
              </w:sdtContent>
            </w:sdt>
            <w:sdt>
              <w:sdtPr>
                <w:rPr>
                  <w:color w:val="000000"/>
                </w:rPr>
                <w:id w:val="1033999553"/>
                <w:placeholder>
                  <w:docPart w:val="D0CDB546F0E74256A64BBE54266720E6"/>
                </w:placeholder>
                <w:showingPlcHdr/>
                <w:text/>
              </w:sdtPr>
              <w:sdtEndPr/>
              <w:sdtContent>
                <w:tc>
                  <w:tcPr>
                    <w:tcW w:w="1946" w:type="dxa"/>
                    <w:vAlign w:val="bottom"/>
                  </w:tcPr>
                  <w:p w14:paraId="7EA2933E" w14:textId="77777777" w:rsidR="006E3A30" w:rsidRPr="00D5342B" w:rsidRDefault="006E3A30" w:rsidP="00FB417F">
                    <w:pPr>
                      <w:rPr>
                        <w:color w:val="000000"/>
                      </w:rPr>
                    </w:pPr>
                    <w:r w:rsidRPr="00D5342B">
                      <w:rPr>
                        <w:rStyle w:val="PlaceholderText"/>
                      </w:rPr>
                      <w:t>#</w:t>
                    </w:r>
                  </w:p>
                </w:tc>
              </w:sdtContent>
            </w:sdt>
          </w:tr>
          <w:tr w:rsidR="006E3A30" w:rsidRPr="00D5342B" w14:paraId="3B8EBEE7" w14:textId="77777777" w:rsidTr="00934D3F">
            <w:trPr>
              <w:trHeight w:val="340"/>
            </w:trPr>
            <w:tc>
              <w:tcPr>
                <w:tcW w:w="2970" w:type="dxa"/>
                <w:shd w:val="clear" w:color="auto" w:fill="auto"/>
                <w:vAlign w:val="bottom"/>
              </w:tcPr>
              <w:p w14:paraId="61E00486" w14:textId="77777777" w:rsidR="006E3A30" w:rsidRPr="00D5342B" w:rsidRDefault="006E3A30" w:rsidP="00FB417F">
                <w:pPr>
                  <w:rPr>
                    <w:color w:val="000000"/>
                  </w:rPr>
                </w:pPr>
                <w:r w:rsidRPr="00D5342B">
                  <w:rPr>
                    <w:color w:val="000000"/>
                  </w:rPr>
                  <w:t>Pre-operative evaluation clinic</w:t>
                </w:r>
              </w:p>
            </w:tc>
            <w:sdt>
              <w:sdtPr>
                <w:rPr>
                  <w:color w:val="000000"/>
                </w:rPr>
                <w:id w:val="-312494317"/>
                <w:placeholder>
                  <w:docPart w:val="26B88475877E4BABA53843291EC03888"/>
                </w:placeholder>
                <w:showingPlcHdr/>
                <w:text/>
              </w:sdtPr>
              <w:sdtEndPr/>
              <w:sdtContent>
                <w:tc>
                  <w:tcPr>
                    <w:tcW w:w="1620" w:type="dxa"/>
                    <w:shd w:val="clear" w:color="auto" w:fill="auto"/>
                    <w:noWrap/>
                    <w:vAlign w:val="bottom"/>
                  </w:tcPr>
                  <w:p w14:paraId="6A1A6F08" w14:textId="77777777" w:rsidR="006E3A30" w:rsidRPr="00D5342B" w:rsidRDefault="006E3A30" w:rsidP="00FB417F">
                    <w:pPr>
                      <w:rPr>
                        <w:color w:val="000000"/>
                      </w:rPr>
                    </w:pPr>
                    <w:r w:rsidRPr="00D5342B">
                      <w:rPr>
                        <w:rStyle w:val="PlaceholderText"/>
                      </w:rPr>
                      <w:t>#</w:t>
                    </w:r>
                  </w:p>
                </w:tc>
              </w:sdtContent>
            </w:sdt>
            <w:sdt>
              <w:sdtPr>
                <w:rPr>
                  <w:color w:val="000000"/>
                </w:rPr>
                <w:id w:val="-1220204075"/>
                <w:placeholder>
                  <w:docPart w:val="29F0F92A13674068B15EA7A5D468807E"/>
                </w:placeholder>
                <w:showingPlcHdr/>
                <w:text/>
              </w:sdtPr>
              <w:sdtEndPr/>
              <w:sdtContent>
                <w:tc>
                  <w:tcPr>
                    <w:tcW w:w="1710" w:type="dxa"/>
                    <w:shd w:val="clear" w:color="auto" w:fill="auto"/>
                    <w:noWrap/>
                    <w:vAlign w:val="bottom"/>
                  </w:tcPr>
                  <w:p w14:paraId="13226465" w14:textId="77777777" w:rsidR="006E3A30" w:rsidRPr="00D5342B" w:rsidRDefault="006E3A30" w:rsidP="00FB417F">
                    <w:pPr>
                      <w:rPr>
                        <w:color w:val="000000"/>
                      </w:rPr>
                    </w:pPr>
                    <w:r w:rsidRPr="00D5342B">
                      <w:rPr>
                        <w:rStyle w:val="PlaceholderText"/>
                      </w:rPr>
                      <w:t>#</w:t>
                    </w:r>
                  </w:p>
                </w:tc>
              </w:sdtContent>
            </w:sdt>
            <w:sdt>
              <w:sdtPr>
                <w:rPr>
                  <w:color w:val="000000"/>
                </w:rPr>
                <w:id w:val="-1737002765"/>
                <w:placeholder>
                  <w:docPart w:val="C8502C1EB8A94158B966417D04B9A3FB"/>
                </w:placeholder>
                <w:showingPlcHdr/>
                <w:text/>
              </w:sdtPr>
              <w:sdtEndPr/>
              <w:sdtContent>
                <w:tc>
                  <w:tcPr>
                    <w:tcW w:w="1890" w:type="dxa"/>
                    <w:shd w:val="clear" w:color="auto" w:fill="auto"/>
                    <w:noWrap/>
                    <w:vAlign w:val="bottom"/>
                  </w:tcPr>
                  <w:p w14:paraId="29722C0B" w14:textId="77777777" w:rsidR="006E3A30" w:rsidRPr="00D5342B" w:rsidRDefault="006E3A30" w:rsidP="00FB417F">
                    <w:pPr>
                      <w:rPr>
                        <w:color w:val="000000"/>
                      </w:rPr>
                    </w:pPr>
                    <w:r w:rsidRPr="00D5342B">
                      <w:rPr>
                        <w:rStyle w:val="PlaceholderText"/>
                      </w:rPr>
                      <w:t>#</w:t>
                    </w:r>
                  </w:p>
                </w:tc>
              </w:sdtContent>
            </w:sdt>
            <w:sdt>
              <w:sdtPr>
                <w:rPr>
                  <w:color w:val="000000"/>
                </w:rPr>
                <w:id w:val="-336229701"/>
                <w:placeholder>
                  <w:docPart w:val="D3E55F80C78D40A5AA5253BF2ACA1C1B"/>
                </w:placeholder>
                <w:showingPlcHdr/>
                <w:text/>
              </w:sdtPr>
              <w:sdtEndPr/>
              <w:sdtContent>
                <w:tc>
                  <w:tcPr>
                    <w:tcW w:w="1946" w:type="dxa"/>
                    <w:vAlign w:val="bottom"/>
                  </w:tcPr>
                  <w:p w14:paraId="1C106210" w14:textId="77777777" w:rsidR="006E3A30" w:rsidRPr="00D5342B" w:rsidRDefault="006E3A30" w:rsidP="00FB417F">
                    <w:pPr>
                      <w:rPr>
                        <w:color w:val="000000"/>
                      </w:rPr>
                    </w:pPr>
                    <w:r w:rsidRPr="00D5342B">
                      <w:rPr>
                        <w:rStyle w:val="PlaceholderText"/>
                      </w:rPr>
                      <w:t>#</w:t>
                    </w:r>
                  </w:p>
                </w:tc>
              </w:sdtContent>
            </w:sdt>
          </w:tr>
        </w:tbl>
        <w:p w14:paraId="6E3E7B82" w14:textId="77777777" w:rsidR="006E3A30" w:rsidRPr="00D5342B" w:rsidRDefault="006E3A30" w:rsidP="006E3A30">
          <w:pPr>
            <w:tabs>
              <w:tab w:val="left" w:pos="2790"/>
            </w:tabs>
          </w:pPr>
        </w:p>
        <w:p w14:paraId="6E151107" w14:textId="154F0B7D" w:rsidR="006E3A30" w:rsidRPr="00D5342B" w:rsidRDefault="006E3A30" w:rsidP="00BF0B9C">
          <w:pPr>
            <w:numPr>
              <w:ilvl w:val="0"/>
              <w:numId w:val="41"/>
            </w:numPr>
            <w:rPr>
              <w:color w:val="000000"/>
            </w:rPr>
          </w:pPr>
          <w:r w:rsidRPr="00D5342B">
            <w:rPr>
              <w:color w:val="000000"/>
            </w:rPr>
            <w:t>Do experiences in pain medicine include</w:t>
          </w:r>
          <w:r w:rsidR="005467F7">
            <w:rPr>
              <w:color w:val="000000"/>
            </w:rPr>
            <w:t xml:space="preserve"> the following?</w:t>
          </w:r>
        </w:p>
        <w:p w14:paraId="393B1B7A" w14:textId="14786E1D" w:rsidR="006E3A30" w:rsidRPr="00D5342B" w:rsidRDefault="005467F7" w:rsidP="00B042EF">
          <w:pPr>
            <w:numPr>
              <w:ilvl w:val="1"/>
              <w:numId w:val="14"/>
            </w:numPr>
            <w:tabs>
              <w:tab w:val="right" w:leader="dot" w:pos="10080"/>
            </w:tabs>
            <w:ind w:left="720"/>
            <w:rPr>
              <w:color w:val="000000"/>
            </w:rPr>
          </w:pPr>
          <w:r>
            <w:rPr>
              <w:color w:val="000000"/>
            </w:rPr>
            <w:t>O</w:t>
          </w:r>
          <w:r w:rsidR="006E3A30" w:rsidRPr="00D5342B">
            <w:rPr>
              <w:color w:val="000000"/>
            </w:rPr>
            <w:t xml:space="preserve">ne month in acute peri-operative pain management </w:t>
          </w:r>
          <w:r w:rsidR="006E3A30" w:rsidRPr="00D5342B">
            <w:tab/>
          </w:r>
          <w:sdt>
            <w:sdtPr>
              <w:id w:val="-1083068960"/>
              <w14:checkbox>
                <w14:checked w14:val="0"/>
                <w14:checkedState w14:val="2612" w14:font="MS Gothic"/>
                <w14:uncheckedState w14:val="2610" w14:font="MS Gothic"/>
              </w14:checkbox>
            </w:sdtPr>
            <w:sdtEndPr/>
            <w:sdtContent>
              <w:r w:rsidR="006E3A30" w:rsidRPr="00D5342B">
                <w:rPr>
                  <w:rFonts w:ascii="Segoe UI Symbol" w:eastAsia="MS Gothic" w:hAnsi="Segoe UI Symbol" w:cs="Segoe UI Symbol"/>
                </w:rPr>
                <w:t>☐</w:t>
              </w:r>
            </w:sdtContent>
          </w:sdt>
          <w:r w:rsidR="006E3A30" w:rsidRPr="00D5342B">
            <w:rPr>
              <w:color w:val="000000"/>
            </w:rPr>
            <w:t xml:space="preserve">YES  </w:t>
          </w:r>
          <w:sdt>
            <w:sdtPr>
              <w:id w:val="-924565161"/>
              <w14:checkbox>
                <w14:checked w14:val="0"/>
                <w14:checkedState w14:val="2612" w14:font="MS Gothic"/>
                <w14:uncheckedState w14:val="2610" w14:font="MS Gothic"/>
              </w14:checkbox>
            </w:sdtPr>
            <w:sdtEndPr/>
            <w:sdtContent>
              <w:r w:rsidR="006E3A30" w:rsidRPr="00D5342B">
                <w:rPr>
                  <w:rFonts w:ascii="Segoe UI Symbol" w:eastAsia="MS Gothic" w:hAnsi="Segoe UI Symbol" w:cs="Segoe UI Symbol"/>
                  <w:color w:val="000000"/>
                </w:rPr>
                <w:t>☐</w:t>
              </w:r>
            </w:sdtContent>
          </w:sdt>
          <w:r w:rsidR="006E3A30" w:rsidRPr="00D5342B">
            <w:rPr>
              <w:color w:val="000000"/>
            </w:rPr>
            <w:t>NO</w:t>
          </w:r>
        </w:p>
        <w:p w14:paraId="2B99DA62" w14:textId="6B250EBF" w:rsidR="00B042EF" w:rsidRPr="00D5342B" w:rsidRDefault="005467F7" w:rsidP="00B042EF">
          <w:pPr>
            <w:numPr>
              <w:ilvl w:val="1"/>
              <w:numId w:val="14"/>
            </w:numPr>
            <w:ind w:left="720"/>
            <w:rPr>
              <w:color w:val="000000"/>
            </w:rPr>
          </w:pPr>
          <w:r>
            <w:rPr>
              <w:color w:val="000000"/>
            </w:rPr>
            <w:t>O</w:t>
          </w:r>
          <w:r w:rsidR="006E3A30" w:rsidRPr="00D5342B">
            <w:rPr>
              <w:color w:val="000000"/>
            </w:rPr>
            <w:t xml:space="preserve">ne month in assessment and treatment for inpatients and outpatients with chronic pain </w:t>
          </w:r>
        </w:p>
        <w:p w14:paraId="485BAAE2" w14:textId="77777777" w:rsidR="006E3A30" w:rsidRPr="00D5342B" w:rsidRDefault="006E3A30" w:rsidP="00B042EF">
          <w:pPr>
            <w:tabs>
              <w:tab w:val="right" w:leader="dot" w:pos="10080"/>
            </w:tabs>
            <w:ind w:left="720"/>
            <w:rPr>
              <w:color w:val="000000"/>
            </w:rPr>
          </w:pPr>
          <w:r w:rsidRPr="00D5342B">
            <w:tab/>
          </w:r>
          <w:sdt>
            <w:sdtPr>
              <w:id w:val="-83611897"/>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949895218"/>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7FB76C4D" w14:textId="07B3A8C8" w:rsidR="006E3A30" w:rsidRPr="00D5342B" w:rsidRDefault="005467F7" w:rsidP="00B042EF">
          <w:pPr>
            <w:numPr>
              <w:ilvl w:val="1"/>
              <w:numId w:val="14"/>
            </w:numPr>
            <w:tabs>
              <w:tab w:val="right" w:leader="dot" w:pos="10080"/>
            </w:tabs>
            <w:ind w:left="720"/>
            <w:rPr>
              <w:color w:val="000000"/>
            </w:rPr>
          </w:pPr>
          <w:r>
            <w:rPr>
              <w:color w:val="000000"/>
            </w:rPr>
            <w:t>O</w:t>
          </w:r>
          <w:r w:rsidR="006E3A30" w:rsidRPr="00D5342B">
            <w:rPr>
              <w:color w:val="000000"/>
            </w:rPr>
            <w:t xml:space="preserve">ne month of regional analgesia experience </w:t>
          </w:r>
          <w:r w:rsidR="006E3A30" w:rsidRPr="00D5342B">
            <w:tab/>
          </w:r>
          <w:sdt>
            <w:sdtPr>
              <w:id w:val="1738364400"/>
              <w14:checkbox>
                <w14:checked w14:val="0"/>
                <w14:checkedState w14:val="2612" w14:font="MS Gothic"/>
                <w14:uncheckedState w14:val="2610" w14:font="MS Gothic"/>
              </w14:checkbox>
            </w:sdtPr>
            <w:sdtEndPr/>
            <w:sdtContent>
              <w:r w:rsidR="006E3A30" w:rsidRPr="00D5342B">
                <w:rPr>
                  <w:rFonts w:ascii="Segoe UI Symbol" w:eastAsia="MS Gothic" w:hAnsi="Segoe UI Symbol" w:cs="Segoe UI Symbol"/>
                </w:rPr>
                <w:t>☐</w:t>
              </w:r>
            </w:sdtContent>
          </w:sdt>
          <w:r w:rsidR="006E3A30" w:rsidRPr="00D5342B">
            <w:rPr>
              <w:color w:val="000000"/>
            </w:rPr>
            <w:t xml:space="preserve">YES  </w:t>
          </w:r>
          <w:sdt>
            <w:sdtPr>
              <w:id w:val="574326166"/>
              <w14:checkbox>
                <w14:checked w14:val="0"/>
                <w14:checkedState w14:val="2612" w14:font="MS Gothic"/>
                <w14:uncheckedState w14:val="2610" w14:font="MS Gothic"/>
              </w14:checkbox>
            </w:sdtPr>
            <w:sdtEndPr/>
            <w:sdtContent>
              <w:r w:rsidR="006E3A30" w:rsidRPr="00D5342B">
                <w:rPr>
                  <w:rFonts w:ascii="Segoe UI Symbol" w:eastAsia="MS Gothic" w:hAnsi="Segoe UI Symbol" w:cs="Segoe UI Symbol"/>
                  <w:color w:val="000000"/>
                </w:rPr>
                <w:t>☐</w:t>
              </w:r>
            </w:sdtContent>
          </w:sdt>
          <w:r w:rsidR="006E3A30" w:rsidRPr="00D5342B">
            <w:rPr>
              <w:color w:val="000000"/>
            </w:rPr>
            <w:t>NO</w:t>
          </w:r>
        </w:p>
        <w:p w14:paraId="3AC2BBC3" w14:textId="77777777" w:rsidR="006E3A30" w:rsidRPr="00D5342B" w:rsidRDefault="006E3A30" w:rsidP="00B042EF">
          <w:pPr>
            <w:ind w:left="360"/>
            <w:rPr>
              <w:color w:val="000000"/>
            </w:rPr>
          </w:pPr>
        </w:p>
        <w:p w14:paraId="5BA9EFFF" w14:textId="549EE021" w:rsidR="006E3A30" w:rsidRPr="00D5342B" w:rsidRDefault="006E3A30" w:rsidP="00B042EF">
          <w:pPr>
            <w:ind w:left="360"/>
          </w:pPr>
          <w:r w:rsidRPr="00D5342B">
            <w:t xml:space="preserve">Explain any </w:t>
          </w:r>
          <w:r w:rsidR="005467F7">
            <w:t>“</w:t>
          </w:r>
          <w:r w:rsidRPr="00D5342B">
            <w:t>NO</w:t>
          </w:r>
          <w:r w:rsidR="005467F7">
            <w:t>”</w:t>
          </w:r>
          <w:r w:rsidRPr="00D5342B">
            <w:t xml:space="preserve"> responses</w:t>
          </w:r>
          <w:r w:rsidR="00BF0B9C">
            <w:t>.</w:t>
          </w:r>
          <w:r w:rsidRPr="00D5342B">
            <w:t xml:space="preserve"> (</w:t>
          </w:r>
          <w:r w:rsidR="00BF0B9C">
            <w:t>Limit 250 words)</w:t>
          </w:r>
        </w:p>
        <w:tbl>
          <w:tblPr>
            <w:tblStyle w:val="TableGrid"/>
            <w:tblW w:w="0" w:type="auto"/>
            <w:tblInd w:w="355" w:type="dxa"/>
            <w:tblLook w:val="04A0" w:firstRow="1" w:lastRow="0" w:firstColumn="1" w:lastColumn="0" w:noHBand="0" w:noVBand="1"/>
          </w:tblPr>
          <w:tblGrid>
            <w:gridCol w:w="10147"/>
          </w:tblGrid>
          <w:tr w:rsidR="006E3A30" w:rsidRPr="00D5342B" w14:paraId="4F75B64B" w14:textId="77777777" w:rsidTr="006E3A30">
            <w:sdt>
              <w:sdtPr>
                <w:id w:val="-1834285825"/>
                <w:placeholder>
                  <w:docPart w:val="94266A8454544FE5B882C28A46949273"/>
                </w:placeholder>
                <w:showingPlcHdr/>
              </w:sdtPr>
              <w:sdtEndPr/>
              <w:sdtContent>
                <w:tc>
                  <w:tcPr>
                    <w:tcW w:w="10147" w:type="dxa"/>
                  </w:tcPr>
                  <w:p w14:paraId="2168E068" w14:textId="77777777" w:rsidR="006E3A30" w:rsidRPr="00D5342B" w:rsidRDefault="00504E54" w:rsidP="00B042EF">
                    <w:pPr>
                      <w:tabs>
                        <w:tab w:val="left" w:pos="2790"/>
                      </w:tabs>
                    </w:pPr>
                    <w:r w:rsidRPr="00D5342B">
                      <w:rPr>
                        <w:rStyle w:val="PlaceholderText"/>
                        <w:rFonts w:eastAsiaTheme="minorHAnsi"/>
                      </w:rPr>
                      <w:t>Click here to enter text.</w:t>
                    </w:r>
                  </w:p>
                </w:tc>
              </w:sdtContent>
            </w:sdt>
          </w:tr>
        </w:tbl>
        <w:p w14:paraId="71DF4425" w14:textId="77777777" w:rsidR="006E3A30" w:rsidRPr="00D5342B" w:rsidRDefault="006E3A30" w:rsidP="00B042EF">
          <w:pPr>
            <w:tabs>
              <w:tab w:val="left" w:pos="2790"/>
            </w:tabs>
          </w:pPr>
        </w:p>
        <w:p w14:paraId="1D4624AC" w14:textId="2F603C7D" w:rsidR="00934D3F" w:rsidRPr="00D5342B" w:rsidRDefault="006E3A30" w:rsidP="00BF0B9C">
          <w:pPr>
            <w:numPr>
              <w:ilvl w:val="0"/>
              <w:numId w:val="41"/>
            </w:numPr>
            <w:tabs>
              <w:tab w:val="right" w:leader="dot" w:pos="10080"/>
            </w:tabs>
            <w:rPr>
              <w:color w:val="000000"/>
            </w:rPr>
          </w:pPr>
          <w:r w:rsidRPr="00DA624F">
            <w:t>Are</w:t>
          </w:r>
          <w:r w:rsidRPr="00D5342B">
            <w:rPr>
              <w:color w:val="000000"/>
            </w:rPr>
            <w:t xml:space="preserve"> </w:t>
          </w:r>
          <w:r w:rsidR="003F7F56">
            <w:rPr>
              <w:color w:val="000000"/>
            </w:rPr>
            <w:t xml:space="preserve">all residents in </w:t>
          </w:r>
          <w:r w:rsidR="00245848">
            <w:rPr>
              <w:color w:val="000000"/>
            </w:rPr>
            <w:t xml:space="preserve">the </w:t>
          </w:r>
          <w:r w:rsidR="003F7F56">
            <w:rPr>
              <w:color w:val="000000"/>
            </w:rPr>
            <w:t>program</w:t>
          </w:r>
          <w:r w:rsidR="00245848">
            <w:rPr>
              <w:color w:val="000000"/>
            </w:rPr>
            <w:t xml:space="preserve"> advanced</w:t>
          </w:r>
          <w:r w:rsidRPr="00D5342B">
            <w:rPr>
              <w:color w:val="000000"/>
            </w:rPr>
            <w:t xml:space="preserve"> </w:t>
          </w:r>
          <w:r w:rsidR="00245848">
            <w:rPr>
              <w:color w:val="000000"/>
            </w:rPr>
            <w:t xml:space="preserve">cardiac life support </w:t>
          </w:r>
          <w:r w:rsidR="00204F2E">
            <w:rPr>
              <w:color w:val="000000"/>
            </w:rPr>
            <w:t>(</w:t>
          </w:r>
          <w:r w:rsidRPr="00D5342B">
            <w:rPr>
              <w:color w:val="000000"/>
            </w:rPr>
            <w:t>ACLS</w:t>
          </w:r>
          <w:r w:rsidR="00DF6ACD">
            <w:rPr>
              <w:color w:val="000000"/>
            </w:rPr>
            <w:t>)-</w:t>
          </w:r>
          <w:r w:rsidRPr="00D5342B">
            <w:rPr>
              <w:color w:val="000000"/>
            </w:rPr>
            <w:t>certified?</w:t>
          </w:r>
          <w:r w:rsidR="00934D3F" w:rsidRPr="00D5342B">
            <w:tab/>
          </w:r>
          <w:sdt>
            <w:sdtPr>
              <w:id w:val="-1244561790"/>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1528943003"/>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26F99D3F" w14:textId="77777777" w:rsidR="00934D3F" w:rsidRPr="00D5342B" w:rsidRDefault="00934D3F" w:rsidP="00B042EF">
          <w:pPr>
            <w:ind w:left="270"/>
            <w:rPr>
              <w:color w:val="000000"/>
            </w:rPr>
          </w:pPr>
        </w:p>
        <w:p w14:paraId="51124DA8" w14:textId="648119A7" w:rsidR="006E3A30" w:rsidRPr="00D5342B" w:rsidRDefault="006E3A30" w:rsidP="00B042EF">
          <w:pPr>
            <w:ind w:left="360"/>
            <w:rPr>
              <w:color w:val="000000"/>
            </w:rPr>
          </w:pPr>
          <w:r w:rsidRPr="00D5342B">
            <w:rPr>
              <w:color w:val="000000"/>
            </w:rPr>
            <w:t xml:space="preserve">Explain if </w:t>
          </w:r>
          <w:r w:rsidR="00204F2E">
            <w:rPr>
              <w:color w:val="000000"/>
            </w:rPr>
            <w:t>“</w:t>
          </w:r>
          <w:r w:rsidRPr="00D5342B">
            <w:rPr>
              <w:color w:val="000000"/>
            </w:rPr>
            <w:t>NO</w:t>
          </w:r>
          <w:r w:rsidR="00BF0B9C">
            <w:rPr>
              <w:color w:val="000000"/>
            </w:rPr>
            <w:t>.</w:t>
          </w:r>
          <w:r w:rsidR="00204F2E">
            <w:rPr>
              <w:color w:val="000000"/>
            </w:rPr>
            <w:t>”</w:t>
          </w:r>
          <w:r w:rsidRPr="00D5342B">
            <w:rPr>
              <w:color w:val="000000"/>
            </w:rPr>
            <w:t xml:space="preserve"> (</w:t>
          </w:r>
          <w:r w:rsidR="00BF0B9C">
            <w:rPr>
              <w:color w:val="000000"/>
            </w:rPr>
            <w:t>Limit 250 words)</w:t>
          </w:r>
        </w:p>
        <w:tbl>
          <w:tblPr>
            <w:tblStyle w:val="TableGrid"/>
            <w:tblW w:w="0" w:type="auto"/>
            <w:tblInd w:w="355" w:type="dxa"/>
            <w:tblLook w:val="04A0" w:firstRow="1" w:lastRow="0" w:firstColumn="1" w:lastColumn="0" w:noHBand="0" w:noVBand="1"/>
          </w:tblPr>
          <w:tblGrid>
            <w:gridCol w:w="10147"/>
          </w:tblGrid>
          <w:tr w:rsidR="00934D3F" w:rsidRPr="00D5342B" w14:paraId="3A871AC5" w14:textId="77777777" w:rsidTr="00934D3F">
            <w:sdt>
              <w:sdtPr>
                <w:id w:val="-1319025798"/>
                <w:placeholder>
                  <w:docPart w:val="BB0DB2741A1E49E59C123F25DAE21027"/>
                </w:placeholder>
                <w:showingPlcHdr/>
              </w:sdtPr>
              <w:sdtEndPr/>
              <w:sdtContent>
                <w:tc>
                  <w:tcPr>
                    <w:tcW w:w="10147" w:type="dxa"/>
                  </w:tcPr>
                  <w:p w14:paraId="463A02B8" w14:textId="77777777" w:rsidR="00934D3F" w:rsidRPr="00D5342B" w:rsidRDefault="00437470" w:rsidP="00437470">
                    <w:pPr>
                      <w:tabs>
                        <w:tab w:val="left" w:pos="2790"/>
                      </w:tabs>
                    </w:pPr>
                    <w:r w:rsidRPr="00D5342B">
                      <w:rPr>
                        <w:rStyle w:val="PlaceholderText"/>
                        <w:rFonts w:eastAsiaTheme="minorHAnsi"/>
                      </w:rPr>
                      <w:t>Click here to enter text.</w:t>
                    </w:r>
                  </w:p>
                </w:tc>
              </w:sdtContent>
            </w:sdt>
          </w:tr>
        </w:tbl>
        <w:p w14:paraId="6C1ACDCE" w14:textId="47C209D0" w:rsidR="00934D3F" w:rsidRPr="00D5342B" w:rsidRDefault="00934D3F" w:rsidP="00BF0B9C">
          <w:pPr>
            <w:pStyle w:val="ListParagraph"/>
            <w:numPr>
              <w:ilvl w:val="0"/>
              <w:numId w:val="41"/>
            </w:numPr>
            <w:spacing w:before="240"/>
          </w:pPr>
          <w:r w:rsidRPr="00D5342B">
            <w:t xml:space="preserve">Upon graduation, </w:t>
          </w:r>
          <w:r w:rsidR="00204F2E">
            <w:t>will</w:t>
          </w:r>
          <w:r w:rsidR="00204F2E" w:rsidRPr="00D5342B">
            <w:t xml:space="preserve"> </w:t>
          </w:r>
          <w:r w:rsidRPr="00D5342B">
            <w:t xml:space="preserve">each resident have </w:t>
          </w:r>
          <w:r w:rsidR="00204F2E">
            <w:t xml:space="preserve">had </w:t>
          </w:r>
          <w:r w:rsidRPr="00D5342B">
            <w:t>the following minimum clinical experiences?</w:t>
          </w:r>
        </w:p>
        <w:p w14:paraId="5B565AA9" w14:textId="77777777" w:rsidR="00934D3F" w:rsidRPr="00D5342B" w:rsidRDefault="00934D3F" w:rsidP="00B042EF">
          <w:pPr>
            <w:pStyle w:val="ListParagraph"/>
            <w:numPr>
              <w:ilvl w:val="0"/>
              <w:numId w:val="15"/>
            </w:numPr>
            <w:tabs>
              <w:tab w:val="right" w:leader="dot" w:pos="10080"/>
            </w:tabs>
            <w:ind w:left="720"/>
          </w:pPr>
          <w:r w:rsidRPr="00D5342B">
            <w:t xml:space="preserve">40 patients undergoing vaginal delivery with evidence of direct resident involvement in cases involving high-risk obstetrics </w:t>
          </w:r>
          <w:r w:rsidRPr="00D5342B">
            <w:tab/>
          </w:r>
          <w:sdt>
            <w:sdtPr>
              <w:id w:val="-101923780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61952907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1AE0E4EE" w14:textId="77777777" w:rsidR="00934D3F" w:rsidRPr="00D5342B" w:rsidRDefault="00934D3F" w:rsidP="00B042EF">
          <w:pPr>
            <w:pStyle w:val="ListParagraph"/>
            <w:numPr>
              <w:ilvl w:val="0"/>
              <w:numId w:val="15"/>
            </w:numPr>
            <w:tabs>
              <w:tab w:val="right" w:leader="dot" w:pos="10080"/>
            </w:tabs>
            <w:ind w:left="720"/>
            <w:rPr>
              <w:color w:val="000000"/>
            </w:rPr>
          </w:pPr>
          <w:r w:rsidRPr="00D5342B">
            <w:t xml:space="preserve">20 patients undergoing cesarean sections </w:t>
          </w:r>
          <w:r w:rsidRPr="00D5342B">
            <w:tab/>
          </w:r>
          <w:sdt>
            <w:sdtPr>
              <w:id w:val="1227412378"/>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784089098"/>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40BB48A4" w14:textId="79FF4AD9" w:rsidR="00934D3F" w:rsidRPr="00D5342B" w:rsidRDefault="00934D3F" w:rsidP="00B042EF">
          <w:pPr>
            <w:pStyle w:val="ListParagraph"/>
            <w:numPr>
              <w:ilvl w:val="0"/>
              <w:numId w:val="15"/>
            </w:numPr>
            <w:tabs>
              <w:tab w:val="right" w:leader="dot" w:pos="10080"/>
            </w:tabs>
            <w:ind w:left="720"/>
          </w:pPr>
          <w:r w:rsidRPr="00D5342B">
            <w:t xml:space="preserve">100 patients less than 12 years of age undergoing surgery or other procedures requiring anesthetics </w:t>
          </w:r>
          <w:r w:rsidRPr="00D5342B">
            <w:tab/>
          </w:r>
          <w:sdt>
            <w:sdtPr>
              <w:id w:val="326024961"/>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276870731"/>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6BDE8EAC" w14:textId="51E76250" w:rsidR="00934D3F" w:rsidRPr="00D5342B" w:rsidRDefault="00934D3F" w:rsidP="00B042EF">
          <w:pPr>
            <w:pStyle w:val="ListParagraph"/>
            <w:numPr>
              <w:ilvl w:val="0"/>
              <w:numId w:val="15"/>
            </w:numPr>
            <w:tabs>
              <w:tab w:val="right" w:leader="dot" w:pos="10080"/>
            </w:tabs>
            <w:ind w:left="720"/>
          </w:pPr>
          <w:r w:rsidRPr="00D5342B">
            <w:t xml:space="preserve">20 children </w:t>
          </w:r>
          <w:r w:rsidR="009B094D">
            <w:t>younger</w:t>
          </w:r>
          <w:r w:rsidRPr="00D5342B">
            <w:t xml:space="preserve"> than three years of age </w:t>
          </w:r>
          <w:r w:rsidRPr="00D5342B">
            <w:tab/>
          </w:r>
          <w:sdt>
            <w:sdtPr>
              <w:id w:val="82585667"/>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273634529"/>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414472E" w14:textId="34B37E17" w:rsidR="00934D3F" w:rsidRPr="00D5342B" w:rsidRDefault="00934D3F" w:rsidP="00B042EF">
          <w:pPr>
            <w:pStyle w:val="ListParagraph"/>
            <w:numPr>
              <w:ilvl w:val="0"/>
              <w:numId w:val="15"/>
            </w:numPr>
            <w:tabs>
              <w:tab w:val="right" w:leader="dot" w:pos="10080"/>
            </w:tabs>
            <w:ind w:left="720"/>
          </w:pPr>
          <w:r w:rsidRPr="00D5342B">
            <w:t xml:space="preserve">five children </w:t>
          </w:r>
          <w:r w:rsidR="009B094D">
            <w:t>younger</w:t>
          </w:r>
          <w:r w:rsidRPr="00D5342B">
            <w:t xml:space="preserve"> than three months of age </w:t>
          </w:r>
          <w:r w:rsidRPr="00D5342B">
            <w:tab/>
          </w:r>
          <w:sdt>
            <w:sdtPr>
              <w:id w:val="778994616"/>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2053650996"/>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28FBA2BA" w14:textId="77777777" w:rsidR="00934D3F" w:rsidRPr="00D5342B" w:rsidRDefault="00934D3F" w:rsidP="00B042EF">
          <w:pPr>
            <w:pStyle w:val="ListParagraph"/>
            <w:numPr>
              <w:ilvl w:val="0"/>
              <w:numId w:val="15"/>
            </w:numPr>
            <w:tabs>
              <w:tab w:val="right" w:leader="dot" w:pos="10080"/>
            </w:tabs>
            <w:ind w:left="720"/>
          </w:pPr>
          <w:r w:rsidRPr="00D5342B">
            <w:t xml:space="preserve">20 patients undergoing cardiac surgery with the majority involving the use of cardiopulmonary bypass </w:t>
          </w:r>
          <w:r w:rsidRPr="00D5342B">
            <w:tab/>
          </w:r>
          <w:sdt>
            <w:sdtPr>
              <w:id w:val="100031851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213663739"/>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89E8C71" w14:textId="593D957B" w:rsidR="00934D3F" w:rsidRPr="00D5342B" w:rsidRDefault="00934D3F" w:rsidP="00B042EF">
          <w:pPr>
            <w:pStyle w:val="ListParagraph"/>
            <w:numPr>
              <w:ilvl w:val="0"/>
              <w:numId w:val="15"/>
            </w:numPr>
            <w:tabs>
              <w:tab w:val="right" w:leader="dot" w:pos="10080"/>
            </w:tabs>
            <w:ind w:left="720"/>
          </w:pPr>
          <w:r w:rsidRPr="00D5342B">
            <w:t>20 patients undergoing open or endovascular procedures on major vessels, including carotid surgery, intra</w:t>
          </w:r>
          <w:r w:rsidR="00771A9F">
            <w:t>-</w:t>
          </w:r>
          <w:r w:rsidRPr="00D5342B">
            <w:t xml:space="preserve">thoracic vascular surgery, intra-abdominal vascular surgery, or peripheral vascular surgery </w:t>
          </w:r>
          <w:r w:rsidRPr="00D5342B">
            <w:tab/>
          </w:r>
          <w:sdt>
            <w:sdtPr>
              <w:id w:val="-452486251"/>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5494033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57EA0D8" w14:textId="26026663" w:rsidR="00934D3F" w:rsidRPr="00D5342B" w:rsidRDefault="00934D3F" w:rsidP="00B042EF">
          <w:pPr>
            <w:pStyle w:val="ListParagraph"/>
            <w:numPr>
              <w:ilvl w:val="0"/>
              <w:numId w:val="15"/>
            </w:numPr>
            <w:tabs>
              <w:tab w:val="right" w:leader="dot" w:pos="10080"/>
            </w:tabs>
            <w:ind w:left="720"/>
          </w:pPr>
          <w:r w:rsidRPr="00D5342B">
            <w:t>20 patients undergoing non-cardiac intra</w:t>
          </w:r>
          <w:r w:rsidR="00771A9F">
            <w:t>-</w:t>
          </w:r>
          <w:r w:rsidRPr="00D5342B">
            <w:t xml:space="preserve">thoracic surgery, including pulmonary surgery and surgery of the great vessels, esophagus, and the mediastinum and its structures </w:t>
          </w:r>
          <w:r w:rsidRPr="00D5342B">
            <w:tab/>
          </w:r>
          <w:sdt>
            <w:sdtPr>
              <w:id w:val="-178542063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60810817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75ED577B" w14:textId="451EB4AA" w:rsidR="00934D3F" w:rsidRPr="00D5342B" w:rsidRDefault="00934D3F" w:rsidP="00B042EF">
          <w:pPr>
            <w:pStyle w:val="ListParagraph"/>
            <w:numPr>
              <w:ilvl w:val="0"/>
              <w:numId w:val="15"/>
            </w:numPr>
            <w:tabs>
              <w:tab w:val="right" w:leader="dot" w:pos="10080"/>
            </w:tabs>
            <w:ind w:left="720"/>
          </w:pPr>
          <w:r w:rsidRPr="00D5342B">
            <w:lastRenderedPageBreak/>
            <w:t>20 patients undergoing intracerebral procedures, including those undergoing intracerebral endovascular procedures with the majority involving an open cranium</w:t>
          </w:r>
          <w:r w:rsidRPr="00D5342B">
            <w:tab/>
          </w:r>
          <w:sdt>
            <w:sdtPr>
              <w:id w:val="1215691457"/>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76734546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2D4201CC" w14:textId="77777777" w:rsidR="00934D3F" w:rsidRPr="00D5342B" w:rsidRDefault="00934D3F" w:rsidP="00B042EF">
          <w:pPr>
            <w:pStyle w:val="ListParagraph"/>
            <w:numPr>
              <w:ilvl w:val="0"/>
              <w:numId w:val="15"/>
            </w:numPr>
            <w:tabs>
              <w:tab w:val="right" w:leader="dot" w:pos="10080"/>
            </w:tabs>
            <w:ind w:left="720"/>
          </w:pPr>
          <w:r w:rsidRPr="00D5342B">
            <w:t xml:space="preserve">40 patients undergoing surgical procedures, including cesarean sections, in whom epidural anesthetics are used as part of the anesthetic technique or epidural catheters are placed for peri-operative analgesia </w:t>
          </w:r>
          <w:r w:rsidRPr="00D5342B">
            <w:tab/>
          </w:r>
          <w:sdt>
            <w:sdtPr>
              <w:id w:val="-1044519465"/>
              <w14:checkbox>
                <w14:checked w14:val="0"/>
                <w14:checkedState w14:val="2612" w14:font="MS Gothic"/>
                <w14:uncheckedState w14:val="2610" w14:font="MS Gothic"/>
              </w14:checkbox>
            </w:sdtPr>
            <w:sdtEndPr/>
            <w:sdtContent>
              <w:r w:rsidR="00FB417F" w:rsidRPr="00D5342B">
                <w:rPr>
                  <w:rFonts w:ascii="Segoe UI Symbol" w:eastAsia="MS Gothic" w:hAnsi="Segoe UI Symbol" w:cs="Segoe UI Symbol"/>
                </w:rPr>
                <w:t>☐</w:t>
              </w:r>
            </w:sdtContent>
          </w:sdt>
          <w:r w:rsidRPr="00D5342B">
            <w:rPr>
              <w:color w:val="000000"/>
            </w:rPr>
            <w:t xml:space="preserve">YES  </w:t>
          </w:r>
          <w:sdt>
            <w:sdtPr>
              <w:id w:val="-813648058"/>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84BA92D" w14:textId="4605A949" w:rsidR="00934D3F" w:rsidRPr="00D5342B" w:rsidRDefault="00934D3F" w:rsidP="00B042EF">
          <w:pPr>
            <w:pStyle w:val="ListParagraph"/>
            <w:numPr>
              <w:ilvl w:val="0"/>
              <w:numId w:val="15"/>
            </w:numPr>
            <w:tabs>
              <w:tab w:val="right" w:leader="dot" w:pos="10080"/>
            </w:tabs>
            <w:ind w:left="720"/>
          </w:pPr>
          <w:r w:rsidRPr="00D5342B">
            <w:t>20 patients undergoing procedures for complex, life-threatening injuries, including trauma associated with car crashes, falls from high places, penetrating wounds, industrial and farm accidents, and assaults and burns covering more than 20 percent of body surface area</w:t>
          </w:r>
          <w:r w:rsidR="00DF6ACD">
            <w:tab/>
          </w:r>
          <w:sdt>
            <w:sdtPr>
              <w:id w:val="179217107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906630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69A61AC8" w14:textId="77777777" w:rsidR="00934D3F" w:rsidRPr="00D5342B" w:rsidRDefault="00934D3F" w:rsidP="00B042EF">
          <w:pPr>
            <w:pStyle w:val="ListParagraph"/>
            <w:numPr>
              <w:ilvl w:val="0"/>
              <w:numId w:val="15"/>
            </w:numPr>
            <w:tabs>
              <w:tab w:val="right" w:leader="dot" w:pos="10080"/>
            </w:tabs>
            <w:ind w:left="720"/>
            <w:rPr>
              <w:color w:val="000000"/>
            </w:rPr>
          </w:pPr>
          <w:r w:rsidRPr="00D5342B">
            <w:t xml:space="preserve">40 patients undergoing surgical procedures in whom peripheral nerve blocks are used as part of the anesthetic technique or peri-operative analgesic management </w:t>
          </w:r>
          <w:r w:rsidRPr="00D5342B">
            <w:tab/>
          </w:r>
          <w:sdt>
            <w:sdtPr>
              <w:id w:val="183525595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46596120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245E5907" w14:textId="589E7344" w:rsidR="00934D3F" w:rsidRPr="00D5342B" w:rsidRDefault="00934D3F" w:rsidP="00B042EF">
          <w:pPr>
            <w:pStyle w:val="ListParagraph"/>
            <w:numPr>
              <w:ilvl w:val="0"/>
              <w:numId w:val="15"/>
            </w:numPr>
            <w:tabs>
              <w:tab w:val="right" w:leader="dot" w:pos="10080"/>
            </w:tabs>
            <w:ind w:left="720"/>
          </w:pPr>
          <w:r w:rsidRPr="00D5342B">
            <w:t>20 new patients who are evaluated for management of acute, chronic, or cancer-related pain disorders, including clinical experience with interventional pain procedures</w:t>
          </w:r>
          <w:r w:rsidRPr="00D5342B">
            <w:tab/>
          </w:r>
          <w:sdt>
            <w:sdtPr>
              <w:id w:val="-1550677001"/>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51484184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528A2A5F" w14:textId="77777777" w:rsidR="00934D3F" w:rsidRPr="00D5342B" w:rsidRDefault="00934D3F" w:rsidP="00B042EF">
          <w:pPr>
            <w:ind w:left="900" w:hanging="360"/>
            <w:rPr>
              <w:b/>
              <w:i/>
              <w:color w:val="000000"/>
            </w:rPr>
          </w:pPr>
        </w:p>
        <w:p w14:paraId="19886DA2" w14:textId="40D48A00" w:rsidR="00934D3F" w:rsidRPr="00D5342B" w:rsidRDefault="00934D3F" w:rsidP="00B042EF">
          <w:pPr>
            <w:ind w:left="360"/>
            <w:rPr>
              <w:color w:val="000000"/>
            </w:rPr>
          </w:pPr>
          <w:r w:rsidRPr="00D5342B">
            <w:rPr>
              <w:color w:val="000000"/>
            </w:rPr>
            <w:t xml:space="preserve">Explain any </w:t>
          </w:r>
          <w:r w:rsidR="00763F18">
            <w:rPr>
              <w:color w:val="000000"/>
            </w:rPr>
            <w:t>“</w:t>
          </w:r>
          <w:r w:rsidRPr="00D5342B">
            <w:rPr>
              <w:color w:val="000000"/>
            </w:rPr>
            <w:t>NO</w:t>
          </w:r>
          <w:r w:rsidR="00763F18">
            <w:rPr>
              <w:color w:val="000000"/>
            </w:rPr>
            <w:t>”</w:t>
          </w:r>
          <w:r w:rsidRPr="00D5342B">
            <w:rPr>
              <w:color w:val="000000"/>
            </w:rPr>
            <w:t xml:space="preserve"> responses</w:t>
          </w:r>
          <w:r w:rsidR="00BF0B9C">
            <w:rPr>
              <w:color w:val="000000"/>
            </w:rPr>
            <w:t>.</w:t>
          </w:r>
          <w:r w:rsidRPr="00D5342B">
            <w:rPr>
              <w:color w:val="000000"/>
            </w:rPr>
            <w:t xml:space="preserve"> (</w:t>
          </w:r>
          <w:r w:rsidR="00BF0B9C">
            <w:rPr>
              <w:color w:val="000000"/>
            </w:rPr>
            <w:t>Limit 300 words)</w:t>
          </w:r>
        </w:p>
        <w:tbl>
          <w:tblPr>
            <w:tblStyle w:val="TableGrid"/>
            <w:tblW w:w="0" w:type="auto"/>
            <w:tblInd w:w="355" w:type="dxa"/>
            <w:tblLook w:val="04A0" w:firstRow="1" w:lastRow="0" w:firstColumn="1" w:lastColumn="0" w:noHBand="0" w:noVBand="1"/>
          </w:tblPr>
          <w:tblGrid>
            <w:gridCol w:w="10147"/>
          </w:tblGrid>
          <w:tr w:rsidR="00934D3F" w:rsidRPr="00D5342B" w14:paraId="0E5FD67D" w14:textId="77777777" w:rsidTr="00934D3F">
            <w:sdt>
              <w:sdtPr>
                <w:id w:val="-1007285311"/>
                <w:placeholder>
                  <w:docPart w:val="02DD3298239248F19D8275B141797EEE"/>
                </w:placeholder>
                <w:showingPlcHdr/>
              </w:sdtPr>
              <w:sdtEndPr/>
              <w:sdtContent>
                <w:tc>
                  <w:tcPr>
                    <w:tcW w:w="10147" w:type="dxa"/>
                  </w:tcPr>
                  <w:p w14:paraId="21E2A1A4" w14:textId="77777777" w:rsidR="00934D3F" w:rsidRPr="00D5342B" w:rsidRDefault="00504E54" w:rsidP="00B042EF">
                    <w:pPr>
                      <w:tabs>
                        <w:tab w:val="left" w:pos="2790"/>
                      </w:tabs>
                    </w:pPr>
                    <w:r w:rsidRPr="00D5342B">
                      <w:rPr>
                        <w:rStyle w:val="PlaceholderText"/>
                        <w:rFonts w:eastAsiaTheme="minorHAnsi"/>
                      </w:rPr>
                      <w:t>Click here to enter text.</w:t>
                    </w:r>
                  </w:p>
                </w:tc>
              </w:sdtContent>
            </w:sdt>
          </w:tr>
        </w:tbl>
        <w:p w14:paraId="0DB43EF2" w14:textId="77777777" w:rsidR="006E3A30" w:rsidRPr="00D5342B" w:rsidRDefault="006E3A30" w:rsidP="00B042EF">
          <w:pPr>
            <w:tabs>
              <w:tab w:val="left" w:pos="2790"/>
            </w:tabs>
          </w:pPr>
        </w:p>
        <w:p w14:paraId="56DF92F8" w14:textId="34BF0BCD" w:rsidR="00934D3F" w:rsidRPr="00D5342B" w:rsidRDefault="00934D3F" w:rsidP="00A56BC9">
          <w:pPr>
            <w:pStyle w:val="Level1"/>
            <w:numPr>
              <w:ilvl w:val="0"/>
              <w:numId w:val="42"/>
            </w:numPr>
            <w:ind w:left="360"/>
            <w:rPr>
              <w:rFonts w:ascii="Arial" w:hAnsi="Arial"/>
              <w:color w:val="000000"/>
              <w:sz w:val="22"/>
            </w:rPr>
          </w:pPr>
          <w:r w:rsidRPr="00D5342B">
            <w:rPr>
              <w:rFonts w:ascii="Arial" w:hAnsi="Arial"/>
              <w:color w:val="000000"/>
              <w:sz w:val="22"/>
            </w:rPr>
            <w:t>Does the program provide clinical experience and education of residents in each of the</w:t>
          </w:r>
          <w:r w:rsidR="00763F18">
            <w:rPr>
              <w:rFonts w:ascii="Arial" w:hAnsi="Arial"/>
              <w:color w:val="000000"/>
              <w:sz w:val="22"/>
            </w:rPr>
            <w:t xml:space="preserve"> following</w:t>
          </w:r>
          <w:r w:rsidRPr="00D5342B">
            <w:rPr>
              <w:rFonts w:ascii="Arial" w:hAnsi="Arial"/>
              <w:color w:val="000000"/>
              <w:sz w:val="22"/>
            </w:rPr>
            <w:t xml:space="preserve"> areas?</w:t>
          </w:r>
        </w:p>
        <w:p w14:paraId="5A1611C1" w14:textId="20347D3C" w:rsidR="00934D3F" w:rsidRPr="00D5342B" w:rsidRDefault="00763F18" w:rsidP="00B042EF">
          <w:pPr>
            <w:numPr>
              <w:ilvl w:val="0"/>
              <w:numId w:val="18"/>
            </w:numPr>
            <w:tabs>
              <w:tab w:val="right" w:leader="dot" w:pos="10080"/>
            </w:tabs>
          </w:pPr>
          <w:r>
            <w:t>F</w:t>
          </w:r>
          <w:r w:rsidR="00934D3F" w:rsidRPr="00D5342B">
            <w:t xml:space="preserve">iberoptic intubation </w:t>
          </w:r>
          <w:r w:rsidR="00934D3F" w:rsidRPr="00D5342B">
            <w:tab/>
          </w:r>
          <w:sdt>
            <w:sdtPr>
              <w:id w:val="-790828396"/>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1741636440"/>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1BB3F4E7" w14:textId="18B51E65" w:rsidR="00934D3F" w:rsidRPr="00D5342B" w:rsidRDefault="00763F18" w:rsidP="00B042EF">
          <w:pPr>
            <w:numPr>
              <w:ilvl w:val="0"/>
              <w:numId w:val="18"/>
            </w:numPr>
            <w:tabs>
              <w:tab w:val="right" w:leader="dot" w:pos="10080"/>
            </w:tabs>
          </w:pPr>
          <w:r>
            <w:t>D</w:t>
          </w:r>
          <w:r w:rsidR="00934D3F" w:rsidRPr="00D5342B">
            <w:t xml:space="preserve">ouble lumen endotracheal intubation </w:t>
          </w:r>
          <w:r w:rsidR="00934D3F" w:rsidRPr="00D5342B">
            <w:tab/>
          </w:r>
          <w:sdt>
            <w:sdtPr>
              <w:id w:val="-459649528"/>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515702863"/>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61C708F3" w14:textId="775BD9FC" w:rsidR="00934D3F" w:rsidRPr="00D5342B" w:rsidRDefault="00763F18" w:rsidP="00B042EF">
          <w:pPr>
            <w:numPr>
              <w:ilvl w:val="0"/>
              <w:numId w:val="18"/>
            </w:numPr>
            <w:tabs>
              <w:tab w:val="right" w:leader="dot" w:pos="10080"/>
            </w:tabs>
          </w:pPr>
          <w:r>
            <w:t>E</w:t>
          </w:r>
          <w:r w:rsidR="00934D3F" w:rsidRPr="00D5342B">
            <w:t xml:space="preserve">ndobronchial blockers </w:t>
          </w:r>
          <w:r w:rsidR="00934D3F" w:rsidRPr="00D5342B">
            <w:tab/>
          </w:r>
          <w:sdt>
            <w:sdtPr>
              <w:id w:val="-1811776027"/>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231973506"/>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2BAF339C" w14:textId="19C69BD3" w:rsidR="00934D3F" w:rsidRPr="00D5342B" w:rsidRDefault="00763F18" w:rsidP="00B042EF">
          <w:pPr>
            <w:numPr>
              <w:ilvl w:val="0"/>
              <w:numId w:val="18"/>
            </w:numPr>
            <w:tabs>
              <w:tab w:val="right" w:leader="dot" w:pos="10080"/>
            </w:tabs>
          </w:pPr>
          <w:r>
            <w:t>C</w:t>
          </w:r>
          <w:r w:rsidR="00934D3F" w:rsidRPr="00D5342B">
            <w:t xml:space="preserve">entral venous catheter placement </w:t>
          </w:r>
          <w:r w:rsidR="00934D3F" w:rsidRPr="00D5342B">
            <w:tab/>
          </w:r>
          <w:sdt>
            <w:sdtPr>
              <w:id w:val="-1302693420"/>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361870841"/>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7B5BBFA2" w14:textId="7354AA1E" w:rsidR="00934D3F" w:rsidRPr="00D5342B" w:rsidRDefault="00763F18" w:rsidP="00B042EF">
          <w:pPr>
            <w:numPr>
              <w:ilvl w:val="0"/>
              <w:numId w:val="18"/>
            </w:numPr>
            <w:tabs>
              <w:tab w:val="right" w:leader="dot" w:pos="10080"/>
            </w:tabs>
          </w:pPr>
          <w:r>
            <w:t>U</w:t>
          </w:r>
          <w:r w:rsidR="00934D3F" w:rsidRPr="00D5342B">
            <w:t xml:space="preserve">ltrasound-guided placement of vascular catheters </w:t>
          </w:r>
          <w:r w:rsidR="00934D3F" w:rsidRPr="00D5342B">
            <w:tab/>
          </w:r>
          <w:sdt>
            <w:sdtPr>
              <w:id w:val="1670510297"/>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1648247404"/>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09D3B380" w14:textId="120F3125" w:rsidR="00FB417F" w:rsidRPr="00D5342B" w:rsidRDefault="00763F18" w:rsidP="00B042EF">
          <w:pPr>
            <w:numPr>
              <w:ilvl w:val="0"/>
              <w:numId w:val="18"/>
            </w:numPr>
            <w:tabs>
              <w:tab w:val="right" w:leader="dot" w:pos="10080"/>
            </w:tabs>
          </w:pPr>
          <w:r>
            <w:t>P</w:t>
          </w:r>
          <w:r w:rsidR="00934D3F" w:rsidRPr="00D5342B">
            <w:t xml:space="preserve">ulmonary artery catheter placement or placement of other cardiac output monitoring devices </w:t>
          </w:r>
        </w:p>
        <w:p w14:paraId="1999DC8A" w14:textId="77777777" w:rsidR="00934D3F" w:rsidRPr="00D5342B" w:rsidRDefault="00934D3F" w:rsidP="00B042EF">
          <w:pPr>
            <w:tabs>
              <w:tab w:val="right" w:leader="dot" w:pos="10080"/>
            </w:tabs>
            <w:ind w:left="720"/>
          </w:pPr>
          <w:r w:rsidRPr="00D5342B">
            <w:tab/>
          </w:r>
          <w:sdt>
            <w:sdtPr>
              <w:id w:val="-2095541516"/>
              <w14:checkbox>
                <w14:checked w14:val="0"/>
                <w14:checkedState w14:val="2612" w14:font="MS Gothic"/>
                <w14:uncheckedState w14:val="2610" w14:font="MS Gothic"/>
              </w14:checkbox>
            </w:sdtPr>
            <w:sdtEndPr/>
            <w:sdtContent>
              <w:r w:rsidR="00FB417F" w:rsidRPr="00D5342B">
                <w:rPr>
                  <w:rFonts w:ascii="Segoe UI Symbol" w:eastAsia="MS Gothic" w:hAnsi="Segoe UI Symbol" w:cs="Segoe UI Symbol"/>
                </w:rPr>
                <w:t>☐</w:t>
              </w:r>
            </w:sdtContent>
          </w:sdt>
          <w:r w:rsidRPr="00D5342B">
            <w:rPr>
              <w:color w:val="000000"/>
            </w:rPr>
            <w:t xml:space="preserve">YES  </w:t>
          </w:r>
          <w:sdt>
            <w:sdtPr>
              <w:id w:val="-35265627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3EAE65F6" w14:textId="6BDD0FD0" w:rsidR="00934D3F" w:rsidRPr="00D5342B" w:rsidRDefault="00763F18" w:rsidP="00B042EF">
          <w:pPr>
            <w:numPr>
              <w:ilvl w:val="0"/>
              <w:numId w:val="18"/>
            </w:numPr>
            <w:tabs>
              <w:tab w:val="right" w:leader="dot" w:pos="10080"/>
            </w:tabs>
          </w:pPr>
          <w:r>
            <w:t>T</w:t>
          </w:r>
          <w:r w:rsidR="00934D3F" w:rsidRPr="00D5342B">
            <w:t xml:space="preserve">ransesophageal echocardiography </w:t>
          </w:r>
          <w:r w:rsidR="00934D3F" w:rsidRPr="00D5342B">
            <w:tab/>
          </w:r>
          <w:sdt>
            <w:sdtPr>
              <w:id w:val="1676225863"/>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1372273391"/>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438A6150" w14:textId="1AB48152" w:rsidR="00934D3F" w:rsidRPr="00D5342B" w:rsidRDefault="00763F18" w:rsidP="00B042EF">
          <w:pPr>
            <w:numPr>
              <w:ilvl w:val="0"/>
              <w:numId w:val="18"/>
            </w:numPr>
            <w:tabs>
              <w:tab w:val="right" w:leader="dot" w:pos="10080"/>
            </w:tabs>
          </w:pPr>
          <w:r>
            <w:t>E</w:t>
          </w:r>
          <w:r w:rsidR="00934D3F" w:rsidRPr="00D5342B">
            <w:t xml:space="preserve">voked potential and electroencephalography (EEG) monitoring </w:t>
          </w:r>
          <w:r w:rsidR="00934D3F" w:rsidRPr="00D5342B">
            <w:tab/>
          </w:r>
          <w:sdt>
            <w:sdtPr>
              <w:id w:val="977647567"/>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rPr>
                <w:t>☐</w:t>
              </w:r>
            </w:sdtContent>
          </w:sdt>
          <w:r w:rsidR="00934D3F" w:rsidRPr="00D5342B">
            <w:rPr>
              <w:color w:val="000000"/>
            </w:rPr>
            <w:t xml:space="preserve">YES  </w:t>
          </w:r>
          <w:sdt>
            <w:sdtPr>
              <w:id w:val="-740253445"/>
              <w14:checkbox>
                <w14:checked w14:val="0"/>
                <w14:checkedState w14:val="2612" w14:font="MS Gothic"/>
                <w14:uncheckedState w14:val="2610" w14:font="MS Gothic"/>
              </w14:checkbox>
            </w:sdtPr>
            <w:sdtEndPr/>
            <w:sdtContent>
              <w:r w:rsidR="00934D3F" w:rsidRPr="00D5342B">
                <w:rPr>
                  <w:rFonts w:ascii="Segoe UI Symbol" w:eastAsia="MS Gothic" w:hAnsi="Segoe UI Symbol" w:cs="Segoe UI Symbol"/>
                  <w:color w:val="000000"/>
                </w:rPr>
                <w:t>☐</w:t>
              </w:r>
            </w:sdtContent>
          </w:sdt>
          <w:r w:rsidR="00934D3F" w:rsidRPr="00D5342B">
            <w:rPr>
              <w:color w:val="000000"/>
            </w:rPr>
            <w:t>NO</w:t>
          </w:r>
        </w:p>
        <w:p w14:paraId="2EC416D3" w14:textId="77777777" w:rsidR="00934D3F" w:rsidRPr="00D5342B" w:rsidRDefault="00934D3F" w:rsidP="00B042EF">
          <w:pPr>
            <w:rPr>
              <w:bCs/>
              <w:color w:val="000000"/>
            </w:rPr>
          </w:pPr>
        </w:p>
        <w:p w14:paraId="33AC718C" w14:textId="77777777" w:rsidR="00934D3F" w:rsidRPr="00D5342B" w:rsidRDefault="00934D3F" w:rsidP="00A56BC9">
          <w:pPr>
            <w:numPr>
              <w:ilvl w:val="0"/>
              <w:numId w:val="42"/>
            </w:numPr>
            <w:tabs>
              <w:tab w:val="right" w:leader="dot" w:pos="10080"/>
            </w:tabs>
            <w:ind w:left="360"/>
            <w:rPr>
              <w:color w:val="000000"/>
            </w:rPr>
          </w:pPr>
          <w:r w:rsidRPr="00D5342B">
            <w:rPr>
              <w:color w:val="000000"/>
            </w:rPr>
            <w:t xml:space="preserve">If residents do not participate in cases in which transesophageal echocardiography is actively used, do they have didactic instruction in its techniques and interpretation? </w:t>
          </w:r>
          <w:r w:rsidRPr="00D5342B">
            <w:tab/>
          </w:r>
          <w:sdt>
            <w:sdtPr>
              <w:id w:val="132285504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626507300"/>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798CD9FA" w14:textId="77777777" w:rsidR="00934D3F" w:rsidRPr="00D5342B" w:rsidRDefault="00934D3F" w:rsidP="00B042EF">
          <w:pPr>
            <w:rPr>
              <w:color w:val="000000"/>
            </w:rPr>
          </w:pPr>
        </w:p>
        <w:p w14:paraId="1196D3B2" w14:textId="77777777" w:rsidR="00F859E1" w:rsidRDefault="00934D3F" w:rsidP="00A56BC9">
          <w:pPr>
            <w:numPr>
              <w:ilvl w:val="0"/>
              <w:numId w:val="42"/>
            </w:numPr>
            <w:tabs>
              <w:tab w:val="right" w:leader="dot" w:pos="10080"/>
            </w:tabs>
            <w:ind w:left="360"/>
            <w:rPr>
              <w:color w:val="000000"/>
            </w:rPr>
          </w:pPr>
          <w:r w:rsidRPr="00D5342B">
            <w:rPr>
              <w:color w:val="000000"/>
            </w:rPr>
            <w:t xml:space="preserve">If residents do not participate in cases in which EEG, processed EEG, or evoke potential monitoring </w:t>
          </w:r>
          <w:r w:rsidR="00763F18">
            <w:rPr>
              <w:color w:val="000000"/>
            </w:rPr>
            <w:t>are</w:t>
          </w:r>
          <w:r w:rsidR="00763F18" w:rsidRPr="00D5342B">
            <w:rPr>
              <w:color w:val="000000"/>
            </w:rPr>
            <w:t xml:space="preserve"> </w:t>
          </w:r>
          <w:r w:rsidRPr="00D5342B">
            <w:rPr>
              <w:color w:val="000000"/>
            </w:rPr>
            <w:t xml:space="preserve">actively used, do they have didactic instruction in </w:t>
          </w:r>
          <w:r w:rsidR="00763F18">
            <w:rPr>
              <w:color w:val="000000"/>
            </w:rPr>
            <w:t>these</w:t>
          </w:r>
          <w:r w:rsidR="00763F18" w:rsidRPr="00D5342B">
            <w:rPr>
              <w:color w:val="000000"/>
            </w:rPr>
            <w:t xml:space="preserve"> </w:t>
          </w:r>
          <w:r w:rsidRPr="00D5342B">
            <w:rPr>
              <w:color w:val="000000"/>
            </w:rPr>
            <w:t xml:space="preserve">techniques and </w:t>
          </w:r>
          <w:r w:rsidR="00763F18">
            <w:rPr>
              <w:color w:val="000000"/>
            </w:rPr>
            <w:t xml:space="preserve">their </w:t>
          </w:r>
          <w:r w:rsidRPr="00D5342B">
            <w:rPr>
              <w:color w:val="000000"/>
            </w:rPr>
            <w:t xml:space="preserve">interpretation? </w:t>
          </w:r>
        </w:p>
        <w:p w14:paraId="2B934F05" w14:textId="05C212D2" w:rsidR="00934D3F" w:rsidRPr="00D5342B" w:rsidRDefault="00934D3F" w:rsidP="00F859E1">
          <w:pPr>
            <w:tabs>
              <w:tab w:val="right" w:leader="dot" w:pos="10080"/>
            </w:tabs>
            <w:ind w:left="360"/>
            <w:rPr>
              <w:color w:val="000000"/>
            </w:rPr>
          </w:pPr>
          <w:r w:rsidRPr="00D5342B">
            <w:tab/>
          </w:r>
          <w:sdt>
            <w:sdtPr>
              <w:id w:val="103152918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12681762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4D4B4EC1" w14:textId="77777777" w:rsidR="00934D3F" w:rsidRPr="00D5342B" w:rsidRDefault="00934D3F" w:rsidP="00B042EF">
          <w:pPr>
            <w:pStyle w:val="ListParagraph"/>
            <w:rPr>
              <w:color w:val="000000"/>
            </w:rPr>
          </w:pPr>
        </w:p>
        <w:p w14:paraId="5D191715" w14:textId="523B527F" w:rsidR="00934D3F" w:rsidRPr="00D5342B" w:rsidRDefault="00934D3F" w:rsidP="00B042EF">
          <w:pPr>
            <w:ind w:left="360"/>
            <w:rPr>
              <w:color w:val="000000"/>
            </w:rPr>
          </w:pPr>
          <w:r w:rsidRPr="00D5342B">
            <w:rPr>
              <w:bCs/>
              <w:color w:val="000000"/>
            </w:rPr>
            <w:t>Explain an</w:t>
          </w:r>
          <w:r w:rsidR="00BF0B9C">
            <w:rPr>
              <w:bCs/>
              <w:color w:val="000000"/>
            </w:rPr>
            <w:t xml:space="preserve">y </w:t>
          </w:r>
          <w:r w:rsidR="00763F18">
            <w:rPr>
              <w:bCs/>
              <w:color w:val="000000"/>
            </w:rPr>
            <w:t>“</w:t>
          </w:r>
          <w:r w:rsidR="00BF0B9C">
            <w:rPr>
              <w:bCs/>
              <w:color w:val="000000"/>
            </w:rPr>
            <w:t>NO</w:t>
          </w:r>
          <w:r w:rsidR="00763F18">
            <w:rPr>
              <w:bCs/>
              <w:color w:val="000000"/>
            </w:rPr>
            <w:t>”</w:t>
          </w:r>
          <w:r w:rsidR="00BF0B9C">
            <w:rPr>
              <w:bCs/>
              <w:color w:val="000000"/>
            </w:rPr>
            <w:t xml:space="preserve"> responses to </w:t>
          </w:r>
          <w:r w:rsidR="00DF6ACD">
            <w:rPr>
              <w:bCs/>
              <w:color w:val="000000"/>
            </w:rPr>
            <w:t>Q</w:t>
          </w:r>
          <w:r w:rsidR="00BF0B9C">
            <w:rPr>
              <w:bCs/>
              <w:color w:val="000000"/>
            </w:rPr>
            <w:t>uestions 17</w:t>
          </w:r>
          <w:r w:rsidR="00107803">
            <w:rPr>
              <w:bCs/>
              <w:color w:val="000000"/>
            </w:rPr>
            <w:t>-</w:t>
          </w:r>
          <w:r w:rsidR="00BF0B9C">
            <w:rPr>
              <w:bCs/>
              <w:color w:val="000000"/>
            </w:rPr>
            <w:t>19.</w:t>
          </w:r>
          <w:r w:rsidRPr="00D5342B">
            <w:rPr>
              <w:bCs/>
              <w:color w:val="000000"/>
            </w:rPr>
            <w:t xml:space="preserve"> (</w:t>
          </w:r>
          <w:r w:rsidR="00BF0B9C">
            <w:rPr>
              <w:bCs/>
              <w:color w:val="000000"/>
            </w:rPr>
            <w:t>Limit 250 words)</w:t>
          </w:r>
        </w:p>
        <w:tbl>
          <w:tblPr>
            <w:tblStyle w:val="TableGrid"/>
            <w:tblW w:w="0" w:type="auto"/>
            <w:tblInd w:w="355" w:type="dxa"/>
            <w:tblLook w:val="04A0" w:firstRow="1" w:lastRow="0" w:firstColumn="1" w:lastColumn="0" w:noHBand="0" w:noVBand="1"/>
          </w:tblPr>
          <w:tblGrid>
            <w:gridCol w:w="10147"/>
          </w:tblGrid>
          <w:tr w:rsidR="00934D3F" w:rsidRPr="00D5342B" w14:paraId="1759C090" w14:textId="77777777" w:rsidTr="00934D3F">
            <w:sdt>
              <w:sdtPr>
                <w:id w:val="-917551806"/>
                <w:placeholder>
                  <w:docPart w:val="B4DEBA18760F433B810BD7AEEB7A5F78"/>
                </w:placeholder>
                <w:showingPlcHdr/>
              </w:sdtPr>
              <w:sdtEndPr/>
              <w:sdtContent>
                <w:tc>
                  <w:tcPr>
                    <w:tcW w:w="10147" w:type="dxa"/>
                  </w:tcPr>
                  <w:p w14:paraId="269759B8" w14:textId="77777777" w:rsidR="00934D3F" w:rsidRPr="00D5342B" w:rsidRDefault="00504E54" w:rsidP="00B042EF">
                    <w:pPr>
                      <w:tabs>
                        <w:tab w:val="left" w:pos="2790"/>
                      </w:tabs>
                    </w:pPr>
                    <w:r w:rsidRPr="00D5342B">
                      <w:rPr>
                        <w:rStyle w:val="PlaceholderText"/>
                        <w:rFonts w:eastAsiaTheme="minorHAnsi"/>
                      </w:rPr>
                      <w:t>Click here to enter text.</w:t>
                    </w:r>
                  </w:p>
                </w:tc>
              </w:sdtContent>
            </w:sdt>
          </w:tr>
        </w:tbl>
        <w:p w14:paraId="693D0A2F" w14:textId="77777777" w:rsidR="00934D3F" w:rsidRPr="00D5342B" w:rsidRDefault="00934D3F" w:rsidP="00B042EF">
          <w:pPr>
            <w:tabs>
              <w:tab w:val="left" w:pos="2790"/>
            </w:tabs>
          </w:pPr>
        </w:p>
        <w:p w14:paraId="65BC9DEA" w14:textId="77777777" w:rsidR="00934D3F" w:rsidRPr="00D5342B" w:rsidRDefault="00934D3F" w:rsidP="00A56BC9">
          <w:pPr>
            <w:numPr>
              <w:ilvl w:val="0"/>
              <w:numId w:val="42"/>
            </w:numPr>
            <w:tabs>
              <w:tab w:val="right" w:leader="dot" w:pos="10080"/>
            </w:tabs>
            <w:ind w:left="360"/>
            <w:rPr>
              <w:color w:val="000000"/>
            </w:rPr>
          </w:pPr>
          <w:r w:rsidRPr="00D5342B">
            <w:rPr>
              <w:color w:val="000000"/>
            </w:rPr>
            <w:t xml:space="preserve">Do residents document pre- and post-operative anesthesia assessment in the patient’s medical record? </w:t>
          </w:r>
          <w:r w:rsidRPr="00D5342B">
            <w:tab/>
          </w:r>
          <w:sdt>
            <w:sdtPr>
              <w:id w:val="734820436"/>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937283872"/>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100308FB" w14:textId="77777777" w:rsidR="00934D3F" w:rsidRPr="00D5342B" w:rsidRDefault="00934D3F" w:rsidP="00B042EF">
          <w:pPr>
            <w:tabs>
              <w:tab w:val="left" w:pos="2790"/>
            </w:tabs>
            <w:rPr>
              <w:color w:val="000000"/>
            </w:rPr>
          </w:pPr>
        </w:p>
        <w:p w14:paraId="5F7C3908" w14:textId="3D3E90FD" w:rsidR="00934D3F" w:rsidRPr="00D5342B" w:rsidRDefault="00934D3F" w:rsidP="00B042EF">
          <w:pPr>
            <w:ind w:left="360"/>
            <w:rPr>
              <w:color w:val="000000"/>
            </w:rPr>
          </w:pPr>
          <w:r w:rsidRPr="00D5342B">
            <w:rPr>
              <w:color w:val="000000"/>
            </w:rPr>
            <w:t xml:space="preserve">Explain if </w:t>
          </w:r>
          <w:r w:rsidR="00107803">
            <w:rPr>
              <w:color w:val="000000"/>
            </w:rPr>
            <w:t>“</w:t>
          </w:r>
          <w:r w:rsidRPr="00D5342B">
            <w:rPr>
              <w:color w:val="000000"/>
            </w:rPr>
            <w:t>NO</w:t>
          </w:r>
          <w:r w:rsidR="00BF0B9C">
            <w:rPr>
              <w:color w:val="000000"/>
            </w:rPr>
            <w:t>.</w:t>
          </w:r>
          <w:r w:rsidR="00107803">
            <w:rPr>
              <w:color w:val="000000"/>
            </w:rPr>
            <w:t>”</w:t>
          </w:r>
          <w:r w:rsidRPr="00D5342B">
            <w:rPr>
              <w:color w:val="000000"/>
            </w:rPr>
            <w:t xml:space="preserve"> (</w:t>
          </w:r>
          <w:r w:rsidR="00BF0B9C">
            <w:rPr>
              <w:color w:val="000000"/>
            </w:rPr>
            <w:t>Limit 250 words)</w:t>
          </w:r>
        </w:p>
        <w:tbl>
          <w:tblPr>
            <w:tblStyle w:val="TableGrid"/>
            <w:tblW w:w="0" w:type="auto"/>
            <w:tblInd w:w="355" w:type="dxa"/>
            <w:tblLook w:val="04A0" w:firstRow="1" w:lastRow="0" w:firstColumn="1" w:lastColumn="0" w:noHBand="0" w:noVBand="1"/>
          </w:tblPr>
          <w:tblGrid>
            <w:gridCol w:w="10147"/>
          </w:tblGrid>
          <w:tr w:rsidR="00934D3F" w:rsidRPr="00D5342B" w14:paraId="3EA8E005" w14:textId="77777777" w:rsidTr="00790BC0">
            <w:sdt>
              <w:sdtPr>
                <w:id w:val="327256524"/>
                <w:placeholder>
                  <w:docPart w:val="C519A501B28E400F83EF7746A284B8FA"/>
                </w:placeholder>
                <w:showingPlcHdr/>
              </w:sdtPr>
              <w:sdtEndPr/>
              <w:sdtContent>
                <w:tc>
                  <w:tcPr>
                    <w:tcW w:w="10147" w:type="dxa"/>
                  </w:tcPr>
                  <w:p w14:paraId="3BA4DC6C" w14:textId="77777777" w:rsidR="00934D3F" w:rsidRPr="00D5342B" w:rsidRDefault="00504E54" w:rsidP="00B042EF">
                    <w:pPr>
                      <w:tabs>
                        <w:tab w:val="left" w:pos="4155"/>
                      </w:tabs>
                    </w:pPr>
                    <w:r w:rsidRPr="00D5342B">
                      <w:rPr>
                        <w:rStyle w:val="PlaceholderText"/>
                        <w:rFonts w:eastAsiaTheme="minorHAnsi"/>
                      </w:rPr>
                      <w:t>Click here to enter text.</w:t>
                    </w:r>
                  </w:p>
                </w:tc>
              </w:sdtContent>
            </w:sdt>
          </w:tr>
        </w:tbl>
        <w:p w14:paraId="6FA6EFEA" w14:textId="77777777" w:rsidR="00790BC0" w:rsidRPr="00D5342B" w:rsidRDefault="00790BC0" w:rsidP="00B042EF"/>
        <w:p w14:paraId="724EC483" w14:textId="24B6E2D7" w:rsidR="00790BC0" w:rsidRPr="00402CD8" w:rsidRDefault="00790BC0" w:rsidP="00B042EF">
          <w:pPr>
            <w:rPr>
              <w:b/>
              <w:color w:val="000000"/>
            </w:rPr>
          </w:pPr>
          <w:r w:rsidRPr="00402CD8">
            <w:rPr>
              <w:b/>
              <w:color w:val="000000"/>
            </w:rPr>
            <w:t>Scholarly Activit</w:t>
          </w:r>
          <w:r w:rsidR="00866DFB" w:rsidRPr="00402CD8">
            <w:rPr>
              <w:b/>
              <w:color w:val="000000"/>
            </w:rPr>
            <w:t>y</w:t>
          </w:r>
          <w:r w:rsidR="00866DFB" w:rsidRPr="00402CD8">
            <w:rPr>
              <w:b/>
              <w:color w:val="000000"/>
            </w:rPr>
            <w:br/>
          </w:r>
        </w:p>
        <w:p w14:paraId="52D5D3FE" w14:textId="1F6EFE68" w:rsidR="00790BC0" w:rsidRPr="00D5342B" w:rsidRDefault="00790BC0" w:rsidP="00B042EF">
          <w:pPr>
            <w:widowControl w:val="0"/>
            <w:numPr>
              <w:ilvl w:val="0"/>
              <w:numId w:val="19"/>
            </w:numPr>
            <w:tabs>
              <w:tab w:val="right" w:leader="dot" w:pos="10080"/>
            </w:tabs>
            <w:ind w:left="360"/>
            <w:rPr>
              <w:bCs/>
            </w:rPr>
          </w:pPr>
          <w:r w:rsidRPr="00D5342B">
            <w:rPr>
              <w:bCs/>
            </w:rPr>
            <w:t>Does the program offer residents the opportunity to participate in scholarly activities?</w:t>
          </w:r>
          <w:r w:rsidRPr="00D5342B">
            <w:tab/>
          </w:r>
          <w:sdt>
            <w:sdtPr>
              <w:id w:val="1012418025"/>
              <w14:checkbox>
                <w14:checked w14:val="0"/>
                <w14:checkedState w14:val="2612" w14:font="MS Gothic"/>
                <w14:uncheckedState w14:val="2610" w14:font="MS Gothic"/>
              </w14:checkbox>
            </w:sdtPr>
            <w:sdtEndPr/>
            <w:sdtContent>
              <w:r w:rsidRPr="00D5342B">
                <w:rPr>
                  <w:rFonts w:ascii="Segoe UI Symbol" w:eastAsia="MS Gothic" w:hAnsi="Segoe UI Symbol" w:cs="Segoe UI Symbol"/>
                </w:rPr>
                <w:t>☐</w:t>
              </w:r>
            </w:sdtContent>
          </w:sdt>
          <w:r w:rsidRPr="00D5342B">
            <w:rPr>
              <w:color w:val="000000"/>
            </w:rPr>
            <w:t xml:space="preserve">YES  </w:t>
          </w:r>
          <w:sdt>
            <w:sdtPr>
              <w:id w:val="1495837464"/>
              <w14:checkbox>
                <w14:checked w14:val="0"/>
                <w14:checkedState w14:val="2612" w14:font="MS Gothic"/>
                <w14:uncheckedState w14:val="2610" w14:font="MS Gothic"/>
              </w14:checkbox>
            </w:sdtPr>
            <w:sdtEndPr/>
            <w:sdtContent>
              <w:r w:rsidRPr="00D5342B">
                <w:rPr>
                  <w:rFonts w:ascii="Segoe UI Symbol" w:eastAsia="MS Gothic" w:hAnsi="Segoe UI Symbol" w:cs="Segoe UI Symbol"/>
                  <w:color w:val="000000"/>
                </w:rPr>
                <w:t>☐</w:t>
              </w:r>
            </w:sdtContent>
          </w:sdt>
          <w:r w:rsidRPr="00D5342B">
            <w:rPr>
              <w:color w:val="000000"/>
            </w:rPr>
            <w:t>NO</w:t>
          </w:r>
        </w:p>
        <w:p w14:paraId="7032A198" w14:textId="77777777" w:rsidR="00790BC0" w:rsidRPr="00D5342B" w:rsidRDefault="00790BC0" w:rsidP="00B042EF">
          <w:pPr>
            <w:widowControl w:val="0"/>
            <w:ind w:left="360"/>
            <w:rPr>
              <w:bCs/>
            </w:rPr>
          </w:pPr>
        </w:p>
        <w:p w14:paraId="616E3AC1" w14:textId="0DB38E8A" w:rsidR="00790BC0" w:rsidRPr="00D5342B" w:rsidRDefault="00790BC0" w:rsidP="00B042EF">
          <w:pPr>
            <w:widowControl w:val="0"/>
            <w:ind w:left="360"/>
            <w:rPr>
              <w:bCs/>
            </w:rPr>
          </w:pPr>
          <w:r w:rsidRPr="00D5342B">
            <w:rPr>
              <w:bCs/>
            </w:rPr>
            <w:t xml:space="preserve">If </w:t>
          </w:r>
          <w:r w:rsidR="00107803">
            <w:rPr>
              <w:bCs/>
            </w:rPr>
            <w:t>“</w:t>
          </w:r>
          <w:r w:rsidRPr="00D5342B">
            <w:rPr>
              <w:bCs/>
            </w:rPr>
            <w:t>YES,</w:t>
          </w:r>
          <w:r w:rsidR="00107803">
            <w:rPr>
              <w:bCs/>
            </w:rPr>
            <w:t>”</w:t>
          </w:r>
          <w:r w:rsidRPr="00D5342B">
            <w:rPr>
              <w:bCs/>
            </w:rPr>
            <w:t xml:space="preserve"> describe the opportunity and expectations </w:t>
          </w:r>
          <w:r w:rsidR="00107803">
            <w:rPr>
              <w:bCs/>
            </w:rPr>
            <w:t>for</w:t>
          </w:r>
          <w:r w:rsidR="00107803" w:rsidRPr="00D5342B">
            <w:rPr>
              <w:bCs/>
            </w:rPr>
            <w:t xml:space="preserve"> </w:t>
          </w:r>
          <w:r w:rsidRPr="00D5342B">
            <w:rPr>
              <w:bCs/>
            </w:rPr>
            <w:t>residents’ participation. The answer must include which research skills are taught in the curriculum</w:t>
          </w:r>
          <w:r w:rsidR="0066361A">
            <w:rPr>
              <w:bCs/>
            </w:rPr>
            <w:t>.</w:t>
          </w:r>
          <w:r w:rsidRPr="00D5342B">
            <w:rPr>
              <w:bCs/>
            </w:rPr>
            <w:t xml:space="preserve"> (</w:t>
          </w:r>
          <w:r w:rsidR="0066361A">
            <w:rPr>
              <w:bCs/>
            </w:rPr>
            <w:t>Limit 400 words)</w:t>
          </w:r>
        </w:p>
        <w:tbl>
          <w:tblPr>
            <w:tblStyle w:val="TableGrid"/>
            <w:tblW w:w="0" w:type="auto"/>
            <w:tblInd w:w="355" w:type="dxa"/>
            <w:tblLook w:val="04A0" w:firstRow="1" w:lastRow="0" w:firstColumn="1" w:lastColumn="0" w:noHBand="0" w:noVBand="1"/>
          </w:tblPr>
          <w:tblGrid>
            <w:gridCol w:w="10147"/>
          </w:tblGrid>
          <w:tr w:rsidR="00790BC0" w:rsidRPr="00D5342B" w14:paraId="550A6584" w14:textId="77777777" w:rsidTr="00790BC0">
            <w:sdt>
              <w:sdtPr>
                <w:id w:val="-1760282284"/>
                <w:placeholder>
                  <w:docPart w:val="89FB11CB86DD42EEA401A779293170FD"/>
                </w:placeholder>
                <w:showingPlcHdr/>
              </w:sdtPr>
              <w:sdtEndPr/>
              <w:sdtContent>
                <w:tc>
                  <w:tcPr>
                    <w:tcW w:w="10147" w:type="dxa"/>
                  </w:tcPr>
                  <w:p w14:paraId="5CD0E5BD" w14:textId="77777777" w:rsidR="00790BC0" w:rsidRPr="00D5342B" w:rsidRDefault="00504E54" w:rsidP="00B042EF">
                    <w:pPr>
                      <w:tabs>
                        <w:tab w:val="left" w:pos="4155"/>
                      </w:tabs>
                    </w:pPr>
                    <w:r w:rsidRPr="00D5342B">
                      <w:rPr>
                        <w:rStyle w:val="PlaceholderText"/>
                        <w:rFonts w:eastAsiaTheme="minorHAnsi"/>
                      </w:rPr>
                      <w:t>Click here to enter text.</w:t>
                    </w:r>
                  </w:p>
                </w:tc>
              </w:sdtContent>
            </w:sdt>
          </w:tr>
        </w:tbl>
        <w:p w14:paraId="0AE55B56" w14:textId="77777777" w:rsidR="00790BC0" w:rsidRPr="00D5342B" w:rsidRDefault="00790BC0" w:rsidP="00B042EF">
          <w:pPr>
            <w:tabs>
              <w:tab w:val="left" w:pos="4155"/>
            </w:tabs>
          </w:pPr>
        </w:p>
        <w:p w14:paraId="1BEDB8AD" w14:textId="2E7AED58" w:rsidR="00790BC0" w:rsidRPr="00D5342B" w:rsidRDefault="00790BC0" w:rsidP="00B042EF">
          <w:pPr>
            <w:widowControl w:val="0"/>
            <w:ind w:left="360"/>
          </w:pPr>
          <w:r w:rsidRPr="00D5342B">
            <w:t xml:space="preserve">Explain if </w:t>
          </w:r>
          <w:r w:rsidR="00107803">
            <w:t>“</w:t>
          </w:r>
          <w:r w:rsidRPr="00D5342B">
            <w:t>NO</w:t>
          </w:r>
          <w:r w:rsidR="0066361A">
            <w:t>.</w:t>
          </w:r>
          <w:r w:rsidR="00107803">
            <w:t>”</w:t>
          </w:r>
          <w:r w:rsidRPr="00D5342B">
            <w:t xml:space="preserve"> (</w:t>
          </w:r>
          <w:r w:rsidR="0066361A">
            <w:t>Limit 250 words)</w:t>
          </w:r>
        </w:p>
        <w:tbl>
          <w:tblPr>
            <w:tblStyle w:val="TableGrid"/>
            <w:tblW w:w="0" w:type="auto"/>
            <w:tblInd w:w="355" w:type="dxa"/>
            <w:tblLook w:val="04A0" w:firstRow="1" w:lastRow="0" w:firstColumn="1" w:lastColumn="0" w:noHBand="0" w:noVBand="1"/>
          </w:tblPr>
          <w:tblGrid>
            <w:gridCol w:w="10147"/>
          </w:tblGrid>
          <w:tr w:rsidR="00790BC0" w:rsidRPr="00D5342B" w14:paraId="6EA328AE" w14:textId="77777777" w:rsidTr="00790BC0">
            <w:sdt>
              <w:sdtPr>
                <w:id w:val="-1457479691"/>
                <w:placeholder>
                  <w:docPart w:val="F6E1DB7F309346009E28CE7073B524C6"/>
                </w:placeholder>
                <w:showingPlcHdr/>
              </w:sdtPr>
              <w:sdtEndPr/>
              <w:sdtContent>
                <w:tc>
                  <w:tcPr>
                    <w:tcW w:w="10147" w:type="dxa"/>
                  </w:tcPr>
                  <w:p w14:paraId="09D294CD" w14:textId="77777777" w:rsidR="00790BC0" w:rsidRPr="00D5342B" w:rsidRDefault="00504E54" w:rsidP="00B042EF">
                    <w:pPr>
                      <w:tabs>
                        <w:tab w:val="left" w:pos="4155"/>
                      </w:tabs>
                    </w:pPr>
                    <w:r w:rsidRPr="00D5342B">
                      <w:rPr>
                        <w:rStyle w:val="PlaceholderText"/>
                        <w:rFonts w:eastAsiaTheme="minorHAnsi"/>
                      </w:rPr>
                      <w:t>Click here to enter text.</w:t>
                    </w:r>
                  </w:p>
                </w:tc>
              </w:sdtContent>
            </w:sdt>
          </w:tr>
        </w:tbl>
        <w:p w14:paraId="045C7B7F" w14:textId="77777777" w:rsidR="00790BC0" w:rsidRPr="00D5342B" w:rsidRDefault="00790BC0" w:rsidP="00B042EF">
          <w:pPr>
            <w:tabs>
              <w:tab w:val="left" w:pos="4155"/>
            </w:tabs>
          </w:pPr>
        </w:p>
        <w:p w14:paraId="6AFA7A58" w14:textId="6362F1A5" w:rsidR="00790BC0" w:rsidRPr="00A53C76" w:rsidRDefault="00790BC0" w:rsidP="00B042EF">
          <w:pPr>
            <w:widowControl w:val="0"/>
            <w:numPr>
              <w:ilvl w:val="0"/>
              <w:numId w:val="19"/>
            </w:numPr>
            <w:ind w:left="360"/>
            <w:rPr>
              <w:bCs/>
            </w:rPr>
          </w:pPr>
          <w:r w:rsidRPr="00D5342B">
            <w:rPr>
              <w:bCs/>
              <w:color w:val="000000"/>
            </w:rPr>
            <w:t xml:space="preserve">Explain how the program ensures </w:t>
          </w:r>
          <w:r w:rsidRPr="00D5342B">
            <w:rPr>
              <w:bCs/>
            </w:rPr>
            <w:t>the outcomes of residents’ scholarly activities are suitable for presentation at local, regional, or national scientific meetings or for publication in peer-reviewed abstracts or manuscripts</w:t>
          </w:r>
          <w:r w:rsidR="0066361A">
            <w:rPr>
              <w:bCs/>
            </w:rPr>
            <w:t>.</w:t>
          </w:r>
          <w:r w:rsidRPr="00D5342B">
            <w:rPr>
              <w:bCs/>
            </w:rPr>
            <w:t xml:space="preserve"> (</w:t>
          </w:r>
          <w:r w:rsidR="0066361A">
            <w:rPr>
              <w:bCs/>
            </w:rPr>
            <w:t>Limit 300 words)</w:t>
          </w:r>
        </w:p>
        <w:tbl>
          <w:tblPr>
            <w:tblStyle w:val="TableGrid"/>
            <w:tblW w:w="0" w:type="auto"/>
            <w:tblInd w:w="360" w:type="dxa"/>
            <w:tblLook w:val="04A0" w:firstRow="1" w:lastRow="0" w:firstColumn="1" w:lastColumn="0" w:noHBand="0" w:noVBand="1"/>
          </w:tblPr>
          <w:tblGrid>
            <w:gridCol w:w="10057"/>
          </w:tblGrid>
          <w:tr w:rsidR="00790BC0" w:rsidRPr="00D5342B" w14:paraId="470E082F" w14:textId="77777777" w:rsidTr="00905259">
            <w:sdt>
              <w:sdtPr>
                <w:id w:val="1700206096"/>
                <w:placeholder>
                  <w:docPart w:val="2A8AAE9876FF415D9FD7644A8811BFA1"/>
                </w:placeholder>
                <w:showingPlcHdr/>
              </w:sdtPr>
              <w:sdtEndPr/>
              <w:sdtContent>
                <w:tc>
                  <w:tcPr>
                    <w:tcW w:w="10057" w:type="dxa"/>
                  </w:tcPr>
                  <w:p w14:paraId="26347F8D" w14:textId="77777777" w:rsidR="00790BC0" w:rsidRPr="00D5342B" w:rsidRDefault="00504E54" w:rsidP="00B042EF">
                    <w:pPr>
                      <w:tabs>
                        <w:tab w:val="left" w:pos="4155"/>
                      </w:tabs>
                    </w:pPr>
                    <w:r w:rsidRPr="00D5342B">
                      <w:rPr>
                        <w:rStyle w:val="PlaceholderText"/>
                        <w:rFonts w:eastAsiaTheme="minorHAnsi"/>
                      </w:rPr>
                      <w:t>Click here to enter text.</w:t>
                    </w:r>
                  </w:p>
                </w:tc>
              </w:sdtContent>
            </w:sdt>
          </w:tr>
        </w:tbl>
        <w:p w14:paraId="005CC340" w14:textId="77777777" w:rsidR="00790BC0" w:rsidRPr="00D5342B" w:rsidRDefault="00790BC0" w:rsidP="00B042EF">
          <w:pPr>
            <w:tabs>
              <w:tab w:val="left" w:pos="4155"/>
            </w:tabs>
          </w:pPr>
        </w:p>
        <w:p w14:paraId="01BB2F5E" w14:textId="0022AE95" w:rsidR="00790BC0" w:rsidRPr="00D5342B" w:rsidRDefault="006C5873" w:rsidP="00B042EF">
          <w:pPr>
            <w:pStyle w:val="ListParagraph"/>
            <w:numPr>
              <w:ilvl w:val="0"/>
              <w:numId w:val="19"/>
            </w:numPr>
            <w:tabs>
              <w:tab w:val="right" w:leader="dot" w:pos="10080"/>
            </w:tabs>
            <w:ind w:left="360"/>
            <w:rPr>
              <w:color w:val="000000"/>
            </w:rPr>
          </w:pPr>
          <w:r>
            <w:rPr>
              <w:color w:val="000000"/>
            </w:rPr>
            <w:t>Will</w:t>
          </w:r>
          <w:r w:rsidR="00790BC0" w:rsidRPr="00D5342B">
            <w:rPr>
              <w:color w:val="000000"/>
            </w:rPr>
            <w:t xml:space="preserve"> a faculty supervisor </w:t>
          </w:r>
          <w:r w:rsidR="002F6BD0">
            <w:rPr>
              <w:color w:val="000000"/>
            </w:rPr>
            <w:t>oversee</w:t>
          </w:r>
          <w:r w:rsidR="00790BC0" w:rsidRPr="00D5342B">
            <w:rPr>
              <w:color w:val="000000"/>
            </w:rPr>
            <w:t xml:space="preserve"> each </w:t>
          </w:r>
          <w:r w:rsidR="00107803">
            <w:rPr>
              <w:color w:val="000000"/>
            </w:rPr>
            <w:t xml:space="preserve">scholarly </w:t>
          </w:r>
          <w:r w:rsidR="00790BC0" w:rsidRPr="00D5342B">
            <w:rPr>
              <w:color w:val="000000"/>
            </w:rPr>
            <w:t xml:space="preserve">project and investigation? </w:t>
          </w:r>
          <w:r w:rsidR="00790BC0" w:rsidRPr="00D5342B">
            <w:tab/>
          </w:r>
          <w:sdt>
            <w:sdtPr>
              <w:id w:val="1145623260"/>
              <w14:checkbox>
                <w14:checked w14:val="0"/>
                <w14:checkedState w14:val="2612" w14:font="MS Gothic"/>
                <w14:uncheckedState w14:val="2610" w14:font="MS Gothic"/>
              </w14:checkbox>
            </w:sdtPr>
            <w:sdtEndPr/>
            <w:sdtContent>
              <w:r w:rsidR="00D73F1A" w:rsidRPr="00D5342B">
                <w:rPr>
                  <w:rFonts w:ascii="Segoe UI Symbol" w:eastAsia="MS Gothic" w:hAnsi="Segoe UI Symbol" w:cs="Segoe UI Symbol"/>
                </w:rPr>
                <w:t>☐</w:t>
              </w:r>
            </w:sdtContent>
          </w:sdt>
          <w:r w:rsidR="00790BC0" w:rsidRPr="00D5342B">
            <w:rPr>
              <w:color w:val="000000"/>
            </w:rPr>
            <w:t xml:space="preserve">YES  </w:t>
          </w:r>
          <w:sdt>
            <w:sdtPr>
              <w:id w:val="-1134092384"/>
              <w14:checkbox>
                <w14:checked w14:val="0"/>
                <w14:checkedState w14:val="2612" w14:font="MS Gothic"/>
                <w14:uncheckedState w14:val="2610" w14:font="MS Gothic"/>
              </w14:checkbox>
            </w:sdtPr>
            <w:sdtEndPr/>
            <w:sdtContent>
              <w:r w:rsidR="00790BC0" w:rsidRPr="00D5342B">
                <w:rPr>
                  <w:rFonts w:ascii="Segoe UI Symbol" w:eastAsia="MS Gothic" w:hAnsi="Segoe UI Symbol" w:cs="Segoe UI Symbol"/>
                  <w:color w:val="000000"/>
                </w:rPr>
                <w:t>☐</w:t>
              </w:r>
            </w:sdtContent>
          </w:sdt>
          <w:r w:rsidR="00790BC0" w:rsidRPr="00D5342B">
            <w:rPr>
              <w:color w:val="000000"/>
            </w:rPr>
            <w:t>NO</w:t>
          </w:r>
        </w:p>
        <w:p w14:paraId="0514D6B6" w14:textId="77777777" w:rsidR="00790BC0" w:rsidRPr="00D5342B" w:rsidRDefault="00790BC0" w:rsidP="00B042EF">
          <w:pPr>
            <w:rPr>
              <w:color w:val="000000"/>
            </w:rPr>
          </w:pPr>
        </w:p>
        <w:p w14:paraId="0B7DB064" w14:textId="2688A148" w:rsidR="00790BC0" w:rsidRPr="00D5342B" w:rsidRDefault="00790BC0" w:rsidP="00B042EF">
          <w:pPr>
            <w:ind w:left="360"/>
          </w:pPr>
          <w:r w:rsidRPr="00D5342B">
            <w:t xml:space="preserve">Explain if </w:t>
          </w:r>
          <w:r w:rsidR="00107803">
            <w:t>“</w:t>
          </w:r>
          <w:r w:rsidRPr="00D5342B">
            <w:t>NO</w:t>
          </w:r>
          <w:r w:rsidR="0066361A">
            <w:t>.</w:t>
          </w:r>
          <w:r w:rsidR="00107803">
            <w:t>”</w:t>
          </w:r>
          <w:r w:rsidRPr="00D5342B">
            <w:t xml:space="preserve"> (</w:t>
          </w:r>
          <w:r w:rsidR="0066361A">
            <w:t>Limit 250 words)</w:t>
          </w:r>
        </w:p>
        <w:tbl>
          <w:tblPr>
            <w:tblStyle w:val="TableGrid"/>
            <w:tblW w:w="0" w:type="auto"/>
            <w:tblInd w:w="355" w:type="dxa"/>
            <w:tblLook w:val="04A0" w:firstRow="1" w:lastRow="0" w:firstColumn="1" w:lastColumn="0" w:noHBand="0" w:noVBand="1"/>
          </w:tblPr>
          <w:tblGrid>
            <w:gridCol w:w="10147"/>
          </w:tblGrid>
          <w:tr w:rsidR="00790BC0" w:rsidRPr="00D5342B" w14:paraId="32DA4C2A" w14:textId="77777777" w:rsidTr="00790BC0">
            <w:sdt>
              <w:sdtPr>
                <w:id w:val="1748844244"/>
                <w:placeholder>
                  <w:docPart w:val="8D5BE32F1936458BA07E0E5029D4765F"/>
                </w:placeholder>
                <w:showingPlcHdr/>
              </w:sdtPr>
              <w:sdtEndPr/>
              <w:sdtContent>
                <w:tc>
                  <w:tcPr>
                    <w:tcW w:w="10147" w:type="dxa"/>
                  </w:tcPr>
                  <w:p w14:paraId="6FE4AD53" w14:textId="77777777" w:rsidR="00790BC0" w:rsidRPr="00D5342B" w:rsidRDefault="00504E54" w:rsidP="00B042EF">
                    <w:pPr>
                      <w:tabs>
                        <w:tab w:val="left" w:pos="4155"/>
                      </w:tabs>
                    </w:pPr>
                    <w:r w:rsidRPr="00D5342B">
                      <w:rPr>
                        <w:rStyle w:val="PlaceholderText"/>
                        <w:rFonts w:eastAsiaTheme="minorHAnsi"/>
                      </w:rPr>
                      <w:t>Click here to enter text.</w:t>
                    </w:r>
                  </w:p>
                </w:tc>
              </w:sdtContent>
            </w:sdt>
          </w:tr>
        </w:tbl>
        <w:p w14:paraId="7BA8C4FD" w14:textId="77777777" w:rsidR="00790BC0" w:rsidRPr="00D5342B" w:rsidRDefault="00790BC0" w:rsidP="00B042EF">
          <w:pPr>
            <w:tabs>
              <w:tab w:val="left" w:pos="4155"/>
            </w:tabs>
          </w:pPr>
        </w:p>
        <w:p w14:paraId="0B08A932" w14:textId="77777777" w:rsidR="00AD2987" w:rsidRPr="00AD2987" w:rsidRDefault="00AD2987" w:rsidP="00B042EF">
          <w:pPr>
            <w:rPr>
              <w:b/>
              <w:smallCaps/>
              <w:color w:val="000000"/>
            </w:rPr>
          </w:pPr>
          <w:r w:rsidRPr="00AD2987">
            <w:rPr>
              <w:b/>
              <w:smallCaps/>
              <w:color w:val="000000"/>
            </w:rPr>
            <w:t xml:space="preserve">The Learning and Working Environment  </w:t>
          </w:r>
        </w:p>
        <w:p w14:paraId="2F7A84CE" w14:textId="77777777" w:rsidR="00AD2987" w:rsidRDefault="00AD2987" w:rsidP="00B042EF">
          <w:pPr>
            <w:rPr>
              <w:b/>
              <w:color w:val="000000"/>
            </w:rPr>
          </w:pPr>
        </w:p>
        <w:p w14:paraId="78D820F7" w14:textId="7F0B26FE" w:rsidR="00790BC0" w:rsidRDefault="00AD2987" w:rsidP="00B042EF">
          <w:pPr>
            <w:rPr>
              <w:b/>
              <w:color w:val="000000"/>
            </w:rPr>
          </w:pPr>
          <w:r w:rsidRPr="00AD2987">
            <w:rPr>
              <w:b/>
              <w:color w:val="000000"/>
            </w:rPr>
            <w:t>Supervision and Accountability</w:t>
          </w:r>
        </w:p>
        <w:p w14:paraId="69E3CE4A" w14:textId="77777777" w:rsidR="00AD2987" w:rsidRPr="00D5342B" w:rsidRDefault="00AD2987" w:rsidP="00B042EF">
          <w:pPr>
            <w:rPr>
              <w:b/>
              <w:color w:val="000000"/>
            </w:rPr>
          </w:pPr>
        </w:p>
        <w:p w14:paraId="16759360" w14:textId="450EEA4D" w:rsidR="00790BC0" w:rsidRPr="00A53C76" w:rsidRDefault="00790BC0" w:rsidP="00DA624F">
          <w:pPr>
            <w:numPr>
              <w:ilvl w:val="0"/>
              <w:numId w:val="45"/>
            </w:numPr>
            <w:ind w:left="360"/>
            <w:rPr>
              <w:color w:val="000000"/>
            </w:rPr>
          </w:pPr>
          <w:r w:rsidRPr="00D5342B">
            <w:rPr>
              <w:color w:val="000000"/>
            </w:rPr>
            <w:t xml:space="preserve">Explain how the program ensures that faculty </w:t>
          </w:r>
          <w:r w:rsidR="00107803">
            <w:rPr>
              <w:color w:val="000000"/>
            </w:rPr>
            <w:t xml:space="preserve">members’ </w:t>
          </w:r>
          <w:r w:rsidRPr="00D5342B">
            <w:rPr>
              <w:color w:val="000000"/>
            </w:rPr>
            <w:t>supervision of residents will not vary substantially with the time of day or day of the week</w:t>
          </w:r>
          <w:r w:rsidR="0066361A">
            <w:rPr>
              <w:color w:val="000000"/>
            </w:rPr>
            <w:t>.</w:t>
          </w:r>
          <w:r w:rsidRPr="00D5342B">
            <w:rPr>
              <w:color w:val="000000"/>
            </w:rPr>
            <w:t xml:space="preserve"> (</w:t>
          </w:r>
          <w:r w:rsidR="0066361A">
            <w:rPr>
              <w:color w:val="000000"/>
            </w:rPr>
            <w:t>L</w:t>
          </w:r>
          <w:r w:rsidRPr="00D5342B">
            <w:rPr>
              <w:color w:val="000000"/>
            </w:rPr>
            <w:t xml:space="preserve">imit </w:t>
          </w:r>
          <w:r w:rsidR="0066361A">
            <w:rPr>
              <w:color w:val="000000"/>
            </w:rPr>
            <w:t>400 words)</w:t>
          </w:r>
        </w:p>
        <w:tbl>
          <w:tblPr>
            <w:tblStyle w:val="TableGrid"/>
            <w:tblW w:w="0" w:type="auto"/>
            <w:tblInd w:w="355" w:type="dxa"/>
            <w:tblLook w:val="04A0" w:firstRow="1" w:lastRow="0" w:firstColumn="1" w:lastColumn="0" w:noHBand="0" w:noVBand="1"/>
          </w:tblPr>
          <w:tblGrid>
            <w:gridCol w:w="10147"/>
          </w:tblGrid>
          <w:tr w:rsidR="00790BC0" w:rsidRPr="00D5342B" w14:paraId="19C70C6F" w14:textId="77777777" w:rsidTr="00790BC0">
            <w:sdt>
              <w:sdtPr>
                <w:id w:val="946578185"/>
                <w:placeholder>
                  <w:docPart w:val="DD79F1F40F6C4C53ADBAC72A9A1C233D"/>
                </w:placeholder>
                <w:showingPlcHdr/>
              </w:sdtPr>
              <w:sdtEndPr/>
              <w:sdtContent>
                <w:tc>
                  <w:tcPr>
                    <w:tcW w:w="10147" w:type="dxa"/>
                  </w:tcPr>
                  <w:p w14:paraId="37A3963A" w14:textId="77777777" w:rsidR="00790BC0" w:rsidRPr="00D5342B" w:rsidRDefault="00504E54" w:rsidP="00B042EF">
                    <w:pPr>
                      <w:tabs>
                        <w:tab w:val="left" w:pos="4155"/>
                      </w:tabs>
                    </w:pPr>
                    <w:r w:rsidRPr="00D5342B">
                      <w:rPr>
                        <w:rStyle w:val="PlaceholderText"/>
                        <w:rFonts w:eastAsiaTheme="minorHAnsi"/>
                      </w:rPr>
                      <w:t>Click here to enter text.</w:t>
                    </w:r>
                  </w:p>
                </w:tc>
              </w:sdtContent>
            </w:sdt>
          </w:tr>
        </w:tbl>
        <w:p w14:paraId="0434BE3E" w14:textId="77777777" w:rsidR="00790BC0" w:rsidRPr="00D5342B" w:rsidRDefault="00790BC0" w:rsidP="00B042EF">
          <w:pPr>
            <w:tabs>
              <w:tab w:val="left" w:pos="4155"/>
            </w:tabs>
          </w:pPr>
        </w:p>
        <w:p w14:paraId="767301AC" w14:textId="77777777" w:rsidR="00790BC0" w:rsidRPr="00A53C76" w:rsidRDefault="00790BC0" w:rsidP="00DA624F">
          <w:pPr>
            <w:numPr>
              <w:ilvl w:val="0"/>
              <w:numId w:val="45"/>
            </w:numPr>
            <w:ind w:left="360"/>
            <w:rPr>
              <w:color w:val="000000"/>
            </w:rPr>
          </w:pPr>
          <w:r w:rsidRPr="00D5342B">
            <w:rPr>
              <w:color w:val="000000"/>
            </w:rPr>
            <w:t>Explain how the program ensures that faculty members do not supervise anesthesia at more than two anesthetizing locations simultaneously</w:t>
          </w:r>
          <w:r w:rsidR="0066361A">
            <w:rPr>
              <w:color w:val="000000"/>
            </w:rPr>
            <w:t>.</w:t>
          </w:r>
          <w:r w:rsidRPr="00D5342B">
            <w:rPr>
              <w:color w:val="000000"/>
            </w:rPr>
            <w:t xml:space="preserve"> (</w:t>
          </w:r>
          <w:r w:rsidR="0066361A">
            <w:rPr>
              <w:color w:val="000000"/>
            </w:rPr>
            <w:t>Limit 300 words)</w:t>
          </w:r>
        </w:p>
        <w:tbl>
          <w:tblPr>
            <w:tblStyle w:val="TableGrid"/>
            <w:tblW w:w="0" w:type="auto"/>
            <w:tblInd w:w="355" w:type="dxa"/>
            <w:tblLook w:val="04A0" w:firstRow="1" w:lastRow="0" w:firstColumn="1" w:lastColumn="0" w:noHBand="0" w:noVBand="1"/>
          </w:tblPr>
          <w:tblGrid>
            <w:gridCol w:w="10147"/>
          </w:tblGrid>
          <w:tr w:rsidR="00790BC0" w:rsidRPr="00D5342B" w14:paraId="618FDE56" w14:textId="77777777" w:rsidTr="00790BC0">
            <w:sdt>
              <w:sdtPr>
                <w:id w:val="1027608151"/>
                <w:placeholder>
                  <w:docPart w:val="C34CC4BD335845318BEAE8EDBB21DA27"/>
                </w:placeholder>
                <w:showingPlcHdr/>
              </w:sdtPr>
              <w:sdtEndPr/>
              <w:sdtContent>
                <w:tc>
                  <w:tcPr>
                    <w:tcW w:w="10147" w:type="dxa"/>
                  </w:tcPr>
                  <w:p w14:paraId="351429AF" w14:textId="77777777" w:rsidR="00790BC0" w:rsidRPr="00D5342B" w:rsidRDefault="00504E54" w:rsidP="00B042EF">
                    <w:pPr>
                      <w:tabs>
                        <w:tab w:val="left" w:pos="4155"/>
                      </w:tabs>
                    </w:pPr>
                    <w:r w:rsidRPr="00D5342B">
                      <w:rPr>
                        <w:rStyle w:val="PlaceholderText"/>
                        <w:rFonts w:eastAsiaTheme="minorHAnsi"/>
                      </w:rPr>
                      <w:t>Click here to enter text.</w:t>
                    </w:r>
                  </w:p>
                </w:tc>
              </w:sdtContent>
            </w:sdt>
          </w:tr>
        </w:tbl>
        <w:p w14:paraId="6751792F" w14:textId="77777777" w:rsidR="00790BC0" w:rsidRPr="00D5342B" w:rsidRDefault="00790BC0" w:rsidP="00B042EF">
          <w:pPr>
            <w:tabs>
              <w:tab w:val="left" w:pos="4155"/>
            </w:tabs>
          </w:pPr>
        </w:p>
        <w:p w14:paraId="42F057A4" w14:textId="77777777" w:rsidR="00416B86" w:rsidRDefault="00416B86">
          <w:pPr>
            <w:spacing w:after="160" w:line="259" w:lineRule="auto"/>
            <w:rPr>
              <w:b/>
              <w:snapToGrid w:val="0"/>
              <w:color w:val="000000"/>
            </w:rPr>
          </w:pPr>
          <w:r>
            <w:rPr>
              <w:bCs/>
              <w:color w:val="000000"/>
            </w:rPr>
            <w:br w:type="page"/>
          </w:r>
        </w:p>
        <w:p w14:paraId="195F1010" w14:textId="77777777" w:rsidR="00DC2CDB" w:rsidRPr="00D5342B" w:rsidRDefault="00DC2CDB" w:rsidP="00DC2CDB">
          <w:pPr>
            <w:pStyle w:val="Title"/>
            <w:jc w:val="left"/>
            <w:rPr>
              <w:sz w:val="22"/>
              <w:szCs w:val="22"/>
            </w:rPr>
          </w:pPr>
          <w:r w:rsidRPr="00D5342B">
            <w:rPr>
              <w:bCs w:val="0"/>
              <w:color w:val="000000"/>
              <w:sz w:val="22"/>
              <w:szCs w:val="22"/>
            </w:rPr>
            <w:lastRenderedPageBreak/>
            <w:t>Appendix A. Formal Didactic Sessions by Academic Year</w:t>
          </w:r>
          <w:r w:rsidRPr="00D5342B">
            <w:rPr>
              <w:sz w:val="22"/>
              <w:szCs w:val="22"/>
            </w:rPr>
            <w:t xml:space="preserve"> </w:t>
          </w:r>
        </w:p>
        <w:p w14:paraId="6EF7F559" w14:textId="36BB65C6" w:rsidR="00DC2CDB" w:rsidRPr="00D5342B" w:rsidRDefault="00DC2CDB" w:rsidP="00DC2CDB">
          <w:pPr>
            <w:ind w:left="360"/>
          </w:pPr>
          <w:r w:rsidRPr="00D5342B">
            <w:t>For each year of residency, attach (Label: Appendix A</w:t>
          </w:r>
          <w:r w:rsidR="00107803">
            <w:t>.</w:t>
          </w:r>
          <w:r w:rsidRPr="00D5342B">
            <w:t>) a list of all scheduled didactic courses (includ</w:t>
          </w:r>
          <w:r w:rsidR="00107803">
            <w:t>ing</w:t>
          </w:r>
          <w:r w:rsidRPr="00D5342B">
            <w:t xml:space="preserve"> discussion groups, seminars and conferences, grand rounds, basic science, skills labs, and journal club) at all participating </w:t>
          </w:r>
          <w:r w:rsidR="00107803">
            <w:t>sites</w:t>
          </w:r>
          <w:r w:rsidR="00107803" w:rsidRPr="00D5342B">
            <w:t xml:space="preserve"> </w:t>
          </w:r>
          <w:r w:rsidR="00C1716F">
            <w:t>at which</w:t>
          </w:r>
          <w:r w:rsidRPr="00D5342B">
            <w:t xml:space="preserve"> residents </w:t>
          </w:r>
          <w:r w:rsidR="00C1716F">
            <w:t xml:space="preserve">rotate as part of the program, </w:t>
          </w:r>
          <w:r w:rsidRPr="00D5342B">
            <w:t xml:space="preserve">using the format below. If attended by residents from multiple years, list in each year but provide a full description </w:t>
          </w:r>
          <w:r w:rsidRPr="00DA624F">
            <w:rPr>
              <w:i/>
              <w:iCs/>
            </w:rPr>
            <w:t xml:space="preserve">only the first time </w:t>
          </w:r>
          <w:r w:rsidR="00C1716F">
            <w:rPr>
              <w:i/>
              <w:iCs/>
            </w:rPr>
            <w:t xml:space="preserve">a </w:t>
          </w:r>
          <w:r w:rsidR="00CE1C1D">
            <w:rPr>
              <w:i/>
              <w:iCs/>
            </w:rPr>
            <w:t>site</w:t>
          </w:r>
          <w:r w:rsidR="00C1716F" w:rsidRPr="00DA624F">
            <w:rPr>
              <w:i/>
              <w:iCs/>
            </w:rPr>
            <w:t xml:space="preserve"> </w:t>
          </w:r>
          <w:r w:rsidRPr="00DA624F">
            <w:rPr>
              <w:i/>
              <w:iCs/>
            </w:rPr>
            <w:t>is listed</w:t>
          </w:r>
          <w:r w:rsidRPr="00D5342B">
            <w:t>.</w:t>
          </w:r>
        </w:p>
        <w:p w14:paraId="398C58BC" w14:textId="77777777" w:rsidR="00DC2CDB" w:rsidRPr="00D5342B" w:rsidRDefault="00DC2CDB" w:rsidP="00DC2CDB">
          <w:pPr>
            <w:ind w:left="360"/>
          </w:pPr>
        </w:p>
        <w:p w14:paraId="5834F272" w14:textId="77777777" w:rsidR="00DC2CDB" w:rsidRPr="00D5342B" w:rsidRDefault="00DC2CDB" w:rsidP="00DC2CDB">
          <w:pPr>
            <w:ind w:left="360"/>
          </w:pPr>
          <w:r w:rsidRPr="00D5342B">
            <w:t xml:space="preserve">Number sessions </w:t>
          </w:r>
          <w:r w:rsidRPr="00DA624F">
            <w:rPr>
              <w:b/>
              <w:bCs/>
            </w:rPr>
            <w:t>consecutively</w:t>
          </w:r>
          <w:r w:rsidRPr="00D5342B">
            <w:t xml:space="preserve"> from the first year through the final year so that the scheduled didactic sessions can be easily referenced throughout the application. </w:t>
          </w:r>
          <w:r w:rsidRPr="00DA624F">
            <w:rPr>
              <w:b/>
              <w:bCs/>
            </w:rPr>
            <w:t>Be brief and use the outline that follows.</w:t>
          </w:r>
        </w:p>
        <w:p w14:paraId="0245EA91" w14:textId="77777777" w:rsidR="00DC2CDB" w:rsidRPr="00D5342B" w:rsidRDefault="00DC2CDB" w:rsidP="00DC2CDB"/>
        <w:p w14:paraId="4F446669" w14:textId="77777777" w:rsidR="00DC2CDB" w:rsidRPr="00D5342B" w:rsidRDefault="00DC2CDB" w:rsidP="00DC2CDB">
          <w:pPr>
            <w:ind w:left="360"/>
          </w:pPr>
          <w:r w:rsidRPr="00D5342B">
            <w:t>Year in the program:</w:t>
          </w:r>
        </w:p>
        <w:p w14:paraId="0E19AAA8" w14:textId="77777777" w:rsidR="00DC2CDB" w:rsidRPr="00D5342B" w:rsidRDefault="00DC2CDB" w:rsidP="00DC2CDB">
          <w:pPr>
            <w:ind w:left="360"/>
          </w:pPr>
          <w:r w:rsidRPr="00D5342B">
            <w:t>Number:</w:t>
          </w:r>
          <w:r w:rsidRPr="00D5342B">
            <w:tab/>
          </w:r>
          <w:r w:rsidRPr="00D5342B">
            <w:tab/>
            <w:t>Title:</w:t>
          </w:r>
        </w:p>
        <w:p w14:paraId="09B4B7B7" w14:textId="76223FD7" w:rsidR="00DC2CDB" w:rsidRPr="00D5342B" w:rsidRDefault="00DC2CDB" w:rsidP="00DC2CDB">
          <w:pPr>
            <w:ind w:left="720" w:hanging="360"/>
          </w:pPr>
          <w:r w:rsidRPr="00D5342B">
            <w:t>a)</w:t>
          </w:r>
          <w:r w:rsidRPr="00D5342B">
            <w:tab/>
            <w:t>Type of Format (e.g.</w:t>
          </w:r>
          <w:r w:rsidR="00CE1C1D">
            <w:t>,</w:t>
          </w:r>
          <w:r w:rsidRPr="00D5342B">
            <w:t xml:space="preserve"> seminar, conference, discussion groups)</w:t>
          </w:r>
        </w:p>
        <w:p w14:paraId="74F8A24C" w14:textId="77777777" w:rsidR="00DC2CDB" w:rsidRPr="00D5342B" w:rsidRDefault="00DC2CDB" w:rsidP="00DC2CDB">
          <w:pPr>
            <w:ind w:left="720" w:hanging="360"/>
          </w:pPr>
          <w:r w:rsidRPr="00D5342B">
            <w:t>b)</w:t>
          </w:r>
          <w:r w:rsidRPr="00D5342B">
            <w:tab/>
            <w:t>Required or elective</w:t>
          </w:r>
        </w:p>
        <w:p w14:paraId="01772E02" w14:textId="77777777" w:rsidR="00DC2CDB" w:rsidRPr="00D5342B" w:rsidRDefault="00DC2CDB" w:rsidP="00DC2CDB">
          <w:pPr>
            <w:ind w:left="720" w:hanging="360"/>
          </w:pPr>
          <w:r w:rsidRPr="00D5342B">
            <w:t>c)</w:t>
          </w:r>
          <w:r w:rsidRPr="00D5342B">
            <w:tab/>
            <w:t>Brief description (three or four sentences)</w:t>
          </w:r>
        </w:p>
        <w:p w14:paraId="542CA185" w14:textId="0E49AC73" w:rsidR="00DC2CDB" w:rsidRPr="00D5342B" w:rsidRDefault="00DC2CDB" w:rsidP="00DC2CDB">
          <w:pPr>
            <w:ind w:left="720" w:hanging="360"/>
          </w:pPr>
          <w:r w:rsidRPr="00D5342B">
            <w:t>d)</w:t>
          </w:r>
          <w:r w:rsidRPr="00D5342B">
            <w:tab/>
            <w:t>Frequency, length of session</w:t>
          </w:r>
          <w:r w:rsidR="00C81952">
            <w:t>,</w:t>
          </w:r>
          <w:r w:rsidRPr="00D5342B">
            <w:t xml:space="preserve"> and total number of sessions</w:t>
          </w:r>
        </w:p>
        <w:p w14:paraId="4F3D5E42" w14:textId="77777777" w:rsidR="00DC2CDB" w:rsidRPr="00D5342B" w:rsidRDefault="00DC2CDB" w:rsidP="00DC2CDB">
          <w:pPr>
            <w:ind w:left="720" w:hanging="360"/>
          </w:pPr>
        </w:p>
        <w:p w14:paraId="0055E159" w14:textId="77777777" w:rsidR="00DC2CDB" w:rsidRPr="00D5342B" w:rsidRDefault="00DC2CDB" w:rsidP="00DC2CDB">
          <w:pPr>
            <w:ind w:left="360"/>
          </w:pPr>
          <w:r w:rsidRPr="00D5342B">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DC2CDB" w:rsidRPr="00D5342B" w14:paraId="355D507D" w14:textId="77777777" w:rsidTr="00FB417F">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9B2BEDD" w14:textId="77777777" w:rsidR="00DC2CDB" w:rsidRPr="00D5342B" w:rsidRDefault="00DC2CDB" w:rsidP="00FB417F">
                <w:pPr>
                  <w:ind w:left="360" w:hanging="360"/>
                </w:pPr>
                <w:r w:rsidRPr="00D5342B">
                  <w:t>Y-1</w:t>
                </w:r>
              </w:p>
              <w:p w14:paraId="59511294" w14:textId="77777777" w:rsidR="00DC2CDB" w:rsidRPr="00D5342B" w:rsidRDefault="00DC2CDB" w:rsidP="00FB417F">
                <w:pPr>
                  <w:ind w:left="360" w:hanging="360"/>
                </w:pPr>
              </w:p>
              <w:p w14:paraId="1642AE61" w14:textId="77777777" w:rsidR="00DC2CDB" w:rsidRPr="00D5342B" w:rsidRDefault="00DC2CDB" w:rsidP="00FB417F">
                <w:pPr>
                  <w:ind w:left="360" w:hanging="360"/>
                </w:pPr>
                <w:r w:rsidRPr="00D5342B">
                  <w:t>01.</w:t>
                </w:r>
                <w:r w:rsidRPr="00D5342B">
                  <w:tab/>
                  <w:t>Introduction to Anesthesiology</w:t>
                </w:r>
              </w:p>
              <w:p w14:paraId="17288752" w14:textId="77777777" w:rsidR="00DC2CDB" w:rsidRPr="00D5342B" w:rsidRDefault="00DC2CDB" w:rsidP="00FB417F">
                <w:pPr>
                  <w:ind w:left="720" w:hanging="360"/>
                </w:pPr>
                <w:r w:rsidRPr="00D5342B">
                  <w:t>a)</w:t>
                </w:r>
                <w:r w:rsidRPr="00D5342B">
                  <w:tab/>
                  <w:t>Seminar</w:t>
                </w:r>
              </w:p>
              <w:p w14:paraId="08DC2497" w14:textId="77777777" w:rsidR="00DC2CDB" w:rsidRPr="00D5342B" w:rsidRDefault="00DC2CDB" w:rsidP="00FB417F">
                <w:pPr>
                  <w:ind w:left="720" w:hanging="360"/>
                </w:pPr>
                <w:r w:rsidRPr="00D5342B">
                  <w:t>b)</w:t>
                </w:r>
                <w:r w:rsidRPr="00D5342B">
                  <w:tab/>
                  <w:t>Required Y-1</w:t>
                </w:r>
              </w:p>
              <w:p w14:paraId="0074797E" w14:textId="22D2761E" w:rsidR="00DC2CDB" w:rsidRPr="00D5342B" w:rsidRDefault="00DC2CDB" w:rsidP="00FB417F">
                <w:pPr>
                  <w:ind w:left="720" w:hanging="360"/>
                </w:pPr>
                <w:r w:rsidRPr="00D5342B">
                  <w:t>c)</w:t>
                </w:r>
                <w:r w:rsidRPr="00D5342B">
                  <w:tab/>
                  <w:t>Survey of contemporary methods and styles of anesthesiology</w:t>
                </w:r>
                <w:r w:rsidR="00DF6ACD">
                  <w:t>,</w:t>
                </w:r>
                <w:r w:rsidRPr="00D5342B">
                  <w:t xml:space="preserve"> including </w:t>
                </w:r>
              </w:p>
              <w:p w14:paraId="0F6598F0" w14:textId="77777777" w:rsidR="00DC2CDB" w:rsidRPr="00D5342B" w:rsidRDefault="00DC2CDB" w:rsidP="00FB417F">
                <w:pPr>
                  <w:ind w:left="720" w:hanging="360"/>
                </w:pPr>
                <w:r w:rsidRPr="00D5342B">
                  <w:t xml:space="preserve">     approaches to clinical work with minority populations.</w:t>
                </w:r>
              </w:p>
              <w:p w14:paraId="47A8F193" w14:textId="77777777" w:rsidR="00DC2CDB" w:rsidRPr="00D5342B" w:rsidRDefault="00DC2CDB" w:rsidP="00FB417F">
                <w:pPr>
                  <w:ind w:left="720" w:hanging="360"/>
                </w:pPr>
                <w:r w:rsidRPr="00D5342B">
                  <w:t>d)</w:t>
                </w:r>
                <w:r w:rsidRPr="00D5342B">
                  <w:tab/>
                  <w:t>Weekly, for 8 sessions.</w:t>
                </w:r>
              </w:p>
              <w:p w14:paraId="37487732" w14:textId="77777777" w:rsidR="00DC2CDB" w:rsidRPr="00D5342B" w:rsidRDefault="00DC2CDB" w:rsidP="00FB417F">
                <w:pPr>
                  <w:ind w:left="360" w:hanging="360"/>
                </w:pPr>
              </w:p>
              <w:p w14:paraId="721192C7" w14:textId="77777777" w:rsidR="00DC2CDB" w:rsidRPr="00D5342B" w:rsidRDefault="00DC2CDB" w:rsidP="00FB417F">
                <w:pPr>
                  <w:ind w:left="360" w:hanging="360"/>
                </w:pPr>
                <w:r w:rsidRPr="00D5342B">
                  <w:t>02.</w:t>
                </w:r>
                <w:r w:rsidRPr="00D5342B">
                  <w:tab/>
                  <w:t>Departmental Grand Rounds</w:t>
                </w:r>
              </w:p>
              <w:p w14:paraId="2738BF6D" w14:textId="77777777" w:rsidR="00DC2CDB" w:rsidRPr="00D5342B" w:rsidRDefault="00DC2CDB" w:rsidP="00FB417F">
                <w:pPr>
                  <w:ind w:left="720" w:hanging="360"/>
                </w:pPr>
                <w:r w:rsidRPr="00D5342B">
                  <w:t>a)</w:t>
                </w:r>
                <w:r w:rsidRPr="00D5342B">
                  <w:tab/>
                  <w:t>Discussion groups</w:t>
                </w:r>
              </w:p>
              <w:p w14:paraId="47147810" w14:textId="77777777" w:rsidR="00DC2CDB" w:rsidRPr="00D5342B" w:rsidRDefault="00DC2CDB" w:rsidP="00FB417F">
                <w:pPr>
                  <w:ind w:left="720" w:hanging="360"/>
                </w:pPr>
                <w:r w:rsidRPr="00D5342B">
                  <w:t xml:space="preserve">b) </w:t>
                </w:r>
                <w:r w:rsidRPr="00D5342B">
                  <w:tab/>
                  <w:t>Required, Y-1, Y-2, Y-3; Elective Y-4</w:t>
                </w:r>
              </w:p>
              <w:p w14:paraId="774ED1E1" w14:textId="77777777" w:rsidR="00DC2CDB" w:rsidRPr="00D5342B" w:rsidRDefault="00DC2CDB" w:rsidP="00FB417F">
                <w:pPr>
                  <w:ind w:left="720" w:hanging="360"/>
                </w:pPr>
                <w:r w:rsidRPr="00D5342B">
                  <w:t>c)</w:t>
                </w:r>
                <w:r w:rsidRPr="00D5342B">
                  <w:tab/>
                  <w:t>Clinical case presentations, sponsored by each departmental division, followed by discussion and review of contemporary state of knowledge. Format includes resident presentations and discussions with additional faculty discussant.</w:t>
                </w:r>
              </w:p>
              <w:p w14:paraId="25D69D4D" w14:textId="77777777" w:rsidR="00DC2CDB" w:rsidRPr="00D5342B" w:rsidRDefault="00DC2CDB" w:rsidP="00FB417F">
                <w:pPr>
                  <w:ind w:left="720" w:hanging="360"/>
                </w:pPr>
                <w:r w:rsidRPr="00D5342B">
                  <w:t>d)</w:t>
                </w:r>
                <w:r w:rsidRPr="00D5342B">
                  <w:tab/>
                  <w:t>Twice monthly, 24 sessions</w:t>
                </w:r>
              </w:p>
            </w:tc>
          </w:tr>
        </w:tbl>
        <w:p w14:paraId="57E5AA1E" w14:textId="77777777" w:rsidR="00DC2CDB" w:rsidRPr="00D5342B" w:rsidRDefault="00DC2CDB" w:rsidP="00DC2CDB">
          <w:pPr>
            <w:pStyle w:val="Title"/>
            <w:jc w:val="left"/>
            <w:rPr>
              <w:b w:val="0"/>
              <w:sz w:val="22"/>
              <w:szCs w:val="22"/>
            </w:rPr>
          </w:pPr>
        </w:p>
        <w:p w14:paraId="20BC3185" w14:textId="12703E41" w:rsidR="00F64C05" w:rsidRPr="00D5342B" w:rsidRDefault="00DC2CDB" w:rsidP="00A53C76">
          <w:pPr>
            <w:widowControl w:val="0"/>
            <w:ind w:left="720"/>
          </w:pPr>
          <w:r w:rsidRPr="00D5342B">
            <w:t xml:space="preserve">If </w:t>
          </w:r>
          <w:r w:rsidR="00337212">
            <w:t xml:space="preserve">resident </w:t>
          </w:r>
          <w:r w:rsidRPr="00D5342B">
            <w:t>attendance is monitored, explain how this is accomplished and how feedback is given regarding non-attendance</w:t>
          </w:r>
          <w:r w:rsidR="008251A3" w:rsidRPr="00D5342B">
            <w:t>. (</w:t>
          </w:r>
          <w:r w:rsidRPr="00D5342B">
            <w:t>Limit 250 words)</w:t>
          </w:r>
        </w:p>
        <w:tbl>
          <w:tblPr>
            <w:tblStyle w:val="TableGrid"/>
            <w:tblW w:w="5000" w:type="pct"/>
            <w:tblInd w:w="715" w:type="dxa"/>
            <w:tblLook w:val="04A0" w:firstRow="1" w:lastRow="0" w:firstColumn="1" w:lastColumn="0" w:noHBand="0" w:noVBand="1"/>
          </w:tblPr>
          <w:tblGrid>
            <w:gridCol w:w="10502"/>
          </w:tblGrid>
          <w:tr w:rsidR="00DC2CDB" w:rsidRPr="00D5342B" w14:paraId="00E3D309" w14:textId="77777777" w:rsidTr="00504E54">
            <w:sdt>
              <w:sdtPr>
                <w:id w:val="-1888953568"/>
                <w:placeholder>
                  <w:docPart w:val="6A6079B20F6C4D1C913B1FD32E6BC684"/>
                </w:placeholder>
                <w:showingPlcHdr/>
              </w:sdtPr>
              <w:sdtEndPr/>
              <w:sdtContent>
                <w:tc>
                  <w:tcPr>
                    <w:tcW w:w="9787" w:type="dxa"/>
                  </w:tcPr>
                  <w:p w14:paraId="6EC46F04" w14:textId="77777777" w:rsidR="00DC2CDB" w:rsidRPr="00D5342B" w:rsidRDefault="00504E54" w:rsidP="00DC2CDB">
                    <w:pPr>
                      <w:pStyle w:val="ListParagraph"/>
                      <w:tabs>
                        <w:tab w:val="left" w:pos="4155"/>
                      </w:tabs>
                      <w:ind w:left="0"/>
                    </w:pPr>
                    <w:r w:rsidRPr="00D5342B">
                      <w:rPr>
                        <w:rStyle w:val="PlaceholderText"/>
                        <w:rFonts w:eastAsiaTheme="minorHAnsi"/>
                      </w:rPr>
                      <w:t>Click here to enter text.</w:t>
                    </w:r>
                  </w:p>
                </w:tc>
              </w:sdtContent>
            </w:sdt>
          </w:tr>
        </w:tbl>
      </w:sdtContent>
    </w:sdt>
    <w:p w14:paraId="3F23A702" w14:textId="77777777" w:rsidR="00476A7E" w:rsidRPr="00D5342B" w:rsidRDefault="00476A7E" w:rsidP="0066361A"/>
    <w:sectPr w:rsidR="00476A7E" w:rsidRPr="00D5342B" w:rsidSect="00135479">
      <w:footerReference w:type="default" r:id="rId12"/>
      <w:pgSz w:w="12240" w:h="15840"/>
      <w:pgMar w:top="864" w:right="864" w:bottom="864"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8A11" w14:textId="77777777" w:rsidR="00E0710D" w:rsidRDefault="00E0710D" w:rsidP="00AE7BE3">
      <w:r>
        <w:separator/>
      </w:r>
    </w:p>
  </w:endnote>
  <w:endnote w:type="continuationSeparator" w:id="0">
    <w:p w14:paraId="155CEC04" w14:textId="77777777" w:rsidR="00E0710D" w:rsidRDefault="00E0710D" w:rsidP="00AE7BE3">
      <w:r>
        <w:continuationSeparator/>
      </w:r>
    </w:p>
  </w:endnote>
  <w:endnote w:type="continuationNotice" w:id="1">
    <w:p w14:paraId="5CF43ED4" w14:textId="77777777" w:rsidR="00E0710D" w:rsidRDefault="00E0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1180" w14:textId="52A07BDD" w:rsidR="00F03D8C" w:rsidRPr="006D1116" w:rsidRDefault="00F03D8C" w:rsidP="00905259">
    <w:pPr>
      <w:pStyle w:val="Footer"/>
      <w:tabs>
        <w:tab w:val="clear" w:pos="4680"/>
        <w:tab w:val="clear" w:pos="9360"/>
        <w:tab w:val="right" w:pos="10440"/>
      </w:tabs>
      <w:rPr>
        <w:sz w:val="18"/>
      </w:rPr>
    </w:pPr>
    <w:r w:rsidRPr="006D1116">
      <w:rPr>
        <w:sz w:val="18"/>
      </w:rPr>
      <w:t>Anesthesiology</w:t>
    </w:r>
    <w:r w:rsidRPr="006D1116">
      <w:rPr>
        <w:sz w:val="18"/>
      </w:rPr>
      <w:tab/>
      <w:t>Upd</w:t>
    </w:r>
    <w:r>
      <w:rPr>
        <w:sz w:val="18"/>
      </w:rPr>
      <w:t xml:space="preserve">ated </w:t>
    </w:r>
    <w:r w:rsidR="0020763F">
      <w:rPr>
        <w:sz w:val="18"/>
      </w:rPr>
      <w:t>11</w:t>
    </w:r>
    <w:r>
      <w:rPr>
        <w:sz w:val="18"/>
      </w:rPr>
      <w:t>/20</w:t>
    </w:r>
    <w:r w:rsidR="0020763F">
      <w:rPr>
        <w:sz w:val="18"/>
      </w:rPr>
      <w:t>2</w:t>
    </w:r>
    <w:r>
      <w:rPr>
        <w:sz w:val="18"/>
      </w:rPr>
      <w:t>1</w:t>
    </w:r>
  </w:p>
  <w:p w14:paraId="6FC04CF0" w14:textId="2FEAB534" w:rsidR="00F03D8C" w:rsidRPr="006D1116" w:rsidRDefault="00F03D8C" w:rsidP="00905259">
    <w:pPr>
      <w:pStyle w:val="Footer"/>
      <w:tabs>
        <w:tab w:val="clear" w:pos="4680"/>
        <w:tab w:val="clear" w:pos="9360"/>
        <w:tab w:val="right" w:pos="10440"/>
      </w:tabs>
      <w:rPr>
        <w:sz w:val="18"/>
      </w:rPr>
    </w:pPr>
    <w:r w:rsidRPr="006D1116">
      <w:rPr>
        <w:sz w:val="18"/>
      </w:rPr>
      <w:t>©20</w:t>
    </w:r>
    <w:r w:rsidR="0020763F">
      <w:rPr>
        <w:sz w:val="18"/>
      </w:rPr>
      <w:t>2</w:t>
    </w:r>
    <w:r w:rsidRPr="006D1116">
      <w:rPr>
        <w:sz w:val="18"/>
      </w:rPr>
      <w:t>1 ACGME International</w:t>
    </w:r>
    <w:r w:rsidRPr="006D1116">
      <w:rPr>
        <w:sz w:val="18"/>
      </w:rPr>
      <w:tab/>
    </w:r>
    <w:r>
      <w:rPr>
        <w:sz w:val="18"/>
      </w:rPr>
      <w:t>p</w:t>
    </w:r>
    <w:r w:rsidRPr="006D1116">
      <w:rPr>
        <w:sz w:val="18"/>
      </w:rPr>
      <w:t xml:space="preserve">age </w:t>
    </w:r>
    <w:sdt>
      <w:sdtPr>
        <w:rPr>
          <w:sz w:val="18"/>
        </w:rPr>
        <w:id w:val="787173149"/>
        <w:docPartObj>
          <w:docPartGallery w:val="Page Numbers (Bottom of Page)"/>
          <w:docPartUnique/>
        </w:docPartObj>
      </w:sdtPr>
      <w:sdtEndPr>
        <w:rPr>
          <w:noProof/>
        </w:rPr>
      </w:sdtEndPr>
      <w:sdtContent>
        <w:r w:rsidRPr="006D1116">
          <w:rPr>
            <w:sz w:val="18"/>
          </w:rPr>
          <w:fldChar w:fldCharType="begin"/>
        </w:r>
        <w:r w:rsidRPr="006D1116">
          <w:rPr>
            <w:sz w:val="18"/>
          </w:rPr>
          <w:instrText xml:space="preserve"> PAGE   \* MERGEFORMAT </w:instrText>
        </w:r>
        <w:r w:rsidRPr="006D1116">
          <w:rPr>
            <w:sz w:val="18"/>
          </w:rPr>
          <w:fldChar w:fldCharType="separate"/>
        </w:r>
        <w:r w:rsidR="00D939E1">
          <w:rPr>
            <w:noProof/>
            <w:sz w:val="18"/>
          </w:rPr>
          <w:t>2</w:t>
        </w:r>
        <w:r w:rsidRPr="006D1116">
          <w:rPr>
            <w:noProof/>
            <w:sz w:val="18"/>
          </w:rPr>
          <w:fldChar w:fldCharType="end"/>
        </w:r>
      </w:sdtContent>
    </w:sdt>
    <w:r>
      <w:rPr>
        <w:noProof/>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F4D1" w14:textId="44E2EA3E" w:rsidR="00F03D8C" w:rsidRPr="00F64C05" w:rsidRDefault="00F03D8C" w:rsidP="00E05AB4">
    <w:pPr>
      <w:pStyle w:val="Footer"/>
      <w:tabs>
        <w:tab w:val="clear" w:pos="4680"/>
        <w:tab w:val="clear" w:pos="9360"/>
        <w:tab w:val="right" w:pos="14400"/>
      </w:tabs>
      <w:rPr>
        <w:sz w:val="18"/>
      </w:rPr>
    </w:pPr>
    <w:r>
      <w:rPr>
        <w:sz w:val="18"/>
      </w:rPr>
      <w:t xml:space="preserve">Anesthesiology </w:t>
    </w:r>
    <w:r>
      <w:rPr>
        <w:sz w:val="18"/>
      </w:rPr>
      <w:tab/>
      <w:t xml:space="preserve">Updated </w:t>
    </w:r>
    <w:r w:rsidR="00DF6ACD">
      <w:rPr>
        <w:sz w:val="18"/>
      </w:rPr>
      <w:t>03/2022</w:t>
    </w:r>
  </w:p>
  <w:p w14:paraId="4838CE0B" w14:textId="504115CD" w:rsidR="00F03D8C" w:rsidRPr="00F64C05" w:rsidRDefault="00F03D8C" w:rsidP="00E05AB4">
    <w:pPr>
      <w:pStyle w:val="Footer"/>
      <w:tabs>
        <w:tab w:val="clear" w:pos="4680"/>
        <w:tab w:val="clear" w:pos="9360"/>
        <w:tab w:val="right" w:pos="14400"/>
      </w:tabs>
      <w:rPr>
        <w:sz w:val="18"/>
      </w:rPr>
    </w:pPr>
    <w:r>
      <w:rPr>
        <w:sz w:val="18"/>
      </w:rPr>
      <w:t>©20</w:t>
    </w:r>
    <w:r w:rsidR="0020763F">
      <w:rPr>
        <w:sz w:val="18"/>
      </w:rPr>
      <w:t>2</w:t>
    </w:r>
    <w:r w:rsidR="00DF6ACD">
      <w:rPr>
        <w:sz w:val="18"/>
      </w:rPr>
      <w:t>2</w:t>
    </w:r>
    <w:r w:rsidRPr="00F64C05">
      <w:rPr>
        <w:sz w:val="18"/>
      </w:rPr>
      <w:t xml:space="preserve"> ACGME International</w:t>
    </w:r>
    <w:r w:rsidRPr="00F64C05">
      <w:rPr>
        <w:sz w:val="18"/>
      </w:rPr>
      <w:tab/>
    </w:r>
    <w:r>
      <w:rPr>
        <w:sz w:val="18"/>
      </w:rPr>
      <w:t>p</w:t>
    </w:r>
    <w:r w:rsidRPr="00F64C05">
      <w:rPr>
        <w:sz w:val="18"/>
      </w:rPr>
      <w:t xml:space="preserve">age </w:t>
    </w:r>
    <w:sdt>
      <w:sdtPr>
        <w:rPr>
          <w:sz w:val="18"/>
        </w:rPr>
        <w:id w:val="-282382"/>
        <w:docPartObj>
          <w:docPartGallery w:val="Page Numbers (Bottom of Page)"/>
          <w:docPartUnique/>
        </w:docPartObj>
      </w:sdtPr>
      <w:sdtEndPr>
        <w:rPr>
          <w:noProof/>
        </w:rPr>
      </w:sdtEndPr>
      <w:sdtContent>
        <w:r w:rsidRPr="00F64C05">
          <w:rPr>
            <w:sz w:val="18"/>
          </w:rPr>
          <w:fldChar w:fldCharType="begin"/>
        </w:r>
        <w:r w:rsidRPr="00F64C05">
          <w:rPr>
            <w:sz w:val="18"/>
          </w:rPr>
          <w:instrText xml:space="preserve"> PAGE   \* MERGEFORMAT </w:instrText>
        </w:r>
        <w:r w:rsidRPr="00F64C05">
          <w:rPr>
            <w:sz w:val="18"/>
          </w:rPr>
          <w:fldChar w:fldCharType="separate"/>
        </w:r>
        <w:r w:rsidR="00D939E1">
          <w:rPr>
            <w:noProof/>
            <w:sz w:val="18"/>
          </w:rPr>
          <w:t>14</w:t>
        </w:r>
        <w:r w:rsidRPr="00F64C0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369F" w14:textId="77777777" w:rsidR="00E0710D" w:rsidRDefault="00E0710D" w:rsidP="00AE7BE3">
      <w:r>
        <w:separator/>
      </w:r>
    </w:p>
  </w:footnote>
  <w:footnote w:type="continuationSeparator" w:id="0">
    <w:p w14:paraId="5F24882A" w14:textId="77777777" w:rsidR="00E0710D" w:rsidRDefault="00E0710D" w:rsidP="00AE7BE3">
      <w:r>
        <w:continuationSeparator/>
      </w:r>
    </w:p>
  </w:footnote>
  <w:footnote w:type="continuationNotice" w:id="1">
    <w:p w14:paraId="6EA4F237" w14:textId="77777777" w:rsidR="00E0710D" w:rsidRDefault="00E07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00"/>
    <w:lvl w:ilvl="0">
      <w:start w:val="1"/>
      <w:numFmt w:val="decimal"/>
      <w:pStyle w:val="Level1"/>
      <w:lvlText w:val="%1."/>
      <w:lvlJc w:val="left"/>
      <w:pPr>
        <w:tabs>
          <w:tab w:val="num" w:pos="1080"/>
        </w:tabs>
        <w:ind w:left="108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3A3D"/>
    <w:multiLevelType w:val="hybridMultilevel"/>
    <w:tmpl w:val="CDA6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C20C8"/>
    <w:multiLevelType w:val="hybridMultilevel"/>
    <w:tmpl w:val="9F4E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1D57"/>
    <w:multiLevelType w:val="hybridMultilevel"/>
    <w:tmpl w:val="AD6A652E"/>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7A1C"/>
    <w:multiLevelType w:val="hybridMultilevel"/>
    <w:tmpl w:val="AE24472C"/>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575B7"/>
    <w:multiLevelType w:val="hybridMultilevel"/>
    <w:tmpl w:val="6A8271CE"/>
    <w:lvl w:ilvl="0" w:tplc="3432F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04E99"/>
    <w:multiLevelType w:val="hybridMultilevel"/>
    <w:tmpl w:val="FCFE1EAC"/>
    <w:lvl w:ilvl="0" w:tplc="03A092D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21EB"/>
    <w:multiLevelType w:val="hybridMultilevel"/>
    <w:tmpl w:val="5A52976E"/>
    <w:lvl w:ilvl="0" w:tplc="CAA0F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B42"/>
    <w:multiLevelType w:val="hybridMultilevel"/>
    <w:tmpl w:val="F6F0FB9E"/>
    <w:lvl w:ilvl="0" w:tplc="56683EE2">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8DD2E95"/>
    <w:multiLevelType w:val="hybridMultilevel"/>
    <w:tmpl w:val="B54250CA"/>
    <w:lvl w:ilvl="0" w:tplc="9C027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0C0BBA"/>
    <w:multiLevelType w:val="hybridMultilevel"/>
    <w:tmpl w:val="2C9A8FE0"/>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DA65C46"/>
    <w:multiLevelType w:val="hybridMultilevel"/>
    <w:tmpl w:val="80C6CEEE"/>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63602"/>
    <w:multiLevelType w:val="hybridMultilevel"/>
    <w:tmpl w:val="3A30AAF0"/>
    <w:lvl w:ilvl="0" w:tplc="768A315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B24CB"/>
    <w:multiLevelType w:val="hybridMultilevel"/>
    <w:tmpl w:val="E9C2462E"/>
    <w:lvl w:ilvl="0" w:tplc="CF5ECCF6">
      <w:start w:val="1"/>
      <w:numFmt w:val="decimal"/>
      <w:lvlText w:val="%1."/>
      <w:lvlJc w:val="left"/>
      <w:pPr>
        <w:ind w:left="28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94025"/>
    <w:multiLevelType w:val="hybridMultilevel"/>
    <w:tmpl w:val="4C0E32CA"/>
    <w:lvl w:ilvl="0" w:tplc="215E85A4">
      <w:start w:val="1"/>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2" w15:restartNumberingAfterBreak="0">
    <w:nsid w:val="41A0507D"/>
    <w:multiLevelType w:val="hybridMultilevel"/>
    <w:tmpl w:val="4212FD54"/>
    <w:lvl w:ilvl="0" w:tplc="630A08CA">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E40896"/>
    <w:multiLevelType w:val="hybridMultilevel"/>
    <w:tmpl w:val="2AA8D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B5253"/>
    <w:multiLevelType w:val="hybridMultilevel"/>
    <w:tmpl w:val="0E88F3FA"/>
    <w:lvl w:ilvl="0" w:tplc="27C2947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962C6"/>
    <w:multiLevelType w:val="hybridMultilevel"/>
    <w:tmpl w:val="08D659D0"/>
    <w:lvl w:ilvl="0" w:tplc="C46AB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32FEB"/>
    <w:multiLevelType w:val="hybridMultilevel"/>
    <w:tmpl w:val="F078D25C"/>
    <w:lvl w:ilvl="0" w:tplc="A0C066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F0ED5"/>
    <w:multiLevelType w:val="hybridMultilevel"/>
    <w:tmpl w:val="44D27980"/>
    <w:lvl w:ilvl="0" w:tplc="D97630FC">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2049B"/>
    <w:multiLevelType w:val="hybridMultilevel"/>
    <w:tmpl w:val="C5F618F8"/>
    <w:lvl w:ilvl="0" w:tplc="1E527AE2">
      <w:start w:val="1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9444E"/>
    <w:multiLevelType w:val="hybridMultilevel"/>
    <w:tmpl w:val="5D9C8CA2"/>
    <w:lvl w:ilvl="0" w:tplc="31225C3C">
      <w:start w:val="16"/>
      <w:numFmt w:val="decimal"/>
      <w:lvlText w:val="%1."/>
      <w:lvlJc w:val="left"/>
      <w:pPr>
        <w:ind w:left="81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F8B2422"/>
    <w:multiLevelType w:val="hybridMultilevel"/>
    <w:tmpl w:val="E580E28A"/>
    <w:lvl w:ilvl="0" w:tplc="6130C78C">
      <w:start w:val="17"/>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25D49"/>
    <w:multiLevelType w:val="hybridMultilevel"/>
    <w:tmpl w:val="E9808ACE"/>
    <w:lvl w:ilvl="0" w:tplc="9452A17E">
      <w:start w:val="1"/>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5" w15:restartNumberingAfterBreak="0">
    <w:nsid w:val="621C269D"/>
    <w:multiLevelType w:val="hybridMultilevel"/>
    <w:tmpl w:val="93B8868C"/>
    <w:lvl w:ilvl="0" w:tplc="42C608D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7295D"/>
    <w:multiLevelType w:val="hybridMultilevel"/>
    <w:tmpl w:val="01E40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6852F5"/>
    <w:multiLevelType w:val="hybridMultilevel"/>
    <w:tmpl w:val="89D2AFB8"/>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677CB7"/>
    <w:multiLevelType w:val="hybridMultilevel"/>
    <w:tmpl w:val="8E028DDC"/>
    <w:lvl w:ilvl="0" w:tplc="2F0086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D6A5E"/>
    <w:multiLevelType w:val="hybridMultilevel"/>
    <w:tmpl w:val="A6C2D506"/>
    <w:lvl w:ilvl="0" w:tplc="9628148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E36BD"/>
    <w:multiLevelType w:val="hybridMultilevel"/>
    <w:tmpl w:val="3D8CA116"/>
    <w:lvl w:ilvl="0" w:tplc="841EE1F6">
      <w:start w:val="1"/>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5" w15:restartNumberingAfterBreak="0">
    <w:nsid w:val="6E4406A3"/>
    <w:multiLevelType w:val="hybridMultilevel"/>
    <w:tmpl w:val="A85A0C94"/>
    <w:lvl w:ilvl="0" w:tplc="62ACE670">
      <w:start w:val="1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C2AF4"/>
    <w:multiLevelType w:val="hybridMultilevel"/>
    <w:tmpl w:val="B7A00614"/>
    <w:lvl w:ilvl="0" w:tplc="22020394">
      <w:start w:val="1"/>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0"/>
  </w:num>
  <w:num w:numId="10">
    <w:abstractNumId w:val="20"/>
  </w:num>
  <w:num w:numId="11">
    <w:abstractNumId w:val="35"/>
  </w:num>
  <w:num w:numId="12">
    <w:abstractNumId w:val="21"/>
  </w:num>
  <w:num w:numId="13">
    <w:abstractNumId w:val="46"/>
  </w:num>
  <w:num w:numId="14">
    <w:abstractNumId w:val="44"/>
  </w:num>
  <w:num w:numId="15">
    <w:abstractNumId w:val="13"/>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1"/>
  </w:num>
  <w:num w:numId="18">
    <w:abstractNumId w:val="18"/>
  </w:num>
  <w:num w:numId="19">
    <w:abstractNumId w:val="12"/>
  </w:num>
  <w:num w:numId="20">
    <w:abstractNumId w:val="14"/>
  </w:num>
  <w:num w:numId="21">
    <w:abstractNumId w:val="26"/>
  </w:num>
  <w:num w:numId="22">
    <w:abstractNumId w:val="6"/>
  </w:num>
  <w:num w:numId="23">
    <w:abstractNumId w:val="16"/>
  </w:num>
  <w:num w:numId="24">
    <w:abstractNumId w:val="38"/>
  </w:num>
  <w:num w:numId="25">
    <w:abstractNumId w:val="5"/>
  </w:num>
  <w:num w:numId="26">
    <w:abstractNumId w:val="8"/>
  </w:num>
  <w:num w:numId="27">
    <w:abstractNumId w:val="42"/>
  </w:num>
  <w:num w:numId="28">
    <w:abstractNumId w:val="25"/>
  </w:num>
  <w:num w:numId="29">
    <w:abstractNumId w:val="36"/>
  </w:num>
  <w:num w:numId="30">
    <w:abstractNumId w:val="7"/>
  </w:num>
  <w:num w:numId="31">
    <w:abstractNumId w:val="27"/>
  </w:num>
  <w:num w:numId="32">
    <w:abstractNumId w:val="10"/>
  </w:num>
  <w:num w:numId="33">
    <w:abstractNumId w:val="19"/>
  </w:num>
  <w:num w:numId="34">
    <w:abstractNumId w:val="1"/>
  </w:num>
  <w:num w:numId="35">
    <w:abstractNumId w:val="30"/>
  </w:num>
  <w:num w:numId="36">
    <w:abstractNumId w:val="3"/>
  </w:num>
  <w:num w:numId="37">
    <w:abstractNumId w:val="9"/>
  </w:num>
  <w:num w:numId="38">
    <w:abstractNumId w:val="4"/>
  </w:num>
  <w:num w:numId="39">
    <w:abstractNumId w:val="43"/>
  </w:num>
  <w:num w:numId="40">
    <w:abstractNumId w:val="45"/>
  </w:num>
  <w:num w:numId="41">
    <w:abstractNumId w:val="22"/>
  </w:num>
  <w:num w:numId="42">
    <w:abstractNumId w:val="33"/>
  </w:num>
  <w:num w:numId="43">
    <w:abstractNumId w:val="2"/>
  </w:num>
  <w:num w:numId="44">
    <w:abstractNumId w:val="29"/>
  </w:num>
  <w:num w:numId="45">
    <w:abstractNumId w:val="28"/>
  </w:num>
  <w:num w:numId="46">
    <w:abstractNumId w:val="32"/>
  </w:num>
  <w:num w:numId="47">
    <w:abstractNumId w:val="23"/>
  </w:num>
  <w:num w:numId="48">
    <w:abstractNumId w:val="11"/>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E3"/>
    <w:rsid w:val="000228EB"/>
    <w:rsid w:val="0002791C"/>
    <w:rsid w:val="00031131"/>
    <w:rsid w:val="00040C03"/>
    <w:rsid w:val="0005361D"/>
    <w:rsid w:val="000C72F2"/>
    <w:rsid w:val="00107803"/>
    <w:rsid w:val="00120F54"/>
    <w:rsid w:val="00135479"/>
    <w:rsid w:val="00142636"/>
    <w:rsid w:val="00146602"/>
    <w:rsid w:val="00186E8C"/>
    <w:rsid w:val="00190413"/>
    <w:rsid w:val="001B363F"/>
    <w:rsid w:val="001C3ABE"/>
    <w:rsid w:val="001E1594"/>
    <w:rsid w:val="00204F2E"/>
    <w:rsid w:val="0020669D"/>
    <w:rsid w:val="0020763F"/>
    <w:rsid w:val="00213E82"/>
    <w:rsid w:val="002221BF"/>
    <w:rsid w:val="00227A4D"/>
    <w:rsid w:val="00245848"/>
    <w:rsid w:val="00253717"/>
    <w:rsid w:val="002619E5"/>
    <w:rsid w:val="00264AE7"/>
    <w:rsid w:val="00274192"/>
    <w:rsid w:val="002B1239"/>
    <w:rsid w:val="002F6BD0"/>
    <w:rsid w:val="003057AE"/>
    <w:rsid w:val="00310F69"/>
    <w:rsid w:val="003115BB"/>
    <w:rsid w:val="003249D5"/>
    <w:rsid w:val="00334E7E"/>
    <w:rsid w:val="00337212"/>
    <w:rsid w:val="0034119A"/>
    <w:rsid w:val="00360AB1"/>
    <w:rsid w:val="00361C0A"/>
    <w:rsid w:val="0039647D"/>
    <w:rsid w:val="003A0530"/>
    <w:rsid w:val="003A73D5"/>
    <w:rsid w:val="003B1F46"/>
    <w:rsid w:val="003B3004"/>
    <w:rsid w:val="003B597C"/>
    <w:rsid w:val="003F35E2"/>
    <w:rsid w:val="003F7F56"/>
    <w:rsid w:val="00402CD8"/>
    <w:rsid w:val="004068CF"/>
    <w:rsid w:val="00412422"/>
    <w:rsid w:val="00416B86"/>
    <w:rsid w:val="004329B4"/>
    <w:rsid w:val="00437470"/>
    <w:rsid w:val="00455A7E"/>
    <w:rsid w:val="00476A7E"/>
    <w:rsid w:val="004C7C89"/>
    <w:rsid w:val="004E5707"/>
    <w:rsid w:val="004E6C7E"/>
    <w:rsid w:val="004F4C94"/>
    <w:rsid w:val="004F4F01"/>
    <w:rsid w:val="00504E54"/>
    <w:rsid w:val="005077CB"/>
    <w:rsid w:val="00525EF8"/>
    <w:rsid w:val="00532545"/>
    <w:rsid w:val="0053342D"/>
    <w:rsid w:val="005409A1"/>
    <w:rsid w:val="005467F7"/>
    <w:rsid w:val="005834BC"/>
    <w:rsid w:val="00593DC0"/>
    <w:rsid w:val="0059612D"/>
    <w:rsid w:val="00605110"/>
    <w:rsid w:val="00633D48"/>
    <w:rsid w:val="006372D4"/>
    <w:rsid w:val="0066361A"/>
    <w:rsid w:val="00665A71"/>
    <w:rsid w:val="00690B5C"/>
    <w:rsid w:val="006C4680"/>
    <w:rsid w:val="006C5873"/>
    <w:rsid w:val="006D1116"/>
    <w:rsid w:val="006E3A30"/>
    <w:rsid w:val="006F10E6"/>
    <w:rsid w:val="00703F93"/>
    <w:rsid w:val="00705554"/>
    <w:rsid w:val="00707371"/>
    <w:rsid w:val="007236CC"/>
    <w:rsid w:val="00731F68"/>
    <w:rsid w:val="00736434"/>
    <w:rsid w:val="0074460F"/>
    <w:rsid w:val="00751639"/>
    <w:rsid w:val="007541C9"/>
    <w:rsid w:val="00763F18"/>
    <w:rsid w:val="00771A9F"/>
    <w:rsid w:val="007735C7"/>
    <w:rsid w:val="00782361"/>
    <w:rsid w:val="00787A0A"/>
    <w:rsid w:val="00790BC0"/>
    <w:rsid w:val="007C6BE2"/>
    <w:rsid w:val="007E0413"/>
    <w:rsid w:val="007E0976"/>
    <w:rsid w:val="007E75A5"/>
    <w:rsid w:val="00815159"/>
    <w:rsid w:val="008251A3"/>
    <w:rsid w:val="008401A3"/>
    <w:rsid w:val="008427F3"/>
    <w:rsid w:val="0085239E"/>
    <w:rsid w:val="008568C7"/>
    <w:rsid w:val="00866DFB"/>
    <w:rsid w:val="00877498"/>
    <w:rsid w:val="008836CD"/>
    <w:rsid w:val="0089227E"/>
    <w:rsid w:val="00892CCE"/>
    <w:rsid w:val="0089380E"/>
    <w:rsid w:val="008B1590"/>
    <w:rsid w:val="008D5610"/>
    <w:rsid w:val="00905259"/>
    <w:rsid w:val="00934D3F"/>
    <w:rsid w:val="009404B1"/>
    <w:rsid w:val="00946C26"/>
    <w:rsid w:val="0095573E"/>
    <w:rsid w:val="009775FA"/>
    <w:rsid w:val="00992FBC"/>
    <w:rsid w:val="00996BEC"/>
    <w:rsid w:val="009A5408"/>
    <w:rsid w:val="009B094D"/>
    <w:rsid w:val="009D1266"/>
    <w:rsid w:val="009D3F3D"/>
    <w:rsid w:val="00A05006"/>
    <w:rsid w:val="00A32DE2"/>
    <w:rsid w:val="00A374D3"/>
    <w:rsid w:val="00A434C7"/>
    <w:rsid w:val="00A477EC"/>
    <w:rsid w:val="00A53C76"/>
    <w:rsid w:val="00A546F6"/>
    <w:rsid w:val="00A56BC9"/>
    <w:rsid w:val="00A67049"/>
    <w:rsid w:val="00A7740E"/>
    <w:rsid w:val="00AA629F"/>
    <w:rsid w:val="00AA743B"/>
    <w:rsid w:val="00AD2987"/>
    <w:rsid w:val="00AE7BE3"/>
    <w:rsid w:val="00B02E01"/>
    <w:rsid w:val="00B042EF"/>
    <w:rsid w:val="00B06EE5"/>
    <w:rsid w:val="00B110F1"/>
    <w:rsid w:val="00B21526"/>
    <w:rsid w:val="00B5656E"/>
    <w:rsid w:val="00B774F4"/>
    <w:rsid w:val="00B86ACF"/>
    <w:rsid w:val="00BA175B"/>
    <w:rsid w:val="00BC658C"/>
    <w:rsid w:val="00BF0B9C"/>
    <w:rsid w:val="00C1716F"/>
    <w:rsid w:val="00C242F8"/>
    <w:rsid w:val="00C2765F"/>
    <w:rsid w:val="00C3050D"/>
    <w:rsid w:val="00C3363F"/>
    <w:rsid w:val="00C361A1"/>
    <w:rsid w:val="00C56564"/>
    <w:rsid w:val="00C81952"/>
    <w:rsid w:val="00C9205E"/>
    <w:rsid w:val="00C950AB"/>
    <w:rsid w:val="00CC196D"/>
    <w:rsid w:val="00CE1C1D"/>
    <w:rsid w:val="00CF22AE"/>
    <w:rsid w:val="00CF29F7"/>
    <w:rsid w:val="00CF389B"/>
    <w:rsid w:val="00CF63D8"/>
    <w:rsid w:val="00D02F29"/>
    <w:rsid w:val="00D2772F"/>
    <w:rsid w:val="00D36DFC"/>
    <w:rsid w:val="00D45248"/>
    <w:rsid w:val="00D5342B"/>
    <w:rsid w:val="00D61B63"/>
    <w:rsid w:val="00D63C19"/>
    <w:rsid w:val="00D67148"/>
    <w:rsid w:val="00D73F1A"/>
    <w:rsid w:val="00D758CB"/>
    <w:rsid w:val="00D812BD"/>
    <w:rsid w:val="00D86B65"/>
    <w:rsid w:val="00D9254D"/>
    <w:rsid w:val="00D939E1"/>
    <w:rsid w:val="00D93A9E"/>
    <w:rsid w:val="00DA2938"/>
    <w:rsid w:val="00DA624F"/>
    <w:rsid w:val="00DC2CDB"/>
    <w:rsid w:val="00DF6ACD"/>
    <w:rsid w:val="00E05AB4"/>
    <w:rsid w:val="00E0710D"/>
    <w:rsid w:val="00E27E6E"/>
    <w:rsid w:val="00E477A8"/>
    <w:rsid w:val="00E51DAB"/>
    <w:rsid w:val="00E63AF2"/>
    <w:rsid w:val="00E83AF5"/>
    <w:rsid w:val="00E92485"/>
    <w:rsid w:val="00E97D1F"/>
    <w:rsid w:val="00EB7659"/>
    <w:rsid w:val="00ED73C7"/>
    <w:rsid w:val="00EE22C8"/>
    <w:rsid w:val="00F03D8C"/>
    <w:rsid w:val="00F37FD5"/>
    <w:rsid w:val="00F64C05"/>
    <w:rsid w:val="00F6637E"/>
    <w:rsid w:val="00F7631C"/>
    <w:rsid w:val="00F83164"/>
    <w:rsid w:val="00F859E1"/>
    <w:rsid w:val="00F92800"/>
    <w:rsid w:val="00F94CB9"/>
    <w:rsid w:val="00FA76C2"/>
    <w:rsid w:val="00FB2324"/>
    <w:rsid w:val="00FB417F"/>
    <w:rsid w:val="00FC2AB1"/>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703B"/>
  <w15:chartTrackingRefBased/>
  <w15:docId w15:val="{28EE399F-AF5B-461B-AA66-974002AD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E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7BE3"/>
    <w:rPr>
      <w:color w:val="0033CC"/>
      <w:u w:val="single"/>
    </w:rPr>
  </w:style>
  <w:style w:type="paragraph" w:styleId="Header">
    <w:name w:val="header"/>
    <w:basedOn w:val="Normal"/>
    <w:link w:val="HeaderChar"/>
    <w:uiPriority w:val="99"/>
    <w:unhideWhenUsed/>
    <w:rsid w:val="00AE7BE3"/>
    <w:pPr>
      <w:tabs>
        <w:tab w:val="center" w:pos="4680"/>
        <w:tab w:val="right" w:pos="9360"/>
      </w:tabs>
    </w:pPr>
  </w:style>
  <w:style w:type="character" w:customStyle="1" w:styleId="HeaderChar">
    <w:name w:val="Header Char"/>
    <w:basedOn w:val="DefaultParagraphFont"/>
    <w:link w:val="Header"/>
    <w:uiPriority w:val="99"/>
    <w:rsid w:val="00AE7BE3"/>
    <w:rPr>
      <w:rFonts w:ascii="Arial" w:eastAsia="Times New Roman" w:hAnsi="Arial" w:cs="Arial"/>
    </w:rPr>
  </w:style>
  <w:style w:type="paragraph" w:styleId="Footer">
    <w:name w:val="footer"/>
    <w:basedOn w:val="Normal"/>
    <w:link w:val="FooterChar"/>
    <w:uiPriority w:val="99"/>
    <w:unhideWhenUsed/>
    <w:rsid w:val="00AE7BE3"/>
    <w:pPr>
      <w:tabs>
        <w:tab w:val="center" w:pos="4680"/>
        <w:tab w:val="right" w:pos="9360"/>
      </w:tabs>
    </w:pPr>
  </w:style>
  <w:style w:type="character" w:customStyle="1" w:styleId="FooterChar">
    <w:name w:val="Footer Char"/>
    <w:basedOn w:val="DefaultParagraphFont"/>
    <w:link w:val="Footer"/>
    <w:uiPriority w:val="99"/>
    <w:rsid w:val="00AE7BE3"/>
    <w:rPr>
      <w:rFonts w:ascii="Arial" w:eastAsia="Times New Roman" w:hAnsi="Arial" w:cs="Arial"/>
    </w:rPr>
  </w:style>
  <w:style w:type="table" w:styleId="TableGrid">
    <w:name w:val="Table Grid"/>
    <w:basedOn w:val="TableNormal"/>
    <w:uiPriority w:val="39"/>
    <w:rsid w:val="00AE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BE3"/>
    <w:rPr>
      <w:color w:val="808080"/>
    </w:rPr>
  </w:style>
  <w:style w:type="paragraph" w:styleId="ListParagraph">
    <w:name w:val="List Paragraph"/>
    <w:basedOn w:val="Normal"/>
    <w:uiPriority w:val="34"/>
    <w:qFormat/>
    <w:rsid w:val="00892CCE"/>
    <w:pPr>
      <w:ind w:left="720"/>
      <w:contextualSpacing/>
    </w:pPr>
    <w:rPr>
      <w:rFonts w:eastAsia="Calibri"/>
    </w:rPr>
  </w:style>
  <w:style w:type="paragraph" w:customStyle="1" w:styleId="Level1">
    <w:name w:val="Level 1"/>
    <w:basedOn w:val="Normal"/>
    <w:rsid w:val="00934D3F"/>
    <w:pPr>
      <w:widowControl w:val="0"/>
      <w:numPr>
        <w:numId w:val="16"/>
      </w:numPr>
      <w:autoSpaceDE w:val="0"/>
      <w:autoSpaceDN w:val="0"/>
      <w:adjustRightInd w:val="0"/>
      <w:outlineLvl w:val="0"/>
    </w:pPr>
    <w:rPr>
      <w:rFonts w:ascii="Courier" w:hAnsi="Courier"/>
      <w:sz w:val="20"/>
    </w:rPr>
  </w:style>
  <w:style w:type="paragraph" w:styleId="Title">
    <w:name w:val="Title"/>
    <w:basedOn w:val="Normal"/>
    <w:link w:val="TitleChar"/>
    <w:qFormat/>
    <w:rsid w:val="00DC2CDB"/>
    <w:pPr>
      <w:widowControl w:val="0"/>
      <w:jc w:val="center"/>
    </w:pPr>
    <w:rPr>
      <w:b/>
      <w:bCs/>
      <w:snapToGrid w:val="0"/>
      <w:sz w:val="24"/>
      <w:szCs w:val="20"/>
    </w:rPr>
  </w:style>
  <w:style w:type="character" w:customStyle="1" w:styleId="TitleChar">
    <w:name w:val="Title Char"/>
    <w:basedOn w:val="DefaultParagraphFont"/>
    <w:link w:val="Title"/>
    <w:rsid w:val="00DC2CDB"/>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ED7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C7"/>
    <w:rPr>
      <w:rFonts w:ascii="Segoe UI" w:eastAsia="Times New Roman" w:hAnsi="Segoe UI" w:cs="Segoe UI"/>
      <w:sz w:val="18"/>
      <w:szCs w:val="18"/>
    </w:rPr>
  </w:style>
  <w:style w:type="character" w:customStyle="1" w:styleId="normaltextrun">
    <w:name w:val="normaltextrun"/>
    <w:basedOn w:val="DefaultParagraphFont"/>
    <w:rsid w:val="00AD2987"/>
  </w:style>
  <w:style w:type="character" w:customStyle="1" w:styleId="eop">
    <w:name w:val="eop"/>
    <w:basedOn w:val="DefaultParagraphFont"/>
    <w:rsid w:val="00AD2987"/>
  </w:style>
  <w:style w:type="character" w:styleId="CommentReference">
    <w:name w:val="annotation reference"/>
    <w:basedOn w:val="DefaultParagraphFont"/>
    <w:uiPriority w:val="99"/>
    <w:semiHidden/>
    <w:unhideWhenUsed/>
    <w:rsid w:val="00142636"/>
    <w:rPr>
      <w:sz w:val="16"/>
      <w:szCs w:val="16"/>
    </w:rPr>
  </w:style>
  <w:style w:type="paragraph" w:styleId="CommentText">
    <w:name w:val="annotation text"/>
    <w:basedOn w:val="Normal"/>
    <w:link w:val="CommentTextChar"/>
    <w:uiPriority w:val="99"/>
    <w:semiHidden/>
    <w:unhideWhenUsed/>
    <w:rsid w:val="00142636"/>
    <w:rPr>
      <w:sz w:val="20"/>
      <w:szCs w:val="20"/>
    </w:rPr>
  </w:style>
  <w:style w:type="character" w:customStyle="1" w:styleId="CommentTextChar">
    <w:name w:val="Comment Text Char"/>
    <w:basedOn w:val="DefaultParagraphFont"/>
    <w:link w:val="CommentText"/>
    <w:uiPriority w:val="99"/>
    <w:semiHidden/>
    <w:rsid w:val="0014263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42636"/>
    <w:rPr>
      <w:b/>
      <w:bCs/>
    </w:rPr>
  </w:style>
  <w:style w:type="character" w:customStyle="1" w:styleId="CommentSubjectChar">
    <w:name w:val="Comment Subject Char"/>
    <w:basedOn w:val="CommentTextChar"/>
    <w:link w:val="CommentSubject"/>
    <w:uiPriority w:val="99"/>
    <w:semiHidden/>
    <w:rsid w:val="00142636"/>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E37665D7542AEBB4D55FF2C43421C"/>
        <w:category>
          <w:name w:val="General"/>
          <w:gallery w:val="placeholder"/>
        </w:category>
        <w:types>
          <w:type w:val="bbPlcHdr"/>
        </w:types>
        <w:behaviors>
          <w:behavior w:val="content"/>
        </w:behaviors>
        <w:guid w:val="{911C04B2-38B6-4924-9EB7-BC7B95CEF10A}"/>
      </w:docPartPr>
      <w:docPartBody>
        <w:p w:rsidR="00D920D8" w:rsidRDefault="0063474A" w:rsidP="0063474A">
          <w:pPr>
            <w:pStyle w:val="3B1E37665D7542AEBB4D55FF2C43421C1"/>
          </w:pPr>
          <w:r w:rsidRPr="00D5342B">
            <w:rPr>
              <w:rStyle w:val="PlaceholderText"/>
            </w:rPr>
            <w:t>Duration</w:t>
          </w:r>
        </w:p>
      </w:docPartBody>
    </w:docPart>
    <w:docPart>
      <w:docPartPr>
        <w:name w:val="842CAFB81D664CF484575B5A20C7C7C0"/>
        <w:category>
          <w:name w:val="General"/>
          <w:gallery w:val="placeholder"/>
        </w:category>
        <w:types>
          <w:type w:val="bbPlcHdr"/>
        </w:types>
        <w:behaviors>
          <w:behavior w:val="content"/>
        </w:behaviors>
        <w:guid w:val="{6D47D8F7-93BF-49F7-B3DB-164E66129E19}"/>
      </w:docPartPr>
      <w:docPartBody>
        <w:p w:rsidR="00D920D8" w:rsidRDefault="0063474A" w:rsidP="0063474A">
          <w:pPr>
            <w:pStyle w:val="842CAFB81D664CF484575B5A20C7C7C01"/>
          </w:pPr>
          <w:r w:rsidRPr="00D5342B">
            <w:rPr>
              <w:rStyle w:val="PlaceholderText"/>
            </w:rPr>
            <w:t>Duration</w:t>
          </w:r>
        </w:p>
      </w:docPartBody>
    </w:docPart>
    <w:docPart>
      <w:docPartPr>
        <w:name w:val="1E6A110F3AA44AAB8BC31BF88C8C9CE4"/>
        <w:category>
          <w:name w:val="General"/>
          <w:gallery w:val="placeholder"/>
        </w:category>
        <w:types>
          <w:type w:val="bbPlcHdr"/>
        </w:types>
        <w:behaviors>
          <w:behavior w:val="content"/>
        </w:behaviors>
        <w:guid w:val="{072871CD-0335-4BE8-A0C2-A97ADE898F94}"/>
      </w:docPartPr>
      <w:docPartBody>
        <w:p w:rsidR="00D920D8" w:rsidRDefault="0063474A" w:rsidP="0063474A">
          <w:pPr>
            <w:pStyle w:val="1E6A110F3AA44AAB8BC31BF88C8C9CE41"/>
          </w:pPr>
          <w:r w:rsidRPr="00D5342B">
            <w:rPr>
              <w:rStyle w:val="PlaceholderText"/>
            </w:rPr>
            <w:t>Duration</w:t>
          </w:r>
        </w:p>
      </w:docPartBody>
    </w:docPart>
    <w:docPart>
      <w:docPartPr>
        <w:name w:val="67DCB3572ECC45A68B8DA420681628DC"/>
        <w:category>
          <w:name w:val="General"/>
          <w:gallery w:val="placeholder"/>
        </w:category>
        <w:types>
          <w:type w:val="bbPlcHdr"/>
        </w:types>
        <w:behaviors>
          <w:behavior w:val="content"/>
        </w:behaviors>
        <w:guid w:val="{54FD7203-C7E2-4B27-A6B1-6982DB2B254B}"/>
      </w:docPartPr>
      <w:docPartBody>
        <w:p w:rsidR="00D920D8" w:rsidRDefault="0063474A" w:rsidP="0063474A">
          <w:pPr>
            <w:pStyle w:val="67DCB3572ECC45A68B8DA420681628DC1"/>
          </w:pPr>
          <w:r w:rsidRPr="00D5342B">
            <w:rPr>
              <w:rStyle w:val="PlaceholderText"/>
            </w:rPr>
            <w:t>Duration</w:t>
          </w:r>
        </w:p>
      </w:docPartBody>
    </w:docPart>
    <w:docPart>
      <w:docPartPr>
        <w:name w:val="DB4D7442516D4627B02D940E7B510815"/>
        <w:category>
          <w:name w:val="General"/>
          <w:gallery w:val="placeholder"/>
        </w:category>
        <w:types>
          <w:type w:val="bbPlcHdr"/>
        </w:types>
        <w:behaviors>
          <w:behavior w:val="content"/>
        </w:behaviors>
        <w:guid w:val="{D85E9821-4BDA-4068-B327-35FB2E7586AF}"/>
      </w:docPartPr>
      <w:docPartBody>
        <w:p w:rsidR="00D920D8" w:rsidRDefault="0063474A" w:rsidP="0063474A">
          <w:pPr>
            <w:pStyle w:val="DB4D7442516D4627B02D940E7B5108151"/>
          </w:pPr>
          <w:r w:rsidRPr="00D5342B">
            <w:rPr>
              <w:rStyle w:val="PlaceholderText"/>
            </w:rPr>
            <w:t>Duration</w:t>
          </w:r>
        </w:p>
      </w:docPartBody>
    </w:docPart>
    <w:docPart>
      <w:docPartPr>
        <w:name w:val="AB1E756196F040AFA2298EE047280C0C"/>
        <w:category>
          <w:name w:val="General"/>
          <w:gallery w:val="placeholder"/>
        </w:category>
        <w:types>
          <w:type w:val="bbPlcHdr"/>
        </w:types>
        <w:behaviors>
          <w:behavior w:val="content"/>
        </w:behaviors>
        <w:guid w:val="{499EB8C6-FCEB-435E-82EF-A5D27A6F243D}"/>
      </w:docPartPr>
      <w:docPartBody>
        <w:p w:rsidR="00D920D8" w:rsidRDefault="0063474A" w:rsidP="0063474A">
          <w:pPr>
            <w:pStyle w:val="AB1E756196F040AFA2298EE047280C0C1"/>
          </w:pPr>
          <w:r w:rsidRPr="00D5342B">
            <w:rPr>
              <w:rStyle w:val="PlaceholderText"/>
            </w:rPr>
            <w:t>Duration</w:t>
          </w:r>
        </w:p>
      </w:docPartBody>
    </w:docPart>
    <w:docPart>
      <w:docPartPr>
        <w:name w:val="64F8069748F14C82B8D3E31E2F65E639"/>
        <w:category>
          <w:name w:val="General"/>
          <w:gallery w:val="placeholder"/>
        </w:category>
        <w:types>
          <w:type w:val="bbPlcHdr"/>
        </w:types>
        <w:behaviors>
          <w:behavior w:val="content"/>
        </w:behaviors>
        <w:guid w:val="{0E046BCF-6213-4AF2-B172-0D4A112CC3C2}"/>
      </w:docPartPr>
      <w:docPartBody>
        <w:p w:rsidR="00D920D8" w:rsidRDefault="0063474A" w:rsidP="0063474A">
          <w:pPr>
            <w:pStyle w:val="64F8069748F14C82B8D3E31E2F65E6391"/>
          </w:pPr>
          <w:r w:rsidRPr="00D5342B">
            <w:rPr>
              <w:rStyle w:val="PlaceholderText"/>
            </w:rPr>
            <w:t>Duration</w:t>
          </w:r>
        </w:p>
      </w:docPartBody>
    </w:docPart>
    <w:docPart>
      <w:docPartPr>
        <w:name w:val="B9C5AA1A7FE94D1ABA7CFAF9AB974AA8"/>
        <w:category>
          <w:name w:val="General"/>
          <w:gallery w:val="placeholder"/>
        </w:category>
        <w:types>
          <w:type w:val="bbPlcHdr"/>
        </w:types>
        <w:behaviors>
          <w:behavior w:val="content"/>
        </w:behaviors>
        <w:guid w:val="{90C4F271-CBEB-4CA4-8C46-E3B8C98BE7B6}"/>
      </w:docPartPr>
      <w:docPartBody>
        <w:p w:rsidR="00D920D8" w:rsidRDefault="0063474A" w:rsidP="0063474A">
          <w:pPr>
            <w:pStyle w:val="B9C5AA1A7FE94D1ABA7CFAF9AB974AA81"/>
          </w:pPr>
          <w:r w:rsidRPr="00D5342B">
            <w:rPr>
              <w:rStyle w:val="PlaceholderText"/>
            </w:rPr>
            <w:t>Duration</w:t>
          </w:r>
        </w:p>
      </w:docPartBody>
    </w:docPart>
    <w:docPart>
      <w:docPartPr>
        <w:name w:val="30921B2BBE50459F989C07A32843B145"/>
        <w:category>
          <w:name w:val="General"/>
          <w:gallery w:val="placeholder"/>
        </w:category>
        <w:types>
          <w:type w:val="bbPlcHdr"/>
        </w:types>
        <w:behaviors>
          <w:behavior w:val="content"/>
        </w:behaviors>
        <w:guid w:val="{00C5CAF3-29D8-4D89-A995-B88D6C9E68A0}"/>
      </w:docPartPr>
      <w:docPartBody>
        <w:p w:rsidR="00D920D8" w:rsidRDefault="0063474A" w:rsidP="0063474A">
          <w:pPr>
            <w:pStyle w:val="30921B2BBE50459F989C07A32843B1451"/>
          </w:pPr>
          <w:r w:rsidRPr="00D5342B">
            <w:rPr>
              <w:rStyle w:val="PlaceholderText"/>
            </w:rPr>
            <w:t>Duration</w:t>
          </w:r>
        </w:p>
      </w:docPartBody>
    </w:docPart>
    <w:docPart>
      <w:docPartPr>
        <w:name w:val="9922E428220C41EEAD39DD1C538246B6"/>
        <w:category>
          <w:name w:val="General"/>
          <w:gallery w:val="placeholder"/>
        </w:category>
        <w:types>
          <w:type w:val="bbPlcHdr"/>
        </w:types>
        <w:behaviors>
          <w:behavior w:val="content"/>
        </w:behaviors>
        <w:guid w:val="{821CD12D-CB05-47B4-8DD4-96FF291981F3}"/>
      </w:docPartPr>
      <w:docPartBody>
        <w:p w:rsidR="00D920D8" w:rsidRDefault="0063474A" w:rsidP="0063474A">
          <w:pPr>
            <w:pStyle w:val="9922E428220C41EEAD39DD1C538246B61"/>
          </w:pPr>
          <w:r w:rsidRPr="00D5342B">
            <w:rPr>
              <w:rStyle w:val="PlaceholderText"/>
            </w:rPr>
            <w:t>#</w:t>
          </w:r>
        </w:p>
      </w:docPartBody>
    </w:docPart>
    <w:docPart>
      <w:docPartPr>
        <w:name w:val="AFBE004ED990449594F5D8D5FCE1AB17"/>
        <w:category>
          <w:name w:val="General"/>
          <w:gallery w:val="placeholder"/>
        </w:category>
        <w:types>
          <w:type w:val="bbPlcHdr"/>
        </w:types>
        <w:behaviors>
          <w:behavior w:val="content"/>
        </w:behaviors>
        <w:guid w:val="{3A1F253F-0E43-4D72-8062-FED67FE2EDD9}"/>
      </w:docPartPr>
      <w:docPartBody>
        <w:p w:rsidR="00D920D8" w:rsidRDefault="0063474A" w:rsidP="0063474A">
          <w:pPr>
            <w:pStyle w:val="AFBE004ED990449594F5D8D5FCE1AB171"/>
          </w:pPr>
          <w:r w:rsidRPr="00D5342B">
            <w:rPr>
              <w:rStyle w:val="PlaceholderText"/>
            </w:rPr>
            <w:t>#</w:t>
          </w:r>
        </w:p>
      </w:docPartBody>
    </w:docPart>
    <w:docPart>
      <w:docPartPr>
        <w:name w:val="D1C8A94E2FB742A789156101045EB6FF"/>
        <w:category>
          <w:name w:val="General"/>
          <w:gallery w:val="placeholder"/>
        </w:category>
        <w:types>
          <w:type w:val="bbPlcHdr"/>
        </w:types>
        <w:behaviors>
          <w:behavior w:val="content"/>
        </w:behaviors>
        <w:guid w:val="{0369D988-9B63-4912-BFB3-9D8CA4F4726C}"/>
      </w:docPartPr>
      <w:docPartBody>
        <w:p w:rsidR="00D920D8" w:rsidRDefault="0063474A" w:rsidP="0063474A">
          <w:pPr>
            <w:pStyle w:val="D1C8A94E2FB742A789156101045EB6FF1"/>
          </w:pPr>
          <w:r w:rsidRPr="00D5342B">
            <w:rPr>
              <w:rStyle w:val="PlaceholderText"/>
            </w:rPr>
            <w:t>#</w:t>
          </w:r>
        </w:p>
      </w:docPartBody>
    </w:docPart>
    <w:docPart>
      <w:docPartPr>
        <w:name w:val="A0EB6B1ED7654C8D9376CA46968C5F2C"/>
        <w:category>
          <w:name w:val="General"/>
          <w:gallery w:val="placeholder"/>
        </w:category>
        <w:types>
          <w:type w:val="bbPlcHdr"/>
        </w:types>
        <w:behaviors>
          <w:behavior w:val="content"/>
        </w:behaviors>
        <w:guid w:val="{42170BF0-5004-4E36-BBDC-6112CF59AC8C}"/>
      </w:docPartPr>
      <w:docPartBody>
        <w:p w:rsidR="00D920D8" w:rsidRDefault="0063474A" w:rsidP="0063474A">
          <w:pPr>
            <w:pStyle w:val="A0EB6B1ED7654C8D9376CA46968C5F2C1"/>
          </w:pPr>
          <w:r w:rsidRPr="00D5342B">
            <w:rPr>
              <w:rStyle w:val="PlaceholderText"/>
            </w:rPr>
            <w:t>#</w:t>
          </w:r>
        </w:p>
      </w:docPartBody>
    </w:docPart>
    <w:docPart>
      <w:docPartPr>
        <w:name w:val="F9FFC6E8499F46DCBF04EEAB4B2F6290"/>
        <w:category>
          <w:name w:val="General"/>
          <w:gallery w:val="placeholder"/>
        </w:category>
        <w:types>
          <w:type w:val="bbPlcHdr"/>
        </w:types>
        <w:behaviors>
          <w:behavior w:val="content"/>
        </w:behaviors>
        <w:guid w:val="{33E456EC-ED06-40FB-87D6-C5305532BF54}"/>
      </w:docPartPr>
      <w:docPartBody>
        <w:p w:rsidR="00D920D8" w:rsidRDefault="0063474A" w:rsidP="0063474A">
          <w:pPr>
            <w:pStyle w:val="F9FFC6E8499F46DCBF04EEAB4B2F62901"/>
          </w:pPr>
          <w:r w:rsidRPr="00D5342B">
            <w:rPr>
              <w:rStyle w:val="PlaceholderText"/>
            </w:rPr>
            <w:t>#</w:t>
          </w:r>
        </w:p>
      </w:docPartBody>
    </w:docPart>
    <w:docPart>
      <w:docPartPr>
        <w:name w:val="77536D0B40F541C6923DF80098570602"/>
        <w:category>
          <w:name w:val="General"/>
          <w:gallery w:val="placeholder"/>
        </w:category>
        <w:types>
          <w:type w:val="bbPlcHdr"/>
        </w:types>
        <w:behaviors>
          <w:behavior w:val="content"/>
        </w:behaviors>
        <w:guid w:val="{B0C7AE20-CA7E-449E-AE7F-F3C48AF6A9AB}"/>
      </w:docPartPr>
      <w:docPartBody>
        <w:p w:rsidR="00D920D8" w:rsidRDefault="0063474A" w:rsidP="0063474A">
          <w:pPr>
            <w:pStyle w:val="77536D0B40F541C6923DF800985706021"/>
          </w:pPr>
          <w:r w:rsidRPr="00D5342B">
            <w:rPr>
              <w:rStyle w:val="PlaceholderText"/>
            </w:rPr>
            <w:t>#</w:t>
          </w:r>
        </w:p>
      </w:docPartBody>
    </w:docPart>
    <w:docPart>
      <w:docPartPr>
        <w:name w:val="B11DC17DC1BE4181A3C348AC64A33F9C"/>
        <w:category>
          <w:name w:val="General"/>
          <w:gallery w:val="placeholder"/>
        </w:category>
        <w:types>
          <w:type w:val="bbPlcHdr"/>
        </w:types>
        <w:behaviors>
          <w:behavior w:val="content"/>
        </w:behaviors>
        <w:guid w:val="{86E2F645-26B6-47E1-9FE0-A3630273D1F4}"/>
      </w:docPartPr>
      <w:docPartBody>
        <w:p w:rsidR="00D920D8" w:rsidRDefault="0063474A" w:rsidP="0063474A">
          <w:pPr>
            <w:pStyle w:val="B11DC17DC1BE4181A3C348AC64A33F9C1"/>
          </w:pPr>
          <w:r w:rsidRPr="00D5342B">
            <w:rPr>
              <w:rStyle w:val="PlaceholderText"/>
            </w:rPr>
            <w:t>#</w:t>
          </w:r>
        </w:p>
      </w:docPartBody>
    </w:docPart>
    <w:docPart>
      <w:docPartPr>
        <w:name w:val="F9D05710CB264536A96F6D619B8710BB"/>
        <w:category>
          <w:name w:val="General"/>
          <w:gallery w:val="placeholder"/>
        </w:category>
        <w:types>
          <w:type w:val="bbPlcHdr"/>
        </w:types>
        <w:behaviors>
          <w:behavior w:val="content"/>
        </w:behaviors>
        <w:guid w:val="{C7844CB3-266E-4C2C-B631-56FC802BAC76}"/>
      </w:docPartPr>
      <w:docPartBody>
        <w:p w:rsidR="00D920D8" w:rsidRDefault="0063474A" w:rsidP="0063474A">
          <w:pPr>
            <w:pStyle w:val="F9D05710CB264536A96F6D619B8710BB1"/>
          </w:pPr>
          <w:r w:rsidRPr="00D5342B">
            <w:rPr>
              <w:rStyle w:val="PlaceholderText"/>
            </w:rPr>
            <w:t>#</w:t>
          </w:r>
        </w:p>
      </w:docPartBody>
    </w:docPart>
    <w:docPart>
      <w:docPartPr>
        <w:name w:val="512873CC819940DE81A550C41E6D9B69"/>
        <w:category>
          <w:name w:val="General"/>
          <w:gallery w:val="placeholder"/>
        </w:category>
        <w:types>
          <w:type w:val="bbPlcHdr"/>
        </w:types>
        <w:behaviors>
          <w:behavior w:val="content"/>
        </w:behaviors>
        <w:guid w:val="{1437BC70-B1E9-461A-923C-04D61D7B0298}"/>
      </w:docPartPr>
      <w:docPartBody>
        <w:p w:rsidR="00D920D8" w:rsidRDefault="0063474A" w:rsidP="0063474A">
          <w:pPr>
            <w:pStyle w:val="512873CC819940DE81A550C41E6D9B691"/>
          </w:pPr>
          <w:r w:rsidRPr="00D5342B">
            <w:rPr>
              <w:rStyle w:val="PlaceholderText"/>
            </w:rPr>
            <w:t>#</w:t>
          </w:r>
        </w:p>
      </w:docPartBody>
    </w:docPart>
    <w:docPart>
      <w:docPartPr>
        <w:name w:val="03AD7BC02F06407380BEA083F3E2C3CE"/>
        <w:category>
          <w:name w:val="General"/>
          <w:gallery w:val="placeholder"/>
        </w:category>
        <w:types>
          <w:type w:val="bbPlcHdr"/>
        </w:types>
        <w:behaviors>
          <w:behavior w:val="content"/>
        </w:behaviors>
        <w:guid w:val="{7B123D38-D2FD-4920-92D8-40086E2E00BA}"/>
      </w:docPartPr>
      <w:docPartBody>
        <w:p w:rsidR="00D920D8" w:rsidRDefault="0063474A" w:rsidP="0063474A">
          <w:pPr>
            <w:pStyle w:val="03AD7BC02F06407380BEA083F3E2C3CE1"/>
          </w:pPr>
          <w:r w:rsidRPr="00D5342B">
            <w:rPr>
              <w:rStyle w:val="PlaceholderText"/>
            </w:rPr>
            <w:t>#</w:t>
          </w:r>
        </w:p>
      </w:docPartBody>
    </w:docPart>
    <w:docPart>
      <w:docPartPr>
        <w:name w:val="30BBC05620C4443486823A8E7856099C"/>
        <w:category>
          <w:name w:val="General"/>
          <w:gallery w:val="placeholder"/>
        </w:category>
        <w:types>
          <w:type w:val="bbPlcHdr"/>
        </w:types>
        <w:behaviors>
          <w:behavior w:val="content"/>
        </w:behaviors>
        <w:guid w:val="{1FA6590A-D391-4DAC-9EC0-CEBB671000B9}"/>
      </w:docPartPr>
      <w:docPartBody>
        <w:p w:rsidR="00D920D8" w:rsidRDefault="0063474A" w:rsidP="0063474A">
          <w:pPr>
            <w:pStyle w:val="30BBC05620C4443486823A8E7856099C1"/>
          </w:pPr>
          <w:r w:rsidRPr="00D5342B">
            <w:rPr>
              <w:rStyle w:val="PlaceholderText"/>
            </w:rPr>
            <w:t>#</w:t>
          </w:r>
        </w:p>
      </w:docPartBody>
    </w:docPart>
    <w:docPart>
      <w:docPartPr>
        <w:name w:val="3C9ABB19BB58429EB0E6B6052B81035A"/>
        <w:category>
          <w:name w:val="General"/>
          <w:gallery w:val="placeholder"/>
        </w:category>
        <w:types>
          <w:type w:val="bbPlcHdr"/>
        </w:types>
        <w:behaviors>
          <w:behavior w:val="content"/>
        </w:behaviors>
        <w:guid w:val="{5775DDAF-0CFD-48DF-B1E9-819FD1890A18}"/>
      </w:docPartPr>
      <w:docPartBody>
        <w:p w:rsidR="00D920D8" w:rsidRDefault="0063474A" w:rsidP="0063474A">
          <w:pPr>
            <w:pStyle w:val="3C9ABB19BB58429EB0E6B6052B81035A1"/>
          </w:pPr>
          <w:r w:rsidRPr="00D5342B">
            <w:rPr>
              <w:rStyle w:val="PlaceholderText"/>
            </w:rPr>
            <w:t>#</w:t>
          </w:r>
        </w:p>
      </w:docPartBody>
    </w:docPart>
    <w:docPart>
      <w:docPartPr>
        <w:name w:val="59684DEE950B463C97D1EC876EDCDCEC"/>
        <w:category>
          <w:name w:val="General"/>
          <w:gallery w:val="placeholder"/>
        </w:category>
        <w:types>
          <w:type w:val="bbPlcHdr"/>
        </w:types>
        <w:behaviors>
          <w:behavior w:val="content"/>
        </w:behaviors>
        <w:guid w:val="{DA702532-6B05-4029-BF15-38B878B4AFCF}"/>
      </w:docPartPr>
      <w:docPartBody>
        <w:p w:rsidR="00D920D8" w:rsidRDefault="0063474A" w:rsidP="0063474A">
          <w:pPr>
            <w:pStyle w:val="59684DEE950B463C97D1EC876EDCDCEC1"/>
          </w:pPr>
          <w:r w:rsidRPr="00D5342B">
            <w:rPr>
              <w:rStyle w:val="PlaceholderText"/>
            </w:rPr>
            <w:t>#</w:t>
          </w:r>
        </w:p>
      </w:docPartBody>
    </w:docPart>
    <w:docPart>
      <w:docPartPr>
        <w:name w:val="A46EB2571509468E8BD3CEE4FAB7E589"/>
        <w:category>
          <w:name w:val="General"/>
          <w:gallery w:val="placeholder"/>
        </w:category>
        <w:types>
          <w:type w:val="bbPlcHdr"/>
        </w:types>
        <w:behaviors>
          <w:behavior w:val="content"/>
        </w:behaviors>
        <w:guid w:val="{AB48CA7A-8A91-4618-A54B-C7C8446D1800}"/>
      </w:docPartPr>
      <w:docPartBody>
        <w:p w:rsidR="00D920D8" w:rsidRDefault="0063474A" w:rsidP="0063474A">
          <w:pPr>
            <w:pStyle w:val="A46EB2571509468E8BD3CEE4FAB7E5891"/>
          </w:pPr>
          <w:r w:rsidRPr="00D5342B">
            <w:rPr>
              <w:rStyle w:val="PlaceholderText"/>
            </w:rPr>
            <w:t>#</w:t>
          </w:r>
        </w:p>
      </w:docPartBody>
    </w:docPart>
    <w:docPart>
      <w:docPartPr>
        <w:name w:val="19F9EBCA08DE433BB7002B6D769520AD"/>
        <w:category>
          <w:name w:val="General"/>
          <w:gallery w:val="placeholder"/>
        </w:category>
        <w:types>
          <w:type w:val="bbPlcHdr"/>
        </w:types>
        <w:behaviors>
          <w:behavior w:val="content"/>
        </w:behaviors>
        <w:guid w:val="{812B3312-0A5E-4631-A4EB-066A9A7DE717}"/>
      </w:docPartPr>
      <w:docPartBody>
        <w:p w:rsidR="00D920D8" w:rsidRDefault="0063474A" w:rsidP="0063474A">
          <w:pPr>
            <w:pStyle w:val="19F9EBCA08DE433BB7002B6D769520AD1"/>
          </w:pPr>
          <w:r w:rsidRPr="00D5342B">
            <w:rPr>
              <w:rStyle w:val="PlaceholderText"/>
            </w:rPr>
            <w:t>#</w:t>
          </w:r>
        </w:p>
      </w:docPartBody>
    </w:docPart>
    <w:docPart>
      <w:docPartPr>
        <w:name w:val="0A9B4291099A47439F05F1692B434427"/>
        <w:category>
          <w:name w:val="General"/>
          <w:gallery w:val="placeholder"/>
        </w:category>
        <w:types>
          <w:type w:val="bbPlcHdr"/>
        </w:types>
        <w:behaviors>
          <w:behavior w:val="content"/>
        </w:behaviors>
        <w:guid w:val="{C5E8E943-43A6-4450-8632-4661BB4FA4B2}"/>
      </w:docPartPr>
      <w:docPartBody>
        <w:p w:rsidR="00D920D8" w:rsidRDefault="0063474A" w:rsidP="0063474A">
          <w:pPr>
            <w:pStyle w:val="0A9B4291099A47439F05F1692B4344271"/>
          </w:pPr>
          <w:r w:rsidRPr="00D5342B">
            <w:rPr>
              <w:rStyle w:val="PlaceholderText"/>
            </w:rPr>
            <w:t>#</w:t>
          </w:r>
        </w:p>
      </w:docPartBody>
    </w:docPart>
    <w:docPart>
      <w:docPartPr>
        <w:name w:val="072528A7380E482483D578B64D79BAC5"/>
        <w:category>
          <w:name w:val="General"/>
          <w:gallery w:val="placeholder"/>
        </w:category>
        <w:types>
          <w:type w:val="bbPlcHdr"/>
        </w:types>
        <w:behaviors>
          <w:behavior w:val="content"/>
        </w:behaviors>
        <w:guid w:val="{49DC6CD3-0A01-4CC5-8ED4-0EF07A198D00}"/>
      </w:docPartPr>
      <w:docPartBody>
        <w:p w:rsidR="00D920D8" w:rsidRDefault="0063474A" w:rsidP="0063474A">
          <w:pPr>
            <w:pStyle w:val="072528A7380E482483D578B64D79BAC51"/>
          </w:pPr>
          <w:r w:rsidRPr="00D5342B">
            <w:rPr>
              <w:rStyle w:val="PlaceholderText"/>
            </w:rPr>
            <w:t>#</w:t>
          </w:r>
        </w:p>
      </w:docPartBody>
    </w:docPart>
    <w:docPart>
      <w:docPartPr>
        <w:name w:val="FC9F8645E616441F889AD12FBA6DDF33"/>
        <w:category>
          <w:name w:val="General"/>
          <w:gallery w:val="placeholder"/>
        </w:category>
        <w:types>
          <w:type w:val="bbPlcHdr"/>
        </w:types>
        <w:behaviors>
          <w:behavior w:val="content"/>
        </w:behaviors>
        <w:guid w:val="{16FA4CBE-2D30-47DF-BEA5-9976A9C5D911}"/>
      </w:docPartPr>
      <w:docPartBody>
        <w:p w:rsidR="00D920D8" w:rsidRDefault="0063474A" w:rsidP="0063474A">
          <w:pPr>
            <w:pStyle w:val="FC9F8645E616441F889AD12FBA6DDF331"/>
          </w:pPr>
          <w:r w:rsidRPr="00D5342B">
            <w:rPr>
              <w:rStyle w:val="PlaceholderText"/>
            </w:rPr>
            <w:t>#</w:t>
          </w:r>
        </w:p>
      </w:docPartBody>
    </w:docPart>
    <w:docPart>
      <w:docPartPr>
        <w:name w:val="280116177A29424D81B4F798ED54339B"/>
        <w:category>
          <w:name w:val="General"/>
          <w:gallery w:val="placeholder"/>
        </w:category>
        <w:types>
          <w:type w:val="bbPlcHdr"/>
        </w:types>
        <w:behaviors>
          <w:behavior w:val="content"/>
        </w:behaviors>
        <w:guid w:val="{9DFFC632-15F1-40EF-A275-D2B838A2F38F}"/>
      </w:docPartPr>
      <w:docPartBody>
        <w:p w:rsidR="00D920D8" w:rsidRDefault="0063474A" w:rsidP="0063474A">
          <w:pPr>
            <w:pStyle w:val="280116177A29424D81B4F798ED54339B1"/>
          </w:pPr>
          <w:r w:rsidRPr="00D5342B">
            <w:rPr>
              <w:rStyle w:val="PlaceholderText"/>
            </w:rPr>
            <w:t>#</w:t>
          </w:r>
        </w:p>
      </w:docPartBody>
    </w:docPart>
    <w:docPart>
      <w:docPartPr>
        <w:name w:val="A7E831B6CC0F43D48240C9432D911444"/>
        <w:category>
          <w:name w:val="General"/>
          <w:gallery w:val="placeholder"/>
        </w:category>
        <w:types>
          <w:type w:val="bbPlcHdr"/>
        </w:types>
        <w:behaviors>
          <w:behavior w:val="content"/>
        </w:behaviors>
        <w:guid w:val="{7262D6FF-8900-4CC9-BE43-F3F0DA74C4D1}"/>
      </w:docPartPr>
      <w:docPartBody>
        <w:p w:rsidR="00D920D8" w:rsidRDefault="0063474A" w:rsidP="0063474A">
          <w:pPr>
            <w:pStyle w:val="A7E831B6CC0F43D48240C9432D9114441"/>
          </w:pPr>
          <w:r w:rsidRPr="00D5342B">
            <w:rPr>
              <w:rStyle w:val="PlaceholderText"/>
            </w:rPr>
            <w:t>#</w:t>
          </w:r>
        </w:p>
      </w:docPartBody>
    </w:docPart>
    <w:docPart>
      <w:docPartPr>
        <w:name w:val="0F9C6B117B3B413DB91C343CBF0B4075"/>
        <w:category>
          <w:name w:val="General"/>
          <w:gallery w:val="placeholder"/>
        </w:category>
        <w:types>
          <w:type w:val="bbPlcHdr"/>
        </w:types>
        <w:behaviors>
          <w:behavior w:val="content"/>
        </w:behaviors>
        <w:guid w:val="{14DCB433-F046-4679-A048-745F54468C1C}"/>
      </w:docPartPr>
      <w:docPartBody>
        <w:p w:rsidR="00D920D8" w:rsidRDefault="0063474A" w:rsidP="0063474A">
          <w:pPr>
            <w:pStyle w:val="0F9C6B117B3B413DB91C343CBF0B40751"/>
          </w:pPr>
          <w:r w:rsidRPr="00D5342B">
            <w:rPr>
              <w:rStyle w:val="PlaceholderText"/>
            </w:rPr>
            <w:t>#</w:t>
          </w:r>
        </w:p>
      </w:docPartBody>
    </w:docPart>
    <w:docPart>
      <w:docPartPr>
        <w:name w:val="3E5BE4E4CD334EF4B895070F96546E9B"/>
        <w:category>
          <w:name w:val="General"/>
          <w:gallery w:val="placeholder"/>
        </w:category>
        <w:types>
          <w:type w:val="bbPlcHdr"/>
        </w:types>
        <w:behaviors>
          <w:behavior w:val="content"/>
        </w:behaviors>
        <w:guid w:val="{AEDF118E-C500-4C92-B78A-5A114287D0F2}"/>
      </w:docPartPr>
      <w:docPartBody>
        <w:p w:rsidR="00D920D8" w:rsidRDefault="0063474A" w:rsidP="0063474A">
          <w:pPr>
            <w:pStyle w:val="3E5BE4E4CD334EF4B895070F96546E9B1"/>
          </w:pPr>
          <w:r w:rsidRPr="00D5342B">
            <w:rPr>
              <w:rStyle w:val="PlaceholderText"/>
            </w:rPr>
            <w:t>#</w:t>
          </w:r>
        </w:p>
      </w:docPartBody>
    </w:docPart>
    <w:docPart>
      <w:docPartPr>
        <w:name w:val="C6C5F1112057493287033BB8B0E0FB3E"/>
        <w:category>
          <w:name w:val="General"/>
          <w:gallery w:val="placeholder"/>
        </w:category>
        <w:types>
          <w:type w:val="bbPlcHdr"/>
        </w:types>
        <w:behaviors>
          <w:behavior w:val="content"/>
        </w:behaviors>
        <w:guid w:val="{B136110C-AD5A-4BA4-BF41-6B1BB6CFB074}"/>
      </w:docPartPr>
      <w:docPartBody>
        <w:p w:rsidR="00D920D8" w:rsidRDefault="0063474A" w:rsidP="0063474A">
          <w:pPr>
            <w:pStyle w:val="C6C5F1112057493287033BB8B0E0FB3E1"/>
          </w:pPr>
          <w:r w:rsidRPr="00D5342B">
            <w:rPr>
              <w:rStyle w:val="PlaceholderText"/>
            </w:rPr>
            <w:t>#</w:t>
          </w:r>
        </w:p>
      </w:docPartBody>
    </w:docPart>
    <w:docPart>
      <w:docPartPr>
        <w:name w:val="33E806DA944F498F9A36F42E098B3A28"/>
        <w:category>
          <w:name w:val="General"/>
          <w:gallery w:val="placeholder"/>
        </w:category>
        <w:types>
          <w:type w:val="bbPlcHdr"/>
        </w:types>
        <w:behaviors>
          <w:behavior w:val="content"/>
        </w:behaviors>
        <w:guid w:val="{0CB20925-C808-468E-A594-52BDC0519264}"/>
      </w:docPartPr>
      <w:docPartBody>
        <w:p w:rsidR="00D920D8" w:rsidRDefault="0063474A" w:rsidP="0063474A">
          <w:pPr>
            <w:pStyle w:val="33E806DA944F498F9A36F42E098B3A281"/>
          </w:pPr>
          <w:r w:rsidRPr="00D5342B">
            <w:rPr>
              <w:rStyle w:val="PlaceholderText"/>
            </w:rPr>
            <w:t>#</w:t>
          </w:r>
        </w:p>
      </w:docPartBody>
    </w:docPart>
    <w:docPart>
      <w:docPartPr>
        <w:name w:val="E4C28DB87F2C46F8A1C42708FC1DA112"/>
        <w:category>
          <w:name w:val="General"/>
          <w:gallery w:val="placeholder"/>
        </w:category>
        <w:types>
          <w:type w:val="bbPlcHdr"/>
        </w:types>
        <w:behaviors>
          <w:behavior w:val="content"/>
        </w:behaviors>
        <w:guid w:val="{59E225AF-1479-44CF-A0E8-FEB8E190DF1F}"/>
      </w:docPartPr>
      <w:docPartBody>
        <w:p w:rsidR="00D920D8" w:rsidRDefault="0063474A" w:rsidP="0063474A">
          <w:pPr>
            <w:pStyle w:val="E4C28DB87F2C46F8A1C42708FC1DA1121"/>
          </w:pPr>
          <w:r w:rsidRPr="00D5342B">
            <w:rPr>
              <w:rStyle w:val="PlaceholderText"/>
            </w:rPr>
            <w:t>#</w:t>
          </w:r>
        </w:p>
      </w:docPartBody>
    </w:docPart>
    <w:docPart>
      <w:docPartPr>
        <w:name w:val="7E27A50F77234B6FA9A83D15C447DFB9"/>
        <w:category>
          <w:name w:val="General"/>
          <w:gallery w:val="placeholder"/>
        </w:category>
        <w:types>
          <w:type w:val="bbPlcHdr"/>
        </w:types>
        <w:behaviors>
          <w:behavior w:val="content"/>
        </w:behaviors>
        <w:guid w:val="{87D1C091-7D41-4AF8-AB7D-D46CF953BF50}"/>
      </w:docPartPr>
      <w:docPartBody>
        <w:p w:rsidR="00D920D8" w:rsidRDefault="0063474A" w:rsidP="0063474A">
          <w:pPr>
            <w:pStyle w:val="7E27A50F77234B6FA9A83D15C447DFB91"/>
          </w:pPr>
          <w:r w:rsidRPr="00D5342B">
            <w:rPr>
              <w:rStyle w:val="PlaceholderText"/>
            </w:rPr>
            <w:t>#</w:t>
          </w:r>
        </w:p>
      </w:docPartBody>
    </w:docPart>
    <w:docPart>
      <w:docPartPr>
        <w:name w:val="D704BD9173AA40449571B551DFBBC46D"/>
        <w:category>
          <w:name w:val="General"/>
          <w:gallery w:val="placeholder"/>
        </w:category>
        <w:types>
          <w:type w:val="bbPlcHdr"/>
        </w:types>
        <w:behaviors>
          <w:behavior w:val="content"/>
        </w:behaviors>
        <w:guid w:val="{EAE54713-79E3-44CA-A3A6-17211ADAF1F2}"/>
      </w:docPartPr>
      <w:docPartBody>
        <w:p w:rsidR="00D920D8" w:rsidRDefault="0063474A" w:rsidP="0063474A">
          <w:pPr>
            <w:pStyle w:val="D704BD9173AA40449571B551DFBBC46D1"/>
          </w:pPr>
          <w:r w:rsidRPr="00D5342B">
            <w:rPr>
              <w:rStyle w:val="PlaceholderText"/>
            </w:rPr>
            <w:t>#</w:t>
          </w:r>
        </w:p>
      </w:docPartBody>
    </w:docPart>
    <w:docPart>
      <w:docPartPr>
        <w:name w:val="D0CDB546F0E74256A64BBE54266720E6"/>
        <w:category>
          <w:name w:val="General"/>
          <w:gallery w:val="placeholder"/>
        </w:category>
        <w:types>
          <w:type w:val="bbPlcHdr"/>
        </w:types>
        <w:behaviors>
          <w:behavior w:val="content"/>
        </w:behaviors>
        <w:guid w:val="{DE78048C-215A-4D0C-B42E-4AAC46329510}"/>
      </w:docPartPr>
      <w:docPartBody>
        <w:p w:rsidR="00D920D8" w:rsidRDefault="0063474A" w:rsidP="0063474A">
          <w:pPr>
            <w:pStyle w:val="D0CDB546F0E74256A64BBE54266720E61"/>
          </w:pPr>
          <w:r w:rsidRPr="00D5342B">
            <w:rPr>
              <w:rStyle w:val="PlaceholderText"/>
            </w:rPr>
            <w:t>#</w:t>
          </w:r>
        </w:p>
      </w:docPartBody>
    </w:docPart>
    <w:docPart>
      <w:docPartPr>
        <w:name w:val="26B88475877E4BABA53843291EC03888"/>
        <w:category>
          <w:name w:val="General"/>
          <w:gallery w:val="placeholder"/>
        </w:category>
        <w:types>
          <w:type w:val="bbPlcHdr"/>
        </w:types>
        <w:behaviors>
          <w:behavior w:val="content"/>
        </w:behaviors>
        <w:guid w:val="{91483FAC-BBC3-4B19-B640-825F6906E8C1}"/>
      </w:docPartPr>
      <w:docPartBody>
        <w:p w:rsidR="00D920D8" w:rsidRDefault="0063474A" w:rsidP="0063474A">
          <w:pPr>
            <w:pStyle w:val="26B88475877E4BABA53843291EC038881"/>
          </w:pPr>
          <w:r w:rsidRPr="00D5342B">
            <w:rPr>
              <w:rStyle w:val="PlaceholderText"/>
            </w:rPr>
            <w:t>#</w:t>
          </w:r>
        </w:p>
      </w:docPartBody>
    </w:docPart>
    <w:docPart>
      <w:docPartPr>
        <w:name w:val="29F0F92A13674068B15EA7A5D468807E"/>
        <w:category>
          <w:name w:val="General"/>
          <w:gallery w:val="placeholder"/>
        </w:category>
        <w:types>
          <w:type w:val="bbPlcHdr"/>
        </w:types>
        <w:behaviors>
          <w:behavior w:val="content"/>
        </w:behaviors>
        <w:guid w:val="{4E7123BC-7E25-440E-8241-F9F3021CDC9D}"/>
      </w:docPartPr>
      <w:docPartBody>
        <w:p w:rsidR="00D920D8" w:rsidRDefault="0063474A" w:rsidP="0063474A">
          <w:pPr>
            <w:pStyle w:val="29F0F92A13674068B15EA7A5D468807E1"/>
          </w:pPr>
          <w:r w:rsidRPr="00D5342B">
            <w:rPr>
              <w:rStyle w:val="PlaceholderText"/>
            </w:rPr>
            <w:t>#</w:t>
          </w:r>
        </w:p>
      </w:docPartBody>
    </w:docPart>
    <w:docPart>
      <w:docPartPr>
        <w:name w:val="C8502C1EB8A94158B966417D04B9A3FB"/>
        <w:category>
          <w:name w:val="General"/>
          <w:gallery w:val="placeholder"/>
        </w:category>
        <w:types>
          <w:type w:val="bbPlcHdr"/>
        </w:types>
        <w:behaviors>
          <w:behavior w:val="content"/>
        </w:behaviors>
        <w:guid w:val="{AD0DA13C-07A3-4CF5-99B3-A102E92AC1D8}"/>
      </w:docPartPr>
      <w:docPartBody>
        <w:p w:rsidR="00D920D8" w:rsidRDefault="0063474A" w:rsidP="0063474A">
          <w:pPr>
            <w:pStyle w:val="C8502C1EB8A94158B966417D04B9A3FB1"/>
          </w:pPr>
          <w:r w:rsidRPr="00D5342B">
            <w:rPr>
              <w:rStyle w:val="PlaceholderText"/>
            </w:rPr>
            <w:t>#</w:t>
          </w:r>
        </w:p>
      </w:docPartBody>
    </w:docPart>
    <w:docPart>
      <w:docPartPr>
        <w:name w:val="D3E55F80C78D40A5AA5253BF2ACA1C1B"/>
        <w:category>
          <w:name w:val="General"/>
          <w:gallery w:val="placeholder"/>
        </w:category>
        <w:types>
          <w:type w:val="bbPlcHdr"/>
        </w:types>
        <w:behaviors>
          <w:behavior w:val="content"/>
        </w:behaviors>
        <w:guid w:val="{753F547C-9A37-4591-BFFD-A3D9B768D2ED}"/>
      </w:docPartPr>
      <w:docPartBody>
        <w:p w:rsidR="00D920D8" w:rsidRDefault="0063474A" w:rsidP="0063474A">
          <w:pPr>
            <w:pStyle w:val="D3E55F80C78D40A5AA5253BF2ACA1C1B1"/>
          </w:pPr>
          <w:r w:rsidRPr="00D5342B">
            <w:rPr>
              <w:rStyle w:val="PlaceholderText"/>
            </w:rPr>
            <w:t>#</w:t>
          </w:r>
        </w:p>
      </w:docPartBody>
    </w:docPart>
    <w:docPart>
      <w:docPartPr>
        <w:name w:val="7744B81AFE0245EF970BA88B24B11924"/>
        <w:category>
          <w:name w:val="General"/>
          <w:gallery w:val="placeholder"/>
        </w:category>
        <w:types>
          <w:type w:val="bbPlcHdr"/>
        </w:types>
        <w:behaviors>
          <w:behavior w:val="content"/>
        </w:behaviors>
        <w:guid w:val="{3EA8BA30-8A40-4688-BA82-25DEC4DADFB5}"/>
      </w:docPartPr>
      <w:docPartBody>
        <w:p w:rsidR="00D920D8" w:rsidRDefault="0063474A" w:rsidP="0063474A">
          <w:pPr>
            <w:pStyle w:val="7744B81AFE0245EF970BA88B24B119241"/>
          </w:pPr>
          <w:r w:rsidRPr="00D5342B">
            <w:rPr>
              <w:rStyle w:val="PlaceholderText"/>
              <w:rFonts w:eastAsiaTheme="minorHAnsi"/>
            </w:rPr>
            <w:t>Click here to enter text.</w:t>
          </w:r>
        </w:p>
      </w:docPartBody>
    </w:docPart>
    <w:docPart>
      <w:docPartPr>
        <w:name w:val="1A9775D5ADA54FABB09C2B9AE82701FF"/>
        <w:category>
          <w:name w:val="General"/>
          <w:gallery w:val="placeholder"/>
        </w:category>
        <w:types>
          <w:type w:val="bbPlcHdr"/>
        </w:types>
        <w:behaviors>
          <w:behavior w:val="content"/>
        </w:behaviors>
        <w:guid w:val="{1917E01C-8FDE-4E8F-8F5D-D4A2CD661DFB}"/>
      </w:docPartPr>
      <w:docPartBody>
        <w:p w:rsidR="00D920D8" w:rsidRDefault="0063474A" w:rsidP="0063474A">
          <w:pPr>
            <w:pStyle w:val="1A9775D5ADA54FABB09C2B9AE82701FF1"/>
          </w:pPr>
          <w:r w:rsidRPr="00D5342B">
            <w:rPr>
              <w:rStyle w:val="PlaceholderText"/>
            </w:rPr>
            <w:t>Duration</w:t>
          </w:r>
        </w:p>
      </w:docPartBody>
    </w:docPart>
    <w:docPart>
      <w:docPartPr>
        <w:name w:val="DefaultPlaceholder_-1854013440"/>
        <w:category>
          <w:name w:val="General"/>
          <w:gallery w:val="placeholder"/>
        </w:category>
        <w:types>
          <w:type w:val="bbPlcHdr"/>
        </w:types>
        <w:behaviors>
          <w:behavior w:val="content"/>
        </w:behaviors>
        <w:guid w:val="{5447EF2B-8EDC-4C81-A828-FE4CF981A435}"/>
      </w:docPartPr>
      <w:docPartBody>
        <w:p w:rsidR="001E1799" w:rsidRDefault="001E1799">
          <w:r w:rsidRPr="00E47DD1">
            <w:rPr>
              <w:rStyle w:val="PlaceholderText"/>
            </w:rPr>
            <w:t>Click or tap here to enter text.</w:t>
          </w:r>
        </w:p>
      </w:docPartBody>
    </w:docPart>
    <w:docPart>
      <w:docPartPr>
        <w:name w:val="C7FCD6701F9045D99D28F275C591AA13"/>
        <w:category>
          <w:name w:val="General"/>
          <w:gallery w:val="placeholder"/>
        </w:category>
        <w:types>
          <w:type w:val="bbPlcHdr"/>
        </w:types>
        <w:behaviors>
          <w:behavior w:val="content"/>
        </w:behaviors>
        <w:guid w:val="{DD655367-11C0-480C-ADEB-AFA359D0345E}"/>
      </w:docPartPr>
      <w:docPartBody>
        <w:p w:rsidR="001E1799" w:rsidRDefault="0063474A" w:rsidP="0063474A">
          <w:pPr>
            <w:pStyle w:val="C7FCD6701F9045D99D28F275C591AA131"/>
          </w:pPr>
          <w:r w:rsidRPr="00D5342B">
            <w:rPr>
              <w:rStyle w:val="PlaceholderText"/>
              <w:rFonts w:eastAsiaTheme="minorHAnsi"/>
            </w:rPr>
            <w:t>Click here to enter text.</w:t>
          </w:r>
        </w:p>
      </w:docPartBody>
    </w:docPart>
    <w:docPart>
      <w:docPartPr>
        <w:name w:val="8A9FF255844E4FCE92A4649001868C7F"/>
        <w:category>
          <w:name w:val="General"/>
          <w:gallery w:val="placeholder"/>
        </w:category>
        <w:types>
          <w:type w:val="bbPlcHdr"/>
        </w:types>
        <w:behaviors>
          <w:behavior w:val="content"/>
        </w:behaviors>
        <w:guid w:val="{7CB4EA6C-25D0-4A2E-B0FB-70339EBEB353}"/>
      </w:docPartPr>
      <w:docPartBody>
        <w:p w:rsidR="003D5804" w:rsidRDefault="0063474A" w:rsidP="0063474A">
          <w:pPr>
            <w:pStyle w:val="8A9FF255844E4FCE92A4649001868C7F1"/>
          </w:pPr>
          <w:r w:rsidRPr="005409A1">
            <w:rPr>
              <w:rStyle w:val="PlaceholderText"/>
              <w:rFonts w:eastAsiaTheme="minorHAnsi"/>
            </w:rPr>
            <w:t>Click here to enter text.</w:t>
          </w:r>
        </w:p>
      </w:docPartBody>
    </w:docPart>
    <w:docPart>
      <w:docPartPr>
        <w:name w:val="7FEED070C8524AF4B4549144CABDF57D"/>
        <w:category>
          <w:name w:val="General"/>
          <w:gallery w:val="placeholder"/>
        </w:category>
        <w:types>
          <w:type w:val="bbPlcHdr"/>
        </w:types>
        <w:behaviors>
          <w:behavior w:val="content"/>
        </w:behaviors>
        <w:guid w:val="{3506A953-8065-4F47-ABAD-57283894DF9B}"/>
      </w:docPartPr>
      <w:docPartBody>
        <w:p w:rsidR="003D5804" w:rsidRDefault="0063474A" w:rsidP="0063474A">
          <w:pPr>
            <w:pStyle w:val="7FEED070C8524AF4B4549144CABDF57D1"/>
          </w:pPr>
          <w:r w:rsidRPr="00D5342B">
            <w:rPr>
              <w:rStyle w:val="PlaceholderText"/>
              <w:rFonts w:eastAsiaTheme="minorHAnsi"/>
            </w:rPr>
            <w:t>Click here to enter text.</w:t>
          </w:r>
        </w:p>
      </w:docPartBody>
    </w:docPart>
    <w:docPart>
      <w:docPartPr>
        <w:name w:val="74E1B2517066426CABDC6D99D6556C4F"/>
        <w:category>
          <w:name w:val="General"/>
          <w:gallery w:val="placeholder"/>
        </w:category>
        <w:types>
          <w:type w:val="bbPlcHdr"/>
        </w:types>
        <w:behaviors>
          <w:behavior w:val="content"/>
        </w:behaviors>
        <w:guid w:val="{A6807C6D-2DE8-4613-946D-D89C0C75ABC3}"/>
      </w:docPartPr>
      <w:docPartBody>
        <w:p w:rsidR="003D5804" w:rsidRDefault="0063474A" w:rsidP="0063474A">
          <w:pPr>
            <w:pStyle w:val="74E1B2517066426CABDC6D99D6556C4F1"/>
          </w:pPr>
          <w:r w:rsidRPr="00D5342B">
            <w:rPr>
              <w:rStyle w:val="PlaceholderText"/>
              <w:rFonts w:eastAsiaTheme="minorHAnsi"/>
            </w:rPr>
            <w:t>Click here to enter text.</w:t>
          </w:r>
        </w:p>
      </w:docPartBody>
    </w:docPart>
    <w:docPart>
      <w:docPartPr>
        <w:name w:val="A7AC1486C79A4E468C4C6670388C531F"/>
        <w:category>
          <w:name w:val="General"/>
          <w:gallery w:val="placeholder"/>
        </w:category>
        <w:types>
          <w:type w:val="bbPlcHdr"/>
        </w:types>
        <w:behaviors>
          <w:behavior w:val="content"/>
        </w:behaviors>
        <w:guid w:val="{F5CC4408-07C7-4E83-A8F6-B0DBB992FE82}"/>
      </w:docPartPr>
      <w:docPartBody>
        <w:p w:rsidR="003D5804" w:rsidRDefault="0063474A" w:rsidP="0063474A">
          <w:pPr>
            <w:pStyle w:val="A7AC1486C79A4E468C4C6670388C531F1"/>
          </w:pPr>
          <w:r w:rsidRPr="00D5342B">
            <w:rPr>
              <w:rStyle w:val="PlaceholderText"/>
              <w:rFonts w:eastAsiaTheme="minorHAnsi"/>
            </w:rPr>
            <w:t>Click here to enter text.</w:t>
          </w:r>
        </w:p>
      </w:docPartBody>
    </w:docPart>
    <w:docPart>
      <w:docPartPr>
        <w:name w:val="AA2DEC28FB90434BBFD66E8D359ECAD8"/>
        <w:category>
          <w:name w:val="General"/>
          <w:gallery w:val="placeholder"/>
        </w:category>
        <w:types>
          <w:type w:val="bbPlcHdr"/>
        </w:types>
        <w:behaviors>
          <w:behavior w:val="content"/>
        </w:behaviors>
        <w:guid w:val="{15849D85-6953-4F0D-84EA-28C77B7CA19A}"/>
      </w:docPartPr>
      <w:docPartBody>
        <w:p w:rsidR="003D5804" w:rsidRDefault="0063474A" w:rsidP="0063474A">
          <w:pPr>
            <w:pStyle w:val="AA2DEC28FB90434BBFD66E8D359ECAD81"/>
          </w:pPr>
          <w:r w:rsidRPr="00D5342B">
            <w:rPr>
              <w:rStyle w:val="PlaceholderText"/>
              <w:rFonts w:eastAsiaTheme="minorHAnsi"/>
            </w:rPr>
            <w:t>Click here to enter text.</w:t>
          </w:r>
        </w:p>
      </w:docPartBody>
    </w:docPart>
    <w:docPart>
      <w:docPartPr>
        <w:name w:val="A8391315B90745A7A9D0F26C59871F94"/>
        <w:category>
          <w:name w:val="General"/>
          <w:gallery w:val="placeholder"/>
        </w:category>
        <w:types>
          <w:type w:val="bbPlcHdr"/>
        </w:types>
        <w:behaviors>
          <w:behavior w:val="content"/>
        </w:behaviors>
        <w:guid w:val="{C2E6E4BD-F6C5-45B6-9B9B-59BD48ECBD00}"/>
      </w:docPartPr>
      <w:docPartBody>
        <w:p w:rsidR="003D5804" w:rsidRDefault="0063474A" w:rsidP="0063474A">
          <w:pPr>
            <w:pStyle w:val="A8391315B90745A7A9D0F26C59871F941"/>
          </w:pPr>
          <w:r w:rsidRPr="00D5342B">
            <w:rPr>
              <w:rStyle w:val="PlaceholderText"/>
              <w:rFonts w:eastAsiaTheme="minorHAnsi"/>
            </w:rPr>
            <w:t>Click here to enter text.</w:t>
          </w:r>
        </w:p>
      </w:docPartBody>
    </w:docPart>
    <w:docPart>
      <w:docPartPr>
        <w:name w:val="B00A87543E794A79AFD61F82F13DEC82"/>
        <w:category>
          <w:name w:val="General"/>
          <w:gallery w:val="placeholder"/>
        </w:category>
        <w:types>
          <w:type w:val="bbPlcHdr"/>
        </w:types>
        <w:behaviors>
          <w:behavior w:val="content"/>
        </w:behaviors>
        <w:guid w:val="{E5B3B262-104E-4660-AB46-FCF70759AD02}"/>
      </w:docPartPr>
      <w:docPartBody>
        <w:p w:rsidR="003D5804" w:rsidRDefault="0063474A" w:rsidP="0063474A">
          <w:pPr>
            <w:pStyle w:val="B00A87543E794A79AFD61F82F13DEC821"/>
          </w:pPr>
          <w:r w:rsidRPr="00D5342B">
            <w:rPr>
              <w:rStyle w:val="PlaceholderText"/>
              <w:rFonts w:eastAsiaTheme="minorHAnsi"/>
            </w:rPr>
            <w:t>Click here to enter text.</w:t>
          </w:r>
        </w:p>
      </w:docPartBody>
    </w:docPart>
    <w:docPart>
      <w:docPartPr>
        <w:name w:val="38DBF17B86384F8EB1FC21008D4702C6"/>
        <w:category>
          <w:name w:val="General"/>
          <w:gallery w:val="placeholder"/>
        </w:category>
        <w:types>
          <w:type w:val="bbPlcHdr"/>
        </w:types>
        <w:behaviors>
          <w:behavior w:val="content"/>
        </w:behaviors>
        <w:guid w:val="{E44279C7-43BD-4A30-B750-96EE41276863}"/>
      </w:docPartPr>
      <w:docPartBody>
        <w:p w:rsidR="003D5804" w:rsidRDefault="0063474A" w:rsidP="0063474A">
          <w:pPr>
            <w:pStyle w:val="38DBF17B86384F8EB1FC21008D4702C61"/>
          </w:pPr>
          <w:r w:rsidRPr="00D5342B">
            <w:rPr>
              <w:rStyle w:val="PlaceholderText"/>
              <w:rFonts w:eastAsiaTheme="minorHAnsi"/>
            </w:rPr>
            <w:t>Click here to enter text.</w:t>
          </w:r>
        </w:p>
      </w:docPartBody>
    </w:docPart>
    <w:docPart>
      <w:docPartPr>
        <w:name w:val="0D32AB4E2FE84293B46B1C8BE296E518"/>
        <w:category>
          <w:name w:val="General"/>
          <w:gallery w:val="placeholder"/>
        </w:category>
        <w:types>
          <w:type w:val="bbPlcHdr"/>
        </w:types>
        <w:behaviors>
          <w:behavior w:val="content"/>
        </w:behaviors>
        <w:guid w:val="{4AB80FC2-E444-41D2-8084-1B3994600039}"/>
      </w:docPartPr>
      <w:docPartBody>
        <w:p w:rsidR="003D5804" w:rsidRDefault="0063474A" w:rsidP="0063474A">
          <w:pPr>
            <w:pStyle w:val="0D32AB4E2FE84293B46B1C8BE296E5181"/>
          </w:pPr>
          <w:r w:rsidRPr="00D5342B">
            <w:rPr>
              <w:rStyle w:val="PlaceholderText"/>
              <w:rFonts w:eastAsiaTheme="minorHAnsi"/>
            </w:rPr>
            <w:t>Click here to enter text.</w:t>
          </w:r>
        </w:p>
      </w:docPartBody>
    </w:docPart>
    <w:docPart>
      <w:docPartPr>
        <w:name w:val="44B1EFDA7C1E454986E7018986F76BB3"/>
        <w:category>
          <w:name w:val="General"/>
          <w:gallery w:val="placeholder"/>
        </w:category>
        <w:types>
          <w:type w:val="bbPlcHdr"/>
        </w:types>
        <w:behaviors>
          <w:behavior w:val="content"/>
        </w:behaviors>
        <w:guid w:val="{0C9A8D28-7033-4F73-BD73-F2C74130A0A1}"/>
      </w:docPartPr>
      <w:docPartBody>
        <w:p w:rsidR="003D5804" w:rsidRDefault="0063474A" w:rsidP="0063474A">
          <w:pPr>
            <w:pStyle w:val="44B1EFDA7C1E454986E7018986F76BB31"/>
          </w:pPr>
          <w:r w:rsidRPr="00D5342B">
            <w:rPr>
              <w:rStyle w:val="PlaceholderText"/>
              <w:rFonts w:eastAsiaTheme="minorHAnsi"/>
            </w:rPr>
            <w:t>Click here to enter text.</w:t>
          </w:r>
        </w:p>
      </w:docPartBody>
    </w:docPart>
    <w:docPart>
      <w:docPartPr>
        <w:name w:val="16802B54870246D49FAAC97E6CF33256"/>
        <w:category>
          <w:name w:val="General"/>
          <w:gallery w:val="placeholder"/>
        </w:category>
        <w:types>
          <w:type w:val="bbPlcHdr"/>
        </w:types>
        <w:behaviors>
          <w:behavior w:val="content"/>
        </w:behaviors>
        <w:guid w:val="{6F4BEA1B-12D4-49D1-B722-0D6AB4666EBF}"/>
      </w:docPartPr>
      <w:docPartBody>
        <w:p w:rsidR="003D5804" w:rsidRDefault="0063474A" w:rsidP="0063474A">
          <w:pPr>
            <w:pStyle w:val="16802B54870246D49FAAC97E6CF332561"/>
          </w:pPr>
          <w:r w:rsidRPr="00D5342B">
            <w:rPr>
              <w:rStyle w:val="PlaceholderText"/>
              <w:rFonts w:eastAsiaTheme="minorHAnsi"/>
            </w:rPr>
            <w:t>Click here to enter text.</w:t>
          </w:r>
        </w:p>
      </w:docPartBody>
    </w:docPart>
    <w:docPart>
      <w:docPartPr>
        <w:name w:val="FB818B3F3E01490080C5C47115C3A29B"/>
        <w:category>
          <w:name w:val="General"/>
          <w:gallery w:val="placeholder"/>
        </w:category>
        <w:types>
          <w:type w:val="bbPlcHdr"/>
        </w:types>
        <w:behaviors>
          <w:behavior w:val="content"/>
        </w:behaviors>
        <w:guid w:val="{F05748B6-AFDD-4EC3-A4EE-CCB5EE3BFE65}"/>
      </w:docPartPr>
      <w:docPartBody>
        <w:p w:rsidR="003D5804" w:rsidRDefault="0063474A" w:rsidP="0063474A">
          <w:pPr>
            <w:pStyle w:val="FB818B3F3E01490080C5C47115C3A29B1"/>
          </w:pPr>
          <w:r w:rsidRPr="00D5342B">
            <w:rPr>
              <w:rStyle w:val="PlaceholderText"/>
              <w:rFonts w:eastAsiaTheme="minorHAnsi"/>
            </w:rPr>
            <w:t>Click here to enter text.</w:t>
          </w:r>
        </w:p>
      </w:docPartBody>
    </w:docPart>
    <w:docPart>
      <w:docPartPr>
        <w:name w:val="B6FBB848613640D68A4E3828D6DA0FBB"/>
        <w:category>
          <w:name w:val="General"/>
          <w:gallery w:val="placeholder"/>
        </w:category>
        <w:types>
          <w:type w:val="bbPlcHdr"/>
        </w:types>
        <w:behaviors>
          <w:behavior w:val="content"/>
        </w:behaviors>
        <w:guid w:val="{571498E2-4E73-4386-ADD9-22E37E3DCF09}"/>
      </w:docPartPr>
      <w:docPartBody>
        <w:p w:rsidR="003D5804" w:rsidRDefault="0063474A" w:rsidP="0063474A">
          <w:pPr>
            <w:pStyle w:val="B6FBB848613640D68A4E3828D6DA0FBB1"/>
          </w:pPr>
          <w:r w:rsidRPr="00D5342B">
            <w:rPr>
              <w:rStyle w:val="PlaceholderText"/>
              <w:rFonts w:eastAsiaTheme="minorHAnsi"/>
            </w:rPr>
            <w:t>Click here to enter text.</w:t>
          </w:r>
        </w:p>
      </w:docPartBody>
    </w:docPart>
    <w:docPart>
      <w:docPartPr>
        <w:name w:val="C5A520A7301541BB9E15157B6C7FC7F4"/>
        <w:category>
          <w:name w:val="General"/>
          <w:gallery w:val="placeholder"/>
        </w:category>
        <w:types>
          <w:type w:val="bbPlcHdr"/>
        </w:types>
        <w:behaviors>
          <w:behavior w:val="content"/>
        </w:behaviors>
        <w:guid w:val="{178E4F69-DFF6-41DA-9AF2-56A84804D0A8}"/>
      </w:docPartPr>
      <w:docPartBody>
        <w:p w:rsidR="003D5804" w:rsidRDefault="0063474A" w:rsidP="0063474A">
          <w:pPr>
            <w:pStyle w:val="C5A520A7301541BB9E15157B6C7FC7F41"/>
          </w:pPr>
          <w:r w:rsidRPr="00D5342B">
            <w:rPr>
              <w:rStyle w:val="PlaceholderText"/>
              <w:rFonts w:eastAsiaTheme="minorHAnsi"/>
            </w:rPr>
            <w:t>Click here to enter text.</w:t>
          </w:r>
        </w:p>
      </w:docPartBody>
    </w:docPart>
    <w:docPart>
      <w:docPartPr>
        <w:name w:val="318D120C7EB84B6A8A652A7961D24938"/>
        <w:category>
          <w:name w:val="General"/>
          <w:gallery w:val="placeholder"/>
        </w:category>
        <w:types>
          <w:type w:val="bbPlcHdr"/>
        </w:types>
        <w:behaviors>
          <w:behavior w:val="content"/>
        </w:behaviors>
        <w:guid w:val="{F0DF4FD3-008B-4DB6-BA40-602749150A11}"/>
      </w:docPartPr>
      <w:docPartBody>
        <w:p w:rsidR="003D5804" w:rsidRDefault="0063474A" w:rsidP="0063474A">
          <w:pPr>
            <w:pStyle w:val="318D120C7EB84B6A8A652A7961D249381"/>
          </w:pPr>
          <w:r w:rsidRPr="00D5342B">
            <w:rPr>
              <w:rStyle w:val="PlaceholderText"/>
              <w:rFonts w:eastAsiaTheme="minorHAnsi"/>
            </w:rPr>
            <w:t>Click here to enter text.</w:t>
          </w:r>
        </w:p>
      </w:docPartBody>
    </w:docPart>
    <w:docPart>
      <w:docPartPr>
        <w:name w:val="A870823047D94563AC36B52E341F0467"/>
        <w:category>
          <w:name w:val="General"/>
          <w:gallery w:val="placeholder"/>
        </w:category>
        <w:types>
          <w:type w:val="bbPlcHdr"/>
        </w:types>
        <w:behaviors>
          <w:behavior w:val="content"/>
        </w:behaviors>
        <w:guid w:val="{83945E43-013A-4F12-98F1-33628B646E3A}"/>
      </w:docPartPr>
      <w:docPartBody>
        <w:p w:rsidR="003D5804" w:rsidRDefault="0063474A" w:rsidP="0063474A">
          <w:pPr>
            <w:pStyle w:val="A870823047D94563AC36B52E341F04671"/>
          </w:pPr>
          <w:r w:rsidRPr="00D5342B">
            <w:rPr>
              <w:rStyle w:val="PlaceholderText"/>
              <w:rFonts w:eastAsiaTheme="minorHAnsi"/>
            </w:rPr>
            <w:t>Click here to enter text.</w:t>
          </w:r>
        </w:p>
      </w:docPartBody>
    </w:docPart>
    <w:docPart>
      <w:docPartPr>
        <w:name w:val="85D43E2175DB41799D441195FDE2BDAE"/>
        <w:category>
          <w:name w:val="General"/>
          <w:gallery w:val="placeholder"/>
        </w:category>
        <w:types>
          <w:type w:val="bbPlcHdr"/>
        </w:types>
        <w:behaviors>
          <w:behavior w:val="content"/>
        </w:behaviors>
        <w:guid w:val="{AD4FBF91-CCBC-41E4-997E-D5B8EB3D233C}"/>
      </w:docPartPr>
      <w:docPartBody>
        <w:p w:rsidR="003D5804" w:rsidRDefault="0063474A" w:rsidP="0063474A">
          <w:pPr>
            <w:pStyle w:val="85D43E2175DB41799D441195FDE2BDAE1"/>
          </w:pPr>
          <w:r w:rsidRPr="00D5342B">
            <w:rPr>
              <w:rStyle w:val="PlaceholderText"/>
              <w:rFonts w:eastAsiaTheme="minorHAnsi"/>
            </w:rPr>
            <w:t>Click here to enter text.</w:t>
          </w:r>
        </w:p>
      </w:docPartBody>
    </w:docPart>
    <w:docPart>
      <w:docPartPr>
        <w:name w:val="94266A8454544FE5B882C28A46949273"/>
        <w:category>
          <w:name w:val="General"/>
          <w:gallery w:val="placeholder"/>
        </w:category>
        <w:types>
          <w:type w:val="bbPlcHdr"/>
        </w:types>
        <w:behaviors>
          <w:behavior w:val="content"/>
        </w:behaviors>
        <w:guid w:val="{29BD8336-1FE1-4595-B96F-F04E733D68A6}"/>
      </w:docPartPr>
      <w:docPartBody>
        <w:p w:rsidR="003D5804" w:rsidRDefault="0063474A" w:rsidP="0063474A">
          <w:pPr>
            <w:pStyle w:val="94266A8454544FE5B882C28A469492731"/>
          </w:pPr>
          <w:r w:rsidRPr="00D5342B">
            <w:rPr>
              <w:rStyle w:val="PlaceholderText"/>
              <w:rFonts w:eastAsiaTheme="minorHAnsi"/>
            </w:rPr>
            <w:t>Click here to enter text.</w:t>
          </w:r>
        </w:p>
      </w:docPartBody>
    </w:docPart>
    <w:docPart>
      <w:docPartPr>
        <w:name w:val="BB0DB2741A1E49E59C123F25DAE21027"/>
        <w:category>
          <w:name w:val="General"/>
          <w:gallery w:val="placeholder"/>
        </w:category>
        <w:types>
          <w:type w:val="bbPlcHdr"/>
        </w:types>
        <w:behaviors>
          <w:behavior w:val="content"/>
        </w:behaviors>
        <w:guid w:val="{B97ED908-4B3E-47BD-9376-577A32430BFD}"/>
      </w:docPartPr>
      <w:docPartBody>
        <w:p w:rsidR="003D5804" w:rsidRDefault="0063474A" w:rsidP="0063474A">
          <w:pPr>
            <w:pStyle w:val="BB0DB2741A1E49E59C123F25DAE210271"/>
          </w:pPr>
          <w:r w:rsidRPr="00D5342B">
            <w:rPr>
              <w:rStyle w:val="PlaceholderText"/>
              <w:rFonts w:eastAsiaTheme="minorHAnsi"/>
            </w:rPr>
            <w:t>Click here to enter text.</w:t>
          </w:r>
        </w:p>
      </w:docPartBody>
    </w:docPart>
    <w:docPart>
      <w:docPartPr>
        <w:name w:val="02DD3298239248F19D8275B141797EEE"/>
        <w:category>
          <w:name w:val="General"/>
          <w:gallery w:val="placeholder"/>
        </w:category>
        <w:types>
          <w:type w:val="bbPlcHdr"/>
        </w:types>
        <w:behaviors>
          <w:behavior w:val="content"/>
        </w:behaviors>
        <w:guid w:val="{90A2D8F6-190F-465F-8753-8EDAEAEAACE5}"/>
      </w:docPartPr>
      <w:docPartBody>
        <w:p w:rsidR="003D5804" w:rsidRDefault="0063474A" w:rsidP="0063474A">
          <w:pPr>
            <w:pStyle w:val="02DD3298239248F19D8275B141797EEE1"/>
          </w:pPr>
          <w:r w:rsidRPr="00D5342B">
            <w:rPr>
              <w:rStyle w:val="PlaceholderText"/>
              <w:rFonts w:eastAsiaTheme="minorHAnsi"/>
            </w:rPr>
            <w:t>Click here to enter text.</w:t>
          </w:r>
        </w:p>
      </w:docPartBody>
    </w:docPart>
    <w:docPart>
      <w:docPartPr>
        <w:name w:val="B4DEBA18760F433B810BD7AEEB7A5F78"/>
        <w:category>
          <w:name w:val="General"/>
          <w:gallery w:val="placeholder"/>
        </w:category>
        <w:types>
          <w:type w:val="bbPlcHdr"/>
        </w:types>
        <w:behaviors>
          <w:behavior w:val="content"/>
        </w:behaviors>
        <w:guid w:val="{17FDE464-0C34-4127-A2BF-8B4C8141092C}"/>
      </w:docPartPr>
      <w:docPartBody>
        <w:p w:rsidR="003D5804" w:rsidRDefault="0063474A" w:rsidP="0063474A">
          <w:pPr>
            <w:pStyle w:val="B4DEBA18760F433B810BD7AEEB7A5F781"/>
          </w:pPr>
          <w:r w:rsidRPr="00D5342B">
            <w:rPr>
              <w:rStyle w:val="PlaceholderText"/>
              <w:rFonts w:eastAsiaTheme="minorHAnsi"/>
            </w:rPr>
            <w:t>Click here to enter text.</w:t>
          </w:r>
        </w:p>
      </w:docPartBody>
    </w:docPart>
    <w:docPart>
      <w:docPartPr>
        <w:name w:val="C519A501B28E400F83EF7746A284B8FA"/>
        <w:category>
          <w:name w:val="General"/>
          <w:gallery w:val="placeholder"/>
        </w:category>
        <w:types>
          <w:type w:val="bbPlcHdr"/>
        </w:types>
        <w:behaviors>
          <w:behavior w:val="content"/>
        </w:behaviors>
        <w:guid w:val="{60F4FBCB-5FB2-450C-A6D1-CB4F5E73CE27}"/>
      </w:docPartPr>
      <w:docPartBody>
        <w:p w:rsidR="003D5804" w:rsidRDefault="0063474A" w:rsidP="0063474A">
          <w:pPr>
            <w:pStyle w:val="C519A501B28E400F83EF7746A284B8FA1"/>
          </w:pPr>
          <w:r w:rsidRPr="00D5342B">
            <w:rPr>
              <w:rStyle w:val="PlaceholderText"/>
              <w:rFonts w:eastAsiaTheme="minorHAnsi"/>
            </w:rPr>
            <w:t>Click here to enter text.</w:t>
          </w:r>
        </w:p>
      </w:docPartBody>
    </w:docPart>
    <w:docPart>
      <w:docPartPr>
        <w:name w:val="89FB11CB86DD42EEA401A779293170FD"/>
        <w:category>
          <w:name w:val="General"/>
          <w:gallery w:val="placeholder"/>
        </w:category>
        <w:types>
          <w:type w:val="bbPlcHdr"/>
        </w:types>
        <w:behaviors>
          <w:behavior w:val="content"/>
        </w:behaviors>
        <w:guid w:val="{724874FC-D9B7-4EAE-8CFF-0B3E84FC9CC0}"/>
      </w:docPartPr>
      <w:docPartBody>
        <w:p w:rsidR="003D5804" w:rsidRDefault="0063474A" w:rsidP="0063474A">
          <w:pPr>
            <w:pStyle w:val="89FB11CB86DD42EEA401A779293170FD1"/>
          </w:pPr>
          <w:r w:rsidRPr="00D5342B">
            <w:rPr>
              <w:rStyle w:val="PlaceholderText"/>
              <w:rFonts w:eastAsiaTheme="minorHAnsi"/>
            </w:rPr>
            <w:t>Click here to enter text.</w:t>
          </w:r>
        </w:p>
      </w:docPartBody>
    </w:docPart>
    <w:docPart>
      <w:docPartPr>
        <w:name w:val="F6E1DB7F309346009E28CE7073B524C6"/>
        <w:category>
          <w:name w:val="General"/>
          <w:gallery w:val="placeholder"/>
        </w:category>
        <w:types>
          <w:type w:val="bbPlcHdr"/>
        </w:types>
        <w:behaviors>
          <w:behavior w:val="content"/>
        </w:behaviors>
        <w:guid w:val="{D842C51C-645D-46D6-84BC-8E15615BB1FF}"/>
      </w:docPartPr>
      <w:docPartBody>
        <w:p w:rsidR="003D5804" w:rsidRDefault="0063474A" w:rsidP="0063474A">
          <w:pPr>
            <w:pStyle w:val="F6E1DB7F309346009E28CE7073B524C61"/>
          </w:pPr>
          <w:r w:rsidRPr="00D5342B">
            <w:rPr>
              <w:rStyle w:val="PlaceholderText"/>
              <w:rFonts w:eastAsiaTheme="minorHAnsi"/>
            </w:rPr>
            <w:t>Click here to enter text.</w:t>
          </w:r>
        </w:p>
      </w:docPartBody>
    </w:docPart>
    <w:docPart>
      <w:docPartPr>
        <w:name w:val="2A8AAE9876FF415D9FD7644A8811BFA1"/>
        <w:category>
          <w:name w:val="General"/>
          <w:gallery w:val="placeholder"/>
        </w:category>
        <w:types>
          <w:type w:val="bbPlcHdr"/>
        </w:types>
        <w:behaviors>
          <w:behavior w:val="content"/>
        </w:behaviors>
        <w:guid w:val="{D86B6775-9489-46E2-BE57-A45C329C25E3}"/>
      </w:docPartPr>
      <w:docPartBody>
        <w:p w:rsidR="003D5804" w:rsidRDefault="0063474A" w:rsidP="0063474A">
          <w:pPr>
            <w:pStyle w:val="2A8AAE9876FF415D9FD7644A8811BFA11"/>
          </w:pPr>
          <w:r w:rsidRPr="00D5342B">
            <w:rPr>
              <w:rStyle w:val="PlaceholderText"/>
              <w:rFonts w:eastAsiaTheme="minorHAnsi"/>
            </w:rPr>
            <w:t>Click here to enter text.</w:t>
          </w:r>
        </w:p>
      </w:docPartBody>
    </w:docPart>
    <w:docPart>
      <w:docPartPr>
        <w:name w:val="8D5BE32F1936458BA07E0E5029D4765F"/>
        <w:category>
          <w:name w:val="General"/>
          <w:gallery w:val="placeholder"/>
        </w:category>
        <w:types>
          <w:type w:val="bbPlcHdr"/>
        </w:types>
        <w:behaviors>
          <w:behavior w:val="content"/>
        </w:behaviors>
        <w:guid w:val="{50123C39-3FA5-49A8-941D-462063ECD199}"/>
      </w:docPartPr>
      <w:docPartBody>
        <w:p w:rsidR="003D5804" w:rsidRDefault="0063474A" w:rsidP="0063474A">
          <w:pPr>
            <w:pStyle w:val="8D5BE32F1936458BA07E0E5029D4765F1"/>
          </w:pPr>
          <w:r w:rsidRPr="00D5342B">
            <w:rPr>
              <w:rStyle w:val="PlaceholderText"/>
              <w:rFonts w:eastAsiaTheme="minorHAnsi"/>
            </w:rPr>
            <w:t>Click here to enter text.</w:t>
          </w:r>
        </w:p>
      </w:docPartBody>
    </w:docPart>
    <w:docPart>
      <w:docPartPr>
        <w:name w:val="DD79F1F40F6C4C53ADBAC72A9A1C233D"/>
        <w:category>
          <w:name w:val="General"/>
          <w:gallery w:val="placeholder"/>
        </w:category>
        <w:types>
          <w:type w:val="bbPlcHdr"/>
        </w:types>
        <w:behaviors>
          <w:behavior w:val="content"/>
        </w:behaviors>
        <w:guid w:val="{52291118-DB08-465C-9AFB-6A79E05D53AE}"/>
      </w:docPartPr>
      <w:docPartBody>
        <w:p w:rsidR="003D5804" w:rsidRDefault="0063474A" w:rsidP="0063474A">
          <w:pPr>
            <w:pStyle w:val="DD79F1F40F6C4C53ADBAC72A9A1C233D1"/>
          </w:pPr>
          <w:r w:rsidRPr="00D5342B">
            <w:rPr>
              <w:rStyle w:val="PlaceholderText"/>
              <w:rFonts w:eastAsiaTheme="minorHAnsi"/>
            </w:rPr>
            <w:t>Click here to enter text.</w:t>
          </w:r>
        </w:p>
      </w:docPartBody>
    </w:docPart>
    <w:docPart>
      <w:docPartPr>
        <w:name w:val="C34CC4BD335845318BEAE8EDBB21DA27"/>
        <w:category>
          <w:name w:val="General"/>
          <w:gallery w:val="placeholder"/>
        </w:category>
        <w:types>
          <w:type w:val="bbPlcHdr"/>
        </w:types>
        <w:behaviors>
          <w:behavior w:val="content"/>
        </w:behaviors>
        <w:guid w:val="{A13BA0B9-ACD6-4F80-8073-8FD463841132}"/>
      </w:docPartPr>
      <w:docPartBody>
        <w:p w:rsidR="003D5804" w:rsidRDefault="0063474A" w:rsidP="0063474A">
          <w:pPr>
            <w:pStyle w:val="C34CC4BD335845318BEAE8EDBB21DA271"/>
          </w:pPr>
          <w:r w:rsidRPr="00D5342B">
            <w:rPr>
              <w:rStyle w:val="PlaceholderText"/>
              <w:rFonts w:eastAsiaTheme="minorHAnsi"/>
            </w:rPr>
            <w:t>Click here to enter text.</w:t>
          </w:r>
        </w:p>
      </w:docPartBody>
    </w:docPart>
    <w:docPart>
      <w:docPartPr>
        <w:name w:val="6A6079B20F6C4D1C913B1FD32E6BC684"/>
        <w:category>
          <w:name w:val="General"/>
          <w:gallery w:val="placeholder"/>
        </w:category>
        <w:types>
          <w:type w:val="bbPlcHdr"/>
        </w:types>
        <w:behaviors>
          <w:behavior w:val="content"/>
        </w:behaviors>
        <w:guid w:val="{C29BD26D-7451-4B5C-A680-24FE0AEFBD7D}"/>
      </w:docPartPr>
      <w:docPartBody>
        <w:p w:rsidR="003D5804" w:rsidRDefault="0063474A" w:rsidP="0063474A">
          <w:pPr>
            <w:pStyle w:val="6A6079B20F6C4D1C913B1FD32E6BC6841"/>
          </w:pPr>
          <w:r w:rsidRPr="00D5342B">
            <w:rPr>
              <w:rStyle w:val="PlaceholderText"/>
              <w:rFonts w:eastAsiaTheme="minorHAnsi"/>
            </w:rPr>
            <w:t>Click here to enter text.</w:t>
          </w:r>
        </w:p>
      </w:docPartBody>
    </w:docPart>
    <w:docPart>
      <w:docPartPr>
        <w:name w:val="464E8E8161BC4976B26B17E695026459"/>
        <w:category>
          <w:name w:val="General"/>
          <w:gallery w:val="placeholder"/>
        </w:category>
        <w:types>
          <w:type w:val="bbPlcHdr"/>
        </w:types>
        <w:behaviors>
          <w:behavior w:val="content"/>
        </w:behaviors>
        <w:guid w:val="{F7EA0369-05CE-4DCE-9BB4-DFAE01B8FE87}"/>
      </w:docPartPr>
      <w:docPartBody>
        <w:p w:rsidR="003D5804" w:rsidRDefault="0063474A" w:rsidP="0063474A">
          <w:pPr>
            <w:pStyle w:val="464E8E8161BC4976B26B17E6950264591"/>
          </w:pPr>
          <w:r w:rsidRPr="00D5342B">
            <w:rPr>
              <w:rStyle w:val="PlaceholderText"/>
              <w:rFonts w:eastAsiaTheme="minorHAnsi"/>
            </w:rPr>
            <w:t>Click here to enter text.</w:t>
          </w:r>
        </w:p>
      </w:docPartBody>
    </w:docPart>
    <w:docPart>
      <w:docPartPr>
        <w:name w:val="A20BEEFDDBA34CCBBAECF3D59C56C3FE"/>
        <w:category>
          <w:name w:val="General"/>
          <w:gallery w:val="placeholder"/>
        </w:category>
        <w:types>
          <w:type w:val="bbPlcHdr"/>
        </w:types>
        <w:behaviors>
          <w:behavior w:val="content"/>
        </w:behaviors>
        <w:guid w:val="{17342579-234B-4B4B-8F47-04BD936D1445}"/>
      </w:docPartPr>
      <w:docPartBody>
        <w:p w:rsidR="003D5804" w:rsidRDefault="0063474A" w:rsidP="0063474A">
          <w:pPr>
            <w:pStyle w:val="A20BEEFDDBA34CCBBAECF3D59C56C3FE1"/>
          </w:pPr>
          <w:r>
            <w:rPr>
              <w:rStyle w:val="PlaceholderText"/>
            </w:rPr>
            <w:t># hours</w:t>
          </w:r>
        </w:p>
      </w:docPartBody>
    </w:docPart>
    <w:docPart>
      <w:docPartPr>
        <w:name w:val="270C94F0963A4053BB510902AE76EBC8"/>
        <w:category>
          <w:name w:val="General"/>
          <w:gallery w:val="placeholder"/>
        </w:category>
        <w:types>
          <w:type w:val="bbPlcHdr"/>
        </w:types>
        <w:behaviors>
          <w:behavior w:val="content"/>
        </w:behaviors>
        <w:guid w:val="{A94E7786-69B8-41FE-A230-149C950B642F}"/>
      </w:docPartPr>
      <w:docPartBody>
        <w:p w:rsidR="003D5804" w:rsidRDefault="0063474A" w:rsidP="0063474A">
          <w:pPr>
            <w:pStyle w:val="270C94F0963A4053BB510902AE76EBC81"/>
          </w:pPr>
          <w:r w:rsidRPr="00D5342B">
            <w:rPr>
              <w:rStyle w:val="PlaceholderText"/>
              <w:rFonts w:eastAsiaTheme="minorHAnsi"/>
            </w:rPr>
            <w:t>#</w:t>
          </w:r>
          <w:r>
            <w:rPr>
              <w:rStyle w:val="PlaceholderText"/>
              <w:rFonts w:eastAsiaTheme="minorHAnsi"/>
            </w:rPr>
            <w:t xml:space="preserve"> months</w:t>
          </w:r>
        </w:p>
      </w:docPartBody>
    </w:docPart>
    <w:docPart>
      <w:docPartPr>
        <w:name w:val="0F24518445FC48A68DDD7B7AF8DF7B1C"/>
        <w:category>
          <w:name w:val="General"/>
          <w:gallery w:val="placeholder"/>
        </w:category>
        <w:types>
          <w:type w:val="bbPlcHdr"/>
        </w:types>
        <w:behaviors>
          <w:behavior w:val="content"/>
        </w:behaviors>
        <w:guid w:val="{749EB163-0353-4D69-A223-46F714AEA5D6}"/>
      </w:docPartPr>
      <w:docPartBody>
        <w:p w:rsidR="003D5804" w:rsidRDefault="0063474A" w:rsidP="0063474A">
          <w:pPr>
            <w:pStyle w:val="0F24518445FC48A68DDD7B7AF8DF7B1C1"/>
          </w:pPr>
          <w:r w:rsidRPr="00D5342B">
            <w:rPr>
              <w:rStyle w:val="PlaceholderText"/>
              <w:rFonts w:eastAsiaTheme="minorHAnsi"/>
            </w:rPr>
            <w:t>#</w:t>
          </w:r>
          <w:r>
            <w:rPr>
              <w:rStyle w:val="PlaceholderText"/>
              <w:rFonts w:eastAsiaTheme="minorHAnsi"/>
            </w:rPr>
            <w:t xml:space="preserve"> months</w:t>
          </w:r>
        </w:p>
      </w:docPartBody>
    </w:docPart>
    <w:docPart>
      <w:docPartPr>
        <w:name w:val="227A85BB00E741EEB9B45427DB9DE6FA"/>
        <w:category>
          <w:name w:val="General"/>
          <w:gallery w:val="placeholder"/>
        </w:category>
        <w:types>
          <w:type w:val="bbPlcHdr"/>
        </w:types>
        <w:behaviors>
          <w:behavior w:val="content"/>
        </w:behaviors>
        <w:guid w:val="{523ABA01-71B2-48A7-8F46-DF8EDC2E6BA1}"/>
      </w:docPartPr>
      <w:docPartBody>
        <w:p w:rsidR="00FE36E3" w:rsidRDefault="0063474A" w:rsidP="0063474A">
          <w:pPr>
            <w:pStyle w:val="227A85BB00E741EEB9B45427DB9DE6FA1"/>
          </w:pPr>
          <w:r w:rsidRPr="00772823">
            <w:rPr>
              <w:rStyle w:val="PlaceholderText"/>
              <w:rFonts w:eastAsiaTheme="minorHAnsi"/>
            </w:rPr>
            <w:t>Click here to enter text.</w:t>
          </w:r>
        </w:p>
      </w:docPartBody>
    </w:docPart>
    <w:docPart>
      <w:docPartPr>
        <w:name w:val="E6319E3360F84EE297B1B2AE34C15867"/>
        <w:category>
          <w:name w:val="General"/>
          <w:gallery w:val="placeholder"/>
        </w:category>
        <w:types>
          <w:type w:val="bbPlcHdr"/>
        </w:types>
        <w:behaviors>
          <w:behavior w:val="content"/>
        </w:behaviors>
        <w:guid w:val="{4FACA60D-407F-4388-8F3B-5E41133F202F}"/>
      </w:docPartPr>
      <w:docPartBody>
        <w:p w:rsidR="00FE36E3" w:rsidRDefault="0063474A" w:rsidP="0063474A">
          <w:pPr>
            <w:pStyle w:val="E6319E3360F84EE297B1B2AE34C158671"/>
          </w:pPr>
          <w:r w:rsidRPr="00772823">
            <w:rPr>
              <w:rStyle w:val="PlaceholderText"/>
            </w:rPr>
            <w:t>Click here to enter text.</w:t>
          </w:r>
        </w:p>
      </w:docPartBody>
    </w:docPart>
    <w:docPart>
      <w:docPartPr>
        <w:name w:val="970F992ABB7A4D668603F700DB8C3CE5"/>
        <w:category>
          <w:name w:val="General"/>
          <w:gallery w:val="placeholder"/>
        </w:category>
        <w:types>
          <w:type w:val="bbPlcHdr"/>
        </w:types>
        <w:behaviors>
          <w:behavior w:val="content"/>
        </w:behaviors>
        <w:guid w:val="{3202CB4A-6D5F-47AB-8A7B-F51C35EC9F6D}"/>
      </w:docPartPr>
      <w:docPartBody>
        <w:p w:rsidR="00FE36E3" w:rsidRDefault="0063474A" w:rsidP="0063474A">
          <w:pPr>
            <w:pStyle w:val="970F992ABB7A4D668603F700DB8C3CE51"/>
          </w:pPr>
          <w:r w:rsidRPr="00772823">
            <w:rPr>
              <w:rStyle w:val="PlaceholderText"/>
            </w:rPr>
            <w:t>Click here to enter text.</w:t>
          </w:r>
        </w:p>
      </w:docPartBody>
    </w:docPart>
    <w:docPart>
      <w:docPartPr>
        <w:name w:val="80EB35C2816945A392A1C0388543E7F2"/>
        <w:category>
          <w:name w:val="General"/>
          <w:gallery w:val="placeholder"/>
        </w:category>
        <w:types>
          <w:type w:val="bbPlcHdr"/>
        </w:types>
        <w:behaviors>
          <w:behavior w:val="content"/>
        </w:behaviors>
        <w:guid w:val="{E6F78CF1-9920-4A71-B3E9-0313C07F8E51}"/>
      </w:docPartPr>
      <w:docPartBody>
        <w:p w:rsidR="00FE36E3" w:rsidRDefault="0063474A" w:rsidP="0063474A">
          <w:pPr>
            <w:pStyle w:val="80EB35C2816945A392A1C0388543E7F21"/>
          </w:pPr>
          <w:r w:rsidRPr="00772823">
            <w:rPr>
              <w:rStyle w:val="PlaceholderText"/>
            </w:rPr>
            <w:t>Click here to enter text.</w:t>
          </w:r>
        </w:p>
      </w:docPartBody>
    </w:docPart>
    <w:docPart>
      <w:docPartPr>
        <w:name w:val="37B47C749C9740C592EC5AACA74CE52A"/>
        <w:category>
          <w:name w:val="General"/>
          <w:gallery w:val="placeholder"/>
        </w:category>
        <w:types>
          <w:type w:val="bbPlcHdr"/>
        </w:types>
        <w:behaviors>
          <w:behavior w:val="content"/>
        </w:behaviors>
        <w:guid w:val="{8B902CE6-74E5-4398-947D-D009A8628678}"/>
      </w:docPartPr>
      <w:docPartBody>
        <w:p w:rsidR="007D65EC" w:rsidRDefault="0063474A" w:rsidP="0063474A">
          <w:pPr>
            <w:pStyle w:val="37B47C749C9740C592EC5AACA74CE52A1"/>
          </w:pPr>
          <w:r w:rsidRPr="00D5342B">
            <w:rPr>
              <w:rStyle w:val="PlaceholderText"/>
              <w:rFonts w:eastAsiaTheme="minorHAnsi"/>
            </w:rPr>
            <w:t>Click here to enter text.</w:t>
          </w:r>
        </w:p>
      </w:docPartBody>
    </w:docPart>
    <w:docPart>
      <w:docPartPr>
        <w:name w:val="B526A8D3079A4C038F7B1EAC0BCD75EE"/>
        <w:category>
          <w:name w:val="General"/>
          <w:gallery w:val="placeholder"/>
        </w:category>
        <w:types>
          <w:type w:val="bbPlcHdr"/>
        </w:types>
        <w:behaviors>
          <w:behavior w:val="content"/>
        </w:behaviors>
        <w:guid w:val="{07E5D64F-CAD1-4AA3-A505-1FDA1A9DE5C5}"/>
      </w:docPartPr>
      <w:docPartBody>
        <w:p w:rsidR="007D65EC" w:rsidRDefault="0063474A" w:rsidP="0063474A">
          <w:pPr>
            <w:pStyle w:val="B526A8D3079A4C038F7B1EAC0BCD75EE1"/>
          </w:pPr>
          <w:r w:rsidRPr="00D5342B">
            <w:rPr>
              <w:rStyle w:val="PlaceholderText"/>
              <w:rFonts w:eastAsiaTheme="minorHAnsi"/>
            </w:rPr>
            <w:t>Click here to enter text.</w:t>
          </w:r>
        </w:p>
      </w:docPartBody>
    </w:docPart>
    <w:docPart>
      <w:docPartPr>
        <w:name w:val="EAF5B3F23A464ABE908D345C232F19C9"/>
        <w:category>
          <w:name w:val="General"/>
          <w:gallery w:val="placeholder"/>
        </w:category>
        <w:types>
          <w:type w:val="bbPlcHdr"/>
        </w:types>
        <w:behaviors>
          <w:behavior w:val="content"/>
        </w:behaviors>
        <w:guid w:val="{321786AE-55C2-4C43-85C1-7DBCDEABB31A}"/>
      </w:docPartPr>
      <w:docPartBody>
        <w:p w:rsidR="007D65EC" w:rsidRDefault="0063474A" w:rsidP="0063474A">
          <w:pPr>
            <w:pStyle w:val="EAF5B3F23A464ABE908D345C232F19C91"/>
          </w:pPr>
          <w:r w:rsidRPr="00D5342B">
            <w:rPr>
              <w:rStyle w:val="PlaceholderText"/>
              <w:rFonts w:eastAsiaTheme="minorHAnsi"/>
            </w:rPr>
            <w:t>Click here to enter text.</w:t>
          </w:r>
        </w:p>
      </w:docPartBody>
    </w:docPart>
    <w:docPart>
      <w:docPartPr>
        <w:name w:val="B20238A4ACFB4280B93C2DAD64B650B8"/>
        <w:category>
          <w:name w:val="General"/>
          <w:gallery w:val="placeholder"/>
        </w:category>
        <w:types>
          <w:type w:val="bbPlcHdr"/>
        </w:types>
        <w:behaviors>
          <w:behavior w:val="content"/>
        </w:behaviors>
        <w:guid w:val="{2EBBBFF1-0A24-4554-B48D-1C8C7AD7831C}"/>
      </w:docPartPr>
      <w:docPartBody>
        <w:p w:rsidR="007D65EC" w:rsidRDefault="0063474A" w:rsidP="0063474A">
          <w:pPr>
            <w:pStyle w:val="B20238A4ACFB4280B93C2DAD64B650B81"/>
          </w:pPr>
          <w:r w:rsidRPr="00D5342B">
            <w:rPr>
              <w:rStyle w:val="PlaceholderText"/>
              <w:rFonts w:eastAsiaTheme="minorHAnsi"/>
            </w:rPr>
            <w:t>Click here to enter text.</w:t>
          </w:r>
        </w:p>
      </w:docPartBody>
    </w:docPart>
    <w:docPart>
      <w:docPartPr>
        <w:name w:val="7D4C872A003C4CEDA57D20B407467FC7"/>
        <w:category>
          <w:name w:val="General"/>
          <w:gallery w:val="placeholder"/>
        </w:category>
        <w:types>
          <w:type w:val="bbPlcHdr"/>
        </w:types>
        <w:behaviors>
          <w:behavior w:val="content"/>
        </w:behaviors>
        <w:guid w:val="{47EBA647-7DA5-41D9-8B0D-103CCDC8645B}"/>
      </w:docPartPr>
      <w:docPartBody>
        <w:p w:rsidR="007D65EC" w:rsidRDefault="0063474A" w:rsidP="0063474A">
          <w:pPr>
            <w:pStyle w:val="7D4C872A003C4CEDA57D20B407467FC71"/>
          </w:pPr>
          <w:r w:rsidRPr="00D5342B">
            <w:rPr>
              <w:rStyle w:val="PlaceholderText"/>
              <w:rFonts w:eastAsiaTheme="minorHAnsi"/>
            </w:rPr>
            <w:t>Click here to enter text.</w:t>
          </w:r>
        </w:p>
      </w:docPartBody>
    </w:docPart>
    <w:docPart>
      <w:docPartPr>
        <w:name w:val="80EC15F43F634D3EB94057F8D6CF018C"/>
        <w:category>
          <w:name w:val="General"/>
          <w:gallery w:val="placeholder"/>
        </w:category>
        <w:types>
          <w:type w:val="bbPlcHdr"/>
        </w:types>
        <w:behaviors>
          <w:behavior w:val="content"/>
        </w:behaviors>
        <w:guid w:val="{FE831E75-CCB0-4119-8288-4370A26E1492}"/>
      </w:docPartPr>
      <w:docPartBody>
        <w:p w:rsidR="007D65EC" w:rsidRDefault="0063474A" w:rsidP="0063474A">
          <w:pPr>
            <w:pStyle w:val="80EC15F43F634D3EB94057F8D6CF018C1"/>
          </w:pPr>
          <w:r w:rsidRPr="00D5342B">
            <w:rPr>
              <w:rStyle w:val="PlaceholderText"/>
              <w:rFonts w:eastAsiaTheme="minorHAnsi"/>
            </w:rPr>
            <w:t>Click here to enter text.</w:t>
          </w:r>
        </w:p>
      </w:docPartBody>
    </w:docPart>
    <w:docPart>
      <w:docPartPr>
        <w:name w:val="7447CAE8BF2F499296EAA17262D303AE"/>
        <w:category>
          <w:name w:val="General"/>
          <w:gallery w:val="placeholder"/>
        </w:category>
        <w:types>
          <w:type w:val="bbPlcHdr"/>
        </w:types>
        <w:behaviors>
          <w:behavior w:val="content"/>
        </w:behaviors>
        <w:guid w:val="{20DD19DB-9ECC-473B-A114-B1F402202473}"/>
      </w:docPartPr>
      <w:docPartBody>
        <w:p w:rsidR="007D65EC" w:rsidRDefault="0063474A" w:rsidP="0063474A">
          <w:pPr>
            <w:pStyle w:val="7447CAE8BF2F499296EAA17262D303AE1"/>
          </w:pPr>
          <w:r w:rsidRPr="00D5342B">
            <w:rPr>
              <w:rStyle w:val="PlaceholderText"/>
              <w:rFonts w:eastAsiaTheme="minorHAnsi"/>
            </w:rPr>
            <w:t>Click here to enter text.</w:t>
          </w:r>
        </w:p>
      </w:docPartBody>
    </w:docPart>
    <w:docPart>
      <w:docPartPr>
        <w:name w:val="3C2EEE0CD05748EC89E769ACA1A5983D"/>
        <w:category>
          <w:name w:val="General"/>
          <w:gallery w:val="placeholder"/>
        </w:category>
        <w:types>
          <w:type w:val="bbPlcHdr"/>
        </w:types>
        <w:behaviors>
          <w:behavior w:val="content"/>
        </w:behaviors>
        <w:guid w:val="{4454EBA1-BFF8-4911-8A86-4B97D97C425B}"/>
      </w:docPartPr>
      <w:docPartBody>
        <w:p w:rsidR="007D65EC" w:rsidRDefault="0063474A" w:rsidP="0063474A">
          <w:pPr>
            <w:pStyle w:val="3C2EEE0CD05748EC89E769ACA1A5983D1"/>
          </w:pPr>
          <w:r w:rsidRPr="00D5342B">
            <w:rPr>
              <w:rStyle w:val="PlaceholderText"/>
              <w:rFonts w:eastAsiaTheme="minorHAnsi"/>
            </w:rPr>
            <w:t>Click here to enter text.</w:t>
          </w:r>
        </w:p>
      </w:docPartBody>
    </w:docPart>
    <w:docPart>
      <w:docPartPr>
        <w:name w:val="17396E2767CB45AAB1A046DB4E6A9ACA"/>
        <w:category>
          <w:name w:val="General"/>
          <w:gallery w:val="placeholder"/>
        </w:category>
        <w:types>
          <w:type w:val="bbPlcHdr"/>
        </w:types>
        <w:behaviors>
          <w:behavior w:val="content"/>
        </w:behaviors>
        <w:guid w:val="{EBD37EC5-F075-4303-9013-0205DD2A923B}"/>
      </w:docPartPr>
      <w:docPartBody>
        <w:p w:rsidR="007D65EC" w:rsidRDefault="0063474A" w:rsidP="0063474A">
          <w:pPr>
            <w:pStyle w:val="17396E2767CB45AAB1A046DB4E6A9ACA1"/>
          </w:pPr>
          <w:r w:rsidRPr="00D5342B">
            <w:rPr>
              <w:rStyle w:val="PlaceholderText"/>
              <w:rFonts w:eastAsiaTheme="minorHAnsi"/>
            </w:rPr>
            <w:t>Click here to enter text.</w:t>
          </w:r>
        </w:p>
      </w:docPartBody>
    </w:docPart>
    <w:docPart>
      <w:docPartPr>
        <w:name w:val="51287B42583E4BDC8C19C64334A9CD8B"/>
        <w:category>
          <w:name w:val="General"/>
          <w:gallery w:val="placeholder"/>
        </w:category>
        <w:types>
          <w:type w:val="bbPlcHdr"/>
        </w:types>
        <w:behaviors>
          <w:behavior w:val="content"/>
        </w:behaviors>
        <w:guid w:val="{2A89FA34-38FB-498B-86A2-EDC5062E7DF0}"/>
      </w:docPartPr>
      <w:docPartBody>
        <w:p w:rsidR="007D65EC" w:rsidRDefault="0063474A" w:rsidP="0063474A">
          <w:pPr>
            <w:pStyle w:val="51287B42583E4BDC8C19C64334A9CD8B1"/>
          </w:pPr>
          <w:r w:rsidRPr="00D5342B">
            <w:rPr>
              <w:rStyle w:val="PlaceholderText"/>
              <w:rFonts w:eastAsiaTheme="minorHAnsi"/>
            </w:rPr>
            <w:t>Click here to enter text.</w:t>
          </w:r>
        </w:p>
      </w:docPartBody>
    </w:docPart>
    <w:docPart>
      <w:docPartPr>
        <w:name w:val="ABA034D499214EC897C3D1D277643AE5"/>
        <w:category>
          <w:name w:val="General"/>
          <w:gallery w:val="placeholder"/>
        </w:category>
        <w:types>
          <w:type w:val="bbPlcHdr"/>
        </w:types>
        <w:behaviors>
          <w:behavior w:val="content"/>
        </w:behaviors>
        <w:guid w:val="{F676C3B5-EA23-4E79-8050-E877E23A74F2}"/>
      </w:docPartPr>
      <w:docPartBody>
        <w:p w:rsidR="007D65EC" w:rsidRDefault="0063474A" w:rsidP="0063474A">
          <w:pPr>
            <w:pStyle w:val="ABA034D499214EC897C3D1D277643AE51"/>
          </w:pPr>
          <w:r w:rsidRPr="00D5342B">
            <w:rPr>
              <w:rStyle w:val="PlaceholderText"/>
              <w:rFonts w:eastAsiaTheme="minorHAnsi"/>
            </w:rPr>
            <w:t>Click here to enter text.</w:t>
          </w:r>
        </w:p>
      </w:docPartBody>
    </w:docPart>
    <w:docPart>
      <w:docPartPr>
        <w:name w:val="E5680BDF55524C549E5FA0D14DC5F433"/>
        <w:category>
          <w:name w:val="General"/>
          <w:gallery w:val="placeholder"/>
        </w:category>
        <w:types>
          <w:type w:val="bbPlcHdr"/>
        </w:types>
        <w:behaviors>
          <w:behavior w:val="content"/>
        </w:behaviors>
        <w:guid w:val="{C8C54E27-C62B-40F1-B2DB-536FA5103D4C}"/>
      </w:docPartPr>
      <w:docPartBody>
        <w:p w:rsidR="007D65EC" w:rsidRDefault="0063474A" w:rsidP="0063474A">
          <w:pPr>
            <w:pStyle w:val="E5680BDF55524C549E5FA0D14DC5F4331"/>
          </w:pPr>
          <w:r w:rsidRPr="00D5342B">
            <w:rPr>
              <w:rStyle w:val="PlaceholderText"/>
              <w:rFonts w:eastAsiaTheme="minorHAnsi"/>
            </w:rPr>
            <w:t>Click here to enter text.</w:t>
          </w:r>
        </w:p>
      </w:docPartBody>
    </w:docPart>
    <w:docPart>
      <w:docPartPr>
        <w:name w:val="9C0D3F3CB54D45E796DB8B795B5D90DA"/>
        <w:category>
          <w:name w:val="General"/>
          <w:gallery w:val="placeholder"/>
        </w:category>
        <w:types>
          <w:type w:val="bbPlcHdr"/>
        </w:types>
        <w:behaviors>
          <w:behavior w:val="content"/>
        </w:behaviors>
        <w:guid w:val="{E5475F94-B9CF-4374-B2CB-2D74187B5F05}"/>
      </w:docPartPr>
      <w:docPartBody>
        <w:p w:rsidR="007D65EC" w:rsidRDefault="0063474A" w:rsidP="0063474A">
          <w:pPr>
            <w:pStyle w:val="9C0D3F3CB54D45E796DB8B795B5D90DA1"/>
          </w:pPr>
          <w:r w:rsidRPr="00D5342B">
            <w:rPr>
              <w:rStyle w:val="PlaceholderText"/>
              <w:rFonts w:eastAsiaTheme="minorHAnsi"/>
            </w:rPr>
            <w:t>Click here to enter text.</w:t>
          </w:r>
        </w:p>
      </w:docPartBody>
    </w:docPart>
    <w:docPart>
      <w:docPartPr>
        <w:name w:val="DC4B6D594DE64A6EBE35CC9400B4ECF8"/>
        <w:category>
          <w:name w:val="General"/>
          <w:gallery w:val="placeholder"/>
        </w:category>
        <w:types>
          <w:type w:val="bbPlcHdr"/>
        </w:types>
        <w:behaviors>
          <w:behavior w:val="content"/>
        </w:behaviors>
        <w:guid w:val="{228EBFA1-67D7-4B1B-9DD2-0F7CD4D29E66}"/>
      </w:docPartPr>
      <w:docPartBody>
        <w:p w:rsidR="007D65EC" w:rsidRDefault="0063474A" w:rsidP="0063474A">
          <w:pPr>
            <w:pStyle w:val="DC4B6D594DE64A6EBE35CC9400B4ECF81"/>
          </w:pPr>
          <w:r w:rsidRPr="00D5342B">
            <w:rPr>
              <w:rStyle w:val="PlaceholderText"/>
              <w:rFonts w:eastAsiaTheme="minorHAnsi"/>
            </w:rPr>
            <w:t>Click here to enter text.</w:t>
          </w:r>
        </w:p>
      </w:docPartBody>
    </w:docPart>
    <w:docPart>
      <w:docPartPr>
        <w:name w:val="5C427322F617424D8D162462E9327F10"/>
        <w:category>
          <w:name w:val="General"/>
          <w:gallery w:val="placeholder"/>
        </w:category>
        <w:types>
          <w:type w:val="bbPlcHdr"/>
        </w:types>
        <w:behaviors>
          <w:behavior w:val="content"/>
        </w:behaviors>
        <w:guid w:val="{DFA788F0-6B24-41EC-B512-94BD5D07609F}"/>
      </w:docPartPr>
      <w:docPartBody>
        <w:p w:rsidR="007D65EC" w:rsidRDefault="0063474A" w:rsidP="0063474A">
          <w:pPr>
            <w:pStyle w:val="5C427322F617424D8D162462E9327F101"/>
          </w:pPr>
          <w:r w:rsidRPr="00D5342B">
            <w:rPr>
              <w:rStyle w:val="PlaceholderText"/>
              <w:rFonts w:eastAsiaTheme="minorHAnsi"/>
            </w:rPr>
            <w:t>Click here to enter text.</w:t>
          </w:r>
        </w:p>
      </w:docPartBody>
    </w:docPart>
    <w:docPart>
      <w:docPartPr>
        <w:name w:val="36D1A3E413A2470D9064EFF4C5A44597"/>
        <w:category>
          <w:name w:val="General"/>
          <w:gallery w:val="placeholder"/>
        </w:category>
        <w:types>
          <w:type w:val="bbPlcHdr"/>
        </w:types>
        <w:behaviors>
          <w:behavior w:val="content"/>
        </w:behaviors>
        <w:guid w:val="{1CE6B4A4-33C5-447F-B1BB-44AAC0C82C08}"/>
      </w:docPartPr>
      <w:docPartBody>
        <w:p w:rsidR="007D65EC" w:rsidRDefault="0063474A" w:rsidP="0063474A">
          <w:pPr>
            <w:pStyle w:val="36D1A3E413A2470D9064EFF4C5A445971"/>
          </w:pPr>
          <w:r w:rsidRPr="00D5342B">
            <w:rPr>
              <w:rStyle w:val="PlaceholderText"/>
              <w:rFonts w:eastAsiaTheme="minorHAnsi"/>
            </w:rPr>
            <w:t>Click here to enter text.</w:t>
          </w:r>
        </w:p>
      </w:docPartBody>
    </w:docPart>
    <w:docPart>
      <w:docPartPr>
        <w:name w:val="60ED12162B0649DAAC7A67B9C8F64E70"/>
        <w:category>
          <w:name w:val="General"/>
          <w:gallery w:val="placeholder"/>
        </w:category>
        <w:types>
          <w:type w:val="bbPlcHdr"/>
        </w:types>
        <w:behaviors>
          <w:behavior w:val="content"/>
        </w:behaviors>
        <w:guid w:val="{635FBD76-91A7-45A5-933F-CCBBC876891F}"/>
      </w:docPartPr>
      <w:docPartBody>
        <w:p w:rsidR="007D65EC" w:rsidRDefault="0063474A" w:rsidP="0063474A">
          <w:pPr>
            <w:pStyle w:val="60ED12162B0649DAAC7A67B9C8F64E701"/>
          </w:pPr>
          <w:r w:rsidRPr="00D5342B">
            <w:rPr>
              <w:rStyle w:val="PlaceholderText"/>
              <w:rFonts w:eastAsiaTheme="minorHAnsi"/>
            </w:rPr>
            <w:t>Click here to enter text.</w:t>
          </w:r>
        </w:p>
      </w:docPartBody>
    </w:docPart>
    <w:docPart>
      <w:docPartPr>
        <w:name w:val="F306003FFD5E461FBACF4A11B8CFC1FD"/>
        <w:category>
          <w:name w:val="General"/>
          <w:gallery w:val="placeholder"/>
        </w:category>
        <w:types>
          <w:type w:val="bbPlcHdr"/>
        </w:types>
        <w:behaviors>
          <w:behavior w:val="content"/>
        </w:behaviors>
        <w:guid w:val="{4742323E-3696-4A0F-BACD-FEEB894203F9}"/>
      </w:docPartPr>
      <w:docPartBody>
        <w:p w:rsidR="007D65EC" w:rsidRDefault="0063474A" w:rsidP="0063474A">
          <w:pPr>
            <w:pStyle w:val="F306003FFD5E461FBACF4A11B8CFC1FD1"/>
          </w:pPr>
          <w:r w:rsidRPr="00D5342B">
            <w:rPr>
              <w:rStyle w:val="PlaceholderText"/>
              <w:rFonts w:eastAsiaTheme="minorHAnsi"/>
            </w:rPr>
            <w:t>Click here to enter text.</w:t>
          </w:r>
        </w:p>
      </w:docPartBody>
    </w:docPart>
    <w:docPart>
      <w:docPartPr>
        <w:name w:val="6641562575BD4463B9F2EDEC92B1731B"/>
        <w:category>
          <w:name w:val="General"/>
          <w:gallery w:val="placeholder"/>
        </w:category>
        <w:types>
          <w:type w:val="bbPlcHdr"/>
        </w:types>
        <w:behaviors>
          <w:behavior w:val="content"/>
        </w:behaviors>
        <w:guid w:val="{FA75DB73-2947-4699-B673-DC23A4149FD7}"/>
      </w:docPartPr>
      <w:docPartBody>
        <w:p w:rsidR="007D65EC" w:rsidRDefault="0063474A" w:rsidP="0063474A">
          <w:pPr>
            <w:pStyle w:val="6641562575BD4463B9F2EDEC92B1731B1"/>
          </w:pPr>
          <w:r w:rsidRPr="00D5342B">
            <w:rPr>
              <w:rStyle w:val="PlaceholderText"/>
              <w:rFonts w:eastAsiaTheme="minorHAnsi"/>
            </w:rPr>
            <w:t>Click here to enter text.</w:t>
          </w:r>
        </w:p>
      </w:docPartBody>
    </w:docPart>
    <w:docPart>
      <w:docPartPr>
        <w:name w:val="A3E29DB054B64BED8258DA83C67B7286"/>
        <w:category>
          <w:name w:val="General"/>
          <w:gallery w:val="placeholder"/>
        </w:category>
        <w:types>
          <w:type w:val="bbPlcHdr"/>
        </w:types>
        <w:behaviors>
          <w:behavior w:val="content"/>
        </w:behaviors>
        <w:guid w:val="{57434BF1-825F-4A61-A0BD-11FC40474FF5}"/>
      </w:docPartPr>
      <w:docPartBody>
        <w:p w:rsidR="00B07AAA" w:rsidRDefault="0063474A" w:rsidP="0063474A">
          <w:pPr>
            <w:pStyle w:val="A3E29DB054B64BED8258DA83C67B72861"/>
          </w:pPr>
          <w:r w:rsidRPr="00CF63D8">
            <w:rPr>
              <w:rStyle w:val="PlaceholderText"/>
              <w:rFonts w:eastAsiaTheme="minorHAnsi"/>
              <w:iCs/>
            </w:rPr>
            <w:t>Click here to enter text.</w:t>
          </w:r>
        </w:p>
      </w:docPartBody>
    </w:docPart>
    <w:docPart>
      <w:docPartPr>
        <w:name w:val="708E75D43CBD4769B0E02F9C7FD4A9F0"/>
        <w:category>
          <w:name w:val="General"/>
          <w:gallery w:val="placeholder"/>
        </w:category>
        <w:types>
          <w:type w:val="bbPlcHdr"/>
        </w:types>
        <w:behaviors>
          <w:behavior w:val="content"/>
        </w:behaviors>
        <w:guid w:val="{B4D2BA88-3CB1-403A-9133-AA6827C17689}"/>
      </w:docPartPr>
      <w:docPartBody>
        <w:p w:rsidR="00B07AAA" w:rsidRDefault="0063474A" w:rsidP="0063474A">
          <w:pPr>
            <w:pStyle w:val="708E75D43CBD4769B0E02F9C7FD4A9F01"/>
          </w:pPr>
          <w:r w:rsidRPr="00CF63D8">
            <w:rPr>
              <w:rStyle w:val="PlaceholderText"/>
              <w:rFonts w:eastAsiaTheme="minorHAnsi"/>
              <w:iCs/>
            </w:rPr>
            <w:t>Click here to enter text.</w:t>
          </w:r>
        </w:p>
      </w:docPartBody>
    </w:docPart>
    <w:docPart>
      <w:docPartPr>
        <w:name w:val="C57811F33C2A47758AB1ADFD58806EC0"/>
        <w:category>
          <w:name w:val="General"/>
          <w:gallery w:val="placeholder"/>
        </w:category>
        <w:types>
          <w:type w:val="bbPlcHdr"/>
        </w:types>
        <w:behaviors>
          <w:behavior w:val="content"/>
        </w:behaviors>
        <w:guid w:val="{7F9CDE3C-5D61-47D1-932E-2CFE4EAAADB0}"/>
      </w:docPartPr>
      <w:docPartBody>
        <w:p w:rsidR="00FC36E9" w:rsidRDefault="0063474A" w:rsidP="0063474A">
          <w:pPr>
            <w:pStyle w:val="C57811F33C2A47758AB1ADFD58806EC01"/>
          </w:pPr>
          <w:r w:rsidRPr="00D5342B">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D8"/>
    <w:rsid w:val="00057419"/>
    <w:rsid w:val="001A2CBC"/>
    <w:rsid w:val="001E1799"/>
    <w:rsid w:val="001F5B6B"/>
    <w:rsid w:val="002920B3"/>
    <w:rsid w:val="003D5804"/>
    <w:rsid w:val="0048390C"/>
    <w:rsid w:val="004C5738"/>
    <w:rsid w:val="004F3D6F"/>
    <w:rsid w:val="00532260"/>
    <w:rsid w:val="005C021E"/>
    <w:rsid w:val="005F4561"/>
    <w:rsid w:val="0063474A"/>
    <w:rsid w:val="00666103"/>
    <w:rsid w:val="006E56CC"/>
    <w:rsid w:val="007D65EC"/>
    <w:rsid w:val="007D68A3"/>
    <w:rsid w:val="007F43C4"/>
    <w:rsid w:val="008020F8"/>
    <w:rsid w:val="00944249"/>
    <w:rsid w:val="00992339"/>
    <w:rsid w:val="009E6AB7"/>
    <w:rsid w:val="00A214DA"/>
    <w:rsid w:val="00A37619"/>
    <w:rsid w:val="00AB61CC"/>
    <w:rsid w:val="00B07AAA"/>
    <w:rsid w:val="00B71721"/>
    <w:rsid w:val="00BA6619"/>
    <w:rsid w:val="00BB0128"/>
    <w:rsid w:val="00C060AB"/>
    <w:rsid w:val="00C84586"/>
    <w:rsid w:val="00C960B9"/>
    <w:rsid w:val="00CC3674"/>
    <w:rsid w:val="00D80422"/>
    <w:rsid w:val="00D920D8"/>
    <w:rsid w:val="00E066B8"/>
    <w:rsid w:val="00EF34B2"/>
    <w:rsid w:val="00F0186A"/>
    <w:rsid w:val="00F42D39"/>
    <w:rsid w:val="00FC36E9"/>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74A"/>
    <w:rPr>
      <w:color w:val="808080"/>
    </w:rPr>
  </w:style>
  <w:style w:type="paragraph" w:customStyle="1" w:styleId="7744B81AFE0245EF970BA88B24B119241">
    <w:name w:val="7744B81AFE0245EF970BA88B24B119241"/>
    <w:rsid w:val="0063474A"/>
    <w:pPr>
      <w:spacing w:after="0" w:line="240" w:lineRule="auto"/>
    </w:pPr>
    <w:rPr>
      <w:rFonts w:ascii="Arial" w:eastAsia="Times New Roman" w:hAnsi="Arial" w:cs="Arial"/>
    </w:rPr>
  </w:style>
  <w:style w:type="paragraph" w:customStyle="1" w:styleId="C57811F33C2A47758AB1ADFD58806EC01">
    <w:name w:val="C57811F33C2A47758AB1ADFD58806EC01"/>
    <w:rsid w:val="0063474A"/>
    <w:pPr>
      <w:spacing w:after="0" w:line="240" w:lineRule="auto"/>
    </w:pPr>
    <w:rPr>
      <w:rFonts w:ascii="Arial" w:eastAsia="Times New Roman" w:hAnsi="Arial" w:cs="Arial"/>
    </w:rPr>
  </w:style>
  <w:style w:type="paragraph" w:customStyle="1" w:styleId="A3E29DB054B64BED8258DA83C67B72861">
    <w:name w:val="A3E29DB054B64BED8258DA83C67B72861"/>
    <w:rsid w:val="0063474A"/>
    <w:pPr>
      <w:spacing w:after="0" w:line="240" w:lineRule="auto"/>
    </w:pPr>
    <w:rPr>
      <w:rFonts w:ascii="Arial" w:eastAsia="Times New Roman" w:hAnsi="Arial" w:cs="Arial"/>
    </w:rPr>
  </w:style>
  <w:style w:type="paragraph" w:customStyle="1" w:styleId="708E75D43CBD4769B0E02F9C7FD4A9F01">
    <w:name w:val="708E75D43CBD4769B0E02F9C7FD4A9F01"/>
    <w:rsid w:val="0063474A"/>
    <w:pPr>
      <w:spacing w:after="0" w:line="240" w:lineRule="auto"/>
    </w:pPr>
    <w:rPr>
      <w:rFonts w:ascii="Arial" w:eastAsia="Times New Roman" w:hAnsi="Arial" w:cs="Arial"/>
    </w:rPr>
  </w:style>
  <w:style w:type="paragraph" w:customStyle="1" w:styleId="464E8E8161BC4976B26B17E6950264591">
    <w:name w:val="464E8E8161BC4976B26B17E6950264591"/>
    <w:rsid w:val="0063474A"/>
    <w:pPr>
      <w:spacing w:after="0" w:line="240" w:lineRule="auto"/>
    </w:pPr>
    <w:rPr>
      <w:rFonts w:ascii="Arial" w:eastAsia="Times New Roman" w:hAnsi="Arial" w:cs="Arial"/>
    </w:rPr>
  </w:style>
  <w:style w:type="paragraph" w:customStyle="1" w:styleId="C7FCD6701F9045D99D28F275C591AA131">
    <w:name w:val="C7FCD6701F9045D99D28F275C591AA131"/>
    <w:rsid w:val="0063474A"/>
    <w:pPr>
      <w:spacing w:after="0" w:line="240" w:lineRule="auto"/>
    </w:pPr>
    <w:rPr>
      <w:rFonts w:ascii="Arial" w:eastAsia="Times New Roman" w:hAnsi="Arial" w:cs="Arial"/>
    </w:rPr>
  </w:style>
  <w:style w:type="paragraph" w:customStyle="1" w:styleId="227A85BB00E741EEB9B45427DB9DE6FA1">
    <w:name w:val="227A85BB00E741EEB9B45427DB9DE6FA1"/>
    <w:rsid w:val="0063474A"/>
    <w:pPr>
      <w:spacing w:after="0" w:line="240" w:lineRule="auto"/>
    </w:pPr>
    <w:rPr>
      <w:rFonts w:ascii="Arial" w:eastAsia="Times New Roman" w:hAnsi="Arial" w:cs="Arial"/>
    </w:rPr>
  </w:style>
  <w:style w:type="paragraph" w:customStyle="1" w:styleId="E6319E3360F84EE297B1B2AE34C158671">
    <w:name w:val="E6319E3360F84EE297B1B2AE34C158671"/>
    <w:rsid w:val="0063474A"/>
    <w:pPr>
      <w:spacing w:after="0" w:line="240" w:lineRule="auto"/>
    </w:pPr>
    <w:rPr>
      <w:rFonts w:ascii="Arial" w:eastAsia="Times New Roman" w:hAnsi="Arial" w:cs="Arial"/>
    </w:rPr>
  </w:style>
  <w:style w:type="paragraph" w:customStyle="1" w:styleId="970F992ABB7A4D668603F700DB8C3CE51">
    <w:name w:val="970F992ABB7A4D668603F700DB8C3CE51"/>
    <w:rsid w:val="0063474A"/>
    <w:pPr>
      <w:spacing w:after="0" w:line="240" w:lineRule="auto"/>
    </w:pPr>
    <w:rPr>
      <w:rFonts w:ascii="Arial" w:eastAsia="Times New Roman" w:hAnsi="Arial" w:cs="Arial"/>
    </w:rPr>
  </w:style>
  <w:style w:type="paragraph" w:customStyle="1" w:styleId="80EB35C2816945A392A1C0388543E7F21">
    <w:name w:val="80EB35C2816945A392A1C0388543E7F21"/>
    <w:rsid w:val="0063474A"/>
    <w:pPr>
      <w:spacing w:after="0" w:line="240" w:lineRule="auto"/>
    </w:pPr>
    <w:rPr>
      <w:rFonts w:ascii="Arial" w:eastAsia="Times New Roman" w:hAnsi="Arial" w:cs="Arial"/>
    </w:rPr>
  </w:style>
  <w:style w:type="paragraph" w:customStyle="1" w:styleId="8A9FF255844E4FCE92A4649001868C7F1">
    <w:name w:val="8A9FF255844E4FCE92A4649001868C7F1"/>
    <w:rsid w:val="0063474A"/>
    <w:pPr>
      <w:spacing w:after="0" w:line="240" w:lineRule="auto"/>
    </w:pPr>
    <w:rPr>
      <w:rFonts w:ascii="Arial" w:eastAsia="Times New Roman" w:hAnsi="Arial" w:cs="Arial"/>
    </w:rPr>
  </w:style>
  <w:style w:type="paragraph" w:customStyle="1" w:styleId="37B47C749C9740C592EC5AACA74CE52A1">
    <w:name w:val="37B47C749C9740C592EC5AACA74CE52A1"/>
    <w:rsid w:val="0063474A"/>
    <w:pPr>
      <w:spacing w:after="0" w:line="240" w:lineRule="auto"/>
    </w:pPr>
    <w:rPr>
      <w:rFonts w:ascii="Arial" w:eastAsia="Times New Roman" w:hAnsi="Arial" w:cs="Arial"/>
    </w:rPr>
  </w:style>
  <w:style w:type="paragraph" w:customStyle="1" w:styleId="B526A8D3079A4C038F7B1EAC0BCD75EE1">
    <w:name w:val="B526A8D3079A4C038F7B1EAC0BCD75EE1"/>
    <w:rsid w:val="0063474A"/>
    <w:pPr>
      <w:spacing w:after="0" w:line="240" w:lineRule="auto"/>
    </w:pPr>
    <w:rPr>
      <w:rFonts w:ascii="Arial" w:eastAsia="Times New Roman" w:hAnsi="Arial" w:cs="Arial"/>
    </w:rPr>
  </w:style>
  <w:style w:type="paragraph" w:customStyle="1" w:styleId="EAF5B3F23A464ABE908D345C232F19C91">
    <w:name w:val="EAF5B3F23A464ABE908D345C232F19C91"/>
    <w:rsid w:val="0063474A"/>
    <w:pPr>
      <w:spacing w:after="0" w:line="240" w:lineRule="auto"/>
    </w:pPr>
    <w:rPr>
      <w:rFonts w:ascii="Arial" w:eastAsia="Times New Roman" w:hAnsi="Arial" w:cs="Arial"/>
    </w:rPr>
  </w:style>
  <w:style w:type="paragraph" w:customStyle="1" w:styleId="B20238A4ACFB4280B93C2DAD64B650B81">
    <w:name w:val="B20238A4ACFB4280B93C2DAD64B650B81"/>
    <w:rsid w:val="0063474A"/>
    <w:pPr>
      <w:spacing w:after="0" w:line="240" w:lineRule="auto"/>
    </w:pPr>
    <w:rPr>
      <w:rFonts w:ascii="Arial" w:eastAsia="Times New Roman" w:hAnsi="Arial" w:cs="Arial"/>
    </w:rPr>
  </w:style>
  <w:style w:type="paragraph" w:customStyle="1" w:styleId="7D4C872A003C4CEDA57D20B407467FC71">
    <w:name w:val="7D4C872A003C4CEDA57D20B407467FC71"/>
    <w:rsid w:val="0063474A"/>
    <w:pPr>
      <w:spacing w:after="0" w:line="240" w:lineRule="auto"/>
    </w:pPr>
    <w:rPr>
      <w:rFonts w:ascii="Arial" w:eastAsia="Times New Roman" w:hAnsi="Arial" w:cs="Arial"/>
    </w:rPr>
  </w:style>
  <w:style w:type="paragraph" w:customStyle="1" w:styleId="80EC15F43F634D3EB94057F8D6CF018C1">
    <w:name w:val="80EC15F43F634D3EB94057F8D6CF018C1"/>
    <w:rsid w:val="0063474A"/>
    <w:pPr>
      <w:spacing w:after="0" w:line="240" w:lineRule="auto"/>
    </w:pPr>
    <w:rPr>
      <w:rFonts w:ascii="Arial" w:eastAsia="Times New Roman" w:hAnsi="Arial" w:cs="Arial"/>
    </w:rPr>
  </w:style>
  <w:style w:type="paragraph" w:customStyle="1" w:styleId="7447CAE8BF2F499296EAA17262D303AE1">
    <w:name w:val="7447CAE8BF2F499296EAA17262D303AE1"/>
    <w:rsid w:val="0063474A"/>
    <w:pPr>
      <w:spacing w:after="0" w:line="240" w:lineRule="auto"/>
    </w:pPr>
    <w:rPr>
      <w:rFonts w:ascii="Arial" w:eastAsia="Times New Roman" w:hAnsi="Arial" w:cs="Arial"/>
    </w:rPr>
  </w:style>
  <w:style w:type="paragraph" w:customStyle="1" w:styleId="3C2EEE0CD05748EC89E769ACA1A5983D1">
    <w:name w:val="3C2EEE0CD05748EC89E769ACA1A5983D1"/>
    <w:rsid w:val="0063474A"/>
    <w:pPr>
      <w:spacing w:after="0" w:line="240" w:lineRule="auto"/>
    </w:pPr>
    <w:rPr>
      <w:rFonts w:ascii="Arial" w:eastAsia="Times New Roman" w:hAnsi="Arial" w:cs="Arial"/>
    </w:rPr>
  </w:style>
  <w:style w:type="paragraph" w:customStyle="1" w:styleId="17396E2767CB45AAB1A046DB4E6A9ACA1">
    <w:name w:val="17396E2767CB45AAB1A046DB4E6A9ACA1"/>
    <w:rsid w:val="0063474A"/>
    <w:pPr>
      <w:spacing w:after="0" w:line="240" w:lineRule="auto"/>
    </w:pPr>
    <w:rPr>
      <w:rFonts w:ascii="Arial" w:eastAsia="Times New Roman" w:hAnsi="Arial" w:cs="Arial"/>
    </w:rPr>
  </w:style>
  <w:style w:type="paragraph" w:customStyle="1" w:styleId="51287B42583E4BDC8C19C64334A9CD8B1">
    <w:name w:val="51287B42583E4BDC8C19C64334A9CD8B1"/>
    <w:rsid w:val="0063474A"/>
    <w:pPr>
      <w:spacing w:after="0" w:line="240" w:lineRule="auto"/>
    </w:pPr>
    <w:rPr>
      <w:rFonts w:ascii="Arial" w:eastAsia="Times New Roman" w:hAnsi="Arial" w:cs="Arial"/>
    </w:rPr>
  </w:style>
  <w:style w:type="paragraph" w:customStyle="1" w:styleId="ABA034D499214EC897C3D1D277643AE51">
    <w:name w:val="ABA034D499214EC897C3D1D277643AE51"/>
    <w:rsid w:val="0063474A"/>
    <w:pPr>
      <w:spacing w:after="0" w:line="240" w:lineRule="auto"/>
    </w:pPr>
    <w:rPr>
      <w:rFonts w:ascii="Arial" w:eastAsia="Times New Roman" w:hAnsi="Arial" w:cs="Arial"/>
    </w:rPr>
  </w:style>
  <w:style w:type="paragraph" w:customStyle="1" w:styleId="E5680BDF55524C549E5FA0D14DC5F4331">
    <w:name w:val="E5680BDF55524C549E5FA0D14DC5F4331"/>
    <w:rsid w:val="0063474A"/>
    <w:pPr>
      <w:spacing w:after="0" w:line="240" w:lineRule="auto"/>
    </w:pPr>
    <w:rPr>
      <w:rFonts w:ascii="Arial" w:eastAsia="Times New Roman" w:hAnsi="Arial" w:cs="Arial"/>
    </w:rPr>
  </w:style>
  <w:style w:type="paragraph" w:customStyle="1" w:styleId="9C0D3F3CB54D45E796DB8B795B5D90DA1">
    <w:name w:val="9C0D3F3CB54D45E796DB8B795B5D90DA1"/>
    <w:rsid w:val="0063474A"/>
    <w:pPr>
      <w:spacing w:after="0" w:line="240" w:lineRule="auto"/>
    </w:pPr>
    <w:rPr>
      <w:rFonts w:ascii="Arial" w:eastAsia="Times New Roman" w:hAnsi="Arial" w:cs="Arial"/>
    </w:rPr>
  </w:style>
  <w:style w:type="paragraph" w:customStyle="1" w:styleId="DC4B6D594DE64A6EBE35CC9400B4ECF81">
    <w:name w:val="DC4B6D594DE64A6EBE35CC9400B4ECF81"/>
    <w:rsid w:val="0063474A"/>
    <w:pPr>
      <w:spacing w:after="0" w:line="240" w:lineRule="auto"/>
    </w:pPr>
    <w:rPr>
      <w:rFonts w:ascii="Arial" w:eastAsia="Times New Roman" w:hAnsi="Arial" w:cs="Arial"/>
    </w:rPr>
  </w:style>
  <w:style w:type="paragraph" w:customStyle="1" w:styleId="5C427322F617424D8D162462E9327F101">
    <w:name w:val="5C427322F617424D8D162462E9327F101"/>
    <w:rsid w:val="0063474A"/>
    <w:pPr>
      <w:spacing w:after="0" w:line="240" w:lineRule="auto"/>
    </w:pPr>
    <w:rPr>
      <w:rFonts w:ascii="Arial" w:eastAsia="Times New Roman" w:hAnsi="Arial" w:cs="Arial"/>
    </w:rPr>
  </w:style>
  <w:style w:type="paragraph" w:customStyle="1" w:styleId="36D1A3E413A2470D9064EFF4C5A445971">
    <w:name w:val="36D1A3E413A2470D9064EFF4C5A445971"/>
    <w:rsid w:val="0063474A"/>
    <w:pPr>
      <w:spacing w:after="0" w:line="240" w:lineRule="auto"/>
    </w:pPr>
    <w:rPr>
      <w:rFonts w:ascii="Arial" w:eastAsia="Times New Roman" w:hAnsi="Arial" w:cs="Arial"/>
    </w:rPr>
  </w:style>
  <w:style w:type="paragraph" w:customStyle="1" w:styleId="60ED12162B0649DAAC7A67B9C8F64E701">
    <w:name w:val="60ED12162B0649DAAC7A67B9C8F64E701"/>
    <w:rsid w:val="0063474A"/>
    <w:pPr>
      <w:spacing w:after="0" w:line="240" w:lineRule="auto"/>
    </w:pPr>
    <w:rPr>
      <w:rFonts w:ascii="Arial" w:eastAsia="Times New Roman" w:hAnsi="Arial" w:cs="Arial"/>
    </w:rPr>
  </w:style>
  <w:style w:type="paragraph" w:customStyle="1" w:styleId="F306003FFD5E461FBACF4A11B8CFC1FD1">
    <w:name w:val="F306003FFD5E461FBACF4A11B8CFC1FD1"/>
    <w:rsid w:val="0063474A"/>
    <w:pPr>
      <w:spacing w:after="0" w:line="240" w:lineRule="auto"/>
      <w:ind w:left="720"/>
      <w:contextualSpacing/>
    </w:pPr>
    <w:rPr>
      <w:rFonts w:ascii="Arial" w:eastAsia="Calibri" w:hAnsi="Arial" w:cs="Arial"/>
    </w:rPr>
  </w:style>
  <w:style w:type="paragraph" w:customStyle="1" w:styleId="6641562575BD4463B9F2EDEC92B1731B1">
    <w:name w:val="6641562575BD4463B9F2EDEC92B1731B1"/>
    <w:rsid w:val="0063474A"/>
    <w:pPr>
      <w:spacing w:after="0" w:line="240" w:lineRule="auto"/>
      <w:ind w:left="720"/>
      <w:contextualSpacing/>
    </w:pPr>
    <w:rPr>
      <w:rFonts w:ascii="Arial" w:eastAsia="Calibri" w:hAnsi="Arial" w:cs="Arial"/>
    </w:rPr>
  </w:style>
  <w:style w:type="paragraph" w:customStyle="1" w:styleId="7FEED070C8524AF4B4549144CABDF57D1">
    <w:name w:val="7FEED070C8524AF4B4549144CABDF57D1"/>
    <w:rsid w:val="0063474A"/>
    <w:pPr>
      <w:spacing w:after="0" w:line="240" w:lineRule="auto"/>
    </w:pPr>
    <w:rPr>
      <w:rFonts w:ascii="Arial" w:eastAsia="Times New Roman" w:hAnsi="Arial" w:cs="Arial"/>
    </w:rPr>
  </w:style>
  <w:style w:type="paragraph" w:customStyle="1" w:styleId="74E1B2517066426CABDC6D99D6556C4F1">
    <w:name w:val="74E1B2517066426CABDC6D99D6556C4F1"/>
    <w:rsid w:val="0063474A"/>
    <w:pPr>
      <w:spacing w:after="0" w:line="240" w:lineRule="auto"/>
    </w:pPr>
    <w:rPr>
      <w:rFonts w:ascii="Arial" w:eastAsia="Times New Roman" w:hAnsi="Arial" w:cs="Arial"/>
    </w:rPr>
  </w:style>
  <w:style w:type="paragraph" w:customStyle="1" w:styleId="1A9775D5ADA54FABB09C2B9AE82701FF1">
    <w:name w:val="1A9775D5ADA54FABB09C2B9AE82701FF1"/>
    <w:rsid w:val="0063474A"/>
    <w:pPr>
      <w:spacing w:after="0" w:line="240" w:lineRule="auto"/>
    </w:pPr>
    <w:rPr>
      <w:rFonts w:ascii="Arial" w:eastAsia="Times New Roman" w:hAnsi="Arial" w:cs="Arial"/>
    </w:rPr>
  </w:style>
  <w:style w:type="paragraph" w:customStyle="1" w:styleId="3B1E37665D7542AEBB4D55FF2C43421C1">
    <w:name w:val="3B1E37665D7542AEBB4D55FF2C43421C1"/>
    <w:rsid w:val="0063474A"/>
    <w:pPr>
      <w:spacing w:after="0" w:line="240" w:lineRule="auto"/>
    </w:pPr>
    <w:rPr>
      <w:rFonts w:ascii="Arial" w:eastAsia="Times New Roman" w:hAnsi="Arial" w:cs="Arial"/>
    </w:rPr>
  </w:style>
  <w:style w:type="paragraph" w:customStyle="1" w:styleId="842CAFB81D664CF484575B5A20C7C7C01">
    <w:name w:val="842CAFB81D664CF484575B5A20C7C7C01"/>
    <w:rsid w:val="0063474A"/>
    <w:pPr>
      <w:spacing w:after="0" w:line="240" w:lineRule="auto"/>
    </w:pPr>
    <w:rPr>
      <w:rFonts w:ascii="Arial" w:eastAsia="Times New Roman" w:hAnsi="Arial" w:cs="Arial"/>
    </w:rPr>
  </w:style>
  <w:style w:type="paragraph" w:customStyle="1" w:styleId="1E6A110F3AA44AAB8BC31BF88C8C9CE41">
    <w:name w:val="1E6A110F3AA44AAB8BC31BF88C8C9CE41"/>
    <w:rsid w:val="0063474A"/>
    <w:pPr>
      <w:spacing w:after="0" w:line="240" w:lineRule="auto"/>
    </w:pPr>
    <w:rPr>
      <w:rFonts w:ascii="Arial" w:eastAsia="Times New Roman" w:hAnsi="Arial" w:cs="Arial"/>
    </w:rPr>
  </w:style>
  <w:style w:type="paragraph" w:customStyle="1" w:styleId="67DCB3572ECC45A68B8DA420681628DC1">
    <w:name w:val="67DCB3572ECC45A68B8DA420681628DC1"/>
    <w:rsid w:val="0063474A"/>
    <w:pPr>
      <w:spacing w:after="0" w:line="240" w:lineRule="auto"/>
    </w:pPr>
    <w:rPr>
      <w:rFonts w:ascii="Arial" w:eastAsia="Times New Roman" w:hAnsi="Arial" w:cs="Arial"/>
    </w:rPr>
  </w:style>
  <w:style w:type="paragraph" w:customStyle="1" w:styleId="DB4D7442516D4627B02D940E7B5108151">
    <w:name w:val="DB4D7442516D4627B02D940E7B5108151"/>
    <w:rsid w:val="0063474A"/>
    <w:pPr>
      <w:spacing w:after="0" w:line="240" w:lineRule="auto"/>
    </w:pPr>
    <w:rPr>
      <w:rFonts w:ascii="Arial" w:eastAsia="Times New Roman" w:hAnsi="Arial" w:cs="Arial"/>
    </w:rPr>
  </w:style>
  <w:style w:type="paragraph" w:customStyle="1" w:styleId="AB1E756196F040AFA2298EE047280C0C1">
    <w:name w:val="AB1E756196F040AFA2298EE047280C0C1"/>
    <w:rsid w:val="0063474A"/>
    <w:pPr>
      <w:spacing w:after="0" w:line="240" w:lineRule="auto"/>
    </w:pPr>
    <w:rPr>
      <w:rFonts w:ascii="Arial" w:eastAsia="Times New Roman" w:hAnsi="Arial" w:cs="Arial"/>
    </w:rPr>
  </w:style>
  <w:style w:type="paragraph" w:customStyle="1" w:styleId="64F8069748F14C82B8D3E31E2F65E6391">
    <w:name w:val="64F8069748F14C82B8D3E31E2F65E6391"/>
    <w:rsid w:val="0063474A"/>
    <w:pPr>
      <w:spacing w:after="0" w:line="240" w:lineRule="auto"/>
    </w:pPr>
    <w:rPr>
      <w:rFonts w:ascii="Arial" w:eastAsia="Times New Roman" w:hAnsi="Arial" w:cs="Arial"/>
    </w:rPr>
  </w:style>
  <w:style w:type="paragraph" w:customStyle="1" w:styleId="B9C5AA1A7FE94D1ABA7CFAF9AB974AA81">
    <w:name w:val="B9C5AA1A7FE94D1ABA7CFAF9AB974AA81"/>
    <w:rsid w:val="0063474A"/>
    <w:pPr>
      <w:spacing w:after="0" w:line="240" w:lineRule="auto"/>
    </w:pPr>
    <w:rPr>
      <w:rFonts w:ascii="Arial" w:eastAsia="Times New Roman" w:hAnsi="Arial" w:cs="Arial"/>
    </w:rPr>
  </w:style>
  <w:style w:type="paragraph" w:customStyle="1" w:styleId="30921B2BBE50459F989C07A32843B1451">
    <w:name w:val="30921B2BBE50459F989C07A32843B1451"/>
    <w:rsid w:val="0063474A"/>
    <w:pPr>
      <w:spacing w:after="0" w:line="240" w:lineRule="auto"/>
    </w:pPr>
    <w:rPr>
      <w:rFonts w:ascii="Arial" w:eastAsia="Times New Roman" w:hAnsi="Arial" w:cs="Arial"/>
    </w:rPr>
  </w:style>
  <w:style w:type="paragraph" w:customStyle="1" w:styleId="A20BEEFDDBA34CCBBAECF3D59C56C3FE1">
    <w:name w:val="A20BEEFDDBA34CCBBAECF3D59C56C3FE1"/>
    <w:rsid w:val="0063474A"/>
    <w:pPr>
      <w:spacing w:after="0" w:line="240" w:lineRule="auto"/>
    </w:pPr>
    <w:rPr>
      <w:rFonts w:ascii="Arial" w:eastAsia="Times New Roman" w:hAnsi="Arial" w:cs="Arial"/>
    </w:rPr>
  </w:style>
  <w:style w:type="paragraph" w:customStyle="1" w:styleId="A7AC1486C79A4E468C4C6670388C531F1">
    <w:name w:val="A7AC1486C79A4E468C4C6670388C531F1"/>
    <w:rsid w:val="0063474A"/>
    <w:pPr>
      <w:spacing w:after="0" w:line="240" w:lineRule="auto"/>
    </w:pPr>
    <w:rPr>
      <w:rFonts w:ascii="Arial" w:eastAsia="Times New Roman" w:hAnsi="Arial" w:cs="Arial"/>
    </w:rPr>
  </w:style>
  <w:style w:type="paragraph" w:customStyle="1" w:styleId="AA2DEC28FB90434BBFD66E8D359ECAD81">
    <w:name w:val="AA2DEC28FB90434BBFD66E8D359ECAD81"/>
    <w:rsid w:val="0063474A"/>
    <w:pPr>
      <w:spacing w:after="0" w:line="240" w:lineRule="auto"/>
    </w:pPr>
    <w:rPr>
      <w:rFonts w:ascii="Arial" w:eastAsia="Times New Roman" w:hAnsi="Arial" w:cs="Arial"/>
    </w:rPr>
  </w:style>
  <w:style w:type="paragraph" w:customStyle="1" w:styleId="A8391315B90745A7A9D0F26C59871F941">
    <w:name w:val="A8391315B90745A7A9D0F26C59871F941"/>
    <w:rsid w:val="0063474A"/>
    <w:pPr>
      <w:spacing w:after="0" w:line="240" w:lineRule="auto"/>
    </w:pPr>
    <w:rPr>
      <w:rFonts w:ascii="Arial" w:eastAsia="Times New Roman" w:hAnsi="Arial" w:cs="Arial"/>
    </w:rPr>
  </w:style>
  <w:style w:type="paragraph" w:customStyle="1" w:styleId="B00A87543E794A79AFD61F82F13DEC821">
    <w:name w:val="B00A87543E794A79AFD61F82F13DEC821"/>
    <w:rsid w:val="0063474A"/>
    <w:pPr>
      <w:spacing w:after="0" w:line="240" w:lineRule="auto"/>
    </w:pPr>
    <w:rPr>
      <w:rFonts w:ascii="Arial" w:eastAsia="Times New Roman" w:hAnsi="Arial" w:cs="Arial"/>
    </w:rPr>
  </w:style>
  <w:style w:type="paragraph" w:customStyle="1" w:styleId="38DBF17B86384F8EB1FC21008D4702C61">
    <w:name w:val="38DBF17B86384F8EB1FC21008D4702C61"/>
    <w:rsid w:val="0063474A"/>
    <w:pPr>
      <w:spacing w:after="0" w:line="240" w:lineRule="auto"/>
    </w:pPr>
    <w:rPr>
      <w:rFonts w:ascii="Arial" w:eastAsia="Times New Roman" w:hAnsi="Arial" w:cs="Arial"/>
    </w:rPr>
  </w:style>
  <w:style w:type="paragraph" w:customStyle="1" w:styleId="0D32AB4E2FE84293B46B1C8BE296E5181">
    <w:name w:val="0D32AB4E2FE84293B46B1C8BE296E5181"/>
    <w:rsid w:val="0063474A"/>
    <w:pPr>
      <w:spacing w:after="0" w:line="240" w:lineRule="auto"/>
    </w:pPr>
    <w:rPr>
      <w:rFonts w:ascii="Arial" w:eastAsia="Times New Roman" w:hAnsi="Arial" w:cs="Arial"/>
    </w:rPr>
  </w:style>
  <w:style w:type="paragraph" w:customStyle="1" w:styleId="44B1EFDA7C1E454986E7018986F76BB31">
    <w:name w:val="44B1EFDA7C1E454986E7018986F76BB31"/>
    <w:rsid w:val="0063474A"/>
    <w:pPr>
      <w:spacing w:after="0" w:line="240" w:lineRule="auto"/>
    </w:pPr>
    <w:rPr>
      <w:rFonts w:ascii="Arial" w:eastAsia="Times New Roman" w:hAnsi="Arial" w:cs="Arial"/>
    </w:rPr>
  </w:style>
  <w:style w:type="paragraph" w:customStyle="1" w:styleId="16802B54870246D49FAAC97E6CF332561">
    <w:name w:val="16802B54870246D49FAAC97E6CF332561"/>
    <w:rsid w:val="0063474A"/>
    <w:pPr>
      <w:spacing w:after="0" w:line="240" w:lineRule="auto"/>
    </w:pPr>
    <w:rPr>
      <w:rFonts w:ascii="Arial" w:eastAsia="Times New Roman" w:hAnsi="Arial" w:cs="Arial"/>
    </w:rPr>
  </w:style>
  <w:style w:type="paragraph" w:customStyle="1" w:styleId="FB818B3F3E01490080C5C47115C3A29B1">
    <w:name w:val="FB818B3F3E01490080C5C47115C3A29B1"/>
    <w:rsid w:val="0063474A"/>
    <w:pPr>
      <w:spacing w:after="0" w:line="240" w:lineRule="auto"/>
    </w:pPr>
    <w:rPr>
      <w:rFonts w:ascii="Arial" w:eastAsia="Times New Roman" w:hAnsi="Arial" w:cs="Arial"/>
    </w:rPr>
  </w:style>
  <w:style w:type="paragraph" w:customStyle="1" w:styleId="B6FBB848613640D68A4E3828D6DA0FBB1">
    <w:name w:val="B6FBB848613640D68A4E3828D6DA0FBB1"/>
    <w:rsid w:val="0063474A"/>
    <w:pPr>
      <w:spacing w:after="0" w:line="240" w:lineRule="auto"/>
    </w:pPr>
    <w:rPr>
      <w:rFonts w:ascii="Arial" w:eastAsia="Times New Roman" w:hAnsi="Arial" w:cs="Arial"/>
    </w:rPr>
  </w:style>
  <w:style w:type="paragraph" w:customStyle="1" w:styleId="C5A520A7301541BB9E15157B6C7FC7F41">
    <w:name w:val="C5A520A7301541BB9E15157B6C7FC7F41"/>
    <w:rsid w:val="0063474A"/>
    <w:pPr>
      <w:spacing w:after="0" w:line="240" w:lineRule="auto"/>
    </w:pPr>
    <w:rPr>
      <w:rFonts w:ascii="Arial" w:eastAsia="Times New Roman" w:hAnsi="Arial" w:cs="Arial"/>
    </w:rPr>
  </w:style>
  <w:style w:type="paragraph" w:customStyle="1" w:styleId="318D120C7EB84B6A8A652A7961D249381">
    <w:name w:val="318D120C7EB84B6A8A652A7961D249381"/>
    <w:rsid w:val="0063474A"/>
    <w:pPr>
      <w:spacing w:after="0" w:line="240" w:lineRule="auto"/>
    </w:pPr>
    <w:rPr>
      <w:rFonts w:ascii="Arial" w:eastAsia="Times New Roman" w:hAnsi="Arial" w:cs="Arial"/>
    </w:rPr>
  </w:style>
  <w:style w:type="paragraph" w:customStyle="1" w:styleId="270C94F0963A4053BB510902AE76EBC81">
    <w:name w:val="270C94F0963A4053BB510902AE76EBC81"/>
    <w:rsid w:val="0063474A"/>
    <w:pPr>
      <w:spacing w:after="0" w:line="240" w:lineRule="auto"/>
    </w:pPr>
    <w:rPr>
      <w:rFonts w:ascii="Arial" w:eastAsia="Times New Roman" w:hAnsi="Arial" w:cs="Arial"/>
    </w:rPr>
  </w:style>
  <w:style w:type="paragraph" w:customStyle="1" w:styleId="0F24518445FC48A68DDD7B7AF8DF7B1C1">
    <w:name w:val="0F24518445FC48A68DDD7B7AF8DF7B1C1"/>
    <w:rsid w:val="0063474A"/>
    <w:pPr>
      <w:spacing w:after="0" w:line="240" w:lineRule="auto"/>
    </w:pPr>
    <w:rPr>
      <w:rFonts w:ascii="Arial" w:eastAsia="Times New Roman" w:hAnsi="Arial" w:cs="Arial"/>
    </w:rPr>
  </w:style>
  <w:style w:type="paragraph" w:customStyle="1" w:styleId="A870823047D94563AC36B52E341F04671">
    <w:name w:val="A870823047D94563AC36B52E341F04671"/>
    <w:rsid w:val="0063474A"/>
    <w:pPr>
      <w:spacing w:after="0" w:line="240" w:lineRule="auto"/>
    </w:pPr>
    <w:rPr>
      <w:rFonts w:ascii="Arial" w:eastAsia="Times New Roman" w:hAnsi="Arial" w:cs="Arial"/>
    </w:rPr>
  </w:style>
  <w:style w:type="paragraph" w:customStyle="1" w:styleId="85D43E2175DB41799D441195FDE2BDAE1">
    <w:name w:val="85D43E2175DB41799D441195FDE2BDAE1"/>
    <w:rsid w:val="0063474A"/>
    <w:pPr>
      <w:spacing w:after="0" w:line="240" w:lineRule="auto"/>
    </w:pPr>
    <w:rPr>
      <w:rFonts w:ascii="Arial" w:eastAsia="Times New Roman" w:hAnsi="Arial" w:cs="Arial"/>
    </w:rPr>
  </w:style>
  <w:style w:type="paragraph" w:customStyle="1" w:styleId="9922E428220C41EEAD39DD1C538246B61">
    <w:name w:val="9922E428220C41EEAD39DD1C538246B61"/>
    <w:rsid w:val="0063474A"/>
    <w:pPr>
      <w:spacing w:after="0" w:line="240" w:lineRule="auto"/>
    </w:pPr>
    <w:rPr>
      <w:rFonts w:ascii="Arial" w:eastAsia="Times New Roman" w:hAnsi="Arial" w:cs="Arial"/>
    </w:rPr>
  </w:style>
  <w:style w:type="paragraph" w:customStyle="1" w:styleId="AFBE004ED990449594F5D8D5FCE1AB171">
    <w:name w:val="AFBE004ED990449594F5D8D5FCE1AB171"/>
    <w:rsid w:val="0063474A"/>
    <w:pPr>
      <w:spacing w:after="0" w:line="240" w:lineRule="auto"/>
    </w:pPr>
    <w:rPr>
      <w:rFonts w:ascii="Arial" w:eastAsia="Times New Roman" w:hAnsi="Arial" w:cs="Arial"/>
    </w:rPr>
  </w:style>
  <w:style w:type="paragraph" w:customStyle="1" w:styleId="D1C8A94E2FB742A789156101045EB6FF1">
    <w:name w:val="D1C8A94E2FB742A789156101045EB6FF1"/>
    <w:rsid w:val="0063474A"/>
    <w:pPr>
      <w:spacing w:after="0" w:line="240" w:lineRule="auto"/>
    </w:pPr>
    <w:rPr>
      <w:rFonts w:ascii="Arial" w:eastAsia="Times New Roman" w:hAnsi="Arial" w:cs="Arial"/>
    </w:rPr>
  </w:style>
  <w:style w:type="paragraph" w:customStyle="1" w:styleId="A0EB6B1ED7654C8D9376CA46968C5F2C1">
    <w:name w:val="A0EB6B1ED7654C8D9376CA46968C5F2C1"/>
    <w:rsid w:val="0063474A"/>
    <w:pPr>
      <w:spacing w:after="0" w:line="240" w:lineRule="auto"/>
    </w:pPr>
    <w:rPr>
      <w:rFonts w:ascii="Arial" w:eastAsia="Times New Roman" w:hAnsi="Arial" w:cs="Arial"/>
    </w:rPr>
  </w:style>
  <w:style w:type="paragraph" w:customStyle="1" w:styleId="F9FFC6E8499F46DCBF04EEAB4B2F62901">
    <w:name w:val="F9FFC6E8499F46DCBF04EEAB4B2F62901"/>
    <w:rsid w:val="0063474A"/>
    <w:pPr>
      <w:spacing w:after="0" w:line="240" w:lineRule="auto"/>
    </w:pPr>
    <w:rPr>
      <w:rFonts w:ascii="Arial" w:eastAsia="Times New Roman" w:hAnsi="Arial" w:cs="Arial"/>
    </w:rPr>
  </w:style>
  <w:style w:type="paragraph" w:customStyle="1" w:styleId="77536D0B40F541C6923DF800985706021">
    <w:name w:val="77536D0B40F541C6923DF800985706021"/>
    <w:rsid w:val="0063474A"/>
    <w:pPr>
      <w:spacing w:after="0" w:line="240" w:lineRule="auto"/>
    </w:pPr>
    <w:rPr>
      <w:rFonts w:ascii="Arial" w:eastAsia="Times New Roman" w:hAnsi="Arial" w:cs="Arial"/>
    </w:rPr>
  </w:style>
  <w:style w:type="paragraph" w:customStyle="1" w:styleId="B11DC17DC1BE4181A3C348AC64A33F9C1">
    <w:name w:val="B11DC17DC1BE4181A3C348AC64A33F9C1"/>
    <w:rsid w:val="0063474A"/>
    <w:pPr>
      <w:spacing w:after="0" w:line="240" w:lineRule="auto"/>
    </w:pPr>
    <w:rPr>
      <w:rFonts w:ascii="Arial" w:eastAsia="Times New Roman" w:hAnsi="Arial" w:cs="Arial"/>
    </w:rPr>
  </w:style>
  <w:style w:type="paragraph" w:customStyle="1" w:styleId="F9D05710CB264536A96F6D619B8710BB1">
    <w:name w:val="F9D05710CB264536A96F6D619B8710BB1"/>
    <w:rsid w:val="0063474A"/>
    <w:pPr>
      <w:spacing w:after="0" w:line="240" w:lineRule="auto"/>
    </w:pPr>
    <w:rPr>
      <w:rFonts w:ascii="Arial" w:eastAsia="Times New Roman" w:hAnsi="Arial" w:cs="Arial"/>
    </w:rPr>
  </w:style>
  <w:style w:type="paragraph" w:customStyle="1" w:styleId="512873CC819940DE81A550C41E6D9B691">
    <w:name w:val="512873CC819940DE81A550C41E6D9B691"/>
    <w:rsid w:val="0063474A"/>
    <w:pPr>
      <w:spacing w:after="0" w:line="240" w:lineRule="auto"/>
    </w:pPr>
    <w:rPr>
      <w:rFonts w:ascii="Arial" w:eastAsia="Times New Roman" w:hAnsi="Arial" w:cs="Arial"/>
    </w:rPr>
  </w:style>
  <w:style w:type="paragraph" w:customStyle="1" w:styleId="03AD7BC02F06407380BEA083F3E2C3CE1">
    <w:name w:val="03AD7BC02F06407380BEA083F3E2C3CE1"/>
    <w:rsid w:val="0063474A"/>
    <w:pPr>
      <w:spacing w:after="0" w:line="240" w:lineRule="auto"/>
    </w:pPr>
    <w:rPr>
      <w:rFonts w:ascii="Arial" w:eastAsia="Times New Roman" w:hAnsi="Arial" w:cs="Arial"/>
    </w:rPr>
  </w:style>
  <w:style w:type="paragraph" w:customStyle="1" w:styleId="30BBC05620C4443486823A8E7856099C1">
    <w:name w:val="30BBC05620C4443486823A8E7856099C1"/>
    <w:rsid w:val="0063474A"/>
    <w:pPr>
      <w:spacing w:after="0" w:line="240" w:lineRule="auto"/>
    </w:pPr>
    <w:rPr>
      <w:rFonts w:ascii="Arial" w:eastAsia="Times New Roman" w:hAnsi="Arial" w:cs="Arial"/>
    </w:rPr>
  </w:style>
  <w:style w:type="paragraph" w:customStyle="1" w:styleId="3C9ABB19BB58429EB0E6B6052B81035A1">
    <w:name w:val="3C9ABB19BB58429EB0E6B6052B81035A1"/>
    <w:rsid w:val="0063474A"/>
    <w:pPr>
      <w:spacing w:after="0" w:line="240" w:lineRule="auto"/>
    </w:pPr>
    <w:rPr>
      <w:rFonts w:ascii="Arial" w:eastAsia="Times New Roman" w:hAnsi="Arial" w:cs="Arial"/>
    </w:rPr>
  </w:style>
  <w:style w:type="paragraph" w:customStyle="1" w:styleId="59684DEE950B463C97D1EC876EDCDCEC1">
    <w:name w:val="59684DEE950B463C97D1EC876EDCDCEC1"/>
    <w:rsid w:val="0063474A"/>
    <w:pPr>
      <w:spacing w:after="0" w:line="240" w:lineRule="auto"/>
    </w:pPr>
    <w:rPr>
      <w:rFonts w:ascii="Arial" w:eastAsia="Times New Roman" w:hAnsi="Arial" w:cs="Arial"/>
    </w:rPr>
  </w:style>
  <w:style w:type="paragraph" w:customStyle="1" w:styleId="A46EB2571509468E8BD3CEE4FAB7E5891">
    <w:name w:val="A46EB2571509468E8BD3CEE4FAB7E5891"/>
    <w:rsid w:val="0063474A"/>
    <w:pPr>
      <w:spacing w:after="0" w:line="240" w:lineRule="auto"/>
    </w:pPr>
    <w:rPr>
      <w:rFonts w:ascii="Arial" w:eastAsia="Times New Roman" w:hAnsi="Arial" w:cs="Arial"/>
    </w:rPr>
  </w:style>
  <w:style w:type="paragraph" w:customStyle="1" w:styleId="19F9EBCA08DE433BB7002B6D769520AD1">
    <w:name w:val="19F9EBCA08DE433BB7002B6D769520AD1"/>
    <w:rsid w:val="0063474A"/>
    <w:pPr>
      <w:spacing w:after="0" w:line="240" w:lineRule="auto"/>
    </w:pPr>
    <w:rPr>
      <w:rFonts w:ascii="Arial" w:eastAsia="Times New Roman" w:hAnsi="Arial" w:cs="Arial"/>
    </w:rPr>
  </w:style>
  <w:style w:type="paragraph" w:customStyle="1" w:styleId="0A9B4291099A47439F05F1692B4344271">
    <w:name w:val="0A9B4291099A47439F05F1692B4344271"/>
    <w:rsid w:val="0063474A"/>
    <w:pPr>
      <w:spacing w:after="0" w:line="240" w:lineRule="auto"/>
    </w:pPr>
    <w:rPr>
      <w:rFonts w:ascii="Arial" w:eastAsia="Times New Roman" w:hAnsi="Arial" w:cs="Arial"/>
    </w:rPr>
  </w:style>
  <w:style w:type="paragraph" w:customStyle="1" w:styleId="072528A7380E482483D578B64D79BAC51">
    <w:name w:val="072528A7380E482483D578B64D79BAC51"/>
    <w:rsid w:val="0063474A"/>
    <w:pPr>
      <w:spacing w:after="0" w:line="240" w:lineRule="auto"/>
    </w:pPr>
    <w:rPr>
      <w:rFonts w:ascii="Arial" w:eastAsia="Times New Roman" w:hAnsi="Arial" w:cs="Arial"/>
    </w:rPr>
  </w:style>
  <w:style w:type="paragraph" w:customStyle="1" w:styleId="FC9F8645E616441F889AD12FBA6DDF331">
    <w:name w:val="FC9F8645E616441F889AD12FBA6DDF331"/>
    <w:rsid w:val="0063474A"/>
    <w:pPr>
      <w:spacing w:after="0" w:line="240" w:lineRule="auto"/>
    </w:pPr>
    <w:rPr>
      <w:rFonts w:ascii="Arial" w:eastAsia="Times New Roman" w:hAnsi="Arial" w:cs="Arial"/>
    </w:rPr>
  </w:style>
  <w:style w:type="paragraph" w:customStyle="1" w:styleId="280116177A29424D81B4F798ED54339B1">
    <w:name w:val="280116177A29424D81B4F798ED54339B1"/>
    <w:rsid w:val="0063474A"/>
    <w:pPr>
      <w:spacing w:after="0" w:line="240" w:lineRule="auto"/>
    </w:pPr>
    <w:rPr>
      <w:rFonts w:ascii="Arial" w:eastAsia="Times New Roman" w:hAnsi="Arial" w:cs="Arial"/>
    </w:rPr>
  </w:style>
  <w:style w:type="paragraph" w:customStyle="1" w:styleId="A7E831B6CC0F43D48240C9432D9114441">
    <w:name w:val="A7E831B6CC0F43D48240C9432D9114441"/>
    <w:rsid w:val="0063474A"/>
    <w:pPr>
      <w:spacing w:after="0" w:line="240" w:lineRule="auto"/>
    </w:pPr>
    <w:rPr>
      <w:rFonts w:ascii="Arial" w:eastAsia="Times New Roman" w:hAnsi="Arial" w:cs="Arial"/>
    </w:rPr>
  </w:style>
  <w:style w:type="paragraph" w:customStyle="1" w:styleId="0F9C6B117B3B413DB91C343CBF0B40751">
    <w:name w:val="0F9C6B117B3B413DB91C343CBF0B40751"/>
    <w:rsid w:val="0063474A"/>
    <w:pPr>
      <w:spacing w:after="0" w:line="240" w:lineRule="auto"/>
    </w:pPr>
    <w:rPr>
      <w:rFonts w:ascii="Arial" w:eastAsia="Times New Roman" w:hAnsi="Arial" w:cs="Arial"/>
    </w:rPr>
  </w:style>
  <w:style w:type="paragraph" w:customStyle="1" w:styleId="3E5BE4E4CD334EF4B895070F96546E9B1">
    <w:name w:val="3E5BE4E4CD334EF4B895070F96546E9B1"/>
    <w:rsid w:val="0063474A"/>
    <w:pPr>
      <w:spacing w:after="0" w:line="240" w:lineRule="auto"/>
    </w:pPr>
    <w:rPr>
      <w:rFonts w:ascii="Arial" w:eastAsia="Times New Roman" w:hAnsi="Arial" w:cs="Arial"/>
    </w:rPr>
  </w:style>
  <w:style w:type="paragraph" w:customStyle="1" w:styleId="C6C5F1112057493287033BB8B0E0FB3E1">
    <w:name w:val="C6C5F1112057493287033BB8B0E0FB3E1"/>
    <w:rsid w:val="0063474A"/>
    <w:pPr>
      <w:spacing w:after="0" w:line="240" w:lineRule="auto"/>
    </w:pPr>
    <w:rPr>
      <w:rFonts w:ascii="Arial" w:eastAsia="Times New Roman" w:hAnsi="Arial" w:cs="Arial"/>
    </w:rPr>
  </w:style>
  <w:style w:type="paragraph" w:customStyle="1" w:styleId="33E806DA944F498F9A36F42E098B3A281">
    <w:name w:val="33E806DA944F498F9A36F42E098B3A281"/>
    <w:rsid w:val="0063474A"/>
    <w:pPr>
      <w:spacing w:after="0" w:line="240" w:lineRule="auto"/>
    </w:pPr>
    <w:rPr>
      <w:rFonts w:ascii="Arial" w:eastAsia="Times New Roman" w:hAnsi="Arial" w:cs="Arial"/>
    </w:rPr>
  </w:style>
  <w:style w:type="paragraph" w:customStyle="1" w:styleId="E4C28DB87F2C46F8A1C42708FC1DA1121">
    <w:name w:val="E4C28DB87F2C46F8A1C42708FC1DA1121"/>
    <w:rsid w:val="0063474A"/>
    <w:pPr>
      <w:spacing w:after="0" w:line="240" w:lineRule="auto"/>
    </w:pPr>
    <w:rPr>
      <w:rFonts w:ascii="Arial" w:eastAsia="Times New Roman" w:hAnsi="Arial" w:cs="Arial"/>
    </w:rPr>
  </w:style>
  <w:style w:type="paragraph" w:customStyle="1" w:styleId="7E27A50F77234B6FA9A83D15C447DFB91">
    <w:name w:val="7E27A50F77234B6FA9A83D15C447DFB91"/>
    <w:rsid w:val="0063474A"/>
    <w:pPr>
      <w:spacing w:after="0" w:line="240" w:lineRule="auto"/>
    </w:pPr>
    <w:rPr>
      <w:rFonts w:ascii="Arial" w:eastAsia="Times New Roman" w:hAnsi="Arial" w:cs="Arial"/>
    </w:rPr>
  </w:style>
  <w:style w:type="paragraph" w:customStyle="1" w:styleId="D704BD9173AA40449571B551DFBBC46D1">
    <w:name w:val="D704BD9173AA40449571B551DFBBC46D1"/>
    <w:rsid w:val="0063474A"/>
    <w:pPr>
      <w:spacing w:after="0" w:line="240" w:lineRule="auto"/>
    </w:pPr>
    <w:rPr>
      <w:rFonts w:ascii="Arial" w:eastAsia="Times New Roman" w:hAnsi="Arial" w:cs="Arial"/>
    </w:rPr>
  </w:style>
  <w:style w:type="paragraph" w:customStyle="1" w:styleId="D0CDB546F0E74256A64BBE54266720E61">
    <w:name w:val="D0CDB546F0E74256A64BBE54266720E61"/>
    <w:rsid w:val="0063474A"/>
    <w:pPr>
      <w:spacing w:after="0" w:line="240" w:lineRule="auto"/>
    </w:pPr>
    <w:rPr>
      <w:rFonts w:ascii="Arial" w:eastAsia="Times New Roman" w:hAnsi="Arial" w:cs="Arial"/>
    </w:rPr>
  </w:style>
  <w:style w:type="paragraph" w:customStyle="1" w:styleId="26B88475877E4BABA53843291EC038881">
    <w:name w:val="26B88475877E4BABA53843291EC038881"/>
    <w:rsid w:val="0063474A"/>
    <w:pPr>
      <w:spacing w:after="0" w:line="240" w:lineRule="auto"/>
    </w:pPr>
    <w:rPr>
      <w:rFonts w:ascii="Arial" w:eastAsia="Times New Roman" w:hAnsi="Arial" w:cs="Arial"/>
    </w:rPr>
  </w:style>
  <w:style w:type="paragraph" w:customStyle="1" w:styleId="29F0F92A13674068B15EA7A5D468807E1">
    <w:name w:val="29F0F92A13674068B15EA7A5D468807E1"/>
    <w:rsid w:val="0063474A"/>
    <w:pPr>
      <w:spacing w:after="0" w:line="240" w:lineRule="auto"/>
    </w:pPr>
    <w:rPr>
      <w:rFonts w:ascii="Arial" w:eastAsia="Times New Roman" w:hAnsi="Arial" w:cs="Arial"/>
    </w:rPr>
  </w:style>
  <w:style w:type="paragraph" w:customStyle="1" w:styleId="C8502C1EB8A94158B966417D04B9A3FB1">
    <w:name w:val="C8502C1EB8A94158B966417D04B9A3FB1"/>
    <w:rsid w:val="0063474A"/>
    <w:pPr>
      <w:spacing w:after="0" w:line="240" w:lineRule="auto"/>
    </w:pPr>
    <w:rPr>
      <w:rFonts w:ascii="Arial" w:eastAsia="Times New Roman" w:hAnsi="Arial" w:cs="Arial"/>
    </w:rPr>
  </w:style>
  <w:style w:type="paragraph" w:customStyle="1" w:styleId="D3E55F80C78D40A5AA5253BF2ACA1C1B1">
    <w:name w:val="D3E55F80C78D40A5AA5253BF2ACA1C1B1"/>
    <w:rsid w:val="0063474A"/>
    <w:pPr>
      <w:spacing w:after="0" w:line="240" w:lineRule="auto"/>
    </w:pPr>
    <w:rPr>
      <w:rFonts w:ascii="Arial" w:eastAsia="Times New Roman" w:hAnsi="Arial" w:cs="Arial"/>
    </w:rPr>
  </w:style>
  <w:style w:type="paragraph" w:customStyle="1" w:styleId="94266A8454544FE5B882C28A469492731">
    <w:name w:val="94266A8454544FE5B882C28A469492731"/>
    <w:rsid w:val="0063474A"/>
    <w:pPr>
      <w:spacing w:after="0" w:line="240" w:lineRule="auto"/>
    </w:pPr>
    <w:rPr>
      <w:rFonts w:ascii="Arial" w:eastAsia="Times New Roman" w:hAnsi="Arial" w:cs="Arial"/>
    </w:rPr>
  </w:style>
  <w:style w:type="paragraph" w:customStyle="1" w:styleId="BB0DB2741A1E49E59C123F25DAE210271">
    <w:name w:val="BB0DB2741A1E49E59C123F25DAE210271"/>
    <w:rsid w:val="0063474A"/>
    <w:pPr>
      <w:spacing w:after="0" w:line="240" w:lineRule="auto"/>
    </w:pPr>
    <w:rPr>
      <w:rFonts w:ascii="Arial" w:eastAsia="Times New Roman" w:hAnsi="Arial" w:cs="Arial"/>
    </w:rPr>
  </w:style>
  <w:style w:type="paragraph" w:customStyle="1" w:styleId="02DD3298239248F19D8275B141797EEE1">
    <w:name w:val="02DD3298239248F19D8275B141797EEE1"/>
    <w:rsid w:val="0063474A"/>
    <w:pPr>
      <w:spacing w:after="0" w:line="240" w:lineRule="auto"/>
    </w:pPr>
    <w:rPr>
      <w:rFonts w:ascii="Arial" w:eastAsia="Times New Roman" w:hAnsi="Arial" w:cs="Arial"/>
    </w:rPr>
  </w:style>
  <w:style w:type="paragraph" w:customStyle="1" w:styleId="B4DEBA18760F433B810BD7AEEB7A5F781">
    <w:name w:val="B4DEBA18760F433B810BD7AEEB7A5F781"/>
    <w:rsid w:val="0063474A"/>
    <w:pPr>
      <w:spacing w:after="0" w:line="240" w:lineRule="auto"/>
    </w:pPr>
    <w:rPr>
      <w:rFonts w:ascii="Arial" w:eastAsia="Times New Roman" w:hAnsi="Arial" w:cs="Arial"/>
    </w:rPr>
  </w:style>
  <w:style w:type="paragraph" w:customStyle="1" w:styleId="C519A501B28E400F83EF7746A284B8FA1">
    <w:name w:val="C519A501B28E400F83EF7746A284B8FA1"/>
    <w:rsid w:val="0063474A"/>
    <w:pPr>
      <w:spacing w:after="0" w:line="240" w:lineRule="auto"/>
    </w:pPr>
    <w:rPr>
      <w:rFonts w:ascii="Arial" w:eastAsia="Times New Roman" w:hAnsi="Arial" w:cs="Arial"/>
    </w:rPr>
  </w:style>
  <w:style w:type="paragraph" w:customStyle="1" w:styleId="89FB11CB86DD42EEA401A779293170FD1">
    <w:name w:val="89FB11CB86DD42EEA401A779293170FD1"/>
    <w:rsid w:val="0063474A"/>
    <w:pPr>
      <w:spacing w:after="0" w:line="240" w:lineRule="auto"/>
    </w:pPr>
    <w:rPr>
      <w:rFonts w:ascii="Arial" w:eastAsia="Times New Roman" w:hAnsi="Arial" w:cs="Arial"/>
    </w:rPr>
  </w:style>
  <w:style w:type="paragraph" w:customStyle="1" w:styleId="F6E1DB7F309346009E28CE7073B524C61">
    <w:name w:val="F6E1DB7F309346009E28CE7073B524C61"/>
    <w:rsid w:val="0063474A"/>
    <w:pPr>
      <w:spacing w:after="0" w:line="240" w:lineRule="auto"/>
    </w:pPr>
    <w:rPr>
      <w:rFonts w:ascii="Arial" w:eastAsia="Times New Roman" w:hAnsi="Arial" w:cs="Arial"/>
    </w:rPr>
  </w:style>
  <w:style w:type="paragraph" w:customStyle="1" w:styleId="2A8AAE9876FF415D9FD7644A8811BFA11">
    <w:name w:val="2A8AAE9876FF415D9FD7644A8811BFA11"/>
    <w:rsid w:val="0063474A"/>
    <w:pPr>
      <w:spacing w:after="0" w:line="240" w:lineRule="auto"/>
    </w:pPr>
    <w:rPr>
      <w:rFonts w:ascii="Arial" w:eastAsia="Times New Roman" w:hAnsi="Arial" w:cs="Arial"/>
    </w:rPr>
  </w:style>
  <w:style w:type="paragraph" w:customStyle="1" w:styleId="8D5BE32F1936458BA07E0E5029D4765F1">
    <w:name w:val="8D5BE32F1936458BA07E0E5029D4765F1"/>
    <w:rsid w:val="0063474A"/>
    <w:pPr>
      <w:spacing w:after="0" w:line="240" w:lineRule="auto"/>
    </w:pPr>
    <w:rPr>
      <w:rFonts w:ascii="Arial" w:eastAsia="Times New Roman" w:hAnsi="Arial" w:cs="Arial"/>
    </w:rPr>
  </w:style>
  <w:style w:type="paragraph" w:customStyle="1" w:styleId="DD79F1F40F6C4C53ADBAC72A9A1C233D1">
    <w:name w:val="DD79F1F40F6C4C53ADBAC72A9A1C233D1"/>
    <w:rsid w:val="0063474A"/>
    <w:pPr>
      <w:spacing w:after="0" w:line="240" w:lineRule="auto"/>
    </w:pPr>
    <w:rPr>
      <w:rFonts w:ascii="Arial" w:eastAsia="Times New Roman" w:hAnsi="Arial" w:cs="Arial"/>
    </w:rPr>
  </w:style>
  <w:style w:type="paragraph" w:customStyle="1" w:styleId="C34CC4BD335845318BEAE8EDBB21DA271">
    <w:name w:val="C34CC4BD335845318BEAE8EDBB21DA271"/>
    <w:rsid w:val="0063474A"/>
    <w:pPr>
      <w:spacing w:after="0" w:line="240" w:lineRule="auto"/>
    </w:pPr>
    <w:rPr>
      <w:rFonts w:ascii="Arial" w:eastAsia="Times New Roman" w:hAnsi="Arial" w:cs="Arial"/>
    </w:rPr>
  </w:style>
  <w:style w:type="paragraph" w:customStyle="1" w:styleId="6A6079B20F6C4D1C913B1FD32E6BC6841">
    <w:name w:val="6A6079B20F6C4D1C913B1FD32E6BC6841"/>
    <w:rsid w:val="0063474A"/>
    <w:pPr>
      <w:spacing w:after="0" w:line="240" w:lineRule="auto"/>
      <w:ind w:left="720"/>
      <w:contextualSpacing/>
    </w:pPr>
    <w:rPr>
      <w:rFonts w:ascii="Arial" w:eastAsia="Calibri" w:hAnsi="Arial" w:cs="Arial"/>
    </w:rPr>
  </w:style>
  <w:style w:type="paragraph" w:customStyle="1" w:styleId="7744B81AFE0245EF970BA88B24B11924">
    <w:name w:val="7744B81AFE0245EF970BA88B24B11924"/>
    <w:rsid w:val="0063474A"/>
    <w:pPr>
      <w:spacing w:after="0" w:line="240" w:lineRule="auto"/>
    </w:pPr>
    <w:rPr>
      <w:rFonts w:ascii="Arial" w:eastAsia="Times New Roman" w:hAnsi="Arial" w:cs="Arial"/>
    </w:rPr>
  </w:style>
  <w:style w:type="paragraph" w:customStyle="1" w:styleId="C57811F33C2A47758AB1ADFD58806EC0">
    <w:name w:val="C57811F33C2A47758AB1ADFD58806EC0"/>
    <w:rsid w:val="0063474A"/>
    <w:pPr>
      <w:spacing w:after="0" w:line="240" w:lineRule="auto"/>
    </w:pPr>
    <w:rPr>
      <w:rFonts w:ascii="Arial" w:eastAsia="Times New Roman" w:hAnsi="Arial" w:cs="Arial"/>
    </w:rPr>
  </w:style>
  <w:style w:type="paragraph" w:customStyle="1" w:styleId="A3E29DB054B64BED8258DA83C67B7286">
    <w:name w:val="A3E29DB054B64BED8258DA83C67B7286"/>
    <w:rsid w:val="0063474A"/>
    <w:pPr>
      <w:spacing w:after="0" w:line="240" w:lineRule="auto"/>
    </w:pPr>
    <w:rPr>
      <w:rFonts w:ascii="Arial" w:eastAsia="Times New Roman" w:hAnsi="Arial" w:cs="Arial"/>
    </w:rPr>
  </w:style>
  <w:style w:type="paragraph" w:customStyle="1" w:styleId="708E75D43CBD4769B0E02F9C7FD4A9F0">
    <w:name w:val="708E75D43CBD4769B0E02F9C7FD4A9F0"/>
    <w:rsid w:val="0063474A"/>
    <w:pPr>
      <w:spacing w:after="0" w:line="240" w:lineRule="auto"/>
    </w:pPr>
    <w:rPr>
      <w:rFonts w:ascii="Arial" w:eastAsia="Times New Roman" w:hAnsi="Arial" w:cs="Arial"/>
    </w:rPr>
  </w:style>
  <w:style w:type="paragraph" w:customStyle="1" w:styleId="464E8E8161BC4976B26B17E695026459">
    <w:name w:val="464E8E8161BC4976B26B17E695026459"/>
    <w:rsid w:val="0063474A"/>
    <w:pPr>
      <w:spacing w:after="0" w:line="240" w:lineRule="auto"/>
    </w:pPr>
    <w:rPr>
      <w:rFonts w:ascii="Arial" w:eastAsia="Times New Roman" w:hAnsi="Arial" w:cs="Arial"/>
    </w:rPr>
  </w:style>
  <w:style w:type="paragraph" w:customStyle="1" w:styleId="C7FCD6701F9045D99D28F275C591AA13">
    <w:name w:val="C7FCD6701F9045D99D28F275C591AA13"/>
    <w:rsid w:val="0063474A"/>
    <w:pPr>
      <w:spacing w:after="0" w:line="240" w:lineRule="auto"/>
    </w:pPr>
    <w:rPr>
      <w:rFonts w:ascii="Arial" w:eastAsia="Times New Roman" w:hAnsi="Arial" w:cs="Arial"/>
    </w:rPr>
  </w:style>
  <w:style w:type="paragraph" w:customStyle="1" w:styleId="227A85BB00E741EEB9B45427DB9DE6FA">
    <w:name w:val="227A85BB00E741EEB9B45427DB9DE6FA"/>
    <w:rsid w:val="0063474A"/>
    <w:pPr>
      <w:spacing w:after="0" w:line="240" w:lineRule="auto"/>
    </w:pPr>
    <w:rPr>
      <w:rFonts w:ascii="Arial" w:eastAsia="Times New Roman" w:hAnsi="Arial" w:cs="Arial"/>
    </w:rPr>
  </w:style>
  <w:style w:type="paragraph" w:customStyle="1" w:styleId="E6319E3360F84EE297B1B2AE34C15867">
    <w:name w:val="E6319E3360F84EE297B1B2AE34C15867"/>
    <w:rsid w:val="0063474A"/>
    <w:pPr>
      <w:spacing w:after="0" w:line="240" w:lineRule="auto"/>
    </w:pPr>
    <w:rPr>
      <w:rFonts w:ascii="Arial" w:eastAsia="Times New Roman" w:hAnsi="Arial" w:cs="Arial"/>
    </w:rPr>
  </w:style>
  <w:style w:type="paragraph" w:customStyle="1" w:styleId="970F992ABB7A4D668603F700DB8C3CE5">
    <w:name w:val="970F992ABB7A4D668603F700DB8C3CE5"/>
    <w:rsid w:val="0063474A"/>
    <w:pPr>
      <w:spacing w:after="0" w:line="240" w:lineRule="auto"/>
    </w:pPr>
    <w:rPr>
      <w:rFonts w:ascii="Arial" w:eastAsia="Times New Roman" w:hAnsi="Arial" w:cs="Arial"/>
    </w:rPr>
  </w:style>
  <w:style w:type="paragraph" w:customStyle="1" w:styleId="80EB35C2816945A392A1C0388543E7F2">
    <w:name w:val="80EB35C2816945A392A1C0388543E7F2"/>
    <w:rsid w:val="0063474A"/>
    <w:pPr>
      <w:spacing w:after="0" w:line="240" w:lineRule="auto"/>
    </w:pPr>
    <w:rPr>
      <w:rFonts w:ascii="Arial" w:eastAsia="Times New Roman" w:hAnsi="Arial" w:cs="Arial"/>
    </w:rPr>
  </w:style>
  <w:style w:type="paragraph" w:customStyle="1" w:styleId="8A9FF255844E4FCE92A4649001868C7F">
    <w:name w:val="8A9FF255844E4FCE92A4649001868C7F"/>
    <w:rsid w:val="0063474A"/>
    <w:pPr>
      <w:spacing w:after="0" w:line="240" w:lineRule="auto"/>
    </w:pPr>
    <w:rPr>
      <w:rFonts w:ascii="Arial" w:eastAsia="Times New Roman" w:hAnsi="Arial" w:cs="Arial"/>
    </w:rPr>
  </w:style>
  <w:style w:type="paragraph" w:customStyle="1" w:styleId="37B47C749C9740C592EC5AACA74CE52A">
    <w:name w:val="37B47C749C9740C592EC5AACA74CE52A"/>
    <w:rsid w:val="0063474A"/>
    <w:pPr>
      <w:spacing w:after="0" w:line="240" w:lineRule="auto"/>
    </w:pPr>
    <w:rPr>
      <w:rFonts w:ascii="Arial" w:eastAsia="Times New Roman" w:hAnsi="Arial" w:cs="Arial"/>
    </w:rPr>
  </w:style>
  <w:style w:type="paragraph" w:customStyle="1" w:styleId="B526A8D3079A4C038F7B1EAC0BCD75EE">
    <w:name w:val="B526A8D3079A4C038F7B1EAC0BCD75EE"/>
    <w:rsid w:val="0063474A"/>
    <w:pPr>
      <w:spacing w:after="0" w:line="240" w:lineRule="auto"/>
    </w:pPr>
    <w:rPr>
      <w:rFonts w:ascii="Arial" w:eastAsia="Times New Roman" w:hAnsi="Arial" w:cs="Arial"/>
    </w:rPr>
  </w:style>
  <w:style w:type="paragraph" w:customStyle="1" w:styleId="EAF5B3F23A464ABE908D345C232F19C9">
    <w:name w:val="EAF5B3F23A464ABE908D345C232F19C9"/>
    <w:rsid w:val="0063474A"/>
    <w:pPr>
      <w:spacing w:after="0" w:line="240" w:lineRule="auto"/>
    </w:pPr>
    <w:rPr>
      <w:rFonts w:ascii="Arial" w:eastAsia="Times New Roman" w:hAnsi="Arial" w:cs="Arial"/>
    </w:rPr>
  </w:style>
  <w:style w:type="paragraph" w:customStyle="1" w:styleId="B20238A4ACFB4280B93C2DAD64B650B8">
    <w:name w:val="B20238A4ACFB4280B93C2DAD64B650B8"/>
    <w:rsid w:val="0063474A"/>
    <w:pPr>
      <w:spacing w:after="0" w:line="240" w:lineRule="auto"/>
    </w:pPr>
    <w:rPr>
      <w:rFonts w:ascii="Arial" w:eastAsia="Times New Roman" w:hAnsi="Arial" w:cs="Arial"/>
    </w:rPr>
  </w:style>
  <w:style w:type="paragraph" w:customStyle="1" w:styleId="7D4C872A003C4CEDA57D20B407467FC7">
    <w:name w:val="7D4C872A003C4CEDA57D20B407467FC7"/>
    <w:rsid w:val="0063474A"/>
    <w:pPr>
      <w:spacing w:after="0" w:line="240" w:lineRule="auto"/>
    </w:pPr>
    <w:rPr>
      <w:rFonts w:ascii="Arial" w:eastAsia="Times New Roman" w:hAnsi="Arial" w:cs="Arial"/>
    </w:rPr>
  </w:style>
  <w:style w:type="paragraph" w:customStyle="1" w:styleId="80EC15F43F634D3EB94057F8D6CF018C">
    <w:name w:val="80EC15F43F634D3EB94057F8D6CF018C"/>
    <w:rsid w:val="0063474A"/>
    <w:pPr>
      <w:spacing w:after="0" w:line="240" w:lineRule="auto"/>
    </w:pPr>
    <w:rPr>
      <w:rFonts w:ascii="Arial" w:eastAsia="Times New Roman" w:hAnsi="Arial" w:cs="Arial"/>
    </w:rPr>
  </w:style>
  <w:style w:type="paragraph" w:customStyle="1" w:styleId="7447CAE8BF2F499296EAA17262D303AE">
    <w:name w:val="7447CAE8BF2F499296EAA17262D303AE"/>
    <w:rsid w:val="0063474A"/>
    <w:pPr>
      <w:spacing w:after="0" w:line="240" w:lineRule="auto"/>
    </w:pPr>
    <w:rPr>
      <w:rFonts w:ascii="Arial" w:eastAsia="Times New Roman" w:hAnsi="Arial" w:cs="Arial"/>
    </w:rPr>
  </w:style>
  <w:style w:type="paragraph" w:customStyle="1" w:styleId="3C2EEE0CD05748EC89E769ACA1A5983D">
    <w:name w:val="3C2EEE0CD05748EC89E769ACA1A5983D"/>
    <w:rsid w:val="0063474A"/>
    <w:pPr>
      <w:spacing w:after="0" w:line="240" w:lineRule="auto"/>
    </w:pPr>
    <w:rPr>
      <w:rFonts w:ascii="Arial" w:eastAsia="Times New Roman" w:hAnsi="Arial" w:cs="Arial"/>
    </w:rPr>
  </w:style>
  <w:style w:type="paragraph" w:customStyle="1" w:styleId="17396E2767CB45AAB1A046DB4E6A9ACA">
    <w:name w:val="17396E2767CB45AAB1A046DB4E6A9ACA"/>
    <w:rsid w:val="0063474A"/>
    <w:pPr>
      <w:spacing w:after="0" w:line="240" w:lineRule="auto"/>
    </w:pPr>
    <w:rPr>
      <w:rFonts w:ascii="Arial" w:eastAsia="Times New Roman" w:hAnsi="Arial" w:cs="Arial"/>
    </w:rPr>
  </w:style>
  <w:style w:type="paragraph" w:customStyle="1" w:styleId="51287B42583E4BDC8C19C64334A9CD8B">
    <w:name w:val="51287B42583E4BDC8C19C64334A9CD8B"/>
    <w:rsid w:val="0063474A"/>
    <w:pPr>
      <w:spacing w:after="0" w:line="240" w:lineRule="auto"/>
    </w:pPr>
    <w:rPr>
      <w:rFonts w:ascii="Arial" w:eastAsia="Times New Roman" w:hAnsi="Arial" w:cs="Arial"/>
    </w:rPr>
  </w:style>
  <w:style w:type="paragraph" w:customStyle="1" w:styleId="ABA034D499214EC897C3D1D277643AE5">
    <w:name w:val="ABA034D499214EC897C3D1D277643AE5"/>
    <w:rsid w:val="0063474A"/>
    <w:pPr>
      <w:spacing w:after="0" w:line="240" w:lineRule="auto"/>
    </w:pPr>
    <w:rPr>
      <w:rFonts w:ascii="Arial" w:eastAsia="Times New Roman" w:hAnsi="Arial" w:cs="Arial"/>
    </w:rPr>
  </w:style>
  <w:style w:type="paragraph" w:customStyle="1" w:styleId="E5680BDF55524C549E5FA0D14DC5F433">
    <w:name w:val="E5680BDF55524C549E5FA0D14DC5F433"/>
    <w:rsid w:val="0063474A"/>
    <w:pPr>
      <w:spacing w:after="0" w:line="240" w:lineRule="auto"/>
    </w:pPr>
    <w:rPr>
      <w:rFonts w:ascii="Arial" w:eastAsia="Times New Roman" w:hAnsi="Arial" w:cs="Arial"/>
    </w:rPr>
  </w:style>
  <w:style w:type="paragraph" w:customStyle="1" w:styleId="9C0D3F3CB54D45E796DB8B795B5D90DA">
    <w:name w:val="9C0D3F3CB54D45E796DB8B795B5D90DA"/>
    <w:rsid w:val="0063474A"/>
    <w:pPr>
      <w:spacing w:after="0" w:line="240" w:lineRule="auto"/>
    </w:pPr>
    <w:rPr>
      <w:rFonts w:ascii="Arial" w:eastAsia="Times New Roman" w:hAnsi="Arial" w:cs="Arial"/>
    </w:rPr>
  </w:style>
  <w:style w:type="paragraph" w:customStyle="1" w:styleId="DC4B6D594DE64A6EBE35CC9400B4ECF8">
    <w:name w:val="DC4B6D594DE64A6EBE35CC9400B4ECF8"/>
    <w:rsid w:val="0063474A"/>
    <w:pPr>
      <w:spacing w:after="0" w:line="240" w:lineRule="auto"/>
    </w:pPr>
    <w:rPr>
      <w:rFonts w:ascii="Arial" w:eastAsia="Times New Roman" w:hAnsi="Arial" w:cs="Arial"/>
    </w:rPr>
  </w:style>
  <w:style w:type="paragraph" w:customStyle="1" w:styleId="5C427322F617424D8D162462E9327F10">
    <w:name w:val="5C427322F617424D8D162462E9327F10"/>
    <w:rsid w:val="0063474A"/>
    <w:pPr>
      <w:spacing w:after="0" w:line="240" w:lineRule="auto"/>
    </w:pPr>
    <w:rPr>
      <w:rFonts w:ascii="Arial" w:eastAsia="Times New Roman" w:hAnsi="Arial" w:cs="Arial"/>
    </w:rPr>
  </w:style>
  <w:style w:type="paragraph" w:customStyle="1" w:styleId="36D1A3E413A2470D9064EFF4C5A44597">
    <w:name w:val="36D1A3E413A2470D9064EFF4C5A44597"/>
    <w:rsid w:val="0063474A"/>
    <w:pPr>
      <w:spacing w:after="0" w:line="240" w:lineRule="auto"/>
    </w:pPr>
    <w:rPr>
      <w:rFonts w:ascii="Arial" w:eastAsia="Times New Roman" w:hAnsi="Arial" w:cs="Arial"/>
    </w:rPr>
  </w:style>
  <w:style w:type="paragraph" w:customStyle="1" w:styleId="60ED12162B0649DAAC7A67B9C8F64E70">
    <w:name w:val="60ED12162B0649DAAC7A67B9C8F64E70"/>
    <w:rsid w:val="0063474A"/>
    <w:pPr>
      <w:spacing w:after="0" w:line="240" w:lineRule="auto"/>
    </w:pPr>
    <w:rPr>
      <w:rFonts w:ascii="Arial" w:eastAsia="Times New Roman" w:hAnsi="Arial" w:cs="Arial"/>
    </w:rPr>
  </w:style>
  <w:style w:type="paragraph" w:customStyle="1" w:styleId="F306003FFD5E461FBACF4A11B8CFC1FD">
    <w:name w:val="F306003FFD5E461FBACF4A11B8CFC1FD"/>
    <w:rsid w:val="0063474A"/>
    <w:pPr>
      <w:spacing w:after="0" w:line="240" w:lineRule="auto"/>
      <w:ind w:left="720"/>
      <w:contextualSpacing/>
    </w:pPr>
    <w:rPr>
      <w:rFonts w:ascii="Arial" w:eastAsia="Calibri" w:hAnsi="Arial" w:cs="Arial"/>
    </w:rPr>
  </w:style>
  <w:style w:type="paragraph" w:customStyle="1" w:styleId="6641562575BD4463B9F2EDEC92B1731B">
    <w:name w:val="6641562575BD4463B9F2EDEC92B1731B"/>
    <w:rsid w:val="0063474A"/>
    <w:pPr>
      <w:spacing w:after="0" w:line="240" w:lineRule="auto"/>
      <w:ind w:left="720"/>
      <w:contextualSpacing/>
    </w:pPr>
    <w:rPr>
      <w:rFonts w:ascii="Arial" w:eastAsia="Calibri" w:hAnsi="Arial" w:cs="Arial"/>
    </w:rPr>
  </w:style>
  <w:style w:type="paragraph" w:customStyle="1" w:styleId="7FEED070C8524AF4B4549144CABDF57D">
    <w:name w:val="7FEED070C8524AF4B4549144CABDF57D"/>
    <w:rsid w:val="0063474A"/>
    <w:pPr>
      <w:spacing w:after="0" w:line="240" w:lineRule="auto"/>
    </w:pPr>
    <w:rPr>
      <w:rFonts w:ascii="Arial" w:eastAsia="Times New Roman" w:hAnsi="Arial" w:cs="Arial"/>
    </w:rPr>
  </w:style>
  <w:style w:type="paragraph" w:customStyle="1" w:styleId="74E1B2517066426CABDC6D99D6556C4F">
    <w:name w:val="74E1B2517066426CABDC6D99D6556C4F"/>
    <w:rsid w:val="0063474A"/>
    <w:pPr>
      <w:spacing w:after="0" w:line="240" w:lineRule="auto"/>
    </w:pPr>
    <w:rPr>
      <w:rFonts w:ascii="Arial" w:eastAsia="Times New Roman" w:hAnsi="Arial" w:cs="Arial"/>
    </w:rPr>
  </w:style>
  <w:style w:type="paragraph" w:customStyle="1" w:styleId="1A9775D5ADA54FABB09C2B9AE82701FF">
    <w:name w:val="1A9775D5ADA54FABB09C2B9AE82701FF"/>
    <w:rsid w:val="0063474A"/>
    <w:pPr>
      <w:spacing w:after="0" w:line="240" w:lineRule="auto"/>
    </w:pPr>
    <w:rPr>
      <w:rFonts w:ascii="Arial" w:eastAsia="Times New Roman" w:hAnsi="Arial" w:cs="Arial"/>
    </w:rPr>
  </w:style>
  <w:style w:type="paragraph" w:customStyle="1" w:styleId="3B1E37665D7542AEBB4D55FF2C43421C">
    <w:name w:val="3B1E37665D7542AEBB4D55FF2C43421C"/>
    <w:rsid w:val="0063474A"/>
    <w:pPr>
      <w:spacing w:after="0" w:line="240" w:lineRule="auto"/>
    </w:pPr>
    <w:rPr>
      <w:rFonts w:ascii="Arial" w:eastAsia="Times New Roman" w:hAnsi="Arial" w:cs="Arial"/>
    </w:rPr>
  </w:style>
  <w:style w:type="paragraph" w:customStyle="1" w:styleId="842CAFB81D664CF484575B5A20C7C7C0">
    <w:name w:val="842CAFB81D664CF484575B5A20C7C7C0"/>
    <w:rsid w:val="0063474A"/>
    <w:pPr>
      <w:spacing w:after="0" w:line="240" w:lineRule="auto"/>
    </w:pPr>
    <w:rPr>
      <w:rFonts w:ascii="Arial" w:eastAsia="Times New Roman" w:hAnsi="Arial" w:cs="Arial"/>
    </w:rPr>
  </w:style>
  <w:style w:type="paragraph" w:customStyle="1" w:styleId="1E6A110F3AA44AAB8BC31BF88C8C9CE4">
    <w:name w:val="1E6A110F3AA44AAB8BC31BF88C8C9CE4"/>
    <w:rsid w:val="0063474A"/>
    <w:pPr>
      <w:spacing w:after="0" w:line="240" w:lineRule="auto"/>
    </w:pPr>
    <w:rPr>
      <w:rFonts w:ascii="Arial" w:eastAsia="Times New Roman" w:hAnsi="Arial" w:cs="Arial"/>
    </w:rPr>
  </w:style>
  <w:style w:type="paragraph" w:customStyle="1" w:styleId="67DCB3572ECC45A68B8DA420681628DC">
    <w:name w:val="67DCB3572ECC45A68B8DA420681628DC"/>
    <w:rsid w:val="0063474A"/>
    <w:pPr>
      <w:spacing w:after="0" w:line="240" w:lineRule="auto"/>
    </w:pPr>
    <w:rPr>
      <w:rFonts w:ascii="Arial" w:eastAsia="Times New Roman" w:hAnsi="Arial" w:cs="Arial"/>
    </w:rPr>
  </w:style>
  <w:style w:type="paragraph" w:customStyle="1" w:styleId="DB4D7442516D4627B02D940E7B510815">
    <w:name w:val="DB4D7442516D4627B02D940E7B510815"/>
    <w:rsid w:val="0063474A"/>
    <w:pPr>
      <w:spacing w:after="0" w:line="240" w:lineRule="auto"/>
    </w:pPr>
    <w:rPr>
      <w:rFonts w:ascii="Arial" w:eastAsia="Times New Roman" w:hAnsi="Arial" w:cs="Arial"/>
    </w:rPr>
  </w:style>
  <w:style w:type="paragraph" w:customStyle="1" w:styleId="AB1E756196F040AFA2298EE047280C0C">
    <w:name w:val="AB1E756196F040AFA2298EE047280C0C"/>
    <w:rsid w:val="0063474A"/>
    <w:pPr>
      <w:spacing w:after="0" w:line="240" w:lineRule="auto"/>
    </w:pPr>
    <w:rPr>
      <w:rFonts w:ascii="Arial" w:eastAsia="Times New Roman" w:hAnsi="Arial" w:cs="Arial"/>
    </w:rPr>
  </w:style>
  <w:style w:type="paragraph" w:customStyle="1" w:styleId="64F8069748F14C82B8D3E31E2F65E639">
    <w:name w:val="64F8069748F14C82B8D3E31E2F65E639"/>
    <w:rsid w:val="0063474A"/>
    <w:pPr>
      <w:spacing w:after="0" w:line="240" w:lineRule="auto"/>
    </w:pPr>
    <w:rPr>
      <w:rFonts w:ascii="Arial" w:eastAsia="Times New Roman" w:hAnsi="Arial" w:cs="Arial"/>
    </w:rPr>
  </w:style>
  <w:style w:type="paragraph" w:customStyle="1" w:styleId="B9C5AA1A7FE94D1ABA7CFAF9AB974AA8">
    <w:name w:val="B9C5AA1A7FE94D1ABA7CFAF9AB974AA8"/>
    <w:rsid w:val="0063474A"/>
    <w:pPr>
      <w:spacing w:after="0" w:line="240" w:lineRule="auto"/>
    </w:pPr>
    <w:rPr>
      <w:rFonts w:ascii="Arial" w:eastAsia="Times New Roman" w:hAnsi="Arial" w:cs="Arial"/>
    </w:rPr>
  </w:style>
  <w:style w:type="paragraph" w:customStyle="1" w:styleId="30921B2BBE50459F989C07A32843B145">
    <w:name w:val="30921B2BBE50459F989C07A32843B145"/>
    <w:rsid w:val="0063474A"/>
    <w:pPr>
      <w:spacing w:after="0" w:line="240" w:lineRule="auto"/>
    </w:pPr>
    <w:rPr>
      <w:rFonts w:ascii="Arial" w:eastAsia="Times New Roman" w:hAnsi="Arial" w:cs="Arial"/>
    </w:rPr>
  </w:style>
  <w:style w:type="paragraph" w:customStyle="1" w:styleId="A20BEEFDDBA34CCBBAECF3D59C56C3FE">
    <w:name w:val="A20BEEFDDBA34CCBBAECF3D59C56C3FE"/>
    <w:rsid w:val="0063474A"/>
    <w:pPr>
      <w:spacing w:after="0" w:line="240" w:lineRule="auto"/>
    </w:pPr>
    <w:rPr>
      <w:rFonts w:ascii="Arial" w:eastAsia="Times New Roman" w:hAnsi="Arial" w:cs="Arial"/>
    </w:rPr>
  </w:style>
  <w:style w:type="paragraph" w:customStyle="1" w:styleId="A7AC1486C79A4E468C4C6670388C531F">
    <w:name w:val="A7AC1486C79A4E468C4C6670388C531F"/>
    <w:rsid w:val="0063474A"/>
    <w:pPr>
      <w:spacing w:after="0" w:line="240" w:lineRule="auto"/>
    </w:pPr>
    <w:rPr>
      <w:rFonts w:ascii="Arial" w:eastAsia="Times New Roman" w:hAnsi="Arial" w:cs="Arial"/>
    </w:rPr>
  </w:style>
  <w:style w:type="paragraph" w:customStyle="1" w:styleId="AA2DEC28FB90434BBFD66E8D359ECAD8">
    <w:name w:val="AA2DEC28FB90434BBFD66E8D359ECAD8"/>
    <w:rsid w:val="0063474A"/>
    <w:pPr>
      <w:spacing w:after="0" w:line="240" w:lineRule="auto"/>
    </w:pPr>
    <w:rPr>
      <w:rFonts w:ascii="Arial" w:eastAsia="Times New Roman" w:hAnsi="Arial" w:cs="Arial"/>
    </w:rPr>
  </w:style>
  <w:style w:type="paragraph" w:customStyle="1" w:styleId="A8391315B90745A7A9D0F26C59871F94">
    <w:name w:val="A8391315B90745A7A9D0F26C59871F94"/>
    <w:rsid w:val="0063474A"/>
    <w:pPr>
      <w:spacing w:after="0" w:line="240" w:lineRule="auto"/>
    </w:pPr>
    <w:rPr>
      <w:rFonts w:ascii="Arial" w:eastAsia="Times New Roman" w:hAnsi="Arial" w:cs="Arial"/>
    </w:rPr>
  </w:style>
  <w:style w:type="paragraph" w:customStyle="1" w:styleId="B00A87543E794A79AFD61F82F13DEC82">
    <w:name w:val="B00A87543E794A79AFD61F82F13DEC82"/>
    <w:rsid w:val="0063474A"/>
    <w:pPr>
      <w:spacing w:after="0" w:line="240" w:lineRule="auto"/>
    </w:pPr>
    <w:rPr>
      <w:rFonts w:ascii="Arial" w:eastAsia="Times New Roman" w:hAnsi="Arial" w:cs="Arial"/>
    </w:rPr>
  </w:style>
  <w:style w:type="paragraph" w:customStyle="1" w:styleId="38DBF17B86384F8EB1FC21008D4702C6">
    <w:name w:val="38DBF17B86384F8EB1FC21008D4702C6"/>
    <w:rsid w:val="0063474A"/>
    <w:pPr>
      <w:spacing w:after="0" w:line="240" w:lineRule="auto"/>
    </w:pPr>
    <w:rPr>
      <w:rFonts w:ascii="Arial" w:eastAsia="Times New Roman" w:hAnsi="Arial" w:cs="Arial"/>
    </w:rPr>
  </w:style>
  <w:style w:type="paragraph" w:customStyle="1" w:styleId="0D32AB4E2FE84293B46B1C8BE296E518">
    <w:name w:val="0D32AB4E2FE84293B46B1C8BE296E518"/>
    <w:rsid w:val="0063474A"/>
    <w:pPr>
      <w:spacing w:after="0" w:line="240" w:lineRule="auto"/>
    </w:pPr>
    <w:rPr>
      <w:rFonts w:ascii="Arial" w:eastAsia="Times New Roman" w:hAnsi="Arial" w:cs="Arial"/>
    </w:rPr>
  </w:style>
  <w:style w:type="paragraph" w:customStyle="1" w:styleId="44B1EFDA7C1E454986E7018986F76BB3">
    <w:name w:val="44B1EFDA7C1E454986E7018986F76BB3"/>
    <w:rsid w:val="0063474A"/>
    <w:pPr>
      <w:spacing w:after="0" w:line="240" w:lineRule="auto"/>
    </w:pPr>
    <w:rPr>
      <w:rFonts w:ascii="Arial" w:eastAsia="Times New Roman" w:hAnsi="Arial" w:cs="Arial"/>
    </w:rPr>
  </w:style>
  <w:style w:type="paragraph" w:customStyle="1" w:styleId="16802B54870246D49FAAC97E6CF33256">
    <w:name w:val="16802B54870246D49FAAC97E6CF33256"/>
    <w:rsid w:val="0063474A"/>
    <w:pPr>
      <w:spacing w:after="0" w:line="240" w:lineRule="auto"/>
    </w:pPr>
    <w:rPr>
      <w:rFonts w:ascii="Arial" w:eastAsia="Times New Roman" w:hAnsi="Arial" w:cs="Arial"/>
    </w:rPr>
  </w:style>
  <w:style w:type="paragraph" w:customStyle="1" w:styleId="FB818B3F3E01490080C5C47115C3A29B">
    <w:name w:val="FB818B3F3E01490080C5C47115C3A29B"/>
    <w:rsid w:val="0063474A"/>
    <w:pPr>
      <w:spacing w:after="0" w:line="240" w:lineRule="auto"/>
    </w:pPr>
    <w:rPr>
      <w:rFonts w:ascii="Arial" w:eastAsia="Times New Roman" w:hAnsi="Arial" w:cs="Arial"/>
    </w:rPr>
  </w:style>
  <w:style w:type="paragraph" w:customStyle="1" w:styleId="B6FBB848613640D68A4E3828D6DA0FBB">
    <w:name w:val="B6FBB848613640D68A4E3828D6DA0FBB"/>
    <w:rsid w:val="0063474A"/>
    <w:pPr>
      <w:spacing w:after="0" w:line="240" w:lineRule="auto"/>
    </w:pPr>
    <w:rPr>
      <w:rFonts w:ascii="Arial" w:eastAsia="Times New Roman" w:hAnsi="Arial" w:cs="Arial"/>
    </w:rPr>
  </w:style>
  <w:style w:type="paragraph" w:customStyle="1" w:styleId="C5A520A7301541BB9E15157B6C7FC7F4">
    <w:name w:val="C5A520A7301541BB9E15157B6C7FC7F4"/>
    <w:rsid w:val="0063474A"/>
    <w:pPr>
      <w:spacing w:after="0" w:line="240" w:lineRule="auto"/>
    </w:pPr>
    <w:rPr>
      <w:rFonts w:ascii="Arial" w:eastAsia="Times New Roman" w:hAnsi="Arial" w:cs="Arial"/>
    </w:rPr>
  </w:style>
  <w:style w:type="paragraph" w:customStyle="1" w:styleId="318D120C7EB84B6A8A652A7961D24938">
    <w:name w:val="318D120C7EB84B6A8A652A7961D24938"/>
    <w:rsid w:val="0063474A"/>
    <w:pPr>
      <w:spacing w:after="0" w:line="240" w:lineRule="auto"/>
    </w:pPr>
    <w:rPr>
      <w:rFonts w:ascii="Arial" w:eastAsia="Times New Roman" w:hAnsi="Arial" w:cs="Arial"/>
    </w:rPr>
  </w:style>
  <w:style w:type="paragraph" w:customStyle="1" w:styleId="270C94F0963A4053BB510902AE76EBC8">
    <w:name w:val="270C94F0963A4053BB510902AE76EBC8"/>
    <w:rsid w:val="0063474A"/>
    <w:pPr>
      <w:spacing w:after="0" w:line="240" w:lineRule="auto"/>
    </w:pPr>
    <w:rPr>
      <w:rFonts w:ascii="Arial" w:eastAsia="Times New Roman" w:hAnsi="Arial" w:cs="Arial"/>
    </w:rPr>
  </w:style>
  <w:style w:type="paragraph" w:customStyle="1" w:styleId="0F24518445FC48A68DDD7B7AF8DF7B1C">
    <w:name w:val="0F24518445FC48A68DDD7B7AF8DF7B1C"/>
    <w:rsid w:val="0063474A"/>
    <w:pPr>
      <w:spacing w:after="0" w:line="240" w:lineRule="auto"/>
    </w:pPr>
    <w:rPr>
      <w:rFonts w:ascii="Arial" w:eastAsia="Times New Roman" w:hAnsi="Arial" w:cs="Arial"/>
    </w:rPr>
  </w:style>
  <w:style w:type="paragraph" w:customStyle="1" w:styleId="A870823047D94563AC36B52E341F0467">
    <w:name w:val="A870823047D94563AC36B52E341F0467"/>
    <w:rsid w:val="0063474A"/>
    <w:pPr>
      <w:spacing w:after="0" w:line="240" w:lineRule="auto"/>
    </w:pPr>
    <w:rPr>
      <w:rFonts w:ascii="Arial" w:eastAsia="Times New Roman" w:hAnsi="Arial" w:cs="Arial"/>
    </w:rPr>
  </w:style>
  <w:style w:type="paragraph" w:customStyle="1" w:styleId="85D43E2175DB41799D441195FDE2BDAE">
    <w:name w:val="85D43E2175DB41799D441195FDE2BDAE"/>
    <w:rsid w:val="0063474A"/>
    <w:pPr>
      <w:spacing w:after="0" w:line="240" w:lineRule="auto"/>
    </w:pPr>
    <w:rPr>
      <w:rFonts w:ascii="Arial" w:eastAsia="Times New Roman" w:hAnsi="Arial" w:cs="Arial"/>
    </w:rPr>
  </w:style>
  <w:style w:type="paragraph" w:customStyle="1" w:styleId="9922E428220C41EEAD39DD1C538246B6">
    <w:name w:val="9922E428220C41EEAD39DD1C538246B6"/>
    <w:rsid w:val="0063474A"/>
    <w:pPr>
      <w:spacing w:after="0" w:line="240" w:lineRule="auto"/>
    </w:pPr>
    <w:rPr>
      <w:rFonts w:ascii="Arial" w:eastAsia="Times New Roman" w:hAnsi="Arial" w:cs="Arial"/>
    </w:rPr>
  </w:style>
  <w:style w:type="paragraph" w:customStyle="1" w:styleId="AFBE004ED990449594F5D8D5FCE1AB17">
    <w:name w:val="AFBE004ED990449594F5D8D5FCE1AB17"/>
    <w:rsid w:val="0063474A"/>
    <w:pPr>
      <w:spacing w:after="0" w:line="240" w:lineRule="auto"/>
    </w:pPr>
    <w:rPr>
      <w:rFonts w:ascii="Arial" w:eastAsia="Times New Roman" w:hAnsi="Arial" w:cs="Arial"/>
    </w:rPr>
  </w:style>
  <w:style w:type="paragraph" w:customStyle="1" w:styleId="D1C8A94E2FB742A789156101045EB6FF">
    <w:name w:val="D1C8A94E2FB742A789156101045EB6FF"/>
    <w:rsid w:val="0063474A"/>
    <w:pPr>
      <w:spacing w:after="0" w:line="240" w:lineRule="auto"/>
    </w:pPr>
    <w:rPr>
      <w:rFonts w:ascii="Arial" w:eastAsia="Times New Roman" w:hAnsi="Arial" w:cs="Arial"/>
    </w:rPr>
  </w:style>
  <w:style w:type="paragraph" w:customStyle="1" w:styleId="A0EB6B1ED7654C8D9376CA46968C5F2C">
    <w:name w:val="A0EB6B1ED7654C8D9376CA46968C5F2C"/>
    <w:rsid w:val="0063474A"/>
    <w:pPr>
      <w:spacing w:after="0" w:line="240" w:lineRule="auto"/>
    </w:pPr>
    <w:rPr>
      <w:rFonts w:ascii="Arial" w:eastAsia="Times New Roman" w:hAnsi="Arial" w:cs="Arial"/>
    </w:rPr>
  </w:style>
  <w:style w:type="paragraph" w:customStyle="1" w:styleId="F9FFC6E8499F46DCBF04EEAB4B2F6290">
    <w:name w:val="F9FFC6E8499F46DCBF04EEAB4B2F6290"/>
    <w:rsid w:val="0063474A"/>
    <w:pPr>
      <w:spacing w:after="0" w:line="240" w:lineRule="auto"/>
    </w:pPr>
    <w:rPr>
      <w:rFonts w:ascii="Arial" w:eastAsia="Times New Roman" w:hAnsi="Arial" w:cs="Arial"/>
    </w:rPr>
  </w:style>
  <w:style w:type="paragraph" w:customStyle="1" w:styleId="77536D0B40F541C6923DF80098570602">
    <w:name w:val="77536D0B40F541C6923DF80098570602"/>
    <w:rsid w:val="0063474A"/>
    <w:pPr>
      <w:spacing w:after="0" w:line="240" w:lineRule="auto"/>
    </w:pPr>
    <w:rPr>
      <w:rFonts w:ascii="Arial" w:eastAsia="Times New Roman" w:hAnsi="Arial" w:cs="Arial"/>
    </w:rPr>
  </w:style>
  <w:style w:type="paragraph" w:customStyle="1" w:styleId="B11DC17DC1BE4181A3C348AC64A33F9C">
    <w:name w:val="B11DC17DC1BE4181A3C348AC64A33F9C"/>
    <w:rsid w:val="0063474A"/>
    <w:pPr>
      <w:spacing w:after="0" w:line="240" w:lineRule="auto"/>
    </w:pPr>
    <w:rPr>
      <w:rFonts w:ascii="Arial" w:eastAsia="Times New Roman" w:hAnsi="Arial" w:cs="Arial"/>
    </w:rPr>
  </w:style>
  <w:style w:type="paragraph" w:customStyle="1" w:styleId="F9D05710CB264536A96F6D619B8710BB">
    <w:name w:val="F9D05710CB264536A96F6D619B8710BB"/>
    <w:rsid w:val="0063474A"/>
    <w:pPr>
      <w:spacing w:after="0" w:line="240" w:lineRule="auto"/>
    </w:pPr>
    <w:rPr>
      <w:rFonts w:ascii="Arial" w:eastAsia="Times New Roman" w:hAnsi="Arial" w:cs="Arial"/>
    </w:rPr>
  </w:style>
  <w:style w:type="paragraph" w:customStyle="1" w:styleId="512873CC819940DE81A550C41E6D9B69">
    <w:name w:val="512873CC819940DE81A550C41E6D9B69"/>
    <w:rsid w:val="0063474A"/>
    <w:pPr>
      <w:spacing w:after="0" w:line="240" w:lineRule="auto"/>
    </w:pPr>
    <w:rPr>
      <w:rFonts w:ascii="Arial" w:eastAsia="Times New Roman" w:hAnsi="Arial" w:cs="Arial"/>
    </w:rPr>
  </w:style>
  <w:style w:type="paragraph" w:customStyle="1" w:styleId="03AD7BC02F06407380BEA083F3E2C3CE">
    <w:name w:val="03AD7BC02F06407380BEA083F3E2C3CE"/>
    <w:rsid w:val="0063474A"/>
    <w:pPr>
      <w:spacing w:after="0" w:line="240" w:lineRule="auto"/>
    </w:pPr>
    <w:rPr>
      <w:rFonts w:ascii="Arial" w:eastAsia="Times New Roman" w:hAnsi="Arial" w:cs="Arial"/>
    </w:rPr>
  </w:style>
  <w:style w:type="paragraph" w:customStyle="1" w:styleId="30BBC05620C4443486823A8E7856099C">
    <w:name w:val="30BBC05620C4443486823A8E7856099C"/>
    <w:rsid w:val="0063474A"/>
    <w:pPr>
      <w:spacing w:after="0" w:line="240" w:lineRule="auto"/>
    </w:pPr>
    <w:rPr>
      <w:rFonts w:ascii="Arial" w:eastAsia="Times New Roman" w:hAnsi="Arial" w:cs="Arial"/>
    </w:rPr>
  </w:style>
  <w:style w:type="paragraph" w:customStyle="1" w:styleId="3C9ABB19BB58429EB0E6B6052B81035A">
    <w:name w:val="3C9ABB19BB58429EB0E6B6052B81035A"/>
    <w:rsid w:val="0063474A"/>
    <w:pPr>
      <w:spacing w:after="0" w:line="240" w:lineRule="auto"/>
    </w:pPr>
    <w:rPr>
      <w:rFonts w:ascii="Arial" w:eastAsia="Times New Roman" w:hAnsi="Arial" w:cs="Arial"/>
    </w:rPr>
  </w:style>
  <w:style w:type="paragraph" w:customStyle="1" w:styleId="59684DEE950B463C97D1EC876EDCDCEC">
    <w:name w:val="59684DEE950B463C97D1EC876EDCDCEC"/>
    <w:rsid w:val="0063474A"/>
    <w:pPr>
      <w:spacing w:after="0" w:line="240" w:lineRule="auto"/>
    </w:pPr>
    <w:rPr>
      <w:rFonts w:ascii="Arial" w:eastAsia="Times New Roman" w:hAnsi="Arial" w:cs="Arial"/>
    </w:rPr>
  </w:style>
  <w:style w:type="paragraph" w:customStyle="1" w:styleId="A46EB2571509468E8BD3CEE4FAB7E589">
    <w:name w:val="A46EB2571509468E8BD3CEE4FAB7E589"/>
    <w:rsid w:val="0063474A"/>
    <w:pPr>
      <w:spacing w:after="0" w:line="240" w:lineRule="auto"/>
    </w:pPr>
    <w:rPr>
      <w:rFonts w:ascii="Arial" w:eastAsia="Times New Roman" w:hAnsi="Arial" w:cs="Arial"/>
    </w:rPr>
  </w:style>
  <w:style w:type="paragraph" w:customStyle="1" w:styleId="19F9EBCA08DE433BB7002B6D769520AD">
    <w:name w:val="19F9EBCA08DE433BB7002B6D769520AD"/>
    <w:rsid w:val="0063474A"/>
    <w:pPr>
      <w:spacing w:after="0" w:line="240" w:lineRule="auto"/>
    </w:pPr>
    <w:rPr>
      <w:rFonts w:ascii="Arial" w:eastAsia="Times New Roman" w:hAnsi="Arial" w:cs="Arial"/>
    </w:rPr>
  </w:style>
  <w:style w:type="paragraph" w:customStyle="1" w:styleId="0A9B4291099A47439F05F1692B434427">
    <w:name w:val="0A9B4291099A47439F05F1692B434427"/>
    <w:rsid w:val="0063474A"/>
    <w:pPr>
      <w:spacing w:after="0" w:line="240" w:lineRule="auto"/>
    </w:pPr>
    <w:rPr>
      <w:rFonts w:ascii="Arial" w:eastAsia="Times New Roman" w:hAnsi="Arial" w:cs="Arial"/>
    </w:rPr>
  </w:style>
  <w:style w:type="paragraph" w:customStyle="1" w:styleId="072528A7380E482483D578B64D79BAC5">
    <w:name w:val="072528A7380E482483D578B64D79BAC5"/>
    <w:rsid w:val="0063474A"/>
    <w:pPr>
      <w:spacing w:after="0" w:line="240" w:lineRule="auto"/>
    </w:pPr>
    <w:rPr>
      <w:rFonts w:ascii="Arial" w:eastAsia="Times New Roman" w:hAnsi="Arial" w:cs="Arial"/>
    </w:rPr>
  </w:style>
  <w:style w:type="paragraph" w:customStyle="1" w:styleId="FC9F8645E616441F889AD12FBA6DDF33">
    <w:name w:val="FC9F8645E616441F889AD12FBA6DDF33"/>
    <w:rsid w:val="0063474A"/>
    <w:pPr>
      <w:spacing w:after="0" w:line="240" w:lineRule="auto"/>
    </w:pPr>
    <w:rPr>
      <w:rFonts w:ascii="Arial" w:eastAsia="Times New Roman" w:hAnsi="Arial" w:cs="Arial"/>
    </w:rPr>
  </w:style>
  <w:style w:type="paragraph" w:customStyle="1" w:styleId="280116177A29424D81B4F798ED54339B">
    <w:name w:val="280116177A29424D81B4F798ED54339B"/>
    <w:rsid w:val="0063474A"/>
    <w:pPr>
      <w:spacing w:after="0" w:line="240" w:lineRule="auto"/>
    </w:pPr>
    <w:rPr>
      <w:rFonts w:ascii="Arial" w:eastAsia="Times New Roman" w:hAnsi="Arial" w:cs="Arial"/>
    </w:rPr>
  </w:style>
  <w:style w:type="paragraph" w:customStyle="1" w:styleId="A7E831B6CC0F43D48240C9432D911444">
    <w:name w:val="A7E831B6CC0F43D48240C9432D911444"/>
    <w:rsid w:val="0063474A"/>
    <w:pPr>
      <w:spacing w:after="0" w:line="240" w:lineRule="auto"/>
    </w:pPr>
    <w:rPr>
      <w:rFonts w:ascii="Arial" w:eastAsia="Times New Roman" w:hAnsi="Arial" w:cs="Arial"/>
    </w:rPr>
  </w:style>
  <w:style w:type="paragraph" w:customStyle="1" w:styleId="0F9C6B117B3B413DB91C343CBF0B4075">
    <w:name w:val="0F9C6B117B3B413DB91C343CBF0B4075"/>
    <w:rsid w:val="0063474A"/>
    <w:pPr>
      <w:spacing w:after="0" w:line="240" w:lineRule="auto"/>
    </w:pPr>
    <w:rPr>
      <w:rFonts w:ascii="Arial" w:eastAsia="Times New Roman" w:hAnsi="Arial" w:cs="Arial"/>
    </w:rPr>
  </w:style>
  <w:style w:type="paragraph" w:customStyle="1" w:styleId="3E5BE4E4CD334EF4B895070F96546E9B">
    <w:name w:val="3E5BE4E4CD334EF4B895070F96546E9B"/>
    <w:rsid w:val="0063474A"/>
    <w:pPr>
      <w:spacing w:after="0" w:line="240" w:lineRule="auto"/>
    </w:pPr>
    <w:rPr>
      <w:rFonts w:ascii="Arial" w:eastAsia="Times New Roman" w:hAnsi="Arial" w:cs="Arial"/>
    </w:rPr>
  </w:style>
  <w:style w:type="paragraph" w:customStyle="1" w:styleId="C6C5F1112057493287033BB8B0E0FB3E">
    <w:name w:val="C6C5F1112057493287033BB8B0E0FB3E"/>
    <w:rsid w:val="0063474A"/>
    <w:pPr>
      <w:spacing w:after="0" w:line="240" w:lineRule="auto"/>
    </w:pPr>
    <w:rPr>
      <w:rFonts w:ascii="Arial" w:eastAsia="Times New Roman" w:hAnsi="Arial" w:cs="Arial"/>
    </w:rPr>
  </w:style>
  <w:style w:type="paragraph" w:customStyle="1" w:styleId="33E806DA944F498F9A36F42E098B3A28">
    <w:name w:val="33E806DA944F498F9A36F42E098B3A28"/>
    <w:rsid w:val="0063474A"/>
    <w:pPr>
      <w:spacing w:after="0" w:line="240" w:lineRule="auto"/>
    </w:pPr>
    <w:rPr>
      <w:rFonts w:ascii="Arial" w:eastAsia="Times New Roman" w:hAnsi="Arial" w:cs="Arial"/>
    </w:rPr>
  </w:style>
  <w:style w:type="paragraph" w:customStyle="1" w:styleId="E4C28DB87F2C46F8A1C42708FC1DA112">
    <w:name w:val="E4C28DB87F2C46F8A1C42708FC1DA112"/>
    <w:rsid w:val="0063474A"/>
    <w:pPr>
      <w:spacing w:after="0" w:line="240" w:lineRule="auto"/>
    </w:pPr>
    <w:rPr>
      <w:rFonts w:ascii="Arial" w:eastAsia="Times New Roman" w:hAnsi="Arial" w:cs="Arial"/>
    </w:rPr>
  </w:style>
  <w:style w:type="paragraph" w:customStyle="1" w:styleId="7E27A50F77234B6FA9A83D15C447DFB9">
    <w:name w:val="7E27A50F77234B6FA9A83D15C447DFB9"/>
    <w:rsid w:val="0063474A"/>
    <w:pPr>
      <w:spacing w:after="0" w:line="240" w:lineRule="auto"/>
    </w:pPr>
    <w:rPr>
      <w:rFonts w:ascii="Arial" w:eastAsia="Times New Roman" w:hAnsi="Arial" w:cs="Arial"/>
    </w:rPr>
  </w:style>
  <w:style w:type="paragraph" w:customStyle="1" w:styleId="D704BD9173AA40449571B551DFBBC46D">
    <w:name w:val="D704BD9173AA40449571B551DFBBC46D"/>
    <w:rsid w:val="0063474A"/>
    <w:pPr>
      <w:spacing w:after="0" w:line="240" w:lineRule="auto"/>
    </w:pPr>
    <w:rPr>
      <w:rFonts w:ascii="Arial" w:eastAsia="Times New Roman" w:hAnsi="Arial" w:cs="Arial"/>
    </w:rPr>
  </w:style>
  <w:style w:type="paragraph" w:customStyle="1" w:styleId="D0CDB546F0E74256A64BBE54266720E6">
    <w:name w:val="D0CDB546F0E74256A64BBE54266720E6"/>
    <w:rsid w:val="0063474A"/>
    <w:pPr>
      <w:spacing w:after="0" w:line="240" w:lineRule="auto"/>
    </w:pPr>
    <w:rPr>
      <w:rFonts w:ascii="Arial" w:eastAsia="Times New Roman" w:hAnsi="Arial" w:cs="Arial"/>
    </w:rPr>
  </w:style>
  <w:style w:type="paragraph" w:customStyle="1" w:styleId="26B88475877E4BABA53843291EC03888">
    <w:name w:val="26B88475877E4BABA53843291EC03888"/>
    <w:rsid w:val="0063474A"/>
    <w:pPr>
      <w:spacing w:after="0" w:line="240" w:lineRule="auto"/>
    </w:pPr>
    <w:rPr>
      <w:rFonts w:ascii="Arial" w:eastAsia="Times New Roman" w:hAnsi="Arial" w:cs="Arial"/>
    </w:rPr>
  </w:style>
  <w:style w:type="paragraph" w:customStyle="1" w:styleId="29F0F92A13674068B15EA7A5D468807E">
    <w:name w:val="29F0F92A13674068B15EA7A5D468807E"/>
    <w:rsid w:val="0063474A"/>
    <w:pPr>
      <w:spacing w:after="0" w:line="240" w:lineRule="auto"/>
    </w:pPr>
    <w:rPr>
      <w:rFonts w:ascii="Arial" w:eastAsia="Times New Roman" w:hAnsi="Arial" w:cs="Arial"/>
    </w:rPr>
  </w:style>
  <w:style w:type="paragraph" w:customStyle="1" w:styleId="C8502C1EB8A94158B966417D04B9A3FB">
    <w:name w:val="C8502C1EB8A94158B966417D04B9A3FB"/>
    <w:rsid w:val="0063474A"/>
    <w:pPr>
      <w:spacing w:after="0" w:line="240" w:lineRule="auto"/>
    </w:pPr>
    <w:rPr>
      <w:rFonts w:ascii="Arial" w:eastAsia="Times New Roman" w:hAnsi="Arial" w:cs="Arial"/>
    </w:rPr>
  </w:style>
  <w:style w:type="paragraph" w:customStyle="1" w:styleId="D3E55F80C78D40A5AA5253BF2ACA1C1B">
    <w:name w:val="D3E55F80C78D40A5AA5253BF2ACA1C1B"/>
    <w:rsid w:val="0063474A"/>
    <w:pPr>
      <w:spacing w:after="0" w:line="240" w:lineRule="auto"/>
    </w:pPr>
    <w:rPr>
      <w:rFonts w:ascii="Arial" w:eastAsia="Times New Roman" w:hAnsi="Arial" w:cs="Arial"/>
    </w:rPr>
  </w:style>
  <w:style w:type="paragraph" w:customStyle="1" w:styleId="94266A8454544FE5B882C28A46949273">
    <w:name w:val="94266A8454544FE5B882C28A46949273"/>
    <w:rsid w:val="0063474A"/>
    <w:pPr>
      <w:spacing w:after="0" w:line="240" w:lineRule="auto"/>
    </w:pPr>
    <w:rPr>
      <w:rFonts w:ascii="Arial" w:eastAsia="Times New Roman" w:hAnsi="Arial" w:cs="Arial"/>
    </w:rPr>
  </w:style>
  <w:style w:type="paragraph" w:customStyle="1" w:styleId="BB0DB2741A1E49E59C123F25DAE21027">
    <w:name w:val="BB0DB2741A1E49E59C123F25DAE21027"/>
    <w:rsid w:val="0063474A"/>
    <w:pPr>
      <w:spacing w:after="0" w:line="240" w:lineRule="auto"/>
    </w:pPr>
    <w:rPr>
      <w:rFonts w:ascii="Arial" w:eastAsia="Times New Roman" w:hAnsi="Arial" w:cs="Arial"/>
    </w:rPr>
  </w:style>
  <w:style w:type="paragraph" w:customStyle="1" w:styleId="02DD3298239248F19D8275B141797EEE">
    <w:name w:val="02DD3298239248F19D8275B141797EEE"/>
    <w:rsid w:val="0063474A"/>
    <w:pPr>
      <w:spacing w:after="0" w:line="240" w:lineRule="auto"/>
    </w:pPr>
    <w:rPr>
      <w:rFonts w:ascii="Arial" w:eastAsia="Times New Roman" w:hAnsi="Arial" w:cs="Arial"/>
    </w:rPr>
  </w:style>
  <w:style w:type="paragraph" w:customStyle="1" w:styleId="B4DEBA18760F433B810BD7AEEB7A5F78">
    <w:name w:val="B4DEBA18760F433B810BD7AEEB7A5F78"/>
    <w:rsid w:val="0063474A"/>
    <w:pPr>
      <w:spacing w:after="0" w:line="240" w:lineRule="auto"/>
    </w:pPr>
    <w:rPr>
      <w:rFonts w:ascii="Arial" w:eastAsia="Times New Roman" w:hAnsi="Arial" w:cs="Arial"/>
    </w:rPr>
  </w:style>
  <w:style w:type="paragraph" w:customStyle="1" w:styleId="C519A501B28E400F83EF7746A284B8FA">
    <w:name w:val="C519A501B28E400F83EF7746A284B8FA"/>
    <w:rsid w:val="0063474A"/>
    <w:pPr>
      <w:spacing w:after="0" w:line="240" w:lineRule="auto"/>
    </w:pPr>
    <w:rPr>
      <w:rFonts w:ascii="Arial" w:eastAsia="Times New Roman" w:hAnsi="Arial" w:cs="Arial"/>
    </w:rPr>
  </w:style>
  <w:style w:type="paragraph" w:customStyle="1" w:styleId="89FB11CB86DD42EEA401A779293170FD">
    <w:name w:val="89FB11CB86DD42EEA401A779293170FD"/>
    <w:rsid w:val="0063474A"/>
    <w:pPr>
      <w:spacing w:after="0" w:line="240" w:lineRule="auto"/>
    </w:pPr>
    <w:rPr>
      <w:rFonts w:ascii="Arial" w:eastAsia="Times New Roman" w:hAnsi="Arial" w:cs="Arial"/>
    </w:rPr>
  </w:style>
  <w:style w:type="paragraph" w:customStyle="1" w:styleId="F6E1DB7F309346009E28CE7073B524C6">
    <w:name w:val="F6E1DB7F309346009E28CE7073B524C6"/>
    <w:rsid w:val="0063474A"/>
    <w:pPr>
      <w:spacing w:after="0" w:line="240" w:lineRule="auto"/>
    </w:pPr>
    <w:rPr>
      <w:rFonts w:ascii="Arial" w:eastAsia="Times New Roman" w:hAnsi="Arial" w:cs="Arial"/>
    </w:rPr>
  </w:style>
  <w:style w:type="paragraph" w:customStyle="1" w:styleId="2A8AAE9876FF415D9FD7644A8811BFA1">
    <w:name w:val="2A8AAE9876FF415D9FD7644A8811BFA1"/>
    <w:rsid w:val="0063474A"/>
    <w:pPr>
      <w:spacing w:after="0" w:line="240" w:lineRule="auto"/>
    </w:pPr>
    <w:rPr>
      <w:rFonts w:ascii="Arial" w:eastAsia="Times New Roman" w:hAnsi="Arial" w:cs="Arial"/>
    </w:rPr>
  </w:style>
  <w:style w:type="paragraph" w:customStyle="1" w:styleId="8D5BE32F1936458BA07E0E5029D4765F">
    <w:name w:val="8D5BE32F1936458BA07E0E5029D4765F"/>
    <w:rsid w:val="0063474A"/>
    <w:pPr>
      <w:spacing w:after="0" w:line="240" w:lineRule="auto"/>
    </w:pPr>
    <w:rPr>
      <w:rFonts w:ascii="Arial" w:eastAsia="Times New Roman" w:hAnsi="Arial" w:cs="Arial"/>
    </w:rPr>
  </w:style>
  <w:style w:type="paragraph" w:customStyle="1" w:styleId="DD79F1F40F6C4C53ADBAC72A9A1C233D">
    <w:name w:val="DD79F1F40F6C4C53ADBAC72A9A1C233D"/>
    <w:rsid w:val="0063474A"/>
    <w:pPr>
      <w:spacing w:after="0" w:line="240" w:lineRule="auto"/>
    </w:pPr>
    <w:rPr>
      <w:rFonts w:ascii="Arial" w:eastAsia="Times New Roman" w:hAnsi="Arial" w:cs="Arial"/>
    </w:rPr>
  </w:style>
  <w:style w:type="paragraph" w:customStyle="1" w:styleId="C34CC4BD335845318BEAE8EDBB21DA27">
    <w:name w:val="C34CC4BD335845318BEAE8EDBB21DA27"/>
    <w:rsid w:val="0063474A"/>
    <w:pPr>
      <w:spacing w:after="0" w:line="240" w:lineRule="auto"/>
    </w:pPr>
    <w:rPr>
      <w:rFonts w:ascii="Arial" w:eastAsia="Times New Roman" w:hAnsi="Arial" w:cs="Arial"/>
    </w:rPr>
  </w:style>
  <w:style w:type="paragraph" w:customStyle="1" w:styleId="6A6079B20F6C4D1C913B1FD32E6BC684">
    <w:name w:val="6A6079B20F6C4D1C913B1FD32E6BC684"/>
    <w:rsid w:val="0063474A"/>
    <w:pPr>
      <w:spacing w:after="0" w:line="240" w:lineRule="auto"/>
      <w:ind w:left="720"/>
      <w:contextualSpacing/>
    </w:pPr>
    <w:rPr>
      <w:rFonts w:ascii="Arial" w:eastAsia="Calibr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D51BA-0D72-42D3-9ED6-2501C95CBA64}">
  <ds:schemaRefs>
    <ds:schemaRef ds:uri="http://schemas.openxmlformats.org/officeDocument/2006/bibliography"/>
  </ds:schemaRefs>
</ds:datastoreItem>
</file>

<file path=customXml/itemProps2.xml><?xml version="1.0" encoding="utf-8"?>
<ds:datastoreItem xmlns:ds="http://schemas.openxmlformats.org/officeDocument/2006/customXml" ds:itemID="{AC53F253-7A85-4138-B28B-AB91BBE3240D}"/>
</file>

<file path=customXml/itemProps3.xml><?xml version="1.0" encoding="utf-8"?>
<ds:datastoreItem xmlns:ds="http://schemas.openxmlformats.org/officeDocument/2006/customXml" ds:itemID="{DA38300C-1273-4448-9A2C-77B969BCDB62}"/>
</file>

<file path=customXml/itemProps4.xml><?xml version="1.0" encoding="utf-8"?>
<ds:datastoreItem xmlns:ds="http://schemas.openxmlformats.org/officeDocument/2006/customXml" ds:itemID="{A2BD22D4-0570-4E0E-B122-BDC153E02E88}"/>
</file>

<file path=docProps/app.xml><?xml version="1.0" encoding="utf-8"?>
<Properties xmlns="http://schemas.openxmlformats.org/officeDocument/2006/extended-properties" xmlns:vt="http://schemas.openxmlformats.org/officeDocument/2006/docPropsVTypes">
  <Template>Normal</Template>
  <TotalTime>258</TotalTime>
  <Pages>14</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633</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17</cp:revision>
  <cp:lastPrinted>2017-08-15T16:06:00Z</cp:lastPrinted>
  <dcterms:created xsi:type="dcterms:W3CDTF">2021-11-17T20:23:00Z</dcterms:created>
  <dcterms:modified xsi:type="dcterms:W3CDTF">2022-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